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6CF7F" w14:textId="77777777" w:rsidR="00A14833" w:rsidRPr="00814926" w:rsidRDefault="00A14833" w:rsidP="00DA005D">
      <w:pPr>
        <w:spacing w:line="276" w:lineRule="auto"/>
        <w:jc w:val="both"/>
        <w:rPr>
          <w:rFonts w:ascii="Times New Roman" w:hAnsi="Times New Roman" w:cs="Times New Roman"/>
        </w:rPr>
      </w:pPr>
    </w:p>
    <w:p w14:paraId="0E8315F4" w14:textId="77777777" w:rsidR="00192EF4" w:rsidRPr="00814926" w:rsidRDefault="00192EF4" w:rsidP="00DA005D">
      <w:pPr>
        <w:spacing w:line="276" w:lineRule="auto"/>
        <w:jc w:val="both"/>
        <w:rPr>
          <w:rFonts w:ascii="Times New Roman" w:hAnsi="Times New Roman" w:cs="Times New Roman"/>
        </w:rPr>
      </w:pPr>
    </w:p>
    <w:p w14:paraId="55EDEACF" w14:textId="77777777" w:rsidR="00192EF4" w:rsidRPr="00814926" w:rsidRDefault="00192EF4" w:rsidP="00DA005D">
      <w:pPr>
        <w:spacing w:line="276" w:lineRule="auto"/>
        <w:jc w:val="both"/>
        <w:rPr>
          <w:rFonts w:ascii="Times New Roman" w:hAnsi="Times New Roman" w:cs="Times New Roman"/>
        </w:rPr>
      </w:pPr>
    </w:p>
    <w:p w14:paraId="2355F7BE" w14:textId="77777777" w:rsidR="00192EF4" w:rsidRPr="00814926" w:rsidRDefault="00192EF4" w:rsidP="00DA005D">
      <w:pPr>
        <w:spacing w:line="276" w:lineRule="auto"/>
        <w:jc w:val="both"/>
        <w:rPr>
          <w:rFonts w:ascii="Times New Roman" w:hAnsi="Times New Roman" w:cs="Times New Roman"/>
        </w:rPr>
      </w:pPr>
    </w:p>
    <w:p w14:paraId="340E071F" w14:textId="77777777" w:rsidR="00192EF4" w:rsidRPr="00814926" w:rsidRDefault="00192EF4" w:rsidP="00DA005D">
      <w:pPr>
        <w:spacing w:line="276" w:lineRule="auto"/>
        <w:jc w:val="both"/>
        <w:rPr>
          <w:rFonts w:ascii="Times New Roman" w:hAnsi="Times New Roman" w:cs="Times New Roman"/>
        </w:rPr>
      </w:pPr>
    </w:p>
    <w:p w14:paraId="37BA9CCD" w14:textId="77777777" w:rsidR="000B5A1C" w:rsidRPr="00814926" w:rsidRDefault="000B5A1C" w:rsidP="00DA005D">
      <w:pPr>
        <w:spacing w:line="276" w:lineRule="auto"/>
        <w:jc w:val="both"/>
        <w:rPr>
          <w:rFonts w:ascii="Times New Roman" w:hAnsi="Times New Roman" w:cs="Times New Roman"/>
        </w:rPr>
      </w:pPr>
    </w:p>
    <w:p w14:paraId="0D1E4895" w14:textId="77777777" w:rsidR="000B5A1C" w:rsidRPr="00814926" w:rsidRDefault="000B5A1C" w:rsidP="00DA005D">
      <w:pPr>
        <w:spacing w:line="276" w:lineRule="auto"/>
        <w:jc w:val="both"/>
        <w:rPr>
          <w:rFonts w:ascii="Times New Roman" w:hAnsi="Times New Roman" w:cs="Times New Roman"/>
        </w:rPr>
      </w:pPr>
    </w:p>
    <w:p w14:paraId="5DD32304" w14:textId="77777777" w:rsidR="000B5A1C" w:rsidRPr="00814926" w:rsidRDefault="000B5A1C" w:rsidP="00DA005D">
      <w:pPr>
        <w:spacing w:line="276" w:lineRule="auto"/>
        <w:jc w:val="both"/>
        <w:rPr>
          <w:rFonts w:ascii="Times New Roman" w:hAnsi="Times New Roman" w:cs="Times New Roman"/>
        </w:rPr>
      </w:pPr>
    </w:p>
    <w:p w14:paraId="1933F499" w14:textId="77777777" w:rsidR="00192EF4" w:rsidRPr="00814926" w:rsidRDefault="00192EF4" w:rsidP="00DA005D">
      <w:pPr>
        <w:spacing w:line="276" w:lineRule="auto"/>
        <w:jc w:val="both"/>
        <w:rPr>
          <w:rFonts w:ascii="Times New Roman" w:hAnsi="Times New Roman" w:cs="Times New Roman"/>
        </w:rPr>
      </w:pPr>
    </w:p>
    <w:p w14:paraId="793B5E3B" w14:textId="77777777" w:rsidR="00192EF4"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GHIDUL SOLICITANTULUI</w:t>
      </w:r>
    </w:p>
    <w:p w14:paraId="759AF6AA" w14:textId="616D8A10" w:rsidR="009E7211"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MASURA </w:t>
      </w:r>
      <w:r w:rsidR="00B1786B" w:rsidRPr="00814926">
        <w:rPr>
          <w:rFonts w:ascii="Times New Roman" w:hAnsi="Times New Roman" w:cs="Times New Roman"/>
          <w:b/>
        </w:rPr>
        <w:t>M5/3</w:t>
      </w:r>
      <w:r w:rsidR="00414293" w:rsidRPr="00814926">
        <w:rPr>
          <w:rFonts w:ascii="Times New Roman" w:hAnsi="Times New Roman" w:cs="Times New Roman"/>
          <w:b/>
        </w:rPr>
        <w:t>A</w:t>
      </w:r>
      <w:r w:rsidR="00A27E91" w:rsidRPr="00814926">
        <w:rPr>
          <w:rFonts w:ascii="Times New Roman" w:hAnsi="Times New Roman" w:cs="Times New Roman"/>
          <w:b/>
        </w:rPr>
        <w:t xml:space="preserve"> “</w:t>
      </w:r>
      <w:r w:rsidR="00D2789E">
        <w:rPr>
          <w:rFonts w:ascii="Times New Roman" w:hAnsi="Times New Roman" w:cs="Times New Roman"/>
          <w:b/>
        </w:rPr>
        <w:t>ASOCIERE PENTRU DEZVOLTARE</w:t>
      </w:r>
      <w:r w:rsidR="00A27E91" w:rsidRPr="00814926">
        <w:rPr>
          <w:rFonts w:ascii="Times New Roman" w:hAnsi="Times New Roman" w:cs="Times New Roman"/>
          <w:b/>
        </w:rPr>
        <w:t>”</w:t>
      </w:r>
    </w:p>
    <w:p w14:paraId="54F5D410" w14:textId="1669DCF7" w:rsidR="00192EF4" w:rsidRPr="00814926" w:rsidRDefault="009E7211"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DIN CADRUL STRATEGIEI DE DEZVOLTARE LOCALA A ASOCIATIEI GRUP DE ACTIUNE LOCALA </w:t>
      </w:r>
      <w:r w:rsidR="00D2789E">
        <w:rPr>
          <w:rFonts w:ascii="Times New Roman" w:hAnsi="Times New Roman" w:cs="Times New Roman"/>
          <w:b/>
        </w:rPr>
        <w:t>CERNA- OLTET</w:t>
      </w:r>
    </w:p>
    <w:p w14:paraId="75D550D6" w14:textId="3FC9FD9B" w:rsidR="004859C8" w:rsidRPr="00814926" w:rsidRDefault="004859C8" w:rsidP="00DA005D">
      <w:pPr>
        <w:spacing w:line="276" w:lineRule="auto"/>
        <w:jc w:val="center"/>
        <w:rPr>
          <w:rFonts w:ascii="Times New Roman" w:hAnsi="Times New Roman" w:cs="Times New Roman"/>
          <w:b/>
        </w:rPr>
      </w:pPr>
      <w:r w:rsidRPr="00814926">
        <w:rPr>
          <w:rFonts w:ascii="Times New Roman" w:hAnsi="Times New Roman" w:cs="Times New Roman"/>
          <w:b/>
        </w:rPr>
        <w:t>Versiunea 1</w:t>
      </w:r>
      <w:r w:rsidR="008D01E0" w:rsidRPr="00814926">
        <w:rPr>
          <w:rFonts w:ascii="Times New Roman" w:hAnsi="Times New Roman" w:cs="Times New Roman"/>
          <w:b/>
        </w:rPr>
        <w:t xml:space="preserve"> din 20</w:t>
      </w:r>
      <w:r w:rsidR="003B42BE">
        <w:rPr>
          <w:rFonts w:ascii="Times New Roman" w:hAnsi="Times New Roman" w:cs="Times New Roman"/>
          <w:b/>
        </w:rPr>
        <w:t>20</w:t>
      </w:r>
    </w:p>
    <w:p w14:paraId="138B1895" w14:textId="77777777" w:rsidR="00192EF4" w:rsidRPr="00814926" w:rsidRDefault="00192EF4" w:rsidP="00DA005D">
      <w:pPr>
        <w:spacing w:line="276" w:lineRule="auto"/>
        <w:jc w:val="both"/>
        <w:rPr>
          <w:rFonts w:ascii="Times New Roman" w:hAnsi="Times New Roman" w:cs="Times New Roman"/>
          <w:b/>
        </w:rPr>
      </w:pPr>
    </w:p>
    <w:p w14:paraId="5A3AC2E6" w14:textId="77777777" w:rsidR="00192EF4" w:rsidRPr="00814926" w:rsidRDefault="00192EF4" w:rsidP="00DA005D">
      <w:pPr>
        <w:spacing w:line="276" w:lineRule="auto"/>
        <w:jc w:val="both"/>
        <w:rPr>
          <w:rFonts w:ascii="Times New Roman" w:hAnsi="Times New Roman" w:cs="Times New Roman"/>
        </w:rPr>
      </w:pPr>
    </w:p>
    <w:p w14:paraId="1B53E94B" w14:textId="77777777" w:rsidR="00192EF4" w:rsidRPr="00814926" w:rsidRDefault="00192EF4" w:rsidP="00DA005D">
      <w:pPr>
        <w:spacing w:line="276" w:lineRule="auto"/>
        <w:jc w:val="both"/>
        <w:rPr>
          <w:rFonts w:ascii="Times New Roman" w:hAnsi="Times New Roman" w:cs="Times New Roman"/>
        </w:rPr>
      </w:pPr>
    </w:p>
    <w:p w14:paraId="7D299FC2" w14:textId="77777777" w:rsidR="00192EF4" w:rsidRPr="00814926" w:rsidRDefault="00192EF4" w:rsidP="00DA005D">
      <w:pPr>
        <w:spacing w:line="276" w:lineRule="auto"/>
        <w:jc w:val="both"/>
        <w:rPr>
          <w:rFonts w:ascii="Times New Roman" w:hAnsi="Times New Roman" w:cs="Times New Roman"/>
        </w:rPr>
      </w:pPr>
    </w:p>
    <w:p w14:paraId="40E2DA8D" w14:textId="77777777" w:rsidR="00192EF4" w:rsidRPr="00814926" w:rsidRDefault="00192EF4" w:rsidP="00DA005D">
      <w:pPr>
        <w:spacing w:line="276" w:lineRule="auto"/>
        <w:jc w:val="both"/>
        <w:rPr>
          <w:rFonts w:ascii="Times New Roman" w:hAnsi="Times New Roman" w:cs="Times New Roman"/>
        </w:rPr>
      </w:pPr>
    </w:p>
    <w:p w14:paraId="59E71D7A" w14:textId="77777777" w:rsidR="00192EF4" w:rsidRPr="00814926" w:rsidRDefault="00192EF4" w:rsidP="00DA005D">
      <w:pPr>
        <w:spacing w:line="276" w:lineRule="auto"/>
        <w:jc w:val="both"/>
        <w:rPr>
          <w:rFonts w:ascii="Times New Roman" w:hAnsi="Times New Roman" w:cs="Times New Roman"/>
        </w:rPr>
      </w:pPr>
    </w:p>
    <w:p w14:paraId="1262AB63" w14:textId="77777777" w:rsidR="00B1786B" w:rsidRPr="00814926" w:rsidRDefault="00B1786B" w:rsidP="00DA005D">
      <w:pPr>
        <w:spacing w:line="276" w:lineRule="auto"/>
        <w:jc w:val="both"/>
        <w:rPr>
          <w:rFonts w:ascii="Times New Roman" w:hAnsi="Times New Roman" w:cs="Times New Roman"/>
        </w:rPr>
      </w:pPr>
    </w:p>
    <w:p w14:paraId="6E55B52D" w14:textId="77777777" w:rsidR="00B1786B" w:rsidRPr="00814926" w:rsidRDefault="00B1786B" w:rsidP="00DA005D">
      <w:pPr>
        <w:spacing w:line="276" w:lineRule="auto"/>
        <w:jc w:val="both"/>
        <w:rPr>
          <w:rFonts w:ascii="Times New Roman" w:hAnsi="Times New Roman" w:cs="Times New Roman"/>
        </w:rPr>
      </w:pPr>
    </w:p>
    <w:p w14:paraId="691472BC" w14:textId="77777777" w:rsidR="00B1786B" w:rsidRPr="00814926" w:rsidRDefault="00B1786B" w:rsidP="00DA005D">
      <w:pPr>
        <w:spacing w:line="276" w:lineRule="auto"/>
        <w:jc w:val="both"/>
        <w:rPr>
          <w:rFonts w:ascii="Times New Roman" w:hAnsi="Times New Roman" w:cs="Times New Roman"/>
        </w:rPr>
      </w:pPr>
    </w:p>
    <w:p w14:paraId="50828C02" w14:textId="77777777" w:rsidR="00B1786B" w:rsidRPr="00814926" w:rsidRDefault="00B1786B" w:rsidP="00DA005D">
      <w:pPr>
        <w:spacing w:line="276" w:lineRule="auto"/>
        <w:jc w:val="both"/>
        <w:rPr>
          <w:rFonts w:ascii="Times New Roman" w:hAnsi="Times New Roman" w:cs="Times New Roman"/>
        </w:rPr>
      </w:pPr>
    </w:p>
    <w:p w14:paraId="3B421047" w14:textId="77777777" w:rsidR="00B1786B" w:rsidRPr="00814926" w:rsidRDefault="00B1786B" w:rsidP="00DA005D">
      <w:pPr>
        <w:spacing w:line="276" w:lineRule="auto"/>
        <w:jc w:val="both"/>
        <w:rPr>
          <w:rFonts w:ascii="Times New Roman" w:hAnsi="Times New Roman" w:cs="Times New Roman"/>
        </w:rPr>
      </w:pPr>
    </w:p>
    <w:p w14:paraId="70774EAE" w14:textId="77777777" w:rsidR="00B1786B" w:rsidRPr="00814926" w:rsidRDefault="00B1786B" w:rsidP="00DA005D">
      <w:pPr>
        <w:spacing w:line="276" w:lineRule="auto"/>
        <w:jc w:val="both"/>
        <w:rPr>
          <w:rFonts w:ascii="Times New Roman" w:hAnsi="Times New Roman" w:cs="Times New Roman"/>
        </w:rPr>
      </w:pPr>
    </w:p>
    <w:p w14:paraId="2C124FB7" w14:textId="77777777" w:rsidR="00B1786B" w:rsidRPr="00814926" w:rsidRDefault="00B1786B" w:rsidP="00DA005D">
      <w:pPr>
        <w:spacing w:line="276" w:lineRule="auto"/>
        <w:jc w:val="both"/>
        <w:rPr>
          <w:rFonts w:ascii="Times New Roman" w:hAnsi="Times New Roman" w:cs="Times New Roman"/>
        </w:rPr>
      </w:pPr>
    </w:p>
    <w:p w14:paraId="5588E58A" w14:textId="77777777" w:rsidR="00B1786B" w:rsidRPr="00814926" w:rsidRDefault="00B1786B" w:rsidP="00DA005D">
      <w:pPr>
        <w:spacing w:line="276" w:lineRule="auto"/>
        <w:jc w:val="both"/>
        <w:rPr>
          <w:rFonts w:ascii="Times New Roman" w:hAnsi="Times New Roman" w:cs="Times New Roman"/>
        </w:rPr>
      </w:pPr>
    </w:p>
    <w:p w14:paraId="7FDAB299" w14:textId="77777777" w:rsidR="00B1786B" w:rsidRPr="00814926" w:rsidRDefault="00B1786B" w:rsidP="00DA005D">
      <w:pPr>
        <w:spacing w:line="276" w:lineRule="auto"/>
        <w:jc w:val="both"/>
        <w:rPr>
          <w:rFonts w:ascii="Times New Roman" w:hAnsi="Times New Roman" w:cs="Times New Roman"/>
        </w:rPr>
      </w:pPr>
    </w:p>
    <w:p w14:paraId="748574BE" w14:textId="77777777" w:rsidR="00B1786B" w:rsidRPr="00814926" w:rsidRDefault="00B1786B" w:rsidP="00DA005D">
      <w:pPr>
        <w:spacing w:line="276" w:lineRule="auto"/>
        <w:jc w:val="both"/>
        <w:rPr>
          <w:rFonts w:ascii="Times New Roman" w:hAnsi="Times New Roman" w:cs="Times New Roman"/>
        </w:rPr>
      </w:pPr>
    </w:p>
    <w:p w14:paraId="3EDC9F19" w14:textId="77777777" w:rsidR="00B1786B" w:rsidRPr="00814926" w:rsidRDefault="00B1786B" w:rsidP="00DA005D">
      <w:pPr>
        <w:spacing w:line="276" w:lineRule="auto"/>
        <w:jc w:val="both"/>
        <w:rPr>
          <w:rFonts w:ascii="Times New Roman" w:hAnsi="Times New Roman" w:cs="Times New Roman"/>
        </w:rPr>
      </w:pPr>
    </w:p>
    <w:p w14:paraId="30D06883" w14:textId="77777777" w:rsidR="00B1786B" w:rsidRPr="00814926" w:rsidRDefault="00B1786B" w:rsidP="00DA005D">
      <w:pPr>
        <w:spacing w:line="276" w:lineRule="auto"/>
        <w:jc w:val="both"/>
        <w:rPr>
          <w:rFonts w:ascii="Times New Roman" w:hAnsi="Times New Roman" w:cs="Times New Roman"/>
        </w:rPr>
      </w:pPr>
    </w:p>
    <w:p w14:paraId="464628AE" w14:textId="77777777" w:rsidR="00B1786B" w:rsidRPr="00814926" w:rsidRDefault="00B1786B" w:rsidP="00DA005D">
      <w:pPr>
        <w:spacing w:line="276" w:lineRule="auto"/>
        <w:jc w:val="both"/>
        <w:rPr>
          <w:rFonts w:ascii="Times New Roman" w:hAnsi="Times New Roman" w:cs="Times New Roman"/>
        </w:rPr>
      </w:pPr>
    </w:p>
    <w:p w14:paraId="0C9372CE" w14:textId="77777777" w:rsidR="00B1786B" w:rsidRPr="00814926" w:rsidRDefault="00B1786B" w:rsidP="00DA005D">
      <w:pPr>
        <w:spacing w:line="276" w:lineRule="auto"/>
        <w:jc w:val="both"/>
        <w:rPr>
          <w:rFonts w:ascii="Times New Roman" w:hAnsi="Times New Roman" w:cs="Times New Roman"/>
        </w:rPr>
      </w:pPr>
    </w:p>
    <w:p w14:paraId="0FA80947" w14:textId="77777777" w:rsidR="00B1786B" w:rsidRPr="00814926" w:rsidRDefault="00B1786B" w:rsidP="00DA005D">
      <w:pPr>
        <w:spacing w:line="276" w:lineRule="auto"/>
        <w:jc w:val="both"/>
        <w:rPr>
          <w:rFonts w:ascii="Times New Roman" w:hAnsi="Times New Roman" w:cs="Times New Roman"/>
        </w:rPr>
      </w:pPr>
    </w:p>
    <w:p w14:paraId="3C78A45D" w14:textId="77777777" w:rsidR="00B1786B" w:rsidRPr="00814926" w:rsidRDefault="00B1786B" w:rsidP="00DA005D">
      <w:pPr>
        <w:spacing w:line="276" w:lineRule="auto"/>
        <w:jc w:val="both"/>
        <w:rPr>
          <w:rFonts w:ascii="Times New Roman" w:hAnsi="Times New Roman" w:cs="Times New Roman"/>
        </w:rPr>
      </w:pPr>
    </w:p>
    <w:p w14:paraId="7B4646C5" w14:textId="77777777" w:rsidR="00B1786B" w:rsidRPr="00814926" w:rsidRDefault="00B1786B" w:rsidP="00DA005D">
      <w:pPr>
        <w:spacing w:line="276" w:lineRule="auto"/>
        <w:jc w:val="both"/>
        <w:rPr>
          <w:rFonts w:ascii="Times New Roman" w:hAnsi="Times New Roman" w:cs="Times New Roman"/>
        </w:rPr>
      </w:pPr>
    </w:p>
    <w:p w14:paraId="5215DC3E" w14:textId="77777777" w:rsidR="00192EF4" w:rsidRPr="00814926" w:rsidRDefault="00192EF4" w:rsidP="00DA005D">
      <w:pPr>
        <w:spacing w:line="276" w:lineRule="auto"/>
        <w:jc w:val="both"/>
        <w:rPr>
          <w:rFonts w:ascii="Times New Roman" w:hAnsi="Times New Roman" w:cs="Times New Roman"/>
        </w:rPr>
      </w:pPr>
    </w:p>
    <w:p w14:paraId="2BAF06EC" w14:textId="77777777" w:rsidR="00192EF4" w:rsidRPr="00814926" w:rsidRDefault="00192EF4" w:rsidP="00DA005D">
      <w:pPr>
        <w:spacing w:line="276" w:lineRule="auto"/>
        <w:jc w:val="both"/>
        <w:rPr>
          <w:rFonts w:ascii="Times New Roman" w:hAnsi="Times New Roman" w:cs="Times New Roman"/>
        </w:rPr>
      </w:pPr>
    </w:p>
    <w:p w14:paraId="74A961C0" w14:textId="77777777" w:rsidR="009E7211" w:rsidRPr="00814926" w:rsidRDefault="009E7211" w:rsidP="00DA005D">
      <w:pPr>
        <w:pBdr>
          <w:bottom w:val="single" w:sz="4" w:space="1" w:color="auto"/>
        </w:pBdr>
        <w:spacing w:line="276" w:lineRule="auto"/>
        <w:jc w:val="center"/>
        <w:rPr>
          <w:rFonts w:ascii="Times New Roman" w:hAnsi="Times New Roman" w:cs="Times New Roman"/>
          <w:noProof/>
          <w:spacing w:val="20"/>
          <w:lang w:eastAsia="ro-RO"/>
        </w:rPr>
      </w:pPr>
      <w:r w:rsidRPr="00814926">
        <w:rPr>
          <w:rFonts w:ascii="Times New Roman" w:hAnsi="Times New Roman" w:cs="Times New Roman"/>
          <w:noProof/>
          <w:spacing w:val="20"/>
          <w:lang w:eastAsia="ro-RO"/>
        </w:rPr>
        <w:t>Finanţat de Uniunea Europeană și Guvernul României prin</w:t>
      </w:r>
    </w:p>
    <w:p w14:paraId="2117F0AC" w14:textId="77777777" w:rsidR="009E7211" w:rsidRPr="00814926" w:rsidRDefault="009E7211" w:rsidP="00DA005D">
      <w:pPr>
        <w:pBdr>
          <w:bottom w:val="single" w:sz="4" w:space="1" w:color="auto"/>
        </w:pBdr>
        <w:spacing w:line="276" w:lineRule="auto"/>
        <w:jc w:val="center"/>
        <w:rPr>
          <w:rFonts w:ascii="Times New Roman" w:hAnsi="Times New Roman" w:cs="Times New Roman"/>
          <w:noProof/>
          <w:color w:val="0070C0"/>
          <w:spacing w:val="40"/>
          <w:lang w:eastAsia="ro-RO"/>
        </w:rPr>
      </w:pPr>
      <w:r w:rsidRPr="00814926">
        <w:rPr>
          <w:rFonts w:ascii="Times New Roman" w:hAnsi="Times New Roman" w:cs="Times New Roman"/>
          <w:noProof/>
          <w:color w:val="0070C0"/>
          <w:spacing w:val="40"/>
          <w:lang w:eastAsia="ro-RO"/>
        </w:rPr>
        <w:t>FONDUL EUROPEAN AGRICOL PENTRU DEZVOLTARE RURALĂ</w:t>
      </w:r>
    </w:p>
    <w:p w14:paraId="2E78BBF2" w14:textId="77777777" w:rsidR="009E7211" w:rsidRPr="00814926" w:rsidRDefault="009E7211" w:rsidP="00DA005D">
      <w:pPr>
        <w:spacing w:line="276" w:lineRule="auto"/>
        <w:jc w:val="center"/>
        <w:rPr>
          <w:rFonts w:ascii="Times New Roman" w:hAnsi="Times New Roman" w:cs="Times New Roman"/>
          <w:smallCaps/>
          <w:noProof/>
          <w:color w:val="0070C0"/>
          <w:spacing w:val="60"/>
        </w:rPr>
      </w:pPr>
      <w:r w:rsidRPr="00814926">
        <w:rPr>
          <w:rFonts w:ascii="Times New Roman" w:hAnsi="Times New Roman" w:cs="Times New Roman"/>
          <w:smallCaps/>
          <w:noProof/>
          <w:color w:val="0070C0"/>
          <w:spacing w:val="60"/>
        </w:rPr>
        <w:t>Europa investește în zonele rurale</w:t>
      </w:r>
    </w:p>
    <w:p w14:paraId="68CEF500" w14:textId="77777777" w:rsidR="009E7211" w:rsidRPr="00814926" w:rsidRDefault="009E7211" w:rsidP="00DA005D">
      <w:pPr>
        <w:spacing w:line="276" w:lineRule="auto"/>
        <w:jc w:val="center"/>
        <w:rPr>
          <w:rFonts w:ascii="Times New Roman" w:hAnsi="Times New Roman" w:cs="Times New Roman"/>
          <w:smallCaps/>
          <w:noProof/>
          <w:color w:val="0070C0"/>
          <w:spacing w:val="60"/>
          <w:lang w:eastAsia="ro-RO"/>
        </w:rPr>
      </w:pPr>
      <w:r w:rsidRPr="00814926">
        <w:rPr>
          <w:rFonts w:ascii="Times New Roman" w:hAnsi="Times New Roman" w:cs="Times New Roman"/>
          <w:smallCaps/>
          <w:noProof/>
          <w:color w:val="0070C0"/>
          <w:spacing w:val="60"/>
          <w:lang w:val="ro-RO" w:eastAsia="ro-RO"/>
        </w:rPr>
        <w:drawing>
          <wp:anchor distT="0" distB="0" distL="114300" distR="114300" simplePos="0" relativeHeight="251659264" behindDoc="0" locked="0" layoutInCell="1" allowOverlap="1" wp14:anchorId="08218A89" wp14:editId="09CC6677">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anchor>
        </w:drawing>
      </w:r>
    </w:p>
    <w:p w14:paraId="6699E2C8" w14:textId="77777777" w:rsidR="00192EF4" w:rsidRPr="00814926" w:rsidRDefault="00192EF4" w:rsidP="00DA005D">
      <w:pPr>
        <w:spacing w:line="276" w:lineRule="auto"/>
        <w:jc w:val="both"/>
        <w:rPr>
          <w:rFonts w:ascii="Times New Roman" w:hAnsi="Times New Roman" w:cs="Times New Roman"/>
        </w:rPr>
      </w:pPr>
    </w:p>
    <w:p w14:paraId="77F5A656" w14:textId="77777777" w:rsidR="00B1786B" w:rsidRPr="00814926" w:rsidRDefault="00B1786B" w:rsidP="00DA005D">
      <w:pPr>
        <w:spacing w:line="276" w:lineRule="auto"/>
        <w:jc w:val="both"/>
        <w:rPr>
          <w:rFonts w:ascii="Times New Roman" w:hAnsi="Times New Roman" w:cs="Times New Roman"/>
        </w:rPr>
      </w:pPr>
    </w:p>
    <w:p w14:paraId="25FB2622" w14:textId="77777777" w:rsidR="00192EF4" w:rsidRPr="00814926" w:rsidRDefault="00192EF4" w:rsidP="00DA005D">
      <w:pPr>
        <w:spacing w:line="276" w:lineRule="auto"/>
        <w:jc w:val="both"/>
        <w:rPr>
          <w:rFonts w:ascii="Times New Roman" w:hAnsi="Times New Roman" w:cs="Times New Roman"/>
        </w:rPr>
      </w:pPr>
    </w:p>
    <w:p w14:paraId="2EF2A79E" w14:textId="77777777" w:rsidR="00F55F78" w:rsidRPr="00814926" w:rsidRDefault="00F55F78" w:rsidP="00DA005D">
      <w:pPr>
        <w:spacing w:line="276" w:lineRule="auto"/>
        <w:jc w:val="both"/>
        <w:rPr>
          <w:rFonts w:ascii="Times New Roman" w:hAnsi="Times New Roman" w:cs="Times New Roman"/>
          <w:i/>
          <w:noProof/>
        </w:rPr>
      </w:pPr>
    </w:p>
    <w:p w14:paraId="2E1513E5" w14:textId="5F3C0F03" w:rsidR="009E7211" w:rsidRPr="00814926" w:rsidRDefault="009E7211" w:rsidP="00DA005D">
      <w:pPr>
        <w:spacing w:line="276" w:lineRule="auto"/>
        <w:jc w:val="both"/>
        <w:rPr>
          <w:rFonts w:ascii="Times New Roman" w:hAnsi="Times New Roman" w:cs="Times New Roman"/>
          <w:b/>
          <w:i/>
          <w:noProof/>
        </w:rPr>
      </w:pPr>
      <w:r w:rsidRPr="00814926">
        <w:rPr>
          <w:rFonts w:ascii="Times New Roman" w:hAnsi="Times New Roman" w:cs="Times New Roman"/>
          <w:i/>
          <w:noProof/>
        </w:rPr>
        <w:t xml:space="preserve">Ghidul Solicitantului este un material de informare al potenţialilor beneficiari ai Asociatiei Grup de Actiune Locala </w:t>
      </w:r>
      <w:r w:rsidR="00D2789E">
        <w:rPr>
          <w:rFonts w:ascii="Times New Roman" w:hAnsi="Times New Roman" w:cs="Times New Roman"/>
          <w:i/>
          <w:noProof/>
        </w:rPr>
        <w:t>CERNA- OLTET</w:t>
      </w:r>
      <w:r w:rsidRPr="00814926">
        <w:rPr>
          <w:rFonts w:ascii="Times New Roman" w:hAnsi="Times New Roman" w:cs="Times New Roman"/>
          <w:i/>
          <w:noProof/>
        </w:rPr>
        <w:t xml:space="preserve"> privind condițiile obligatorii pentru acordarea fondurilor nerambursabile din cadrul masurii</w:t>
      </w:r>
      <w:r w:rsidR="00812DBD" w:rsidRPr="00814926">
        <w:rPr>
          <w:rFonts w:ascii="Times New Roman" w:hAnsi="Times New Roman" w:cs="Times New Roman"/>
          <w:i/>
          <w:noProof/>
        </w:rPr>
        <w:t xml:space="preserve"> </w:t>
      </w:r>
      <w:r w:rsidR="00B1786B" w:rsidRPr="00814926">
        <w:rPr>
          <w:rFonts w:ascii="Times New Roman" w:hAnsi="Times New Roman" w:cs="Times New Roman"/>
          <w:b/>
          <w:i/>
          <w:noProof/>
        </w:rPr>
        <w:t>M5/3A</w:t>
      </w:r>
      <w:r w:rsidR="001D4AB6">
        <w:rPr>
          <w:rFonts w:ascii="Times New Roman" w:hAnsi="Times New Roman" w:cs="Times New Roman"/>
          <w:b/>
          <w:i/>
          <w:noProof/>
        </w:rPr>
        <w:t xml:space="preserve"> </w:t>
      </w:r>
      <w:r w:rsidR="00A27E91" w:rsidRPr="00814926">
        <w:rPr>
          <w:rFonts w:ascii="Times New Roman" w:hAnsi="Times New Roman" w:cs="Times New Roman"/>
          <w:b/>
          <w:i/>
          <w:noProof/>
        </w:rPr>
        <w:t>“</w:t>
      </w:r>
      <w:r w:rsidR="007B0625" w:rsidRPr="007B0625">
        <w:rPr>
          <w:rFonts w:ascii="Times New Roman" w:hAnsi="Times New Roman" w:cs="Times New Roman"/>
          <w:b/>
          <w:i/>
          <w:noProof/>
        </w:rPr>
        <w:t>ASOCIERE PENTRU DEZVOLTARE</w:t>
      </w:r>
      <w:r w:rsidR="00A27E91" w:rsidRPr="00814926">
        <w:rPr>
          <w:rFonts w:ascii="Times New Roman" w:hAnsi="Times New Roman" w:cs="Times New Roman"/>
          <w:b/>
          <w:i/>
          <w:noProof/>
        </w:rPr>
        <w:t>”</w:t>
      </w:r>
      <w:r w:rsidRPr="00814926">
        <w:rPr>
          <w:rFonts w:ascii="Times New Roman" w:hAnsi="Times New Roman" w:cs="Times New Roman"/>
          <w:i/>
          <w:noProof/>
        </w:rPr>
        <w:t>. Acest document nu este opozabil actelor normative naţionale şi europene.</w:t>
      </w:r>
    </w:p>
    <w:p w14:paraId="61AD820C" w14:textId="77777777" w:rsidR="009E7211" w:rsidRPr="00814926" w:rsidRDefault="009E7211" w:rsidP="00DA005D">
      <w:pPr>
        <w:spacing w:line="276" w:lineRule="auto"/>
        <w:jc w:val="both"/>
        <w:rPr>
          <w:rFonts w:ascii="Times New Roman" w:hAnsi="Times New Roman" w:cs="Times New Roman"/>
          <w:i/>
          <w:noProof/>
        </w:rPr>
      </w:pPr>
      <w:r w:rsidRPr="00814926">
        <w:rPr>
          <w:rFonts w:ascii="Times New Roman" w:hAnsi="Times New Roman" w:cs="Times New Roman"/>
          <w:i/>
          <w:noProof/>
        </w:rPr>
        <w:t>Ghidul Solicitantului prezintă regulile pentru completarea, depunerea, verificarea și  selecţia dosarului Cererii de Finanțare, contractarea şi derularea proiectului dumneavoastră. În cuprinsul Ghidul</w:t>
      </w:r>
      <w:r w:rsidR="005A547D" w:rsidRPr="00814926">
        <w:rPr>
          <w:rFonts w:ascii="Times New Roman" w:hAnsi="Times New Roman" w:cs="Times New Roman"/>
          <w:i/>
          <w:noProof/>
        </w:rPr>
        <w:t xml:space="preserve">ui sunt menționate documentele </w:t>
      </w:r>
      <w:r w:rsidRPr="00814926">
        <w:rPr>
          <w:rFonts w:ascii="Times New Roman" w:hAnsi="Times New Roman" w:cs="Times New Roman"/>
          <w:i/>
          <w:noProof/>
        </w:rPr>
        <w:t xml:space="preserve">pe care trebuie să le prezentaţi, modelele pentru Cererea de Finanţare, </w:t>
      </w:r>
      <w:r w:rsidR="0090171B" w:rsidRPr="00814926">
        <w:rPr>
          <w:rFonts w:ascii="Times New Roman" w:hAnsi="Times New Roman" w:cs="Times New Roman"/>
          <w:i/>
          <w:noProof/>
        </w:rPr>
        <w:t>Planul de afaceri</w:t>
      </w:r>
      <w:r w:rsidRPr="00814926">
        <w:rPr>
          <w:rFonts w:ascii="Times New Roman" w:hAnsi="Times New Roman" w:cs="Times New Roman"/>
          <w:i/>
          <w:noProof/>
        </w:rPr>
        <w:t>, precum și alte informaţii utile realizării proiectului şi completării corecte a documentelor.</w:t>
      </w:r>
    </w:p>
    <w:p w14:paraId="5862FCAC" w14:textId="77777777" w:rsidR="009E7211" w:rsidRPr="00814926" w:rsidRDefault="009E7211" w:rsidP="00DA005D">
      <w:pPr>
        <w:tabs>
          <w:tab w:val="right" w:pos="9720"/>
        </w:tabs>
        <w:spacing w:line="276" w:lineRule="auto"/>
        <w:ind w:left="3969"/>
        <w:jc w:val="both"/>
        <w:rPr>
          <w:rFonts w:ascii="Times New Roman" w:hAnsi="Times New Roman" w:cs="Times New Roman"/>
          <w:i/>
          <w:noProof/>
        </w:rPr>
      </w:pPr>
    </w:p>
    <w:p w14:paraId="2A929560" w14:textId="77777777" w:rsidR="00D2789E" w:rsidRPr="00E4704E" w:rsidRDefault="009E7211" w:rsidP="00D2789E">
      <w:pPr>
        <w:tabs>
          <w:tab w:val="right" w:pos="9720"/>
        </w:tabs>
        <w:spacing w:line="360" w:lineRule="auto"/>
        <w:jc w:val="both"/>
        <w:rPr>
          <w:rFonts w:cs="Calibri"/>
          <w:i/>
          <w:noProof/>
        </w:rPr>
      </w:pPr>
      <w:r w:rsidRPr="00814926">
        <w:rPr>
          <w:rFonts w:ascii="Times New Roman" w:hAnsi="Times New Roman" w:cs="Times New Roman"/>
          <w:i/>
          <w:noProof/>
        </w:rPr>
        <w:t xml:space="preserve">Ghidul Solicitantului, precum şi documentele anexate, pot suferi rectificări din cauza  modificărilor legislative naţionale şi europene sau procedurale – varianta actualizată </w:t>
      </w:r>
      <w:r w:rsidR="005A547D" w:rsidRPr="00814926">
        <w:rPr>
          <w:rFonts w:ascii="Times New Roman" w:hAnsi="Times New Roman" w:cs="Times New Roman"/>
          <w:i/>
          <w:noProof/>
        </w:rPr>
        <w:t>fiind</w:t>
      </w:r>
      <w:r w:rsidRPr="00814926">
        <w:rPr>
          <w:rFonts w:ascii="Times New Roman" w:hAnsi="Times New Roman" w:cs="Times New Roman"/>
          <w:i/>
          <w:noProof/>
        </w:rPr>
        <w:t xml:space="preserve"> publicată pe pagina de internet</w:t>
      </w:r>
      <w:r w:rsidR="00812DBD" w:rsidRPr="00814926">
        <w:rPr>
          <w:rFonts w:ascii="Times New Roman" w:hAnsi="Times New Roman" w:cs="Times New Roman"/>
          <w:i/>
          <w:noProof/>
        </w:rPr>
        <w:t xml:space="preserve"> </w:t>
      </w:r>
      <w:r w:rsidR="00D2789E" w:rsidRPr="00E4704E">
        <w:rPr>
          <w:rFonts w:cs="Calibri"/>
          <w:i/>
          <w:noProof/>
        </w:rPr>
        <w:t xml:space="preserve">internet </w:t>
      </w:r>
      <w:hyperlink r:id="rId9" w:history="1">
        <w:r w:rsidR="00D2789E">
          <w:rPr>
            <w:rStyle w:val="Hyperlink"/>
            <w:rFonts w:cs="Calibri"/>
            <w:i/>
            <w:noProof/>
          </w:rPr>
          <w:t>www.galcernaoltet.ro.</w:t>
        </w:r>
      </w:hyperlink>
    </w:p>
    <w:p w14:paraId="5479412A" w14:textId="77777777" w:rsidR="00D2789E" w:rsidRPr="00E4704E" w:rsidRDefault="00D2789E" w:rsidP="00D2789E">
      <w:pPr>
        <w:tabs>
          <w:tab w:val="right" w:pos="9720"/>
        </w:tabs>
        <w:spacing w:line="360" w:lineRule="auto"/>
        <w:jc w:val="both"/>
        <w:rPr>
          <w:rFonts w:cs="Calibri"/>
          <w:i/>
          <w:noProof/>
        </w:rPr>
      </w:pPr>
    </w:p>
    <w:p w14:paraId="4AC5D86D" w14:textId="77777777" w:rsidR="00D2789E" w:rsidRPr="00D2789E" w:rsidRDefault="00D2789E" w:rsidP="00D2789E">
      <w:pPr>
        <w:tabs>
          <w:tab w:val="left" w:pos="9720"/>
        </w:tabs>
        <w:spacing w:line="360" w:lineRule="auto"/>
        <w:ind w:right="16"/>
        <w:jc w:val="both"/>
        <w:rPr>
          <w:rFonts w:cs="Calibri"/>
          <w:b/>
          <w:bCs/>
          <w:noProof/>
          <w:color w:val="0070C0"/>
          <w:spacing w:val="16"/>
          <w:lang w:eastAsia="ro-RO"/>
        </w:rPr>
      </w:pPr>
    </w:p>
    <w:p w14:paraId="230CA438" w14:textId="77777777" w:rsidR="00D2789E" w:rsidRPr="00E4704E" w:rsidRDefault="00D2789E" w:rsidP="00D2789E">
      <w:pPr>
        <w:tabs>
          <w:tab w:val="left" w:pos="9720"/>
        </w:tabs>
        <w:spacing w:line="360" w:lineRule="auto"/>
        <w:ind w:right="16"/>
        <w:jc w:val="both"/>
        <w:rPr>
          <w:rFonts w:cs="Calibri"/>
          <w:b/>
        </w:rPr>
      </w:pPr>
    </w:p>
    <w:p w14:paraId="3704AAEC" w14:textId="77777777" w:rsidR="00D2789E" w:rsidRPr="00E4704E" w:rsidRDefault="00D2789E" w:rsidP="00D2789E">
      <w:pPr>
        <w:tabs>
          <w:tab w:val="left" w:pos="9720"/>
        </w:tabs>
        <w:spacing w:line="360" w:lineRule="auto"/>
        <w:ind w:right="16"/>
        <w:jc w:val="both"/>
        <w:rPr>
          <w:rFonts w:cs="Calibri"/>
          <w:b/>
        </w:rPr>
      </w:pPr>
    </w:p>
    <w:p w14:paraId="491DEA83" w14:textId="77777777" w:rsidR="00D2789E" w:rsidRPr="00E4704E" w:rsidRDefault="00D2789E" w:rsidP="00D2789E">
      <w:pPr>
        <w:tabs>
          <w:tab w:val="left" w:pos="9720"/>
        </w:tabs>
        <w:spacing w:line="360" w:lineRule="auto"/>
        <w:ind w:right="16"/>
        <w:jc w:val="both"/>
        <w:rPr>
          <w:rFonts w:cs="Calibri"/>
          <w:b/>
        </w:rPr>
      </w:pPr>
    </w:p>
    <w:p w14:paraId="1BBA8812" w14:textId="77777777" w:rsidR="00D2789E" w:rsidRPr="00E4704E" w:rsidRDefault="00D2789E" w:rsidP="00D2789E">
      <w:pPr>
        <w:tabs>
          <w:tab w:val="left" w:pos="9720"/>
        </w:tabs>
        <w:spacing w:line="360" w:lineRule="auto"/>
        <w:ind w:right="16"/>
        <w:jc w:val="both"/>
        <w:rPr>
          <w:rFonts w:cs="Calibri"/>
          <w:b/>
        </w:rPr>
      </w:pPr>
    </w:p>
    <w:p w14:paraId="5E02E444" w14:textId="77777777" w:rsidR="00D2789E" w:rsidRPr="00E4704E" w:rsidRDefault="00D2789E" w:rsidP="00D2789E">
      <w:pPr>
        <w:tabs>
          <w:tab w:val="left" w:pos="9720"/>
        </w:tabs>
        <w:spacing w:line="360" w:lineRule="auto"/>
        <w:ind w:right="16"/>
        <w:jc w:val="both"/>
        <w:rPr>
          <w:rFonts w:cs="Calibri"/>
          <w:b/>
        </w:rPr>
      </w:pPr>
    </w:p>
    <w:p w14:paraId="2FFBFAB7" w14:textId="77777777"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b/>
          <w:i/>
          <w:color w:val="0070C0"/>
        </w:rPr>
      </w:pPr>
      <w:r w:rsidRPr="00E4704E">
        <w:rPr>
          <w:rFonts w:cs="Calibri"/>
          <w:b/>
          <w:i/>
          <w:color w:val="0070C0"/>
        </w:rPr>
        <w:t>IMPORTANT!</w:t>
      </w:r>
    </w:p>
    <w:p w14:paraId="70CE1B8A" w14:textId="77777777"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i/>
          <w:color w:val="0070C0"/>
        </w:rPr>
      </w:pPr>
      <w:r w:rsidRPr="00E4704E">
        <w:rPr>
          <w:rFonts w:cs="Calibri"/>
          <w:i/>
          <w:color w:val="0070C0"/>
        </w:rPr>
        <w:t xml:space="preserve">Pentru a obţine informaţii ne puteţi contacta direct la sediul nostru </w:t>
      </w:r>
      <w:r>
        <w:rPr>
          <w:rFonts w:cs="Calibri"/>
          <w:i/>
          <w:color w:val="0070C0"/>
        </w:rPr>
        <w:t xml:space="preserve"> din </w:t>
      </w:r>
      <w:r w:rsidRPr="009A7133">
        <w:rPr>
          <w:rFonts w:cs="Calibri"/>
          <w:i/>
          <w:color w:val="0070C0"/>
        </w:rPr>
        <w:t>Str.Libertatii, Nr.126, BL A14/2, Scara B, AP. 1,</w:t>
      </w:r>
      <w:r>
        <w:rPr>
          <w:rFonts w:cs="Calibri"/>
          <w:i/>
          <w:color w:val="0070C0"/>
        </w:rPr>
        <w:t xml:space="preserve"> </w:t>
      </w:r>
      <w:r w:rsidRPr="009A7133">
        <w:rPr>
          <w:rFonts w:cs="Calibri"/>
          <w:i/>
          <w:color w:val="0070C0"/>
        </w:rPr>
        <w:t>Oras  Berbesti,judetul Valcea</w:t>
      </w:r>
      <w:r w:rsidRPr="00E4704E">
        <w:rPr>
          <w:rFonts w:cs="Calibri"/>
          <w:i/>
          <w:color w:val="0070C0"/>
        </w:rPr>
        <w:t>, prin telefon la numarul  07</w:t>
      </w:r>
      <w:r>
        <w:rPr>
          <w:rFonts w:cs="Calibri"/>
          <w:i/>
          <w:color w:val="0070C0"/>
        </w:rPr>
        <w:t>46612431</w:t>
      </w:r>
      <w:r w:rsidRPr="00E4704E">
        <w:rPr>
          <w:rFonts w:cs="Calibri"/>
          <w:i/>
          <w:color w:val="0070C0"/>
        </w:rPr>
        <w:t xml:space="preserve">, prin e-mail:  </w:t>
      </w:r>
      <w:hyperlink r:id="rId10" w:history="1">
        <w:r>
          <w:rPr>
            <w:rStyle w:val="Hyperlink"/>
            <w:rFonts w:cs="Calibri"/>
            <w:i/>
          </w:rPr>
          <w:t>galcerna.oltet@yahoo.com</w:t>
        </w:r>
      </w:hyperlink>
      <w:r w:rsidRPr="00E4704E">
        <w:rPr>
          <w:rFonts w:cs="Calibri"/>
          <w:i/>
          <w:color w:val="0070C0"/>
        </w:rPr>
        <w:t xml:space="preserve"> sau prin pagina de internet </w:t>
      </w:r>
      <w:hyperlink r:id="rId11" w:history="1">
        <w:r w:rsidRPr="005A47C2">
          <w:rPr>
            <w:rStyle w:val="Hyperlink"/>
            <w:rFonts w:cs="Calibri"/>
            <w:i/>
            <w:noProof/>
          </w:rPr>
          <w:t>www.galcernaoltet.ro</w:t>
        </w:r>
      </w:hyperlink>
      <w:r>
        <w:rPr>
          <w:rFonts w:cs="Calibri"/>
          <w:i/>
          <w:noProof/>
        </w:rPr>
        <w:t>.</w:t>
      </w:r>
    </w:p>
    <w:p w14:paraId="2E036DE7" w14:textId="77777777"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i/>
          <w:color w:val="0070C0"/>
        </w:rPr>
      </w:pPr>
    </w:p>
    <w:p w14:paraId="549BF8A1" w14:textId="77777777" w:rsidR="00D2789E" w:rsidRPr="00E4704E" w:rsidRDefault="00D2789E" w:rsidP="00D2789E">
      <w:pPr>
        <w:spacing w:line="360" w:lineRule="auto"/>
        <w:jc w:val="both"/>
        <w:rPr>
          <w:b/>
          <w:bCs/>
        </w:rPr>
      </w:pPr>
    </w:p>
    <w:p w14:paraId="7E9E1DCA" w14:textId="77777777" w:rsidR="00D2789E" w:rsidRDefault="00D2789E" w:rsidP="00D2789E">
      <w:pPr>
        <w:spacing w:line="360" w:lineRule="auto"/>
        <w:jc w:val="both"/>
        <w:rPr>
          <w:b/>
          <w:bCs/>
        </w:rPr>
      </w:pPr>
    </w:p>
    <w:p w14:paraId="12E9BE67" w14:textId="77777777" w:rsidR="00D2789E" w:rsidRPr="00E4704E" w:rsidRDefault="00D2789E" w:rsidP="00D2789E">
      <w:pPr>
        <w:spacing w:line="360" w:lineRule="auto"/>
        <w:jc w:val="both"/>
        <w:rPr>
          <w:b/>
          <w:bCs/>
        </w:rPr>
      </w:pPr>
    </w:p>
    <w:p w14:paraId="7CBF8848" w14:textId="2FBAC133" w:rsidR="00AD015C" w:rsidRPr="00814926" w:rsidRDefault="00AD015C" w:rsidP="00D2789E">
      <w:pPr>
        <w:tabs>
          <w:tab w:val="right" w:pos="9720"/>
        </w:tabs>
        <w:spacing w:line="276" w:lineRule="auto"/>
        <w:jc w:val="both"/>
        <w:rPr>
          <w:rFonts w:ascii="Times New Roman" w:hAnsi="Times New Roman" w:cs="Times New Roman"/>
          <w:b/>
          <w:bCs/>
        </w:rPr>
      </w:pPr>
    </w:p>
    <w:p w14:paraId="5ADC2492" w14:textId="77777777" w:rsidR="00AD015C" w:rsidRPr="00814926" w:rsidRDefault="00AD015C" w:rsidP="00DA005D">
      <w:pPr>
        <w:spacing w:line="276" w:lineRule="auto"/>
        <w:jc w:val="both"/>
        <w:rPr>
          <w:rFonts w:ascii="Times New Roman" w:hAnsi="Times New Roman" w:cs="Times New Roman"/>
          <w:b/>
          <w:bCs/>
        </w:rPr>
      </w:pPr>
    </w:p>
    <w:p w14:paraId="4A73DCF7" w14:textId="77777777" w:rsidR="000854C9" w:rsidRPr="00814926" w:rsidRDefault="000854C9" w:rsidP="00DA005D">
      <w:pPr>
        <w:spacing w:line="276" w:lineRule="auto"/>
        <w:jc w:val="both"/>
        <w:rPr>
          <w:rFonts w:ascii="Times New Roman" w:hAnsi="Times New Roman" w:cs="Times New Roman"/>
          <w:b/>
          <w:bCs/>
        </w:rPr>
      </w:pPr>
    </w:p>
    <w:p w14:paraId="59F0C718" w14:textId="77777777" w:rsidR="00164826" w:rsidRPr="00814926" w:rsidRDefault="00164826" w:rsidP="00DA005D">
      <w:pPr>
        <w:spacing w:line="276" w:lineRule="auto"/>
        <w:jc w:val="both"/>
        <w:rPr>
          <w:rFonts w:ascii="Times New Roman" w:hAnsi="Times New Roman" w:cs="Times New Roman"/>
        </w:rPr>
      </w:pPr>
    </w:p>
    <w:p w14:paraId="0512DBFC" w14:textId="77777777" w:rsidR="00B1786B" w:rsidRPr="00814926" w:rsidRDefault="00B1786B" w:rsidP="00DA005D">
      <w:pPr>
        <w:spacing w:line="276" w:lineRule="auto"/>
        <w:jc w:val="both"/>
        <w:rPr>
          <w:rFonts w:ascii="Times New Roman" w:hAnsi="Times New Roman" w:cs="Times New Roman"/>
        </w:rPr>
      </w:pPr>
    </w:p>
    <w:p w14:paraId="3F8DF41D" w14:textId="77777777" w:rsidR="00B1786B" w:rsidRPr="00814926" w:rsidRDefault="00B1786B" w:rsidP="00DA005D">
      <w:pPr>
        <w:spacing w:line="276" w:lineRule="auto"/>
        <w:jc w:val="both"/>
        <w:rPr>
          <w:rFonts w:ascii="Times New Roman" w:hAnsi="Times New Roman" w:cs="Times New Roman"/>
        </w:rPr>
      </w:pPr>
    </w:p>
    <w:p w14:paraId="6F6A87FC" w14:textId="77777777" w:rsidR="00DA005D" w:rsidRPr="00814926" w:rsidRDefault="00DA005D" w:rsidP="00DA005D">
      <w:pPr>
        <w:spacing w:line="276" w:lineRule="auto"/>
        <w:jc w:val="both"/>
        <w:rPr>
          <w:rFonts w:ascii="Times New Roman" w:hAnsi="Times New Roman" w:cs="Times New Roman"/>
        </w:rPr>
      </w:pPr>
    </w:p>
    <w:p w14:paraId="335B2942" w14:textId="77777777" w:rsidR="00B1786B" w:rsidRPr="00814926" w:rsidRDefault="00B1786B"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4B4A9268" w14:textId="77777777" w:rsidR="004614BE" w:rsidRPr="00814926" w:rsidRDefault="001C2817" w:rsidP="00DA005D">
          <w:pPr>
            <w:pStyle w:val="TOCHeading"/>
            <w:rPr>
              <w:rFonts w:ascii="Times New Roman" w:hAnsi="Times New Roman" w:cs="Times New Roman"/>
              <w:sz w:val="24"/>
              <w:szCs w:val="24"/>
            </w:rPr>
          </w:pPr>
          <w:r w:rsidRPr="00814926">
            <w:rPr>
              <w:rFonts w:ascii="Times New Roman" w:hAnsi="Times New Roman" w:cs="Times New Roman"/>
              <w:sz w:val="24"/>
              <w:szCs w:val="24"/>
            </w:rPr>
            <w:t>Cuprins</w:t>
          </w:r>
        </w:p>
        <w:p w14:paraId="06DF79EC" w14:textId="77777777" w:rsidR="001C2817" w:rsidRPr="00814926" w:rsidRDefault="001C2817" w:rsidP="00DA005D">
          <w:pPr>
            <w:spacing w:line="276" w:lineRule="auto"/>
            <w:jc w:val="both"/>
            <w:rPr>
              <w:rFonts w:ascii="Times New Roman" w:hAnsi="Times New Roman" w:cs="Times New Roman"/>
            </w:rPr>
          </w:pPr>
        </w:p>
        <w:p w14:paraId="465519EB" w14:textId="77777777" w:rsidR="001C2817" w:rsidRPr="00814926" w:rsidRDefault="001C2817" w:rsidP="00DA005D">
          <w:pPr>
            <w:spacing w:line="276" w:lineRule="auto"/>
            <w:jc w:val="both"/>
            <w:rPr>
              <w:rFonts w:ascii="Times New Roman" w:hAnsi="Times New Roman" w:cs="Times New Roman"/>
            </w:rPr>
          </w:pPr>
        </w:p>
        <w:p w14:paraId="49D01547" w14:textId="77777777" w:rsidR="001C2817" w:rsidRPr="00814926"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814926">
            <w:rPr>
              <w:rFonts w:ascii="Times New Roman" w:hAnsi="Times New Roman" w:cs="Times New Roman"/>
              <w:b w:val="0"/>
            </w:rPr>
            <w:fldChar w:fldCharType="begin"/>
          </w:r>
          <w:r w:rsidR="004614BE" w:rsidRPr="00814926">
            <w:rPr>
              <w:rFonts w:ascii="Times New Roman" w:hAnsi="Times New Roman" w:cs="Times New Roman"/>
            </w:rPr>
            <w:instrText xml:space="preserve"> TOC \o "1-3" \h \z \u </w:instrText>
          </w:r>
          <w:r w:rsidRPr="00814926">
            <w:rPr>
              <w:rFonts w:ascii="Times New Roman" w:hAnsi="Times New Roman" w:cs="Times New Roman"/>
              <w:b w:val="0"/>
            </w:rPr>
            <w:fldChar w:fldCharType="separate"/>
          </w:r>
          <w:hyperlink w:anchor="_Toc489441984" w:history="1">
            <w:r w:rsidR="001C2817" w:rsidRPr="00814926">
              <w:rPr>
                <w:rStyle w:val="Hyperlink"/>
                <w:rFonts w:ascii="Times New Roman" w:hAnsi="Times New Roman" w:cs="Times New Roman"/>
                <w:noProof/>
              </w:rPr>
              <w:t>1.</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finitii si abrevieri</w:t>
            </w:r>
            <w:r w:rsidR="001C2817" w:rsidRPr="00814926">
              <w:rPr>
                <w:rFonts w:ascii="Times New Roman" w:hAnsi="Times New Roman" w:cs="Times New Roman"/>
                <w:noProof/>
                <w:webHidden/>
              </w:rPr>
              <w:tab/>
            </w:r>
            <w:r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4 \h </w:instrText>
            </w:r>
            <w:r w:rsidRPr="00814926">
              <w:rPr>
                <w:rFonts w:ascii="Times New Roman" w:hAnsi="Times New Roman" w:cs="Times New Roman"/>
                <w:noProof/>
                <w:webHidden/>
              </w:rPr>
            </w:r>
            <w:r w:rsidRPr="00814926">
              <w:rPr>
                <w:rFonts w:ascii="Times New Roman" w:hAnsi="Times New Roman" w:cs="Times New Roman"/>
                <w:noProof/>
                <w:webHidden/>
              </w:rPr>
              <w:fldChar w:fldCharType="separate"/>
            </w:r>
            <w:r w:rsidR="00DF023E">
              <w:rPr>
                <w:rFonts w:ascii="Times New Roman" w:hAnsi="Times New Roman" w:cs="Times New Roman"/>
                <w:noProof/>
                <w:webHidden/>
              </w:rPr>
              <w:t>4</w:t>
            </w:r>
            <w:r w:rsidRPr="00814926">
              <w:rPr>
                <w:rFonts w:ascii="Times New Roman" w:hAnsi="Times New Roman" w:cs="Times New Roman"/>
                <w:noProof/>
                <w:webHidden/>
              </w:rPr>
              <w:fldChar w:fldCharType="end"/>
            </w:r>
          </w:hyperlink>
        </w:p>
        <w:p w14:paraId="4ECD1484" w14:textId="77777777" w:rsidR="001C2817" w:rsidRPr="00814926" w:rsidRDefault="005D63A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814926">
              <w:rPr>
                <w:rStyle w:val="Hyperlink"/>
                <w:rFonts w:ascii="Times New Roman" w:hAnsi="Times New Roman" w:cs="Times New Roman"/>
                <w:noProof/>
              </w:rPr>
              <w:t>2.</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Prevederi genera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8</w:t>
            </w:r>
            <w:r w:rsidR="00792C25" w:rsidRPr="00814926">
              <w:rPr>
                <w:rFonts w:ascii="Times New Roman" w:hAnsi="Times New Roman" w:cs="Times New Roman"/>
                <w:noProof/>
                <w:webHidden/>
              </w:rPr>
              <w:fldChar w:fldCharType="end"/>
            </w:r>
          </w:hyperlink>
        </w:p>
        <w:p w14:paraId="2C98EFFC" w14:textId="77777777" w:rsidR="001C2817" w:rsidRPr="00814926" w:rsidRDefault="005D63A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814926">
              <w:rPr>
                <w:rStyle w:val="Hyperlink"/>
                <w:rFonts w:ascii="Times New Roman" w:hAnsi="Times New Roman" w:cs="Times New Roman"/>
                <w:noProof/>
              </w:rPr>
              <w:t>3.</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punere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18</w:t>
            </w:r>
            <w:r w:rsidR="00792C25" w:rsidRPr="00814926">
              <w:rPr>
                <w:rFonts w:ascii="Times New Roman" w:hAnsi="Times New Roman" w:cs="Times New Roman"/>
                <w:noProof/>
                <w:webHidden/>
              </w:rPr>
              <w:fldChar w:fldCharType="end"/>
            </w:r>
          </w:hyperlink>
        </w:p>
        <w:p w14:paraId="023B5CD5" w14:textId="77777777" w:rsidR="001C2817" w:rsidRPr="00814926" w:rsidRDefault="005D63A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814926">
              <w:rPr>
                <w:rStyle w:val="Hyperlink"/>
                <w:rFonts w:ascii="Times New Roman" w:hAnsi="Times New Roman" w:cs="Times New Roman"/>
                <w:bCs/>
                <w:noProof/>
              </w:rPr>
              <w:t>4.</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ategoriile de beneficiari eligibil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18</w:t>
            </w:r>
            <w:r w:rsidR="00792C25" w:rsidRPr="00814926">
              <w:rPr>
                <w:rFonts w:ascii="Times New Roman" w:hAnsi="Times New Roman" w:cs="Times New Roman"/>
                <w:noProof/>
                <w:webHidden/>
              </w:rPr>
              <w:fldChar w:fldCharType="end"/>
            </w:r>
          </w:hyperlink>
        </w:p>
        <w:p w14:paraId="3A651964" w14:textId="77777777" w:rsidR="001C2817" w:rsidRPr="00814926" w:rsidRDefault="005D63A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814926">
              <w:rPr>
                <w:rStyle w:val="Hyperlink"/>
                <w:rFonts w:ascii="Times New Roman" w:hAnsi="Times New Roman" w:cs="Times New Roman"/>
                <w:noProof/>
              </w:rPr>
              <w:t>5.</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Conditii minime obligatorii pentru acordarea sprijin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8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22</w:t>
            </w:r>
            <w:r w:rsidR="00792C25" w:rsidRPr="00814926">
              <w:rPr>
                <w:rFonts w:ascii="Times New Roman" w:hAnsi="Times New Roman" w:cs="Times New Roman"/>
                <w:noProof/>
                <w:webHidden/>
              </w:rPr>
              <w:fldChar w:fldCharType="end"/>
            </w:r>
          </w:hyperlink>
        </w:p>
        <w:p w14:paraId="538BEC25" w14:textId="77777777" w:rsidR="001C2817" w:rsidRPr="00814926" w:rsidRDefault="005D63A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814926">
              <w:rPr>
                <w:rStyle w:val="Hyperlink"/>
                <w:rFonts w:ascii="Times New Roman" w:hAnsi="Times New Roman" w:cs="Times New Roman"/>
                <w:bCs/>
                <w:noProof/>
              </w:rPr>
              <w:t>6.</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heltuieli eligibile si neeligib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9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24</w:t>
            </w:r>
            <w:r w:rsidR="00792C25" w:rsidRPr="00814926">
              <w:rPr>
                <w:rFonts w:ascii="Times New Roman" w:hAnsi="Times New Roman" w:cs="Times New Roman"/>
                <w:noProof/>
                <w:webHidden/>
              </w:rPr>
              <w:fldChar w:fldCharType="end"/>
            </w:r>
          </w:hyperlink>
        </w:p>
        <w:p w14:paraId="39EF179E" w14:textId="77777777" w:rsidR="001C2817" w:rsidRPr="00814926" w:rsidRDefault="005D63A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814926">
              <w:rPr>
                <w:rStyle w:val="Hyperlink"/>
                <w:rFonts w:ascii="Times New Roman" w:hAnsi="Times New Roman" w:cs="Times New Roman"/>
                <w:noProof/>
              </w:rPr>
              <w:t>7.</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Selecti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0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28</w:t>
            </w:r>
            <w:r w:rsidR="00792C25" w:rsidRPr="00814926">
              <w:rPr>
                <w:rFonts w:ascii="Times New Roman" w:hAnsi="Times New Roman" w:cs="Times New Roman"/>
                <w:noProof/>
                <w:webHidden/>
              </w:rPr>
              <w:fldChar w:fldCharType="end"/>
            </w:r>
          </w:hyperlink>
        </w:p>
        <w:p w14:paraId="2469C983" w14:textId="77777777" w:rsidR="001C2817" w:rsidRPr="00814926" w:rsidRDefault="005D63A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814926">
              <w:rPr>
                <w:rStyle w:val="Hyperlink"/>
                <w:rFonts w:ascii="Times New Roman" w:hAnsi="Times New Roman" w:cs="Times New Roman"/>
                <w:noProof/>
              </w:rPr>
              <w:t>8.</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Valoarea sprijinului nerambursabil</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1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32</w:t>
            </w:r>
            <w:r w:rsidR="00792C25" w:rsidRPr="00814926">
              <w:rPr>
                <w:rFonts w:ascii="Times New Roman" w:hAnsi="Times New Roman" w:cs="Times New Roman"/>
                <w:noProof/>
                <w:webHidden/>
              </w:rPr>
              <w:fldChar w:fldCharType="end"/>
            </w:r>
          </w:hyperlink>
        </w:p>
        <w:p w14:paraId="09647A83" w14:textId="77777777" w:rsidR="001C2817" w:rsidRPr="00814926" w:rsidRDefault="005D63A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814926">
              <w:rPr>
                <w:rStyle w:val="Hyperlink"/>
                <w:rFonts w:ascii="Times New Roman" w:hAnsi="Times New Roman" w:cs="Times New Roman"/>
                <w:noProof/>
              </w:rPr>
              <w:t xml:space="preserve">9.  </w:t>
            </w:r>
            <w:r w:rsidR="001C2817" w:rsidRPr="00814926">
              <w:rPr>
                <w:rStyle w:val="Hyperlink"/>
                <w:rFonts w:ascii="Times New Roman" w:hAnsi="Times New Roman" w:cs="Times New Roman"/>
                <w:bCs/>
                <w:noProof/>
              </w:rPr>
              <w:t>Completarea, depunerea si verificarea dosarului cererii de finantar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2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33</w:t>
            </w:r>
            <w:r w:rsidR="00792C25" w:rsidRPr="00814926">
              <w:rPr>
                <w:rFonts w:ascii="Times New Roman" w:hAnsi="Times New Roman" w:cs="Times New Roman"/>
                <w:noProof/>
                <w:webHidden/>
              </w:rPr>
              <w:fldChar w:fldCharType="end"/>
            </w:r>
          </w:hyperlink>
        </w:p>
        <w:p w14:paraId="6EBCB7D9" w14:textId="77777777" w:rsidR="001C2817" w:rsidRPr="00814926" w:rsidRDefault="005D63A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814926">
              <w:rPr>
                <w:rStyle w:val="Hyperlink"/>
                <w:rFonts w:ascii="Times New Roman" w:hAnsi="Times New Roman" w:cs="Times New Roman"/>
                <w:noProof/>
              </w:rPr>
              <w:t>10. Contractarea fonduri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3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42</w:t>
            </w:r>
            <w:r w:rsidR="00792C25" w:rsidRPr="00814926">
              <w:rPr>
                <w:rFonts w:ascii="Times New Roman" w:hAnsi="Times New Roman" w:cs="Times New Roman"/>
                <w:noProof/>
                <w:webHidden/>
              </w:rPr>
              <w:fldChar w:fldCharType="end"/>
            </w:r>
          </w:hyperlink>
        </w:p>
        <w:p w14:paraId="58E5EBE1" w14:textId="77777777" w:rsidR="001C2817" w:rsidRPr="00814926" w:rsidRDefault="005D63A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814926">
              <w:rPr>
                <w:rStyle w:val="Hyperlink"/>
                <w:rFonts w:ascii="Times New Roman" w:hAnsi="Times New Roman" w:cs="Times New Roman"/>
                <w:noProof/>
              </w:rPr>
              <w:t>11. Avansur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4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45</w:t>
            </w:r>
            <w:r w:rsidR="00792C25" w:rsidRPr="00814926">
              <w:rPr>
                <w:rFonts w:ascii="Times New Roman" w:hAnsi="Times New Roman" w:cs="Times New Roman"/>
                <w:noProof/>
                <w:webHidden/>
              </w:rPr>
              <w:fldChar w:fldCharType="end"/>
            </w:r>
          </w:hyperlink>
        </w:p>
        <w:p w14:paraId="0796EDE2" w14:textId="77777777" w:rsidR="001C2817" w:rsidRPr="00814926" w:rsidRDefault="005D63A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814926">
              <w:rPr>
                <w:rStyle w:val="Hyperlink"/>
                <w:rFonts w:ascii="Times New Roman" w:hAnsi="Times New Roman" w:cs="Times New Roman"/>
                <w:noProof/>
              </w:rPr>
              <w:t>12. Achiziti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47</w:t>
            </w:r>
            <w:r w:rsidR="00792C25" w:rsidRPr="00814926">
              <w:rPr>
                <w:rFonts w:ascii="Times New Roman" w:hAnsi="Times New Roman" w:cs="Times New Roman"/>
                <w:noProof/>
                <w:webHidden/>
              </w:rPr>
              <w:fldChar w:fldCharType="end"/>
            </w:r>
          </w:hyperlink>
        </w:p>
        <w:p w14:paraId="4430B418" w14:textId="77777777" w:rsidR="001C2817" w:rsidRPr="00814926" w:rsidRDefault="005D63A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814926">
              <w:rPr>
                <w:rStyle w:val="Hyperlink"/>
                <w:rFonts w:ascii="Times New Roman" w:hAnsi="Times New Roman" w:cs="Times New Roman"/>
                <w:noProof/>
              </w:rPr>
              <w:t>13.</w:t>
            </w:r>
            <w:r w:rsidR="003A545E" w:rsidRPr="00814926">
              <w:rPr>
                <w:rFonts w:ascii="Times New Roman" w:hAnsi="Times New Roman" w:cs="Times New Roman"/>
                <w:bCs/>
                <w:noProof/>
              </w:rPr>
              <w:t xml:space="preserve"> Termene limita si conditii pentru depunerea cererilor de plata</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47</w:t>
            </w:r>
            <w:r w:rsidR="00792C25" w:rsidRPr="00814926">
              <w:rPr>
                <w:rFonts w:ascii="Times New Roman" w:hAnsi="Times New Roman" w:cs="Times New Roman"/>
                <w:noProof/>
                <w:webHidden/>
              </w:rPr>
              <w:fldChar w:fldCharType="end"/>
            </w:r>
          </w:hyperlink>
        </w:p>
        <w:p w14:paraId="1B79D104" w14:textId="77777777" w:rsidR="001C2817" w:rsidRPr="00814926" w:rsidRDefault="005D63A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814926">
              <w:rPr>
                <w:rStyle w:val="Hyperlink"/>
                <w:rFonts w:ascii="Times New Roman" w:hAnsi="Times New Roman" w:cs="Times New Roman"/>
                <w:noProof/>
              </w:rPr>
              <w:t>14. Monitorizarea proiect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DF023E">
              <w:rPr>
                <w:rFonts w:ascii="Times New Roman" w:hAnsi="Times New Roman" w:cs="Times New Roman"/>
                <w:noProof/>
                <w:webHidden/>
              </w:rPr>
              <w:t>51</w:t>
            </w:r>
            <w:r w:rsidR="00792C25" w:rsidRPr="00814926">
              <w:rPr>
                <w:rFonts w:ascii="Times New Roman" w:hAnsi="Times New Roman" w:cs="Times New Roman"/>
                <w:noProof/>
                <w:webHidden/>
              </w:rPr>
              <w:fldChar w:fldCharType="end"/>
            </w:r>
          </w:hyperlink>
        </w:p>
        <w:p w14:paraId="2B544731" w14:textId="77777777" w:rsidR="004614BE" w:rsidRPr="00814926" w:rsidRDefault="00792C25" w:rsidP="00DA005D">
          <w:pPr>
            <w:spacing w:line="276" w:lineRule="auto"/>
            <w:jc w:val="both"/>
            <w:rPr>
              <w:rFonts w:ascii="Times New Roman" w:hAnsi="Times New Roman" w:cs="Times New Roman"/>
            </w:rPr>
          </w:pPr>
          <w:r w:rsidRPr="00814926">
            <w:rPr>
              <w:rFonts w:ascii="Times New Roman" w:hAnsi="Times New Roman" w:cs="Times New Roman"/>
              <w:b/>
              <w:bCs/>
              <w:noProof/>
            </w:rPr>
            <w:fldChar w:fldCharType="end"/>
          </w:r>
        </w:p>
      </w:sdtContent>
    </w:sdt>
    <w:p w14:paraId="5B3BFA3E" w14:textId="2D3E2D82" w:rsidR="00A354C8" w:rsidRPr="00814926" w:rsidRDefault="00A354C8" w:rsidP="00DA005D">
      <w:pPr>
        <w:spacing w:line="276" w:lineRule="auto"/>
        <w:jc w:val="both"/>
        <w:rPr>
          <w:rFonts w:ascii="Times New Roman" w:hAnsi="Times New Roman" w:cs="Times New Roman"/>
          <w:b/>
        </w:rPr>
      </w:pPr>
      <w:r w:rsidRPr="00814926">
        <w:rPr>
          <w:rFonts w:ascii="Times New Roman" w:hAnsi="Times New Roman" w:cs="Times New Roman"/>
          <w:b/>
        </w:rPr>
        <w:t xml:space="preserve">Anexe la Ghidul Solicitantului disponibile pe site-ul </w:t>
      </w:r>
      <w:hyperlink r:id="rId12" w:history="1">
        <w:r w:rsidR="00D2789E">
          <w:rPr>
            <w:rStyle w:val="Hyperlink"/>
            <w:rFonts w:ascii="Times New Roman" w:hAnsi="Times New Roman" w:cs="Times New Roman"/>
            <w:i/>
            <w:noProof/>
          </w:rPr>
          <w:t>http://galcernaoltet.ro/</w:t>
        </w:r>
      </w:hyperlink>
    </w:p>
    <w:p w14:paraId="26FBF564" w14:textId="77777777" w:rsidR="00A354C8" w:rsidRPr="00814926" w:rsidRDefault="00A354C8" w:rsidP="00DA005D">
      <w:pPr>
        <w:spacing w:line="276" w:lineRule="auto"/>
        <w:jc w:val="both"/>
        <w:rPr>
          <w:rFonts w:ascii="Times New Roman" w:hAnsi="Times New Roman" w:cs="Times New Roman"/>
        </w:rPr>
      </w:pPr>
      <w:r w:rsidRPr="00814926">
        <w:rPr>
          <w:rFonts w:ascii="Times New Roman" w:hAnsi="Times New Roman" w:cs="Times New Roman"/>
        </w:rPr>
        <w:t>Anexa 1 Model Cerere de finantare</w:t>
      </w:r>
    </w:p>
    <w:p w14:paraId="2B01C124" w14:textId="0470D8EF" w:rsidR="00A354C8" w:rsidRPr="00814926" w:rsidRDefault="00A354C8" w:rsidP="00DA005D">
      <w:pPr>
        <w:spacing w:line="276" w:lineRule="auto"/>
        <w:jc w:val="both"/>
        <w:rPr>
          <w:rFonts w:ascii="Times New Roman" w:hAnsi="Times New Roman" w:cs="Times New Roman"/>
        </w:rPr>
      </w:pPr>
      <w:r w:rsidRPr="00814926">
        <w:rPr>
          <w:rFonts w:ascii="Times New Roman" w:hAnsi="Times New Roman" w:cs="Times New Roman"/>
        </w:rPr>
        <w:t xml:space="preserve">Anexa 2 Model </w:t>
      </w:r>
      <w:r w:rsidR="00B66674" w:rsidRPr="00814926">
        <w:rPr>
          <w:rFonts w:ascii="Times New Roman" w:hAnsi="Times New Roman" w:cs="Times New Roman"/>
        </w:rPr>
        <w:t xml:space="preserve">Plan de </w:t>
      </w:r>
      <w:r w:rsidR="000B5A1C" w:rsidRPr="00814926">
        <w:rPr>
          <w:rFonts w:ascii="Times New Roman" w:hAnsi="Times New Roman" w:cs="Times New Roman"/>
        </w:rPr>
        <w:t>marketing</w:t>
      </w:r>
    </w:p>
    <w:p w14:paraId="3158A0C8" w14:textId="24FD5FA6" w:rsidR="00A354C8" w:rsidRDefault="00C83027" w:rsidP="00DA005D">
      <w:pPr>
        <w:spacing w:line="276" w:lineRule="auto"/>
        <w:jc w:val="both"/>
        <w:rPr>
          <w:rFonts w:ascii="Times New Roman" w:hAnsi="Times New Roman" w:cs="Times New Roman"/>
        </w:rPr>
      </w:pPr>
      <w:r>
        <w:rPr>
          <w:rFonts w:ascii="Times New Roman" w:hAnsi="Times New Roman" w:cs="Times New Roman"/>
        </w:rPr>
        <w:t>Anexa 3</w:t>
      </w:r>
      <w:r w:rsidR="0090171B" w:rsidRPr="00814926">
        <w:rPr>
          <w:rFonts w:ascii="Times New Roman" w:hAnsi="Times New Roman" w:cs="Times New Roman"/>
        </w:rPr>
        <w:t xml:space="preserve"> </w:t>
      </w:r>
      <w:r w:rsidR="000B5A1C" w:rsidRPr="00814926">
        <w:rPr>
          <w:rFonts w:ascii="Times New Roman" w:hAnsi="Times New Roman" w:cs="Times New Roman"/>
        </w:rPr>
        <w:t>Acord de cooperare</w:t>
      </w:r>
    </w:p>
    <w:p w14:paraId="7EFDD7BE" w14:textId="0B4A9391" w:rsidR="00C83027" w:rsidRPr="00814926" w:rsidRDefault="00C83027"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Pr>
          <w:rFonts w:ascii="Times New Roman" w:hAnsi="Times New Roman" w:cs="Times New Roman"/>
        </w:rPr>
        <w:t>4</w:t>
      </w:r>
      <w:r w:rsidRPr="00814926">
        <w:rPr>
          <w:rFonts w:ascii="Times New Roman" w:hAnsi="Times New Roman" w:cs="Times New Roman"/>
        </w:rPr>
        <w:t xml:space="preserve"> Fisa Masurii M5/3A</w:t>
      </w:r>
    </w:p>
    <w:p w14:paraId="6092CF30" w14:textId="6F511D7D" w:rsidR="00884631" w:rsidRPr="00DA005D" w:rsidRDefault="00C83027" w:rsidP="00DA005D">
      <w:pPr>
        <w:spacing w:line="276" w:lineRule="auto"/>
        <w:jc w:val="both"/>
        <w:rPr>
          <w:rFonts w:ascii="Times New Roman" w:hAnsi="Times New Roman" w:cs="Times New Roman"/>
        </w:rPr>
      </w:pPr>
      <w:r w:rsidRPr="00DA005D">
        <w:rPr>
          <w:rFonts w:ascii="Times New Roman" w:hAnsi="Times New Roman" w:cs="Times New Roman"/>
        </w:rPr>
        <w:t>Anexa 5</w:t>
      </w:r>
      <w:r w:rsidR="00884631" w:rsidRPr="00DA005D">
        <w:rPr>
          <w:rFonts w:ascii="Times New Roman" w:hAnsi="Times New Roman" w:cs="Times New Roman"/>
        </w:rPr>
        <w:t xml:space="preserve"> Areale STP</w:t>
      </w:r>
    </w:p>
    <w:p w14:paraId="6C127016" w14:textId="1421F3D7" w:rsidR="00884631" w:rsidRPr="00DA005D" w:rsidRDefault="00884631" w:rsidP="00DA005D">
      <w:pPr>
        <w:spacing w:line="276" w:lineRule="auto"/>
        <w:jc w:val="both"/>
        <w:rPr>
          <w:rFonts w:ascii="Times New Roman" w:hAnsi="Times New Roman" w:cs="Times New Roman"/>
        </w:rPr>
      </w:pPr>
      <w:r w:rsidRPr="00DA005D">
        <w:rPr>
          <w:rFonts w:ascii="Times New Roman" w:hAnsi="Times New Roman" w:cs="Times New Roman"/>
        </w:rPr>
        <w:t xml:space="preserve">Anexa </w:t>
      </w:r>
      <w:r w:rsidR="00C83027" w:rsidRPr="00DA005D">
        <w:rPr>
          <w:rFonts w:ascii="Times New Roman" w:hAnsi="Times New Roman" w:cs="Times New Roman"/>
        </w:rPr>
        <w:t>6</w:t>
      </w:r>
      <w:r w:rsidRPr="00DA005D">
        <w:rPr>
          <w:rFonts w:ascii="Times New Roman" w:hAnsi="Times New Roman" w:cs="Times New Roman"/>
        </w:rPr>
        <w:t xml:space="preserve"> Model declaratie raportare plati catre GAL</w:t>
      </w:r>
    </w:p>
    <w:p w14:paraId="4EDE92B8" w14:textId="54E90752" w:rsidR="00293DDF" w:rsidRPr="00814926" w:rsidRDefault="00884631"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7</w:t>
      </w:r>
      <w:r w:rsidR="00293DDF" w:rsidRPr="00814926">
        <w:rPr>
          <w:rFonts w:ascii="Times New Roman" w:hAnsi="Times New Roman" w:cs="Times New Roman"/>
        </w:rPr>
        <w:t xml:space="preserve"> Fisa de evaluare a conformității proiectului</w:t>
      </w:r>
    </w:p>
    <w:p w14:paraId="4BAF88AA" w14:textId="1EB68FD9" w:rsidR="00293DDF" w:rsidRPr="00814926" w:rsidRDefault="00162830"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8</w:t>
      </w:r>
      <w:r w:rsidR="00293DDF" w:rsidRPr="00814926">
        <w:rPr>
          <w:rFonts w:ascii="Times New Roman" w:hAnsi="Times New Roman" w:cs="Times New Roman"/>
        </w:rPr>
        <w:t xml:space="preserve"> Fisa de verificare a eligibilitatii proiectului</w:t>
      </w:r>
    </w:p>
    <w:p w14:paraId="281ACA36" w14:textId="4B4E52DD" w:rsidR="00293DDF" w:rsidRPr="00814926" w:rsidRDefault="00162830"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9</w:t>
      </w:r>
      <w:r w:rsidR="00293DDF" w:rsidRPr="00814926">
        <w:rPr>
          <w:rFonts w:ascii="Times New Roman" w:hAnsi="Times New Roman" w:cs="Times New Roman"/>
        </w:rPr>
        <w:t xml:space="preserve"> Fişa de verificare a criteriilor de selectie</w:t>
      </w:r>
    </w:p>
    <w:p w14:paraId="26CC350A" w14:textId="50630301" w:rsidR="00884631" w:rsidRPr="00814926" w:rsidRDefault="00C83027" w:rsidP="00DA005D">
      <w:pPr>
        <w:spacing w:line="276" w:lineRule="auto"/>
        <w:jc w:val="both"/>
        <w:rPr>
          <w:rFonts w:ascii="Times New Roman" w:hAnsi="Times New Roman" w:cs="Times New Roman"/>
        </w:rPr>
      </w:pPr>
      <w:r>
        <w:rPr>
          <w:rFonts w:ascii="Times New Roman" w:hAnsi="Times New Roman" w:cs="Times New Roman"/>
        </w:rPr>
        <w:t xml:space="preserve">Anexa </w:t>
      </w:r>
      <w:r w:rsidR="00884631" w:rsidRPr="00814926">
        <w:rPr>
          <w:rFonts w:ascii="Times New Roman" w:hAnsi="Times New Roman" w:cs="Times New Roman"/>
        </w:rPr>
        <w:t>1</w:t>
      </w:r>
      <w:r>
        <w:rPr>
          <w:rFonts w:ascii="Times New Roman" w:hAnsi="Times New Roman" w:cs="Times New Roman"/>
        </w:rPr>
        <w:t>0</w:t>
      </w:r>
      <w:r w:rsidR="00884631" w:rsidRPr="00814926">
        <w:rPr>
          <w:rFonts w:ascii="Times New Roman" w:hAnsi="Times New Roman" w:cs="Times New Roman"/>
        </w:rPr>
        <w:t xml:space="preserve"> Fişa de verificare pe teren</w:t>
      </w:r>
    </w:p>
    <w:p w14:paraId="031B75B0" w14:textId="540F118A" w:rsidR="00293DDF" w:rsidRPr="00814926" w:rsidRDefault="0092244D"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11</w:t>
      </w:r>
      <w:r w:rsidR="00293DDF" w:rsidRPr="00814926">
        <w:rPr>
          <w:rFonts w:ascii="Times New Roman" w:hAnsi="Times New Roman" w:cs="Times New Roman"/>
        </w:rPr>
        <w:t xml:space="preserve"> Procedura de evaluare si selectie a proiectelor</w:t>
      </w:r>
    </w:p>
    <w:p w14:paraId="43C61291" w14:textId="77777777" w:rsidR="00AD015C" w:rsidRDefault="0082189C" w:rsidP="00DA005D">
      <w:pPr>
        <w:tabs>
          <w:tab w:val="left" w:pos="960"/>
        </w:tabs>
        <w:spacing w:line="276" w:lineRule="auto"/>
        <w:jc w:val="both"/>
        <w:rPr>
          <w:rFonts w:ascii="Times New Roman" w:hAnsi="Times New Roman" w:cs="Times New Roman"/>
        </w:rPr>
      </w:pPr>
      <w:r w:rsidRPr="00814926">
        <w:rPr>
          <w:rFonts w:ascii="Times New Roman" w:hAnsi="Times New Roman" w:cs="Times New Roman"/>
        </w:rPr>
        <w:tab/>
      </w:r>
    </w:p>
    <w:p w14:paraId="6120C48E" w14:textId="77777777" w:rsidR="00C83027" w:rsidRDefault="00C83027" w:rsidP="00DA005D">
      <w:pPr>
        <w:tabs>
          <w:tab w:val="left" w:pos="960"/>
        </w:tabs>
        <w:spacing w:line="276" w:lineRule="auto"/>
        <w:jc w:val="both"/>
        <w:rPr>
          <w:rFonts w:ascii="Times New Roman" w:hAnsi="Times New Roman" w:cs="Times New Roman"/>
        </w:rPr>
      </w:pPr>
    </w:p>
    <w:p w14:paraId="412176B2" w14:textId="77777777" w:rsidR="00C83027" w:rsidRDefault="00C83027" w:rsidP="00DA005D">
      <w:pPr>
        <w:tabs>
          <w:tab w:val="left" w:pos="960"/>
        </w:tabs>
        <w:spacing w:line="276" w:lineRule="auto"/>
        <w:jc w:val="both"/>
        <w:rPr>
          <w:rFonts w:ascii="Times New Roman" w:hAnsi="Times New Roman" w:cs="Times New Roman"/>
        </w:rPr>
      </w:pPr>
    </w:p>
    <w:p w14:paraId="3BD34ED9" w14:textId="77777777" w:rsidR="00C83027" w:rsidRPr="00814926" w:rsidRDefault="00C83027" w:rsidP="00DA005D">
      <w:pPr>
        <w:tabs>
          <w:tab w:val="left" w:pos="960"/>
        </w:tabs>
        <w:spacing w:line="276" w:lineRule="auto"/>
        <w:jc w:val="both"/>
        <w:rPr>
          <w:rFonts w:ascii="Times New Roman" w:hAnsi="Times New Roman" w:cs="Times New Roman"/>
        </w:rPr>
      </w:pPr>
    </w:p>
    <w:p w14:paraId="20C30B69" w14:textId="77777777" w:rsidR="00375F05" w:rsidRPr="00814926" w:rsidRDefault="00375F05" w:rsidP="00DA005D">
      <w:pPr>
        <w:pStyle w:val="Heading1"/>
        <w:numPr>
          <w:ilvl w:val="0"/>
          <w:numId w:val="4"/>
        </w:numPr>
        <w:spacing w:line="276" w:lineRule="auto"/>
        <w:rPr>
          <w:rFonts w:ascii="Times New Roman" w:hAnsi="Times New Roman"/>
        </w:rPr>
      </w:pPr>
      <w:bookmarkStart w:id="0" w:name="_Toc489441984"/>
      <w:r w:rsidRPr="00814926">
        <w:rPr>
          <w:rFonts w:ascii="Times New Roman" w:hAnsi="Times New Roman"/>
        </w:rPr>
        <w:lastRenderedPageBreak/>
        <w:t>Definitii si abrevieri</w:t>
      </w:r>
      <w:bookmarkEnd w:id="0"/>
    </w:p>
    <w:p w14:paraId="6FC8A8FF" w14:textId="77777777" w:rsidR="00814926" w:rsidRPr="00814926" w:rsidRDefault="00814926" w:rsidP="00DA005D">
      <w:pPr>
        <w:spacing w:line="276" w:lineRule="auto"/>
        <w:jc w:val="both"/>
        <w:rPr>
          <w:rFonts w:ascii="Times New Roman" w:hAnsi="Times New Roman" w:cs="Times New Roman"/>
        </w:rPr>
      </w:pPr>
    </w:p>
    <w:p w14:paraId="7599809A" w14:textId="77777777" w:rsidR="00E10BD7" w:rsidRPr="00814926" w:rsidRDefault="00E10BD7" w:rsidP="00DA005D">
      <w:pPr>
        <w:spacing w:line="276" w:lineRule="auto"/>
        <w:jc w:val="both"/>
        <w:rPr>
          <w:rFonts w:ascii="Times New Roman" w:hAnsi="Times New Roman" w:cs="Times New Roman"/>
          <w:b/>
          <w:i/>
        </w:rPr>
      </w:pPr>
      <w:r w:rsidRPr="00814926">
        <w:rPr>
          <w:rFonts w:ascii="Times New Roman" w:hAnsi="Times New Roman" w:cs="Times New Roman"/>
          <w:b/>
          <w:i/>
        </w:rPr>
        <w:t>Definitii</w:t>
      </w:r>
    </w:p>
    <w:p w14:paraId="1CE77C66" w14:textId="236C3BC7" w:rsidR="00E10BD7" w:rsidRPr="00814926" w:rsidRDefault="00E10BD7"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Abordare „bottom up” (de jos în sus)</w:t>
      </w:r>
      <w:r w:rsidRPr="00814926">
        <w:rPr>
          <w:rFonts w:ascii="Times New Roman" w:hAnsi="Times New Roman" w:cs="Times New Roman"/>
          <w:lang w:val="ro-RO"/>
        </w:rPr>
        <w:t xml:space="preserve"> - Participarea activă a populației locale în procesul de planificare, luare a deciziilor și implementare a str</w:t>
      </w:r>
      <w:r w:rsidR="00814926">
        <w:rPr>
          <w:rFonts w:ascii="Times New Roman" w:hAnsi="Times New Roman" w:cs="Times New Roman"/>
          <w:lang w:val="ro-RO"/>
        </w:rPr>
        <w:t>ategiilor de dezvoltare a zonei</w:t>
      </w:r>
    </w:p>
    <w:p w14:paraId="1E60F27A" w14:textId="77777777"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Angajament</w:t>
      </w:r>
      <w:r w:rsidRPr="00814926">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0843032C" w14:textId="07EC43D6"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Beneficiar </w:t>
      </w:r>
      <w:r w:rsidRPr="00814926">
        <w:rPr>
          <w:rFonts w:ascii="Times New Roman" w:hAnsi="Times New Roman" w:cs="Times New Roman"/>
          <w:b/>
        </w:rPr>
        <w:t xml:space="preserve">– </w:t>
      </w:r>
      <w:r w:rsidRPr="00814926">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Pr>
          <w:rFonts w:ascii="Times New Roman" w:hAnsi="Times New Roman" w:cs="Times New Roman"/>
        </w:rPr>
        <w:t>ADR</w:t>
      </w:r>
      <w:r w:rsidRPr="00814926">
        <w:rPr>
          <w:rFonts w:ascii="Times New Roman" w:hAnsi="Times New Roman" w:cs="Times New Roman"/>
        </w:rPr>
        <w:t xml:space="preserve"> </w:t>
      </w:r>
    </w:p>
    <w:p w14:paraId="4701E812" w14:textId="3FF0A026" w:rsidR="00925DF1" w:rsidRPr="00814926" w:rsidRDefault="00925DF1"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 xml:space="preserve">Cerere de finanțare - </w:t>
      </w:r>
      <w:r w:rsidRPr="00814926">
        <w:rPr>
          <w:rFonts w:ascii="Times New Roman" w:eastAsia="Times New Roman" w:hAnsi="Times New Roman" w:cs="Times New Roman"/>
          <w:lang w:val="ro-RO"/>
        </w:rPr>
        <w:t>document depus de către un solicitant în vederea obținerii spri</w:t>
      </w:r>
      <w:r w:rsidR="00814926">
        <w:rPr>
          <w:rFonts w:ascii="Times New Roman" w:eastAsia="Times New Roman" w:hAnsi="Times New Roman" w:cs="Times New Roman"/>
          <w:lang w:val="ro-RO"/>
        </w:rPr>
        <w:t>jinului financiar nerambursabil</w:t>
      </w:r>
    </w:p>
    <w:p w14:paraId="7D4B01A6" w14:textId="4CCC1EAD" w:rsidR="00414293" w:rsidRPr="00FF68E8" w:rsidRDefault="00414293" w:rsidP="00DA005D">
      <w:pPr>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Condiţia artificială</w:t>
      </w:r>
      <w:r w:rsidRPr="00FF68E8">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Pr>
          <w:rFonts w:ascii="Times New Roman" w:eastAsia="Times New Roman" w:hAnsi="Times New Roman" w:cs="Times New Roman"/>
          <w:lang w:val="ro-RO"/>
        </w:rPr>
        <w:t>rile și completările ulterioare</w:t>
      </w:r>
    </w:p>
    <w:p w14:paraId="418B41EE" w14:textId="190AD91F" w:rsidR="00375F05" w:rsidRPr="00FF68E8" w:rsidRDefault="00375F05" w:rsidP="00DA005D">
      <w:pPr>
        <w:spacing w:line="276" w:lineRule="auto"/>
        <w:jc w:val="both"/>
        <w:rPr>
          <w:rFonts w:ascii="Times New Roman" w:hAnsi="Times New Roman" w:cs="Times New Roman"/>
        </w:rPr>
      </w:pPr>
      <w:r w:rsidRPr="00FF68E8">
        <w:rPr>
          <w:rFonts w:ascii="Times New Roman" w:hAnsi="Times New Roman" w:cs="Times New Roman"/>
          <w:b/>
        </w:rPr>
        <w:t>Cofinanțare publică</w:t>
      </w:r>
      <w:r w:rsidRPr="00FF68E8">
        <w:rPr>
          <w:rFonts w:ascii="Times New Roman" w:hAnsi="Times New Roman" w:cs="Times New Roman"/>
        </w:rPr>
        <w:t xml:space="preserve"> – reprezintă fondurile nerambursabile alocate proiectelor prin FEADR - aceasta este asigurata prin contribuția Uniunii Eu</w:t>
      </w:r>
      <w:r w:rsidR="00FF68E8">
        <w:rPr>
          <w:rFonts w:ascii="Times New Roman" w:hAnsi="Times New Roman" w:cs="Times New Roman"/>
        </w:rPr>
        <w:t>ropene și a Guvernului României</w:t>
      </w:r>
    </w:p>
    <w:p w14:paraId="166D0E6C" w14:textId="4C5E1074" w:rsidR="00275A64" w:rsidRPr="00FF68E8" w:rsidRDefault="00275A64" w:rsidP="00DA005D">
      <w:pPr>
        <w:spacing w:line="276" w:lineRule="auto"/>
        <w:jc w:val="both"/>
        <w:rPr>
          <w:rFonts w:ascii="Times New Roman" w:hAnsi="Times New Roman" w:cs="Times New Roman"/>
        </w:rPr>
      </w:pPr>
      <w:r w:rsidRPr="00FF68E8">
        <w:rPr>
          <w:rFonts w:ascii="Times New Roman" w:hAnsi="Times New Roman" w:cs="Times New Roman"/>
          <w:b/>
        </w:rPr>
        <w:t>Conformitate</w:t>
      </w:r>
      <w:r w:rsidR="00654762" w:rsidRPr="00FF68E8">
        <w:rPr>
          <w:rFonts w:ascii="Times New Roman" w:hAnsi="Times New Roman" w:cs="Times New Roman"/>
          <w:b/>
        </w:rPr>
        <w:t xml:space="preserve"> </w:t>
      </w:r>
      <w:r w:rsidRPr="00FF68E8">
        <w:rPr>
          <w:rFonts w:ascii="Times New Roman" w:hAnsi="Times New Roman" w:cs="Times New Roman"/>
        </w:rPr>
        <w:t xml:space="preserve">- etapa de verificare a proiectului ce constă în verificarea </w:t>
      </w:r>
      <w:r w:rsidR="00264E7C" w:rsidRPr="00FF68E8">
        <w:rPr>
          <w:rFonts w:ascii="Times New Roman" w:hAnsi="Times New Roman" w:cs="Times New Roman"/>
        </w:rPr>
        <w:t>corectitudinii intocmirii cere</w:t>
      </w:r>
      <w:r w:rsidR="00B53AE0" w:rsidRPr="00FF68E8">
        <w:rPr>
          <w:rFonts w:ascii="Times New Roman" w:hAnsi="Times New Roman" w:cs="Times New Roman"/>
        </w:rPr>
        <w:t>rii de finantare</w:t>
      </w:r>
      <w:r w:rsidR="00E5732C" w:rsidRPr="00FF68E8">
        <w:rPr>
          <w:rFonts w:ascii="Times New Roman" w:hAnsi="Times New Roman" w:cs="Times New Roman"/>
        </w:rPr>
        <w:t xml:space="preserve">, </w:t>
      </w:r>
      <w:r w:rsidR="00E5732C" w:rsidRPr="00FF68E8">
        <w:rPr>
          <w:rFonts w:ascii="Times New Roman" w:hAnsi="Times New Roman" w:cs="Times New Roman"/>
          <w:lang w:val="ro-RO"/>
        </w:rPr>
        <w:t>existentei tuturor documentelor menţionate şi că acestea îndeplinesc condiţiile cerute</w:t>
      </w:r>
    </w:p>
    <w:p w14:paraId="70CEF93B" w14:textId="47642755" w:rsidR="00375F05" w:rsidRPr="00814926" w:rsidRDefault="00375F05" w:rsidP="00DA005D">
      <w:pPr>
        <w:spacing w:line="276" w:lineRule="auto"/>
        <w:jc w:val="both"/>
        <w:rPr>
          <w:rFonts w:ascii="Times New Roman" w:hAnsi="Times New Roman" w:cs="Times New Roman"/>
        </w:rPr>
      </w:pPr>
      <w:r w:rsidRPr="00814926">
        <w:rPr>
          <w:rFonts w:ascii="Times New Roman" w:hAnsi="Times New Roman" w:cs="Times New Roman"/>
          <w:b/>
        </w:rPr>
        <w:t>Contract/Decizie de Finanțare</w:t>
      </w:r>
      <w:r w:rsidRPr="00814926">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Pr>
          <w:rFonts w:ascii="Times New Roman" w:hAnsi="Times New Roman" w:cs="Times New Roman"/>
        </w:rPr>
        <w:t>ilor cuprinse în PNDR 2014-2020</w:t>
      </w:r>
    </w:p>
    <w:p w14:paraId="4F3C4EE2" w14:textId="5802D78E"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Colaborator extern</w:t>
      </w:r>
      <w:r w:rsidRPr="00814926">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Pr>
          <w:rFonts w:ascii="Times New Roman" w:hAnsi="Times New Roman" w:cs="Times New Roman"/>
        </w:rPr>
        <w:t>e către membrii parteneriatului</w:t>
      </w:r>
    </w:p>
    <w:p w14:paraId="57AB1715" w14:textId="77777777"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Comercializarea produselor agricole</w:t>
      </w:r>
      <w:r w:rsidRPr="00814926">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0B6A020C" w14:textId="4A0599C8"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Conflict de interese</w:t>
      </w:r>
      <w:r w:rsidRPr="00814926">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are la familie, </w:t>
      </w:r>
      <w:r w:rsidRPr="00814926">
        <w:rPr>
          <w:rFonts w:ascii="Times New Roman" w:hAnsi="Times New Roman" w:cs="Times New Roman"/>
        </w:rPr>
        <w:lastRenderedPageBreak/>
        <w:t>viața personală, , interese economice sau orice alte interese.</w:t>
      </w:r>
      <w:r w:rsidR="00FF68E8">
        <w:rPr>
          <w:rFonts w:ascii="Times New Roman" w:hAnsi="Times New Roman" w:cs="Times New Roman"/>
        </w:rPr>
        <w:t xml:space="preserve"> </w:t>
      </w:r>
      <w:r w:rsidRPr="00814926">
        <w:rPr>
          <w:rFonts w:ascii="Times New Roman" w:hAnsi="Times New Roman" w:cs="Times New Roman"/>
        </w:rPr>
        <w:t>Interesele anterior menționate includ orice avantaj pentru persoana în cauză, soțul/soția, rude ori afini până la gradul 4 inclusiv.</w:t>
      </w:r>
      <w:r w:rsidR="00FF68E8">
        <w:rPr>
          <w:rFonts w:ascii="Times New Roman" w:hAnsi="Times New Roman" w:cs="Times New Roman"/>
        </w:rPr>
        <w:t xml:space="preserve"> </w:t>
      </w:r>
      <w:r w:rsidRPr="00814926">
        <w:rPr>
          <w:rFonts w:ascii="Times New Roman" w:hAnsi="Times New Roman" w:cs="Times New Roman"/>
        </w:rPr>
        <w:t>Dispozițiile menționate mai sus se aplică partenerilor, contractorilor, angajaților beneficiarului implicați în realizarea prevederilor prezentului contract.</w:t>
      </w:r>
    </w:p>
    <w:p w14:paraId="4D145363" w14:textId="77777777" w:rsidR="00612716" w:rsidRPr="00FF68E8"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FF68E8">
        <w:rPr>
          <w:rFonts w:ascii="Times New Roman" w:eastAsia="Times New Roman" w:hAnsi="Times New Roman" w:cs="Times New Roman"/>
          <w:b/>
          <w:bCs/>
        </w:rPr>
        <w:t>Derulare proiect</w:t>
      </w:r>
      <w:r w:rsidRPr="00814926">
        <w:rPr>
          <w:rFonts w:ascii="Times New Roman" w:eastAsia="Times New Roman" w:hAnsi="Times New Roman" w:cs="Times New Roman"/>
          <w:b/>
          <w:bCs/>
          <w:i/>
        </w:rPr>
        <w:t xml:space="preserve"> </w:t>
      </w:r>
      <w:r w:rsidRPr="00FF68E8">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2586EAE4" w14:textId="77777777"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 xml:space="preserve">Eligibilitate </w:t>
      </w:r>
      <w:r w:rsidRPr="00814926">
        <w:rPr>
          <w:rFonts w:ascii="Times New Roman" w:eastAsia="Times New Roman" w:hAnsi="Times New Roman" w:cs="Times New Roman"/>
          <w:i/>
          <w:lang w:val="ro-RO"/>
        </w:rPr>
        <w:t xml:space="preserve">– </w:t>
      </w:r>
      <w:r w:rsidRPr="00FF68E8">
        <w:rPr>
          <w:rFonts w:ascii="Times New Roman" w:hAnsi="Times New Roman" w:cs="Times New Roman"/>
          <w:color w:val="000000"/>
          <w:lang w:val="ro-RO"/>
        </w:rPr>
        <w:t>suma criteriilor pe care un solicitant trebuie să le îndeplinească în vederea obținerii finanțării prin Măsurile/ Sub-măsurile din FEADR</w:t>
      </w:r>
      <w:r w:rsidRPr="00FF68E8">
        <w:rPr>
          <w:rFonts w:ascii="Times New Roman" w:eastAsia="Times New Roman" w:hAnsi="Times New Roman" w:cs="Times New Roman"/>
          <w:lang w:val="ro-RO"/>
        </w:rPr>
        <w:t>;</w:t>
      </w:r>
    </w:p>
    <w:p w14:paraId="43EDFB47" w14:textId="77777777"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Evaluare</w:t>
      </w:r>
      <w:r w:rsidRPr="00FF68E8">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07B6D220" w14:textId="115870A8" w:rsidR="00C809B6"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814926">
        <w:rPr>
          <w:rFonts w:ascii="Times New Roman" w:eastAsia="Times New Roman" w:hAnsi="Times New Roman" w:cs="Times New Roman"/>
          <w:b/>
        </w:rPr>
        <w:t>Fermieri</w:t>
      </w:r>
      <w:r w:rsidRPr="00814926">
        <w:rPr>
          <w:rFonts w:ascii="Times New Roman" w:eastAsia="Times New Roman" w:hAnsi="Times New Roman" w:cs="Times New Roman"/>
        </w:rPr>
        <w:t xml:space="preserve"> - persoane fizice sau juridice (de drept public sau privat) sau un grup de persoane fizice sau juridice,</w:t>
      </w:r>
      <w:r w:rsidR="006D5EBF" w:rsidRPr="00814926">
        <w:rPr>
          <w:rFonts w:ascii="Times New Roman" w:eastAsia="Times New Roman" w:hAnsi="Times New Roman" w:cs="Times New Roman"/>
        </w:rPr>
        <w:t xml:space="preserve"> </w:t>
      </w:r>
      <w:r w:rsidRPr="00814926">
        <w:rPr>
          <w:rFonts w:ascii="Times New Roman" w:eastAsia="Times New Roman" w:hAnsi="Times New Roman" w:cs="Times New Roman"/>
        </w:rPr>
        <w:t>indiferent de statutul juridic pe care un astfel de grup şi membrii săi îl deţin în temeiul legislaţiei naţionale, a cărui</w:t>
      </w:r>
      <w:r w:rsidR="006D5EBF" w:rsidRPr="00814926">
        <w:rPr>
          <w:rFonts w:ascii="Times New Roman" w:eastAsia="Times New Roman" w:hAnsi="Times New Roman" w:cs="Times New Roman"/>
        </w:rPr>
        <w:t xml:space="preserve"> </w:t>
      </w:r>
      <w:r w:rsidRPr="00814926">
        <w:rPr>
          <w:rFonts w:ascii="Times New Roman" w:eastAsia="Times New Roman" w:hAnsi="Times New Roman" w:cs="Times New Roman"/>
        </w:rPr>
        <w:t>exploataţie se situează pe teritoriul RO şi care d</w:t>
      </w:r>
      <w:r w:rsidR="006D5EBF" w:rsidRPr="00814926">
        <w:rPr>
          <w:rFonts w:ascii="Times New Roman" w:eastAsia="Times New Roman" w:hAnsi="Times New Roman" w:cs="Times New Roman"/>
        </w:rPr>
        <w:t>esfăşoară o activitate agricolă</w:t>
      </w:r>
      <w:r w:rsidR="00502E38">
        <w:rPr>
          <w:rFonts w:ascii="Times New Roman" w:eastAsia="Times New Roman" w:hAnsi="Times New Roman" w:cs="Times New Roman"/>
        </w:rPr>
        <w:t>.</w:t>
      </w:r>
      <w:r w:rsidR="006D5EBF" w:rsidRPr="00814926">
        <w:rPr>
          <w:rFonts w:ascii="Times New Roman" w:eastAsia="Times New Roman" w:hAnsi="Times New Roman" w:cs="Times New Roman"/>
        </w:rPr>
        <w:t>.</w:t>
      </w:r>
    </w:p>
    <w:p w14:paraId="04A4E830" w14:textId="77777777" w:rsidR="006B5BBD" w:rsidRPr="006B5BBD"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6B5BBD">
        <w:rPr>
          <w:rFonts w:ascii="Times New Roman" w:eastAsia="Times New Roman" w:hAnsi="Times New Roman" w:cs="Times New Roman"/>
          <w:b/>
          <w:lang w:val="ro-RO"/>
        </w:rPr>
        <w:t>Ferma mică</w:t>
      </w:r>
      <w:r w:rsidRPr="006B5BBD">
        <w:rPr>
          <w:rFonts w:ascii="Times New Roman" w:eastAsia="Times New Roman" w:hAnsi="Times New Roman" w:cs="Times New Roman"/>
          <w:lang w:val="ro-RO"/>
        </w:rPr>
        <w:t xml:space="preserve"> - reprezintă exploataţia agricolă cu o dimensiune economica între 4.000 - 7.999 S.O. (valoarea producţiei standard).</w:t>
      </w:r>
    </w:p>
    <w:p w14:paraId="3F64B5E9" w14:textId="77777777" w:rsidR="00375F05" w:rsidRPr="00814926" w:rsidRDefault="006D5EBF" w:rsidP="00DA005D">
      <w:pPr>
        <w:spacing w:line="276" w:lineRule="auto"/>
        <w:jc w:val="both"/>
        <w:rPr>
          <w:rFonts w:ascii="Times New Roman" w:hAnsi="Times New Roman" w:cs="Times New Roman"/>
          <w:i/>
        </w:rPr>
      </w:pPr>
      <w:r w:rsidRPr="00CC26C6">
        <w:rPr>
          <w:rFonts w:ascii="Times New Roman" w:hAnsi="Times New Roman" w:cs="Times New Roman"/>
          <w:b/>
        </w:rPr>
        <w:t xml:space="preserve">Fișa </w:t>
      </w:r>
      <w:r w:rsidR="00375F05" w:rsidRPr="00CC26C6">
        <w:rPr>
          <w:rFonts w:ascii="Times New Roman" w:hAnsi="Times New Roman" w:cs="Times New Roman"/>
          <w:b/>
        </w:rPr>
        <w:t>măsurii</w:t>
      </w:r>
      <w:r w:rsidR="00375F05" w:rsidRPr="00814926">
        <w:rPr>
          <w:rFonts w:ascii="Times New Roman" w:hAnsi="Times New Roman" w:cs="Times New Roman"/>
          <w:i/>
        </w:rPr>
        <w:t xml:space="preserve"> – </w:t>
      </w:r>
      <w:r w:rsidR="00375F05" w:rsidRPr="00CC26C6">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15A37F0B" w14:textId="77777777" w:rsidR="00375F05" w:rsidRPr="00CC26C6" w:rsidRDefault="00375F05" w:rsidP="00DA005D">
      <w:pPr>
        <w:spacing w:line="276" w:lineRule="auto"/>
        <w:jc w:val="both"/>
        <w:rPr>
          <w:rFonts w:ascii="Times New Roman" w:hAnsi="Times New Roman" w:cs="Times New Roman"/>
        </w:rPr>
      </w:pPr>
      <w:r w:rsidRPr="00CC26C6">
        <w:rPr>
          <w:rFonts w:ascii="Times New Roman" w:hAnsi="Times New Roman" w:cs="Times New Roman"/>
          <w:b/>
        </w:rPr>
        <w:t>Fonduri nerambursabile</w:t>
      </w:r>
      <w:r w:rsidRPr="00814926">
        <w:rPr>
          <w:rFonts w:ascii="Times New Roman" w:hAnsi="Times New Roman" w:cs="Times New Roman"/>
          <w:i/>
        </w:rPr>
        <w:t xml:space="preserve"> – </w:t>
      </w:r>
      <w:r w:rsidRPr="00CC26C6">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0252157C" w14:textId="1A4226F8"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rPr>
        <w:t>Întreprindere parteneră</w:t>
      </w:r>
      <w:r w:rsidRPr="00814926">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7A7DEDC3" w14:textId="77777777"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Intermediar </w:t>
      </w:r>
      <w:r w:rsidRPr="00814926">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76DDAE44" w14:textId="4C174155"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169685E5" w14:textId="4CFC4DA0" w:rsidR="00612716" w:rsidRPr="00814926" w:rsidRDefault="00612716" w:rsidP="00DA005D">
      <w:pPr>
        <w:spacing w:line="276" w:lineRule="auto"/>
        <w:jc w:val="both"/>
        <w:rPr>
          <w:rFonts w:ascii="Times New Roman" w:hAnsi="Times New Roman" w:cs="Times New Roman"/>
        </w:rPr>
      </w:pPr>
      <w:r w:rsidRPr="00814926">
        <w:rPr>
          <w:rFonts w:ascii="Times New Roman" w:hAnsi="Times New Roman" w:cs="Times New Roman"/>
          <w:b/>
        </w:rPr>
        <w:t xml:space="preserve">Implementare proiect </w:t>
      </w:r>
      <w:r w:rsidRPr="00814926">
        <w:rPr>
          <w:rFonts w:ascii="Times New Roman" w:hAnsi="Times New Roman" w:cs="Times New Roman"/>
        </w:rPr>
        <w:t>– reprezintă totalitatea activităților efectuate de beneficiarul FEADR de la semnarea contractului/deciziei de finanțare până la data depunerii ultimei tranșe de plată</w:t>
      </w:r>
    </w:p>
    <w:p w14:paraId="3F8F7801" w14:textId="53AB21D9" w:rsidR="00DE5DF1" w:rsidRPr="00814926" w:rsidRDefault="00DE5DF1" w:rsidP="00DA005D">
      <w:pPr>
        <w:spacing w:line="276" w:lineRule="auto"/>
        <w:jc w:val="both"/>
        <w:rPr>
          <w:rFonts w:ascii="Times New Roman" w:hAnsi="Times New Roman" w:cs="Times New Roman"/>
        </w:rPr>
      </w:pPr>
      <w:r w:rsidRPr="00814926">
        <w:rPr>
          <w:rFonts w:ascii="Times New Roman" w:hAnsi="Times New Roman" w:cs="Times New Roman"/>
          <w:b/>
        </w:rPr>
        <w:t xml:space="preserve">Lanț scurt - </w:t>
      </w:r>
      <w:r w:rsidRPr="00814926">
        <w:rPr>
          <w:rFonts w:ascii="Times New Roman" w:hAnsi="Times New Roman" w:cs="Times New Roman"/>
        </w:rPr>
        <w:t>configurație a lanțului alimentar care nu implică mai mult de un intermediar între producător și consumator;</w:t>
      </w:r>
    </w:p>
    <w:p w14:paraId="358D912E" w14:textId="73AE6604"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rPr>
        <w:lastRenderedPageBreak/>
        <w:t>Lider de proiect</w:t>
      </w:r>
      <w:r w:rsidRPr="00814926">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652EA96D" w14:textId="77777777" w:rsidR="006C576E" w:rsidRPr="00CC26C6" w:rsidRDefault="006C576E" w:rsidP="00DA005D">
      <w:pPr>
        <w:spacing w:line="276" w:lineRule="auto"/>
        <w:jc w:val="both"/>
        <w:rPr>
          <w:rFonts w:ascii="Times New Roman" w:hAnsi="Times New Roman" w:cs="Times New Roman"/>
        </w:rPr>
      </w:pPr>
      <w:r w:rsidRPr="00CC26C6">
        <w:rPr>
          <w:rFonts w:ascii="Times New Roman" w:hAnsi="Times New Roman" w:cs="Times New Roman"/>
          <w:b/>
        </w:rPr>
        <w:t>Măsură</w:t>
      </w:r>
      <w:r w:rsidRPr="00CC26C6">
        <w:rPr>
          <w:rFonts w:ascii="Times New Roman" w:hAnsi="Times New Roman" w:cs="Times New Roman"/>
        </w:rPr>
        <w:t xml:space="preserve"> – definește aria de finanțare prin care se poate realiza cofinanțarea proiectelor (reprezintă o sumă de activități cofinanța</w:t>
      </w:r>
      <w:r w:rsidR="00702B52" w:rsidRPr="00CC26C6">
        <w:rPr>
          <w:rFonts w:ascii="Times New Roman" w:hAnsi="Times New Roman" w:cs="Times New Roman"/>
        </w:rPr>
        <w:t>te prin fonduri nerambursabile).</w:t>
      </w:r>
    </w:p>
    <w:p w14:paraId="2A251B65" w14:textId="3738B019" w:rsidR="00E21637" w:rsidRPr="00814926" w:rsidRDefault="00E21637" w:rsidP="00DA005D">
      <w:pPr>
        <w:spacing w:line="276" w:lineRule="auto"/>
        <w:jc w:val="both"/>
        <w:rPr>
          <w:rFonts w:ascii="Times New Roman" w:hAnsi="Times New Roman" w:cs="Times New Roman"/>
          <w:color w:val="000000" w:themeColor="text1"/>
          <w:lang w:val="ro-RO"/>
        </w:rPr>
      </w:pPr>
      <w:r w:rsidRPr="00814926">
        <w:rPr>
          <w:rFonts w:ascii="Times New Roman" w:hAnsi="Times New Roman" w:cs="Times New Roman"/>
          <w:b/>
          <w:color w:val="000000" w:themeColor="text1"/>
          <w:lang w:val="ro-RO"/>
        </w:rPr>
        <w:t xml:space="preserve">"Piața locală" </w:t>
      </w:r>
      <w:r w:rsidRPr="00814926">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07439A41" w14:textId="270ACB4F"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artener</w:t>
      </w:r>
      <w:r w:rsidRPr="00814926">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CC26C6">
        <w:rPr>
          <w:rFonts w:ascii="Times New Roman" w:hAnsi="Times New Roman" w:cs="Times New Roman"/>
          <w:b/>
          <w:color w:val="000000" w:themeColor="text1"/>
          <w:lang w:val="ro-RO"/>
        </w:rPr>
        <w:t>Potenţial beneficiar</w:t>
      </w:r>
      <w:r w:rsidR="00045FB6">
        <w:rPr>
          <w:rFonts w:ascii="Times New Roman" w:hAnsi="Times New Roman" w:cs="Times New Roman"/>
          <w:b/>
          <w:color w:val="000000" w:themeColor="text1"/>
          <w:lang w:val="ro-RO"/>
        </w:rPr>
        <w:t>-</w:t>
      </w:r>
      <w:r w:rsidRPr="00814926">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43DC04B8" w14:textId="19083A5E"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roiecte identice</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proiecte depuse de același parteneriat care vizează aceeași temă, conținut și categorie de produse.</w:t>
      </w:r>
    </w:p>
    <w:p w14:paraId="1C8ADC61" w14:textId="73742FA1" w:rsidR="00BA48E6" w:rsidRPr="00814926" w:rsidRDefault="00E21637" w:rsidP="00DA005D">
      <w:pPr>
        <w:spacing w:line="276" w:lineRule="auto"/>
        <w:jc w:val="both"/>
        <w:rPr>
          <w:rFonts w:ascii="Times New Roman" w:hAnsi="Times New Roman" w:cs="Times New Roman"/>
          <w:color w:val="000000"/>
          <w:lang w:val="ro-RO"/>
        </w:rPr>
      </w:pPr>
      <w:r w:rsidRPr="00814926">
        <w:rPr>
          <w:rFonts w:ascii="Times New Roman" w:hAnsi="Times New Roman" w:cs="Times New Roman"/>
          <w:b/>
          <w:color w:val="000000"/>
          <w:lang w:val="ro-RO"/>
        </w:rPr>
        <w:t>Solicitant</w:t>
      </w:r>
      <w:r w:rsidRPr="00814926">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16353155" w14:textId="77777777" w:rsidR="000653BD" w:rsidRPr="00814926" w:rsidRDefault="006C576E" w:rsidP="00DA005D">
      <w:pPr>
        <w:spacing w:line="276" w:lineRule="auto"/>
        <w:jc w:val="both"/>
        <w:rPr>
          <w:rFonts w:ascii="Times New Roman" w:hAnsi="Times New Roman" w:cs="Times New Roman"/>
        </w:rPr>
      </w:pPr>
      <w:r w:rsidRPr="00814926">
        <w:rPr>
          <w:rFonts w:ascii="Times New Roman" w:hAnsi="Times New Roman" w:cs="Times New Roman"/>
          <w:b/>
        </w:rPr>
        <w:t>Strategie de Dezvoltare Locală</w:t>
      </w:r>
      <w:r w:rsidR="00702B52" w:rsidRPr="00814926">
        <w:rPr>
          <w:rFonts w:ascii="Times New Roman" w:hAnsi="Times New Roman" w:cs="Times New Roman"/>
        </w:rPr>
        <w:t xml:space="preserve"> - d</w:t>
      </w:r>
      <w:r w:rsidRPr="00814926">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1CB30FD" w14:textId="4FD47FDD" w:rsidR="00946E6B" w:rsidRPr="00814926" w:rsidRDefault="008369FC" w:rsidP="00DA005D">
      <w:pPr>
        <w:spacing w:line="276" w:lineRule="auto"/>
        <w:jc w:val="both"/>
        <w:rPr>
          <w:rFonts w:ascii="Times New Roman" w:hAnsi="Times New Roman" w:cs="Times New Roman"/>
        </w:rPr>
      </w:pPr>
      <w:r w:rsidRPr="00814926">
        <w:rPr>
          <w:rFonts w:ascii="Times New Roman" w:hAnsi="Times New Roman" w:cs="Times New Roman"/>
          <w:b/>
        </w:rPr>
        <w:t xml:space="preserve">Teritoriul GAL – </w:t>
      </w:r>
      <w:r w:rsidR="00D2789E" w:rsidRPr="00D2789E">
        <w:rPr>
          <w:rFonts w:ascii="Times New Roman" w:hAnsi="Times New Roman" w:cs="Times New Roman"/>
        </w:rPr>
        <w:t>teritoriu coerent si omogen ce cuprinde 18 localitati din judetul Valcea: orasul Berbesti, comunele: Cernisoara, Copaceni, Fartatesti, Glavile, Ladesti, Lapusata, Livezi, Mateesti, Pesceana, Popesti, Roesti, Rosiile, Stanesti, Scundu, Comuna Sinesti, Tetoiu si Zatreni.</w:t>
      </w:r>
    </w:p>
    <w:p w14:paraId="1FCB2FBE" w14:textId="77777777" w:rsidR="006C576E" w:rsidRPr="00814926" w:rsidRDefault="006C576E" w:rsidP="00DA005D">
      <w:pPr>
        <w:spacing w:line="276" w:lineRule="auto"/>
        <w:jc w:val="both"/>
        <w:rPr>
          <w:rFonts w:ascii="Times New Roman" w:eastAsia="Times New Roman" w:hAnsi="Times New Roman" w:cs="Times New Roman"/>
          <w:b/>
          <w:lang w:val="ro-RO"/>
        </w:rPr>
      </w:pPr>
      <w:r w:rsidRPr="00814926">
        <w:rPr>
          <w:rFonts w:ascii="Times New Roman" w:hAnsi="Times New Roman" w:cs="Times New Roman"/>
          <w:b/>
        </w:rPr>
        <w:t>Zi</w:t>
      </w:r>
      <w:r w:rsidRPr="00814926">
        <w:rPr>
          <w:rFonts w:ascii="Times New Roman" w:hAnsi="Times New Roman" w:cs="Times New Roman"/>
        </w:rPr>
        <w:t xml:space="preserve"> – zi lucrătoare.</w:t>
      </w:r>
    </w:p>
    <w:p w14:paraId="231F11E7" w14:textId="77777777" w:rsidR="002445C7" w:rsidRDefault="002445C7" w:rsidP="00DA005D">
      <w:pPr>
        <w:spacing w:line="276" w:lineRule="auto"/>
        <w:jc w:val="both"/>
        <w:rPr>
          <w:rFonts w:ascii="Times New Roman" w:hAnsi="Times New Roman" w:cs="Times New Roman"/>
        </w:rPr>
      </w:pPr>
    </w:p>
    <w:p w14:paraId="5AD662E6" w14:textId="77777777" w:rsidR="00FF6DE6" w:rsidRDefault="00FF6DE6" w:rsidP="00DA005D">
      <w:pPr>
        <w:spacing w:line="276" w:lineRule="auto"/>
        <w:jc w:val="both"/>
        <w:rPr>
          <w:rFonts w:ascii="Times New Roman" w:hAnsi="Times New Roman" w:cs="Times New Roman"/>
        </w:rPr>
      </w:pPr>
    </w:p>
    <w:p w14:paraId="6D9CEFE3" w14:textId="77777777" w:rsidR="00FF6DE6" w:rsidRDefault="00FF6DE6" w:rsidP="00DA005D">
      <w:pPr>
        <w:spacing w:line="276" w:lineRule="auto"/>
        <w:jc w:val="both"/>
        <w:rPr>
          <w:rFonts w:ascii="Times New Roman" w:hAnsi="Times New Roman" w:cs="Times New Roman"/>
        </w:rPr>
      </w:pPr>
    </w:p>
    <w:p w14:paraId="38ABCB9B" w14:textId="77777777" w:rsidR="00FF6DE6" w:rsidRPr="00814926" w:rsidRDefault="00FF6DE6" w:rsidP="00DA005D">
      <w:pPr>
        <w:spacing w:line="276" w:lineRule="auto"/>
        <w:jc w:val="both"/>
        <w:rPr>
          <w:rFonts w:ascii="Times New Roman" w:hAnsi="Times New Roman" w:cs="Times New Roman"/>
        </w:rPr>
      </w:pPr>
    </w:p>
    <w:p w14:paraId="79FE80B7"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i/>
          <w:lang w:val="ro-RO"/>
        </w:rPr>
        <w:t xml:space="preserve">Abrevieri: </w:t>
      </w:r>
    </w:p>
    <w:p w14:paraId="339CD65B"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PI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Agenţia de Plaţi şi Intervenţie pentru Agricultură</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22D82DDD"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lastRenderedPageBreak/>
        <w:t>ANZ</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Agenţia Naţională pentru Zootehni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5A6431BA"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SVSA</w:t>
      </w:r>
      <w:r w:rsidRPr="00814926">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50D4A07C"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lang w:val="ro-RO"/>
        </w:rPr>
        <w:t>AFIR</w:t>
      </w:r>
      <w:r w:rsidRPr="00814926">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814926">
        <w:rPr>
          <w:rFonts w:ascii="Times New Roman" w:eastAsia="Times New Roman" w:hAnsi="Times New Roman" w:cs="Times New Roman"/>
          <w:lang w:val="ro-RO"/>
        </w:rPr>
        <w:t>.</w:t>
      </w:r>
    </w:p>
    <w:p w14:paraId="081D8ED1"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CRFIR</w:t>
      </w:r>
      <w:r w:rsidRPr="00814926">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814926">
        <w:rPr>
          <w:rFonts w:ascii="Times New Roman" w:eastAsia="Times New Roman" w:hAnsi="Times New Roman" w:cs="Times New Roman"/>
          <w:lang w:val="ro-RO"/>
        </w:rPr>
        <w:t>e).</w:t>
      </w:r>
    </w:p>
    <w:p w14:paraId="70FC8C43"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DSVS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Direcţia Sanitară Veterinară şi pentru Siguranţa Alimentelor – reprezintă structura organizatorică la nivel judeţean a ANSVSA.</w:t>
      </w:r>
    </w:p>
    <w:p w14:paraId="239DEA37"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FEADR</w:t>
      </w:r>
      <w:r w:rsidRPr="00814926">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7C2F0DD4" w14:textId="77777777" w:rsidR="00E10BD7" w:rsidRPr="00814926" w:rsidRDefault="00E10BD7" w:rsidP="00DA005D">
      <w:pPr>
        <w:spacing w:line="276" w:lineRule="auto"/>
        <w:jc w:val="both"/>
        <w:rPr>
          <w:rFonts w:ascii="Times New Roman" w:hAnsi="Times New Roman" w:cs="Times New Roman"/>
        </w:rPr>
      </w:pPr>
      <w:r w:rsidRPr="00814926">
        <w:rPr>
          <w:rFonts w:ascii="Times New Roman" w:hAnsi="Times New Roman" w:cs="Times New Roman"/>
          <w:b/>
        </w:rPr>
        <w:t xml:space="preserve">GAL </w:t>
      </w:r>
      <w:r w:rsidR="00702B52" w:rsidRPr="00814926">
        <w:rPr>
          <w:rFonts w:ascii="Times New Roman" w:hAnsi="Times New Roman" w:cs="Times New Roman"/>
        </w:rPr>
        <w:t>–</w:t>
      </w:r>
      <w:r w:rsidRPr="00814926">
        <w:rPr>
          <w:rFonts w:ascii="Times New Roman" w:hAnsi="Times New Roman" w:cs="Times New Roman"/>
        </w:rPr>
        <w:t xml:space="preserve"> </w:t>
      </w:r>
      <w:r w:rsidR="00A94F1F" w:rsidRPr="00814926">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814926">
        <w:rPr>
          <w:rFonts w:ascii="Times New Roman" w:hAnsi="Times New Roman" w:cs="Times New Roman"/>
        </w:rPr>
        <w:t>selectată de către DGDR AM PNDR.</w:t>
      </w:r>
    </w:p>
    <w:p w14:paraId="343273A7"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IAC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0E8BAE67" w14:textId="77777777" w:rsidR="00104F36" w:rsidRPr="00814926" w:rsidRDefault="00104F36"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LEADER</w:t>
      </w:r>
      <w:r w:rsidRPr="00814926">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814926">
        <w:rPr>
          <w:rFonts w:ascii="Times New Roman" w:hAnsi="Times New Roman" w:cs="Times New Roman"/>
          <w:lang w:val="ro-RO"/>
        </w:rPr>
        <w:t xml:space="preserve"> Dezvoltarea Economiei Rurale”.</w:t>
      </w:r>
    </w:p>
    <w:p w14:paraId="1FAE6C01"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MADR</w:t>
      </w:r>
      <w:r w:rsidRPr="00814926">
        <w:rPr>
          <w:rFonts w:ascii="Times New Roman" w:eastAsia="Times New Roman" w:hAnsi="Times New Roman" w:cs="Times New Roman"/>
          <w:lang w:val="ro-RO"/>
        </w:rPr>
        <w:t xml:space="preserve"> – Ministerul Agr</w:t>
      </w:r>
      <w:r w:rsidR="00702B52" w:rsidRPr="00814926">
        <w:rPr>
          <w:rFonts w:ascii="Times New Roman" w:eastAsia="Times New Roman" w:hAnsi="Times New Roman" w:cs="Times New Roman"/>
          <w:lang w:val="ro-RO"/>
        </w:rPr>
        <w:t>iculturii şi Dezvoltării Rurale.</w:t>
      </w:r>
    </w:p>
    <w:p w14:paraId="017219E4"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OJFIR</w:t>
      </w:r>
      <w:r w:rsidRPr="00814926">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814926">
        <w:rPr>
          <w:rFonts w:ascii="Times New Roman" w:eastAsia="Times New Roman" w:hAnsi="Times New Roman" w:cs="Times New Roman"/>
          <w:lang w:val="ro-RO"/>
        </w:rPr>
        <w:t>onal există 41 Oficii judeţene).</w:t>
      </w:r>
    </w:p>
    <w:p w14:paraId="1157E3CC" w14:textId="77777777" w:rsidR="00C670F4" w:rsidRPr="00814926"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814926">
        <w:rPr>
          <w:rFonts w:ascii="Times New Roman" w:eastAsia="Times New Roman" w:hAnsi="Times New Roman" w:cs="Times New Roman"/>
          <w:lang w:val="ro-RO"/>
        </w:rPr>
        <w:t>ol sau funduri de stupi antivarr</w:t>
      </w:r>
      <w:r w:rsidRPr="00814926">
        <w:rPr>
          <w:rFonts w:ascii="Times New Roman" w:eastAsia="Times New Roman" w:hAnsi="Times New Roman" w:cs="Times New Roman"/>
          <w:lang w:val="ro-RO"/>
        </w:rPr>
        <w:t>oa, de mătci, roiuri pe faguri şi/ sau familii de albine, de stupi în vederea reformării stupilor uzaţi în urma deplasării acestora în pastoral, precum şi pentru decontarea analizelor fizico-chimice care să ateste calitatea mierii.</w:t>
      </w:r>
    </w:p>
    <w:p w14:paraId="73CAC3C7"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44C59740"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lastRenderedPageBreak/>
        <w:t>PNDR</w:t>
      </w:r>
      <w:r w:rsidRPr="00814926">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B484E56"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NE</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către ANSVSA.</w:t>
      </w:r>
    </w:p>
    <w:p w14:paraId="4FF21C26"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UI</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162EAEA8"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a)</w:t>
      </w:r>
      <w:r w:rsidRPr="00814926">
        <w:rPr>
          <w:rFonts w:ascii="Times New Roman" w:eastAsia="Times New Roman" w:hAnsi="Times New Roman" w:cs="Times New Roman"/>
          <w:lang w:val="ro-RO"/>
        </w:rPr>
        <w:tab/>
        <w:t>identificarea agricultorilor;</w:t>
      </w:r>
    </w:p>
    <w:p w14:paraId="17EF1623"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b)</w:t>
      </w:r>
      <w:r w:rsidRPr="00814926">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4A30EB8B"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c)</w:t>
      </w:r>
      <w:r w:rsidRPr="00814926">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51C9217D"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w:t>
      </w:r>
      <w:r w:rsidRPr="00814926">
        <w:rPr>
          <w:rFonts w:ascii="Times New Roman" w:eastAsia="Times New Roman" w:hAnsi="Times New Roman" w:cs="Times New Roman"/>
          <w:lang w:val="ro-RO"/>
        </w:rPr>
        <w:tab/>
        <w:t>identificarea solicitanţilor pentru ajutoarele de stat, alţii decât cei prevăzuţi la lit. a)-c).</w:t>
      </w:r>
    </w:p>
    <w:p w14:paraId="2C16AB20" w14:textId="77777777" w:rsidR="000653BD" w:rsidRPr="00814926"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SDL</w:t>
      </w:r>
      <w:r w:rsidR="001B53EF"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Strategie de Dezvoltare Locala</w:t>
      </w:r>
      <w:r w:rsidR="001B53EF" w:rsidRPr="00814926">
        <w:rPr>
          <w:rFonts w:ascii="Times New Roman" w:eastAsia="Times New Roman" w:hAnsi="Times New Roman" w:cs="Times New Roman"/>
          <w:lang w:val="ro-RO"/>
        </w:rPr>
        <w:t>.</w:t>
      </w:r>
    </w:p>
    <w:p w14:paraId="7CAFC7FB" w14:textId="77777777" w:rsidR="00E10BD7" w:rsidRPr="00814926" w:rsidRDefault="00E10BD7" w:rsidP="00DA005D">
      <w:pPr>
        <w:spacing w:line="276" w:lineRule="auto"/>
        <w:jc w:val="both"/>
        <w:rPr>
          <w:rFonts w:ascii="Times New Roman" w:eastAsia="Times New Roman" w:hAnsi="Times New Roman" w:cs="Times New Roman"/>
          <w:color w:val="000000"/>
          <w:lang w:val="ro-RO" w:eastAsia="ro-RO"/>
        </w:rPr>
      </w:pPr>
    </w:p>
    <w:p w14:paraId="7E97F4D2" w14:textId="77777777" w:rsidR="008369FC" w:rsidRPr="00814926" w:rsidRDefault="008369FC" w:rsidP="00DA005D">
      <w:pPr>
        <w:spacing w:line="276" w:lineRule="auto"/>
        <w:jc w:val="both"/>
        <w:rPr>
          <w:rFonts w:ascii="Times New Roman" w:hAnsi="Times New Roman" w:cs="Times New Roman"/>
        </w:rPr>
      </w:pPr>
    </w:p>
    <w:p w14:paraId="26981A3F" w14:textId="77777777" w:rsidR="00837221" w:rsidRPr="00814926" w:rsidRDefault="00837221" w:rsidP="00DA005D">
      <w:pPr>
        <w:pStyle w:val="Heading1"/>
        <w:numPr>
          <w:ilvl w:val="0"/>
          <w:numId w:val="4"/>
        </w:numPr>
        <w:spacing w:line="276" w:lineRule="auto"/>
        <w:rPr>
          <w:rFonts w:ascii="Times New Roman" w:hAnsi="Times New Roman"/>
        </w:rPr>
      </w:pPr>
      <w:bookmarkStart w:id="1" w:name="_Toc489441985"/>
      <w:r w:rsidRPr="00814926">
        <w:rPr>
          <w:rFonts w:ascii="Times New Roman" w:hAnsi="Times New Roman"/>
        </w:rPr>
        <w:t>Prevederi generale</w:t>
      </w:r>
      <w:bookmarkEnd w:id="1"/>
    </w:p>
    <w:p w14:paraId="3433A367" w14:textId="77777777" w:rsidR="00786D4C" w:rsidRPr="00814926" w:rsidRDefault="00786D4C" w:rsidP="00DA005D">
      <w:pPr>
        <w:spacing w:line="276" w:lineRule="auto"/>
        <w:jc w:val="both"/>
        <w:rPr>
          <w:rFonts w:ascii="Times New Roman" w:hAnsi="Times New Roman" w:cs="Times New Roman"/>
        </w:rPr>
      </w:pPr>
    </w:p>
    <w:p w14:paraId="3C1068F4" w14:textId="6132CB3B" w:rsidR="009B4A42" w:rsidRPr="00814926" w:rsidRDefault="009B4A42" w:rsidP="00DA005D">
      <w:pPr>
        <w:spacing w:line="276" w:lineRule="auto"/>
        <w:jc w:val="both"/>
        <w:rPr>
          <w:rFonts w:ascii="Times New Roman" w:hAnsi="Times New Roman" w:cs="Times New Roman"/>
          <w:b/>
          <w:i/>
          <w:lang w:val="ro-RO"/>
        </w:rPr>
      </w:pPr>
      <w:r w:rsidRPr="00814926">
        <w:rPr>
          <w:rFonts w:ascii="Times New Roman" w:hAnsi="Times New Roman" w:cs="Times New Roman"/>
          <w:b/>
          <w:i/>
          <w:lang w:val="ro-RO"/>
        </w:rPr>
        <w:t xml:space="preserve">Măsura </w:t>
      </w:r>
      <w:r w:rsidR="00B1786B" w:rsidRPr="00814926">
        <w:rPr>
          <w:rFonts w:ascii="Times New Roman" w:hAnsi="Times New Roman" w:cs="Times New Roman"/>
          <w:b/>
          <w:i/>
          <w:lang w:val="ro-RO"/>
        </w:rPr>
        <w:t>M5/3A</w:t>
      </w:r>
      <w:r w:rsidR="00E21637" w:rsidRPr="00814926">
        <w:rPr>
          <w:rFonts w:ascii="Times New Roman" w:hAnsi="Times New Roman" w:cs="Times New Roman"/>
          <w:b/>
          <w:i/>
          <w:lang w:val="ro-RO"/>
        </w:rPr>
        <w:t xml:space="preserve"> </w:t>
      </w:r>
      <w:r w:rsidR="00A27E91" w:rsidRPr="00814926">
        <w:rPr>
          <w:rFonts w:ascii="Times New Roman" w:hAnsi="Times New Roman" w:cs="Times New Roman"/>
          <w:b/>
          <w:i/>
          <w:lang w:val="ro-RO"/>
        </w:rPr>
        <w:t>“</w:t>
      </w:r>
      <w:r w:rsidR="00DF78AE" w:rsidRPr="00DF78AE">
        <w:rPr>
          <w:rFonts w:ascii="Times New Roman" w:hAnsi="Times New Roman" w:cs="Times New Roman"/>
          <w:b/>
          <w:i/>
          <w:lang w:val="ro-RO"/>
        </w:rPr>
        <w:t>ASOCIERE PENTRU DEZVOLTARE</w:t>
      </w:r>
      <w:r w:rsidR="00A27E91" w:rsidRPr="00814926">
        <w:rPr>
          <w:rFonts w:ascii="Times New Roman" w:hAnsi="Times New Roman" w:cs="Times New Roman"/>
          <w:b/>
          <w:i/>
          <w:lang w:val="ro-RO"/>
        </w:rPr>
        <w:t>”</w:t>
      </w:r>
      <w:r w:rsidRPr="00814926">
        <w:rPr>
          <w:rFonts w:ascii="Times New Roman" w:hAnsi="Times New Roman" w:cs="Times New Roman"/>
          <w:b/>
          <w:i/>
          <w:lang w:val="ro-RO"/>
        </w:rPr>
        <w:t xml:space="preserve"> se încadrează, conform Regulame</w:t>
      </w:r>
      <w:r w:rsidR="003D13D5" w:rsidRPr="00814926">
        <w:rPr>
          <w:rFonts w:ascii="Times New Roman" w:hAnsi="Times New Roman" w:cs="Times New Roman"/>
          <w:b/>
          <w:i/>
          <w:lang w:val="ro-RO"/>
        </w:rPr>
        <w:t>ntului (U</w:t>
      </w:r>
      <w:r w:rsidRPr="00814926">
        <w:rPr>
          <w:rFonts w:ascii="Times New Roman" w:hAnsi="Times New Roman" w:cs="Times New Roman"/>
          <w:b/>
          <w:i/>
          <w:lang w:val="ro-RO"/>
        </w:rPr>
        <w:t>E) 1305/ 2013,</w:t>
      </w:r>
      <w:r w:rsidR="00894A9C" w:rsidRPr="00814926">
        <w:rPr>
          <w:rFonts w:ascii="Times New Roman" w:hAnsi="Times New Roman" w:cs="Times New Roman"/>
          <w:b/>
          <w:i/>
          <w:lang w:val="ro-RO"/>
        </w:rPr>
        <w:t xml:space="preserve"> in </w:t>
      </w:r>
      <w:r w:rsidRPr="00814926">
        <w:rPr>
          <w:rFonts w:ascii="Times New Roman" w:hAnsi="Times New Roman" w:cs="Times New Roman"/>
          <w:b/>
          <w:i/>
          <w:lang w:val="ro-RO"/>
        </w:rPr>
        <w:t xml:space="preserve"> art.</w:t>
      </w:r>
      <w:r w:rsidR="00E41BFC" w:rsidRPr="00814926">
        <w:rPr>
          <w:rFonts w:ascii="Times New Roman" w:hAnsi="Times New Roman" w:cs="Times New Roman"/>
          <w:b/>
          <w:i/>
        </w:rPr>
        <w:t xml:space="preserve"> </w:t>
      </w:r>
      <w:r w:rsidR="00E21637" w:rsidRPr="00814926">
        <w:rPr>
          <w:rFonts w:ascii="Times New Roman" w:hAnsi="Times New Roman" w:cs="Times New Roman"/>
          <w:b/>
          <w:i/>
        </w:rPr>
        <w:t>35</w:t>
      </w:r>
      <w:r w:rsidR="00E41BFC" w:rsidRPr="00814926">
        <w:rPr>
          <w:rFonts w:ascii="Times New Roman" w:hAnsi="Times New Roman" w:cs="Times New Roman"/>
          <w:b/>
          <w:i/>
        </w:rPr>
        <w:t xml:space="preserve"> “</w:t>
      </w:r>
      <w:r w:rsidR="00E21637" w:rsidRPr="00814926">
        <w:rPr>
          <w:rFonts w:ascii="Times New Roman" w:hAnsi="Times New Roman" w:cs="Times New Roman"/>
          <w:b/>
          <w:i/>
        </w:rPr>
        <w:t>Cooperare</w:t>
      </w:r>
      <w:r w:rsidR="00E41BFC" w:rsidRPr="00814926">
        <w:rPr>
          <w:rFonts w:ascii="Times New Roman" w:hAnsi="Times New Roman" w:cs="Times New Roman"/>
          <w:b/>
          <w:i/>
        </w:rPr>
        <w:t>”</w:t>
      </w:r>
      <w:r w:rsidR="001D0141" w:rsidRPr="00814926">
        <w:rPr>
          <w:rFonts w:ascii="Times New Roman" w:hAnsi="Times New Roman" w:cs="Times New Roman"/>
          <w:b/>
          <w:i/>
        </w:rPr>
        <w:t xml:space="preserve"> </w:t>
      </w:r>
      <w:r w:rsidRPr="00814926">
        <w:rPr>
          <w:rFonts w:ascii="Times New Roman" w:hAnsi="Times New Roman" w:cs="Times New Roman"/>
          <w:b/>
          <w:i/>
          <w:lang w:val="ro-RO"/>
        </w:rPr>
        <w:t xml:space="preserve">și contribuie la domeniul de intervenție DI </w:t>
      </w:r>
      <w:r w:rsidR="00E21637" w:rsidRPr="00814926">
        <w:rPr>
          <w:rFonts w:ascii="Times New Roman" w:hAnsi="Times New Roman" w:cs="Times New Roman"/>
          <w:b/>
          <w:i/>
          <w:lang w:val="ro-RO"/>
        </w:rPr>
        <w:t>3</w:t>
      </w:r>
      <w:r w:rsidR="001B53EF" w:rsidRPr="00814926">
        <w:rPr>
          <w:rFonts w:ascii="Times New Roman" w:hAnsi="Times New Roman" w:cs="Times New Roman"/>
          <w:b/>
          <w:i/>
          <w:lang w:val="ro-RO"/>
        </w:rPr>
        <w:t xml:space="preserve">A </w:t>
      </w:r>
      <w:r w:rsidR="00D677C6" w:rsidRPr="00814926">
        <w:rPr>
          <w:rFonts w:ascii="Times New Roman" w:hAnsi="Times New Roman" w:cs="Times New Roman"/>
          <w:b/>
          <w:i/>
          <w:iCs/>
          <w:lang w:val="ro-RO"/>
        </w:rPr>
        <w:t>„</w:t>
      </w:r>
      <w:r w:rsidR="00E21637" w:rsidRPr="00814926">
        <w:rPr>
          <w:rFonts w:ascii="Times New Roman" w:hAnsi="Times New Roman" w:cs="Times New Roman"/>
          <w:b/>
          <w:i/>
          <w:iCs/>
          <w:lang w:val="ro-RO"/>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00D677C6" w:rsidRPr="00814926">
        <w:rPr>
          <w:rFonts w:ascii="Times New Roman" w:hAnsi="Times New Roman" w:cs="Times New Roman"/>
          <w:b/>
          <w:i/>
          <w:iCs/>
          <w:lang w:val="ro-RO"/>
        </w:rPr>
        <w:t>".</w:t>
      </w:r>
    </w:p>
    <w:p w14:paraId="5C973DDE" w14:textId="77777777" w:rsidR="00750310" w:rsidRPr="00814926" w:rsidRDefault="00750310" w:rsidP="00DA005D">
      <w:pPr>
        <w:spacing w:line="276" w:lineRule="auto"/>
        <w:jc w:val="both"/>
        <w:rPr>
          <w:rFonts w:ascii="Times New Roman" w:hAnsi="Times New Roman" w:cs="Times New Roman"/>
          <w:b/>
        </w:rPr>
      </w:pPr>
    </w:p>
    <w:p w14:paraId="312D56B3" w14:textId="35BC9F9F" w:rsidR="00940F83" w:rsidRPr="00814926" w:rsidRDefault="00940F83" w:rsidP="00DA005D">
      <w:pPr>
        <w:spacing w:line="276" w:lineRule="auto"/>
        <w:jc w:val="both"/>
        <w:rPr>
          <w:rFonts w:ascii="Times New Roman" w:hAnsi="Times New Roman" w:cs="Times New Roman"/>
          <w:b/>
        </w:rPr>
      </w:pPr>
      <w:r w:rsidRPr="00814926">
        <w:rPr>
          <w:rFonts w:ascii="Times New Roman" w:hAnsi="Times New Roman" w:cs="Times New Roman"/>
          <w:b/>
        </w:rPr>
        <w:t>Măsura contribuie la prioritatea “</w:t>
      </w:r>
      <w:r w:rsidR="00E21637" w:rsidRPr="00814926">
        <w:rPr>
          <w:rFonts w:ascii="Times New Roman" w:hAnsi="Times New Roman" w:cs="Times New Roman"/>
          <w:i/>
        </w:rPr>
        <w:t>P3</w:t>
      </w:r>
      <w:r w:rsidR="00D677C6" w:rsidRPr="00814926">
        <w:rPr>
          <w:rFonts w:ascii="Times New Roman" w:hAnsi="Times New Roman" w:cs="Times New Roman"/>
          <w:i/>
        </w:rPr>
        <w:t xml:space="preserve">. </w:t>
      </w:r>
      <w:r w:rsidR="00E21637" w:rsidRPr="00814926">
        <w:rPr>
          <w:rFonts w:ascii="Times New Roman" w:hAnsi="Times New Roman" w:cs="Times New Roman"/>
          <w:i/>
        </w:rPr>
        <w:t>Promovarea organizării lanțului alimentar, inclusiv a sectoarelor de prelucrare și comercializare a produselor agricole, a bunăstării animalelor și a gestio</w:t>
      </w:r>
      <w:r w:rsidR="00B751C1">
        <w:rPr>
          <w:rFonts w:ascii="Times New Roman" w:hAnsi="Times New Roman" w:cs="Times New Roman"/>
          <w:i/>
        </w:rPr>
        <w:t>nării riscurilor în agricultura</w:t>
      </w:r>
      <w:r w:rsidRPr="00814926">
        <w:rPr>
          <w:rFonts w:ascii="Times New Roman" w:hAnsi="Times New Roman" w:cs="Times New Roman"/>
          <w:i/>
        </w:rPr>
        <w:t xml:space="preserve">” </w:t>
      </w:r>
      <w:r w:rsidRPr="00814926">
        <w:rPr>
          <w:rFonts w:ascii="Times New Roman" w:hAnsi="Times New Roman" w:cs="Times New Roman"/>
          <w:b/>
        </w:rPr>
        <w:t>prevăzuta</w:t>
      </w:r>
      <w:r w:rsidR="003D13D5" w:rsidRPr="00814926">
        <w:rPr>
          <w:rFonts w:ascii="Times New Roman" w:hAnsi="Times New Roman" w:cs="Times New Roman"/>
          <w:b/>
        </w:rPr>
        <w:t xml:space="preserve"> la art. 5, Reg. (U</w:t>
      </w:r>
      <w:r w:rsidR="002C4CE2" w:rsidRPr="00814926">
        <w:rPr>
          <w:rFonts w:ascii="Times New Roman" w:hAnsi="Times New Roman" w:cs="Times New Roman"/>
          <w:b/>
        </w:rPr>
        <w:t>E</w:t>
      </w:r>
      <w:r w:rsidRPr="00814926">
        <w:rPr>
          <w:rFonts w:ascii="Times New Roman" w:hAnsi="Times New Roman" w:cs="Times New Roman"/>
          <w:b/>
        </w:rPr>
        <w:t>) nr. 1305/2013.</w:t>
      </w:r>
    </w:p>
    <w:p w14:paraId="3363DDD4" w14:textId="77777777" w:rsidR="00750310" w:rsidRPr="00814926" w:rsidRDefault="00750310" w:rsidP="00DA005D">
      <w:pPr>
        <w:spacing w:line="276" w:lineRule="auto"/>
        <w:jc w:val="both"/>
        <w:rPr>
          <w:rFonts w:ascii="Times New Roman" w:hAnsi="Times New Roman" w:cs="Times New Roman"/>
          <w:i/>
        </w:rPr>
      </w:pPr>
    </w:p>
    <w:p w14:paraId="71B0D665" w14:textId="77777777" w:rsidR="00DF78AE" w:rsidRPr="00171D4C" w:rsidRDefault="00786D4C" w:rsidP="00DF78AE">
      <w:pPr>
        <w:spacing w:line="276" w:lineRule="auto"/>
        <w:jc w:val="both"/>
        <w:rPr>
          <w:rFonts w:ascii="Times New Roman" w:hAnsi="Times New Roman" w:cs="Times New Roman"/>
        </w:rPr>
      </w:pPr>
      <w:r w:rsidRPr="00814926">
        <w:rPr>
          <w:rFonts w:ascii="Times New Roman" w:hAnsi="Times New Roman" w:cs="Times New Roman"/>
        </w:rPr>
        <w:t xml:space="preserve">Masura </w:t>
      </w:r>
      <w:r w:rsidR="00B1786B" w:rsidRPr="00814926">
        <w:rPr>
          <w:rFonts w:ascii="Times New Roman" w:hAnsi="Times New Roman" w:cs="Times New Roman"/>
          <w:b/>
        </w:rPr>
        <w:t>M5/3A</w:t>
      </w:r>
      <w:r w:rsidR="00E21637" w:rsidRPr="00814926">
        <w:rPr>
          <w:rFonts w:ascii="Times New Roman" w:hAnsi="Times New Roman" w:cs="Times New Roman"/>
          <w:b/>
        </w:rPr>
        <w:t xml:space="preserve"> </w:t>
      </w:r>
      <w:r w:rsidR="00A27E91" w:rsidRPr="00814926">
        <w:rPr>
          <w:rFonts w:ascii="Times New Roman" w:hAnsi="Times New Roman" w:cs="Times New Roman"/>
          <w:b/>
        </w:rPr>
        <w:t>“</w:t>
      </w:r>
      <w:r w:rsidR="00DF78AE" w:rsidRPr="00DF78AE">
        <w:rPr>
          <w:rFonts w:ascii="Times New Roman" w:hAnsi="Times New Roman" w:cs="Times New Roman"/>
          <w:b/>
        </w:rPr>
        <w:t>ASOCIERE PENTRU DEZVOLTARE</w:t>
      </w:r>
      <w:r w:rsidR="00A27E91" w:rsidRPr="00814926">
        <w:rPr>
          <w:rFonts w:ascii="Times New Roman" w:hAnsi="Times New Roman" w:cs="Times New Roman"/>
          <w:b/>
        </w:rPr>
        <w:t>”</w:t>
      </w:r>
      <w:r w:rsidR="00E21637" w:rsidRPr="00814926">
        <w:rPr>
          <w:rFonts w:ascii="Times New Roman" w:hAnsi="Times New Roman" w:cs="Times New Roman"/>
          <w:b/>
        </w:rPr>
        <w:t xml:space="preserve"> </w:t>
      </w:r>
      <w:r w:rsidR="00E21637" w:rsidRPr="00171D4C">
        <w:rPr>
          <w:rFonts w:ascii="Times New Roman" w:hAnsi="Times New Roman" w:cs="Times New Roman"/>
        </w:rPr>
        <w:t>vizeaza</w:t>
      </w:r>
      <w:r w:rsidR="001B53EF" w:rsidRPr="00171D4C">
        <w:rPr>
          <w:rFonts w:ascii="Times New Roman" w:hAnsi="Times New Roman" w:cs="Times New Roman"/>
        </w:rPr>
        <w:t xml:space="preserve"> </w:t>
      </w:r>
      <w:r w:rsidR="00DF78AE" w:rsidRPr="00171D4C">
        <w:rPr>
          <w:rFonts w:ascii="Times New Roman" w:hAnsi="Times New Roman" w:cs="Times New Roman"/>
        </w:rPr>
        <w:t xml:space="preserve">sprijinirea cooperarii dintre actori in sectorul agro-alimentar, inclusiv din sectorul pomicol, cu scopul de a comercializa produsele din lanturile scurte de aprovizionare, formele asociative la care adera fermierii dovedind un rol important ȋn abordarea provocarilor pietei si dezvoltarii afacerilor, ca productie si comercializare, pe piata locala. Adaptarea productiei la cerintele pietei poate fi accelerata semnificativ de asocierea producatorilor agricoli, care are drept consecinta constientizarea acestora asupra importantei aplicarii unor tehnologii de productie unitare, corespunzatoare solicitarilor procesatorilor sau comertului cu ridicata. Sprijinul acordat in cadrul acestei măsuri va contribui, totodata la facilitarea utilizarii metodelor inovatoare de comercializare a produselor si atragerea unor categorii noi de consumatori. Viabilitatea economica, urmata de dezvoltarea exploatatiilor (cu efecte pozitive multiple la nivel socio - economic in mediul rural), reprezinta principalul obiectiv al asocierii. Asocierea pentru productie, procesare si marketing, sau cel putin pentru una din aceste componente, poate creste </w:t>
      </w:r>
      <w:r w:rsidR="00DF78AE" w:rsidRPr="00171D4C">
        <w:rPr>
          <w:rFonts w:ascii="Times New Roman" w:hAnsi="Times New Roman" w:cs="Times New Roman"/>
        </w:rPr>
        <w:lastRenderedPageBreak/>
        <w:t>sansele de dezvoltare ale producatorilor si poate modifica structura ecosistemului agriculturii romanesti. Cooperarea va ajuta la rezolvarea problemelor legate de nivelul foarte mare de fragmentare din sectorul agricol local, cu o pondere foarte mare a fermelor mici, și va promova entităţile care colaborează pentru identificarea unor soluţii noi și economii de scară.</w:t>
      </w:r>
    </w:p>
    <w:p w14:paraId="27355033" w14:textId="7EADF06C" w:rsidR="00E21637" w:rsidRPr="00171D4C" w:rsidRDefault="00DF78AE" w:rsidP="00DA005D">
      <w:pPr>
        <w:spacing w:line="276" w:lineRule="auto"/>
        <w:jc w:val="both"/>
        <w:rPr>
          <w:rFonts w:ascii="Times New Roman" w:hAnsi="Times New Roman" w:cs="Times New Roman"/>
        </w:rPr>
      </w:pPr>
      <w:r w:rsidRPr="00171D4C">
        <w:rPr>
          <w:rFonts w:ascii="Times New Roman" w:hAnsi="Times New Roman" w:cs="Times New Roman"/>
        </w:rPr>
        <w:t>Prin asocierea fermierilor de la nivelul teritoriului GAL, productia obtinuta in cadrul formei</w:t>
      </w:r>
      <w:r w:rsidRPr="00DF78AE">
        <w:rPr>
          <w:rFonts w:ascii="Times New Roman" w:hAnsi="Times New Roman" w:cs="Times New Roman"/>
        </w:rPr>
        <w:t xml:space="preserve"> asociative, va fi mai mare decat productia cumulata a fiecarui fermier daca si-ar desfasura activitatea individual, comercializarea va fi mai mare si implicit vor obtine venituri mai ridicate. Toate acestea  se vor reflecta ȋn stimularea potentialului resurselor locale, ȋn promovarea spiritului asociativ, ȋn crearea de locuri de munca, ȋn ridicarea nivelului de trai al populatiei, ȋn dezvoltarea si ameliorarea conditiilor social-economice ale teritoriului GAL, ȋn particular, si la nivel de regiune, ȋn general. Prin cooperare, micii producători pot identifica noi modalităţi de comercializare a unui volum mai mare de produse proprii şi de atragere a unor noi categorii de consumatori. Comercializarea produselor alimentare obținute la nivel local, prin lanțuri scurte și prin piețe locale trebuie să devină o componentă importantă a sectorului agroalimentar din teritoriul GAL. Conform analizei SWOT, lanțurile alimentare locale trebuie consolidate și diversificate, fiind necesara organizarea lor și concentrarea pe calitate, siguranță alimentară și pe continuitatea aprovizionării. Pentru a putea răspunde preferințelor consumatorilor și pentru o mai bună integrare pe piață a micilor producători, nivelul de profesionalism trebuie sporit, iar activitățile de promovare trebuie imbunătățite. Valoarea adaugata a masurii este data si  de urmatoarele elemente: sustinerea unei dezvoltari participative a structurii asociative, ce se va concentra pe asigurarea viabilitatii economice a acesteia in contextul asigurarii functiilor necesare pentru membrii (productie, depozitare, procesare, desfacere etc); focalizarea pe sustinerea micilor producatori, fermelor mici; posibilitatea de negociere a unui pret mai bun al produselor; un branding si un marketing mai bun al produselor; dezvoltarea unui model sustenabil de integrare a produselor locale pe piata; crearea unui cadru propice transferului de informatie relevanta pentru fermieri; efectul asupra optiunilor oferite consumatorilor (</w:t>
      </w:r>
      <w:r w:rsidRPr="00171D4C">
        <w:rPr>
          <w:rFonts w:ascii="Times New Roman" w:hAnsi="Times New Roman" w:cs="Times New Roman"/>
        </w:rPr>
        <w:t>diversificarea ofertei de produse romanesti, proaspete si sanatoase); oferirea de servicii diverse catre membri (servicii tehnice, de informare, de promovare  si consultanta).</w:t>
      </w:r>
    </w:p>
    <w:p w14:paraId="3E264DBA" w14:textId="77777777" w:rsidR="00DF78AE" w:rsidRPr="00171D4C" w:rsidRDefault="00DF78AE" w:rsidP="00DA005D">
      <w:pPr>
        <w:spacing w:line="276" w:lineRule="auto"/>
        <w:jc w:val="both"/>
        <w:rPr>
          <w:rFonts w:ascii="Times New Roman" w:hAnsi="Times New Roman" w:cs="Times New Roman"/>
        </w:rPr>
      </w:pPr>
    </w:p>
    <w:p w14:paraId="61D3FDBC" w14:textId="77777777" w:rsidR="00946E6B" w:rsidRPr="00171D4C" w:rsidRDefault="00946E6B" w:rsidP="00DA005D">
      <w:pPr>
        <w:spacing w:line="276" w:lineRule="auto"/>
        <w:jc w:val="both"/>
        <w:rPr>
          <w:rFonts w:ascii="Times New Roman" w:hAnsi="Times New Roman" w:cs="Times New Roman"/>
        </w:rPr>
      </w:pPr>
      <w:r w:rsidRPr="00171D4C">
        <w:rPr>
          <w:rFonts w:ascii="Times New Roman" w:hAnsi="Times New Roman" w:cs="Times New Roman"/>
        </w:rPr>
        <w:t>Masura este relevanta pentru teritoriu GAL, contribuind direct la dezvoltarea economica a teritoriului GAL printr-o serie de actiuni care conduc la:</w:t>
      </w:r>
    </w:p>
    <w:p w14:paraId="50F6DE39"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 xml:space="preserve">incurajarea asocierii si cooperarii in teritoriul GAL; </w:t>
      </w:r>
    </w:p>
    <w:p w14:paraId="157C22E5"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 xml:space="preserve">crearea si promovarea lanțuri scurte de aprovizionare; </w:t>
      </w:r>
    </w:p>
    <w:p w14:paraId="593B0295" w14:textId="26CD09F9" w:rsidR="00E21637"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 xml:space="preserve">integrarea pe piata a producatorilor prin adaptarea productiei la cerintele pietei si comercializarea ei la comun;  </w:t>
      </w:r>
    </w:p>
    <w:p w14:paraId="4F980E31"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cresterea veniturilor obtinute din comercializarea produselor agricole locale obtinute la nivel local;</w:t>
      </w:r>
    </w:p>
    <w:p w14:paraId="08169939" w14:textId="2C6EA59C" w:rsidR="00946E6B"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imbunatatirea managementului exploatatiilor;</w:t>
      </w:r>
    </w:p>
    <w:p w14:paraId="4978DAD3" w14:textId="71DAD2EB" w:rsidR="008369FC" w:rsidRPr="00171D4C" w:rsidRDefault="008369FC" w:rsidP="00DA005D">
      <w:pPr>
        <w:spacing w:line="276" w:lineRule="auto"/>
        <w:jc w:val="both"/>
        <w:rPr>
          <w:rFonts w:ascii="Times New Roman" w:hAnsi="Times New Roman" w:cs="Times New Roman"/>
        </w:rPr>
      </w:pPr>
    </w:p>
    <w:p w14:paraId="3C31DA6D" w14:textId="77777777" w:rsidR="00DF78AE" w:rsidRPr="00171D4C" w:rsidRDefault="00DF78AE" w:rsidP="00DA005D">
      <w:pPr>
        <w:spacing w:line="276" w:lineRule="auto"/>
        <w:jc w:val="both"/>
        <w:rPr>
          <w:rFonts w:ascii="Times New Roman" w:hAnsi="Times New Roman" w:cs="Times New Roman"/>
        </w:rPr>
      </w:pPr>
      <w:r w:rsidRPr="00171D4C">
        <w:rPr>
          <w:rFonts w:ascii="Times New Roman" w:hAnsi="Times New Roman" w:cs="Times New Roman"/>
        </w:rPr>
        <w:t xml:space="preserve">In cadrul teritoriului GAL Cerna-Oltet, dupa cum s-a prezentat in analiza teritoriului si la nivelul analizei SWOT, peste jumatatea din populatia activa a zonei activeaza in domeniul agro-zootehnic. Insa majoritatea acestora sunt fermieri foarte mici, care lucreaza individual si care din lipsa cunostintelor privind avantajele unui grup de producatori sau din cauza aspectelor </w:t>
      </w:r>
      <w:r w:rsidRPr="00171D4C">
        <w:rPr>
          <w:rFonts w:ascii="Times New Roman" w:hAnsi="Times New Roman" w:cs="Times New Roman"/>
        </w:rPr>
        <w:lastRenderedPageBreak/>
        <w:t xml:space="preserve">economice si legislative (insuficienta surselor de finantare pentru inceperea unei activitati economice, modificarea continua a legislatiei) sunt reticenti in fata procesului de asociere. De asemenea, nivelul de fragmentare al exploatatiilor agricole fiind unul foarte ridicat, afecteaza rentabilitatea acestora prin prisma mai multor canale: posibilitatile reduse de implicare pe piata la nivel individual, costuri totale medii mai mari in comparatie cu fermele dezvoltate, capacitate redusa de a beneficia de economii de scala, resurse financiare insuficiente pentru contractarea unor credite pentru investitii in masini sau utilaje agricole etc. La nivelul teritoriului GAL Cerna Oltet exista deja cateva intitiative locale de asociere ale producatorilor agro-zootehnici sub diverse forme: Asociatia Crescatorilor de Animale Roesti,  Asociatia Apicola Scundu, Albiapi Cooperativa Agricola, Mecicaprod Srl( grup de producatori in domeniul fructelor recunoscut preliminar de MADR conform deciziei 209 din 06.08.2013), existand si o forma de cooperare non-agricola: Asociatia Mesterilor Populari Copaceni- Valcea.  Necesitatea sustinerii dezvoltarii si promovarii formelor asociative existente in teritoriu si incurajarea altor initative de cooperare prin oferirea unui sprijin ce vizeaza comercializarea produselor agoalimentare prin intermediul lanturilor scurte de aprovizionare. </w:t>
      </w:r>
    </w:p>
    <w:p w14:paraId="3C6F9A3C" w14:textId="5F95578B" w:rsidR="003671AA" w:rsidRPr="00171D4C" w:rsidRDefault="00656767" w:rsidP="00DA005D">
      <w:pPr>
        <w:spacing w:line="276" w:lineRule="auto"/>
        <w:jc w:val="both"/>
        <w:rPr>
          <w:rFonts w:ascii="Times New Roman" w:hAnsi="Times New Roman" w:cs="Times New Roman"/>
          <w:i/>
        </w:rPr>
      </w:pPr>
      <w:r w:rsidRPr="00171D4C">
        <w:rPr>
          <w:rFonts w:ascii="Times New Roman" w:hAnsi="Times New Roman" w:cs="Times New Roman"/>
          <w:b/>
        </w:rPr>
        <w:t>Masura contribuie la obiectivul de dezvoltare rurală al</w:t>
      </w:r>
      <w:r w:rsidR="003671AA" w:rsidRPr="00171D4C">
        <w:rPr>
          <w:rFonts w:ascii="Times New Roman" w:hAnsi="Times New Roman" w:cs="Times New Roman"/>
          <w:b/>
        </w:rPr>
        <w:t xml:space="preserve"> Reg. (UE) nr. 1305/2013, art. 4</w:t>
      </w:r>
      <w:r w:rsidR="001B53EF" w:rsidRPr="00171D4C">
        <w:rPr>
          <w:rFonts w:ascii="Times New Roman" w:hAnsi="Times New Roman" w:cs="Times New Roman"/>
          <w:b/>
        </w:rPr>
        <w:t xml:space="preserve"> </w:t>
      </w:r>
      <w:r w:rsidRPr="00171D4C">
        <w:rPr>
          <w:rFonts w:ascii="Times New Roman" w:hAnsi="Times New Roman" w:cs="Times New Roman"/>
          <w:b/>
          <w:i/>
        </w:rPr>
        <w:t>“</w:t>
      </w:r>
      <w:r w:rsidR="00176DB1" w:rsidRPr="00171D4C">
        <w:rPr>
          <w:rFonts w:ascii="Times New Roman" w:hAnsi="Times New Roman" w:cs="Times New Roman"/>
          <w:i/>
        </w:rPr>
        <w:t>O1. Favorizarea competitivitatii agriculturii</w:t>
      </w:r>
      <w:r w:rsidRPr="00171D4C">
        <w:rPr>
          <w:rFonts w:ascii="Times New Roman" w:hAnsi="Times New Roman" w:cs="Times New Roman"/>
          <w:i/>
        </w:rPr>
        <w:t>”</w:t>
      </w:r>
      <w:r w:rsidR="003671AA" w:rsidRPr="00171D4C">
        <w:rPr>
          <w:rFonts w:ascii="Times New Roman" w:hAnsi="Times New Roman" w:cs="Times New Roman"/>
          <w:i/>
        </w:rPr>
        <w:t>.</w:t>
      </w:r>
    </w:p>
    <w:p w14:paraId="116C776E" w14:textId="4C9ABFB7" w:rsidR="00765C16" w:rsidRPr="00171D4C" w:rsidRDefault="00894A9C" w:rsidP="00DA005D">
      <w:pPr>
        <w:spacing w:line="276" w:lineRule="auto"/>
        <w:jc w:val="both"/>
        <w:rPr>
          <w:rFonts w:ascii="Times New Roman" w:eastAsia="Times New Roman" w:hAnsi="Times New Roman" w:cs="Times New Roman"/>
          <w:b/>
          <w:color w:val="000000"/>
        </w:rPr>
      </w:pPr>
      <w:r w:rsidRPr="00171D4C">
        <w:rPr>
          <w:rFonts w:ascii="Times New Roman" w:hAnsi="Times New Roman" w:cs="Times New Roman"/>
          <w:b/>
          <w:bCs/>
          <w:lang w:val="ro-RO"/>
        </w:rPr>
        <w:t>Contrib</w:t>
      </w:r>
      <w:r w:rsidR="00765C16" w:rsidRPr="00171D4C">
        <w:rPr>
          <w:rFonts w:ascii="Times New Roman" w:hAnsi="Times New Roman" w:cs="Times New Roman"/>
          <w:b/>
          <w:bCs/>
          <w:lang w:val="ro-RO"/>
        </w:rPr>
        <w:t xml:space="preserve">uţia publică totală a Măsurii </w:t>
      </w:r>
      <w:r w:rsidR="00B1786B" w:rsidRPr="00171D4C">
        <w:rPr>
          <w:rFonts w:ascii="Times New Roman" w:hAnsi="Times New Roman" w:cs="Times New Roman"/>
          <w:b/>
          <w:bCs/>
          <w:lang w:val="ro-RO"/>
        </w:rPr>
        <w:t>M5/3A</w:t>
      </w:r>
      <w:r w:rsidR="00E21637" w:rsidRPr="00171D4C">
        <w:rPr>
          <w:rFonts w:ascii="Times New Roman" w:hAnsi="Times New Roman" w:cs="Times New Roman"/>
          <w:b/>
          <w:bCs/>
          <w:lang w:val="ro-RO"/>
        </w:rPr>
        <w:t xml:space="preserve"> </w:t>
      </w:r>
      <w:r w:rsidR="00765C16" w:rsidRPr="00171D4C">
        <w:rPr>
          <w:rFonts w:ascii="Times New Roman" w:hAnsi="Times New Roman" w:cs="Times New Roman"/>
          <w:b/>
          <w:lang w:val="ro-RO"/>
        </w:rPr>
        <w:t xml:space="preserve">este de </w:t>
      </w:r>
      <w:r w:rsidR="00DF78AE" w:rsidRPr="00171D4C">
        <w:rPr>
          <w:rFonts w:ascii="Times New Roman" w:eastAsia="Times New Roman" w:hAnsi="Times New Roman" w:cs="Times New Roman"/>
          <w:b/>
          <w:color w:val="000000"/>
        </w:rPr>
        <w:t>9</w:t>
      </w:r>
      <w:r w:rsidR="003B42BE" w:rsidRPr="00171D4C">
        <w:rPr>
          <w:rFonts w:ascii="Times New Roman" w:eastAsia="Times New Roman" w:hAnsi="Times New Roman" w:cs="Times New Roman"/>
          <w:b/>
          <w:color w:val="000000"/>
        </w:rPr>
        <w:t>4</w:t>
      </w:r>
      <w:r w:rsidR="00DF78AE" w:rsidRPr="00171D4C">
        <w:rPr>
          <w:rFonts w:ascii="Times New Roman" w:eastAsia="Times New Roman" w:hAnsi="Times New Roman" w:cs="Times New Roman"/>
          <w:b/>
          <w:color w:val="000000"/>
        </w:rPr>
        <w:t>.</w:t>
      </w:r>
      <w:r w:rsidR="003B42BE" w:rsidRPr="00171D4C">
        <w:rPr>
          <w:rFonts w:ascii="Times New Roman" w:eastAsia="Times New Roman" w:hAnsi="Times New Roman" w:cs="Times New Roman"/>
          <w:b/>
          <w:color w:val="000000"/>
        </w:rPr>
        <w:t>169,10</w:t>
      </w:r>
      <w:r w:rsidR="00DF5A9D" w:rsidRPr="00171D4C">
        <w:rPr>
          <w:rFonts w:ascii="Times New Roman" w:eastAsia="Times New Roman" w:hAnsi="Times New Roman" w:cs="Times New Roman"/>
          <w:b/>
          <w:color w:val="000000"/>
        </w:rPr>
        <w:t xml:space="preserve"> </w:t>
      </w:r>
      <w:r w:rsidRPr="00171D4C">
        <w:rPr>
          <w:rFonts w:ascii="Times New Roman" w:hAnsi="Times New Roman" w:cs="Times New Roman"/>
          <w:b/>
          <w:lang w:val="ro-RO"/>
        </w:rPr>
        <w:t xml:space="preserve">Euro. </w:t>
      </w:r>
    </w:p>
    <w:p w14:paraId="66CF1C08" w14:textId="77777777" w:rsidR="00DF5A9D" w:rsidRPr="00171D4C" w:rsidRDefault="00894A9C" w:rsidP="00DA005D">
      <w:pPr>
        <w:spacing w:line="276" w:lineRule="auto"/>
        <w:jc w:val="both"/>
        <w:rPr>
          <w:rFonts w:ascii="Times New Roman" w:hAnsi="Times New Roman" w:cs="Times New Roman"/>
          <w:spacing w:val="1"/>
        </w:rPr>
      </w:pPr>
      <w:r w:rsidRPr="00171D4C">
        <w:rPr>
          <w:rFonts w:ascii="Times New Roman" w:hAnsi="Times New Roman" w:cs="Times New Roman"/>
          <w:b/>
          <w:bCs/>
          <w:lang w:val="ro-RO"/>
        </w:rPr>
        <w:t>Tipul sprijinului:</w:t>
      </w:r>
      <w:r w:rsidR="00DF5A9D" w:rsidRPr="00171D4C">
        <w:rPr>
          <w:rFonts w:ascii="Times New Roman" w:hAnsi="Times New Roman" w:cs="Times New Roman"/>
          <w:spacing w:val="1"/>
        </w:rPr>
        <w:t xml:space="preserve"> </w:t>
      </w:r>
    </w:p>
    <w:p w14:paraId="2936B146" w14:textId="77777777" w:rsidR="00DF5A9D" w:rsidRPr="00814926" w:rsidRDefault="00DF5A9D" w:rsidP="00DA005D">
      <w:pPr>
        <w:pStyle w:val="ListParagraph"/>
        <w:numPr>
          <w:ilvl w:val="0"/>
          <w:numId w:val="14"/>
        </w:numPr>
        <w:spacing w:line="276" w:lineRule="auto"/>
        <w:jc w:val="both"/>
        <w:rPr>
          <w:rFonts w:ascii="Times New Roman" w:hAnsi="Times New Roman" w:cs="Times New Roman"/>
          <w:bCs/>
        </w:rPr>
      </w:pPr>
      <w:r w:rsidRPr="00171D4C">
        <w:rPr>
          <w:rFonts w:ascii="Times New Roman" w:hAnsi="Times New Roman" w:cs="Times New Roman"/>
          <w:bCs/>
        </w:rPr>
        <w:t>Rambursarea cheltuielilor eligibile suportate şi plătite efectiv in conformitate cu prevederile art. 67 al Reg. (UE) nr. 1303</w:t>
      </w:r>
      <w:r w:rsidRPr="00814926">
        <w:rPr>
          <w:rFonts w:ascii="Times New Roman" w:hAnsi="Times New Roman" w:cs="Times New Roman"/>
          <w:bCs/>
        </w:rPr>
        <w:t>/2013.</w:t>
      </w:r>
    </w:p>
    <w:p w14:paraId="587BF0E8" w14:textId="323B9668" w:rsidR="00DF5A9D" w:rsidRPr="00814926" w:rsidRDefault="00DF5A9D" w:rsidP="00DA005D">
      <w:pPr>
        <w:pStyle w:val="ListParagraph"/>
        <w:numPr>
          <w:ilvl w:val="0"/>
          <w:numId w:val="14"/>
        </w:numPr>
        <w:spacing w:line="276" w:lineRule="auto"/>
        <w:jc w:val="both"/>
        <w:rPr>
          <w:rFonts w:ascii="Times New Roman" w:hAnsi="Times New Roman" w:cs="Times New Roman"/>
          <w:bCs/>
        </w:rPr>
      </w:pPr>
      <w:r w:rsidRPr="00814926">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0526F01F" w14:textId="3305F4AA" w:rsidR="00D6227A" w:rsidRPr="00814926"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5F42A114" w14:textId="05355B32" w:rsidR="006743DD" w:rsidRPr="00814926" w:rsidRDefault="006743DD" w:rsidP="00DA005D">
      <w:pPr>
        <w:spacing w:line="276" w:lineRule="auto"/>
        <w:jc w:val="both"/>
        <w:rPr>
          <w:rFonts w:ascii="Times New Roman" w:hAnsi="Times New Roman" w:cs="Times New Roman"/>
          <w:b/>
          <w:bCs/>
          <w:lang w:val="ro-RO"/>
        </w:rPr>
      </w:pPr>
      <w:r w:rsidRPr="00814926">
        <w:rPr>
          <w:rFonts w:ascii="Times New Roman" w:hAnsi="Times New Roman" w:cs="Times New Roman"/>
          <w:b/>
          <w:bCs/>
          <w:lang w:val="ro-RO"/>
        </w:rPr>
        <w:t>Legislaţia naţională şi eur</w:t>
      </w:r>
      <w:r w:rsidR="00DF5A9D" w:rsidRPr="00814926">
        <w:rPr>
          <w:rFonts w:ascii="Times New Roman" w:hAnsi="Times New Roman" w:cs="Times New Roman"/>
          <w:b/>
          <w:bCs/>
          <w:lang w:val="ro-RO"/>
        </w:rPr>
        <w:t>opeană aplicabilă Măsurii M5/3</w:t>
      </w:r>
      <w:r w:rsidR="001B53EF" w:rsidRPr="00814926">
        <w:rPr>
          <w:rFonts w:ascii="Times New Roman" w:hAnsi="Times New Roman" w:cs="Times New Roman"/>
          <w:b/>
          <w:bCs/>
          <w:lang w:val="ro-RO"/>
        </w:rPr>
        <w:t>A</w:t>
      </w:r>
      <w:r w:rsidRPr="00814926">
        <w:rPr>
          <w:rFonts w:ascii="Times New Roman" w:hAnsi="Times New Roman" w:cs="Times New Roman"/>
          <w:b/>
          <w:bCs/>
          <w:lang w:val="ro-RO"/>
        </w:rPr>
        <w:t>:</w:t>
      </w:r>
    </w:p>
    <w:p w14:paraId="1A2A6EC2" w14:textId="77777777" w:rsidR="006743DD" w:rsidRPr="00814926" w:rsidRDefault="006743DD" w:rsidP="00DA005D">
      <w:pPr>
        <w:spacing w:line="276" w:lineRule="auto"/>
        <w:ind w:left="360"/>
        <w:jc w:val="both"/>
        <w:rPr>
          <w:rFonts w:ascii="Times New Roman" w:hAnsi="Times New Roman" w:cs="Times New Roman"/>
          <w:b/>
          <w:bCs/>
        </w:rPr>
      </w:pPr>
      <w:r w:rsidRPr="00814926">
        <w:rPr>
          <w:rFonts w:ascii="Times New Roman" w:hAnsi="Times New Roman" w:cs="Times New Roman"/>
          <w:b/>
          <w:bCs/>
        </w:rPr>
        <w:t>Legislatie europeana:</w:t>
      </w:r>
    </w:p>
    <w:p w14:paraId="44CEAE64" w14:textId="358E9A1D" w:rsidR="00DF5A9D" w:rsidRPr="00814926" w:rsidRDefault="00DF5A9D" w:rsidP="00DA005D">
      <w:pPr>
        <w:pStyle w:val="ListParagraph"/>
        <w:numPr>
          <w:ilvl w:val="0"/>
          <w:numId w:val="12"/>
        </w:numPr>
        <w:spacing w:line="276" w:lineRule="auto"/>
        <w:jc w:val="both"/>
        <w:rPr>
          <w:rFonts w:ascii="Times New Roman" w:hAnsi="Times New Roman" w:cs="Times New Roman"/>
        </w:rPr>
      </w:pPr>
      <w:r w:rsidRPr="00814926">
        <w:rPr>
          <w:rFonts w:ascii="Times New Roman" w:hAnsi="Times New Roman" w:cs="Times New Roman"/>
        </w:rPr>
        <w:t>Regulamentul nr. 1435/2003 privind statutul societății cooperative europene (SCE);</w:t>
      </w:r>
    </w:p>
    <w:p w14:paraId="0656535E" w14:textId="74564011"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irectiva 2008/90/CE a Consiliului privind comercializarea materialului de înmulțire și plantare fructifer destinat producției de fructe</w:t>
      </w:r>
    </w:p>
    <w:p w14:paraId="105F34D1" w14:textId="19364A59"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Comitetului Comunitar RICA</w:t>
      </w:r>
      <w:r w:rsidRPr="00814926">
        <w:rPr>
          <w:rFonts w:ascii="Calibri" w:eastAsia="Calibri" w:hAnsi="Calibri" w:cs="Calibri"/>
          <w:lang w:val="ro-RO"/>
        </w:rPr>
        <w:t>‐</w:t>
      </w:r>
      <w:r w:rsidRPr="00814926">
        <w:rPr>
          <w:rFonts w:ascii="Times New Roman" w:eastAsia="Times New Roman" w:hAnsi="Times New Roman" w:cs="Times New Roman"/>
          <w:lang w:val="ro-RO"/>
        </w:rPr>
        <w:t xml:space="preserve"> RICC 1500 Rev.3/2010 Manual de tipologie </w:t>
      </w:r>
    </w:p>
    <w:p w14:paraId="740FD9AC" w14:textId="1D4C72D5"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EUROSTAT CPSA/SB/714/2013 – Formatul de transmitere a SO 2010</w:t>
      </w:r>
    </w:p>
    <w:p w14:paraId="726A5626" w14:textId="225943E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comandarea 2003/361/CE din 6 mai 2003 privind definirea microîntreprinderilor şi a întreprinderilor mici şi mijlocii</w:t>
      </w:r>
    </w:p>
    <w:p w14:paraId="38422E45" w14:textId="00F441C2"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CE) nr. 1444/2002 de modificare a Deciziei 2000/115/CE a Comisiei privind definițiile caracteristicilor, excepțiile de la aceste definiții precum și regiunile și circumscripțiile în care se întreprind anchetele privind structura exploatațiilor agricole, cu modificările şi completările ulterioare</w:t>
      </w:r>
    </w:p>
    <w:p w14:paraId="3CFBABB7" w14:textId="1086616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CE) nr. 868/2008 privind fișa exploatației care urmează a fi utilizată în scopul determinării veniturilor exploatațiilor agricole și analizării activității economice a acestor exploatații, cu modificările şi completările ulterioare</w:t>
      </w:r>
    </w:p>
    <w:p w14:paraId="33B531F7" w14:textId="1346E095"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Regulamentul (CE) nr. 1242/2008 al Comisiei de stabilire a unei tipologii comunitare pentru exploatații agricole, cu modificările şi completările ulterioare</w:t>
      </w:r>
    </w:p>
    <w:p w14:paraId="494AAFF7" w14:textId="77777777"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w:t>
      </w:r>
    </w:p>
    <w:p w14:paraId="75B12F0C" w14:textId="6877F2A0"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Cs/>
          <w:lang w:val="ro-RO"/>
        </w:rPr>
        <w:t>Regulamentul (UE) nr. 1305/2013 privind sprijinul pentru dezvoltare rurală acordat din Fondul european agricol pentru dezvoltare rurală (FEADR) și de abrogare a Regulamentului (CE) nr. 1698/2005 al Consiliului, cu modificările şi completările ulterioare</w:t>
      </w:r>
    </w:p>
    <w:p w14:paraId="6ABDE781" w14:textId="320DF07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lang w:val="ro-RO"/>
        </w:rPr>
        <w:t>Regulamentul (UE) nr. 1306/2013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14:paraId="1D6245BD" w14:textId="0277FB17"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2D12A791" w14:textId="3E518C3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r w:rsidRPr="00814926" w:rsidDel="00111A77">
        <w:rPr>
          <w:rFonts w:ascii="Times New Roman" w:eastAsia="Times New Roman" w:hAnsi="Times New Roman" w:cs="Times New Roman"/>
          <w:lang w:val="ro-RO"/>
        </w:rPr>
        <w:t xml:space="preserve"> </w:t>
      </w:r>
    </w:p>
    <w:p w14:paraId="562ECF73" w14:textId="7AB0679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407/2013 al Comisiei privind aplicarea articolelor 107 și 108 din Tratatul privind funcționarea Uniunii Europene ajutoarelor de minimis Text cu relevanță pentru SEE, cu modificările şi completările ulterioare</w:t>
      </w:r>
      <w:r w:rsidRPr="00814926" w:rsidDel="00111A77">
        <w:rPr>
          <w:rFonts w:ascii="Times New Roman" w:eastAsia="Times New Roman" w:hAnsi="Times New Roman" w:cs="Times New Roman"/>
          <w:lang w:val="ro-RO"/>
        </w:rPr>
        <w:t xml:space="preserve"> </w:t>
      </w:r>
    </w:p>
    <w:p w14:paraId="17F1797E" w14:textId="3D8CE3C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r w:rsidRPr="00814926" w:rsidDel="00111A77">
        <w:rPr>
          <w:rFonts w:ascii="Times New Roman" w:eastAsia="Times New Roman" w:hAnsi="Times New Roman" w:cs="Times New Roman"/>
          <w:lang w:val="ro-RO"/>
        </w:rPr>
        <w:t xml:space="preserve"> </w:t>
      </w:r>
    </w:p>
    <w:p w14:paraId="03ADFBFB" w14:textId="2ECE4E81"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 punere în aplicare (UE) nr. 808/2014 al Comisiei de stabilire a normelor de aplicare a Regulamentului (UE) nr. 1305/2013 al Parlamentului European </w:t>
      </w:r>
      <w:r w:rsidRPr="00814926">
        <w:rPr>
          <w:rFonts w:ascii="Times New Roman" w:eastAsia="Times New Roman" w:hAnsi="Times New Roman" w:cs="Times New Roman"/>
          <w:lang w:val="ro-RO"/>
        </w:rPr>
        <w:lastRenderedPageBreak/>
        <w:t>și al Consiliului privind sprijinul pentru dezvoltare rurală acordat din Fondul european agricol pentru dezvoltare rurală (FEADR), cu modificările şi completările ulterioare</w:t>
      </w:r>
    </w:p>
    <w:p w14:paraId="0F2DA875" w14:textId="23CAE3BA"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 punere în aplicare (UE) nr. 809/2014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w:t>
      </w:r>
    </w:p>
    <w:p w14:paraId="65A44FE4" w14:textId="77777777"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r w:rsidRPr="00814926" w:rsidDel="00907C96">
        <w:rPr>
          <w:rFonts w:ascii="Times New Roman" w:eastAsia="Times New Roman" w:hAnsi="Times New Roman" w:cs="Times New Roman"/>
          <w:lang w:val="ro-RO"/>
        </w:rPr>
        <w:t xml:space="preserve"> </w:t>
      </w:r>
    </w:p>
    <w:p w14:paraId="73C2B282" w14:textId="77777777" w:rsidR="005A7FBF" w:rsidRPr="00814926" w:rsidRDefault="005A7FBF" w:rsidP="00DA005D">
      <w:pPr>
        <w:pStyle w:val="ListParagraph"/>
        <w:spacing w:line="276" w:lineRule="auto"/>
        <w:jc w:val="both"/>
        <w:rPr>
          <w:rFonts w:ascii="Times New Roman" w:hAnsi="Times New Roman" w:cs="Times New Roman"/>
        </w:rPr>
      </w:pPr>
    </w:p>
    <w:p w14:paraId="5EA464CE" w14:textId="77777777" w:rsidR="006743DD" w:rsidRPr="00814926" w:rsidRDefault="006743DD" w:rsidP="00DA005D">
      <w:pPr>
        <w:spacing w:line="276" w:lineRule="auto"/>
        <w:jc w:val="both"/>
        <w:rPr>
          <w:rFonts w:ascii="Times New Roman" w:hAnsi="Times New Roman" w:cs="Times New Roman"/>
          <w:b/>
          <w:bCs/>
        </w:rPr>
      </w:pPr>
    </w:p>
    <w:p w14:paraId="63BC0F5F" w14:textId="77777777" w:rsidR="006743DD" w:rsidRPr="00814926" w:rsidRDefault="006743DD" w:rsidP="00DA005D">
      <w:pPr>
        <w:pStyle w:val="ListParagraph"/>
        <w:spacing w:line="276" w:lineRule="auto"/>
        <w:jc w:val="both"/>
        <w:rPr>
          <w:rFonts w:ascii="Times New Roman" w:hAnsi="Times New Roman" w:cs="Times New Roman"/>
          <w:b/>
          <w:bCs/>
        </w:rPr>
      </w:pPr>
      <w:r w:rsidRPr="00814926">
        <w:rPr>
          <w:rFonts w:ascii="Times New Roman" w:hAnsi="Times New Roman" w:cs="Times New Roman"/>
          <w:b/>
          <w:bCs/>
        </w:rPr>
        <w:t>Legislatie Nationala:</w:t>
      </w:r>
    </w:p>
    <w:p w14:paraId="40A695DD" w14:textId="77777777" w:rsidR="006743DD" w:rsidRPr="00814926" w:rsidRDefault="006743DD" w:rsidP="00DA005D">
      <w:pPr>
        <w:spacing w:line="276" w:lineRule="auto"/>
        <w:jc w:val="both"/>
        <w:rPr>
          <w:rFonts w:ascii="Times New Roman" w:hAnsi="Times New Roman" w:cs="Times New Roman"/>
          <w:b/>
          <w:bCs/>
        </w:rPr>
      </w:pPr>
    </w:p>
    <w:p w14:paraId="495509C0" w14:textId="77777777" w:rsidR="005A7FBF" w:rsidRPr="00814926" w:rsidRDefault="005A7FBF"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onanța nr. 26/2000 cu privire la asociații și fundații</w:t>
      </w:r>
    </w:p>
    <w:p w14:paraId="6FDBA0AC"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bCs/>
        </w:rPr>
      </w:pPr>
      <w:r w:rsidRPr="00814926">
        <w:rPr>
          <w:rFonts w:ascii="Times New Roman" w:hAnsi="Times New Roman" w:cs="Times New Roman"/>
          <w:bCs/>
        </w:rPr>
        <w:t>Legea 1/2005 privind organizarea si functionarea cooperatiei republicata 2014. Lege nr. 1/2005 republicata 2014</w:t>
      </w:r>
    </w:p>
    <w:p w14:paraId="588FE62A"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Legea cooperației agricole nr. 566/2004</w:t>
      </w:r>
    </w:p>
    <w:p w14:paraId="161C75BC"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onanța nr. 37/2005 privind recunoașterea și funcționarea grupurilor de producători, pentru comercializarea produselor agricole și silvice</w:t>
      </w:r>
    </w:p>
    <w:p w14:paraId="336EE242" w14:textId="0973C80B"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inul ministrului agriculturii, pădurilor și dezvoltării rurale nr. 171/2006 privind aprobarea Normelor de aplicare a Ordonanţei Guvernului nr. 37/2005</w:t>
      </w:r>
    </w:p>
    <w:p w14:paraId="0BEC9DC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885/ 1995 privind unele măsuri de organizare unitară a evidenţei acţionarilor şi acţiunilor societăţilor comerciale, cu modificările şi completările ulterioare</w:t>
      </w:r>
    </w:p>
    <w:p w14:paraId="214BFD9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844/ 2002 privind aprobarea nomenclatoarelor calificărilor profesionale pentru care se asigură pregătirea prin învăţământul preuniversitar, precum şi durata de şcolarizare, cu modificările şi completările ulterioare</w:t>
      </w:r>
    </w:p>
    <w:p w14:paraId="52E9145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522/ 2003 pentru aprobarea Normelor metodologice de aplicare a prevederilor Ordonanţei Guvernului nr. 129/2000 privind formarea profesională a adulţilor, cu modificările şi completările ulterioare</w:t>
      </w:r>
    </w:p>
    <w:p w14:paraId="0999A0D9" w14:textId="77777777" w:rsidR="005A7FBF" w:rsidRPr="00814926" w:rsidRDefault="005A7FBF" w:rsidP="00DA005D">
      <w:pPr>
        <w:pStyle w:val="ListParagraph"/>
        <w:numPr>
          <w:ilvl w:val="0"/>
          <w:numId w:val="15"/>
        </w:numPr>
        <w:spacing w:line="276" w:lineRule="auto"/>
        <w:jc w:val="both"/>
        <w:rPr>
          <w:rFonts w:ascii="Times New Roman" w:hAnsi="Times New Roman" w:cs="Times New Roman"/>
          <w:lang w:val="ro-RO" w:eastAsia="ro-RO"/>
        </w:rPr>
      </w:pPr>
      <w:r w:rsidRPr="00814926">
        <w:rPr>
          <w:rFonts w:ascii="Times New Roman" w:hAnsi="Times New Roman" w:cs="Times New Roman"/>
          <w:lang w:val="ro-RO" w:eastAsia="ro-RO"/>
        </w:rPr>
        <w:t xml:space="preserve">Hotararea Guvernului nr. 156/ 2004 pentru aprobarea Normelor metodologice de aplicare a Legii pomiculturii nr. </w:t>
      </w:r>
      <w:hyperlink r:id="rId13" w:tooltip="ABROGATA - a POMICULTURII (act publicat in M.Of. 541 din 28-iul-2003)" w:history="1">
        <w:r w:rsidRPr="00814926">
          <w:rPr>
            <w:rFonts w:ascii="Times New Roman" w:hAnsi="Times New Roman" w:cs="Times New Roman"/>
            <w:lang w:val="ro-RO" w:eastAsia="ro-RO"/>
          </w:rPr>
          <w:t>348/2003</w:t>
        </w:r>
      </w:hyperlink>
      <w:r w:rsidRPr="00814926">
        <w:rPr>
          <w:rFonts w:ascii="Times New Roman" w:hAnsi="Times New Roman" w:cs="Times New Roman"/>
          <w:lang w:val="ro-RO" w:eastAsia="ro-RO"/>
        </w:rPr>
        <w:t xml:space="preserve"> cu modificările și completările ulterioare</w:t>
      </w:r>
    </w:p>
    <w:p w14:paraId="064C981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918/ 2013 privind aprobarea Cadrului naţional al calificărilor, cu modificările şi completările ulterioare</w:t>
      </w:r>
    </w:p>
    <w:p w14:paraId="4373AEE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1050/ 2013 pentru aprobarea Programului naţional apicol pentru perioada 2014-2016, a normelor de aplicare, precum şi a valorii sprijinului financiar, cu modificările şi completările ulterioare.</w:t>
      </w:r>
    </w:p>
    <w:p w14:paraId="383607CF"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w:t>
      </w:r>
      <w:r w:rsidRPr="00814926">
        <w:rPr>
          <w:rFonts w:ascii="Times New Roman" w:eastAsia="Times New Roman" w:hAnsi="Times New Roman" w:cs="Times New Roman"/>
          <w:lang w:val="ro-RO"/>
        </w:rPr>
        <w:lastRenderedPageBreak/>
        <w:t>anii universitari 2011-2012, 2012-2013 şi 2013-2014, cu modificările şi completările ulterioare.</w:t>
      </w:r>
    </w:p>
    <w:p w14:paraId="3D32E1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218/ 2015 privind registrul agricol pentru perioada 2015-2019, cu modificările şi completările ulterioare.</w:t>
      </w:r>
    </w:p>
    <w:p w14:paraId="2FB1692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w:t>
      </w:r>
    </w:p>
    <w:p w14:paraId="1374C0A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Legea nr. 31/ 1990 privind societăţile comerciale – Republicare, cu modificările şi completările ulterioare</w:t>
      </w:r>
    </w:p>
    <w:p w14:paraId="318426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Legea nr. 50/ 1991 privind autorizarea executării lucrărilor de construcţii - Republicare, cu modificările şi completările ulterioare</w:t>
      </w:r>
    </w:p>
    <w:p w14:paraId="7D9CEB3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82/ 1991 a contabilităţii – Republicare, cu modificările şi completările ulterioare</w:t>
      </w:r>
    </w:p>
    <w:p w14:paraId="07BBD4C8"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266/2002 privind producerea, prelucrarea, controlul şi certificarea calităţii, comercializarea seminţelor şi a materialului săditor, precum şi testarea şi înregistrarea soiurilor de plante republicată, cu modificările şi completările ulterioare.</w:t>
      </w:r>
    </w:p>
    <w:p w14:paraId="3C0BD80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rPr>
        <w:t xml:space="preserve">Legii nr. </w:t>
      </w:r>
      <w:hyperlink r:id="rId14" w:tooltip="ABROGATA - a POMICULTURII (act publicat in M.Of. 541 din 28-iul-2003)" w:history="1">
        <w:r w:rsidRPr="00814926">
          <w:rPr>
            <w:rFonts w:ascii="Times New Roman" w:eastAsia="Times New Roman" w:hAnsi="Times New Roman" w:cs="Times New Roman"/>
            <w:color w:val="0000FF"/>
            <w:u w:val="single"/>
            <w:lang w:val="ro-RO"/>
          </w:rPr>
          <w:t>348/2003</w:t>
        </w:r>
      </w:hyperlink>
      <w:r w:rsidRPr="00814926">
        <w:rPr>
          <w:rFonts w:ascii="Times New Roman" w:eastAsia="Times New Roman" w:hAnsi="Times New Roman" w:cs="Times New Roman"/>
          <w:lang w:val="ro-RO"/>
        </w:rPr>
        <w:t xml:space="preserve"> a pomiculturii cu modificările și completările ulterioare</w:t>
      </w:r>
    </w:p>
    <w:p w14:paraId="3E7D0A80" w14:textId="6DE6C066"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571/ 2003 privind Codul Fiscal, cu modificările şi completările ulterioare</w:t>
      </w:r>
    </w:p>
    <w:p w14:paraId="5E08B90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346/ 2004 privind stimularea înfiinţării şi dezvoltării întreprinderilor mici şi mijlocii, cu modificările şi completările ulterioare</w:t>
      </w:r>
    </w:p>
    <w:p w14:paraId="483698C1"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1/ 2011 a educaţiei naţionale, cu modificările şi completările ulterioare</w:t>
      </w:r>
    </w:p>
    <w:p w14:paraId="1375450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Legea nr. 383/ 2013 a apiculturii</w:t>
      </w:r>
      <w:r w:rsidRPr="00814926">
        <w:rPr>
          <w:rFonts w:ascii="Times New Roman" w:eastAsia="Times New Roman" w:hAnsi="Times New Roman" w:cs="Times New Roman"/>
          <w:lang w:val="ro-RO"/>
        </w:rPr>
        <w:t>, cu modificările şi completările ulterioare</w:t>
      </w:r>
    </w:p>
    <w:p w14:paraId="742B58E2"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Legea nr. 164/ 2015 a viei şi vinului în sistemul organizării comune a pieţei vitivinicole</w:t>
      </w:r>
      <w:r w:rsidRPr="00814926">
        <w:rPr>
          <w:rFonts w:ascii="Times New Roman" w:eastAsia="Times New Roman" w:hAnsi="Times New Roman" w:cs="Times New Roman"/>
          <w:lang w:val="ro-RO"/>
        </w:rPr>
        <w:t>, cu modificările şi completările ulterioare</w:t>
      </w:r>
    </w:p>
    <w:p w14:paraId="4CE28DC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eastAsia="ja-JP"/>
        </w:rPr>
        <w:t>Ordinul nr. 550/ 2002 pentru aprobarea Regulilor şi normelor tehnice privind producerea, controlul, certificarea calităţii şi comercializarea materialului de înmulţire viticol</w:t>
      </w:r>
      <w:r w:rsidRPr="00814926">
        <w:rPr>
          <w:rFonts w:ascii="Times New Roman" w:eastAsia="Times New Roman" w:hAnsi="Times New Roman" w:cs="Times New Roman"/>
          <w:lang w:val="ro-RO"/>
        </w:rPr>
        <w:t>, cu modificările şi completările ulterioare</w:t>
      </w:r>
    </w:p>
    <w:p w14:paraId="36868F8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w:t>
      </w:r>
    </w:p>
    <w:p w14:paraId="2E09C681"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alimentației și pădurilor nr. 397/2003 pentru aprobarea Nominalizării arealelor viticole şi încadrării localităţilor pe regiuni viticole, podgorii şi centre viticole, cu modificările şi completările ulterioare</w:t>
      </w:r>
    </w:p>
    <w:p w14:paraId="507BFA1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537/ 2003 pentru aprobarea documentelor privind plantarea şi/sau defrişarea viţei de vie şi inventarul plantaţiilor viticole, cu modificările și completările ulterioare</w:t>
      </w:r>
    </w:p>
    <w:p w14:paraId="3782842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564/ 2003 pentru aprobarea Regulilor şi normelor tehnice interne privind producerea în vederea comercializării, prelucrarea, controlul şi/sau certificarea calităţii seminţelor şi a materialului săditor din unele specii de plante produse şi comercializate pe teritoriul României, cu modificările şi completările ulterioare</w:t>
      </w:r>
    </w:p>
    <w:p w14:paraId="385EE400"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comun al ministrului educației și cercetării și al ministrului muncii, solidarității sociale și familiei nr. 4543/ 2004 pentru aprobarea Procedurii de evaluare şi certificare </w:t>
      </w:r>
      <w:r w:rsidRPr="00814926">
        <w:rPr>
          <w:rFonts w:ascii="Times New Roman" w:eastAsia="Times New Roman" w:hAnsi="Times New Roman" w:cs="Times New Roman"/>
          <w:lang w:val="ro-RO"/>
        </w:rPr>
        <w:lastRenderedPageBreak/>
        <w:t>a competenţelor profesionale obţinute pe alte căi decât cele formale, cu modificările şi completările ulterioare</w:t>
      </w:r>
    </w:p>
    <w:p w14:paraId="439B060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Ordinul ministrului agriculturii, pădurilor și dezvoltării rurale nr. 732/ 2005 pentru aprobarea Listei denumirilor de origine controlată (DOC) pentru vinurile liniştite, admise pentru utilizare în România, a Listei denumirilor de origine controlată pentru vinurile spumante, admise pentru utilizare în România, a Listei indicaţiilor geografice pentru vinurile liniştite, admise pentru utilizare în România, a Listei indicaţiilor geografice pentru vinurile aromatizate, admise pentru utilizare în România, a Listei menţiunilor tradiţionale ale vinurilor, admise pentru utilizare în România, şi a Listei denumirilor de origine controlată (DOC) pentru vinurile petiante, admise pentru utilizare în România, cu modificările şi completările ulterioare</w:t>
      </w:r>
    </w:p>
    <w:p w14:paraId="6892C3B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Ordinul ministrului agriculturii, pădurilor și dezvoltării rurale nr. 1269/ 2005 pentru aprobarea Regulilor şi normelor tehnice privind producerea, controlul calităţii şi/sau comercializarea materialului de înmulţire şi plantare legumicol, altul decât seminţele, cu modificările şi completările ulterioare</w:t>
      </w:r>
    </w:p>
    <w:p w14:paraId="7BE54062"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Ordinul nr. 1270/ 2005 privind aprobarea Codului de bune practici agricole pentru protecţia apelor împotriva poluării cu nitraţi din surse agricole, cu modificările şi completările ulterioare</w:t>
      </w:r>
    </w:p>
    <w:p w14:paraId="564F0FB1" w14:textId="5AB99FDE"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economiei și finanțelor nr. 2371/ 2007 pentru aprobarea modelului şi conţinutului unor formulare prevăzute la titlul III din Legea nr. </w:t>
      </w:r>
      <w:hyperlink r:id="rId15" w:history="1">
        <w:r w:rsidRPr="00814926">
          <w:rPr>
            <w:rFonts w:ascii="Times New Roman" w:eastAsia="Times New Roman" w:hAnsi="Times New Roman" w:cs="Times New Roman"/>
            <w:lang w:val="ro-RO"/>
          </w:rPr>
          <w:t>571/2003</w:t>
        </w:r>
      </w:hyperlink>
      <w:r w:rsidRPr="00814926">
        <w:rPr>
          <w:rFonts w:ascii="Times New Roman" w:eastAsia="Times New Roman" w:hAnsi="Times New Roman" w:cs="Times New Roman"/>
          <w:lang w:val="ro-RO"/>
        </w:rPr>
        <w:t xml:space="preserve"> privind </w:t>
      </w:r>
      <w:hyperlink r:id="rId16" w:history="1">
        <w:r w:rsidRPr="00814926">
          <w:rPr>
            <w:rFonts w:ascii="Times New Roman" w:eastAsia="Times New Roman" w:hAnsi="Times New Roman" w:cs="Times New Roman"/>
            <w:lang w:val="ro-RO"/>
          </w:rPr>
          <w:t>Codul fiscal</w:t>
        </w:r>
      </w:hyperlink>
      <w:r w:rsidRPr="00814926">
        <w:rPr>
          <w:rFonts w:ascii="Times New Roman" w:eastAsia="Times New Roman" w:hAnsi="Times New Roman" w:cs="Times New Roman"/>
          <w:lang w:val="ro-RO"/>
        </w:rPr>
        <w:t>, cu modificările şi completările ulterioare</w:t>
      </w:r>
    </w:p>
    <w:p w14:paraId="3219E6C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355/2007 privind aprobarea criteriilor de încadrare, delimitării şi listei unităţilor administrativ-teritoriale din zona montană defavorizată, cu modificările şi completările ulterioare.</w:t>
      </w:r>
    </w:p>
    <w:p w14:paraId="54E9477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bCs/>
          <w:lang w:val="ro-RO"/>
        </w:rPr>
      </w:pPr>
      <w:r w:rsidRPr="00814926">
        <w:rPr>
          <w:rFonts w:ascii="Times New Roman" w:eastAsia="Times New Roman" w:hAnsi="Times New Roman" w:cs="Times New Roman"/>
          <w:bCs/>
          <w:lang w:val="ro-RO"/>
        </w:rPr>
        <w:t xml:space="preserve">Ordinul </w:t>
      </w:r>
      <w:r w:rsidRPr="00814926">
        <w:rPr>
          <w:rFonts w:ascii="Times New Roman" w:eastAsia="Times New Roman" w:hAnsi="Times New Roman" w:cs="Times New Roman"/>
          <w:lang w:val="ro-RO"/>
        </w:rPr>
        <w:t xml:space="preserve">ministrului economiei și finanțelor </w:t>
      </w:r>
      <w:r w:rsidRPr="00814926">
        <w:rPr>
          <w:rFonts w:ascii="Times New Roman" w:eastAsia="Times New Roman" w:hAnsi="Times New Roman" w:cs="Times New Roman"/>
          <w:bCs/>
          <w:lang w:val="ro-RO"/>
        </w:rPr>
        <w:t>nr. 858/ 2008 privind depunerea declaraţiilor fiscale prin mijloace electronice de transmitere la distanţă</w:t>
      </w:r>
      <w:r w:rsidRPr="00814926">
        <w:rPr>
          <w:rFonts w:ascii="Times New Roman" w:eastAsia="Times New Roman" w:hAnsi="Times New Roman" w:cs="Times New Roman"/>
          <w:lang w:val="ro-RO"/>
        </w:rPr>
        <w:t>, cu modificările şi completările ulterioare</w:t>
      </w:r>
    </w:p>
    <w:p w14:paraId="0A7995C5"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769/ 2009 privind aprobarea Metodologiei de înregistrare a operatorilor economici şi eliberare a autorizaţiei pentru producerea, prelucrarea şi/sau comercializarea seminţelor şi materialului săditor</w:t>
      </w:r>
    </w:p>
    <w:p w14:paraId="64D68F3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președintelui Autorității Sanitare Veterinare și pentru Siguranța Alimentelor nr. 16/ 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6D08FCF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w:t>
      </w:r>
    </w:p>
    <w:p w14:paraId="27DF787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Ordinul nr. 82/ 2010 privind comercializarea materialului de înmulţire şi plantare fructifer destinat producţiei de fructe, pe teritoriul României, cu modificările şi completările ulterioare</w:t>
      </w:r>
    </w:p>
    <w:p w14:paraId="78BA966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150/ 2010 privind comercializarea seminţelor de plante oleaginoase şi pentru fibre, cu modificările şi completările ulterioare</w:t>
      </w:r>
    </w:p>
    <w:p w14:paraId="2A66000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155/ 2010 privind producerea în vederea comercializării şi comercializarea seminţelor de plante furajere, cu modificările şi completările ulterioare</w:t>
      </w:r>
    </w:p>
    <w:p w14:paraId="3320EFB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w:t>
      </w:r>
    </w:p>
    <w:p w14:paraId="3115708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ile şi completările ulterioare</w:t>
      </w:r>
    </w:p>
    <w:p w14:paraId="6E0C038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119/ 2011 pentru aprobarea sistemului unitar de identificare a stupinelor şi stupilor, cu modificările şi completările ulterioare</w:t>
      </w:r>
    </w:p>
    <w:p w14:paraId="7DA06E6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finanțelor publice nr. 65/ 2015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3299ACF3" w14:textId="45994FAD"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170/ 2015 pentru aprobarea Reglementărilor contabile privind contabilitatea în partidă simplă, cu modificările şi completările ulterioare</w:t>
      </w:r>
    </w:p>
    <w:p w14:paraId="4C8CC06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14:paraId="7FA931F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2634/ 2015 privind documentele financiar-contabile, cu modificările şi completările ulterioare</w:t>
      </w:r>
    </w:p>
    <w:p w14:paraId="3DCC96A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Guvernului nr. 129/ 2000 privind formarea profesională a adulţilor - Republicare, cu modificările şi completările ulterioare.</w:t>
      </w:r>
    </w:p>
    <w:p w14:paraId="25932BC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Guvernului nr. 27/ 2002 privind reglementarea activităţii de soluţionare a petiţiilor, aprobatăcu modificările şi completările ulterioare</w:t>
      </w:r>
    </w:p>
    <w:p w14:paraId="228D5E5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Cs/>
          <w:lang w:val="ro-RO"/>
        </w:rPr>
        <w:t xml:space="preserve">Ordonanţa </w:t>
      </w:r>
      <w:r w:rsidRPr="00814926">
        <w:rPr>
          <w:rFonts w:ascii="Times New Roman" w:eastAsia="Times New Roman" w:hAnsi="Times New Roman" w:cs="Times New Roman"/>
          <w:lang w:val="ro-RO"/>
        </w:rPr>
        <w:t>Guvernului</w:t>
      </w:r>
      <w:r w:rsidRPr="00814926">
        <w:rPr>
          <w:rFonts w:ascii="Times New Roman" w:eastAsia="Times New Roman" w:hAnsi="Times New Roman" w:cs="Times New Roman"/>
          <w:bCs/>
          <w:lang w:val="ro-RO"/>
        </w:rPr>
        <w:t xml:space="preserve"> nr.</w:t>
      </w:r>
      <w:r w:rsidRPr="00814926">
        <w:rPr>
          <w:rFonts w:ascii="Times New Roman" w:eastAsia="Times New Roman" w:hAnsi="Times New Roman" w:cs="Times New Roman"/>
          <w:bCs/>
          <w:color w:val="000000"/>
          <w:lang w:val="ro-RO"/>
        </w:rPr>
        <w:t xml:space="preserve"> </w:t>
      </w:r>
      <w:hyperlink r:id="rId17" w:history="1">
        <w:r w:rsidRPr="00814926">
          <w:rPr>
            <w:rFonts w:ascii="Times New Roman" w:eastAsia="Times New Roman" w:hAnsi="Times New Roman" w:cs="Times New Roman"/>
            <w:color w:val="000000"/>
            <w:u w:val="single"/>
            <w:lang w:val="ro-RO"/>
          </w:rPr>
          <w:t>92</w:t>
        </w:r>
        <w:r w:rsidRPr="00814926">
          <w:rPr>
            <w:rFonts w:ascii="Times New Roman" w:eastAsia="Times New Roman" w:hAnsi="Times New Roman" w:cs="Times New Roman"/>
            <w:color w:val="000000"/>
            <w:u w:val="single"/>
            <w:lang w:val="ro-RO" w:eastAsia="ja-JP"/>
          </w:rPr>
          <w:t>/</w:t>
        </w:r>
        <w:r w:rsidRPr="00814926">
          <w:rPr>
            <w:rFonts w:ascii="Times New Roman" w:eastAsia="Times New Roman" w:hAnsi="Times New Roman" w:cs="Times New Roman"/>
            <w:color w:val="000000"/>
            <w:u w:val="single"/>
            <w:lang w:val="ro-RO"/>
          </w:rPr>
          <w:t xml:space="preserve"> 2003</w:t>
        </w:r>
      </w:hyperlink>
      <w:r w:rsidRPr="00814926">
        <w:rPr>
          <w:rFonts w:ascii="Times New Roman" w:eastAsia="Times New Roman" w:hAnsi="Times New Roman" w:cs="Times New Roman"/>
          <w:bCs/>
          <w:lang w:val="ro-RO"/>
        </w:rPr>
        <w:t xml:space="preserve"> privind Codul de procedură fiscală - Republicare</w:t>
      </w:r>
      <w:r w:rsidRPr="00814926">
        <w:rPr>
          <w:rFonts w:ascii="Times New Roman" w:eastAsia="Times New Roman" w:hAnsi="Times New Roman" w:cs="Times New Roman"/>
          <w:lang w:val="ro-RO"/>
        </w:rPr>
        <w:t>, cu modificările şi completările ulterioare</w:t>
      </w:r>
    </w:p>
    <w:p w14:paraId="00A4455F"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de urgenţă a Guvernului nr. 44/ 2008 privind desfăşurarea activităţilor economice de către persoanele fizice autorizate, întreprinderile individuale şi întreprinderile familiale, cu modificările şi completările ulterioare</w:t>
      </w:r>
    </w:p>
    <w:p w14:paraId="38606490"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Ordonanţa de urgenţă a Guvernului nr. 6/ 2011 pentru stimularea înfiinţării şi dezvoltării microîntreprinderilor de către întreprinzătorii debutanţi în afaceri, cu modificările şi completările ulterioare</w:t>
      </w:r>
    </w:p>
    <w:p w14:paraId="1D5F78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14:paraId="49511F9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ă de urgenţă a Guvernului nr. 43/ 2013 privind unele măsuri pentru dezvoltarea şi susţinerea fermelor de familie şi facilitarea accesului la finanţare al fermierilor, cu modificările şi completările ulterioare</w:t>
      </w:r>
    </w:p>
    <w:p w14:paraId="5B436E0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rogramul Național de Dezvoltare Rurală 2014-2020</w:t>
      </w:r>
    </w:p>
    <w:p w14:paraId="02C0DE4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rogramul Naţional de Sprijin al  României în Sectorul Vitivinicol 2014 – 2018.</w:t>
      </w:r>
    </w:p>
    <w:p w14:paraId="6617338D"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ADR 107/2017 privind aprobarea schemei de ajutor de minimis "Sprijin pentru implementarea acțiunilor în cadrul strategiei de dezvoltare locală";</w:t>
      </w:r>
    </w:p>
    <w:p w14:paraId="23219758"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ADR nr. 2243/ 2015 privind aprobarea Regulamentului de organizare si functionare al procesului de selectie si al procesului de verificare a contestatiilor pentru proiectele aferente masurilor din PNDR 2014-2020;</w:t>
      </w:r>
    </w:p>
    <w:p w14:paraId="5AB7CCC1"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inistrului agriculturii și dezvoltării rurale nr. 30 din 16 februarie 2017 privind modificarea și completarea OMADR nr. 763/2015, privind aprobarea Regulamentului de organizare și funcționare a procesului de selecție și a procesului de soluționare a contestațiilor pentru proiectele aferente măsurilor din PNDR 2014-2020;</w:t>
      </w:r>
    </w:p>
    <w:p w14:paraId="5836F462"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w:t>
      </w:r>
      <w:r w:rsidR="004D5114" w:rsidRPr="00814926">
        <w:rPr>
          <w:rFonts w:ascii="Times New Roman" w:hAnsi="Times New Roman" w:cs="Times New Roman"/>
          <w:bCs/>
        </w:rPr>
        <w:t>.</w:t>
      </w:r>
      <w:r w:rsidRPr="00814926">
        <w:rPr>
          <w:rFonts w:ascii="Times New Roman" w:hAnsi="Times New Roman" w:cs="Times New Roman"/>
          <w:bCs/>
        </w:rPr>
        <w:t xml:space="preserve"> 154 din 18.05.2017 privind modificarea și completarea Ordinului ministrului agriculturii și dezvoltării rurale nr. 763/2015 privind aprobarea Regulamentului de organizare și funcționare al procesului de selecție și al procesului de verificare a contestațiilor pentru proiectele aferente măsurilor din Programul Național de Dezvoltare Rurală 2014-2020 (PNDR);</w:t>
      </w:r>
    </w:p>
    <w:p w14:paraId="4F4A3F7F" w14:textId="77777777" w:rsidR="006743DD" w:rsidRPr="00814926" w:rsidRDefault="004D5114"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w:t>
      </w:r>
      <w:r w:rsidR="006743DD" w:rsidRPr="00814926">
        <w:rPr>
          <w:rFonts w:ascii="Times New Roman" w:hAnsi="Times New Roman" w:cs="Times New Roman"/>
          <w:bCs/>
        </w:rPr>
        <w:t xml:space="preserve"> MADR nr. 987 din 08.12.2016 privind modificarea şi completarea Ordinului ministrului agriculturii şi dezvoltării rurale nr.</w:t>
      </w:r>
      <w:r w:rsidRPr="00814926">
        <w:rPr>
          <w:rFonts w:ascii="Times New Roman" w:hAnsi="Times New Roman" w:cs="Times New Roman"/>
          <w:bCs/>
        </w:rPr>
        <w:t xml:space="preserve"> </w:t>
      </w:r>
      <w:r w:rsidR="006743DD" w:rsidRPr="00814926">
        <w:rPr>
          <w:rFonts w:ascii="Times New Roman" w:hAnsi="Times New Roman" w:cs="Times New Roman"/>
          <w:bCs/>
        </w:rPr>
        <w:t>763/2015 privind aprobarea Regulamentului de organizare şi funcţionare al procesului de selecţie şi al procesului de verificare a contestaţiilor pentru proiectele aferente măsurilor din Programul Naţional de Dezvoltare Rurală 2014-2020 (PNDR);</w:t>
      </w:r>
    </w:p>
    <w:p w14:paraId="6E72DA8D"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856 din 19.07.2016 privind modificarea și completarea Ordinului ministrului agriculturii și dezvoltării rurale nr. 763/2015 privind aprobarea Regulamentului de organizare și funcționare al procesului de selecție și al procesului de verificare a contestațiilor pentru proiecte aferente măsurilor din Programul Național de Dezvoltare Rurală 2014 -2020 (PNDR);</w:t>
      </w:r>
    </w:p>
    <w:p w14:paraId="4737573F"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477 din 7 aprilie 2016 privind modificarea anexei nr.1 și anexei nr.3 din anexa la Ordinul ministrului agriculturii și dezvoltării rurale nr. 763/2015 privind aprobarea Regulamentului de organizare și funcționare al procesului de selecție și al procesului de verificare a contestațiilor pentru proiectele aferente masurilor din Programul National de Dezvoltare Rurala 2014-2020 (PNDR);</w:t>
      </w:r>
    </w:p>
    <w:p w14:paraId="311AE7D3"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203 din 11.02.2016 privind modificarea şi completarea Ordinului ministrului agriculturii şi dezvoltării rurale nr. 763/2015 privind aprobarea Regulamentului de organizare şi funcţionare a procesului de selecţie şi al procesului de </w:t>
      </w:r>
      <w:r w:rsidRPr="00814926">
        <w:rPr>
          <w:rFonts w:ascii="Times New Roman" w:hAnsi="Times New Roman" w:cs="Times New Roman"/>
          <w:bCs/>
        </w:rPr>
        <w:lastRenderedPageBreak/>
        <w:t>verificare a contestaţiilor pentru proiectele aferente măsurilor din Programul Naţional de Dezvoltare Rurală 2014 - 2020 (PNDR);</w:t>
      </w:r>
    </w:p>
    <w:p w14:paraId="703C5E9E"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763 din 05.05.2015 privind aprobarea Regulamentului de organizare și funcționare al procesului de selecție și al procesului de verificare a contestațiilor pentru proiectele aferente măsurilor din Programul Național de Dezvoltare Rurală 2014-2020 (PNDR)</w:t>
      </w:r>
      <w:r w:rsidR="004D5114" w:rsidRPr="00814926">
        <w:rPr>
          <w:rFonts w:ascii="Times New Roman" w:hAnsi="Times New Roman" w:cs="Times New Roman"/>
          <w:bCs/>
        </w:rPr>
        <w:t>;</w:t>
      </w:r>
    </w:p>
    <w:p w14:paraId="5706D2DA"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Programul National de Dezvoltare Rurala 2014-2020, aprobat prin Decizia Comisiei de punere in aplica</w:t>
      </w:r>
      <w:r w:rsidR="004D5114" w:rsidRPr="00814926">
        <w:rPr>
          <w:rFonts w:ascii="Times New Roman" w:hAnsi="Times New Roman" w:cs="Times New Roman"/>
          <w:bCs/>
        </w:rPr>
        <w:t>re nr. C (2016) 862/ 09.02.2015.</w:t>
      </w:r>
    </w:p>
    <w:p w14:paraId="3BD3CDFC" w14:textId="77777777" w:rsidR="006743DD" w:rsidRPr="00814926" w:rsidRDefault="006743DD" w:rsidP="00DA005D">
      <w:pPr>
        <w:spacing w:line="276" w:lineRule="auto"/>
        <w:jc w:val="both"/>
        <w:rPr>
          <w:rFonts w:ascii="Times New Roman" w:hAnsi="Times New Roman" w:cs="Times New Roman"/>
          <w:b/>
          <w:bCs/>
          <w:lang w:val="ro-RO"/>
        </w:rPr>
      </w:pPr>
    </w:p>
    <w:p w14:paraId="47921FC0" w14:textId="79320371" w:rsidR="006A0ADE" w:rsidRPr="00814926" w:rsidRDefault="001F6FA5" w:rsidP="00DA005D">
      <w:pPr>
        <w:spacing w:line="276" w:lineRule="auto"/>
        <w:jc w:val="both"/>
        <w:rPr>
          <w:rFonts w:ascii="Times New Roman" w:hAnsi="Times New Roman" w:cs="Times New Roman"/>
          <w:lang w:val="ro-RO"/>
        </w:rPr>
      </w:pPr>
      <w:r w:rsidRPr="00814926">
        <w:rPr>
          <w:rFonts w:ascii="Times New Roman" w:hAnsi="Times New Roman" w:cs="Times New Roman"/>
          <w:b/>
          <w:bCs/>
          <w:lang w:val="ro-RO"/>
        </w:rPr>
        <w:t>Ari</w:t>
      </w:r>
      <w:r w:rsidR="00927778" w:rsidRPr="00814926">
        <w:rPr>
          <w:rFonts w:ascii="Times New Roman" w:hAnsi="Times New Roman" w:cs="Times New Roman"/>
          <w:b/>
          <w:bCs/>
          <w:lang w:val="ro-RO"/>
        </w:rPr>
        <w:t xml:space="preserve">a de aplicabilitate a Măsurii </w:t>
      </w:r>
      <w:r w:rsidR="00B1786B" w:rsidRPr="00814926">
        <w:rPr>
          <w:rFonts w:ascii="Times New Roman" w:hAnsi="Times New Roman" w:cs="Times New Roman"/>
          <w:b/>
          <w:bCs/>
          <w:lang w:val="ro-RO"/>
        </w:rPr>
        <w:t>M5/3A</w:t>
      </w:r>
      <w:r w:rsidR="00377471" w:rsidRPr="00814926">
        <w:rPr>
          <w:rFonts w:ascii="Times New Roman" w:hAnsi="Times New Roman" w:cs="Times New Roman"/>
          <w:b/>
          <w:bCs/>
          <w:lang w:val="ro-RO"/>
        </w:rPr>
        <w:t xml:space="preserve"> </w:t>
      </w:r>
      <w:r w:rsidR="006A0ADE" w:rsidRPr="00814926">
        <w:rPr>
          <w:rFonts w:ascii="Times New Roman" w:hAnsi="Times New Roman" w:cs="Times New Roman"/>
          <w:lang w:val="ro-RO"/>
        </w:rPr>
        <w:t xml:space="preserve">este teritoriul acoperit de GAL </w:t>
      </w:r>
      <w:r w:rsidR="00D2789E">
        <w:rPr>
          <w:rFonts w:ascii="Times New Roman" w:hAnsi="Times New Roman" w:cs="Times New Roman"/>
          <w:lang w:val="ro-RO"/>
        </w:rPr>
        <w:t>CERNA- OLTET</w:t>
      </w:r>
      <w:r w:rsidR="006A0ADE" w:rsidRPr="00814926">
        <w:rPr>
          <w:rFonts w:ascii="Times New Roman" w:hAnsi="Times New Roman" w:cs="Times New Roman"/>
          <w:lang w:val="ro-RO"/>
        </w:rPr>
        <w:t xml:space="preserve">, respectiv localitatile: </w:t>
      </w:r>
      <w:r w:rsidR="00FE1302" w:rsidRPr="00FE1302">
        <w:rPr>
          <w:rFonts w:ascii="Times New Roman" w:hAnsi="Times New Roman" w:cs="Times New Roman"/>
          <w:lang w:val="ro-RO"/>
        </w:rPr>
        <w:t>orasul Berbesti, comunele: Cernisoara, Copaceni, Fartatesti, Glavile, Ladesti, Lapusata, Livezi, Mateesti, Pesceana, Popesti, Roesti, Rosiile, Stanesti, Scundu, Comuna Sinesti, Tetoiu si Zatreni.</w:t>
      </w:r>
    </w:p>
    <w:p w14:paraId="5D4DEBF0" w14:textId="77777777" w:rsidR="00081C6D" w:rsidRPr="00814926" w:rsidRDefault="00081C6D" w:rsidP="00DA005D">
      <w:pPr>
        <w:spacing w:line="276" w:lineRule="auto"/>
        <w:jc w:val="both"/>
        <w:rPr>
          <w:rFonts w:ascii="Times New Roman" w:hAnsi="Times New Roman" w:cs="Times New Roman"/>
          <w:lang w:val="ro-RO"/>
        </w:rPr>
      </w:pPr>
    </w:p>
    <w:p w14:paraId="11612CE2" w14:textId="77777777" w:rsidR="00081C6D" w:rsidRPr="00814926" w:rsidRDefault="00081C6D" w:rsidP="00DA005D">
      <w:pPr>
        <w:pStyle w:val="Heading1"/>
        <w:numPr>
          <w:ilvl w:val="0"/>
          <w:numId w:val="4"/>
        </w:numPr>
        <w:spacing w:line="276" w:lineRule="auto"/>
        <w:rPr>
          <w:rFonts w:ascii="Times New Roman" w:hAnsi="Times New Roman"/>
        </w:rPr>
      </w:pPr>
      <w:bookmarkStart w:id="2" w:name="_Toc489441986"/>
      <w:r w:rsidRPr="00814926">
        <w:rPr>
          <w:rFonts w:ascii="Times New Roman" w:hAnsi="Times New Roman"/>
        </w:rPr>
        <w:t>Depunerea proiectelor</w:t>
      </w:r>
      <w:bookmarkEnd w:id="2"/>
    </w:p>
    <w:p w14:paraId="580393A5" w14:textId="77777777" w:rsidR="009C327C" w:rsidRPr="00814926" w:rsidRDefault="009C327C" w:rsidP="00DA005D">
      <w:pPr>
        <w:spacing w:line="276" w:lineRule="auto"/>
        <w:jc w:val="both"/>
        <w:rPr>
          <w:rFonts w:ascii="Times New Roman" w:hAnsi="Times New Roman" w:cs="Times New Roman"/>
        </w:rPr>
      </w:pPr>
    </w:p>
    <w:p w14:paraId="6D9A45BB"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Locul unde vor fi depuse proiectele: Proiectele vor fi depuse la sediul GAL CERNA- OLTET, situat in Str.Libertatii, Nr.126, BL A14/2, Scara B, AP. 1,Oras  Berbesti, judetul Valcea.</w:t>
      </w:r>
    </w:p>
    <w:p w14:paraId="5271FE69"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 si Cererea de Finantare in format editabil. Exemplarele vor fi marcate clar, pe coperta, în partea superioara dreapta, cu „ORIGINAL", respectiv „COPIE".</w:t>
      </w:r>
    </w:p>
    <w:p w14:paraId="7A39D623"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Atentie! In situatia in care documentele scanate nu corespund cu documentele in format fizic proiectul va fi declarat neconform!</w:t>
      </w:r>
    </w:p>
    <w:p w14:paraId="17D8EE4F" w14:textId="77777777"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4742ABED" w14:textId="1E35AC10" w:rsidR="00D41534" w:rsidRPr="009D6F4A" w:rsidRDefault="00D41534" w:rsidP="00D41534">
      <w:pPr>
        <w:pStyle w:val="Style15"/>
        <w:spacing w:before="120" w:line="276" w:lineRule="auto"/>
        <w:rPr>
          <w:rStyle w:val="FontStyle77"/>
          <w:rFonts w:ascii="Times New Roman" w:hAnsi="Times New Roman" w:cs="Times New Roman"/>
          <w:bCs w:val="0"/>
          <w:color w:val="FF0000"/>
          <w:sz w:val="24"/>
          <w:szCs w:val="24"/>
          <w:lang w:val="ro-RO" w:eastAsia="ro-RO"/>
        </w:rPr>
      </w:pPr>
      <w:r w:rsidRPr="009D6F4A">
        <w:rPr>
          <w:rStyle w:val="FontStyle77"/>
          <w:rFonts w:ascii="Times New Roman" w:hAnsi="Times New Roman" w:cs="Times New Roman"/>
          <w:bCs w:val="0"/>
          <w:color w:val="FF0000"/>
          <w:sz w:val="24"/>
          <w:szCs w:val="24"/>
          <w:lang w:val="ro-RO" w:eastAsia="ro-RO"/>
        </w:rPr>
        <w:t>Apelul de selectie va dura 30 de zile calendaristice sau, daca valoarea proiectelor depuse este de cel putin 1</w:t>
      </w:r>
      <w:r w:rsidR="009D6F4A">
        <w:rPr>
          <w:rStyle w:val="FontStyle77"/>
          <w:rFonts w:ascii="Times New Roman" w:hAnsi="Times New Roman" w:cs="Times New Roman"/>
          <w:bCs w:val="0"/>
          <w:color w:val="FF0000"/>
          <w:sz w:val="24"/>
          <w:szCs w:val="24"/>
          <w:lang w:val="ro-RO" w:eastAsia="ro-RO"/>
        </w:rPr>
        <w:t>3</w:t>
      </w:r>
      <w:r w:rsidRPr="009D6F4A">
        <w:rPr>
          <w:rStyle w:val="FontStyle77"/>
          <w:rFonts w:ascii="Times New Roman" w:hAnsi="Times New Roman" w:cs="Times New Roman"/>
          <w:bCs w:val="0"/>
          <w:color w:val="FF0000"/>
          <w:sz w:val="24"/>
          <w:szCs w:val="24"/>
          <w:lang w:val="ro-RO" w:eastAsia="ro-RO"/>
        </w:rPr>
        <w:t>0% din valoarea alocarii sesiunii, se reduce perioada de 30 de zile calendaristice, dar nu mai putin de 5 zile lucratoare.</w:t>
      </w:r>
    </w:p>
    <w:p w14:paraId="63CA7DD5" w14:textId="4964BE7D" w:rsidR="00D41534" w:rsidRPr="00D41534" w:rsidRDefault="00D41534" w:rsidP="00D41534">
      <w:pPr>
        <w:pStyle w:val="Style15"/>
        <w:spacing w:before="120" w:line="276" w:lineRule="auto"/>
        <w:rPr>
          <w:rStyle w:val="FontStyle77"/>
          <w:rFonts w:ascii="Times New Roman" w:hAnsi="Times New Roman" w:cs="Times New Roman"/>
          <w:b w:val="0"/>
          <w:sz w:val="24"/>
          <w:szCs w:val="24"/>
          <w:lang w:val="ro-RO" w:eastAsia="ro-RO"/>
        </w:rPr>
      </w:pPr>
      <w:r w:rsidRPr="00D41534">
        <w:rPr>
          <w:rStyle w:val="FontStyle77"/>
          <w:rFonts w:ascii="Times New Roman" w:hAnsi="Times New Roman" w:cs="Times New Roman"/>
          <w:b w:val="0"/>
          <w:sz w:val="24"/>
          <w:szCs w:val="24"/>
          <w:lang w:val="ro-RO" w:eastAsia="ro-RO"/>
        </w:rPr>
        <w:t>Astfel, depunerea proiectelor în cadrul sesiunii se opreşte înainte de termenul limită de 30 de zile calendaristice prevăzut în apelul de selectie, atunci când valoarea publică totală a proiectelor depuse ajunge la cel putin 1</w:t>
      </w:r>
      <w:r w:rsidR="009D6F4A">
        <w:rPr>
          <w:rStyle w:val="FontStyle77"/>
          <w:rFonts w:ascii="Times New Roman" w:hAnsi="Times New Roman" w:cs="Times New Roman"/>
          <w:b w:val="0"/>
          <w:sz w:val="24"/>
          <w:szCs w:val="24"/>
          <w:lang w:val="ro-RO" w:eastAsia="ro-RO"/>
        </w:rPr>
        <w:t>3</w:t>
      </w:r>
      <w:r w:rsidRPr="00D41534">
        <w:rPr>
          <w:rStyle w:val="FontStyle77"/>
          <w:rFonts w:ascii="Times New Roman" w:hAnsi="Times New Roman" w:cs="Times New Roman"/>
          <w:b w:val="0"/>
          <w:sz w:val="24"/>
          <w:szCs w:val="24"/>
          <w:lang w:val="ro-RO" w:eastAsia="ro-RO"/>
        </w:rPr>
        <w:t>0% din nivelul alocării sesiunii, cu excepția primelor 5 zile lucratoare ale perioadei de depunere</w:t>
      </w:r>
      <w:r w:rsidR="006B6F1A">
        <w:rPr>
          <w:rStyle w:val="FontStyle77"/>
          <w:rFonts w:ascii="Times New Roman" w:hAnsi="Times New Roman" w:cs="Times New Roman"/>
          <w:b w:val="0"/>
          <w:sz w:val="24"/>
          <w:szCs w:val="24"/>
          <w:lang w:val="ro-RO" w:eastAsia="ro-RO"/>
        </w:rPr>
        <w:t>.</w:t>
      </w:r>
    </w:p>
    <w:p w14:paraId="52A1A62F" w14:textId="77777777" w:rsidR="00D41534" w:rsidRPr="007B7A48" w:rsidRDefault="00D41534" w:rsidP="007B7A48">
      <w:pPr>
        <w:pStyle w:val="Style15"/>
        <w:spacing w:before="120" w:line="276" w:lineRule="auto"/>
        <w:rPr>
          <w:rStyle w:val="FontStyle77"/>
          <w:rFonts w:ascii="Times New Roman" w:hAnsi="Times New Roman" w:cs="Times New Roman"/>
          <w:b w:val="0"/>
          <w:sz w:val="24"/>
          <w:szCs w:val="24"/>
          <w:lang w:val="ro-RO" w:eastAsia="ro-RO"/>
        </w:rPr>
      </w:pPr>
    </w:p>
    <w:p w14:paraId="783B0E42"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Depunerea proiectelor se va face la sediul GAL CERNA- OLTET, mentionat la punctul anterior, de luni până vineri, în intervalul orar 09:00 – 16:00, în perioada de valabilitate a apelului de selecție. </w:t>
      </w:r>
    </w:p>
    <w:p w14:paraId="0C9EF7B6"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CERNA- OLTET și se vor notifica în scris şi prin intermediul paginii de internet www.galcernaoltet.ro. </w:t>
      </w:r>
    </w:p>
    <w:p w14:paraId="4991ACCD"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lastRenderedPageBreak/>
        <w:t xml:space="preserve">Alocarea pe sesiune: este cea mentionata in cadrul apelului de selectie. </w:t>
      </w:r>
    </w:p>
    <w:p w14:paraId="749F0A56" w14:textId="3AA49F89" w:rsidR="007B7A48" w:rsidRPr="000B19DE" w:rsidRDefault="007B7A48" w:rsidP="007B7A48">
      <w:pPr>
        <w:pStyle w:val="Style15"/>
        <w:spacing w:before="120" w:line="276" w:lineRule="auto"/>
        <w:rPr>
          <w:rStyle w:val="FontStyle77"/>
          <w:rFonts w:ascii="Times New Roman" w:hAnsi="Times New Roman" w:cs="Times New Roman"/>
          <w:bCs w:val="0"/>
          <w:sz w:val="24"/>
          <w:szCs w:val="24"/>
          <w:lang w:val="ro-RO" w:eastAsia="ro-RO"/>
        </w:rPr>
      </w:pPr>
      <w:r w:rsidRPr="000B19DE">
        <w:rPr>
          <w:rStyle w:val="FontStyle77"/>
          <w:rFonts w:ascii="Times New Roman" w:hAnsi="Times New Roman" w:cs="Times New Roman"/>
          <w:bCs w:val="0"/>
          <w:sz w:val="24"/>
          <w:szCs w:val="24"/>
          <w:lang w:val="ro-RO" w:eastAsia="ro-RO"/>
        </w:rPr>
        <w:t xml:space="preserve">Punctajul minim pe care trebuie să-l obţină un proiect pentru a putea fi finanţat: pentru această măsură, pragul minim este de </w:t>
      </w:r>
      <w:r w:rsidR="000B19DE" w:rsidRPr="000B19DE">
        <w:rPr>
          <w:rStyle w:val="FontStyle77"/>
          <w:rFonts w:ascii="Times New Roman" w:hAnsi="Times New Roman" w:cs="Times New Roman"/>
          <w:bCs w:val="0"/>
          <w:color w:val="FF0000"/>
          <w:sz w:val="24"/>
          <w:szCs w:val="24"/>
          <w:lang w:val="ro-RO" w:eastAsia="ro-RO"/>
        </w:rPr>
        <w:t>1</w:t>
      </w:r>
      <w:r w:rsidRPr="000B19DE">
        <w:rPr>
          <w:rStyle w:val="FontStyle77"/>
          <w:rFonts w:ascii="Times New Roman" w:hAnsi="Times New Roman" w:cs="Times New Roman"/>
          <w:bCs w:val="0"/>
          <w:color w:val="FF0000"/>
          <w:sz w:val="24"/>
          <w:szCs w:val="24"/>
          <w:lang w:val="ro-RO" w:eastAsia="ro-RO"/>
        </w:rPr>
        <w:t xml:space="preserve">0 puncte </w:t>
      </w:r>
      <w:r w:rsidRPr="000B19DE">
        <w:rPr>
          <w:rStyle w:val="FontStyle77"/>
          <w:rFonts w:ascii="Times New Roman" w:hAnsi="Times New Roman" w:cs="Times New Roman"/>
          <w:bCs w:val="0"/>
          <w:sz w:val="24"/>
          <w:szCs w:val="24"/>
          <w:lang w:val="ro-RO" w:eastAsia="ro-RO"/>
        </w:rPr>
        <w:t>şi reprezintă pragul sub care niciun proiect nu poate beneficia de finanţare nerambursabilă.</w:t>
      </w:r>
    </w:p>
    <w:p w14:paraId="7C3C194F" w14:textId="3E2A0309" w:rsidR="00255C9C" w:rsidRPr="00814926" w:rsidRDefault="00255C9C" w:rsidP="00DA005D">
      <w:pPr>
        <w:spacing w:line="276" w:lineRule="auto"/>
        <w:jc w:val="both"/>
        <w:rPr>
          <w:rFonts w:ascii="Times New Roman" w:hAnsi="Times New Roman" w:cs="Times New Roman"/>
        </w:rPr>
      </w:pPr>
    </w:p>
    <w:p w14:paraId="28A3F019" w14:textId="77777777" w:rsidR="00255C9C" w:rsidRPr="00814926" w:rsidRDefault="00255C9C" w:rsidP="00DA005D">
      <w:pPr>
        <w:pStyle w:val="Heading1"/>
        <w:numPr>
          <w:ilvl w:val="0"/>
          <w:numId w:val="4"/>
        </w:numPr>
        <w:spacing w:line="276" w:lineRule="auto"/>
        <w:rPr>
          <w:rFonts w:ascii="Times New Roman" w:hAnsi="Times New Roman"/>
          <w:bCs/>
          <w:lang w:val="en-US"/>
        </w:rPr>
      </w:pPr>
      <w:bookmarkStart w:id="3" w:name="_Toc489441987"/>
      <w:r w:rsidRPr="00814926">
        <w:rPr>
          <w:rFonts w:ascii="Times New Roman" w:hAnsi="Times New Roman"/>
          <w:bCs/>
          <w:lang w:val="en-US"/>
        </w:rPr>
        <w:t>Categoriile de beneficiari eligibili</w:t>
      </w:r>
      <w:bookmarkEnd w:id="3"/>
    </w:p>
    <w:p w14:paraId="343EC76C" w14:textId="5F1DD664" w:rsidR="005A107D" w:rsidRPr="00814926" w:rsidRDefault="005A107D" w:rsidP="00DA005D">
      <w:pPr>
        <w:spacing w:line="276" w:lineRule="auto"/>
        <w:jc w:val="both"/>
        <w:rPr>
          <w:rFonts w:ascii="Times New Roman" w:hAnsi="Times New Roman" w:cs="Times New Roman"/>
        </w:rPr>
      </w:pPr>
    </w:p>
    <w:bookmarkStart w:id="4" w:name="bookmark7"/>
    <w:p w14:paraId="2D1FAC64" w14:textId="3898351A" w:rsidR="00377471" w:rsidRPr="00171D4C" w:rsidRDefault="004A24D6" w:rsidP="00DA005D">
      <w:pPr>
        <w:spacing w:line="276" w:lineRule="auto"/>
        <w:jc w:val="both"/>
        <w:rPr>
          <w:rFonts w:ascii="Times New Roman" w:hAnsi="Times New Roman" w:cs="Times New Roman"/>
        </w:rPr>
      </w:pPr>
      <w:r w:rsidRPr="00171D4C">
        <w:rPr>
          <w:noProof/>
          <w:lang w:val="ro-RO" w:eastAsia="ro-RO"/>
        </w:rPr>
        <mc:AlternateContent>
          <mc:Choice Requires="wps">
            <w:drawing>
              <wp:anchor distT="0" distB="0" distL="114300" distR="114300" simplePos="0" relativeHeight="251708416" behindDoc="1" locked="0" layoutInCell="1" allowOverlap="1" wp14:anchorId="3EC31AA7" wp14:editId="610C86B2">
                <wp:simplePos x="0" y="0"/>
                <wp:positionH relativeFrom="column">
                  <wp:posOffset>-1468755</wp:posOffset>
                </wp:positionH>
                <wp:positionV relativeFrom="paragraph">
                  <wp:posOffset>24792305</wp:posOffset>
                </wp:positionV>
                <wp:extent cx="6339840" cy="1107440"/>
                <wp:effectExtent l="12065" t="14605" r="1079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107440"/>
                        </a:xfrm>
                        <a:prstGeom prst="rect">
                          <a:avLst/>
                        </a:prstGeom>
                        <a:solidFill>
                          <a:srgbClr val="9DC3E6"/>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A1F69F" id="Rectangle 2" o:spid="_x0000_s1026" style="position:absolute;margin-left:-115.65pt;margin-top:1952.15pt;width:499.2pt;height:87.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" fillcolor="#9dc3e6" strokecolor="#41719c" strokeweight="1pt"/>
            </w:pict>
          </mc:Fallback>
        </mc:AlternateContent>
      </w:r>
      <w:r w:rsidR="00EF0623" w:rsidRPr="00171D4C">
        <w:rPr>
          <w:rFonts w:ascii="Times New Roman" w:hAnsi="Times New Roman" w:cs="Times New Roman"/>
          <w:b/>
          <w:bCs/>
          <w:lang w:val="ro-RO"/>
        </w:rPr>
        <w:t>B</w:t>
      </w:r>
      <w:bookmarkEnd w:id="4"/>
      <w:r w:rsidR="00EF0623" w:rsidRPr="00171D4C">
        <w:rPr>
          <w:rFonts w:ascii="Times New Roman" w:hAnsi="Times New Roman" w:cs="Times New Roman"/>
          <w:b/>
          <w:bCs/>
          <w:lang w:val="ro-RO"/>
        </w:rPr>
        <w:t xml:space="preserve">eneficiarii eligibili </w:t>
      </w:r>
      <w:r w:rsidR="00EF0623" w:rsidRPr="00171D4C">
        <w:rPr>
          <w:rFonts w:ascii="Times New Roman" w:hAnsi="Times New Roman" w:cs="Times New Roman"/>
          <w:lang w:val="ro-RO"/>
        </w:rPr>
        <w:t xml:space="preserve">pentru sprijinul acordat prin Măsura </w:t>
      </w:r>
      <w:r w:rsidR="00B1786B" w:rsidRPr="00171D4C">
        <w:rPr>
          <w:rFonts w:ascii="Times New Roman" w:hAnsi="Times New Roman" w:cs="Times New Roman"/>
          <w:lang w:val="ro-RO"/>
        </w:rPr>
        <w:t>M5/3A</w:t>
      </w:r>
      <w:r w:rsidR="00377471" w:rsidRPr="00171D4C">
        <w:rPr>
          <w:rFonts w:ascii="Times New Roman" w:hAnsi="Times New Roman" w:cs="Times New Roman"/>
          <w:lang w:val="ro-RO"/>
        </w:rPr>
        <w:t xml:space="preserve"> </w:t>
      </w:r>
      <w:r w:rsidR="00EF0623" w:rsidRPr="00171D4C">
        <w:rPr>
          <w:rFonts w:ascii="Times New Roman" w:hAnsi="Times New Roman" w:cs="Times New Roman"/>
          <w:lang w:val="ro-RO"/>
        </w:rPr>
        <w:t>„</w:t>
      </w:r>
      <w:r w:rsidR="007B7A48" w:rsidRPr="00171D4C">
        <w:rPr>
          <w:rFonts w:ascii="Times New Roman" w:hAnsi="Times New Roman" w:cs="Times New Roman"/>
          <w:lang w:val="ro-RO"/>
        </w:rPr>
        <w:t>ASOCIERE PENTRU DEZVOLTARE</w:t>
      </w:r>
      <w:r w:rsidR="00C809B6" w:rsidRPr="00171D4C">
        <w:rPr>
          <w:rFonts w:ascii="Times New Roman" w:hAnsi="Times New Roman" w:cs="Times New Roman"/>
          <w:lang w:val="ro-RO"/>
        </w:rPr>
        <w:t>” sunt</w:t>
      </w:r>
      <w:r w:rsidR="00377471" w:rsidRPr="00171D4C">
        <w:rPr>
          <w:rFonts w:ascii="Times New Roman" w:hAnsi="Times New Roman" w:cs="Times New Roman"/>
          <w:lang w:val="ro-RO"/>
        </w:rPr>
        <w:t xml:space="preserve"> </w:t>
      </w:r>
      <w:r w:rsidR="00377471" w:rsidRPr="00171D4C">
        <w:rPr>
          <w:rFonts w:ascii="Times New Roman" w:hAnsi="Times New Roman" w:cs="Times New Roman"/>
        </w:rPr>
        <w:t xml:space="preserve">PARTENERIATE constituite în baza unui ACORD </w:t>
      </w:r>
      <w:r w:rsidR="006F2B00" w:rsidRPr="00171D4C">
        <w:rPr>
          <w:rFonts w:ascii="Times New Roman" w:hAnsi="Times New Roman" w:cs="Times New Roman"/>
        </w:rPr>
        <w:t xml:space="preserve">DE </w:t>
      </w:r>
      <w:r w:rsidR="00377471" w:rsidRPr="00171D4C">
        <w:rPr>
          <w:rFonts w:ascii="Times New Roman" w:hAnsi="Times New Roman" w:cs="Times New Roman"/>
        </w:rPr>
        <w:t xml:space="preserve">COOPERARE şi în a cărui componenţă să fie cel puţin un partener din categoriile de mai jos și cel puțin un fermier sau un grup de producători/o cooperativă care își desfășoară activitatea în sectorul agricol/pomicol, în funcție de submăsură: </w:t>
      </w:r>
    </w:p>
    <w:p w14:paraId="4CC1A141" w14:textId="3E5DAA99" w:rsidR="00D96EEE" w:rsidRPr="00171D4C" w:rsidRDefault="00D96EEE" w:rsidP="00DA005D">
      <w:pPr>
        <w:pStyle w:val="ListParagraph"/>
        <w:numPr>
          <w:ilvl w:val="0"/>
          <w:numId w:val="17"/>
        </w:numPr>
        <w:spacing w:line="276" w:lineRule="auto"/>
        <w:jc w:val="both"/>
        <w:rPr>
          <w:rFonts w:ascii="Times New Roman" w:hAnsi="Times New Roman" w:cs="Times New Roman"/>
          <w:lang w:val="ro-RO"/>
        </w:rPr>
      </w:pPr>
      <w:r w:rsidRPr="00171D4C">
        <w:rPr>
          <w:rFonts w:ascii="Times New Roman" w:hAnsi="Times New Roman" w:cs="Times New Roman"/>
        </w:rPr>
        <w:t>fermieri;</w:t>
      </w:r>
    </w:p>
    <w:p w14:paraId="1062E9FB" w14:textId="1963120D" w:rsidR="00D96EEE" w:rsidRPr="00171D4C" w:rsidRDefault="00377471" w:rsidP="00DA005D">
      <w:pPr>
        <w:pStyle w:val="ListParagraph"/>
        <w:numPr>
          <w:ilvl w:val="0"/>
          <w:numId w:val="17"/>
        </w:numPr>
        <w:spacing w:line="276" w:lineRule="auto"/>
        <w:jc w:val="both"/>
        <w:rPr>
          <w:rFonts w:ascii="Times New Roman" w:hAnsi="Times New Roman" w:cs="Times New Roman"/>
          <w:lang w:val="ro-RO"/>
        </w:rPr>
      </w:pPr>
      <w:r w:rsidRPr="00171D4C">
        <w:rPr>
          <w:rFonts w:ascii="Times New Roman" w:hAnsi="Times New Roman" w:cs="Times New Roman"/>
        </w:rPr>
        <w:t>microîntreprinderi ș</w:t>
      </w:r>
      <w:r w:rsidR="00D96EEE" w:rsidRPr="00171D4C">
        <w:rPr>
          <w:rFonts w:ascii="Times New Roman" w:hAnsi="Times New Roman" w:cs="Times New Roman"/>
        </w:rPr>
        <w:t>i întreprinderi mici;</w:t>
      </w:r>
    </w:p>
    <w:p w14:paraId="34AB54C9" w14:textId="5CA2D259" w:rsidR="00D96EEE" w:rsidRPr="00171D4C" w:rsidRDefault="00377471" w:rsidP="00DA005D">
      <w:pPr>
        <w:pStyle w:val="ListParagraph"/>
        <w:numPr>
          <w:ilvl w:val="0"/>
          <w:numId w:val="17"/>
        </w:numPr>
        <w:spacing w:line="276" w:lineRule="auto"/>
        <w:jc w:val="both"/>
        <w:rPr>
          <w:rFonts w:ascii="Times New Roman" w:hAnsi="Times New Roman" w:cs="Times New Roman"/>
          <w:lang w:val="ro-RO"/>
        </w:rPr>
      </w:pPr>
      <w:r w:rsidRPr="00171D4C">
        <w:rPr>
          <w:rFonts w:ascii="Times New Roman" w:hAnsi="Times New Roman" w:cs="Times New Roman"/>
        </w:rPr>
        <w:t>organizaț</w:t>
      </w:r>
      <w:r w:rsidR="00D96EEE" w:rsidRPr="00171D4C">
        <w:rPr>
          <w:rFonts w:ascii="Times New Roman" w:hAnsi="Times New Roman" w:cs="Times New Roman"/>
        </w:rPr>
        <w:t>ii neguvernamentale;</w:t>
      </w:r>
    </w:p>
    <w:p w14:paraId="78900E58" w14:textId="35E0096B" w:rsidR="00D96EEE" w:rsidRPr="00171D4C" w:rsidRDefault="00D96EEE" w:rsidP="00DA005D">
      <w:pPr>
        <w:pStyle w:val="ListParagraph"/>
        <w:numPr>
          <w:ilvl w:val="0"/>
          <w:numId w:val="17"/>
        </w:numPr>
        <w:spacing w:line="276" w:lineRule="auto"/>
        <w:jc w:val="both"/>
        <w:rPr>
          <w:rFonts w:ascii="Times New Roman" w:hAnsi="Times New Roman" w:cs="Times New Roman"/>
          <w:lang w:val="ro-RO"/>
        </w:rPr>
      </w:pPr>
      <w:r w:rsidRPr="00171D4C">
        <w:rPr>
          <w:rFonts w:ascii="Times New Roman" w:hAnsi="Times New Roman" w:cs="Times New Roman"/>
        </w:rPr>
        <w:t>consilii locale;</w:t>
      </w:r>
    </w:p>
    <w:p w14:paraId="677559FE" w14:textId="498E2648" w:rsidR="00EF0623" w:rsidRPr="00171D4C" w:rsidRDefault="00377471" w:rsidP="00DA005D">
      <w:pPr>
        <w:pStyle w:val="ListParagraph"/>
        <w:numPr>
          <w:ilvl w:val="0"/>
          <w:numId w:val="17"/>
        </w:numPr>
        <w:spacing w:line="276" w:lineRule="auto"/>
        <w:jc w:val="both"/>
        <w:rPr>
          <w:rFonts w:ascii="Times New Roman" w:hAnsi="Times New Roman" w:cs="Times New Roman"/>
          <w:lang w:val="ro-RO"/>
        </w:rPr>
      </w:pPr>
      <w:r w:rsidRPr="00171D4C">
        <w:rPr>
          <w:rFonts w:ascii="Times New Roman" w:hAnsi="Times New Roman" w:cs="Times New Roman"/>
        </w:rPr>
        <w:t>unități școlare, sanitare, de agrement și de alimentație publică.</w:t>
      </w:r>
    </w:p>
    <w:p w14:paraId="1C0A445C" w14:textId="77777777" w:rsidR="00A957D3" w:rsidRPr="00171D4C" w:rsidRDefault="00A957D3" w:rsidP="00DA005D">
      <w:pPr>
        <w:spacing w:line="276" w:lineRule="auto"/>
        <w:jc w:val="both"/>
        <w:rPr>
          <w:rFonts w:ascii="Times New Roman" w:eastAsia="Times New Roman" w:hAnsi="Times New Roman" w:cs="Times New Roman"/>
          <w:b/>
          <w:lang w:val="ro-RO"/>
        </w:rPr>
      </w:pPr>
    </w:p>
    <w:p w14:paraId="50ED4427" w14:textId="45EBCA42" w:rsidR="00FA0FB4" w:rsidRPr="00AE03B4" w:rsidRDefault="00F9290B" w:rsidP="00DA005D">
      <w:pPr>
        <w:spacing w:line="276" w:lineRule="auto"/>
        <w:jc w:val="both"/>
        <w:rPr>
          <w:rFonts w:ascii="Times New Roman" w:eastAsia="Times New Roman" w:hAnsi="Times New Roman" w:cs="Times New Roman"/>
          <w:strike/>
          <w:color w:val="000000" w:themeColor="text1"/>
        </w:rPr>
      </w:pPr>
      <w:r w:rsidRPr="00171D4C">
        <w:rPr>
          <w:rFonts w:ascii="Times New Roman" w:eastAsia="Times New Roman" w:hAnsi="Times New Roman" w:cs="Times New Roman"/>
        </w:rPr>
        <w:t>B</w:t>
      </w:r>
      <w:r w:rsidR="00FA0FB4" w:rsidRPr="00171D4C">
        <w:rPr>
          <w:rFonts w:ascii="Times New Roman" w:eastAsia="Times New Roman" w:hAnsi="Times New Roman" w:cs="Times New Roman"/>
        </w:rPr>
        <w:t>eneficiarii indirecti</w:t>
      </w:r>
      <w:r w:rsidR="00257357" w:rsidRPr="00171D4C">
        <w:rPr>
          <w:rFonts w:ascii="Times New Roman" w:eastAsia="Times New Roman" w:hAnsi="Times New Roman" w:cs="Times New Roman"/>
        </w:rPr>
        <w:t xml:space="preserve"> ai investitiilor finantate in cadrul Masurii </w:t>
      </w:r>
      <w:r w:rsidR="00B1786B" w:rsidRPr="00171D4C">
        <w:rPr>
          <w:rFonts w:ascii="Times New Roman" w:eastAsia="Times New Roman" w:hAnsi="Times New Roman" w:cs="Times New Roman"/>
        </w:rPr>
        <w:t>M5/3A</w:t>
      </w:r>
      <w:r w:rsidR="00377471" w:rsidRPr="00171D4C">
        <w:rPr>
          <w:rFonts w:ascii="Times New Roman" w:eastAsia="Times New Roman" w:hAnsi="Times New Roman" w:cs="Times New Roman"/>
        </w:rPr>
        <w:t xml:space="preserve"> </w:t>
      </w:r>
      <w:r w:rsidR="00E940E9" w:rsidRPr="00171D4C">
        <w:rPr>
          <w:rFonts w:ascii="Times New Roman" w:eastAsia="Times New Roman" w:hAnsi="Times New Roman" w:cs="Times New Roman"/>
        </w:rPr>
        <w:t xml:space="preserve">sunt: </w:t>
      </w:r>
      <w:r w:rsidR="00A34CDE" w:rsidRPr="00AE03B4">
        <w:rPr>
          <w:rFonts w:ascii="Times New Roman" w:eastAsia="Calibri" w:hAnsi="Times New Roman" w:cs="Times New Roman"/>
          <w:color w:val="000000" w:themeColor="text1"/>
          <w:lang w:val="ro-RO"/>
        </w:rPr>
        <w:t xml:space="preserve">fermierii care au drept de proprietate si/sau drept de folosinta pentru o exploatatie agricola care intra in categoria de ferma mica conform definitiei din Capitolul 8.1 din PNDR, inclusiv cei care au beneficiat de sprijin prin masura M1/2A din cadrul SDL GAL Cerna-Oltet, </w:t>
      </w:r>
      <w:r w:rsidR="00A34CDE" w:rsidRPr="00AE03B4">
        <w:rPr>
          <w:rFonts w:ascii="Times New Roman" w:eastAsia="Calibri" w:hAnsi="Times New Roman" w:cs="Times New Roman"/>
          <w:color w:val="000000" w:themeColor="text1"/>
        </w:rPr>
        <w:t>micii fermieri din teritoriul GAL, populatia din teritoriul GAL, procesatorii si comerciantii.</w:t>
      </w:r>
    </w:p>
    <w:p w14:paraId="41BD353D" w14:textId="77777777" w:rsidR="00D96EEE" w:rsidRPr="00171D4C" w:rsidRDefault="00D96EEE" w:rsidP="00DA005D">
      <w:pPr>
        <w:spacing w:line="276" w:lineRule="auto"/>
        <w:jc w:val="both"/>
        <w:rPr>
          <w:rFonts w:ascii="Times New Roman" w:eastAsia="Times New Roman" w:hAnsi="Times New Roman" w:cs="Times New Roman"/>
          <w:lang w:val="ro-RO"/>
        </w:rPr>
      </w:pPr>
    </w:p>
    <w:p w14:paraId="3954104C" w14:textId="77777777" w:rsidR="00D96EEE" w:rsidRPr="00814926" w:rsidRDefault="00D96EEE" w:rsidP="00DA005D">
      <w:pPr>
        <w:spacing w:line="276" w:lineRule="auto"/>
        <w:jc w:val="both"/>
        <w:rPr>
          <w:rFonts w:ascii="Times New Roman" w:eastAsia="Times New Roman" w:hAnsi="Times New Roman" w:cs="Times New Roman"/>
          <w:lang w:val="ro-RO"/>
        </w:rPr>
      </w:pPr>
      <w:r w:rsidRPr="00171D4C">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w:t>
      </w:r>
      <w:r w:rsidRPr="00814926">
        <w:rPr>
          <w:rFonts w:ascii="Times New Roman" w:eastAsia="Times New Roman" w:hAnsi="Times New Roman" w:cs="Times New Roman"/>
          <w:lang w:val="ro-RO"/>
        </w:rPr>
        <w:t xml:space="preserve"> și completările ulterioare).</w:t>
      </w:r>
    </w:p>
    <w:p w14:paraId="12B0490B" w14:textId="77777777" w:rsidR="00D96EEE" w:rsidRPr="00814926" w:rsidRDefault="00D96EEE" w:rsidP="00DA005D">
      <w:pPr>
        <w:spacing w:line="276" w:lineRule="auto"/>
        <w:jc w:val="both"/>
        <w:rPr>
          <w:rFonts w:ascii="Times New Roman" w:eastAsia="Times New Roman" w:hAnsi="Times New Roman" w:cs="Times New Roman"/>
          <w:lang w:val="ro-RO"/>
        </w:rPr>
      </w:pPr>
    </w:p>
    <w:p w14:paraId="6902026F" w14:textId="777777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1C4748E9" w14:textId="20DC248A" w:rsidR="00A80CF1" w:rsidRPr="00814926" w:rsidRDefault="00A80CF1" w:rsidP="00DA005D">
      <w:pPr>
        <w:spacing w:line="276" w:lineRule="auto"/>
        <w:jc w:val="both"/>
        <w:rPr>
          <w:rFonts w:ascii="Times New Roman" w:eastAsia="Times New Roman" w:hAnsi="Times New Roman" w:cs="Times New Roman"/>
          <w:lang w:val="ro-RO"/>
        </w:rPr>
      </w:pPr>
    </w:p>
    <w:p w14:paraId="77EB1253" w14:textId="0D2439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2F848F42" w14:textId="20D926EA" w:rsidR="00A80CF1" w:rsidRPr="00814926" w:rsidRDefault="004A24D6"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lang w:val="ro-RO" w:eastAsia="ro-RO"/>
        </w:rPr>
        <mc:AlternateContent>
          <mc:Choice Requires="wps">
            <w:drawing>
              <wp:anchor distT="0" distB="0" distL="114300" distR="114300" simplePos="0" relativeHeight="251709440" behindDoc="1" locked="0" layoutInCell="1" allowOverlap="1" wp14:anchorId="01F7BD1C" wp14:editId="424D0C2E">
                <wp:simplePos x="0" y="0"/>
                <wp:positionH relativeFrom="column">
                  <wp:posOffset>-124460</wp:posOffset>
                </wp:positionH>
                <wp:positionV relativeFrom="paragraph">
                  <wp:posOffset>401320</wp:posOffset>
                </wp:positionV>
                <wp:extent cx="5867400" cy="1669415"/>
                <wp:effectExtent l="32385" t="7620" r="5715" b="18415"/>
                <wp:wrapThrough wrapText="bothSides">
                  <wp:wrapPolygon edited="0">
                    <wp:start x="2824" y="0"/>
                    <wp:lineTo x="1842" y="214"/>
                    <wp:lineTo x="-124" y="1372"/>
                    <wp:lineTo x="-367" y="2646"/>
                    <wp:lineTo x="-367" y="19275"/>
                    <wp:lineTo x="0" y="20540"/>
                    <wp:lineTo x="1842" y="21600"/>
                    <wp:lineTo x="2209" y="21600"/>
                    <wp:lineTo x="18655" y="21600"/>
                    <wp:lineTo x="19024" y="21600"/>
                    <wp:lineTo x="20985" y="20540"/>
                    <wp:lineTo x="21109" y="20327"/>
                    <wp:lineTo x="21600" y="18634"/>
                    <wp:lineTo x="21600" y="2646"/>
                    <wp:lineTo x="21476" y="1372"/>
                    <wp:lineTo x="19636" y="214"/>
                    <wp:lineTo x="18655" y="0"/>
                    <wp:lineTo x="2824" y="0"/>
                  </wp:wrapPolygon>
                </wp:wrapThrough>
                <wp:docPr id="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66941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C814602" w14:textId="77777777" w:rsidR="00DB1F21" w:rsidRPr="00835198" w:rsidRDefault="00DB1F21" w:rsidP="00A80CF1">
                            <w:pPr>
                              <w:jc w:val="center"/>
                              <w:rPr>
                                <w:rFonts w:ascii="Times New Roman" w:hAnsi="Times New Roman" w:cs="Times New Roman"/>
                              </w:rPr>
                            </w:pPr>
                            <w:r w:rsidRPr="00835198">
                              <w:rPr>
                                <w:rFonts w:ascii="Times New Roman" w:hAnsi="Times New Roman" w:cs="Times New Roman"/>
                                <w:b/>
                              </w:rPr>
                              <w:t>Atentie!</w:t>
                            </w:r>
                          </w:p>
                          <w:p w14:paraId="3E4643C4" w14:textId="55667F78" w:rsidR="00DB1F21" w:rsidRDefault="00DB1F21"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5834F73C" w14:textId="550A7461" w:rsidR="00DB1F21" w:rsidRPr="00654762" w:rsidRDefault="00DB1F21"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DB1F21" w:rsidRPr="00CD0DBF" w:rsidRDefault="00DB1F21" w:rsidP="00A80CF1">
                            <w:pPr>
                              <w:jc w:val="center"/>
                              <w:rPr>
                                <w:rFonts w:cs="Arial"/>
                                <w:i/>
                                <w:sz w:val="20"/>
                                <w:szCs w:val="20"/>
                              </w:rPr>
                            </w:pPr>
                          </w:p>
                          <w:p w14:paraId="242B85AB" w14:textId="77777777" w:rsidR="00DB1F21" w:rsidRDefault="00DB1F21" w:rsidP="00A80CF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7BD1C" id="Rounded Rectangle 9" o:spid="_x0000_s1026" style="position:absolute;left:0;text-align:left;margin-left:-9.8pt;margin-top:31.6pt;width:462pt;height:13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" fillcolor="#8eaadb [1940]" stroked="f">
                <v:shadow on="t" color="#8db3e2" offset="-2pt,1pt"/>
                <v:textbox inset="0,0,0,0">
                  <w:txbxContent>
                    <w:p w14:paraId="2C814602" w14:textId="77777777" w:rsidR="00DB1F21" w:rsidRPr="00835198" w:rsidRDefault="00DB1F21" w:rsidP="00A80CF1">
                      <w:pPr>
                        <w:jc w:val="center"/>
                        <w:rPr>
                          <w:rFonts w:ascii="Times New Roman" w:hAnsi="Times New Roman" w:cs="Times New Roman"/>
                        </w:rPr>
                      </w:pPr>
                      <w:r w:rsidRPr="00835198">
                        <w:rPr>
                          <w:rFonts w:ascii="Times New Roman" w:hAnsi="Times New Roman" w:cs="Times New Roman"/>
                          <w:b/>
                        </w:rPr>
                        <w:t>Atentie!</w:t>
                      </w:r>
                    </w:p>
                    <w:p w14:paraId="3E4643C4" w14:textId="55667F78" w:rsidR="00DB1F21" w:rsidRDefault="00DB1F21"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5834F73C" w14:textId="550A7461" w:rsidR="00DB1F21" w:rsidRPr="00654762" w:rsidRDefault="00DB1F21"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DB1F21" w:rsidRPr="00CD0DBF" w:rsidRDefault="00DB1F21" w:rsidP="00A80CF1">
                      <w:pPr>
                        <w:jc w:val="center"/>
                        <w:rPr>
                          <w:rFonts w:cs="Arial"/>
                          <w:i/>
                          <w:sz w:val="20"/>
                          <w:szCs w:val="20"/>
                        </w:rPr>
                      </w:pPr>
                    </w:p>
                    <w:p w14:paraId="242B85AB" w14:textId="77777777" w:rsidR="00DB1F21" w:rsidRDefault="00DB1F21" w:rsidP="00A80CF1">
                      <w:pPr>
                        <w:jc w:val="center"/>
                      </w:pPr>
                    </w:p>
                  </w:txbxContent>
                </v:textbox>
                <w10:wrap type="through"/>
              </v:roundrect>
            </w:pict>
          </mc:Fallback>
        </mc:AlternateContent>
      </w:r>
    </w:p>
    <w:p w14:paraId="1E316435" w14:textId="7D2A6E7B" w:rsidR="00F9290B" w:rsidRPr="00814926" w:rsidRDefault="00F9290B" w:rsidP="00DA005D">
      <w:pPr>
        <w:spacing w:line="276" w:lineRule="auto"/>
        <w:jc w:val="both"/>
        <w:rPr>
          <w:rFonts w:ascii="Times New Roman" w:eastAsia="Times New Roman" w:hAnsi="Times New Roman" w:cs="Times New Roman"/>
          <w:bCs/>
        </w:rPr>
      </w:pPr>
    </w:p>
    <w:p w14:paraId="03020B2A" w14:textId="5E17F64A" w:rsidR="006A6E9B" w:rsidRPr="00814926" w:rsidRDefault="006A6E9B" w:rsidP="00DA005D">
      <w:pPr>
        <w:spacing w:line="276" w:lineRule="auto"/>
        <w:jc w:val="both"/>
        <w:rPr>
          <w:rFonts w:ascii="Times New Roman" w:eastAsia="Times New Roman" w:hAnsi="Times New Roman" w:cs="Times New Roman"/>
          <w:bCs/>
        </w:rPr>
      </w:pPr>
    </w:p>
    <w:p w14:paraId="0D1F95FE" w14:textId="499190B7" w:rsidR="002C611C" w:rsidRPr="00814926" w:rsidRDefault="002C611C" w:rsidP="00DA005D">
      <w:pPr>
        <w:spacing w:line="276" w:lineRule="auto"/>
        <w:jc w:val="both"/>
        <w:rPr>
          <w:rStyle w:val="FontStyle63"/>
          <w:rFonts w:ascii="Times New Roman" w:hAnsi="Times New Roman" w:cs="Times New Roman"/>
          <w:b w:val="0"/>
          <w:sz w:val="24"/>
          <w:szCs w:val="24"/>
          <w:lang w:val="ro-RO" w:eastAsia="ro-RO"/>
        </w:rPr>
      </w:pPr>
      <w:r w:rsidRPr="00814926">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Pr>
          <w:rStyle w:val="FontStyle63"/>
          <w:rFonts w:ascii="Times New Roman" w:hAnsi="Times New Roman" w:cs="Times New Roman"/>
          <w:b w:val="0"/>
          <w:sz w:val="24"/>
          <w:szCs w:val="24"/>
          <w:lang w:val="ro-RO" w:eastAsia="ro-RO"/>
        </w:rPr>
        <w:t xml:space="preserve">Masurii M5/3A sau </w:t>
      </w:r>
      <w:r w:rsidRPr="00814926">
        <w:rPr>
          <w:rStyle w:val="FontStyle63"/>
          <w:rFonts w:ascii="Times New Roman" w:hAnsi="Times New Roman" w:cs="Times New Roman"/>
          <w:b w:val="0"/>
          <w:sz w:val="24"/>
          <w:szCs w:val="24"/>
          <w:lang w:val="ro-RO" w:eastAsia="ro-RO"/>
        </w:rPr>
        <w:t>submăsurii 16.4/ 16.4a din cadrul PNDR</w:t>
      </w:r>
      <w:r w:rsidR="004F7AE1">
        <w:rPr>
          <w:rStyle w:val="FontStyle63"/>
          <w:rFonts w:ascii="Times New Roman" w:hAnsi="Times New Roman" w:cs="Times New Roman"/>
          <w:b w:val="0"/>
          <w:sz w:val="24"/>
          <w:szCs w:val="24"/>
          <w:lang w:val="ro-RO" w:eastAsia="ro-RO"/>
        </w:rPr>
        <w:t xml:space="preserve"> 2014-2020</w:t>
      </w:r>
      <w:r w:rsidRPr="00814926">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4EF7AFD1" w14:textId="77777777" w:rsidR="002C611C" w:rsidRPr="00814926" w:rsidRDefault="002C611C" w:rsidP="00DA005D">
      <w:pPr>
        <w:spacing w:line="276" w:lineRule="auto"/>
        <w:jc w:val="both"/>
        <w:rPr>
          <w:rStyle w:val="FontStyle63"/>
          <w:rFonts w:ascii="Times New Roman" w:hAnsi="Times New Roman" w:cs="Times New Roman"/>
          <w:sz w:val="24"/>
          <w:szCs w:val="24"/>
          <w:lang w:val="ro-RO" w:eastAsia="ro-RO"/>
        </w:rPr>
      </w:pPr>
    </w:p>
    <w:p w14:paraId="007305C1" w14:textId="1127A8FC" w:rsidR="00EC5AC3" w:rsidRPr="00814926" w:rsidRDefault="00525C8A" w:rsidP="00DA005D">
      <w:pPr>
        <w:spacing w:line="276" w:lineRule="auto"/>
        <w:jc w:val="both"/>
        <w:rPr>
          <w:rFonts w:ascii="Times New Roman" w:eastAsia="Times New Roman" w:hAnsi="Times New Roman" w:cs="Times New Roman"/>
          <w:bCs/>
        </w:rPr>
      </w:pPr>
      <w:r w:rsidRPr="00814926">
        <w:rPr>
          <w:rStyle w:val="FontStyle63"/>
          <w:rFonts w:ascii="Times New Roman" w:hAnsi="Times New Roman" w:cs="Times New Roman"/>
          <w:sz w:val="24"/>
          <w:szCs w:val="24"/>
          <w:lang w:val="ro-RO" w:eastAsia="ro-RO"/>
        </w:rPr>
        <w:t>Categoriile de solicitanţi restricţionate de la finanţare, sunt, după caz</w:t>
      </w:r>
      <w:r w:rsidRPr="00814926">
        <w:rPr>
          <w:rFonts w:ascii="Times New Roman" w:eastAsia="Times New Roman" w:hAnsi="Times New Roman" w:cs="Times New Roman"/>
          <w:bCs/>
        </w:rPr>
        <w:t>:</w:t>
      </w:r>
    </w:p>
    <w:p w14:paraId="57B07922" w14:textId="3AC300C6" w:rsidR="006A6E9B" w:rsidRPr="00814926" w:rsidRDefault="006A6E9B" w:rsidP="00DA005D">
      <w:pPr>
        <w:spacing w:line="276" w:lineRule="auto"/>
        <w:jc w:val="both"/>
        <w:rPr>
          <w:rFonts w:ascii="Times New Roman" w:eastAsia="Times New Roman" w:hAnsi="Times New Roman" w:cs="Times New Roman"/>
          <w:bCs/>
        </w:rPr>
      </w:pPr>
    </w:p>
    <w:p w14:paraId="2823EAC8" w14:textId="705C1428" w:rsidR="00525C8A"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814926">
        <w:rPr>
          <w:rFonts w:ascii="Times New Roman" w:eastAsia="Times New Roman" w:hAnsi="Times New Roman" w:cs="Times New Roman"/>
          <w:bCs/>
          <w:lang w:val="ro-RO"/>
        </w:rPr>
        <w:t>ctelor/ deciziilor de finanţare;</w:t>
      </w:r>
    </w:p>
    <w:p w14:paraId="6093E5C4" w14:textId="77777777" w:rsidR="002E1570" w:rsidRPr="00C31F5A" w:rsidRDefault="002E1570" w:rsidP="002E1570">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 xml:space="preserve">Atenție! </w:t>
      </w:r>
    </w:p>
    <w:p w14:paraId="24E26EEA" w14:textId="77777777" w:rsidR="002E1570" w:rsidRPr="00C31F5A" w:rsidRDefault="002E1570" w:rsidP="002E1570">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Nu este necesar ca fermierii/ partenerii să fie din același UAT</w:t>
      </w:r>
      <w:r>
        <w:rPr>
          <w:rFonts w:ascii="Times New Roman" w:eastAsia="Times New Roman" w:hAnsi="Times New Roman" w:cs="Times New Roman"/>
          <w:bCs/>
          <w:lang w:val="ro-RO"/>
        </w:rPr>
        <w:t>.</w:t>
      </w:r>
    </w:p>
    <w:p w14:paraId="2CE2DE64" w14:textId="77777777" w:rsidR="00835198" w:rsidRPr="00814926" w:rsidRDefault="00835198" w:rsidP="00DA005D">
      <w:pPr>
        <w:pStyle w:val="ListParagraph"/>
        <w:spacing w:line="276" w:lineRule="auto"/>
        <w:jc w:val="both"/>
        <w:rPr>
          <w:rFonts w:ascii="Times New Roman" w:eastAsia="Times New Roman" w:hAnsi="Times New Roman" w:cs="Times New Roman"/>
          <w:bCs/>
          <w:lang w:val="ro-RO"/>
        </w:rPr>
      </w:pPr>
    </w:p>
    <w:p w14:paraId="367FA748" w14:textId="7541F7D4" w:rsidR="00FF586B" w:rsidRPr="00814926" w:rsidRDefault="00C91883"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Restricțiile de mai sus sunt aplicabile liderului de proiect.</w:t>
      </w:r>
    </w:p>
    <w:p w14:paraId="04F99125" w14:textId="77777777" w:rsidR="00C91883" w:rsidRPr="00814926" w:rsidRDefault="00C91883" w:rsidP="00DA005D">
      <w:pPr>
        <w:spacing w:line="276" w:lineRule="auto"/>
        <w:jc w:val="both"/>
        <w:rPr>
          <w:rFonts w:ascii="Times New Roman" w:eastAsia="Times New Roman" w:hAnsi="Times New Roman" w:cs="Times New Roman"/>
          <w:b/>
          <w:bCs/>
        </w:rPr>
      </w:pPr>
    </w:p>
    <w:p w14:paraId="590E6A78" w14:textId="32E43FFA" w:rsidR="00246D3F" w:rsidRPr="00814926" w:rsidRDefault="00FF586B"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Liderul de proiect trebuie să se încadreze în următoarele forme de organizare (listă indicativă)</w:t>
      </w:r>
      <w:r w:rsidR="00F9290B" w:rsidRPr="00814926">
        <w:rPr>
          <w:rFonts w:ascii="Times New Roman" w:eastAsia="Times New Roman" w:hAnsi="Times New Roman" w:cs="Times New Roman"/>
          <w:b/>
          <w:bCs/>
        </w:rPr>
        <w:t>:</w:t>
      </w:r>
    </w:p>
    <w:p w14:paraId="191750B1" w14:textId="77777777" w:rsidR="00246D3F" w:rsidRPr="00814926" w:rsidRDefault="00246D3F" w:rsidP="00DA005D">
      <w:pPr>
        <w:spacing w:line="276" w:lineRule="auto"/>
        <w:jc w:val="both"/>
        <w:rPr>
          <w:rFonts w:ascii="Times New Roman" w:eastAsia="Times New Roman" w:hAnsi="Times New Roman" w:cs="Times New Roman"/>
          <w:bCs/>
        </w:rPr>
      </w:pPr>
    </w:p>
    <w:p w14:paraId="2E7F5AA3"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2B997685"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Intreprindere individuala infiintata in baza OUG nr. 44/ 2008, cu modificarile si completarile ulterioare;</w:t>
      </w:r>
    </w:p>
    <w:p w14:paraId="64ABE52F"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Intreprindere familiala infiintata in baza OUG nr. 44/ 2008 cu modificarile si completarile</w:t>
      </w:r>
      <w:r w:rsidR="006A6E9B" w:rsidRPr="00814926">
        <w:rPr>
          <w:rFonts w:ascii="Times New Roman" w:eastAsia="Times New Roman" w:hAnsi="Times New Roman" w:cs="Times New Roman"/>
          <w:bCs/>
        </w:rPr>
        <w:t xml:space="preserve"> </w:t>
      </w:r>
      <w:r w:rsidRPr="00814926">
        <w:rPr>
          <w:rFonts w:ascii="Times New Roman" w:eastAsia="Times New Roman" w:hAnsi="Times New Roman" w:cs="Times New Roman"/>
          <w:bCs/>
        </w:rPr>
        <w:t>ulterioare;</w:t>
      </w:r>
    </w:p>
    <w:p w14:paraId="37D2CF6F" w14:textId="10BB60C3"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Societat</w:t>
      </w:r>
      <w:r w:rsidR="00EE322C" w:rsidRPr="00814926">
        <w:rPr>
          <w:rFonts w:ascii="Times New Roman" w:eastAsia="Times New Roman" w:hAnsi="Times New Roman" w:cs="Times New Roman"/>
          <w:bCs/>
        </w:rPr>
        <w:t>e cu raspundere limitata</w:t>
      </w:r>
      <w:r w:rsidRPr="00814926">
        <w:rPr>
          <w:rFonts w:ascii="Times New Roman" w:eastAsia="Times New Roman" w:hAnsi="Times New Roman" w:cs="Times New Roman"/>
          <w:bCs/>
        </w:rPr>
        <w:t xml:space="preserve"> – SRL infiintata in baza Legii nr. 31/1990, republicata, cu modifica</w:t>
      </w:r>
      <w:r w:rsidR="006A6E9B" w:rsidRPr="00814926">
        <w:rPr>
          <w:rFonts w:ascii="Times New Roman" w:eastAsia="Times New Roman" w:hAnsi="Times New Roman" w:cs="Times New Roman"/>
          <w:bCs/>
        </w:rPr>
        <w:t>rile si completarile ulterioare.</w:t>
      </w:r>
    </w:p>
    <w:p w14:paraId="137A5FE1" w14:textId="3D041AF0" w:rsidR="008D4477" w:rsidRPr="00814926" w:rsidRDefault="008D4477" w:rsidP="00DA005D">
      <w:pPr>
        <w:pStyle w:val="Default"/>
        <w:numPr>
          <w:ilvl w:val="0"/>
          <w:numId w:val="5"/>
        </w:numPr>
        <w:spacing w:line="276" w:lineRule="auto"/>
        <w:jc w:val="both"/>
        <w:rPr>
          <w:rFonts w:ascii="Times New Roman" w:hAnsi="Times New Roman" w:cs="Times New Roman"/>
        </w:rPr>
      </w:pPr>
      <w:r w:rsidRPr="00814926">
        <w:rPr>
          <w:rFonts w:ascii="Times New Roman" w:hAnsi="Times New Roman" w:cs="Times New Roman"/>
        </w:rPr>
        <w:t>Societăţi agricole şi alte forme de asociere în agricultură (înfiinţate în baza Legii nr. 36/1991, cu modificările şi completările ulterioare)</w:t>
      </w:r>
    </w:p>
    <w:p w14:paraId="3B59C241"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Asociaţii şi fundaţii </w:t>
      </w:r>
      <w:r w:rsidRPr="00814926">
        <w:rPr>
          <w:rFonts w:ascii="Times New Roman" w:hAnsi="Times New Roman" w:cs="Times New Roman"/>
        </w:rPr>
        <w:t xml:space="preserve">(înfiinţate în baza OG nr. 26/2000 aprobată cu modificări şi completări prin Legea nr 246/2005); </w:t>
      </w:r>
    </w:p>
    <w:p w14:paraId="7D7E12DF"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Cooperative agricole </w:t>
      </w:r>
      <w:r w:rsidRPr="00814926">
        <w:rPr>
          <w:rFonts w:ascii="Times New Roman" w:hAnsi="Times New Roman" w:cs="Times New Roman"/>
        </w:rPr>
        <w:t xml:space="preserve">(înfiinţate în baza Legii nr. 566/2004 republicată, cu modificările și completările ulterioare); </w:t>
      </w:r>
    </w:p>
    <w:p w14:paraId="68A6FE5A"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Societăți cooperative </w:t>
      </w:r>
      <w:r w:rsidRPr="00814926">
        <w:rPr>
          <w:rFonts w:ascii="Times New Roman" w:hAnsi="Times New Roman" w:cs="Times New Roman"/>
        </w:rPr>
        <w:t xml:space="preserve">înfiinţate în baza Legii nr. 1/2005 republicată, cu modificările și completările ulterioare) </w:t>
      </w:r>
    </w:p>
    <w:p w14:paraId="6978C0F3"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Grupuri de producatori </w:t>
      </w:r>
      <w:r w:rsidRPr="00814926">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588F0696"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Orice altă formă juridică de asociere, conform legislaţiei naţionale în vigoare</w:t>
      </w:r>
      <w:r w:rsidRPr="00814926">
        <w:rPr>
          <w:rFonts w:ascii="Times New Roman" w:hAnsi="Times New Roman" w:cs="Times New Roman"/>
        </w:rPr>
        <w:t xml:space="preserve">; </w:t>
      </w:r>
    </w:p>
    <w:p w14:paraId="618A3B9B" w14:textId="48FC95E6" w:rsidR="008D4477" w:rsidRPr="00835198"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lastRenderedPageBreak/>
        <w:t>Organizații neguvernamentale, Consilii locale, Unități școlare (universități, licee etc.), sanitare, de agrement şi de alimentaţie publică</w:t>
      </w:r>
      <w:r w:rsidRPr="00814926">
        <w:rPr>
          <w:rFonts w:ascii="Times New Roman" w:hAnsi="Times New Roman" w:cs="Times New Roman"/>
        </w:rPr>
        <w:t xml:space="preserve">; </w:t>
      </w:r>
    </w:p>
    <w:p w14:paraId="2D6C9F6E" w14:textId="77777777" w:rsidR="00F9290B" w:rsidRPr="00814926" w:rsidRDefault="00F9290B" w:rsidP="00DA005D">
      <w:pPr>
        <w:spacing w:line="276" w:lineRule="auto"/>
        <w:jc w:val="both"/>
        <w:rPr>
          <w:rFonts w:ascii="Times New Roman" w:eastAsia="Times New Roman" w:hAnsi="Times New Roman" w:cs="Times New Roman"/>
          <w:bCs/>
        </w:rPr>
      </w:pPr>
    </w:p>
    <w:p w14:paraId="548FF8BB" w14:textId="77777777"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ATENȚIE:</w:t>
      </w:r>
    </w:p>
    <w:p w14:paraId="32460590" w14:textId="77777777" w:rsidR="002E1570" w:rsidRPr="009D6F4A" w:rsidRDefault="002E1570" w:rsidP="002E1570">
      <w:pPr>
        <w:spacing w:line="276" w:lineRule="auto"/>
        <w:jc w:val="both"/>
        <w:rPr>
          <w:rFonts w:ascii="Times New Roman" w:eastAsia="Times New Roman" w:hAnsi="Times New Roman" w:cs="Times New Roman"/>
          <w:bCs/>
          <w:color w:val="FF0000"/>
          <w:lang w:val="ro-RO"/>
        </w:rPr>
      </w:pPr>
      <w:r w:rsidRPr="009D6F4A">
        <w:rPr>
          <w:rFonts w:ascii="Times New Roman" w:eastAsia="Times New Roman" w:hAnsi="Times New Roman" w:cs="Times New Roman"/>
          <w:bCs/>
          <w:color w:val="FF0000"/>
          <w:lang w:val="ro-RO"/>
        </w:rPr>
        <w:t>Liderul de proiect (fermier sau nu) trebuie să fie cel puțin PFA, II, IF. Alături de acesta, în cadrul unui Acord de Cooperare pot face parte și persoane fizice.</w:t>
      </w:r>
    </w:p>
    <w:p w14:paraId="74076137" w14:textId="77777777" w:rsidR="002E1570" w:rsidRPr="009D6F4A" w:rsidRDefault="002E1570" w:rsidP="002E1570">
      <w:pPr>
        <w:spacing w:line="276" w:lineRule="auto"/>
        <w:jc w:val="both"/>
        <w:rPr>
          <w:rFonts w:ascii="Times New Roman" w:eastAsia="Times New Roman" w:hAnsi="Times New Roman" w:cs="Times New Roman"/>
          <w:bCs/>
          <w:color w:val="FF0000"/>
          <w:lang w:val="ro-RO"/>
        </w:rPr>
      </w:pPr>
    </w:p>
    <w:p w14:paraId="1184BAA4" w14:textId="435020CE" w:rsidR="002E1570" w:rsidRPr="009D6F4A" w:rsidRDefault="002E1570" w:rsidP="002E1570">
      <w:pPr>
        <w:spacing w:line="276" w:lineRule="auto"/>
        <w:jc w:val="both"/>
        <w:rPr>
          <w:rFonts w:ascii="Times New Roman" w:eastAsia="Times New Roman" w:hAnsi="Times New Roman" w:cs="Times New Roman"/>
          <w:bCs/>
          <w:color w:val="FF0000"/>
          <w:lang w:val="ro-RO"/>
        </w:rPr>
      </w:pPr>
      <w:r w:rsidRPr="009D6F4A">
        <w:rPr>
          <w:rFonts w:ascii="Times New Roman" w:eastAsia="Times New Roman" w:hAnsi="Times New Roman" w:cs="Times New Roman"/>
          <w:bCs/>
          <w:color w:val="FF0000"/>
          <w:lang w:val="ro-RO"/>
        </w:rPr>
        <w:t>În cazul în care Liderul de proiect este Fermier sau Intreprindere mică sau Microintreprindere trebuie să atașeze la cererea de finanțare Certificatul constatator emis de Oficiul Registrului Comerţului în care se precizează codul/codurile CAEN conform activităţii pentru care solicită finanţare şi existenţa punctului de lucru (dacă este cazul) .</w:t>
      </w:r>
    </w:p>
    <w:p w14:paraId="06DC468B" w14:textId="77777777" w:rsidR="002E1570" w:rsidRDefault="002E1570" w:rsidP="00DA005D">
      <w:pPr>
        <w:spacing w:line="276" w:lineRule="auto"/>
        <w:jc w:val="both"/>
        <w:rPr>
          <w:rFonts w:ascii="Times New Roman" w:eastAsia="Times New Roman" w:hAnsi="Times New Roman" w:cs="Times New Roman"/>
          <w:b/>
          <w:bCs/>
        </w:rPr>
      </w:pPr>
    </w:p>
    <w:p w14:paraId="4A0F39D0" w14:textId="2BF8E7AB" w:rsidR="006A6E9B"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4529ACD7" w14:textId="77777777" w:rsidR="0097709F" w:rsidRPr="00814926" w:rsidRDefault="0097709F"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Atentie! Sunt eligibili solicitantii care desfăşoară activitate agricolă numai prin intermediul formei de organizare în numele căreia solicită sprijinul, respectând statutul de microîntreprindere/întreprindere mică. </w:t>
      </w:r>
    </w:p>
    <w:p w14:paraId="44781240" w14:textId="77777777" w:rsidR="008D4477" w:rsidRPr="00814926" w:rsidRDefault="008D4477" w:rsidP="00DA005D">
      <w:p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61F15270" w14:textId="77777777" w:rsidR="008D4477" w:rsidRPr="00814926" w:rsidRDefault="008D4477" w:rsidP="00DA005D">
      <w:pPr>
        <w:spacing w:line="276" w:lineRule="auto"/>
        <w:jc w:val="both"/>
        <w:rPr>
          <w:rFonts w:ascii="Times New Roman" w:eastAsia="Times New Roman" w:hAnsi="Times New Roman" w:cs="Times New Roman"/>
          <w:b/>
          <w:bCs/>
        </w:rPr>
      </w:pPr>
    </w:p>
    <w:p w14:paraId="3FD464AB" w14:textId="4D60E8A8" w:rsidR="008D4477"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1F487BB" w14:textId="77777777" w:rsidR="008D4477" w:rsidRPr="00814926" w:rsidRDefault="008D4477" w:rsidP="00DA005D">
      <w:pPr>
        <w:spacing w:line="276" w:lineRule="auto"/>
        <w:jc w:val="both"/>
        <w:rPr>
          <w:rFonts w:ascii="Times New Roman" w:eastAsia="Times New Roman" w:hAnsi="Times New Roman" w:cs="Times New Roman"/>
          <w:b/>
          <w:bCs/>
        </w:rPr>
      </w:pPr>
    </w:p>
    <w:p w14:paraId="4B3D3B3A"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Atenţie!</w:t>
      </w:r>
    </w:p>
    <w:p w14:paraId="0715F352"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Parteneriatelor care până la finalizarea proiectului își schimbă structura (tipul și numărul de membrii) le va fi retrasă integral asistenţa financiară plătită până la acel moment.</w:t>
      </w:r>
    </w:p>
    <w:p w14:paraId="70243CB2"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39396370"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1D07B9C6" w14:textId="69A89361"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032AEC53" w14:textId="2D32D8BA" w:rsidR="008D4477" w:rsidRPr="00814926" w:rsidRDefault="008D4477" w:rsidP="00DA005D">
      <w:p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Prin excepție de la prevederile de mai sus:</w:t>
      </w:r>
    </w:p>
    <w:p w14:paraId="185A036D" w14:textId="77777777"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lastRenderedPageBreak/>
        <w:t>Nu este permisă schimbarea membrilor acordului de cooperare între momentul depunerii Cererii de finanțare și momentul acordării deciziei de finanțare (semnarea Contractului de finanțare).</w:t>
      </w:r>
    </w:p>
    <w:p w14:paraId="2F0425E2" w14:textId="504227CB"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u este permisă schimbarea membrilor pentru care s-au efectuat plăți.</w:t>
      </w:r>
    </w:p>
    <w:p w14:paraId="14FD68C2" w14:textId="77777777" w:rsidR="008D4477" w:rsidRPr="00814926" w:rsidRDefault="008D4477" w:rsidP="00DA005D">
      <w:pPr>
        <w:spacing w:line="276" w:lineRule="auto"/>
        <w:jc w:val="both"/>
        <w:rPr>
          <w:rFonts w:ascii="Times New Roman" w:eastAsia="Times New Roman" w:hAnsi="Times New Roman" w:cs="Times New Roman"/>
          <w:bCs/>
          <w:lang w:val="ro-RO"/>
        </w:rPr>
      </w:pPr>
    </w:p>
    <w:p w14:paraId="53DFFC13"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52D63573"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Cu acordul AFIR, se pot include în parteneriat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2804CB9D" w14:textId="77777777" w:rsidR="008D4477" w:rsidRPr="00814926" w:rsidRDefault="008D4477" w:rsidP="00DA005D">
      <w:pPr>
        <w:spacing w:line="276" w:lineRule="auto"/>
        <w:jc w:val="both"/>
        <w:rPr>
          <w:rFonts w:ascii="Times New Roman" w:eastAsia="Times New Roman" w:hAnsi="Times New Roman" w:cs="Times New Roman"/>
          <w:bCs/>
          <w:lang w:val="ro-RO"/>
        </w:rPr>
      </w:pPr>
    </w:p>
    <w:p w14:paraId="757C60CB" w14:textId="77777777" w:rsidR="008D4477" w:rsidRPr="00814926" w:rsidRDefault="008D4477" w:rsidP="00DA005D">
      <w:p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 xml:space="preserve">Atentie! </w:t>
      </w:r>
    </w:p>
    <w:p w14:paraId="5B040C3E" w14:textId="3F9A3625" w:rsidR="008D4477"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Numărul de membri nu poate să scadă sub cel din acordul de cooperare inițial.</w:t>
      </w:r>
    </w:p>
    <w:p w14:paraId="2044BD20" w14:textId="77777777" w:rsidR="00C91883" w:rsidRPr="00814926" w:rsidRDefault="00C91883" w:rsidP="00DA005D">
      <w:pPr>
        <w:spacing w:line="276" w:lineRule="auto"/>
        <w:jc w:val="both"/>
        <w:rPr>
          <w:rFonts w:ascii="Times New Roman" w:eastAsia="Times New Roman" w:hAnsi="Times New Roman" w:cs="Times New Roman"/>
          <w:b/>
          <w:bCs/>
        </w:rPr>
      </w:pPr>
    </w:p>
    <w:p w14:paraId="7D385E31" w14:textId="77777777" w:rsidR="00C91883" w:rsidRPr="00814926" w:rsidRDefault="00C91883"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Parteneriatul trebuie să respecte următoarele:</w:t>
      </w:r>
    </w:p>
    <w:p w14:paraId="52789947" w14:textId="77777777"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fie format din persoane juridice române şi alte entităţi constituite conform legislaţiei naţionale în vigoare;</w:t>
      </w:r>
    </w:p>
    <w:p w14:paraId="6F1EC93E" w14:textId="23410B0E"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acţioneze în nume propriu;</w:t>
      </w:r>
    </w:p>
    <w:p w14:paraId="08182C13" w14:textId="4C516293"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asigure surse financiare stabile și suficiente pe tot parcursul implementării proiectului.</w:t>
      </w:r>
    </w:p>
    <w:p w14:paraId="6AD88A7F" w14:textId="77777777" w:rsidR="0097709F" w:rsidRPr="00814926" w:rsidRDefault="0097709F" w:rsidP="00DA005D">
      <w:pPr>
        <w:spacing w:line="276" w:lineRule="auto"/>
        <w:jc w:val="both"/>
        <w:rPr>
          <w:rFonts w:ascii="Times New Roman" w:eastAsia="Times New Roman" w:hAnsi="Times New Roman" w:cs="Times New Roman"/>
          <w:bCs/>
        </w:rPr>
      </w:pPr>
    </w:p>
    <w:p w14:paraId="6DBC13FE" w14:textId="0D88D5F6" w:rsidR="00F21E76" w:rsidRDefault="002E1570" w:rsidP="00DA005D">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Membrii potențialei forme asociative trebuie să fie din teritoriul GAL.</w:t>
      </w:r>
    </w:p>
    <w:p w14:paraId="5584E913" w14:textId="4D1DE5EB" w:rsidR="002E1570" w:rsidRDefault="002E1570" w:rsidP="00DA005D">
      <w:pPr>
        <w:spacing w:line="276" w:lineRule="auto"/>
        <w:jc w:val="both"/>
        <w:rPr>
          <w:rFonts w:ascii="Times New Roman" w:eastAsia="Times New Roman" w:hAnsi="Times New Roman" w:cs="Times New Roman"/>
          <w:bCs/>
          <w:lang w:val="ro-RO"/>
        </w:rPr>
      </w:pPr>
    </w:p>
    <w:p w14:paraId="10E4A1D2" w14:textId="77777777"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Conform HG 386/2020 prin care se modifică HG 226/2015 privind stabilirea cadrului general de implementare a masurilor programului national de dezvoltare rurala cofinantate din Fondul European Agricol pentru Dezvoltare Rurala si de la bugetul de stat, în cazul măsurilor de investiții, în cadrul aceleiași submăsuri, un solicitant poate depune o singură cerere de finanțare în aceeași sesiune de depunere de proiecte, cu respectarea condițiilor de eligibilitate.</w:t>
      </w:r>
    </w:p>
    <w:p w14:paraId="3D5A3249" w14:textId="77777777" w:rsidR="00951883" w:rsidRPr="00AE03B4" w:rsidRDefault="00951883" w:rsidP="00951883">
      <w:pPr>
        <w:spacing w:line="276" w:lineRule="auto"/>
        <w:jc w:val="both"/>
        <w:rPr>
          <w:rFonts w:ascii="Times New Roman" w:eastAsia="Times New Roman" w:hAnsi="Times New Roman" w:cs="Times New Roman"/>
          <w:b/>
          <w:bCs/>
          <w:color w:val="000000" w:themeColor="text1"/>
        </w:rPr>
      </w:pPr>
      <w:r w:rsidRPr="00AE03B4">
        <w:rPr>
          <w:rFonts w:ascii="Times New Roman" w:eastAsia="Times New Roman" w:hAnsi="Times New Roman" w:cs="Times New Roman"/>
          <w:b/>
          <w:bCs/>
          <w:color w:val="000000" w:themeColor="text1"/>
        </w:rPr>
        <w:t>ATENȚIE:</w:t>
      </w:r>
    </w:p>
    <w:p w14:paraId="4847F2B6" w14:textId="77777777" w:rsidR="00951883" w:rsidRPr="00AE03B4" w:rsidRDefault="00951883" w:rsidP="00951883">
      <w:pPr>
        <w:spacing w:line="276" w:lineRule="auto"/>
        <w:jc w:val="both"/>
        <w:rPr>
          <w:rFonts w:ascii="Times New Roman" w:hAnsi="Times New Roman" w:cs="Times New Roman"/>
          <w:color w:val="000000" w:themeColor="text1"/>
          <w:lang w:val="ro-RO"/>
        </w:rPr>
      </w:pPr>
      <w:r w:rsidRPr="00AE03B4">
        <w:rPr>
          <w:rFonts w:ascii="Times New Roman" w:hAnsi="Times New Roman" w:cs="Times New Roman"/>
          <w:color w:val="000000" w:themeColor="text1"/>
          <w:lang w:val="ro-RO"/>
        </w:rPr>
        <w:t>Liderul de proiect (fermier sau nu) trebuie să fie cel puțin PFA, II, IF. Alături de acesta, în cadrul unui Acord de Cooperare pot face parte și persoane fizice.</w:t>
      </w:r>
    </w:p>
    <w:p w14:paraId="0B3701F1" w14:textId="77777777" w:rsidR="00951883" w:rsidRPr="00AE03B4" w:rsidRDefault="00951883" w:rsidP="00951883">
      <w:pPr>
        <w:spacing w:line="276" w:lineRule="auto"/>
        <w:jc w:val="both"/>
        <w:rPr>
          <w:rFonts w:ascii="Times New Roman" w:hAnsi="Times New Roman" w:cs="Times New Roman"/>
          <w:color w:val="000000" w:themeColor="text1"/>
          <w:lang w:val="ro-RO"/>
        </w:rPr>
      </w:pPr>
    </w:p>
    <w:p w14:paraId="58523B83" w14:textId="77777777" w:rsidR="00951883" w:rsidRPr="00AE03B4" w:rsidRDefault="00951883" w:rsidP="00951883">
      <w:pPr>
        <w:spacing w:line="276" w:lineRule="auto"/>
        <w:jc w:val="both"/>
        <w:rPr>
          <w:rFonts w:ascii="Times New Roman" w:hAnsi="Times New Roman" w:cs="Times New Roman"/>
          <w:color w:val="000000" w:themeColor="text1"/>
          <w:lang w:val="ro-RO"/>
        </w:rPr>
      </w:pPr>
      <w:r w:rsidRPr="00AE03B4">
        <w:rPr>
          <w:rFonts w:ascii="Times New Roman" w:hAnsi="Times New Roman" w:cs="Times New Roman"/>
          <w:color w:val="000000" w:themeColor="text1"/>
          <w:lang w:val="ro-RO"/>
        </w:rPr>
        <w:t xml:space="preserve">În cazul în care Liderul de proiect este Fermier sau Intreprindere mică sau Microintreprindere trebuie să atașeze la cererea de finanțare </w:t>
      </w:r>
      <w:r w:rsidRPr="00AE03B4">
        <w:rPr>
          <w:rFonts w:ascii="Times New Roman" w:hAnsi="Times New Roman" w:cs="Times New Roman"/>
          <w:b/>
          <w:color w:val="000000" w:themeColor="text1"/>
          <w:lang w:val="ro-RO"/>
        </w:rPr>
        <w:t xml:space="preserve">Certificatul constatator emis de Oficiul Registrului Comerţului </w:t>
      </w:r>
      <w:r w:rsidRPr="00AE03B4">
        <w:rPr>
          <w:rFonts w:ascii="Times New Roman" w:hAnsi="Times New Roman" w:cs="Times New Roman"/>
          <w:color w:val="000000" w:themeColor="text1"/>
          <w:lang w:val="ro-RO"/>
        </w:rPr>
        <w:t>în care se</w:t>
      </w:r>
      <w:r w:rsidRPr="00AE03B4">
        <w:rPr>
          <w:rFonts w:ascii="Times New Roman" w:hAnsi="Times New Roman" w:cs="Times New Roman"/>
          <w:b/>
          <w:color w:val="000000" w:themeColor="text1"/>
          <w:lang w:val="ro-RO"/>
        </w:rPr>
        <w:t xml:space="preserve"> </w:t>
      </w:r>
      <w:r w:rsidRPr="00AE03B4">
        <w:rPr>
          <w:rFonts w:ascii="Times New Roman" w:hAnsi="Times New Roman" w:cs="Times New Roman"/>
          <w:color w:val="000000" w:themeColor="text1"/>
          <w:lang w:val="ro-RO"/>
        </w:rPr>
        <w:t>precizează codul/codurile CAEN conform activităţii pentru care solicită finanţare şi existenţa punctului de lucru (dacă este cazul) .</w:t>
      </w:r>
    </w:p>
    <w:p w14:paraId="7CCBEB8F" w14:textId="77777777" w:rsidR="002E1570" w:rsidRDefault="002E1570" w:rsidP="002E1570">
      <w:pPr>
        <w:spacing w:line="276" w:lineRule="auto"/>
        <w:jc w:val="both"/>
        <w:rPr>
          <w:rFonts w:ascii="Times New Roman" w:eastAsia="Times New Roman" w:hAnsi="Times New Roman" w:cs="Times New Roman"/>
          <w:bCs/>
          <w:lang w:val="ro-RO"/>
        </w:rPr>
      </w:pPr>
    </w:p>
    <w:p w14:paraId="4AEC9A0F" w14:textId="77777777" w:rsidR="002E1570" w:rsidRPr="002E1570" w:rsidRDefault="002E1570" w:rsidP="002E1570">
      <w:pPr>
        <w:spacing w:line="276" w:lineRule="auto"/>
        <w:jc w:val="both"/>
        <w:rPr>
          <w:rFonts w:ascii="Times New Roman" w:eastAsia="Times New Roman" w:hAnsi="Times New Roman" w:cs="Times New Roman"/>
          <w:bCs/>
          <w:lang w:val="ro-RO"/>
        </w:rPr>
      </w:pPr>
    </w:p>
    <w:p w14:paraId="784F8FAF" w14:textId="77777777" w:rsidR="002E1570" w:rsidRPr="00814926" w:rsidRDefault="002E1570" w:rsidP="00DA005D">
      <w:pPr>
        <w:spacing w:line="276" w:lineRule="auto"/>
        <w:jc w:val="both"/>
        <w:rPr>
          <w:rFonts w:ascii="Times New Roman" w:eastAsia="Times New Roman" w:hAnsi="Times New Roman" w:cs="Times New Roman"/>
          <w:bCs/>
          <w:lang w:val="ro-RO"/>
        </w:rPr>
      </w:pPr>
    </w:p>
    <w:p w14:paraId="6357F394" w14:textId="77777777" w:rsidR="00F87C26" w:rsidRPr="00814926" w:rsidRDefault="00F87C26" w:rsidP="00DA005D">
      <w:pPr>
        <w:pStyle w:val="Heading1"/>
        <w:numPr>
          <w:ilvl w:val="0"/>
          <w:numId w:val="4"/>
        </w:numPr>
        <w:spacing w:line="276" w:lineRule="auto"/>
        <w:rPr>
          <w:rFonts w:ascii="Times New Roman" w:hAnsi="Times New Roman"/>
        </w:rPr>
      </w:pPr>
      <w:bookmarkStart w:id="5" w:name="_Toc489441988"/>
      <w:r w:rsidRPr="00814926">
        <w:rPr>
          <w:rFonts w:ascii="Times New Roman" w:hAnsi="Times New Roman"/>
        </w:rPr>
        <w:t>Conditii minime obligatorii pentru acordarea sprijinului</w:t>
      </w:r>
      <w:bookmarkEnd w:id="5"/>
    </w:p>
    <w:p w14:paraId="40285BCB" w14:textId="77777777" w:rsidR="00EC1747" w:rsidRPr="00814926" w:rsidRDefault="00EC1747" w:rsidP="00DA005D">
      <w:pPr>
        <w:spacing w:line="276" w:lineRule="auto"/>
        <w:jc w:val="both"/>
        <w:rPr>
          <w:rFonts w:ascii="Times New Roman" w:hAnsi="Times New Roman" w:cs="Times New Roman"/>
        </w:rPr>
      </w:pPr>
    </w:p>
    <w:p w14:paraId="67564B38" w14:textId="284643FE" w:rsidR="00194C5C" w:rsidRPr="00814926" w:rsidRDefault="00194C5C" w:rsidP="00DA005D">
      <w:pPr>
        <w:spacing w:line="276" w:lineRule="auto"/>
        <w:jc w:val="both"/>
        <w:rPr>
          <w:rFonts w:ascii="Times New Roman" w:hAnsi="Times New Roman" w:cs="Times New Roman"/>
        </w:rPr>
      </w:pPr>
      <w:r w:rsidRPr="00814926">
        <w:rPr>
          <w:rFonts w:ascii="Times New Roman" w:hAnsi="Times New Roman" w:cs="Times New Roman"/>
        </w:rPr>
        <w:t>Pentru justificarea condiţiilor minime obligatorii specifice proiectului dumnevoastră</w:t>
      </w:r>
      <w:r w:rsidR="005444F0" w:rsidRPr="00814926">
        <w:rPr>
          <w:rFonts w:ascii="Times New Roman" w:hAnsi="Times New Roman" w:cs="Times New Roman"/>
        </w:rPr>
        <w:t xml:space="preserve"> </w:t>
      </w:r>
      <w:r w:rsidRPr="00814926">
        <w:rPr>
          <w:rFonts w:ascii="Times New Roman" w:hAnsi="Times New Roman" w:cs="Times New Roman"/>
        </w:rPr>
        <w:t xml:space="preserve">este necesar să fie prezentate în cuprinsul </w:t>
      </w:r>
      <w:r w:rsidR="009E1134" w:rsidRPr="00AA6D71">
        <w:rPr>
          <w:rFonts w:ascii="Times New Roman" w:hAnsi="Times New Roman" w:cs="Times New Roman"/>
        </w:rPr>
        <w:t xml:space="preserve">Planului de </w:t>
      </w:r>
      <w:r w:rsidR="00C91883" w:rsidRPr="00AA6D71">
        <w:rPr>
          <w:rFonts w:ascii="Times New Roman" w:hAnsi="Times New Roman" w:cs="Times New Roman"/>
        </w:rPr>
        <w:t>marketing</w:t>
      </w:r>
      <w:r w:rsidR="00C004AA" w:rsidRPr="00AA6D71">
        <w:rPr>
          <w:rFonts w:ascii="Times New Roman" w:hAnsi="Times New Roman" w:cs="Times New Roman"/>
        </w:rPr>
        <w:t>/studiului</w:t>
      </w:r>
      <w:r w:rsidRPr="00814926">
        <w:rPr>
          <w:rFonts w:ascii="Times New Roman" w:hAnsi="Times New Roman" w:cs="Times New Roman"/>
        </w:rPr>
        <w:t xml:space="preserve"> toate informaţiile concludente, informaţii pe care documentele</w:t>
      </w:r>
      <w:r w:rsidR="00EF60EB" w:rsidRPr="00814926">
        <w:rPr>
          <w:rFonts w:ascii="Times New Roman" w:hAnsi="Times New Roman" w:cs="Times New Roman"/>
        </w:rPr>
        <w:t xml:space="preserve"> </w:t>
      </w:r>
      <w:r w:rsidRPr="00814926">
        <w:rPr>
          <w:rFonts w:ascii="Times New Roman" w:hAnsi="Times New Roman" w:cs="Times New Roman"/>
        </w:rPr>
        <w:t>justificative anexate le vor demonstra şi susţine.</w:t>
      </w:r>
    </w:p>
    <w:p w14:paraId="74908054" w14:textId="77777777" w:rsidR="003B20DF" w:rsidRPr="00814926" w:rsidRDefault="003B20DF" w:rsidP="00DA005D">
      <w:pPr>
        <w:spacing w:line="276" w:lineRule="auto"/>
        <w:jc w:val="both"/>
        <w:rPr>
          <w:rFonts w:ascii="Times New Roman" w:hAnsi="Times New Roman" w:cs="Times New Roman"/>
        </w:rPr>
      </w:pPr>
    </w:p>
    <w:p w14:paraId="66980050" w14:textId="3F89475A" w:rsidR="00194C5C" w:rsidRDefault="00194C5C" w:rsidP="00DA005D">
      <w:pPr>
        <w:spacing w:line="276" w:lineRule="auto"/>
        <w:jc w:val="both"/>
        <w:rPr>
          <w:rFonts w:ascii="Times New Roman" w:hAnsi="Times New Roman" w:cs="Times New Roman"/>
        </w:rPr>
      </w:pPr>
      <w:r w:rsidRPr="00814926">
        <w:rPr>
          <w:rFonts w:ascii="Times New Roman" w:hAnsi="Times New Roman" w:cs="Times New Roman"/>
        </w:rPr>
        <w:t>Solic</w:t>
      </w:r>
      <w:r w:rsidR="00AF5657" w:rsidRPr="00814926">
        <w:rPr>
          <w:rFonts w:ascii="Times New Roman" w:hAnsi="Times New Roman" w:cs="Times New Roman"/>
        </w:rPr>
        <w:t>i</w:t>
      </w:r>
      <w:r w:rsidRPr="00814926">
        <w:rPr>
          <w:rFonts w:ascii="Times New Roman" w:hAnsi="Times New Roman" w:cs="Times New Roman"/>
        </w:rPr>
        <w:t xml:space="preserve">tanţii vor detalia în cadrul Cererii de Finanţare secţiunea </w:t>
      </w:r>
      <w:r w:rsidR="00761F11" w:rsidRPr="00814926">
        <w:rPr>
          <w:rFonts w:ascii="Times New Roman" w:hAnsi="Times New Roman" w:cs="Times New Roman"/>
        </w:rPr>
        <w:t>“</w:t>
      </w:r>
      <w:r w:rsidR="00C004AA" w:rsidRPr="00814926">
        <w:rPr>
          <w:rFonts w:ascii="Times New Roman" w:hAnsi="Times New Roman" w:cs="Times New Roman"/>
        </w:rPr>
        <w:t>Detaliere criterii de selectie îndeplinite</w:t>
      </w:r>
      <w:r w:rsidR="006743DD" w:rsidRPr="00814926">
        <w:rPr>
          <w:rFonts w:ascii="Times New Roman" w:hAnsi="Times New Roman" w:cs="Times New Roman"/>
        </w:rPr>
        <w:t>”</w:t>
      </w:r>
      <w:r w:rsidRPr="00814926">
        <w:rPr>
          <w:rFonts w:ascii="Times New Roman" w:hAnsi="Times New Roman" w:cs="Times New Roman"/>
        </w:rPr>
        <w:t xml:space="preserve"> fiecare criteriu de selecţie care </w:t>
      </w:r>
      <w:r w:rsidR="005734DE">
        <w:rPr>
          <w:rFonts w:ascii="Times New Roman" w:hAnsi="Times New Roman" w:cs="Times New Roman"/>
        </w:rPr>
        <w:t>concură la prescoringul înscris.</w:t>
      </w:r>
    </w:p>
    <w:p w14:paraId="10831686" w14:textId="1003C975" w:rsidR="00F84F63" w:rsidRDefault="00F84F63" w:rsidP="00DA005D">
      <w:pPr>
        <w:spacing w:line="276" w:lineRule="auto"/>
        <w:jc w:val="both"/>
        <w:rPr>
          <w:rFonts w:ascii="Times New Roman" w:hAnsi="Times New Roman" w:cs="Times New Roman"/>
        </w:rPr>
      </w:pPr>
    </w:p>
    <w:p w14:paraId="4608DD78" w14:textId="77777777" w:rsidR="00F84F63" w:rsidRPr="00E81E2D" w:rsidRDefault="00F84F63" w:rsidP="00F84F63">
      <w:pPr>
        <w:spacing w:line="276" w:lineRule="auto"/>
        <w:jc w:val="both"/>
        <w:rPr>
          <w:rFonts w:ascii="Times New Roman" w:hAnsi="Times New Roman" w:cs="Times New Roman"/>
          <w:bCs/>
          <w:lang w:val="ro-RO"/>
        </w:rPr>
      </w:pPr>
      <w:r w:rsidRPr="00E81E2D">
        <w:rPr>
          <w:rFonts w:ascii="Times New Roman" w:hAnsi="Times New Roman" w:cs="Times New Roman"/>
          <w:bCs/>
          <w:lang w:val="ro-RO"/>
        </w:rPr>
        <w:t>Se vor avea în vedere inclusiv următoarele prevederi pentru proiectele cu obiective care se încadrează în prevederile Regulamentului (UE) 1305/2013 la articolul art. 35 alin. (2) lit. d) și e):</w:t>
      </w:r>
    </w:p>
    <w:p w14:paraId="5D252360"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prijinul vizează cooperarea orizontală și verticală între actorii din lanțul de aprovizionare în vederea stabilirii și dezvoltării de lanțuri scurte de aprovizionare și de piețe locale, precum și pentru activități de promovare în context local privind dezvoltarea lanțurilor scurte de aprovizionare; activitatea de promovare trebuie să fie doar o componentă secundară a unui proiect prin care se propune înființarea și deavoltarea de lanțuri scurte;</w:t>
      </w:r>
    </w:p>
    <w:p w14:paraId="74CB1175"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este un parteneriat constituit din cel puţin 2 entități, din care cel puțin un fermier sau un grup de producători/ o cooperativă care își desfășoară activitatea în sectorul agricol/pomicol;</w:t>
      </w:r>
    </w:p>
    <w:p w14:paraId="2D69B1D0"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depună un acord de cooperare care face referire la o perioadă de funcționare cel puțin egală cu perioada pentru care se acordă finanțarea;</w:t>
      </w:r>
    </w:p>
    <w:p w14:paraId="4AD7393A"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lanțurile scurte de aprovizionare, solicitantul va depune un studiu/plan, privitor la conceptul de proiect privind lanțul scurt de aprovizionare;</w:t>
      </w:r>
    </w:p>
    <w:p w14:paraId="3DBB368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piețele locale, solicitantul va prezenta un concept de marketing adaptat la piața locală care să cuprindă, dacă este cazul, și o descriere a activităților de promovare propuse;</w:t>
      </w:r>
    </w:p>
    <w:p w14:paraId="52284F7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respecte definițiile cu privire la lanțurile scurte de aprovizionare și piețele locale stabilite în conformitate cu prevederile din articolul 11 din Regulamentul (UE) nr. 807/2014;</w:t>
      </w:r>
    </w:p>
    <w:p w14:paraId="6F7E0B7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Valoarea maximă a sprijinului public nerambursabil nu va depăși 200.000 euro și intensitatea sprijinului este de până la 100%.</w:t>
      </w:r>
    </w:p>
    <w:p w14:paraId="7C543882" w14:textId="77777777" w:rsidR="00F84F63" w:rsidRPr="00814926" w:rsidRDefault="00F84F63" w:rsidP="00DA005D">
      <w:pPr>
        <w:spacing w:line="276" w:lineRule="auto"/>
        <w:jc w:val="both"/>
        <w:rPr>
          <w:rFonts w:ascii="Times New Roman" w:hAnsi="Times New Roman" w:cs="Times New Roman"/>
        </w:rPr>
      </w:pPr>
    </w:p>
    <w:p w14:paraId="7050E92E" w14:textId="77777777" w:rsidR="003B20DF" w:rsidRPr="00814926" w:rsidRDefault="003B20DF" w:rsidP="00DA005D">
      <w:pPr>
        <w:spacing w:line="276" w:lineRule="auto"/>
        <w:jc w:val="both"/>
        <w:rPr>
          <w:rFonts w:ascii="Times New Roman" w:hAnsi="Times New Roman" w:cs="Times New Roman"/>
        </w:rPr>
      </w:pPr>
    </w:p>
    <w:p w14:paraId="6B0E8E08" w14:textId="77777777" w:rsidR="000C7F86" w:rsidRPr="00BD3D68" w:rsidRDefault="006239EC" w:rsidP="00DA005D">
      <w:pPr>
        <w:spacing w:line="276" w:lineRule="auto"/>
        <w:jc w:val="both"/>
        <w:rPr>
          <w:rFonts w:ascii="Times New Roman" w:hAnsi="Times New Roman" w:cs="Times New Roman"/>
          <w:b/>
          <w:lang w:val="ro-RO"/>
        </w:rPr>
      </w:pPr>
      <w:r w:rsidRPr="00814926">
        <w:rPr>
          <w:rFonts w:ascii="Times New Roman" w:hAnsi="Times New Roman" w:cs="Times New Roman"/>
          <w:b/>
          <w:lang w:val="ro-RO"/>
        </w:rPr>
        <w:t xml:space="preserve">In vederea </w:t>
      </w:r>
      <w:r w:rsidRPr="00BD3D68">
        <w:rPr>
          <w:rFonts w:ascii="Times New Roman" w:hAnsi="Times New Roman" w:cs="Times New Roman"/>
          <w:b/>
          <w:lang w:val="ro-RO"/>
        </w:rPr>
        <w:t>depunerii proiectului, solicitantii trebuie sa respecte urmatoarele conditii de eligibilitate:</w:t>
      </w:r>
    </w:p>
    <w:p w14:paraId="763B1650" w14:textId="77777777" w:rsidR="00302E72" w:rsidRPr="00BD3D68" w:rsidRDefault="00302E72" w:rsidP="00302E72">
      <w:pPr>
        <w:numPr>
          <w:ilvl w:val="0"/>
          <w:numId w:val="1"/>
        </w:numPr>
        <w:spacing w:line="276" w:lineRule="auto"/>
        <w:jc w:val="both"/>
        <w:rPr>
          <w:rFonts w:ascii="Times New Roman" w:hAnsi="Times New Roman" w:cs="Times New Roman"/>
          <w:color w:val="000000" w:themeColor="text1"/>
        </w:rPr>
      </w:pPr>
      <w:r w:rsidRPr="00BD3D68">
        <w:rPr>
          <w:rFonts w:ascii="Times New Roman" w:hAnsi="Times New Roman" w:cs="Times New Roman"/>
          <w:color w:val="000000" w:themeColor="text1"/>
        </w:rPr>
        <w:t>EG 1 : Solicitantul trebuie să se încadreze în categoria beneficiarilor eligibili.</w:t>
      </w:r>
    </w:p>
    <w:p w14:paraId="53D402D5"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lastRenderedPageBreak/>
        <w:t xml:space="preserve">Se va verifica daca solicitantul indeplineste conditiile incadrarii in categoria beneficiarilor eligibili conform cerintelor prezentate in cadrul capitolului </w:t>
      </w:r>
      <w:r w:rsidRPr="00BD3D68">
        <w:rPr>
          <w:rFonts w:ascii="Times New Roman" w:hAnsi="Times New Roman" w:cs="Times New Roman"/>
          <w:b/>
          <w:i/>
          <w:color w:val="000000" w:themeColor="text1"/>
        </w:rPr>
        <w:t xml:space="preserve">Categoriile de beneficiari eligibili </w:t>
      </w:r>
      <w:r w:rsidRPr="00BD3D68">
        <w:rPr>
          <w:rFonts w:ascii="Times New Roman" w:hAnsi="Times New Roman" w:cs="Times New Roman"/>
          <w:i/>
          <w:color w:val="000000" w:themeColor="text1"/>
        </w:rPr>
        <w:t>din prezentul Ghid.</w:t>
      </w:r>
    </w:p>
    <w:p w14:paraId="077D8451" w14:textId="77777777" w:rsidR="00302E72" w:rsidRPr="00BD3D68" w:rsidRDefault="00302E72" w:rsidP="00302E72">
      <w:pPr>
        <w:overflowPunct w:val="0"/>
        <w:autoSpaceDE w:val="0"/>
        <w:autoSpaceDN w:val="0"/>
        <w:adjustRightInd w:val="0"/>
        <w:rPr>
          <w:rFonts w:ascii="Times New Roman" w:hAnsi="Times New Roman" w:cs="Times New Roman"/>
          <w:bCs/>
          <w:color w:val="000000" w:themeColor="text1"/>
          <w:lang w:val="fr-FR" w:eastAsia="fr-FR"/>
        </w:rPr>
      </w:pPr>
      <w:r w:rsidRPr="00BD3D68">
        <w:rPr>
          <w:rFonts w:ascii="Times New Roman" w:hAnsi="Times New Roman" w:cs="Times New Roman"/>
          <w:bCs/>
          <w:color w:val="000000" w:themeColor="text1"/>
          <w:lang w:val="fr-FR" w:eastAsia="fr-FR"/>
        </w:rPr>
        <w:t xml:space="preserve">Documente de verificat: </w:t>
      </w:r>
    </w:p>
    <w:p w14:paraId="7549D038" w14:textId="77777777" w:rsidR="00302E72" w:rsidRPr="00BD3D68" w:rsidRDefault="00302E72" w:rsidP="00302E72">
      <w:pPr>
        <w:overflowPunct w:val="0"/>
        <w:autoSpaceDE w:val="0"/>
        <w:autoSpaceDN w:val="0"/>
        <w:adjustRightInd w:val="0"/>
        <w:jc w:val="both"/>
        <w:rPr>
          <w:rFonts w:ascii="Times New Roman" w:hAnsi="Times New Roman" w:cs="Times New Roman"/>
          <w:bCs/>
          <w:i/>
          <w:color w:val="000000" w:themeColor="text1"/>
          <w:lang w:val="fr-FR" w:eastAsia="fr-FR"/>
        </w:rPr>
      </w:pPr>
      <w:r w:rsidRPr="00BD3D68">
        <w:rPr>
          <w:rFonts w:ascii="Times New Roman" w:hAnsi="Times New Roman" w:cs="Times New Roman"/>
          <w:bCs/>
          <w:i/>
          <w:color w:val="000000" w:themeColor="text1"/>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14:paraId="2BC5E869" w14:textId="77777777" w:rsidR="00302E72" w:rsidRPr="00BD3D68" w:rsidRDefault="00302E72" w:rsidP="00302E72">
      <w:pPr>
        <w:spacing w:line="276" w:lineRule="auto"/>
        <w:jc w:val="both"/>
        <w:rPr>
          <w:rFonts w:ascii="Times New Roman" w:hAnsi="Times New Roman" w:cs="Times New Roman"/>
          <w:bCs/>
          <w:i/>
          <w:color w:val="000000" w:themeColor="text1"/>
          <w:lang w:val="fr-FR" w:eastAsia="fr-FR"/>
        </w:rPr>
      </w:pPr>
      <w:r w:rsidRPr="00BD3D68">
        <w:rPr>
          <w:rFonts w:ascii="Times New Roman" w:hAnsi="Times New Roman" w:cs="Times New Roman"/>
          <w:bCs/>
          <w:i/>
          <w:color w:val="000000" w:themeColor="text1"/>
          <w:lang w:val="fr-FR" w:eastAsia="fr-FR"/>
        </w:rPr>
        <w:t>Lista participanților conform acordului de cooperare (parteneriatul să fie format din persoane juridice și fizice române şi alte entităţi constituite conform legislaţiei naţionale în vigoare).</w:t>
      </w:r>
    </w:p>
    <w:p w14:paraId="6271C58E" w14:textId="77777777" w:rsidR="00302E72" w:rsidRPr="00BD3D68" w:rsidRDefault="00302E72" w:rsidP="00302E72">
      <w:pPr>
        <w:spacing w:line="276" w:lineRule="auto"/>
        <w:jc w:val="both"/>
        <w:rPr>
          <w:rFonts w:ascii="Times New Roman" w:hAnsi="Times New Roman" w:cs="Times New Roman"/>
          <w:i/>
          <w:color w:val="000000" w:themeColor="text1"/>
        </w:rPr>
      </w:pPr>
    </w:p>
    <w:p w14:paraId="41B4C861" w14:textId="77777777" w:rsidR="00302E72" w:rsidRPr="00BD3D68" w:rsidRDefault="00302E72" w:rsidP="00302E72">
      <w:pPr>
        <w:numPr>
          <w:ilvl w:val="0"/>
          <w:numId w:val="1"/>
        </w:numPr>
        <w:spacing w:line="276" w:lineRule="auto"/>
        <w:jc w:val="both"/>
        <w:rPr>
          <w:rFonts w:ascii="Times New Roman" w:hAnsi="Times New Roman" w:cs="Times New Roman"/>
          <w:color w:val="000000" w:themeColor="text1"/>
        </w:rPr>
      </w:pPr>
      <w:r w:rsidRPr="00BD3D68">
        <w:rPr>
          <w:rFonts w:ascii="Times New Roman" w:hAnsi="Times New Roman" w:cs="Times New Roman"/>
          <w:color w:val="000000" w:themeColor="text1"/>
        </w:rPr>
        <w:t>EG 2 : Solicitantul va depune un acord de cooperare care face referire la o perioadă de funcționare cel puțin egală cu perioada pentru care se acordă finanțarea.</w:t>
      </w:r>
    </w:p>
    <w:p w14:paraId="4F780B60"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r w:rsidRPr="00BD3D68">
        <w:rPr>
          <w:rFonts w:ascii="Times New Roman" w:hAnsi="Times New Roman" w:cs="Times New Roman"/>
          <w:i/>
          <w:color w:val="000000" w:themeColor="text1"/>
          <w:lang w:val="ro-RO"/>
        </w:rPr>
        <w:t xml:space="preserve">va verifica daca </w:t>
      </w:r>
      <w:r w:rsidRPr="00BD3D68">
        <w:rPr>
          <w:rFonts w:ascii="Times New Roman" w:hAnsi="Times New Roman" w:cs="Times New Roman"/>
          <w:i/>
          <w:color w:val="000000" w:themeColor="text1"/>
        </w:rPr>
        <w:t>acordul de cooperare</w:t>
      </w:r>
      <w:r w:rsidRPr="00BD3D68">
        <w:rPr>
          <w:rFonts w:ascii="Times New Roman" w:hAnsi="Times New Roman" w:cs="Times New Roman"/>
          <w:i/>
          <w:color w:val="000000" w:themeColor="text1"/>
          <w:lang w:val="ro-RO"/>
        </w:rPr>
        <w:t xml:space="preserve"> este prezentat si completat conform modelului</w:t>
      </w:r>
      <w:r w:rsidRPr="00302E72">
        <w:rPr>
          <w:rFonts w:ascii="Times New Roman" w:hAnsi="Times New Roman" w:cs="Times New Roman"/>
          <w:i/>
          <w:color w:val="000000" w:themeColor="text1"/>
          <w:lang w:val="ro-RO"/>
        </w:rPr>
        <w:t xml:space="preserve"> cadru din Anexa 4 la Ghidul Solicitantului. </w:t>
      </w:r>
      <w:r w:rsidRPr="00302E72">
        <w:rPr>
          <w:rFonts w:ascii="Times New Roman" w:hAnsi="Times New Roman" w:cs="Times New Roman"/>
          <w:i/>
          <w:color w:val="000000" w:themeColor="text1"/>
        </w:rPr>
        <w:t xml:space="preserve">Durata Acordului este corespunzătoare duratei prevăzute în Contractul de finanțare pentru derularea proiectului, iar prelungirea acestuia conduce automat la extinderea duratei </w:t>
      </w:r>
      <w:r w:rsidRPr="00BD3D68">
        <w:rPr>
          <w:rFonts w:ascii="Times New Roman" w:hAnsi="Times New Roman" w:cs="Times New Roman"/>
          <w:i/>
          <w:color w:val="000000" w:themeColor="text1"/>
        </w:rPr>
        <w:t>acordului.</w:t>
      </w:r>
    </w:p>
    <w:p w14:paraId="4B594F6B"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p>
    <w:p w14:paraId="3C48AB24" w14:textId="77777777" w:rsidR="00302E72" w:rsidRPr="00BD3D68" w:rsidRDefault="00302E72" w:rsidP="00302E72">
      <w:pPr>
        <w:numPr>
          <w:ilvl w:val="0"/>
          <w:numId w:val="6"/>
        </w:numPr>
        <w:spacing w:line="276" w:lineRule="auto"/>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EG 3 GAL : Proiectul trebuie să se încadreze în cel puțin unul dintre tipurile de activități sprijinite prin măsură</w:t>
      </w:r>
    </w:p>
    <w:p w14:paraId="4ADA53CD"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va verifica daca proiectul vizeaza o activitate eligibila conform cerintelor prezentate in cadrul capitolului </w:t>
      </w:r>
      <w:r w:rsidRPr="00BD3D68">
        <w:rPr>
          <w:rFonts w:ascii="Times New Roman" w:hAnsi="Times New Roman" w:cs="Times New Roman"/>
          <w:b/>
          <w:i/>
          <w:color w:val="000000" w:themeColor="text1"/>
        </w:rPr>
        <w:t xml:space="preserve">Actiuni eligibile </w:t>
      </w:r>
      <w:r w:rsidRPr="00BD3D68">
        <w:rPr>
          <w:rFonts w:ascii="Times New Roman" w:hAnsi="Times New Roman" w:cs="Times New Roman"/>
          <w:i/>
          <w:color w:val="000000" w:themeColor="text1"/>
        </w:rPr>
        <w:t>din prezentul Ghid.</w:t>
      </w:r>
    </w:p>
    <w:p w14:paraId="34CDC381" w14:textId="77777777" w:rsidR="00302E72" w:rsidRPr="00BD3D68" w:rsidRDefault="00302E72" w:rsidP="00302E72">
      <w:pPr>
        <w:spacing w:line="276" w:lineRule="auto"/>
        <w:jc w:val="both"/>
        <w:rPr>
          <w:rFonts w:ascii="Times New Roman" w:hAnsi="Times New Roman" w:cs="Times New Roman"/>
          <w:i/>
          <w:color w:val="000000" w:themeColor="text1"/>
        </w:rPr>
      </w:pPr>
    </w:p>
    <w:p w14:paraId="54D1F225" w14:textId="77777777" w:rsidR="00302E72" w:rsidRPr="00BD3D68" w:rsidRDefault="00302E72" w:rsidP="00302E72">
      <w:pPr>
        <w:numPr>
          <w:ilvl w:val="0"/>
          <w:numId w:val="6"/>
        </w:numPr>
        <w:spacing w:line="276" w:lineRule="auto"/>
        <w:contextualSpacing/>
        <w:jc w:val="both"/>
        <w:rPr>
          <w:rFonts w:ascii="Times New Roman" w:hAnsi="Times New Roman" w:cs="Times New Roman"/>
          <w:bCs/>
          <w:iCs/>
          <w:color w:val="000000" w:themeColor="text1"/>
          <w:lang w:val="ro-RO"/>
        </w:rPr>
      </w:pPr>
      <w:r w:rsidRPr="00BD3D68">
        <w:rPr>
          <w:rFonts w:ascii="Times New Roman" w:hAnsi="Times New Roman" w:cs="Times New Roman"/>
          <w:color w:val="000000" w:themeColor="text1"/>
        </w:rPr>
        <w:t xml:space="preserve">EG 4 : </w:t>
      </w:r>
      <w:r w:rsidRPr="00BD3D68">
        <w:rPr>
          <w:rFonts w:ascii="Times New Roman" w:hAnsi="Times New Roman" w:cs="Times New Roman"/>
          <w:bCs/>
          <w:iCs/>
          <w:color w:val="000000" w:themeColor="text1"/>
        </w:rPr>
        <w:t>Pentru proiectele legate de lanțurile scurte de aprovizionare, solicitantul va depune un studiu/plan, privitor la conceptul de proiect privind lanțul scurt de aprovizionare.</w:t>
      </w:r>
    </w:p>
    <w:p w14:paraId="15435DD2"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BD3D68">
        <w:rPr>
          <w:rFonts w:ascii="Times New Roman" w:hAnsi="Times New Roman" w:cs="Times New Roman"/>
          <w:i/>
          <w:color w:val="000000" w:themeColor="text1"/>
        </w:rPr>
        <w:t xml:space="preserve">Se </w:t>
      </w:r>
      <w:r w:rsidRPr="00BD3D68">
        <w:rPr>
          <w:rFonts w:ascii="Times New Roman" w:hAnsi="Times New Roman" w:cs="Times New Roman"/>
          <w:i/>
          <w:color w:val="000000" w:themeColor="text1"/>
          <w:lang w:val="ro-RO"/>
        </w:rPr>
        <w:t xml:space="preserve">va verifica daca solicitantul a prezentat studiul/ planul de marketing in cadrul caruia, solicitantul a prezentat modul in care, în cadrul proiectului, va înființa și dezvolta conceptul de lanț scurt de aprovizionare și dacă este cazul, au fost descrise și activitățile de promovare ale lanțului scurt. </w:t>
      </w:r>
    </w:p>
    <w:p w14:paraId="5472F5BD"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BD3D68">
        <w:rPr>
          <w:rFonts w:ascii="Times New Roman" w:hAnsi="Times New Roman" w:cs="Times New Roman"/>
          <w:i/>
          <w:color w:val="000000" w:themeColor="text1"/>
          <w:lang w:val="ro-RO"/>
        </w:rPr>
        <w:t>Un proiect nu poate conține doar acțiuni de promovare. Promovarea nu poate fi decât o componentă secundară (mai putin de 50% din valoarea totala a cheltuielilor eligibile) a unui proiect prin care se propune înființarea și dezvoltarea lanțului scurt (conform definiției din capitolul Dicționar).</w:t>
      </w:r>
    </w:p>
    <w:p w14:paraId="594A3331"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p>
    <w:p w14:paraId="0E9ACF59" w14:textId="77777777" w:rsidR="00302E72" w:rsidRPr="00BD3D68" w:rsidRDefault="00302E72" w:rsidP="00302E72">
      <w:pPr>
        <w:widowControl w:val="0"/>
        <w:numPr>
          <w:ilvl w:val="0"/>
          <w:numId w:val="6"/>
        </w:numPr>
        <w:autoSpaceDE w:val="0"/>
        <w:autoSpaceDN w:val="0"/>
        <w:adjustRightInd w:val="0"/>
        <w:spacing w:line="276" w:lineRule="auto"/>
        <w:contextualSpacing/>
        <w:jc w:val="both"/>
        <w:rPr>
          <w:rFonts w:ascii="Times New Roman" w:hAnsi="Times New Roman" w:cs="Times New Roman"/>
          <w:i/>
          <w:color w:val="000000" w:themeColor="text1"/>
        </w:rPr>
      </w:pPr>
      <w:r w:rsidRPr="00BD3D68">
        <w:rPr>
          <w:rFonts w:ascii="Times New Roman" w:hAnsi="Times New Roman" w:cs="Times New Roman"/>
          <w:color w:val="000000" w:themeColor="text1"/>
        </w:rPr>
        <w:t xml:space="preserve">EG 5 : Dacă este cazul, solicitantul va respecta definițiile cu privire la lanțurile scurte de aprovizionare și piețele locale stabilite în conformitate cu prevederile din articolul 11 din Regulamentul (UE) nr. 807/2014) </w:t>
      </w:r>
      <w:r w:rsidRPr="00BD3D68">
        <w:rPr>
          <w:rFonts w:ascii="Times New Roman" w:hAnsi="Times New Roman" w:cs="Times New Roman"/>
          <w:color w:val="000000" w:themeColor="text1"/>
          <w:lang w:val="ro-RO"/>
        </w:rPr>
        <w:t>și descrise în secțiunea Informații specifice operațiunii din fișa măsurii.</w:t>
      </w:r>
    </w:p>
    <w:p w14:paraId="64113610" w14:textId="77777777" w:rsidR="00302E72" w:rsidRPr="00302E72"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r w:rsidRPr="00302E72">
        <w:rPr>
          <w:rFonts w:ascii="Times New Roman" w:hAnsi="Times New Roman" w:cs="Times New Roman"/>
          <w:i/>
          <w:color w:val="000000" w:themeColor="text1"/>
        </w:rPr>
        <w:t xml:space="preserve">Dacă proiectul se referă la piete locale bazate exclusiv pe lanțuri scurte se vor lua în considerare doar caracteristicile obligatorii ale lanțurilor scurte (nu se analizează distanța dintre punctul de origine al produsului și locul comercializării ci doar numărul de </w:t>
      </w:r>
      <w:r w:rsidRPr="00302E72">
        <w:rPr>
          <w:rFonts w:ascii="Times New Roman" w:hAnsi="Times New Roman" w:cs="Times New Roman"/>
          <w:i/>
          <w:color w:val="000000" w:themeColor="text1"/>
        </w:rPr>
        <w:lastRenderedPageBreak/>
        <w:t xml:space="preserve">intermediari). </w:t>
      </w:r>
    </w:p>
    <w:p w14:paraId="0353EE84"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Dacă piața locală nu este bazată doar pe lanțuri scurte atunci se vor lua în considerare caracteristicile obligatorii ale piețelor locale (distanța geografică dintre punctul de origine al produsului și locul comercializării).</w:t>
      </w:r>
    </w:p>
    <w:p w14:paraId="45F1E43E" w14:textId="77777777" w:rsidR="00302E72" w:rsidRPr="00BD3D68" w:rsidRDefault="00302E72" w:rsidP="00302E72">
      <w:pPr>
        <w:spacing w:line="276" w:lineRule="auto"/>
        <w:jc w:val="both"/>
        <w:rPr>
          <w:rFonts w:ascii="Times New Roman" w:hAnsi="Times New Roman" w:cs="Times New Roman"/>
          <w:i/>
          <w:color w:val="000000" w:themeColor="text1"/>
        </w:rPr>
      </w:pPr>
    </w:p>
    <w:p w14:paraId="6BCDF165" w14:textId="77777777" w:rsidR="00302E72" w:rsidRPr="00BD3D68" w:rsidRDefault="00302E72" w:rsidP="00302E72">
      <w:pPr>
        <w:numPr>
          <w:ilvl w:val="0"/>
          <w:numId w:val="11"/>
        </w:numPr>
        <w:spacing w:line="276" w:lineRule="auto"/>
        <w:ind w:left="360"/>
        <w:contextualSpacing/>
        <w:jc w:val="both"/>
        <w:rPr>
          <w:rFonts w:ascii="Times New Roman" w:hAnsi="Times New Roman" w:cs="Times New Roman"/>
          <w:i/>
          <w:color w:val="000000" w:themeColor="text1"/>
        </w:rPr>
      </w:pPr>
      <w:r w:rsidRPr="00BD3D68">
        <w:rPr>
          <w:rFonts w:ascii="Times New Roman" w:hAnsi="Times New Roman" w:cs="Times New Roman"/>
          <w:color w:val="000000" w:themeColor="text1"/>
        </w:rPr>
        <w:t xml:space="preserve">EG 6 : </w:t>
      </w:r>
      <w:r w:rsidRPr="00BD3D68">
        <w:rPr>
          <w:rFonts w:ascii="Times New Roman" w:hAnsi="Times New Roman" w:cs="Times New Roman"/>
          <w:bCs/>
          <w:iCs/>
          <w:color w:val="000000" w:themeColor="text1"/>
        </w:rPr>
        <w:t xml:space="preserve">Pentru proiectele legate de piețele locale, solicitantul va prezinta un concept de marketing adaptat la piața locală care să cuprindă, dacă este cazul, și o descriere a activităților de promovare propuse. </w:t>
      </w:r>
    </w:p>
    <w:p w14:paraId="56B29C7C" w14:textId="77777777" w:rsidR="00302E72" w:rsidRPr="00BD3D68" w:rsidRDefault="00302E72" w:rsidP="00302E72">
      <w:pPr>
        <w:spacing w:line="276" w:lineRule="auto"/>
        <w:jc w:val="both"/>
        <w:rPr>
          <w:rFonts w:ascii="Times New Roman" w:hAnsi="Times New Roman" w:cs="Times New Roman"/>
          <w:i/>
          <w:color w:val="000000" w:themeColor="text1"/>
        </w:rPr>
      </w:pPr>
    </w:p>
    <w:p w14:paraId="1D2A375C"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verifica daca studiul/planul de marketing </w:t>
      </w:r>
      <w:r w:rsidRPr="00BD3D68">
        <w:rPr>
          <w:rFonts w:ascii="Times New Roman" w:hAnsi="Times New Roman" w:cs="Times New Roman"/>
          <w:i/>
          <w:color w:val="000000" w:themeColor="text1"/>
          <w:lang w:val="ro-RO"/>
        </w:rPr>
        <w:t>este prezentat si completat conform modelului cadru din Anexa 2 la Ghidul Solicitantului</w:t>
      </w:r>
      <w:r w:rsidRPr="00BD3D68">
        <w:rPr>
          <w:rFonts w:ascii="Times New Roman" w:hAnsi="Times New Roman" w:cs="Times New Roman"/>
          <w:i/>
          <w:color w:val="000000" w:themeColor="text1"/>
        </w:rPr>
        <w:t>. Pentru elaborarea Planului de marketing, solicitantul va ține cont de totalitatea cerințelor Ghidului Solicitantului, îndeplinirea și detalierea acestora urmând a fi cuprinsă în cadrul Planului de marketing. În cadrul studiului/ planului de marketing, solicitantul va prezenta modul în care, prin intermediul proiectului, va promova și comercializa produsele proprii pe piața locală.</w:t>
      </w:r>
    </w:p>
    <w:p w14:paraId="779A96FD"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Planul de Marketing va cuprinde o prezentare clară și personalizată a proiectului propus spre finanțare și toți partenerii vor desfășura activități specifice în cadrul proiectului, în funcție de drepturile și obligațiile asumate și stabilite în cadrul acordului de cooperare.</w:t>
      </w:r>
    </w:p>
    <w:p w14:paraId="009F6E8F"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Un proiect nu poate conține doar promovare. Promovarea nu poate fi decât o componentă secundară (mai putin de 50% din valoarea totală a cheltuielilor eligibile) a unui proiect prin care se propune înființarea și dezvoltarea pieței locale (conform definiției din capitolul Dicționar).</w:t>
      </w:r>
    </w:p>
    <w:p w14:paraId="7F612728"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Piața locală include atât mediul rural cât și pe cel urban. Produsele comercializate și/sau promovate pe piața locală pot proveni atât din mediul rural cât și din cel urban.</w:t>
      </w:r>
    </w:p>
    <w:p w14:paraId="4D28271D" w14:textId="77777777" w:rsidR="00302E72" w:rsidRPr="00BD3D68" w:rsidRDefault="00302E72" w:rsidP="00302E72">
      <w:pPr>
        <w:spacing w:line="276" w:lineRule="auto"/>
        <w:jc w:val="both"/>
        <w:rPr>
          <w:rFonts w:ascii="Times New Roman" w:hAnsi="Times New Roman" w:cs="Times New Roman"/>
          <w:i/>
          <w:color w:val="000000" w:themeColor="text1"/>
        </w:rPr>
      </w:pPr>
    </w:p>
    <w:p w14:paraId="18715309" w14:textId="2853C208" w:rsidR="00302E72" w:rsidRPr="00BD3D68" w:rsidRDefault="00302E72" w:rsidP="00302E72">
      <w:pPr>
        <w:numPr>
          <w:ilvl w:val="0"/>
          <w:numId w:val="11"/>
        </w:numPr>
        <w:spacing w:line="276" w:lineRule="auto"/>
        <w:ind w:left="360"/>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EG 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p w14:paraId="4E8B4F65" w14:textId="77777777" w:rsidR="00302E72" w:rsidRPr="00BD3D68" w:rsidRDefault="00302E72" w:rsidP="00302E72">
      <w:pPr>
        <w:overflowPunct w:val="0"/>
        <w:autoSpaceDE w:val="0"/>
        <w:autoSpaceDN w:val="0"/>
        <w:adjustRightInd w:val="0"/>
        <w:jc w:val="both"/>
        <w:rPr>
          <w:rFonts w:ascii="Times New Roman" w:hAnsi="Times New Roman" w:cs="Times New Roman"/>
          <w:bCs/>
          <w:i/>
          <w:color w:val="000000" w:themeColor="text1"/>
          <w:lang w:val="ro-RO" w:eastAsia="fr-FR"/>
        </w:rPr>
      </w:pPr>
      <w:r w:rsidRPr="00BD3D68">
        <w:rPr>
          <w:rFonts w:ascii="Times New Roman" w:hAnsi="Times New Roman" w:cs="Times New Roman"/>
          <w:bCs/>
          <w:i/>
          <w:color w:val="000000" w:themeColor="text1"/>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5171A856" w14:textId="77777777" w:rsidR="00302E72" w:rsidRPr="00BD3D68" w:rsidRDefault="00302E72" w:rsidP="00302E72">
      <w:pPr>
        <w:overflowPunct w:val="0"/>
        <w:autoSpaceDE w:val="0"/>
        <w:autoSpaceDN w:val="0"/>
        <w:adjustRightInd w:val="0"/>
        <w:ind w:left="720"/>
        <w:jc w:val="both"/>
        <w:rPr>
          <w:rFonts w:ascii="Times New Roman" w:hAnsi="Times New Roman" w:cs="Times New Roman"/>
          <w:bCs/>
          <w:i/>
          <w:color w:val="000000" w:themeColor="text1"/>
          <w:lang w:val="ro-RO" w:eastAsia="fr-FR"/>
        </w:rPr>
      </w:pPr>
    </w:p>
    <w:p w14:paraId="1053D27F" w14:textId="77777777" w:rsidR="00302E72" w:rsidRPr="00BD3D68" w:rsidRDefault="00302E72" w:rsidP="00302E72">
      <w:pPr>
        <w:numPr>
          <w:ilvl w:val="0"/>
          <w:numId w:val="11"/>
        </w:numPr>
        <w:spacing w:line="276" w:lineRule="auto"/>
        <w:ind w:left="360"/>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EG 8 : P</w:t>
      </w:r>
      <w:r w:rsidRPr="00BD3D68">
        <w:rPr>
          <w:rFonts w:ascii="Times New Roman" w:hAnsi="Times New Roman" w:cs="Times New Roman"/>
          <w:color w:val="000000" w:themeColor="text1"/>
          <w:lang w:val="ro-RO"/>
        </w:rPr>
        <w:t>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7ABF1126" w14:textId="77777777" w:rsidR="00302E72" w:rsidRPr="00BD3D68" w:rsidRDefault="00302E72" w:rsidP="00302E72">
      <w:pPr>
        <w:spacing w:line="276" w:lineRule="auto"/>
        <w:jc w:val="both"/>
        <w:rPr>
          <w:rFonts w:ascii="Times New Roman" w:hAnsi="Times New Roman" w:cs="Times New Roman"/>
          <w:bCs/>
          <w:i/>
          <w:iCs/>
          <w:color w:val="000000" w:themeColor="text1"/>
          <w:lang w:val="fr-FR"/>
        </w:rPr>
      </w:pPr>
      <w:r w:rsidRPr="00BD3D68">
        <w:rPr>
          <w:rFonts w:ascii="Times New Roman" w:hAnsi="Times New Roman" w:cs="Times New Roman"/>
          <w:bCs/>
          <w:i/>
          <w:color w:val="000000" w:themeColor="text1"/>
          <w:lang w:val="fr-FR" w:eastAsia="fr-FR"/>
        </w:rPr>
        <w:t xml:space="preserve">Se va avea în vedere sediul social al beneficiarului. </w:t>
      </w:r>
      <w:r w:rsidRPr="00BD3D68">
        <w:rPr>
          <w:rFonts w:ascii="Times New Roman" w:hAnsi="Times New Roman" w:cs="Times New Roman"/>
          <w:bCs/>
          <w:i/>
          <w:iCs/>
          <w:color w:val="000000" w:themeColor="text1"/>
          <w:lang w:val="fr-FR"/>
        </w:rPr>
        <w:t>Se verifică amplasamentul conform Anexei STP respectându-se condițiile de aplicare, avându-se în vedere UAT in care este inregistrata exploatatia sau sediul social al formei asociative.</w:t>
      </w:r>
    </w:p>
    <w:p w14:paraId="5473914E" w14:textId="77777777" w:rsidR="00302E72" w:rsidRPr="00302E72" w:rsidRDefault="00302E72" w:rsidP="00302E72">
      <w:pPr>
        <w:overflowPunct w:val="0"/>
        <w:autoSpaceDE w:val="0"/>
        <w:autoSpaceDN w:val="0"/>
        <w:adjustRightInd w:val="0"/>
        <w:jc w:val="both"/>
        <w:rPr>
          <w:rFonts w:ascii="Times New Roman" w:hAnsi="Times New Roman" w:cs="Times New Roman"/>
          <w:bCs/>
          <w:i/>
          <w:color w:val="000000" w:themeColor="text1"/>
          <w:lang w:val="fr-FR" w:eastAsia="fr-FR"/>
        </w:rPr>
      </w:pPr>
      <w:r w:rsidRPr="00BD3D68">
        <w:rPr>
          <w:rFonts w:ascii="Times New Roman" w:hAnsi="Times New Roman" w:cs="Times New Roman"/>
          <w:bCs/>
          <w:i/>
          <w:color w:val="000000" w:themeColor="text1"/>
          <w:lang w:val="fr-FR" w:eastAsia="fr-FR"/>
        </w:rPr>
        <w:t>Condiția de eligibilitate se aplica si altor forme asociative care desfășoară activități agricole.</w:t>
      </w:r>
      <w:r w:rsidRPr="00302E72">
        <w:rPr>
          <w:rFonts w:ascii="Times New Roman" w:hAnsi="Times New Roman" w:cs="Times New Roman"/>
          <w:bCs/>
          <w:i/>
          <w:color w:val="000000" w:themeColor="text1"/>
          <w:lang w:val="fr-FR" w:eastAsia="fr-FR"/>
        </w:rPr>
        <w:t xml:space="preserve">  </w:t>
      </w:r>
    </w:p>
    <w:p w14:paraId="4F14E61F" w14:textId="77777777" w:rsidR="00DA005D" w:rsidRPr="00302E72" w:rsidRDefault="00DA005D" w:rsidP="00DA005D">
      <w:pPr>
        <w:spacing w:line="276" w:lineRule="auto"/>
        <w:jc w:val="both"/>
        <w:rPr>
          <w:rFonts w:ascii="Times New Roman" w:hAnsi="Times New Roman" w:cs="Times New Roman"/>
          <w:bCs/>
          <w:i/>
          <w:iCs/>
          <w:color w:val="000000" w:themeColor="text1"/>
          <w:lang w:val="fr-FR"/>
        </w:rPr>
      </w:pPr>
    </w:p>
    <w:p w14:paraId="01A2056E" w14:textId="77777777" w:rsidR="003D4B60" w:rsidRPr="00814926"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2A9EB58B" w14:textId="77777777" w:rsidR="006743DD" w:rsidRPr="00814926"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814926">
        <w:rPr>
          <w:rStyle w:val="FontStyle77"/>
          <w:rFonts w:ascii="Times New Roman" w:hAnsi="Times New Roman" w:cs="Times New Roman"/>
          <w:sz w:val="24"/>
          <w:szCs w:val="24"/>
          <w:u w:val="single"/>
          <w:lang w:val="ro-RO" w:eastAsia="ro-RO"/>
        </w:rPr>
        <w:t>Conditii de eligibilitate pentru solicitanti</w:t>
      </w:r>
    </w:p>
    <w:p w14:paraId="25A767D9" w14:textId="7FDFF4F2" w:rsidR="006743DD" w:rsidRPr="00814926"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w:t>
      </w:r>
      <w:r w:rsidR="00BC03C8">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nu trebuie sa fie înregistrat în Registrul debitorilor AFIR, nici pentru Programul SAPARD, nici pentru FEADR, s</w:t>
      </w:r>
      <w:r w:rsidR="001258A6" w:rsidRPr="00814926">
        <w:rPr>
          <w:rStyle w:val="FontStyle75"/>
          <w:rFonts w:ascii="Times New Roman" w:hAnsi="Times New Roman" w:cs="Times New Roman"/>
          <w:sz w:val="24"/>
          <w:szCs w:val="24"/>
          <w:lang w:val="ro-RO" w:eastAsia="ro-RO"/>
        </w:rPr>
        <w:t>au daca este, trebuie sa achit</w:t>
      </w:r>
      <w:r w:rsidRPr="00814926">
        <w:rPr>
          <w:rStyle w:val="FontStyle75"/>
          <w:rFonts w:ascii="Times New Roman" w:hAnsi="Times New Roman" w:cs="Times New Roman"/>
          <w:sz w:val="24"/>
          <w:szCs w:val="24"/>
          <w:lang w:val="ro-RO" w:eastAsia="ro-RO"/>
        </w:rPr>
        <w:t xml:space="preserve">e integral datoria faţă </w:t>
      </w:r>
      <w:r w:rsidRPr="00814926">
        <w:rPr>
          <w:rStyle w:val="FontStyle75"/>
          <w:rFonts w:ascii="Times New Roman" w:hAnsi="Times New Roman" w:cs="Times New Roman"/>
          <w:sz w:val="24"/>
          <w:szCs w:val="24"/>
          <w:lang w:val="ro-RO" w:eastAsia="ro-RO"/>
        </w:rPr>
        <w:lastRenderedPageBreak/>
        <w:t>de AFIR, inclusiv dobânzile şi majorările de întârziere până la semnarea contractelor de finanţare.</w:t>
      </w:r>
    </w:p>
    <w:p w14:paraId="2247ABDA" w14:textId="463B3EF8" w:rsidR="006743DD" w:rsidRPr="00814926"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w:t>
      </w:r>
      <w:r w:rsidR="00BC03C8">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trebuie sa-si insuseasca în totalitate angajamentele asumate în secţiunea (F) din CF - Declaraţia pe proprie răspundere.</w:t>
      </w:r>
    </w:p>
    <w:p w14:paraId="21F14070" w14:textId="77777777" w:rsidR="006743DD" w:rsidRPr="00814926"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3F41DB42" w14:textId="77777777" w:rsidR="006743DD" w:rsidRPr="00814926" w:rsidRDefault="006743DD" w:rsidP="00DA005D">
      <w:pPr>
        <w:spacing w:line="276" w:lineRule="auto"/>
        <w:jc w:val="both"/>
        <w:rPr>
          <w:rFonts w:ascii="Times New Roman" w:hAnsi="Times New Roman" w:cs="Times New Roman"/>
          <w:b/>
          <w:bCs/>
          <w:iCs/>
          <w:color w:val="000000" w:themeColor="text1"/>
        </w:rPr>
      </w:pPr>
      <w:r w:rsidRPr="00814926">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814926">
        <w:rPr>
          <w:rFonts w:ascii="Times New Roman" w:hAnsi="Times New Roman" w:cs="Times New Roman"/>
          <w:b/>
          <w:bCs/>
          <w:iCs/>
          <w:color w:val="000000" w:themeColor="text1"/>
          <w:lang w:val="ro-RO"/>
        </w:rPr>
        <w:t>SPRIJIN PENTRU IMPLEMENTAREA ACȚIUNILOR ÎN CADRUL STRATEGIEI DE DEZVOLTARE LOCALĂ</w:t>
      </w:r>
      <w:r w:rsidRPr="00814926">
        <w:rPr>
          <w:rFonts w:ascii="Times New Roman" w:hAnsi="Times New Roman" w:cs="Times New Roman"/>
          <w:b/>
          <w:bCs/>
          <w:iCs/>
          <w:color w:val="000000" w:themeColor="text1"/>
        </w:rPr>
        <w:t>” in vigoare:</w:t>
      </w:r>
    </w:p>
    <w:p w14:paraId="69D560C4" w14:textId="77777777" w:rsidR="00900598" w:rsidRPr="00814926" w:rsidRDefault="00900598" w:rsidP="00DA005D">
      <w:pPr>
        <w:spacing w:line="276" w:lineRule="auto"/>
        <w:jc w:val="both"/>
        <w:rPr>
          <w:rFonts w:ascii="Times New Roman" w:hAnsi="Times New Roman" w:cs="Times New Roman"/>
          <w:lang w:val="ro-RO" w:eastAsia="ro-RO"/>
        </w:rPr>
      </w:pPr>
    </w:p>
    <w:p w14:paraId="2D79A34B" w14:textId="4FF3739E" w:rsidR="00EB2140" w:rsidRPr="00814926" w:rsidRDefault="001823C5"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noProof/>
          <w:lang w:val="ro-RO"/>
        </w:rPr>
        <w:t xml:space="preserve">EG 9: </w:t>
      </w:r>
      <w:r w:rsidR="00C004AA" w:rsidRPr="00814926">
        <w:rPr>
          <w:rFonts w:ascii="Times New Roman" w:hAnsi="Times New Roman"/>
          <w:noProof/>
          <w:lang w:val="ro-RO"/>
        </w:rPr>
        <w:t>Proiectul de cooperare propus va fi nou și nu va fi în curs de de</w:t>
      </w:r>
      <w:r w:rsidR="00886755">
        <w:rPr>
          <w:rFonts w:ascii="Times New Roman" w:hAnsi="Times New Roman"/>
          <w:noProof/>
          <w:lang w:val="ro-RO"/>
        </w:rPr>
        <w:t>s</w:t>
      </w:r>
      <w:r w:rsidR="00C004AA" w:rsidRPr="00814926">
        <w:rPr>
          <w:rFonts w:ascii="Times New Roman" w:hAnsi="Times New Roman"/>
          <w:noProof/>
          <w:lang w:val="ro-RO"/>
        </w:rPr>
        <w:t>fășurare sau finalizat.</w:t>
      </w:r>
    </w:p>
    <w:p w14:paraId="1FB88D11" w14:textId="072BD1F1" w:rsidR="006743DD" w:rsidRPr="00814926" w:rsidRDefault="00EB2140" w:rsidP="00DA005D">
      <w:pPr>
        <w:pStyle w:val="Style26"/>
        <w:tabs>
          <w:tab w:val="left" w:pos="1469"/>
        </w:tabs>
        <w:spacing w:before="5" w:line="276" w:lineRule="auto"/>
        <w:jc w:val="both"/>
        <w:rPr>
          <w:rFonts w:ascii="Times New Roman" w:hAnsi="Times New Roman"/>
          <w:i/>
          <w:lang w:val="ro-RO" w:eastAsia="ro-RO"/>
        </w:rPr>
      </w:pPr>
      <w:r w:rsidRPr="00814926">
        <w:rPr>
          <w:rFonts w:ascii="Times New Roman" w:hAnsi="Times New Roman"/>
          <w:i/>
          <w:lang w:val="ro-RO" w:eastAsia="ro-RO"/>
        </w:rPr>
        <w:t>Se verifică dacă există asumat angajamentul în această privință, în cadrul Declaraţiei pe propria răspundere (F).</w:t>
      </w:r>
      <w:r w:rsidR="001823C5">
        <w:rPr>
          <w:rFonts w:ascii="Times New Roman" w:hAnsi="Times New Roman"/>
          <w:i/>
          <w:lang w:val="ro-RO" w:eastAsia="ro-RO"/>
        </w:rPr>
        <w:t xml:space="preserve"> </w:t>
      </w:r>
      <w:r w:rsidR="001823C5" w:rsidRPr="001823C5">
        <w:rPr>
          <w:rFonts w:ascii="Times New Roman" w:hAnsi="Times New Roman"/>
          <w:i/>
          <w:lang w:val="ro-RO" w:eastAsia="ro-RO"/>
        </w:rPr>
        <w:t>Se analizeaza componenta parteneriatelor cu proiecte identice. Daca parteneriatele au aceeasi componență și aceleași obiective, proiectul nu este eligibil.</w:t>
      </w:r>
    </w:p>
    <w:p w14:paraId="11C8724E" w14:textId="77777777" w:rsidR="00EB2140" w:rsidRPr="00814926" w:rsidRDefault="00EB2140" w:rsidP="00DA005D">
      <w:pPr>
        <w:pStyle w:val="Style26"/>
        <w:widowControl/>
        <w:tabs>
          <w:tab w:val="left" w:pos="1469"/>
        </w:tabs>
        <w:spacing w:before="5" w:line="276" w:lineRule="auto"/>
        <w:jc w:val="both"/>
        <w:rPr>
          <w:rFonts w:ascii="Times New Roman" w:hAnsi="Times New Roman"/>
          <w:lang w:val="ro-RO" w:eastAsia="ro-RO"/>
        </w:rPr>
      </w:pPr>
    </w:p>
    <w:p w14:paraId="290D9887" w14:textId="486C7618" w:rsidR="006743DD"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Modelul planului de marketing/Studiului și al Acordului de cooperare, ataşate Ghidului solicitantului, prezintă secţiunile minime obligatorii şi are rolul de a ajuta solicitanţii în elaborarea planului propus şi asumat de către toţi partenerii.</w:t>
      </w:r>
    </w:p>
    <w:p w14:paraId="03FB5D3A" w14:textId="77777777" w:rsidR="00CB33AF" w:rsidRPr="00814926" w:rsidRDefault="00CB33AF" w:rsidP="00DA005D">
      <w:pPr>
        <w:spacing w:line="276" w:lineRule="auto"/>
        <w:jc w:val="both"/>
        <w:rPr>
          <w:rFonts w:ascii="Times New Roman" w:hAnsi="Times New Roman" w:cs="Times New Roman"/>
          <w:lang w:val="ro-RO"/>
        </w:rPr>
      </w:pPr>
    </w:p>
    <w:p w14:paraId="585FB876" w14:textId="77777777" w:rsidR="00CB33AF"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32CD47AD" w14:textId="6B345A43" w:rsidR="00CB33AF"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49B9642F" w14:textId="77777777" w:rsidR="00AA6D71" w:rsidRPr="00814926" w:rsidRDefault="00AA6D71" w:rsidP="00DA005D">
      <w:pPr>
        <w:spacing w:line="276" w:lineRule="auto"/>
        <w:jc w:val="both"/>
        <w:rPr>
          <w:rFonts w:ascii="Times New Roman" w:hAnsi="Times New Roman" w:cs="Times New Roman"/>
          <w:lang w:val="ro-RO"/>
        </w:rPr>
      </w:pPr>
    </w:p>
    <w:p w14:paraId="09A14AF0" w14:textId="77777777" w:rsidR="002C2514" w:rsidRPr="00814926" w:rsidRDefault="002C2514" w:rsidP="00DA005D">
      <w:pPr>
        <w:pStyle w:val="Heading1"/>
        <w:numPr>
          <w:ilvl w:val="0"/>
          <w:numId w:val="4"/>
        </w:numPr>
        <w:spacing w:line="276" w:lineRule="auto"/>
        <w:rPr>
          <w:rStyle w:val="FontStyle76"/>
          <w:rFonts w:ascii="Times New Roman" w:hAnsi="Times New Roman" w:cs="Times New Roman"/>
          <w:b/>
          <w:sz w:val="24"/>
          <w:szCs w:val="24"/>
        </w:rPr>
      </w:pPr>
      <w:bookmarkStart w:id="6" w:name="_Toc489441989"/>
      <w:r w:rsidRPr="00814926">
        <w:rPr>
          <w:rStyle w:val="FontStyle76"/>
          <w:rFonts w:ascii="Times New Roman" w:hAnsi="Times New Roman" w:cs="Times New Roman"/>
          <w:b/>
          <w:sz w:val="24"/>
          <w:szCs w:val="24"/>
        </w:rPr>
        <w:t>C</w:t>
      </w:r>
      <w:r w:rsidR="002D075F" w:rsidRPr="00814926">
        <w:rPr>
          <w:rStyle w:val="FontStyle76"/>
          <w:rFonts w:ascii="Times New Roman" w:hAnsi="Times New Roman" w:cs="Times New Roman"/>
          <w:b/>
          <w:sz w:val="24"/>
          <w:szCs w:val="24"/>
        </w:rPr>
        <w:t>heltuieli eligibile si neeligibile</w:t>
      </w:r>
      <w:bookmarkEnd w:id="6"/>
    </w:p>
    <w:p w14:paraId="446A18B4" w14:textId="77777777" w:rsidR="00727723" w:rsidRPr="00814926" w:rsidRDefault="00727723" w:rsidP="00DA005D">
      <w:pPr>
        <w:spacing w:line="276" w:lineRule="auto"/>
        <w:jc w:val="both"/>
        <w:rPr>
          <w:rFonts w:ascii="Times New Roman" w:hAnsi="Times New Roman" w:cs="Times New Roman"/>
        </w:rPr>
      </w:pPr>
    </w:p>
    <w:p w14:paraId="3542817D" w14:textId="3E8EB50E"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In cadrul acestei masuri sunt sprijinite cheltuielile prevăzute în Planul de marketing/studiu, necesare pentru atingerea obiectivelor propuse, din următoarele categorii:</w:t>
      </w:r>
    </w:p>
    <w:p w14:paraId="03C4BEF2" w14:textId="77777777" w:rsidR="00727723" w:rsidRPr="00814926" w:rsidRDefault="00727723" w:rsidP="00DA005D">
      <w:pPr>
        <w:spacing w:line="276" w:lineRule="auto"/>
        <w:jc w:val="both"/>
        <w:rPr>
          <w:rFonts w:ascii="Times New Roman" w:hAnsi="Times New Roman" w:cs="Times New Roman"/>
        </w:rPr>
      </w:pPr>
    </w:p>
    <w:p w14:paraId="0D48A067" w14:textId="77777777" w:rsidR="00727723" w:rsidRPr="00814926" w:rsidRDefault="00727723"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rPr>
        <w:t>Studii/planuri.</w:t>
      </w:r>
    </w:p>
    <w:p w14:paraId="363E4A50" w14:textId="77777777"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Acestea cuprind:</w:t>
      </w:r>
    </w:p>
    <w:p w14:paraId="0EB5B010" w14:textId="36E2C64E" w:rsidR="00727723" w:rsidRPr="00814926" w:rsidRDefault="00727723" w:rsidP="00DA005D">
      <w:pPr>
        <w:pStyle w:val="ListParagraph"/>
        <w:numPr>
          <w:ilvl w:val="0"/>
          <w:numId w:val="22"/>
        </w:numPr>
        <w:spacing w:line="276" w:lineRule="auto"/>
        <w:jc w:val="both"/>
        <w:rPr>
          <w:rFonts w:ascii="Times New Roman" w:hAnsi="Times New Roman" w:cs="Times New Roman"/>
        </w:rPr>
      </w:pPr>
      <w:r w:rsidRPr="00814926">
        <w:rPr>
          <w:rFonts w:ascii="Times New Roman" w:hAnsi="Times New Roman" w:cs="Times New Roman"/>
        </w:rPr>
        <w:t>Elaborarea studiilor și planurilor de marketing asociate proiectului, inclusiv analize de piață, conceptul de marketing.</w:t>
      </w:r>
    </w:p>
    <w:p w14:paraId="6B3016D9" w14:textId="77777777"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Acestea reprezinta cheltuieli privind costurile generale ale proiectului și trebuie sa respecte conditiile specifice acestui tip de cheltuieli.</w:t>
      </w:r>
    </w:p>
    <w:p w14:paraId="355D98E2" w14:textId="7F83FBE2"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Pentru această categorie de cheltuieli intensitatea sprijinului este de 100% iar acestea trebuie să se încadreze în maximum 10% din totalul cheltuielilor eligibile pentru proiectele care prevăd construcții - montaj și în limita a 5% pentru proiectele care prevăd investiții în achiziții simple sau acțiuni specifice masurii.</w:t>
      </w:r>
    </w:p>
    <w:p w14:paraId="607CEDB3" w14:textId="77777777" w:rsidR="00FE5A81" w:rsidRDefault="00FE5A81" w:rsidP="00DA005D">
      <w:pPr>
        <w:spacing w:line="276" w:lineRule="auto"/>
        <w:jc w:val="both"/>
        <w:rPr>
          <w:rFonts w:ascii="Times New Roman" w:hAnsi="Times New Roman" w:cs="Times New Roman"/>
        </w:rPr>
      </w:pPr>
    </w:p>
    <w:p w14:paraId="24050D2D" w14:textId="77777777" w:rsidR="00FE5A81" w:rsidRPr="00814926" w:rsidRDefault="00FE5A81"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rPr>
        <w:t>Costurile de funcţionare a cooperării</w:t>
      </w:r>
    </w:p>
    <w:p w14:paraId="70D73A08" w14:textId="0CC7AD11" w:rsidR="00FE5A81" w:rsidRPr="00814926" w:rsidRDefault="00FE5A81" w:rsidP="00DA005D">
      <w:pPr>
        <w:spacing w:line="276" w:lineRule="auto"/>
        <w:jc w:val="both"/>
        <w:rPr>
          <w:rFonts w:ascii="Times New Roman" w:hAnsi="Times New Roman" w:cs="Times New Roman"/>
        </w:rPr>
      </w:pPr>
      <w:r w:rsidRPr="00814926">
        <w:rPr>
          <w:rFonts w:ascii="Times New Roman" w:hAnsi="Times New Roman" w:cs="Times New Roman"/>
        </w:rPr>
        <w:lastRenderedPageBreak/>
        <w:t xml:space="preserve">Pot fi efectuate după semnarea contractului, nu vor depăși 20% din </w:t>
      </w:r>
      <w:r w:rsidR="008164D2" w:rsidRPr="008164D2">
        <w:rPr>
          <w:rFonts w:ascii="Times New Roman" w:hAnsi="Times New Roman" w:cs="Times New Roman"/>
        </w:rPr>
        <w:t>valoarea totală eligibilă a proiectului</w:t>
      </w:r>
      <w:r w:rsidR="008164D2">
        <w:rPr>
          <w:rFonts w:ascii="Times New Roman" w:hAnsi="Times New Roman" w:cs="Times New Roman"/>
        </w:rPr>
        <w:t xml:space="preserve">. </w:t>
      </w:r>
      <w:r w:rsidR="008164D2" w:rsidRPr="008164D2">
        <w:rPr>
          <w:rFonts w:ascii="Times New Roman" w:hAnsi="Times New Roman" w:cs="Times New Roman"/>
        </w:rPr>
        <w:t xml:space="preserve">Acestea pot fi efectuate după semnarea contractului   </w:t>
      </w:r>
      <w:r w:rsidRPr="00814926">
        <w:rPr>
          <w:rFonts w:ascii="Times New Roman" w:hAnsi="Times New Roman" w:cs="Times New Roman"/>
        </w:rPr>
        <w:t>şi pot cuprinde:</w:t>
      </w:r>
    </w:p>
    <w:p w14:paraId="0BDA3813" w14:textId="6BF4EE3D"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814926">
        <w:rPr>
          <w:rFonts w:ascii="Times New Roman" w:hAnsi="Times New Roman" w:cs="Times New Roman"/>
        </w:rPr>
        <w:t>Cheltuieli de transport și de subzistență ale coordonatorului și partenerilor (diurnă), legate de activitățile parteneriatului, conform legislatiei nationale;</w:t>
      </w:r>
    </w:p>
    <w:p w14:paraId="4DA5EB6C" w14:textId="2E648CE0"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814926">
        <w:rPr>
          <w:rFonts w:ascii="Times New Roman" w:hAnsi="Times New Roman" w:cs="Times New Roman"/>
        </w:rPr>
        <w:t>Onorarii ale personalului (de exemplu angajat salariat în vederea asigurării activității de secretariat, etc.);</w:t>
      </w:r>
    </w:p>
    <w:p w14:paraId="714562C0" w14:textId="627D4ACF"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814926">
        <w:rPr>
          <w:rFonts w:ascii="Times New Roman" w:hAnsi="Times New Roman" w:cs="Times New Roman"/>
        </w:rPr>
        <w:t>Cheltuieli legate de închirierea spațiilor de desfășurare a întâlnirilor parteneriatului, închiriere sediu, achiziție echipamente IT și alte dotări necesare desfășurării cooperării.</w:t>
      </w:r>
    </w:p>
    <w:p w14:paraId="33B7C472" w14:textId="6570CBD1" w:rsidR="00FE5A81" w:rsidRDefault="00FE5A81" w:rsidP="00DA005D">
      <w:pPr>
        <w:spacing w:line="276" w:lineRule="auto"/>
        <w:jc w:val="both"/>
        <w:rPr>
          <w:rFonts w:ascii="Times New Roman" w:hAnsi="Times New Roman" w:cs="Times New Roman"/>
        </w:rPr>
      </w:pPr>
      <w:r w:rsidRPr="00814926">
        <w:rPr>
          <w:rFonts w:ascii="Times New Roman" w:hAnsi="Times New Roman" w:cs="Times New Roman"/>
        </w:rPr>
        <w:t>Pentru costurile de funcționare a cooperării intensitatea sprijinului este de 100%.</w:t>
      </w:r>
    </w:p>
    <w:p w14:paraId="3347F1CF" w14:textId="77777777" w:rsidR="002D1687" w:rsidRPr="00814926" w:rsidRDefault="002D1687" w:rsidP="00DA005D">
      <w:pPr>
        <w:spacing w:line="276" w:lineRule="auto"/>
        <w:jc w:val="both"/>
        <w:rPr>
          <w:rFonts w:ascii="Times New Roman" w:hAnsi="Times New Roman" w:cs="Times New Roman"/>
        </w:rPr>
      </w:pPr>
    </w:p>
    <w:p w14:paraId="3CD342D4" w14:textId="77777777" w:rsidR="00FE5A81" w:rsidRPr="00814926" w:rsidRDefault="00FE5A81"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rPr>
        <w:t>Costuri directe ale proiectelor specifice corelate cu planul proiectului, inclusiv costuri de promovare, şi pot cuprinde (listă indicativă):</w:t>
      </w:r>
    </w:p>
    <w:p w14:paraId="0A01ECD0" w14:textId="2E7065DE" w:rsidR="00FE5A81" w:rsidRPr="00814926" w:rsidRDefault="00FE5A81"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rPr>
        <w:t>Cheltuieli de promovare inclusiv pagina web, broșuri, pliante, bannere, promovare platită prin social media și alte rețele de publicitate, radio și televiziune, chirii standuri de prezentare, personalizare echipamente, personalizare auto;</w:t>
      </w:r>
    </w:p>
    <w:p w14:paraId="1A862439" w14:textId="77777777" w:rsidR="00852998" w:rsidRPr="00814926" w:rsidRDefault="00852998"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Este sprijinită promovarea lanțului scurt și a pietei locale. Nu sunt eligibile cheltuielile cu promovarea unui număr restrâns de produse comercializate prin intermediul lor. </w:t>
      </w:r>
    </w:p>
    <w:p w14:paraId="4EDFDC6B" w14:textId="272850B0"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Orice material promoțional sau activitate trebuie să crească gradul de informare al potențialilor clienți cu privire la existența lanțului scurt, respectiv pietei locale, și la beneficiile pe care le pot avea dacă achiziționează produse pe această cale (de exemplu – produse mai proaspete, sprijinirea economiei locale, reducerea efectelor dăunătoare asupra mediului etc.).</w:t>
      </w:r>
    </w:p>
    <w:p w14:paraId="2BA3758D" w14:textId="77777777"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Cheltuielile aferente promovării sunt eligibile doar dacă materialele publicitare, spoturile publicitare, autocolantele etc. fac referire doar la lanțul scurt (ex. - COȘUL CU BUCATE), conceptul de piață locală (ex. - LEGUME DE LA ȚARĂ), categoria de produse (de exemplu – produse montane, ecologice, HNV etc.) și nu la produse specifice (suc de mere, sirop de cătină, mere etc.).</w:t>
      </w:r>
    </w:p>
    <w:p w14:paraId="38E16C07" w14:textId="77777777"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Astfel, sunt eligibile și proiectele care propun producerea, promovarea și comercializarea unui singur produs (sirop de cătină), însă pentru eligibilitatea cheltuielilor cu promovarea, materialele publicitare spoturile publicitare, autocolantele etc. trebuie să facă referire la lanț (Fructe de la Munte), piață locală, categorie produse (ex. - Fructe de Pădure și Produse din fructe de Pădure) și nu la sirop de cătină.</w:t>
      </w:r>
    </w:p>
    <w:p w14:paraId="3AFA1F29" w14:textId="77777777"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0AC2955" w14:textId="288A40D6"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Pentru această categorie de cheltuieli intensitatea sprijinului este de 100%.</w:t>
      </w:r>
    </w:p>
    <w:p w14:paraId="64A842D2" w14:textId="0F9C5072" w:rsidR="007015A2" w:rsidRPr="00EA4F8C" w:rsidRDefault="007015A2"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rPr>
        <w:t xml:space="preserve">Cheltuieli de marketing legate de etichetarea și ambalarea produsului (concept grafic </w:t>
      </w:r>
      <w:r w:rsidR="00860C45">
        <w:rPr>
          <w:rFonts w:ascii="Times New Roman" w:hAnsi="Times New Roman" w:cs="Times New Roman"/>
        </w:rPr>
        <w:t>–</w:t>
      </w:r>
      <w:r w:rsidR="008164D2">
        <w:rPr>
          <w:rFonts w:ascii="Times New Roman" w:hAnsi="Times New Roman" w:cs="Times New Roman"/>
        </w:rPr>
        <w:t xml:space="preserve"> privind</w:t>
      </w:r>
      <w:r w:rsidR="00860C45">
        <w:rPr>
          <w:rFonts w:ascii="Times New Roman" w:hAnsi="Times New Roman" w:cs="Times New Roman"/>
        </w:rPr>
        <w:t xml:space="preserve"> </w:t>
      </w:r>
      <w:r w:rsidRPr="00814926">
        <w:rPr>
          <w:rFonts w:ascii="Times New Roman" w:hAnsi="Times New Roman" w:cs="Times New Roman"/>
        </w:rPr>
        <w:t xml:space="preserve">realizarea de ambalaje, etichete pentru produsul ce va fi comercializat prin </w:t>
      </w:r>
      <w:r w:rsidRPr="00EA4F8C">
        <w:rPr>
          <w:rFonts w:ascii="Times New Roman" w:hAnsi="Times New Roman" w:cs="Times New Roman"/>
        </w:rPr>
        <w:t>intermediul lantului scurt/pietei locale*), creare marcă înregistrată</w:t>
      </w:r>
      <w:r w:rsidR="00860C45">
        <w:rPr>
          <w:rFonts w:ascii="Times New Roman" w:hAnsi="Times New Roman" w:cs="Times New Roman"/>
        </w:rPr>
        <w:t xml:space="preserve"> (</w:t>
      </w:r>
      <w:r w:rsidR="009F4535">
        <w:rPr>
          <w:rFonts w:ascii="Times New Roman" w:hAnsi="Times New Roman" w:cs="Times New Roman"/>
        </w:rPr>
        <w:t xml:space="preserve">acestea nu vor </w:t>
      </w:r>
      <w:r w:rsidR="009F4535">
        <w:rPr>
          <w:rFonts w:ascii="Times New Roman" w:hAnsi="Times New Roman" w:cs="Times New Roman"/>
          <w:lang w:val="ro-RO"/>
        </w:rPr>
        <w:t>depăși</w:t>
      </w:r>
      <w:r w:rsidR="009F4535" w:rsidRPr="009F4535">
        <w:rPr>
          <w:rFonts w:ascii="Times New Roman" w:hAnsi="Times New Roman" w:cs="Times New Roman"/>
          <w:lang w:val="ro-RO"/>
        </w:rPr>
        <w:t xml:space="preserve"> valoarea de 5% din valoarea totală eligibilă a proiectului</w:t>
      </w:r>
      <w:r w:rsidR="00860C45">
        <w:rPr>
          <w:rFonts w:ascii="Times New Roman" w:hAnsi="Times New Roman" w:cs="Times New Roman"/>
        </w:rPr>
        <w:t>)</w:t>
      </w:r>
      <w:r w:rsidRPr="00EA4F8C">
        <w:rPr>
          <w:rFonts w:ascii="Times New Roman" w:hAnsi="Times New Roman" w:cs="Times New Roman"/>
        </w:rPr>
        <w:t>.</w:t>
      </w:r>
    </w:p>
    <w:p w14:paraId="26185EDD" w14:textId="08C7380A" w:rsidR="007015A2" w:rsidRPr="00814926" w:rsidRDefault="007015A2" w:rsidP="00DA005D">
      <w:pPr>
        <w:spacing w:line="276" w:lineRule="auto"/>
        <w:jc w:val="both"/>
        <w:rPr>
          <w:rFonts w:ascii="Times New Roman" w:hAnsi="Times New Roman" w:cs="Times New Roman"/>
        </w:rPr>
      </w:pPr>
      <w:r w:rsidRPr="00EA4F8C">
        <w:rPr>
          <w:rFonts w:ascii="Times New Roman" w:hAnsi="Times New Roman" w:cs="Times New Roman"/>
        </w:rPr>
        <w:t xml:space="preserve">Acestea vor respecta intensitatea maximă aferentă </w:t>
      </w:r>
      <w:r w:rsidR="001673CE" w:rsidRPr="00EA4F8C">
        <w:rPr>
          <w:rFonts w:ascii="Times New Roman" w:hAnsi="Times New Roman" w:cs="Times New Roman"/>
          <w:lang w:val="ro-RO"/>
        </w:rPr>
        <w:t>art. 17 alin. (1) lit. (b) (50%)</w:t>
      </w:r>
      <w:r w:rsidR="001673CE" w:rsidRPr="00EA4F8C">
        <w:rPr>
          <w:rFonts w:ascii="Times New Roman" w:hAnsi="Times New Roman" w:cs="Times New Roman"/>
        </w:rPr>
        <w:t>.</w:t>
      </w:r>
    </w:p>
    <w:p w14:paraId="0FFBFF55" w14:textId="77777777" w:rsidR="007015A2" w:rsidRPr="00814926" w:rsidRDefault="007015A2" w:rsidP="00DA005D">
      <w:pPr>
        <w:spacing w:line="276" w:lineRule="auto"/>
        <w:jc w:val="both"/>
        <w:rPr>
          <w:rFonts w:ascii="Times New Roman" w:hAnsi="Times New Roman" w:cs="Times New Roman"/>
          <w:i/>
        </w:rPr>
      </w:pPr>
      <w:r w:rsidRPr="00814926">
        <w:rPr>
          <w:rFonts w:ascii="Times New Roman" w:hAnsi="Times New Roman" w:cs="Times New Roman"/>
          <w:i/>
        </w:rPr>
        <w:t>* nu sunt limitate valoric.</w:t>
      </w:r>
    </w:p>
    <w:p w14:paraId="517F1873" w14:textId="2A07D7F8" w:rsidR="007015A2" w:rsidRPr="00814926" w:rsidRDefault="007015A2"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rPr>
        <w:t>Investiții în construcții aferente activitatii de producție, (modernizare, constructie),</w:t>
      </w:r>
      <w:r w:rsidR="001823C5" w:rsidRPr="001823C5">
        <w:rPr>
          <w:rFonts w:ascii="Times New Roman" w:hAnsi="Times New Roman" w:cs="Times New Roman"/>
          <w:color w:val="000000" w:themeColor="text1"/>
        </w:rPr>
        <w:t xml:space="preserve"> </w:t>
      </w:r>
      <w:r w:rsidR="001823C5" w:rsidRPr="00B4761C">
        <w:rPr>
          <w:rFonts w:ascii="Times New Roman" w:hAnsi="Times New Roman" w:cs="Times New Roman"/>
          <w:color w:val="000000" w:themeColor="text1"/>
        </w:rPr>
        <w:t>procesare și/comercializare</w:t>
      </w:r>
      <w:r w:rsidRPr="00814926">
        <w:rPr>
          <w:rFonts w:ascii="Times New Roman" w:hAnsi="Times New Roman" w:cs="Times New Roman"/>
        </w:rPr>
        <w:t xml:space="preserve"> echipamente, utilaje necesare implementării proiectului așa </w:t>
      </w:r>
      <w:r w:rsidRPr="00814926">
        <w:rPr>
          <w:rFonts w:ascii="Times New Roman" w:hAnsi="Times New Roman" w:cs="Times New Roman"/>
        </w:rPr>
        <w:lastRenderedPageBreak/>
        <w:t>cum rezultă din planul proiectului, inclusiv mijloace de transport adecvate activității descrise în proiect;</w:t>
      </w:r>
    </w:p>
    <w:p w14:paraId="13D9D2F0" w14:textId="77777777" w:rsidR="007015A2" w:rsidRPr="00814926" w:rsidRDefault="007015A2" w:rsidP="00DA005D">
      <w:pPr>
        <w:spacing w:line="276" w:lineRule="auto"/>
        <w:jc w:val="both"/>
        <w:rPr>
          <w:rFonts w:ascii="Times New Roman" w:hAnsi="Times New Roman" w:cs="Times New Roman"/>
        </w:rPr>
      </w:pPr>
      <w:r w:rsidRPr="00814926">
        <w:rPr>
          <w:rFonts w:ascii="Times New Roman" w:hAnsi="Times New Roman" w:cs="Times New Roman"/>
        </w:rPr>
        <w:t>Vor respecta intensitatea maximă aferentă submăsurii/submăsurilor din care fac parte operațiunile.</w:t>
      </w:r>
    </w:p>
    <w:p w14:paraId="19213A80" w14:textId="267E0EE4" w:rsidR="007015A2" w:rsidRPr="00814926" w:rsidRDefault="007015A2" w:rsidP="00DA005D">
      <w:pPr>
        <w:spacing w:line="276" w:lineRule="auto"/>
        <w:jc w:val="both"/>
        <w:rPr>
          <w:rFonts w:ascii="Times New Roman" w:hAnsi="Times New Roman" w:cs="Times New Roman"/>
        </w:rPr>
      </w:pPr>
      <w:r w:rsidRPr="00814926">
        <w:rPr>
          <w:rFonts w:ascii="Times New Roman" w:hAnsi="Times New Roman" w:cs="Times New Roman"/>
        </w:rPr>
        <w:t>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IF. De asemenea, cheltuiala este eligibilă dacă se respectă condițiile din submăsurile specifice și legislația națională.</w:t>
      </w:r>
    </w:p>
    <w:p w14:paraId="51159A80" w14:textId="77777777" w:rsidR="00E106EC" w:rsidRPr="00814926" w:rsidRDefault="00E106EC"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b/>
          <w:bCs/>
        </w:rPr>
        <w:t xml:space="preserve">Cheltuieli privind costurile generale ale proiectului </w:t>
      </w:r>
    </w:p>
    <w:p w14:paraId="44D50341" w14:textId="77777777" w:rsidR="00E106EC" w:rsidRPr="00814926" w:rsidRDefault="00E106EC"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b/>
          <w:bCs/>
        </w:rPr>
        <w:t xml:space="preserve">Cheltuielile privind costurile generale ale proiectului </w:t>
      </w:r>
      <w:r w:rsidRPr="00814926">
        <w:rPr>
          <w:rFonts w:ascii="Times New Roman" w:hAnsi="Times New Roman" w:cs="Times New Roman"/>
        </w:rPr>
        <w:t xml:space="preserve">sunt eligibile dacă: </w:t>
      </w:r>
    </w:p>
    <w:p w14:paraId="3AEABDE3"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a) </w:t>
      </w:r>
      <w:r w:rsidRPr="00814926">
        <w:rPr>
          <w:rFonts w:ascii="Times New Roman" w:hAnsi="Times New Roman" w:cs="Times New Roman"/>
        </w:rPr>
        <w:t xml:space="preserve">respectă prevederile art. 45 din Regulamentul (UE) nr.1305/2013; </w:t>
      </w:r>
    </w:p>
    <w:p w14:paraId="5A838F2C"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b) </w:t>
      </w:r>
      <w:r w:rsidRPr="00814926">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04185F6F"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c) </w:t>
      </w:r>
      <w:r w:rsidRPr="00814926">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3611CDA3"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d) </w:t>
      </w:r>
      <w:r w:rsidRPr="00814926">
        <w:rPr>
          <w:rFonts w:ascii="Times New Roman" w:hAnsi="Times New Roman" w:cs="Times New Roman"/>
        </w:rPr>
        <w:t xml:space="preserve">sunt necesare în procesul de achiziții publice pentru activitățile eligibile ale operațiunii; </w:t>
      </w:r>
    </w:p>
    <w:p w14:paraId="640AB56A"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e) </w:t>
      </w:r>
      <w:r w:rsidRPr="00814926">
        <w:rPr>
          <w:rFonts w:ascii="Times New Roman" w:hAnsi="Times New Roman" w:cs="Times New Roman"/>
        </w:rPr>
        <w:t xml:space="preserve">sunt aferente activităților de coordonare şi supervizare a execuției şi recepției lucrărilor de construcții - montaj. </w:t>
      </w:r>
    </w:p>
    <w:p w14:paraId="7982F815" w14:textId="09DE7D20" w:rsidR="00E106EC" w:rsidRPr="00814926" w:rsidRDefault="00E106EC"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b/>
          <w:bCs/>
        </w:rPr>
        <w:t xml:space="preserve">Cheltuielile de consultantă şi pentru managementul proiectului </w:t>
      </w:r>
      <w:r w:rsidRPr="00814926">
        <w:rPr>
          <w:rFonts w:ascii="Times New Roman" w:hAnsi="Times New Roman" w:cs="Times New Roman"/>
        </w:rPr>
        <w:t>sunt eligibile dacă respectă condițiile anterior menționate şi se decontează proporțional cu valoarea fiecărei tranşe de plată aferente proiectului în cazul în care planul de proiect include acțiuni care sunt eligibile în cadrul altor măsuri (4.1, 4.1a, 4.2, 4.2a).</w:t>
      </w:r>
    </w:p>
    <w:p w14:paraId="0FEF3FFF" w14:textId="5A86116D" w:rsidR="007B45D1" w:rsidRPr="00814926" w:rsidRDefault="007B45D1" w:rsidP="00DA005D">
      <w:pPr>
        <w:spacing w:line="276" w:lineRule="auto"/>
        <w:jc w:val="both"/>
        <w:rPr>
          <w:rFonts w:ascii="Times New Roman" w:hAnsi="Times New Roman" w:cs="Times New Roman"/>
        </w:rPr>
      </w:pPr>
      <w:r w:rsidRPr="00814926">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99BE922" w14:textId="77777777" w:rsidR="007B45D1" w:rsidRPr="00814926" w:rsidRDefault="007B45D1" w:rsidP="00DA005D">
      <w:pPr>
        <w:spacing w:line="276" w:lineRule="auto"/>
        <w:jc w:val="both"/>
        <w:rPr>
          <w:rFonts w:ascii="Times New Roman" w:hAnsi="Times New Roman" w:cs="Times New Roman"/>
        </w:rPr>
      </w:pPr>
      <w:r w:rsidRPr="00814926">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B18E042" w14:textId="77777777" w:rsidR="007B45D1" w:rsidRPr="00814926" w:rsidRDefault="007B45D1" w:rsidP="00DA005D">
      <w:pPr>
        <w:spacing w:line="276" w:lineRule="auto"/>
        <w:jc w:val="both"/>
        <w:rPr>
          <w:rFonts w:ascii="Times New Roman" w:hAnsi="Times New Roman" w:cs="Times New Roman"/>
        </w:rPr>
      </w:pPr>
    </w:p>
    <w:p w14:paraId="346040BC" w14:textId="77777777" w:rsidR="007B45D1" w:rsidRPr="00814926" w:rsidRDefault="007B45D1" w:rsidP="00DA005D">
      <w:pPr>
        <w:spacing w:line="276" w:lineRule="auto"/>
        <w:jc w:val="both"/>
        <w:rPr>
          <w:rFonts w:ascii="Times New Roman" w:hAnsi="Times New Roman" w:cs="Times New Roman"/>
        </w:rPr>
      </w:pPr>
    </w:p>
    <w:p w14:paraId="71F064AF" w14:textId="278B5751"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rPr>
        <w:t xml:space="preserve">În cazul în care planul de proiect include, de asemenea, acțiuni care sunt eligibile în cadrul </w:t>
      </w:r>
      <w:r w:rsidR="006A0AE0" w:rsidRPr="00886755">
        <w:rPr>
          <w:rFonts w:ascii="Times New Roman" w:hAnsi="Times New Roman" w:cs="Times New Roman"/>
        </w:rPr>
        <w:t>altor articole (de ex. sub</w:t>
      </w:r>
      <w:r w:rsidRPr="00886755">
        <w:rPr>
          <w:rFonts w:ascii="Times New Roman" w:hAnsi="Times New Roman" w:cs="Times New Roman"/>
        </w:rPr>
        <w:t>măsuri</w:t>
      </w:r>
      <w:r w:rsidR="006A0AE0" w:rsidRPr="00886755">
        <w:rPr>
          <w:rFonts w:ascii="Times New Roman" w:hAnsi="Times New Roman" w:cs="Times New Roman"/>
        </w:rPr>
        <w:t>le 4.1, 4.1a, 4.2, 4.2a din cadrul PNDR 2014-2020)</w:t>
      </w:r>
      <w:r w:rsidRPr="00886755">
        <w:rPr>
          <w:rFonts w:ascii="Times New Roman" w:hAnsi="Times New Roman" w:cs="Times New Roman"/>
        </w:rPr>
        <w:t xml:space="preserve">, atunci costurile sunt acoperite din </w:t>
      </w:r>
      <w:r w:rsidR="006A0AE0" w:rsidRPr="00886755">
        <w:rPr>
          <w:rFonts w:ascii="Times New Roman" w:hAnsi="Times New Roman" w:cs="Times New Roman"/>
        </w:rPr>
        <w:t xml:space="preserve">M5/3A </w:t>
      </w:r>
      <w:r w:rsidRPr="00886755">
        <w:rPr>
          <w:rFonts w:ascii="Times New Roman" w:hAnsi="Times New Roman" w:cs="Times New Roman"/>
        </w:rPr>
        <w:t>în conformitate cu rata maximă a ajutorului și sumele aplicabile în cadrul acelor măsuri. Cu toate acestea, valoarea maximă a sprijinului nu va depăși valoarea maximă acordată în cadrul</w:t>
      </w:r>
      <w:r w:rsidR="006A0AE0" w:rsidRPr="00886755">
        <w:rPr>
          <w:rFonts w:ascii="Times New Roman" w:hAnsi="Times New Roman" w:cs="Times New Roman"/>
        </w:rPr>
        <w:t xml:space="preserve"> masurii M5/3A</w:t>
      </w:r>
      <w:r w:rsidRPr="00886755">
        <w:rPr>
          <w:rFonts w:ascii="Times New Roman" w:hAnsi="Times New Roman" w:cs="Times New Roman"/>
        </w:rPr>
        <w:t>.</w:t>
      </w:r>
    </w:p>
    <w:p w14:paraId="6BA03068" w14:textId="2E53810A"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rPr>
        <w:t>IMPORTANT!</w:t>
      </w:r>
    </w:p>
    <w:p w14:paraId="548A3306" w14:textId="77777777" w:rsidR="007B45D1" w:rsidRPr="00886755" w:rsidRDefault="007B45D1" w:rsidP="00DA005D">
      <w:pPr>
        <w:spacing w:line="276" w:lineRule="auto"/>
        <w:jc w:val="both"/>
        <w:rPr>
          <w:rFonts w:ascii="Times New Roman" w:hAnsi="Times New Roman" w:cs="Times New Roman"/>
        </w:rPr>
      </w:pPr>
    </w:p>
    <w:p w14:paraId="14A2CF4E" w14:textId="146109A0"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b/>
          <w:bCs/>
        </w:rPr>
        <w:t xml:space="preserve">Pentru a beneficia de sprijin financiar în conformitate cu rata maximă a ajutorului și sumele aplicabile în cadrul </w:t>
      </w:r>
      <w:r w:rsidR="006A0AE0" w:rsidRPr="00886755">
        <w:rPr>
          <w:rFonts w:ascii="Times New Roman" w:hAnsi="Times New Roman" w:cs="Times New Roman"/>
          <w:b/>
          <w:bCs/>
        </w:rPr>
        <w:t>altor articole (de ex. submăsurile</w:t>
      </w:r>
      <w:r w:rsidRPr="00886755">
        <w:rPr>
          <w:rFonts w:ascii="Times New Roman" w:hAnsi="Times New Roman" w:cs="Times New Roman"/>
          <w:b/>
          <w:bCs/>
        </w:rPr>
        <w:t xml:space="preserve"> 4.1, 4.1a, 4.2, 4.2a</w:t>
      </w:r>
      <w:r w:rsidR="006A0AE0" w:rsidRPr="00886755">
        <w:rPr>
          <w:rFonts w:ascii="Times New Roman" w:hAnsi="Times New Roman" w:cs="Times New Roman"/>
          <w:b/>
          <w:bCs/>
        </w:rPr>
        <w:t xml:space="preserve"> </w:t>
      </w:r>
      <w:r w:rsidR="006A0AE0" w:rsidRPr="00886755">
        <w:rPr>
          <w:rFonts w:ascii="Times New Roman" w:hAnsi="Times New Roman" w:cs="Times New Roman"/>
        </w:rPr>
        <w:t>din cadrul PNDR 2014-2020)</w:t>
      </w:r>
      <w:r w:rsidRPr="00886755">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44F7A81F" w14:textId="77777777"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i/>
          <w:iCs/>
        </w:rPr>
        <w:lastRenderedPageBreak/>
        <w:t xml:space="preserve">Aceste documente vor fi atașate Cererii de Finanțare și cuprinse la categoria Alte documente. </w:t>
      </w:r>
    </w:p>
    <w:p w14:paraId="54D45794" w14:textId="245B4525" w:rsidR="007B45D1" w:rsidRPr="00814926" w:rsidRDefault="007B45D1" w:rsidP="00DA005D">
      <w:pPr>
        <w:spacing w:line="276" w:lineRule="auto"/>
        <w:jc w:val="both"/>
        <w:rPr>
          <w:rFonts w:ascii="Times New Roman" w:hAnsi="Times New Roman" w:cs="Times New Roman"/>
        </w:rPr>
      </w:pPr>
      <w:r w:rsidRPr="00886755">
        <w:rPr>
          <w:rFonts w:ascii="Times New Roman" w:hAnsi="Times New Roman" w:cs="Times New Roman"/>
          <w:i/>
          <w:iCs/>
        </w:rPr>
        <w:t xml:space="preserve">Beneficiarul unor operațiuni aferente </w:t>
      </w:r>
      <w:r w:rsidR="006A0AE0" w:rsidRPr="00886755">
        <w:rPr>
          <w:rFonts w:ascii="Times New Roman" w:hAnsi="Times New Roman" w:cs="Times New Roman"/>
          <w:i/>
          <w:iCs/>
        </w:rPr>
        <w:t>altor articole (de ex. submăsurile 4.1, 4.1a, 4.2, 4.2a din cadrul PNDR 2014-2020)</w:t>
      </w:r>
      <w:r w:rsidRPr="00886755">
        <w:rPr>
          <w:rFonts w:ascii="Times New Roman" w:hAnsi="Times New Roman" w:cs="Times New Roman"/>
          <w:i/>
          <w:iCs/>
        </w:rPr>
        <w:t xml:space="preserve"> poate fi și un membru care nu este fermier sau IMM (de exemplu Consiliul Local, membru în parteneriat, doar pentru operațiuni aferente componentelor de marketing, aplicații software, comercializare (ex: magazine, piețe, standuri transport marfă/promovare pentru fermierii/procesatorii din cadrul parteneriatului.</w:t>
      </w:r>
    </w:p>
    <w:p w14:paraId="536E78EB" w14:textId="77777777" w:rsidR="00727723" w:rsidRPr="00814926" w:rsidRDefault="00727723" w:rsidP="00DA005D">
      <w:pPr>
        <w:spacing w:line="276" w:lineRule="auto"/>
        <w:jc w:val="both"/>
        <w:rPr>
          <w:rFonts w:ascii="Times New Roman" w:hAnsi="Times New Roman" w:cs="Times New Roman"/>
        </w:rPr>
      </w:pPr>
    </w:p>
    <w:p w14:paraId="055F4EAB" w14:textId="77777777" w:rsidR="006743DD" w:rsidRPr="00814926" w:rsidRDefault="006743DD" w:rsidP="00DA005D">
      <w:pPr>
        <w:spacing w:line="276" w:lineRule="auto"/>
        <w:jc w:val="both"/>
        <w:rPr>
          <w:rFonts w:ascii="Times New Roman" w:hAnsi="Times New Roman" w:cs="Times New Roman"/>
          <w:b/>
        </w:rPr>
      </w:pPr>
      <w:r w:rsidRPr="00814926">
        <w:rPr>
          <w:rFonts w:ascii="Times New Roman" w:hAnsi="Times New Roman" w:cs="Times New Roman"/>
          <w:b/>
        </w:rPr>
        <w:t>Cheltuieli eligibile generale vor respecta prevederile din:</w:t>
      </w:r>
    </w:p>
    <w:p w14:paraId="3459A64D"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Cap. 8.1 din PNDR 2014-2020 – Dispoziții privind eligibilitatea cheltuielilor</w:t>
      </w:r>
      <w:r w:rsidR="001258A6" w:rsidRPr="00814926">
        <w:rPr>
          <w:rFonts w:ascii="Times New Roman" w:hAnsi="Times New Roman" w:cs="Times New Roman"/>
        </w:rPr>
        <w:t>;</w:t>
      </w:r>
    </w:p>
    <w:p w14:paraId="6E4DA9F1"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Hotărârea Guvernului nr. 226/2015 - Art. 24 - Reguli privind măsura 19 "Dezvoltarea locală LEADER";</w:t>
      </w:r>
    </w:p>
    <w:p w14:paraId="347D77D1" w14:textId="77777777" w:rsidR="006743DD" w:rsidRPr="00814926" w:rsidRDefault="001258A6"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 xml:space="preserve">Schema de ajutor de minimis </w:t>
      </w:r>
      <w:r w:rsidR="00616C9A" w:rsidRPr="00814926">
        <w:rPr>
          <w:rFonts w:ascii="Times New Roman" w:hAnsi="Times New Roman" w:cs="Times New Roman"/>
        </w:rPr>
        <w:t>–</w:t>
      </w:r>
      <w:r w:rsidRPr="00814926">
        <w:rPr>
          <w:rFonts w:ascii="Times New Roman" w:hAnsi="Times New Roman" w:cs="Times New Roman"/>
        </w:rPr>
        <w:t xml:space="preserve"> </w:t>
      </w:r>
      <w:r w:rsidR="00616C9A" w:rsidRPr="00814926">
        <w:rPr>
          <w:rFonts w:ascii="Times New Roman" w:hAnsi="Times New Roman" w:cs="Times New Roman"/>
        </w:rPr>
        <w:t>“</w:t>
      </w:r>
      <w:r w:rsidR="006743DD" w:rsidRPr="00814926">
        <w:rPr>
          <w:rFonts w:ascii="Times New Roman" w:hAnsi="Times New Roman" w:cs="Times New Roman"/>
        </w:rPr>
        <w:t>Sprijin pentru implementarea acțiunilor în cadrul strategiei de dezvoltare locală”, aprobată prin Ordinul ministrului agriculturii și dezvoltării rurale nr. 107/24.04.2017;</w:t>
      </w:r>
    </w:p>
    <w:p w14:paraId="4C6A4ABE"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4C22F3F"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delegat (UE) nr. 807/2014 de completare a Regulamentului (UE) nr. 1305/2013 – art. 13 privind investițiile;</w:t>
      </w:r>
    </w:p>
    <w:p w14:paraId="0F2F74EF" w14:textId="74AAF664" w:rsidR="006743DD" w:rsidRPr="009F4535"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2AA5AD06" w14:textId="77777777" w:rsidR="006743DD" w:rsidRPr="00814926" w:rsidRDefault="006743DD" w:rsidP="00DA005D">
      <w:pPr>
        <w:spacing w:line="276" w:lineRule="auto"/>
        <w:ind w:left="418"/>
        <w:jc w:val="both"/>
        <w:rPr>
          <w:rFonts w:ascii="Times New Roman" w:hAnsi="Times New Roman" w:cs="Times New Roman"/>
        </w:rPr>
      </w:pPr>
      <w:r w:rsidRPr="00814926">
        <w:rPr>
          <w:rFonts w:ascii="Times New Roman" w:hAnsi="Times New Roman" w:cs="Times New Roman"/>
          <w:b/>
          <w:color w:val="000000" w:themeColor="text1"/>
          <w:u w:val="single"/>
        </w:rPr>
        <w:t xml:space="preserve">Cheltuielile neeligibile generale, conform prevederilor din Cap.8.1 din PNDR sunt: </w:t>
      </w:r>
    </w:p>
    <w:p w14:paraId="30EB7B80" w14:textId="761CF5B4"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cheltuielile cu achiziţionarea d</w:t>
      </w:r>
      <w:r w:rsidR="009F4535">
        <w:rPr>
          <w:rFonts w:ascii="Times New Roman" w:hAnsi="Times New Roman" w:cs="Times New Roman"/>
          <w:color w:val="000000" w:themeColor="text1"/>
        </w:rPr>
        <w:t xml:space="preserve">e bunuri și echipamente </w:t>
      </w:r>
      <w:r w:rsidRPr="00814926">
        <w:rPr>
          <w:rFonts w:ascii="Times New Roman" w:hAnsi="Times New Roman" w:cs="Times New Roman"/>
          <w:color w:val="000000" w:themeColor="text1"/>
        </w:rPr>
        <w:t xml:space="preserve">”second hand”; </w:t>
      </w:r>
    </w:p>
    <w:p w14:paraId="54ED9971"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efectuate înainte de semnarea contractului de finanțare a proiectului cu excepţia: </w:t>
      </w:r>
    </w:p>
    <w:p w14:paraId="3A2469E1" w14:textId="77777777"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costurilor generale definite la art. 45, alin. (2) litera c) a Reg. (UE) nr. 1305/2013 care pot fi realizate înainte de depunerea cererii de finanțare; </w:t>
      </w:r>
    </w:p>
    <w:p w14:paraId="21FEB0CF" w14:textId="77777777"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cheltuielilor necesare implementării proiectelor care presupun și înființare/reconversie plantații pomicole; </w:t>
      </w:r>
    </w:p>
    <w:p w14:paraId="42D1C765" w14:textId="77777777" w:rsidR="006743DD" w:rsidRPr="00814926"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814926">
        <w:rPr>
          <w:rFonts w:ascii="Times New Roman" w:hAnsi="Times New Roman" w:cs="Times New Roman"/>
          <w:color w:val="000000" w:themeColor="text1"/>
        </w:rPr>
        <w:t xml:space="preserve"> </w:t>
      </w:r>
      <w:r w:rsidRPr="00814926">
        <w:rPr>
          <w:rFonts w:ascii="Times New Roman" w:hAnsi="Times New Roman" w:cs="Times New Roman"/>
          <w:color w:val="000000" w:themeColor="text1"/>
        </w:rPr>
        <w:t>(</w:t>
      </w:r>
      <w:r w:rsidR="00616C9A" w:rsidRPr="00814926">
        <w:rPr>
          <w:rFonts w:ascii="Times New Roman" w:hAnsi="Times New Roman" w:cs="Times New Roman"/>
          <w:color w:val="000000" w:themeColor="text1"/>
        </w:rPr>
        <w:t>2) din Reg. (UE) nr. 1305/2013.</w:t>
      </w:r>
    </w:p>
    <w:p w14:paraId="04DB518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lastRenderedPageBreak/>
        <w:t xml:space="preserve"> cheltuieli cu achiziția mijloacelor de transport pentru uz personal şi pentru transport persoane; </w:t>
      </w:r>
    </w:p>
    <w:p w14:paraId="6CD24CE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cu investițiile ce fac obiectul dublei finanțări care vizează aceleași costuri eligibile; </w:t>
      </w:r>
    </w:p>
    <w:p w14:paraId="5ADC221D"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în conformitate cu art. 69, alin. (3) din Reg. (UE) nr. 1303/2013 și anume: </w:t>
      </w:r>
    </w:p>
    <w:p w14:paraId="4A158C60" w14:textId="77777777"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37B7108C" w14:textId="77777777"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b. achiziţionarea de terenuri construite și neconstruite, cu excepția celor prevăzute la art. 19 din Reg. (UE) nr. 1305/2013; </w:t>
      </w:r>
    </w:p>
    <w:p w14:paraId="0502A441" w14:textId="77777777" w:rsidR="006743DD" w:rsidRPr="00814926" w:rsidRDefault="006743DD" w:rsidP="00DA005D">
      <w:pPr>
        <w:pStyle w:val="Default"/>
        <w:spacing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814926">
        <w:rPr>
          <w:rFonts w:ascii="Times New Roman" w:hAnsi="Times New Roman" w:cs="Times New Roman"/>
          <w:color w:val="000000" w:themeColor="text1"/>
        </w:rPr>
        <w:t xml:space="preserve"> pentru instrumente financiare.</w:t>
      </w:r>
    </w:p>
    <w:p w14:paraId="5163F979"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03668914" w14:textId="77777777" w:rsidR="001F49C3" w:rsidRPr="00814926" w:rsidRDefault="001F49C3" w:rsidP="00DA005D">
      <w:pPr>
        <w:spacing w:line="276" w:lineRule="auto"/>
        <w:jc w:val="both"/>
        <w:rPr>
          <w:rFonts w:ascii="Times New Roman" w:hAnsi="Times New Roman" w:cs="Times New Roman"/>
        </w:rPr>
      </w:pPr>
    </w:p>
    <w:p w14:paraId="0FA569E2" w14:textId="77777777" w:rsidR="00A01002" w:rsidRPr="00814926" w:rsidRDefault="007A398F" w:rsidP="00DA005D">
      <w:pPr>
        <w:pStyle w:val="Heading1"/>
        <w:numPr>
          <w:ilvl w:val="0"/>
          <w:numId w:val="4"/>
        </w:numPr>
        <w:spacing w:line="276" w:lineRule="auto"/>
        <w:rPr>
          <w:rFonts w:ascii="Times New Roman" w:hAnsi="Times New Roman"/>
        </w:rPr>
      </w:pPr>
      <w:bookmarkStart w:id="7" w:name="_Toc489441990"/>
      <w:r w:rsidRPr="00814926">
        <w:rPr>
          <w:rFonts w:ascii="Times New Roman" w:hAnsi="Times New Roman"/>
        </w:rPr>
        <w:t>Selectia proiectelor</w:t>
      </w:r>
      <w:bookmarkEnd w:id="7"/>
    </w:p>
    <w:p w14:paraId="57DBBD9F" w14:textId="77777777" w:rsidR="00DE7470" w:rsidRPr="00814926" w:rsidRDefault="00DE7470" w:rsidP="00DA005D">
      <w:pPr>
        <w:spacing w:line="276" w:lineRule="auto"/>
        <w:jc w:val="both"/>
        <w:rPr>
          <w:rFonts w:ascii="Times New Roman" w:hAnsi="Times New Roman" w:cs="Times New Roman"/>
          <w:lang w:val="ro-RO" w:eastAsia="ro-RO"/>
        </w:rPr>
      </w:pPr>
    </w:p>
    <w:p w14:paraId="24065148" w14:textId="16096B41" w:rsidR="00A409B0" w:rsidRPr="00814926"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roiectele se depun în cadrul sesiunilor de depunere proiecte deschise de GAL </w:t>
      </w:r>
      <w:r w:rsidR="00D2789E">
        <w:rPr>
          <w:rStyle w:val="FontStyle75"/>
          <w:rFonts w:ascii="Times New Roman" w:hAnsi="Times New Roman" w:cs="Times New Roman"/>
          <w:sz w:val="24"/>
          <w:szCs w:val="24"/>
          <w:lang w:val="ro-RO" w:eastAsia="ro-RO"/>
        </w:rPr>
        <w:t>CERNA- OLTET</w:t>
      </w:r>
      <w:r w:rsidRPr="00814926">
        <w:rPr>
          <w:rStyle w:val="FontStyle75"/>
          <w:rFonts w:ascii="Times New Roman" w:hAnsi="Times New Roman" w:cs="Times New Roman"/>
          <w:sz w:val="24"/>
          <w:szCs w:val="24"/>
          <w:lang w:val="ro-RO" w:eastAsia="ro-RO"/>
        </w:rPr>
        <w:t xml:space="preserve"> conform termenelor precizate in cadrul anuntului de lansare a  sesiunii de selectie. </w:t>
      </w:r>
    </w:p>
    <w:p w14:paraId="21690CCD" w14:textId="61DA38E1" w:rsidR="00C4355B" w:rsidRPr="00814926" w:rsidRDefault="00F32277" w:rsidP="00DA005D">
      <w:pPr>
        <w:pStyle w:val="Style15"/>
        <w:spacing w:line="276" w:lineRule="auto"/>
        <w:rPr>
          <w:rFonts w:ascii="Times New Roman" w:hAnsi="Times New Roman"/>
          <w:b/>
          <w:lang w:eastAsia="ro-RO"/>
        </w:rPr>
      </w:pPr>
      <w:r w:rsidRPr="00814926">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814926">
        <w:rPr>
          <w:rFonts w:ascii="Times New Roman" w:hAnsi="Times New Roman"/>
          <w:lang w:eastAsia="ro-RO"/>
        </w:rPr>
        <w:t xml:space="preserve"> </w:t>
      </w:r>
      <w:r w:rsidRPr="00814926">
        <w:rPr>
          <w:rFonts w:ascii="Times New Roman" w:hAnsi="Times New Roman"/>
          <w:b/>
          <w:lang w:eastAsia="ro-RO"/>
        </w:rPr>
        <w:t>Pentru această măsura</w:t>
      </w:r>
      <w:r w:rsidR="00132EAB" w:rsidRPr="00814926">
        <w:rPr>
          <w:rFonts w:ascii="Times New Roman" w:hAnsi="Times New Roman"/>
          <w:b/>
          <w:lang w:eastAsia="ro-RO"/>
        </w:rPr>
        <w:t>,</w:t>
      </w:r>
      <w:r w:rsidRPr="00814926">
        <w:rPr>
          <w:rFonts w:ascii="Times New Roman" w:hAnsi="Times New Roman"/>
          <w:b/>
          <w:lang w:eastAsia="ro-RO"/>
        </w:rPr>
        <w:t xml:space="preserve"> pragul minim este </w:t>
      </w:r>
      <w:r w:rsidRPr="00EA4F8C">
        <w:rPr>
          <w:rFonts w:ascii="Times New Roman" w:hAnsi="Times New Roman"/>
          <w:b/>
          <w:lang w:eastAsia="ro-RO"/>
        </w:rPr>
        <w:t xml:space="preserve">de </w:t>
      </w:r>
      <w:r w:rsidR="000B19DE" w:rsidRPr="000B19DE">
        <w:rPr>
          <w:rFonts w:ascii="Times New Roman" w:hAnsi="Times New Roman"/>
          <w:b/>
          <w:color w:val="FF0000"/>
          <w:lang w:eastAsia="ro-RO"/>
        </w:rPr>
        <w:t>1</w:t>
      </w:r>
      <w:r w:rsidR="007B7A48" w:rsidRPr="000B19DE">
        <w:rPr>
          <w:rFonts w:ascii="Times New Roman" w:hAnsi="Times New Roman"/>
          <w:b/>
          <w:color w:val="FF0000"/>
          <w:lang w:eastAsia="ro-RO"/>
        </w:rPr>
        <w:t>0</w:t>
      </w:r>
      <w:r w:rsidRPr="000B19DE">
        <w:rPr>
          <w:rFonts w:ascii="Times New Roman" w:hAnsi="Times New Roman"/>
          <w:b/>
          <w:color w:val="FF0000"/>
          <w:lang w:eastAsia="ro-RO"/>
        </w:rPr>
        <w:t xml:space="preserve"> puncte </w:t>
      </w:r>
      <w:r w:rsidRPr="00EA4F8C">
        <w:rPr>
          <w:rFonts w:ascii="Times New Roman" w:hAnsi="Times New Roman"/>
          <w:b/>
          <w:lang w:eastAsia="ro-RO"/>
        </w:rPr>
        <w:t>ş</w:t>
      </w:r>
      <w:r w:rsidRPr="00814926">
        <w:rPr>
          <w:rFonts w:ascii="Times New Roman" w:hAnsi="Times New Roman"/>
          <w:b/>
          <w:lang w:eastAsia="ro-RO"/>
        </w:rPr>
        <w:t>i reprezintă pragul sub care niciun proiect nu poate intra la finanţare.</w:t>
      </w:r>
    </w:p>
    <w:p w14:paraId="561CDF8D" w14:textId="77777777" w:rsidR="00580486" w:rsidRPr="00814926"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814926">
        <w:rPr>
          <w:rFonts w:ascii="Times New Roman" w:hAnsi="Times New Roman"/>
          <w:b/>
          <w:lang w:eastAsia="ro-RO"/>
        </w:rPr>
        <w:t>Cererile de finanţare depuse care au punctajul estimat (auto-evaluare/pre-scoring) mai mic decât pragul minim de calitate vor fi declarate neconforme.</w:t>
      </w:r>
    </w:p>
    <w:p w14:paraId="2CB8FE37" w14:textId="48928081" w:rsidR="00F32277" w:rsidRPr="00814926" w:rsidRDefault="00F32277" w:rsidP="00DA005D">
      <w:pPr>
        <w:pStyle w:val="Style15"/>
        <w:spacing w:line="276" w:lineRule="auto"/>
        <w:rPr>
          <w:rFonts w:ascii="Times New Roman" w:hAnsi="Times New Roman"/>
          <w:lang w:eastAsia="ro-RO"/>
        </w:rPr>
      </w:pPr>
      <w:r w:rsidRPr="00814926">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814926">
        <w:rPr>
          <w:rFonts w:ascii="Times New Roman" w:hAnsi="Times New Roman"/>
          <w:lang w:eastAsia="ro-RO"/>
        </w:rPr>
        <w:t xml:space="preserve">planului de </w:t>
      </w:r>
      <w:r w:rsidR="00EA4F8C">
        <w:rPr>
          <w:rFonts w:ascii="Times New Roman" w:hAnsi="Times New Roman"/>
          <w:lang w:eastAsia="ro-RO"/>
        </w:rPr>
        <w:t>marketing</w:t>
      </w:r>
      <w:r w:rsidRPr="00814926">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814926">
        <w:rPr>
          <w:rFonts w:ascii="Times New Roman" w:hAnsi="Times New Roman"/>
          <w:lang w:eastAsia="ro-RO"/>
        </w:rPr>
        <w:t>”</w:t>
      </w:r>
      <w:r w:rsidR="009E61D8" w:rsidRPr="00814926">
        <w:rPr>
          <w:rFonts w:ascii="Times New Roman" w:hAnsi="Times New Roman"/>
          <w:lang w:eastAsia="ro-RO"/>
        </w:rPr>
        <w:t>.</w:t>
      </w:r>
    </w:p>
    <w:p w14:paraId="4FFD3D3A" w14:textId="77777777" w:rsidR="001D345E" w:rsidRPr="00814926" w:rsidRDefault="001D345E" w:rsidP="00DA005D">
      <w:pPr>
        <w:pStyle w:val="Style15"/>
        <w:spacing w:line="276" w:lineRule="auto"/>
        <w:rPr>
          <w:rFonts w:ascii="Times New Roman" w:hAnsi="Times New Roman"/>
          <w:b/>
          <w:lang w:eastAsia="ro-RO"/>
        </w:rPr>
      </w:pPr>
      <w:r w:rsidRPr="00814926">
        <w:rPr>
          <w:rFonts w:ascii="Times New Roman" w:hAnsi="Times New Roman"/>
          <w:b/>
          <w:lang w:eastAsia="ro-RO"/>
        </w:rPr>
        <w:t xml:space="preserve">Atenție! În situaţia în care, proiectele al căror punctaj va scădea în urma evaluării GAL sub pragul minim vor fi declarate </w:t>
      </w:r>
      <w:r w:rsidR="007E6FAB" w:rsidRPr="00814926">
        <w:rPr>
          <w:rFonts w:ascii="Times New Roman" w:hAnsi="Times New Roman"/>
          <w:b/>
          <w:lang w:eastAsia="ro-RO"/>
        </w:rPr>
        <w:t>respinse</w:t>
      </w:r>
      <w:r w:rsidRPr="00814926">
        <w:rPr>
          <w:rFonts w:ascii="Times New Roman" w:hAnsi="Times New Roman"/>
          <w:b/>
          <w:lang w:eastAsia="ro-RO"/>
        </w:rPr>
        <w:t xml:space="preserve"> și nu vor mai intra în procesul de selecție. </w:t>
      </w:r>
    </w:p>
    <w:p w14:paraId="4122AB38" w14:textId="77777777" w:rsidR="008D1B07" w:rsidRPr="00814926" w:rsidRDefault="008D1B07" w:rsidP="00DA005D">
      <w:pPr>
        <w:pStyle w:val="Style15"/>
        <w:spacing w:line="276" w:lineRule="auto"/>
        <w:rPr>
          <w:rFonts w:ascii="Times New Roman" w:hAnsi="Times New Roman"/>
          <w:lang w:eastAsia="ro-RO"/>
        </w:rPr>
      </w:pPr>
      <w:r w:rsidRPr="00814926">
        <w:rPr>
          <w:rFonts w:ascii="Times New Roman" w:hAnsi="Times New Roman"/>
          <w:lang w:eastAsia="ro-RO"/>
        </w:rPr>
        <w:t xml:space="preserve">Punctajul proiectului se calculează în baza următoarelor principii şi criterii de selecţie: </w:t>
      </w:r>
    </w:p>
    <w:p w14:paraId="6A0F5251" w14:textId="77777777" w:rsidR="006D2DFB" w:rsidRPr="00814926"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1"/>
        <w:gridCol w:w="3892"/>
        <w:gridCol w:w="3081"/>
        <w:gridCol w:w="18"/>
        <w:gridCol w:w="1373"/>
      </w:tblGrid>
      <w:tr w:rsidR="000C5888" w:rsidRPr="00814926" w14:paraId="4D6BB986"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42BB451A"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Nr.</w:t>
            </w:r>
          </w:p>
          <w:p w14:paraId="2556DDC6"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086BAEA"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Criterii de selecţie</w:t>
            </w:r>
          </w:p>
        </w:tc>
        <w:tc>
          <w:tcPr>
            <w:tcW w:w="1391" w:type="dxa"/>
            <w:gridSpan w:val="2"/>
            <w:tcBorders>
              <w:top w:val="single" w:sz="6" w:space="0" w:color="auto"/>
              <w:left w:val="single" w:sz="6" w:space="0" w:color="auto"/>
              <w:bottom w:val="single" w:sz="6" w:space="0" w:color="auto"/>
              <w:right w:val="single" w:sz="6" w:space="0" w:color="auto"/>
            </w:tcBorders>
          </w:tcPr>
          <w:p w14:paraId="1BBD6F83"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Punctaj</w:t>
            </w:r>
          </w:p>
        </w:tc>
      </w:tr>
      <w:tr w:rsidR="000C5888" w:rsidRPr="00814926" w14:paraId="1E03F603" w14:textId="77777777" w:rsidTr="00DA005D">
        <w:trPr>
          <w:trHeight w:val="1000"/>
          <w:jc w:val="center"/>
        </w:trPr>
        <w:tc>
          <w:tcPr>
            <w:tcW w:w="582" w:type="dxa"/>
            <w:vMerge w:val="restart"/>
            <w:tcBorders>
              <w:top w:val="single" w:sz="4" w:space="0" w:color="auto"/>
              <w:left w:val="single" w:sz="6" w:space="0" w:color="auto"/>
              <w:right w:val="single" w:sz="6" w:space="0" w:color="auto"/>
            </w:tcBorders>
          </w:tcPr>
          <w:p w14:paraId="38B927B7"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CS 1</w:t>
            </w:r>
          </w:p>
          <w:p w14:paraId="32356FBF"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p w14:paraId="470CCB2D" w14:textId="77777777" w:rsidR="000C5888" w:rsidRPr="00814926" w:rsidRDefault="000C5888" w:rsidP="00DA005D">
            <w:pPr>
              <w:spacing w:line="276" w:lineRule="auto"/>
              <w:jc w:val="both"/>
              <w:rPr>
                <w:rStyle w:val="FontStyle75"/>
                <w:rFonts w:ascii="Times New Roman" w:hAnsi="Times New Roman" w:cs="Times New Roman"/>
                <w:sz w:val="24"/>
                <w:szCs w:val="24"/>
                <w:lang w:val="ro-RO" w:eastAsia="ro-RO"/>
              </w:rPr>
            </w:pPr>
          </w:p>
          <w:p w14:paraId="50DB608D"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0B13EDF2" w14:textId="77777777" w:rsidR="000C5888" w:rsidRPr="006271E1" w:rsidRDefault="000C5888" w:rsidP="00DA005D">
            <w:pPr>
              <w:pStyle w:val="Style10"/>
              <w:widowControl/>
              <w:spacing w:line="276" w:lineRule="auto"/>
              <w:jc w:val="both"/>
              <w:rPr>
                <w:rFonts w:ascii="Times New Roman" w:hAnsi="Times New Roman"/>
                <w:b/>
                <w:bCs/>
                <w:lang w:eastAsia="ro-RO"/>
              </w:rPr>
            </w:pPr>
            <w:r w:rsidRPr="006271E1">
              <w:rPr>
                <w:rStyle w:val="FontStyle63"/>
                <w:rFonts w:ascii="Times New Roman" w:hAnsi="Times New Roman" w:cs="Times New Roman"/>
                <w:sz w:val="24"/>
                <w:szCs w:val="24"/>
                <w:lang w:val="ro-RO" w:eastAsia="ro-RO"/>
              </w:rPr>
              <w:t xml:space="preserve">Principiul </w:t>
            </w:r>
            <w:r w:rsidRPr="006271E1">
              <w:rPr>
                <w:rFonts w:ascii="Times New Roman" w:hAnsi="Times New Roman"/>
                <w:b/>
                <w:bCs/>
                <w:lang w:eastAsia="ro-RO"/>
              </w:rPr>
              <w:t>reprezentativității cooperării prin numărul de parteneri implicați</w:t>
            </w:r>
          </w:p>
          <w:p w14:paraId="169C25E6" w14:textId="77777777"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1.1. Parteneriatul are: </w:t>
            </w:r>
          </w:p>
        </w:tc>
        <w:tc>
          <w:tcPr>
            <w:tcW w:w="1391" w:type="dxa"/>
            <w:gridSpan w:val="2"/>
            <w:tcBorders>
              <w:top w:val="single" w:sz="6" w:space="0" w:color="auto"/>
              <w:left w:val="single" w:sz="6" w:space="0" w:color="auto"/>
              <w:bottom w:val="single" w:sz="6" w:space="0" w:color="auto"/>
              <w:right w:val="single" w:sz="6" w:space="0" w:color="auto"/>
            </w:tcBorders>
          </w:tcPr>
          <w:p w14:paraId="7F6698E1" w14:textId="542A2710"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Maxim </w:t>
            </w:r>
            <w:r w:rsidR="009E14E3" w:rsidRPr="006271E1">
              <w:rPr>
                <w:rStyle w:val="FontStyle63"/>
                <w:rFonts w:ascii="Times New Roman" w:hAnsi="Times New Roman" w:cs="Times New Roman"/>
                <w:sz w:val="24"/>
                <w:szCs w:val="24"/>
                <w:lang w:val="ro-RO" w:eastAsia="ro-RO"/>
              </w:rPr>
              <w:t>4</w:t>
            </w:r>
            <w:r w:rsidRPr="006271E1">
              <w:rPr>
                <w:rStyle w:val="FontStyle63"/>
                <w:rFonts w:ascii="Times New Roman" w:hAnsi="Times New Roman" w:cs="Times New Roman"/>
                <w:sz w:val="24"/>
                <w:szCs w:val="24"/>
                <w:lang w:val="ro-RO" w:eastAsia="ro-RO"/>
              </w:rPr>
              <w:t>0 p.</w:t>
            </w:r>
          </w:p>
        </w:tc>
      </w:tr>
      <w:tr w:rsidR="000C5888" w:rsidRPr="00814926" w14:paraId="5E994E6A" w14:textId="77777777" w:rsidTr="00DA005D">
        <w:trPr>
          <w:trHeight w:val="427"/>
          <w:jc w:val="center"/>
        </w:trPr>
        <w:tc>
          <w:tcPr>
            <w:tcW w:w="582" w:type="dxa"/>
            <w:vMerge/>
            <w:tcBorders>
              <w:top w:val="single" w:sz="4" w:space="0" w:color="auto"/>
              <w:left w:val="single" w:sz="6" w:space="0" w:color="auto"/>
              <w:right w:val="single" w:sz="6" w:space="0" w:color="auto"/>
            </w:tcBorders>
          </w:tcPr>
          <w:p w14:paraId="190197C0"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275F3D" w14:textId="36B540DB"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a) </w:t>
            </w:r>
            <w:r w:rsidR="009E14E3" w:rsidRPr="006271E1">
              <w:rPr>
                <w:rFonts w:ascii="Times New Roman" w:hAnsi="Times New Roman" w:cs="Times New Roman"/>
              </w:rPr>
              <w:t>5 membri sau mai mult de 5 membri</w:t>
            </w:r>
          </w:p>
        </w:tc>
        <w:tc>
          <w:tcPr>
            <w:tcW w:w="1391" w:type="dxa"/>
            <w:gridSpan w:val="2"/>
            <w:tcBorders>
              <w:top w:val="single" w:sz="6" w:space="0" w:color="auto"/>
              <w:left w:val="single" w:sz="6" w:space="0" w:color="auto"/>
              <w:bottom w:val="single" w:sz="6" w:space="0" w:color="auto"/>
              <w:right w:val="single" w:sz="6" w:space="0" w:color="auto"/>
            </w:tcBorders>
          </w:tcPr>
          <w:p w14:paraId="1A7D93BC" w14:textId="36414010" w:rsidR="000C5888" w:rsidRPr="006271E1" w:rsidRDefault="009E14E3"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4</w:t>
            </w:r>
            <w:r w:rsidR="000C5888" w:rsidRPr="006271E1">
              <w:rPr>
                <w:rStyle w:val="FontStyle63"/>
                <w:rFonts w:ascii="Times New Roman" w:hAnsi="Times New Roman" w:cs="Times New Roman"/>
                <w:sz w:val="24"/>
                <w:szCs w:val="24"/>
                <w:lang w:val="ro-RO" w:eastAsia="ro-RO"/>
              </w:rPr>
              <w:t>0 p</w:t>
            </w:r>
          </w:p>
        </w:tc>
      </w:tr>
      <w:tr w:rsidR="000C5888" w:rsidRPr="00814926" w14:paraId="76C68FFB"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3A621E69"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1357D2E" w14:textId="350FA32C"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rPr>
              <w:t>b) intre 3-</w:t>
            </w:r>
            <w:r w:rsidR="009E14E3" w:rsidRPr="006271E1">
              <w:rPr>
                <w:rFonts w:ascii="Times New Roman" w:hAnsi="Times New Roman" w:cs="Times New Roman"/>
              </w:rPr>
              <w:t>4</w:t>
            </w:r>
            <w:r w:rsidRPr="006271E1">
              <w:rPr>
                <w:rFonts w:ascii="Times New Roman" w:hAnsi="Times New Roman" w:cs="Times New Roman"/>
              </w:rPr>
              <w:t xml:space="preserve"> membri </w:t>
            </w:r>
          </w:p>
        </w:tc>
        <w:tc>
          <w:tcPr>
            <w:tcW w:w="1391" w:type="dxa"/>
            <w:gridSpan w:val="2"/>
            <w:tcBorders>
              <w:top w:val="single" w:sz="6" w:space="0" w:color="auto"/>
              <w:left w:val="single" w:sz="6" w:space="0" w:color="auto"/>
              <w:bottom w:val="single" w:sz="6" w:space="0" w:color="auto"/>
              <w:right w:val="single" w:sz="6" w:space="0" w:color="auto"/>
            </w:tcBorders>
          </w:tcPr>
          <w:p w14:paraId="5C104226" w14:textId="78D0808E" w:rsidR="000C5888" w:rsidRPr="006271E1" w:rsidRDefault="009E14E3"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10</w:t>
            </w:r>
            <w:r w:rsidR="000C5888" w:rsidRPr="006271E1">
              <w:rPr>
                <w:rStyle w:val="FontStyle63"/>
                <w:rFonts w:ascii="Times New Roman" w:hAnsi="Times New Roman" w:cs="Times New Roman"/>
                <w:sz w:val="24"/>
                <w:szCs w:val="24"/>
                <w:lang w:val="ro-RO" w:eastAsia="ro-RO"/>
              </w:rPr>
              <w:t xml:space="preserve"> p</w:t>
            </w:r>
          </w:p>
        </w:tc>
      </w:tr>
      <w:tr w:rsidR="000C5888" w:rsidRPr="00814926" w14:paraId="0A00E654"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A8E8AC4" w14:textId="77777777" w:rsidR="000C5888" w:rsidRPr="00814926"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4"/>
            <w:tcBorders>
              <w:top w:val="single" w:sz="6" w:space="0" w:color="auto"/>
              <w:left w:val="single" w:sz="6" w:space="0" w:color="auto"/>
              <w:bottom w:val="single" w:sz="6" w:space="0" w:color="auto"/>
              <w:right w:val="single" w:sz="6" w:space="0" w:color="auto"/>
            </w:tcBorders>
          </w:tcPr>
          <w:p w14:paraId="096E6157"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Documente care se verifica:  </w:t>
            </w:r>
          </w:p>
          <w:p w14:paraId="6A98FBCD" w14:textId="77777777" w:rsidR="000C5888" w:rsidRPr="006271E1" w:rsidRDefault="000C5888" w:rsidP="00DA005D">
            <w:pPr>
              <w:pStyle w:val="Style8"/>
              <w:spacing w:line="276" w:lineRule="auto"/>
              <w:ind w:left="5" w:hanging="5"/>
              <w:jc w:val="both"/>
              <w:rPr>
                <w:rStyle w:val="FontStyle75"/>
                <w:rFonts w:ascii="Times New Roman" w:hAnsi="Times New Roman" w:cs="Times New Roman"/>
                <w:i/>
                <w:iCs/>
                <w:sz w:val="24"/>
                <w:szCs w:val="24"/>
                <w:lang w:val="ro-RO" w:eastAsia="ro-RO"/>
              </w:rPr>
            </w:pPr>
            <w:r w:rsidRPr="006271E1">
              <w:rPr>
                <w:rStyle w:val="FontStyle61"/>
                <w:rFonts w:ascii="Times New Roman" w:hAnsi="Times New Roman" w:cs="Times New Roman"/>
                <w:sz w:val="24"/>
                <w:szCs w:val="24"/>
              </w:rPr>
              <w:t>Documentele de infiintare ale solicitantului/ acordul de cooperare</w:t>
            </w:r>
          </w:p>
        </w:tc>
      </w:tr>
      <w:tr w:rsidR="00BD3D68" w:rsidRPr="00814926" w14:paraId="7CA55C23" w14:textId="34B88BF1" w:rsidTr="00BD3D68">
        <w:trPr>
          <w:trHeight w:val="692"/>
          <w:jc w:val="center"/>
        </w:trPr>
        <w:tc>
          <w:tcPr>
            <w:tcW w:w="582" w:type="dxa"/>
            <w:vMerge w:val="restart"/>
            <w:tcBorders>
              <w:left w:val="single" w:sz="6" w:space="0" w:color="auto"/>
              <w:right w:val="single" w:sz="6" w:space="0" w:color="auto"/>
            </w:tcBorders>
          </w:tcPr>
          <w:p w14:paraId="1D2C407E" w14:textId="75B82FE5" w:rsidR="00BD3D68" w:rsidRPr="00AE03B4" w:rsidRDefault="00BD3D68" w:rsidP="00DA005D">
            <w:pPr>
              <w:spacing w:line="276" w:lineRule="auto"/>
              <w:jc w:val="both"/>
              <w:rPr>
                <w:rStyle w:val="FontStyle75"/>
                <w:rFonts w:ascii="Times New Roman" w:hAnsi="Times New Roman" w:cs="Times New Roman"/>
                <w:b/>
                <w:bCs/>
                <w:color w:val="000000" w:themeColor="text1"/>
                <w:sz w:val="24"/>
                <w:szCs w:val="24"/>
                <w:lang w:val="ro-RO" w:eastAsia="ro-RO"/>
              </w:rPr>
            </w:pPr>
            <w:r w:rsidRPr="00AE03B4">
              <w:rPr>
                <w:rStyle w:val="FontStyle75"/>
                <w:rFonts w:ascii="Times New Roman" w:hAnsi="Times New Roman" w:cs="Times New Roman"/>
                <w:b/>
                <w:bCs/>
                <w:color w:val="000000" w:themeColor="text1"/>
                <w:sz w:val="24"/>
                <w:szCs w:val="24"/>
                <w:lang w:val="ro-RO" w:eastAsia="ro-RO"/>
              </w:rPr>
              <w:t>CS 2</w:t>
            </w:r>
          </w:p>
        </w:tc>
        <w:tc>
          <w:tcPr>
            <w:tcW w:w="6973" w:type="dxa"/>
            <w:gridSpan w:val="2"/>
            <w:tcBorders>
              <w:top w:val="single" w:sz="6" w:space="0" w:color="auto"/>
              <w:left w:val="single" w:sz="6" w:space="0" w:color="auto"/>
              <w:bottom w:val="single" w:sz="6" w:space="0" w:color="auto"/>
              <w:right w:val="single" w:sz="4" w:space="0" w:color="auto"/>
            </w:tcBorders>
          </w:tcPr>
          <w:p w14:paraId="45B2EFC6" w14:textId="7733D642" w:rsidR="00BD3D68" w:rsidRPr="00AE03B4" w:rsidRDefault="00BD3D68" w:rsidP="00DA005D">
            <w:pPr>
              <w:pStyle w:val="Style8"/>
              <w:widowControl/>
              <w:spacing w:line="276" w:lineRule="auto"/>
              <w:ind w:left="5" w:hanging="5"/>
              <w:jc w:val="both"/>
              <w:rPr>
                <w:rStyle w:val="FontStyle61"/>
                <w:rFonts w:ascii="Times New Roman" w:hAnsi="Times New Roman" w:cs="Times New Roman"/>
                <w:b/>
                <w:bCs/>
                <w:color w:val="000000" w:themeColor="text1"/>
                <w:sz w:val="24"/>
                <w:szCs w:val="24"/>
              </w:rPr>
            </w:pPr>
            <w:r w:rsidRPr="00AE03B4">
              <w:rPr>
                <w:rStyle w:val="FontStyle63"/>
                <w:rFonts w:ascii="Times New Roman" w:hAnsi="Times New Roman" w:cs="Times New Roman"/>
                <w:color w:val="000000" w:themeColor="text1"/>
                <w:sz w:val="24"/>
                <w:szCs w:val="24"/>
                <w:lang w:val="ro-RO" w:eastAsia="ro-RO"/>
              </w:rPr>
              <w:t xml:space="preserve">Principiul promovarii proiectelor </w:t>
            </w:r>
            <w:bookmarkStart w:id="8" w:name="_Hlk45018084"/>
            <w:r w:rsidRPr="00AE03B4">
              <w:rPr>
                <w:rFonts w:ascii="Times New Roman" w:hAnsi="Times New Roman"/>
                <w:b/>
                <w:bCs/>
                <w:color w:val="000000" w:themeColor="text1"/>
                <w:lang w:val="ro-RO"/>
              </w:rPr>
              <w:t>propuse de forme asociative ce includ cel putin un fermier care a beneficiat de sprijin prin masura M1/2A din cadrul SDL GAL Cerna-Oltet</w:t>
            </w:r>
            <w:bookmarkEnd w:id="8"/>
          </w:p>
        </w:tc>
        <w:tc>
          <w:tcPr>
            <w:tcW w:w="1390" w:type="dxa"/>
            <w:gridSpan w:val="2"/>
            <w:tcBorders>
              <w:top w:val="single" w:sz="6" w:space="0" w:color="auto"/>
              <w:left w:val="single" w:sz="4" w:space="0" w:color="auto"/>
              <w:bottom w:val="single" w:sz="6" w:space="0" w:color="auto"/>
              <w:right w:val="single" w:sz="6" w:space="0" w:color="auto"/>
            </w:tcBorders>
          </w:tcPr>
          <w:p w14:paraId="26DD7172" w14:textId="696D3875" w:rsidR="00BD3D68" w:rsidRPr="006271E1" w:rsidRDefault="00AE03B4" w:rsidP="00DA005D">
            <w:pPr>
              <w:pStyle w:val="Style8"/>
              <w:widowControl/>
              <w:spacing w:line="276" w:lineRule="auto"/>
              <w:ind w:left="5" w:hanging="5"/>
              <w:jc w:val="both"/>
              <w:rPr>
                <w:rStyle w:val="FontStyle61"/>
                <w:rFonts w:ascii="Times New Roman" w:hAnsi="Times New Roman" w:cs="Times New Roman"/>
                <w:b/>
                <w:bCs/>
                <w:color w:val="FF0000"/>
                <w:sz w:val="24"/>
                <w:szCs w:val="24"/>
              </w:rPr>
            </w:pPr>
            <w:r w:rsidRPr="006271E1">
              <w:rPr>
                <w:rStyle w:val="FontStyle63"/>
                <w:rFonts w:ascii="Times New Roman" w:hAnsi="Times New Roman" w:cs="Times New Roman"/>
                <w:sz w:val="24"/>
                <w:szCs w:val="24"/>
                <w:lang w:val="ro-RO" w:eastAsia="ro-RO"/>
              </w:rPr>
              <w:t>5 p</w:t>
            </w:r>
          </w:p>
        </w:tc>
      </w:tr>
      <w:tr w:rsidR="00BD3D68" w:rsidRPr="00814926" w14:paraId="42E45EC3"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60654D42" w14:textId="77777777" w:rsidR="00BD3D68" w:rsidRPr="00AE03B4" w:rsidRDefault="00BD3D68" w:rsidP="00DA005D">
            <w:pPr>
              <w:spacing w:line="276" w:lineRule="auto"/>
              <w:jc w:val="both"/>
              <w:rPr>
                <w:rStyle w:val="FontStyle75"/>
                <w:rFonts w:ascii="Times New Roman" w:hAnsi="Times New Roman" w:cs="Times New Roman"/>
                <w:b/>
                <w:bCs/>
                <w:color w:val="000000" w:themeColor="text1"/>
                <w:sz w:val="24"/>
                <w:szCs w:val="24"/>
                <w:lang w:val="ro-RO" w:eastAsia="ro-RO"/>
              </w:rPr>
            </w:pPr>
          </w:p>
        </w:tc>
        <w:tc>
          <w:tcPr>
            <w:tcW w:w="8363" w:type="dxa"/>
            <w:gridSpan w:val="4"/>
            <w:tcBorders>
              <w:top w:val="single" w:sz="6" w:space="0" w:color="auto"/>
              <w:left w:val="single" w:sz="6" w:space="0" w:color="auto"/>
              <w:bottom w:val="single" w:sz="6" w:space="0" w:color="auto"/>
              <w:right w:val="single" w:sz="6" w:space="0" w:color="auto"/>
            </w:tcBorders>
          </w:tcPr>
          <w:p w14:paraId="2873F89B" w14:textId="77777777" w:rsidR="00BD3D68" w:rsidRPr="00AE03B4" w:rsidRDefault="00BD3D68" w:rsidP="00BD3D68">
            <w:pPr>
              <w:pStyle w:val="Style8"/>
              <w:widowControl/>
              <w:spacing w:line="276" w:lineRule="auto"/>
              <w:ind w:left="5" w:hanging="5"/>
              <w:jc w:val="both"/>
              <w:rPr>
                <w:rStyle w:val="FontStyle61"/>
                <w:rFonts w:ascii="Times New Roman" w:hAnsi="Times New Roman" w:cs="Times New Roman"/>
                <w:color w:val="000000" w:themeColor="text1"/>
                <w:sz w:val="24"/>
                <w:szCs w:val="24"/>
              </w:rPr>
            </w:pPr>
            <w:r w:rsidRPr="00AE03B4">
              <w:rPr>
                <w:rStyle w:val="FontStyle61"/>
                <w:rFonts w:ascii="Times New Roman" w:hAnsi="Times New Roman" w:cs="Times New Roman"/>
                <w:color w:val="000000" w:themeColor="text1"/>
                <w:sz w:val="24"/>
                <w:szCs w:val="24"/>
              </w:rPr>
              <w:t xml:space="preserve">Documente care se verifica:  </w:t>
            </w:r>
          </w:p>
          <w:p w14:paraId="2951D1A5" w14:textId="226055F6" w:rsidR="00BD3D68" w:rsidRPr="00AE03B4" w:rsidRDefault="00BD1F3D" w:rsidP="00BD3D68">
            <w:pPr>
              <w:pStyle w:val="Style8"/>
              <w:widowControl/>
              <w:spacing w:line="276" w:lineRule="auto"/>
              <w:ind w:left="5" w:hanging="5"/>
              <w:jc w:val="both"/>
              <w:rPr>
                <w:rStyle w:val="FontStyle63"/>
                <w:rFonts w:ascii="Times New Roman" w:hAnsi="Times New Roman" w:cs="Times New Roman"/>
                <w:color w:val="000000" w:themeColor="text1"/>
                <w:sz w:val="24"/>
                <w:szCs w:val="24"/>
                <w:lang w:val="ro-RO" w:eastAsia="ro-RO"/>
              </w:rPr>
            </w:pPr>
            <w:r w:rsidRPr="00AE03B4">
              <w:rPr>
                <w:rStyle w:val="FontStyle61"/>
                <w:rFonts w:ascii="Times New Roman" w:hAnsi="Times New Roman" w:cs="Times New Roman"/>
                <w:color w:val="000000" w:themeColor="text1"/>
                <w:sz w:val="24"/>
                <w:szCs w:val="24"/>
              </w:rPr>
              <w:t>Copie Contract de finanțare aferent proictului depus pe măsura M1/2A din cadrul SDL GAL Cerna-Olteț</w:t>
            </w:r>
            <w:r w:rsidR="00BD3D68" w:rsidRPr="00AE03B4">
              <w:rPr>
                <w:rStyle w:val="FontStyle61"/>
                <w:rFonts w:ascii="Times New Roman" w:hAnsi="Times New Roman" w:cs="Times New Roman"/>
                <w:color w:val="000000" w:themeColor="text1"/>
                <w:sz w:val="24"/>
                <w:szCs w:val="24"/>
              </w:rPr>
              <w:t xml:space="preserve">/ </w:t>
            </w:r>
            <w:r w:rsidRPr="00AE03B4">
              <w:rPr>
                <w:rStyle w:val="FontStyle61"/>
                <w:rFonts w:ascii="Times New Roman" w:hAnsi="Times New Roman" w:cs="Times New Roman"/>
                <w:color w:val="000000" w:themeColor="text1"/>
                <w:sz w:val="24"/>
                <w:szCs w:val="24"/>
              </w:rPr>
              <w:t>A</w:t>
            </w:r>
            <w:r w:rsidR="00BD3D68" w:rsidRPr="00AE03B4">
              <w:rPr>
                <w:rStyle w:val="FontStyle61"/>
                <w:rFonts w:ascii="Times New Roman" w:hAnsi="Times New Roman" w:cs="Times New Roman"/>
                <w:color w:val="000000" w:themeColor="text1"/>
                <w:sz w:val="24"/>
                <w:szCs w:val="24"/>
              </w:rPr>
              <w:t>cordul de cooperare</w:t>
            </w:r>
            <w:r w:rsidRPr="00AE03B4">
              <w:rPr>
                <w:rStyle w:val="FontStyle61"/>
                <w:rFonts w:ascii="Times New Roman" w:hAnsi="Times New Roman" w:cs="Times New Roman"/>
                <w:color w:val="000000" w:themeColor="text1"/>
                <w:sz w:val="24"/>
                <w:szCs w:val="24"/>
              </w:rPr>
              <w:t>/Acte fermier</w:t>
            </w:r>
          </w:p>
        </w:tc>
      </w:tr>
      <w:tr w:rsidR="000C5888" w:rsidRPr="00814926" w14:paraId="37E768FB"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F90EBD9" w14:textId="38075AA9"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t xml:space="preserve">CS </w:t>
            </w:r>
            <w:r w:rsidR="00BD3D68" w:rsidRPr="00AE03B4">
              <w:rPr>
                <w:rStyle w:val="FontStyle63"/>
                <w:rFonts w:ascii="Times New Roman" w:hAnsi="Times New Roman" w:cs="Times New Roman"/>
                <w:color w:val="000000" w:themeColor="text1"/>
                <w:sz w:val="24"/>
                <w:szCs w:val="24"/>
                <w:lang w:val="ro-RO" w:eastAsia="ro-RO"/>
              </w:rPr>
              <w:t>3</w:t>
            </w:r>
          </w:p>
          <w:p w14:paraId="55B4BAAC"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116A4655"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518E94C" w14:textId="77777777" w:rsidR="000C5888" w:rsidRPr="006271E1" w:rsidRDefault="000C5888" w:rsidP="00DA005D">
            <w:pPr>
              <w:pStyle w:val="Style10"/>
              <w:widowControl/>
              <w:spacing w:line="276" w:lineRule="auto"/>
              <w:jc w:val="both"/>
              <w:rPr>
                <w:rStyle w:val="FontStyle63"/>
                <w:rFonts w:ascii="Times New Roman" w:hAnsi="Times New Roman" w:cs="Times New Roman"/>
                <w:i/>
                <w:sz w:val="24"/>
                <w:szCs w:val="24"/>
                <w:lang w:val="ro-RO" w:eastAsia="ro-RO"/>
              </w:rPr>
            </w:pPr>
            <w:r w:rsidRPr="006271E1">
              <w:rPr>
                <w:rStyle w:val="FontStyle63"/>
                <w:rFonts w:ascii="Times New Roman" w:hAnsi="Times New Roman" w:cs="Times New Roman"/>
                <w:sz w:val="24"/>
                <w:szCs w:val="24"/>
                <w:lang w:val="ro-RO" w:eastAsia="ro-RO"/>
              </w:rPr>
              <w:t>Principiul promovarii proiectelor care vizeaza un grad ridicat de acoperire al teritoriului GAL (</w:t>
            </w:r>
            <w:r w:rsidRPr="006271E1">
              <w:rPr>
                <w:rStyle w:val="FontStyle63"/>
                <w:rFonts w:ascii="Times New Roman" w:hAnsi="Times New Roman" w:cs="Times New Roman"/>
                <w:i/>
                <w:sz w:val="24"/>
                <w:szCs w:val="24"/>
                <w:lang w:val="ro-RO" w:eastAsia="ro-RO"/>
              </w:rPr>
              <w:t>în cadrul asocierii cuprinzand  fermieri din cel putin doua localitati din teritoriul GAL)</w:t>
            </w:r>
          </w:p>
          <w:p w14:paraId="17BAC7DA" w14:textId="77777777"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1.1. Parteneriatul cuprinde fermieri din: </w:t>
            </w:r>
          </w:p>
        </w:tc>
        <w:tc>
          <w:tcPr>
            <w:tcW w:w="1391" w:type="dxa"/>
            <w:gridSpan w:val="2"/>
            <w:tcBorders>
              <w:top w:val="single" w:sz="6" w:space="0" w:color="auto"/>
              <w:left w:val="single" w:sz="6" w:space="0" w:color="auto"/>
              <w:bottom w:val="single" w:sz="6" w:space="0" w:color="auto"/>
              <w:right w:val="single" w:sz="6" w:space="0" w:color="auto"/>
            </w:tcBorders>
          </w:tcPr>
          <w:p w14:paraId="7391B55B" w14:textId="6934856F"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Maxim 1</w:t>
            </w:r>
            <w:r w:rsidR="009E14E3" w:rsidRPr="006271E1">
              <w:rPr>
                <w:rStyle w:val="FontStyle63"/>
                <w:rFonts w:ascii="Times New Roman" w:hAnsi="Times New Roman" w:cs="Times New Roman"/>
                <w:sz w:val="24"/>
                <w:szCs w:val="24"/>
                <w:lang w:val="ro-RO" w:eastAsia="ro-RO"/>
              </w:rPr>
              <w:t>0</w:t>
            </w:r>
            <w:r w:rsidRPr="006271E1">
              <w:rPr>
                <w:rStyle w:val="FontStyle63"/>
                <w:rFonts w:ascii="Times New Roman" w:hAnsi="Times New Roman" w:cs="Times New Roman"/>
                <w:sz w:val="24"/>
                <w:szCs w:val="24"/>
                <w:lang w:val="ro-RO" w:eastAsia="ro-RO"/>
              </w:rPr>
              <w:t xml:space="preserve"> p.</w:t>
            </w:r>
          </w:p>
        </w:tc>
      </w:tr>
      <w:tr w:rsidR="000C5888" w:rsidRPr="00814926" w14:paraId="77A1BF0C"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43B34804"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4FDE8B55" w14:textId="77777777"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a) mai mult de 5 localitati</w:t>
            </w:r>
          </w:p>
        </w:tc>
        <w:tc>
          <w:tcPr>
            <w:tcW w:w="1391" w:type="dxa"/>
            <w:gridSpan w:val="2"/>
            <w:tcBorders>
              <w:top w:val="single" w:sz="6" w:space="0" w:color="auto"/>
              <w:left w:val="single" w:sz="6" w:space="0" w:color="auto"/>
              <w:bottom w:val="single" w:sz="6" w:space="0" w:color="auto"/>
              <w:right w:val="single" w:sz="6" w:space="0" w:color="auto"/>
            </w:tcBorders>
          </w:tcPr>
          <w:p w14:paraId="27941977" w14:textId="71061145"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1</w:t>
            </w:r>
            <w:r w:rsidR="009E14E3" w:rsidRPr="006271E1">
              <w:rPr>
                <w:rStyle w:val="FontStyle63"/>
                <w:rFonts w:ascii="Times New Roman" w:hAnsi="Times New Roman" w:cs="Times New Roman"/>
                <w:sz w:val="24"/>
                <w:szCs w:val="24"/>
                <w:lang w:val="ro-RO" w:eastAsia="ro-RO"/>
              </w:rPr>
              <w:t>0</w:t>
            </w:r>
            <w:r w:rsidRPr="006271E1">
              <w:rPr>
                <w:rStyle w:val="FontStyle63"/>
                <w:rFonts w:ascii="Times New Roman" w:hAnsi="Times New Roman" w:cs="Times New Roman"/>
                <w:sz w:val="24"/>
                <w:szCs w:val="24"/>
                <w:lang w:val="ro-RO" w:eastAsia="ro-RO"/>
              </w:rPr>
              <w:t xml:space="preserve"> p</w:t>
            </w:r>
          </w:p>
        </w:tc>
      </w:tr>
      <w:tr w:rsidR="000C5888" w:rsidRPr="00814926" w14:paraId="4EB6ABB6" w14:textId="77777777" w:rsidTr="00DA005D">
        <w:trPr>
          <w:trHeight w:val="120"/>
          <w:jc w:val="center"/>
        </w:trPr>
        <w:tc>
          <w:tcPr>
            <w:tcW w:w="582" w:type="dxa"/>
            <w:vMerge/>
            <w:tcBorders>
              <w:top w:val="single" w:sz="6" w:space="0" w:color="auto"/>
              <w:left w:val="single" w:sz="6" w:space="0" w:color="auto"/>
              <w:right w:val="single" w:sz="6" w:space="0" w:color="auto"/>
            </w:tcBorders>
          </w:tcPr>
          <w:p w14:paraId="132B20E1"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8991267" w14:textId="77777777"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b) intre 2-5 localitati</w:t>
            </w:r>
          </w:p>
        </w:tc>
        <w:tc>
          <w:tcPr>
            <w:tcW w:w="1391" w:type="dxa"/>
            <w:gridSpan w:val="2"/>
            <w:tcBorders>
              <w:top w:val="single" w:sz="6" w:space="0" w:color="auto"/>
              <w:left w:val="single" w:sz="6" w:space="0" w:color="auto"/>
              <w:bottom w:val="single" w:sz="6" w:space="0" w:color="auto"/>
              <w:right w:val="single" w:sz="6" w:space="0" w:color="auto"/>
            </w:tcBorders>
          </w:tcPr>
          <w:p w14:paraId="2364023D" w14:textId="7687DD23" w:rsidR="000C5888" w:rsidRPr="006271E1" w:rsidRDefault="009E14E3"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5</w:t>
            </w:r>
            <w:r w:rsidR="000C5888" w:rsidRPr="006271E1">
              <w:rPr>
                <w:rStyle w:val="FontStyle63"/>
                <w:rFonts w:ascii="Times New Roman" w:hAnsi="Times New Roman" w:cs="Times New Roman"/>
                <w:sz w:val="24"/>
                <w:szCs w:val="24"/>
                <w:lang w:val="ro-RO" w:eastAsia="ro-RO"/>
              </w:rPr>
              <w:t xml:space="preserve"> p</w:t>
            </w:r>
          </w:p>
        </w:tc>
      </w:tr>
      <w:tr w:rsidR="000C5888" w:rsidRPr="00814926" w14:paraId="287E8E2F"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50E63EE1"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6" w:space="0" w:color="auto"/>
              <w:left w:val="single" w:sz="6" w:space="0" w:color="auto"/>
              <w:bottom w:val="single" w:sz="6" w:space="0" w:color="auto"/>
              <w:right w:val="single" w:sz="6" w:space="0" w:color="auto"/>
            </w:tcBorders>
          </w:tcPr>
          <w:p w14:paraId="2C072ECE"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Documente care se verifica:  </w:t>
            </w:r>
          </w:p>
          <w:p w14:paraId="2A9B7259" w14:textId="77777777" w:rsidR="000C5888" w:rsidRPr="006271E1"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r w:rsidRPr="006271E1">
              <w:rPr>
                <w:rStyle w:val="FontStyle61"/>
                <w:rFonts w:ascii="Times New Roman" w:hAnsi="Times New Roman" w:cs="Times New Roman"/>
                <w:sz w:val="24"/>
                <w:szCs w:val="24"/>
              </w:rPr>
              <w:t>Documentele de infiintare ale solicitantului/ acordul de cooperare</w:t>
            </w:r>
          </w:p>
        </w:tc>
      </w:tr>
      <w:tr w:rsidR="000C5888" w:rsidRPr="00814926" w14:paraId="76B14594"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1A21705A" w14:textId="30FCD373"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BD3D68" w:rsidRPr="00AE03B4">
              <w:rPr>
                <w:rStyle w:val="FontStyle63"/>
                <w:rFonts w:ascii="Times New Roman" w:hAnsi="Times New Roman" w:cs="Times New Roman"/>
                <w:color w:val="000000" w:themeColor="text1"/>
                <w:sz w:val="24"/>
                <w:szCs w:val="24"/>
                <w:lang w:val="ro-RO" w:eastAsia="ro-RO"/>
              </w:rPr>
              <w:t>4</w:t>
            </w:r>
          </w:p>
        </w:tc>
        <w:tc>
          <w:tcPr>
            <w:tcW w:w="6972" w:type="dxa"/>
            <w:gridSpan w:val="2"/>
            <w:tcBorders>
              <w:top w:val="single" w:sz="6" w:space="0" w:color="auto"/>
              <w:left w:val="single" w:sz="4" w:space="0" w:color="auto"/>
              <w:bottom w:val="single" w:sz="6" w:space="0" w:color="auto"/>
              <w:right w:val="single" w:sz="6" w:space="0" w:color="auto"/>
            </w:tcBorders>
          </w:tcPr>
          <w:p w14:paraId="0FDFE6EB"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r w:rsidRPr="006271E1">
              <w:rPr>
                <w:rFonts w:ascii="Times New Roman" w:hAnsi="Times New Roman"/>
                <w:b/>
              </w:rPr>
              <w:t>asocierii exploatatiilor de mici dimensiuni (ferme mici )</w:t>
            </w:r>
          </w:p>
        </w:tc>
        <w:tc>
          <w:tcPr>
            <w:tcW w:w="1391" w:type="dxa"/>
            <w:gridSpan w:val="2"/>
            <w:tcBorders>
              <w:top w:val="single" w:sz="6" w:space="0" w:color="auto"/>
              <w:left w:val="single" w:sz="6" w:space="0" w:color="auto"/>
              <w:bottom w:val="single" w:sz="6" w:space="0" w:color="auto"/>
              <w:right w:val="single" w:sz="6" w:space="0" w:color="auto"/>
            </w:tcBorders>
          </w:tcPr>
          <w:p w14:paraId="1BAA7E05" w14:textId="68F9872F"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1</w:t>
            </w:r>
            <w:r w:rsidR="009E14E3" w:rsidRPr="006271E1">
              <w:rPr>
                <w:rStyle w:val="FontStyle63"/>
                <w:rFonts w:ascii="Times New Roman" w:hAnsi="Times New Roman" w:cs="Times New Roman"/>
                <w:sz w:val="24"/>
                <w:szCs w:val="24"/>
                <w:lang w:val="ro-RO" w:eastAsia="ro-RO"/>
              </w:rPr>
              <w:t>5</w:t>
            </w:r>
            <w:r w:rsidRPr="006271E1">
              <w:rPr>
                <w:rStyle w:val="FontStyle63"/>
                <w:rFonts w:ascii="Times New Roman" w:hAnsi="Times New Roman" w:cs="Times New Roman"/>
                <w:sz w:val="24"/>
                <w:szCs w:val="24"/>
                <w:lang w:val="ro-RO" w:eastAsia="ro-RO"/>
              </w:rPr>
              <w:t xml:space="preserve"> p.</w:t>
            </w:r>
          </w:p>
        </w:tc>
      </w:tr>
      <w:tr w:rsidR="000C5888" w:rsidRPr="00814926" w14:paraId="49969093" w14:textId="77777777" w:rsidTr="00DA005D">
        <w:trPr>
          <w:trHeight w:val="1489"/>
          <w:jc w:val="center"/>
        </w:trPr>
        <w:tc>
          <w:tcPr>
            <w:tcW w:w="582" w:type="dxa"/>
            <w:vMerge/>
            <w:tcBorders>
              <w:left w:val="single" w:sz="4" w:space="0" w:color="auto"/>
              <w:bottom w:val="nil"/>
              <w:right w:val="single" w:sz="4" w:space="0" w:color="auto"/>
            </w:tcBorders>
          </w:tcPr>
          <w:p w14:paraId="09C72EB6" w14:textId="77777777"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3" w:type="dxa"/>
            <w:gridSpan w:val="4"/>
            <w:tcBorders>
              <w:top w:val="single" w:sz="6" w:space="0" w:color="auto"/>
              <w:left w:val="single" w:sz="4" w:space="0" w:color="auto"/>
              <w:bottom w:val="single" w:sz="6" w:space="0" w:color="auto"/>
              <w:right w:val="single" w:sz="6" w:space="0" w:color="auto"/>
            </w:tcBorders>
          </w:tcPr>
          <w:p w14:paraId="3957BDFB" w14:textId="4E539C48" w:rsidR="000C5888" w:rsidRPr="006271E1" w:rsidRDefault="000C5888" w:rsidP="00DA005D">
            <w:pPr>
              <w:spacing w:line="276" w:lineRule="auto"/>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Pentru a se acorda punctajul aferent acestui criteriu se va verifica daca proiectul este propus de un parteneriat</w:t>
            </w:r>
            <w:r w:rsidR="009246E7" w:rsidRPr="006271E1">
              <w:rPr>
                <w:rStyle w:val="FontStyle61"/>
                <w:rFonts w:ascii="Times New Roman" w:hAnsi="Times New Roman" w:cs="Times New Roman"/>
                <w:sz w:val="24"/>
                <w:szCs w:val="24"/>
              </w:rPr>
              <w:t xml:space="preserve"> care sa aiba in componenta</w:t>
            </w:r>
            <w:r w:rsidRPr="006271E1">
              <w:rPr>
                <w:rStyle w:val="FontStyle61"/>
                <w:rFonts w:ascii="Times New Roman" w:hAnsi="Times New Roman" w:cs="Times New Roman"/>
                <w:sz w:val="24"/>
                <w:szCs w:val="24"/>
              </w:rPr>
              <w:t xml:space="preserve"> sa minim 2 exploatatii de mici dimensiuni (ferme mici conform definitiei din PNDR</w:t>
            </w:r>
            <w:r w:rsidR="00624767" w:rsidRPr="006271E1">
              <w:rPr>
                <w:rStyle w:val="FontStyle61"/>
                <w:rFonts w:ascii="Times New Roman" w:hAnsi="Times New Roman" w:cs="Times New Roman"/>
                <w:sz w:val="24"/>
                <w:szCs w:val="24"/>
              </w:rPr>
              <w:t xml:space="preserve"> pentru Submasura 19.2</w:t>
            </w:r>
            <w:r w:rsidRPr="006271E1">
              <w:rPr>
                <w:rStyle w:val="FontStyle61"/>
                <w:rFonts w:ascii="Times New Roman" w:hAnsi="Times New Roman" w:cs="Times New Roman"/>
                <w:sz w:val="24"/>
                <w:szCs w:val="24"/>
              </w:rPr>
              <w:t>).</w:t>
            </w:r>
          </w:p>
          <w:p w14:paraId="7620130F" w14:textId="77777777" w:rsidR="000C5888" w:rsidRPr="006271E1" w:rsidRDefault="000C5888" w:rsidP="00DA005D">
            <w:pPr>
              <w:spacing w:line="276" w:lineRule="auto"/>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Documente care se verifica:</w:t>
            </w:r>
          </w:p>
          <w:p w14:paraId="47880E3A" w14:textId="77777777" w:rsidR="000C5888" w:rsidRPr="006271E1"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r w:rsidRPr="006271E1">
              <w:rPr>
                <w:rStyle w:val="FontStyle61"/>
                <w:rFonts w:ascii="Times New Roman" w:hAnsi="Times New Roman" w:cs="Times New Roman"/>
                <w:sz w:val="24"/>
                <w:szCs w:val="24"/>
              </w:rPr>
              <w:t>Documentele de infiintare ale solicitantului/ acordul de cooperare</w:t>
            </w:r>
          </w:p>
        </w:tc>
      </w:tr>
      <w:tr w:rsidR="000C5888" w:rsidRPr="00814926" w14:paraId="13B4057C" w14:textId="77777777" w:rsidTr="00DA005D">
        <w:trPr>
          <w:trHeight w:val="224"/>
          <w:jc w:val="center"/>
        </w:trPr>
        <w:tc>
          <w:tcPr>
            <w:tcW w:w="582" w:type="dxa"/>
            <w:vMerge w:val="restart"/>
            <w:tcBorders>
              <w:top w:val="single" w:sz="4" w:space="0" w:color="auto"/>
              <w:left w:val="single" w:sz="4" w:space="0" w:color="auto"/>
              <w:right w:val="single" w:sz="4" w:space="0" w:color="auto"/>
            </w:tcBorders>
          </w:tcPr>
          <w:p w14:paraId="30353883" w14:textId="73E99410"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BD3D68" w:rsidRPr="00AE03B4">
              <w:rPr>
                <w:rStyle w:val="FontStyle63"/>
                <w:rFonts w:ascii="Times New Roman" w:hAnsi="Times New Roman" w:cs="Times New Roman"/>
                <w:color w:val="000000" w:themeColor="text1"/>
                <w:sz w:val="24"/>
                <w:szCs w:val="24"/>
                <w:lang w:val="ro-RO" w:eastAsia="ro-RO"/>
              </w:rPr>
              <w:t>5</w:t>
            </w:r>
          </w:p>
        </w:tc>
        <w:tc>
          <w:tcPr>
            <w:tcW w:w="6991" w:type="dxa"/>
            <w:gridSpan w:val="3"/>
            <w:tcBorders>
              <w:top w:val="single" w:sz="6" w:space="0" w:color="auto"/>
              <w:left w:val="single" w:sz="4" w:space="0" w:color="auto"/>
              <w:bottom w:val="single" w:sz="6" w:space="0" w:color="auto"/>
              <w:right w:val="single" w:sz="6" w:space="0" w:color="auto"/>
            </w:tcBorders>
          </w:tcPr>
          <w:p w14:paraId="04C5BCA8"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Principiul “piețelor locale” (i.e. distanță geografică mai mică între punctul de producție și punctul de vânzare).</w:t>
            </w:r>
          </w:p>
        </w:tc>
        <w:tc>
          <w:tcPr>
            <w:tcW w:w="1372" w:type="dxa"/>
            <w:tcBorders>
              <w:top w:val="single" w:sz="6" w:space="0" w:color="auto"/>
              <w:left w:val="single" w:sz="6" w:space="0" w:color="auto"/>
              <w:bottom w:val="single" w:sz="6" w:space="0" w:color="auto"/>
              <w:right w:val="single" w:sz="6" w:space="0" w:color="auto"/>
            </w:tcBorders>
          </w:tcPr>
          <w:p w14:paraId="30E31BF3" w14:textId="0A6B405A" w:rsidR="000C5888" w:rsidRPr="00814926"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 xml:space="preserve">Maxim </w:t>
            </w:r>
            <w:r w:rsidR="009E14E3">
              <w:rPr>
                <w:rStyle w:val="FontStyle63"/>
                <w:rFonts w:ascii="Times New Roman" w:hAnsi="Times New Roman" w:cs="Times New Roman"/>
                <w:sz w:val="24"/>
                <w:szCs w:val="24"/>
                <w:lang w:val="ro-RO" w:eastAsia="ro-RO"/>
              </w:rPr>
              <w:t>1</w:t>
            </w:r>
            <w:r w:rsidR="00177929">
              <w:rPr>
                <w:rStyle w:val="FontStyle63"/>
                <w:rFonts w:ascii="Times New Roman" w:hAnsi="Times New Roman" w:cs="Times New Roman"/>
                <w:sz w:val="24"/>
                <w:szCs w:val="24"/>
                <w:lang w:val="ro-RO" w:eastAsia="ro-RO"/>
              </w:rPr>
              <w:t>0</w:t>
            </w:r>
            <w:r w:rsidRPr="00814926">
              <w:rPr>
                <w:rStyle w:val="FontStyle63"/>
                <w:rFonts w:ascii="Times New Roman" w:hAnsi="Times New Roman" w:cs="Times New Roman"/>
                <w:sz w:val="24"/>
                <w:szCs w:val="24"/>
                <w:lang w:val="ro-RO" w:eastAsia="ro-RO"/>
              </w:rPr>
              <w:t xml:space="preserve"> p.</w:t>
            </w:r>
          </w:p>
        </w:tc>
      </w:tr>
      <w:tr w:rsidR="000C5888" w:rsidRPr="00814926" w14:paraId="6B1288B2" w14:textId="77777777" w:rsidTr="00DA005D">
        <w:trPr>
          <w:trHeight w:val="224"/>
          <w:jc w:val="center"/>
        </w:trPr>
        <w:tc>
          <w:tcPr>
            <w:tcW w:w="582" w:type="dxa"/>
            <w:vMerge/>
            <w:tcBorders>
              <w:top w:val="single" w:sz="4" w:space="0" w:color="auto"/>
              <w:left w:val="single" w:sz="4" w:space="0" w:color="auto"/>
              <w:right w:val="single" w:sz="4" w:space="0" w:color="auto"/>
            </w:tcBorders>
          </w:tcPr>
          <w:p w14:paraId="7C430F1B" w14:textId="77777777" w:rsidR="000C5888" w:rsidRPr="00AE03B4"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14:paraId="33A76D54" w14:textId="77777777"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b/>
              </w:rPr>
              <w:t>4.1 Distanţa dintre exploatația de origine a produsului/produselor și punctul de comercializare se încadrează între</w:t>
            </w:r>
            <w:r w:rsidRPr="006271E1">
              <w:rPr>
                <w:rFonts w:ascii="Times New Roman" w:hAnsi="Times New Roman" w:cs="Times New Roman"/>
              </w:rPr>
              <w:t xml:space="preserve">: </w:t>
            </w:r>
          </w:p>
          <w:p w14:paraId="391A065C"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Fonts w:ascii="Times New Roman" w:hAnsi="Times New Roman"/>
              </w:rPr>
              <w:t xml:space="preserve">a) 0-50 km; </w:t>
            </w:r>
          </w:p>
        </w:tc>
        <w:tc>
          <w:tcPr>
            <w:tcW w:w="1372" w:type="dxa"/>
            <w:tcBorders>
              <w:top w:val="single" w:sz="6" w:space="0" w:color="auto"/>
              <w:left w:val="single" w:sz="6" w:space="0" w:color="auto"/>
              <w:bottom w:val="single" w:sz="6" w:space="0" w:color="auto"/>
              <w:right w:val="single" w:sz="6" w:space="0" w:color="auto"/>
            </w:tcBorders>
          </w:tcPr>
          <w:p w14:paraId="3672BEE8" w14:textId="588FF985" w:rsidR="000C5888" w:rsidRPr="00814926" w:rsidRDefault="009E14E3"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AE03B4">
              <w:rPr>
                <w:rStyle w:val="FontStyle63"/>
                <w:rFonts w:ascii="Times New Roman" w:hAnsi="Times New Roman" w:cs="Times New Roman"/>
                <w:sz w:val="24"/>
                <w:szCs w:val="24"/>
                <w:lang w:val="ro-RO" w:eastAsia="ro-RO"/>
              </w:rPr>
              <w:t>0</w:t>
            </w:r>
            <w:r w:rsidR="000C5888" w:rsidRPr="00814926">
              <w:rPr>
                <w:rStyle w:val="FontStyle63"/>
                <w:rFonts w:ascii="Times New Roman" w:hAnsi="Times New Roman" w:cs="Times New Roman"/>
                <w:sz w:val="24"/>
                <w:szCs w:val="24"/>
                <w:lang w:val="ro-RO" w:eastAsia="ro-RO"/>
              </w:rPr>
              <w:t xml:space="preserve"> puncte</w:t>
            </w:r>
          </w:p>
        </w:tc>
      </w:tr>
      <w:tr w:rsidR="000C5888" w:rsidRPr="006271E1" w14:paraId="180301F3" w14:textId="77777777" w:rsidTr="00DA005D">
        <w:trPr>
          <w:trHeight w:val="224"/>
          <w:jc w:val="center"/>
        </w:trPr>
        <w:tc>
          <w:tcPr>
            <w:tcW w:w="582" w:type="dxa"/>
            <w:vMerge/>
            <w:tcBorders>
              <w:top w:val="single" w:sz="4" w:space="0" w:color="auto"/>
              <w:left w:val="single" w:sz="4" w:space="0" w:color="auto"/>
              <w:right w:val="single" w:sz="4" w:space="0" w:color="auto"/>
            </w:tcBorders>
          </w:tcPr>
          <w:p w14:paraId="4112FA44" w14:textId="77777777" w:rsidR="000C5888" w:rsidRPr="00AE03B4"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14:paraId="1017E83C" w14:textId="77777777"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rPr>
              <w:t xml:space="preserve">b) &gt;50-75 km. </w:t>
            </w:r>
          </w:p>
          <w:p w14:paraId="0034FDFF" w14:textId="77777777"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i/>
                <w:iCs/>
              </w:rPr>
              <w:t xml:space="preserve">Distanța dintre exploatația de origine a produsului/produselor și punctul de comercializare se calculează prin intermediul GPS. Se va avea în vedere distanța rutieră cea mai scurtă. Solicitantul trebuie să se asigure înainte de depunerea proiectului că se încadrează în limitele de mai sus și să menționeze în proiect distanța maximă dintre exploatația de origine a produsului/produselor și punctul de comercializare. </w:t>
            </w:r>
          </w:p>
        </w:tc>
        <w:tc>
          <w:tcPr>
            <w:tcW w:w="1372" w:type="dxa"/>
            <w:tcBorders>
              <w:top w:val="single" w:sz="6" w:space="0" w:color="auto"/>
              <w:left w:val="single" w:sz="6" w:space="0" w:color="auto"/>
              <w:bottom w:val="single" w:sz="6" w:space="0" w:color="auto"/>
              <w:right w:val="single" w:sz="6" w:space="0" w:color="auto"/>
            </w:tcBorders>
          </w:tcPr>
          <w:p w14:paraId="0C00DBF5" w14:textId="58A14C78" w:rsidR="000C5888" w:rsidRPr="006271E1" w:rsidRDefault="00AE03B4"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0C5888" w:rsidRPr="006271E1">
              <w:rPr>
                <w:rStyle w:val="FontStyle63"/>
                <w:rFonts w:ascii="Times New Roman" w:hAnsi="Times New Roman" w:cs="Times New Roman"/>
                <w:sz w:val="24"/>
                <w:szCs w:val="24"/>
                <w:lang w:val="ro-RO" w:eastAsia="ro-RO"/>
              </w:rPr>
              <w:t xml:space="preserve"> puncte</w:t>
            </w:r>
          </w:p>
        </w:tc>
      </w:tr>
      <w:tr w:rsidR="000C5888" w:rsidRPr="006271E1" w14:paraId="555A4B6F" w14:textId="77777777" w:rsidTr="00DA005D">
        <w:trPr>
          <w:trHeight w:val="656"/>
          <w:jc w:val="center"/>
        </w:trPr>
        <w:tc>
          <w:tcPr>
            <w:tcW w:w="582" w:type="dxa"/>
            <w:tcBorders>
              <w:top w:val="single" w:sz="6" w:space="0" w:color="auto"/>
              <w:left w:val="single" w:sz="6" w:space="0" w:color="auto"/>
              <w:right w:val="single" w:sz="6" w:space="0" w:color="auto"/>
            </w:tcBorders>
          </w:tcPr>
          <w:p w14:paraId="5D51DDC1" w14:textId="19B1EA5B"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t xml:space="preserve">CS </w:t>
            </w:r>
            <w:r w:rsidR="00BD3D68" w:rsidRPr="00AE03B4">
              <w:rPr>
                <w:rStyle w:val="FontStyle63"/>
                <w:rFonts w:ascii="Times New Roman" w:hAnsi="Times New Roman" w:cs="Times New Roman"/>
                <w:color w:val="000000" w:themeColor="text1"/>
                <w:sz w:val="24"/>
                <w:szCs w:val="24"/>
                <w:lang w:val="ro-RO" w:eastAsia="ro-RO"/>
              </w:rPr>
              <w:t>6</w:t>
            </w:r>
          </w:p>
          <w:p w14:paraId="28B52462"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48419353"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16BDBB2F" w14:textId="77777777" w:rsidR="000C5888" w:rsidRPr="006271E1" w:rsidRDefault="000C5888"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6271E1">
              <w:rPr>
                <w:rFonts w:ascii="Times New Roman" w:hAnsi="Times New Roman"/>
                <w:b/>
              </w:rPr>
              <w:t>Principiul incurajarii proiectelor ce vizeaza dezvoltarea unei structuri asociative care să includă funcții integrate (flux operațional complet)</w:t>
            </w:r>
          </w:p>
        </w:tc>
        <w:tc>
          <w:tcPr>
            <w:tcW w:w="1391" w:type="dxa"/>
            <w:gridSpan w:val="2"/>
            <w:tcBorders>
              <w:top w:val="single" w:sz="4" w:space="0" w:color="auto"/>
              <w:left w:val="single" w:sz="4" w:space="0" w:color="auto"/>
              <w:bottom w:val="single" w:sz="4" w:space="0" w:color="auto"/>
              <w:right w:val="single" w:sz="4" w:space="0" w:color="auto"/>
            </w:tcBorders>
          </w:tcPr>
          <w:p w14:paraId="07C2C05C" w14:textId="0A98F43D" w:rsidR="000C5888" w:rsidRPr="006271E1" w:rsidRDefault="009E14E3" w:rsidP="00DA005D">
            <w:pPr>
              <w:spacing w:line="276" w:lineRule="auto"/>
              <w:jc w:val="both"/>
              <w:rPr>
                <w:rStyle w:val="FontStyle63"/>
                <w:rFonts w:ascii="Times New Roman" w:hAnsi="Times New Roman" w:cs="Times New Roman"/>
                <w:b w:val="0"/>
                <w:sz w:val="24"/>
                <w:szCs w:val="24"/>
                <w:lang w:val="ro-RO" w:eastAsia="ro-RO"/>
              </w:rPr>
            </w:pPr>
            <w:r w:rsidRPr="006271E1">
              <w:rPr>
                <w:rStyle w:val="FontStyle75"/>
                <w:rFonts w:ascii="Times New Roman" w:hAnsi="Times New Roman" w:cs="Times New Roman"/>
                <w:b/>
                <w:sz w:val="24"/>
                <w:szCs w:val="24"/>
                <w:lang w:val="ro-RO" w:eastAsia="ro-RO"/>
              </w:rPr>
              <w:t>5</w:t>
            </w:r>
            <w:r w:rsidR="000C5888" w:rsidRPr="006271E1">
              <w:rPr>
                <w:rStyle w:val="FontStyle75"/>
                <w:rFonts w:ascii="Times New Roman" w:hAnsi="Times New Roman" w:cs="Times New Roman"/>
                <w:b/>
                <w:sz w:val="24"/>
                <w:szCs w:val="24"/>
                <w:lang w:val="ro-RO" w:eastAsia="ro-RO"/>
              </w:rPr>
              <w:t xml:space="preserve"> p.</w:t>
            </w:r>
          </w:p>
        </w:tc>
      </w:tr>
      <w:tr w:rsidR="000C5888" w:rsidRPr="006271E1" w14:paraId="4E77B199" w14:textId="77777777" w:rsidTr="00DA005D">
        <w:trPr>
          <w:trHeight w:val="258"/>
          <w:jc w:val="center"/>
        </w:trPr>
        <w:tc>
          <w:tcPr>
            <w:tcW w:w="582" w:type="dxa"/>
            <w:tcBorders>
              <w:left w:val="single" w:sz="6" w:space="0" w:color="auto"/>
              <w:bottom w:val="single" w:sz="4" w:space="0" w:color="auto"/>
              <w:right w:val="single" w:sz="6" w:space="0" w:color="auto"/>
            </w:tcBorders>
          </w:tcPr>
          <w:p w14:paraId="040CBC24"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3" w:type="dxa"/>
            <w:gridSpan w:val="4"/>
            <w:tcBorders>
              <w:top w:val="single" w:sz="6" w:space="0" w:color="auto"/>
              <w:left w:val="single" w:sz="6" w:space="0" w:color="auto"/>
              <w:bottom w:val="single" w:sz="6" w:space="0" w:color="auto"/>
              <w:right w:val="single" w:sz="4" w:space="0" w:color="auto"/>
            </w:tcBorders>
          </w:tcPr>
          <w:p w14:paraId="779A6A3F" w14:textId="77777777" w:rsidR="000C5888" w:rsidRPr="006271E1" w:rsidRDefault="000C5888" w:rsidP="00DA005D">
            <w:pPr>
              <w:spacing w:line="276" w:lineRule="auto"/>
              <w:jc w:val="both"/>
              <w:rPr>
                <w:rStyle w:val="FontStyle63"/>
                <w:rFonts w:ascii="Times New Roman" w:hAnsi="Times New Roman" w:cs="Times New Roman"/>
                <w:b w:val="0"/>
                <w:i/>
                <w:sz w:val="24"/>
                <w:szCs w:val="24"/>
                <w:lang w:val="ro-RO" w:eastAsia="ro-RO"/>
              </w:rPr>
            </w:pPr>
            <w:r w:rsidRPr="006271E1">
              <w:rPr>
                <w:rStyle w:val="FontStyle61"/>
                <w:rFonts w:ascii="Times New Roman" w:hAnsi="Times New Roman" w:cs="Times New Roman"/>
                <w:sz w:val="24"/>
                <w:szCs w:val="24"/>
              </w:rPr>
              <w:t xml:space="preserve">Pentru a se acorda punctajul aferent acestui criteriu se va verifica daca proiectul propus </w:t>
            </w:r>
            <w:r w:rsidRPr="006271E1">
              <w:rPr>
                <w:rFonts w:ascii="Times New Roman" w:hAnsi="Times New Roman" w:cs="Times New Roman"/>
                <w:i/>
                <w:iCs/>
                <w:lang w:eastAsia="ro-RO"/>
              </w:rPr>
              <w:t>vizeaza dezvoltarea unei structuri asociative care să includă funcții integrate (flux operațional complet</w:t>
            </w:r>
            <w:r w:rsidRPr="006271E1">
              <w:rPr>
                <w:rFonts w:ascii="Times New Roman" w:hAnsi="Times New Roman" w:cs="Times New Roman"/>
                <w:b/>
                <w:i/>
                <w:iCs/>
                <w:lang w:eastAsia="ro-RO"/>
              </w:rPr>
              <w:t>)</w:t>
            </w:r>
            <w:r w:rsidRPr="006271E1">
              <w:rPr>
                <w:rStyle w:val="FontStyle63"/>
                <w:rFonts w:ascii="Times New Roman" w:hAnsi="Times New Roman" w:cs="Times New Roman"/>
                <w:b w:val="0"/>
                <w:i/>
                <w:sz w:val="24"/>
                <w:szCs w:val="24"/>
                <w:lang w:val="ro-RO" w:eastAsia="ro-RO"/>
              </w:rPr>
              <w:t>. Prin</w:t>
            </w:r>
            <w:r w:rsidRPr="006271E1">
              <w:rPr>
                <w:rStyle w:val="FontStyle63"/>
                <w:rFonts w:ascii="Times New Roman" w:hAnsi="Times New Roman" w:cs="Times New Roman"/>
                <w:i/>
                <w:sz w:val="24"/>
                <w:szCs w:val="24"/>
                <w:lang w:val="ro-RO" w:eastAsia="ro-RO"/>
              </w:rPr>
              <w:t xml:space="preserve"> </w:t>
            </w:r>
            <w:r w:rsidRPr="006271E1">
              <w:rPr>
                <w:rFonts w:ascii="Times New Roman" w:hAnsi="Times New Roman" w:cs="Times New Roman"/>
                <w:i/>
                <w:iCs/>
                <w:lang w:eastAsia="ro-RO"/>
              </w:rPr>
              <w:t>flux operațional complet se intelege asigurarea tuturor  etapelor: productie, procesare si comercializare.</w:t>
            </w:r>
          </w:p>
          <w:p w14:paraId="79EAE36D" w14:textId="77777777" w:rsidR="000C5888" w:rsidRPr="006271E1" w:rsidRDefault="000C5888" w:rsidP="00DA005D">
            <w:pPr>
              <w:spacing w:line="276" w:lineRule="auto"/>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Documente care se verifica:</w:t>
            </w:r>
          </w:p>
          <w:p w14:paraId="4323C635" w14:textId="77777777" w:rsidR="000C5888" w:rsidRPr="006271E1" w:rsidRDefault="000C5888" w:rsidP="00DA005D">
            <w:pPr>
              <w:spacing w:line="276" w:lineRule="auto"/>
              <w:jc w:val="both"/>
              <w:rPr>
                <w:rStyle w:val="FontStyle75"/>
                <w:rFonts w:ascii="Times New Roman" w:hAnsi="Times New Roman" w:cs="Times New Roman"/>
                <w:sz w:val="24"/>
                <w:szCs w:val="24"/>
                <w:lang w:val="ro-RO" w:eastAsia="ro-RO"/>
              </w:rPr>
            </w:pPr>
            <w:r w:rsidRPr="006271E1">
              <w:rPr>
                <w:rFonts w:ascii="Times New Roman" w:hAnsi="Times New Roman" w:cs="Times New Roman"/>
                <w:i/>
                <w:iCs/>
                <w:lang w:val="ro-RO" w:eastAsia="ro-RO"/>
              </w:rPr>
              <w:t>Planul de marketing</w:t>
            </w:r>
          </w:p>
        </w:tc>
      </w:tr>
      <w:tr w:rsidR="000C5888" w:rsidRPr="006271E1" w14:paraId="51448C25" w14:textId="77777777" w:rsidTr="00DA005D">
        <w:trPr>
          <w:trHeight w:val="334"/>
          <w:jc w:val="center"/>
        </w:trPr>
        <w:tc>
          <w:tcPr>
            <w:tcW w:w="582" w:type="dxa"/>
            <w:tcBorders>
              <w:top w:val="single" w:sz="6" w:space="0" w:color="auto"/>
              <w:left w:val="single" w:sz="6" w:space="0" w:color="auto"/>
              <w:right w:val="single" w:sz="6" w:space="0" w:color="auto"/>
            </w:tcBorders>
          </w:tcPr>
          <w:p w14:paraId="60E52C52" w14:textId="7D8C7C07"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lastRenderedPageBreak/>
              <w:t xml:space="preserve">CS </w:t>
            </w:r>
            <w:r w:rsidR="00BD3D68" w:rsidRPr="00AE03B4">
              <w:rPr>
                <w:rStyle w:val="FontStyle63"/>
                <w:rFonts w:ascii="Times New Roman" w:hAnsi="Times New Roman" w:cs="Times New Roman"/>
                <w:color w:val="000000" w:themeColor="text1"/>
                <w:sz w:val="24"/>
                <w:szCs w:val="24"/>
                <w:lang w:val="ro-RO" w:eastAsia="ro-RO"/>
              </w:rPr>
              <w:t>7</w:t>
            </w:r>
          </w:p>
          <w:p w14:paraId="52E23BA7"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4C1744CB"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3B6F265" w14:textId="77777777" w:rsidR="000C5888" w:rsidRPr="006271E1" w:rsidRDefault="000C5888" w:rsidP="00DA005D">
            <w:pPr>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promovarii proiectelor </w:t>
            </w:r>
            <w:r w:rsidRPr="006271E1">
              <w:rPr>
                <w:rFonts w:ascii="Times New Roman" w:hAnsi="Times New Roman" w:cs="Times New Roman"/>
                <w:b/>
                <w:bCs/>
                <w:lang w:eastAsia="ro-RO"/>
              </w:rPr>
              <w:t xml:space="preserve">care </w:t>
            </w:r>
            <w:r w:rsidRPr="006271E1">
              <w:rPr>
                <w:rFonts w:ascii="Times New Roman" w:hAnsi="Times New Roman" w:cs="Times New Roman"/>
                <w:b/>
              </w:rPr>
              <w:t>vizeaza crearea unui brand local prin prevederea in planul de afaceri de cheltuieli de marketing in acest sens</w:t>
            </w:r>
          </w:p>
        </w:tc>
        <w:tc>
          <w:tcPr>
            <w:tcW w:w="1391" w:type="dxa"/>
            <w:gridSpan w:val="2"/>
            <w:tcBorders>
              <w:top w:val="single" w:sz="4" w:space="0" w:color="auto"/>
              <w:left w:val="single" w:sz="4" w:space="0" w:color="auto"/>
              <w:bottom w:val="single" w:sz="4" w:space="0" w:color="auto"/>
              <w:right w:val="single" w:sz="4" w:space="0" w:color="auto"/>
            </w:tcBorders>
          </w:tcPr>
          <w:p w14:paraId="0C7DCD95" w14:textId="7842E484" w:rsidR="000C5888" w:rsidRPr="006271E1" w:rsidRDefault="009E14E3" w:rsidP="00DA005D">
            <w:pPr>
              <w:spacing w:line="276" w:lineRule="auto"/>
              <w:jc w:val="both"/>
              <w:rPr>
                <w:rStyle w:val="FontStyle63"/>
                <w:rFonts w:ascii="Times New Roman" w:hAnsi="Times New Roman" w:cs="Times New Roman"/>
                <w:b w:val="0"/>
                <w:sz w:val="24"/>
                <w:szCs w:val="24"/>
                <w:lang w:val="ro-RO" w:eastAsia="ro-RO"/>
              </w:rPr>
            </w:pPr>
            <w:r w:rsidRPr="006271E1">
              <w:rPr>
                <w:rStyle w:val="FontStyle75"/>
                <w:rFonts w:ascii="Times New Roman" w:hAnsi="Times New Roman" w:cs="Times New Roman"/>
                <w:b/>
                <w:sz w:val="24"/>
                <w:szCs w:val="24"/>
                <w:lang w:val="ro-RO" w:eastAsia="ro-RO"/>
              </w:rPr>
              <w:t>5</w:t>
            </w:r>
            <w:r w:rsidR="000C5888" w:rsidRPr="006271E1">
              <w:rPr>
                <w:rStyle w:val="FontStyle75"/>
                <w:rFonts w:ascii="Times New Roman" w:hAnsi="Times New Roman" w:cs="Times New Roman"/>
                <w:b/>
                <w:sz w:val="24"/>
                <w:szCs w:val="24"/>
                <w:lang w:val="ro-RO" w:eastAsia="ro-RO"/>
              </w:rPr>
              <w:t xml:space="preserve"> p.</w:t>
            </w:r>
          </w:p>
        </w:tc>
      </w:tr>
      <w:tr w:rsidR="000C5888" w:rsidRPr="006271E1" w14:paraId="3A171818" w14:textId="77777777" w:rsidTr="00DA005D">
        <w:trPr>
          <w:trHeight w:val="258"/>
          <w:jc w:val="center"/>
        </w:trPr>
        <w:tc>
          <w:tcPr>
            <w:tcW w:w="582" w:type="dxa"/>
            <w:tcBorders>
              <w:left w:val="single" w:sz="6" w:space="0" w:color="auto"/>
              <w:bottom w:val="single" w:sz="4" w:space="0" w:color="auto"/>
              <w:right w:val="single" w:sz="6" w:space="0" w:color="auto"/>
            </w:tcBorders>
          </w:tcPr>
          <w:p w14:paraId="4DC13810"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3" w:type="dxa"/>
            <w:gridSpan w:val="4"/>
            <w:tcBorders>
              <w:top w:val="single" w:sz="6" w:space="0" w:color="auto"/>
              <w:left w:val="single" w:sz="6" w:space="0" w:color="auto"/>
              <w:bottom w:val="single" w:sz="6" w:space="0" w:color="auto"/>
              <w:right w:val="single" w:sz="4" w:space="0" w:color="auto"/>
            </w:tcBorders>
          </w:tcPr>
          <w:p w14:paraId="0890A8BD" w14:textId="77777777"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Pentru a se acorda punctajul la acest criteriu, trebuie ca proiectul sa </w:t>
            </w:r>
            <w:r w:rsidRPr="006271E1">
              <w:rPr>
                <w:rFonts w:ascii="Times New Roman" w:hAnsi="Times New Roman"/>
                <w:i/>
                <w:iCs/>
                <w:lang w:eastAsia="ro-RO"/>
              </w:rPr>
              <w:t>vizeze crearea unui brand local prin prevederea in planul de afaceri de cheltuieli de marketing in acest sens</w:t>
            </w:r>
            <w:r w:rsidRPr="006271E1">
              <w:rPr>
                <w:rStyle w:val="FontStyle61"/>
                <w:rFonts w:ascii="Times New Roman" w:hAnsi="Times New Roman" w:cs="Times New Roman"/>
                <w:sz w:val="24"/>
                <w:szCs w:val="24"/>
              </w:rPr>
              <w:t>. In caz contrar, vor fi acordate 0 puncte pentru acest criteriu de selectie.</w:t>
            </w:r>
          </w:p>
          <w:p w14:paraId="30A615DB"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Documente care se verifica:  </w:t>
            </w:r>
          </w:p>
          <w:p w14:paraId="6EA13910" w14:textId="77777777" w:rsidR="000C5888" w:rsidRPr="006271E1"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6271E1">
              <w:rPr>
                <w:rStyle w:val="FontStyle61"/>
                <w:rFonts w:ascii="Times New Roman" w:hAnsi="Times New Roman" w:cs="Times New Roman"/>
                <w:sz w:val="24"/>
                <w:szCs w:val="24"/>
              </w:rPr>
              <w:t>Planul de marketing</w:t>
            </w:r>
          </w:p>
        </w:tc>
      </w:tr>
      <w:tr w:rsidR="000C5888" w:rsidRPr="006271E1" w14:paraId="190F29A6" w14:textId="77777777" w:rsidTr="00DA005D">
        <w:trPr>
          <w:trHeight w:val="224"/>
          <w:jc w:val="center"/>
        </w:trPr>
        <w:tc>
          <w:tcPr>
            <w:tcW w:w="582" w:type="dxa"/>
            <w:vMerge w:val="restart"/>
            <w:tcBorders>
              <w:top w:val="single" w:sz="4" w:space="0" w:color="auto"/>
              <w:left w:val="single" w:sz="4" w:space="0" w:color="auto"/>
              <w:right w:val="single" w:sz="4" w:space="0" w:color="auto"/>
            </w:tcBorders>
          </w:tcPr>
          <w:p w14:paraId="23041F2C" w14:textId="51BA622B"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BD3D68" w:rsidRPr="00AE03B4">
              <w:rPr>
                <w:rStyle w:val="FontStyle63"/>
                <w:rFonts w:ascii="Times New Roman" w:hAnsi="Times New Roman" w:cs="Times New Roman"/>
                <w:color w:val="000000" w:themeColor="text1"/>
                <w:sz w:val="24"/>
                <w:szCs w:val="24"/>
                <w:lang w:val="ro-RO" w:eastAsia="ro-RO"/>
              </w:rPr>
              <w:t>8</w:t>
            </w:r>
          </w:p>
        </w:tc>
        <w:tc>
          <w:tcPr>
            <w:tcW w:w="6972" w:type="dxa"/>
            <w:gridSpan w:val="2"/>
            <w:tcBorders>
              <w:top w:val="single" w:sz="4" w:space="0" w:color="auto"/>
              <w:left w:val="single" w:sz="4" w:space="0" w:color="auto"/>
              <w:bottom w:val="single" w:sz="4" w:space="0" w:color="auto"/>
              <w:right w:val="single" w:sz="4" w:space="0" w:color="auto"/>
            </w:tcBorders>
          </w:tcPr>
          <w:p w14:paraId="702C9547"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incurajarii proiectelor care </w:t>
            </w:r>
            <w:r w:rsidRPr="006271E1">
              <w:rPr>
                <w:rFonts w:ascii="Times New Roman" w:hAnsi="Times New Roman"/>
                <w:b/>
              </w:rPr>
              <w:t>propun activitati inovative pentru zona si isi prevad in planul de afaceri investitii pentru introducerea de noi tehnologii</w:t>
            </w:r>
          </w:p>
        </w:tc>
        <w:tc>
          <w:tcPr>
            <w:tcW w:w="1391" w:type="dxa"/>
            <w:gridSpan w:val="2"/>
            <w:tcBorders>
              <w:top w:val="single" w:sz="4" w:space="0" w:color="auto"/>
              <w:left w:val="single" w:sz="4" w:space="0" w:color="auto"/>
              <w:bottom w:val="single" w:sz="4" w:space="0" w:color="auto"/>
              <w:right w:val="single" w:sz="4" w:space="0" w:color="auto"/>
            </w:tcBorders>
          </w:tcPr>
          <w:p w14:paraId="7967AAC4" w14:textId="394593FD"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5 p.</w:t>
            </w:r>
          </w:p>
        </w:tc>
      </w:tr>
      <w:tr w:rsidR="000C5888" w:rsidRPr="006271E1" w14:paraId="6C27D95C" w14:textId="77777777" w:rsidTr="00DA005D">
        <w:trPr>
          <w:trHeight w:val="224"/>
          <w:jc w:val="center"/>
        </w:trPr>
        <w:tc>
          <w:tcPr>
            <w:tcW w:w="582" w:type="dxa"/>
            <w:vMerge/>
            <w:tcBorders>
              <w:left w:val="single" w:sz="4" w:space="0" w:color="auto"/>
              <w:bottom w:val="single" w:sz="4" w:space="0" w:color="auto"/>
              <w:right w:val="single" w:sz="4" w:space="0" w:color="auto"/>
            </w:tcBorders>
          </w:tcPr>
          <w:p w14:paraId="75BD964D" w14:textId="77777777"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3" w:type="dxa"/>
            <w:gridSpan w:val="4"/>
            <w:tcBorders>
              <w:top w:val="single" w:sz="4" w:space="0" w:color="auto"/>
              <w:left w:val="single" w:sz="4" w:space="0" w:color="auto"/>
              <w:bottom w:val="single" w:sz="4" w:space="0" w:color="auto"/>
              <w:right w:val="single" w:sz="4" w:space="0" w:color="auto"/>
            </w:tcBorders>
          </w:tcPr>
          <w:p w14:paraId="053BEF61" w14:textId="77777777"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6271E1">
              <w:rPr>
                <w:rFonts w:ascii="Times New Roman" w:hAnsi="Times New Roman"/>
                <w:i/>
                <w:iCs/>
                <w:lang w:val="ro-RO" w:eastAsia="ro-RO"/>
              </w:rPr>
              <w:t xml:space="preserve">Pentru a se acorda punctajul la acest criteriu, trebuie ca proiectul sa includa cel putin o </w:t>
            </w:r>
            <w:r w:rsidRPr="006271E1">
              <w:rPr>
                <w:rFonts w:ascii="Times New Roman" w:hAnsi="Times New Roman"/>
                <w:b/>
                <w:bCs/>
                <w:i/>
                <w:iCs/>
                <w:lang w:eastAsia="ro-RO"/>
              </w:rPr>
              <w:t xml:space="preserve">activitate inovativa pentru zona si solicitantul  sa isi prevada in planul de afaceri </w:t>
            </w:r>
            <w:r w:rsidRPr="006271E1">
              <w:rPr>
                <w:rFonts w:ascii="Times New Roman" w:hAnsi="Times New Roman"/>
                <w:i/>
              </w:rPr>
              <w:t>investitii pentru introducerea de noi tehnologii</w:t>
            </w:r>
            <w:r w:rsidRPr="006271E1">
              <w:rPr>
                <w:rFonts w:ascii="Times New Roman" w:hAnsi="Times New Roman"/>
                <w:i/>
                <w:iCs/>
                <w:lang w:val="ro-RO" w:eastAsia="ro-RO"/>
              </w:rPr>
              <w:t>. In caz contrar, vor fi acordate 0 puncte pentru acest criteriu de selectie</w:t>
            </w:r>
            <w:r w:rsidRPr="006271E1">
              <w:rPr>
                <w:rStyle w:val="FontStyle61"/>
                <w:rFonts w:ascii="Times New Roman" w:hAnsi="Times New Roman" w:cs="Times New Roman"/>
                <w:sz w:val="24"/>
                <w:szCs w:val="24"/>
              </w:rPr>
              <w:t>.</w:t>
            </w:r>
          </w:p>
          <w:p w14:paraId="675B02D3" w14:textId="77777777" w:rsidR="000C5888" w:rsidRPr="006271E1" w:rsidRDefault="000C5888" w:rsidP="00DA005D">
            <w:pPr>
              <w:spacing w:line="276" w:lineRule="auto"/>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Documente care se verifica:</w:t>
            </w:r>
          </w:p>
          <w:p w14:paraId="29884766" w14:textId="77777777" w:rsidR="000C5888" w:rsidRPr="006271E1" w:rsidRDefault="000C5888" w:rsidP="00DA005D">
            <w:pPr>
              <w:spacing w:line="276" w:lineRule="auto"/>
              <w:jc w:val="both"/>
              <w:rPr>
                <w:rFonts w:ascii="Times New Roman" w:hAnsi="Times New Roman" w:cs="Times New Roman"/>
                <w:i/>
                <w:lang w:val="ro-RO" w:eastAsia="ro-RO"/>
              </w:rPr>
            </w:pPr>
            <w:r w:rsidRPr="006271E1">
              <w:rPr>
                <w:rStyle w:val="FontStyle61"/>
                <w:rFonts w:ascii="Times New Roman" w:hAnsi="Times New Roman" w:cs="Times New Roman"/>
                <w:sz w:val="24"/>
                <w:szCs w:val="24"/>
              </w:rPr>
              <w:t>Planul de marketing</w:t>
            </w:r>
          </w:p>
        </w:tc>
      </w:tr>
      <w:tr w:rsidR="000C5888" w:rsidRPr="006271E1" w14:paraId="0C9E268E" w14:textId="77777777" w:rsidTr="00DA005D">
        <w:trPr>
          <w:trHeight w:val="224"/>
          <w:jc w:val="center"/>
        </w:trPr>
        <w:tc>
          <w:tcPr>
            <w:tcW w:w="582" w:type="dxa"/>
            <w:vMerge w:val="restart"/>
            <w:tcBorders>
              <w:top w:val="single" w:sz="4" w:space="0" w:color="auto"/>
              <w:left w:val="single" w:sz="4" w:space="0" w:color="auto"/>
              <w:right w:val="single" w:sz="4" w:space="0" w:color="auto"/>
            </w:tcBorders>
          </w:tcPr>
          <w:p w14:paraId="4FCA9F4C" w14:textId="326F4BFB"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BD3D68" w:rsidRPr="00AE03B4">
              <w:rPr>
                <w:rStyle w:val="FontStyle63"/>
                <w:rFonts w:ascii="Times New Roman" w:hAnsi="Times New Roman" w:cs="Times New Roman"/>
                <w:color w:val="000000" w:themeColor="text1"/>
                <w:sz w:val="24"/>
                <w:szCs w:val="24"/>
                <w:lang w:val="ro-RO" w:eastAsia="ro-RO"/>
              </w:rPr>
              <w:t>9</w:t>
            </w:r>
          </w:p>
        </w:tc>
        <w:tc>
          <w:tcPr>
            <w:tcW w:w="6972" w:type="dxa"/>
            <w:gridSpan w:val="2"/>
            <w:tcBorders>
              <w:top w:val="single" w:sz="4" w:space="0" w:color="auto"/>
              <w:left w:val="single" w:sz="4" w:space="0" w:color="auto"/>
              <w:bottom w:val="single" w:sz="4" w:space="0" w:color="auto"/>
              <w:right w:val="single" w:sz="4" w:space="0" w:color="auto"/>
            </w:tcBorders>
          </w:tcPr>
          <w:p w14:paraId="2B4E10A2"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r w:rsidRPr="006271E1">
              <w:rPr>
                <w:rFonts w:ascii="Times New Roman" w:hAnsi="Times New Roman"/>
                <w:b/>
              </w:rPr>
              <w:t>protectiei mediului inconjurator</w:t>
            </w:r>
          </w:p>
        </w:tc>
        <w:tc>
          <w:tcPr>
            <w:tcW w:w="1391" w:type="dxa"/>
            <w:gridSpan w:val="2"/>
            <w:tcBorders>
              <w:top w:val="single" w:sz="4" w:space="0" w:color="auto"/>
              <w:left w:val="single" w:sz="4" w:space="0" w:color="auto"/>
              <w:bottom w:val="single" w:sz="4" w:space="0" w:color="auto"/>
              <w:right w:val="single" w:sz="4" w:space="0" w:color="auto"/>
            </w:tcBorders>
          </w:tcPr>
          <w:p w14:paraId="6CE0F183" w14:textId="77777777"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5 p.</w:t>
            </w:r>
          </w:p>
        </w:tc>
      </w:tr>
      <w:tr w:rsidR="000C5888" w:rsidRPr="006271E1" w14:paraId="79D47298" w14:textId="77777777" w:rsidTr="00DA005D">
        <w:trPr>
          <w:trHeight w:val="2213"/>
          <w:jc w:val="center"/>
        </w:trPr>
        <w:tc>
          <w:tcPr>
            <w:tcW w:w="582" w:type="dxa"/>
            <w:vMerge/>
            <w:tcBorders>
              <w:left w:val="single" w:sz="4" w:space="0" w:color="auto"/>
              <w:bottom w:val="single" w:sz="4" w:space="0" w:color="auto"/>
              <w:right w:val="single" w:sz="4" w:space="0" w:color="auto"/>
            </w:tcBorders>
          </w:tcPr>
          <w:p w14:paraId="2A39C1B8"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4" w:space="0" w:color="auto"/>
              <w:left w:val="single" w:sz="4" w:space="0" w:color="auto"/>
              <w:bottom w:val="single" w:sz="4" w:space="0" w:color="auto"/>
              <w:right w:val="single" w:sz="4" w:space="0" w:color="auto"/>
            </w:tcBorders>
          </w:tcPr>
          <w:p w14:paraId="04C9892A" w14:textId="77777777"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Pentru a se acorda punctajul la acest criteriu, trebuie ca investitile propuse in cadrul proiectului sa respecte principiul protectiei mediului inconjurator prin promovarea de investitii prietenoase cu mediul. In caz contrar, vor fi acordate 0 puncte pentru acest criteriu de selectie.</w:t>
            </w:r>
          </w:p>
          <w:p w14:paraId="429FB127"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Documente care se verifica:  </w:t>
            </w:r>
          </w:p>
          <w:p w14:paraId="035BF50C" w14:textId="7F9E2B12" w:rsidR="000C5888" w:rsidRPr="006271E1" w:rsidRDefault="00624767" w:rsidP="00DA005D">
            <w:pPr>
              <w:pStyle w:val="Style20"/>
              <w:spacing w:line="276" w:lineRule="auto"/>
              <w:ind w:firstLine="5"/>
              <w:jc w:val="both"/>
              <w:rPr>
                <w:rFonts w:ascii="Times New Roman" w:hAnsi="Times New Roman"/>
                <w:i/>
                <w:iCs/>
                <w:lang w:eastAsia="ro-RO"/>
              </w:rPr>
            </w:pPr>
            <w:r w:rsidRPr="006271E1">
              <w:rPr>
                <w:rStyle w:val="FontStyle61"/>
                <w:rFonts w:ascii="Times New Roman" w:hAnsi="Times New Roman" w:cs="Times New Roman"/>
                <w:sz w:val="24"/>
                <w:szCs w:val="24"/>
              </w:rPr>
              <w:t>Planul de marketing</w:t>
            </w:r>
            <w:r w:rsidR="000C5888" w:rsidRPr="006271E1">
              <w:rPr>
                <w:rStyle w:val="FontStyle61"/>
                <w:rFonts w:ascii="Times New Roman" w:hAnsi="Times New Roman" w:cs="Times New Roman"/>
                <w:sz w:val="24"/>
                <w:szCs w:val="24"/>
              </w:rPr>
              <w:t>.</w:t>
            </w:r>
          </w:p>
        </w:tc>
      </w:tr>
      <w:tr w:rsidR="000C5888" w:rsidRPr="006271E1" w14:paraId="01B96942"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663D3BFC" w14:textId="77777777" w:rsidR="000C5888" w:rsidRPr="006271E1"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6271E1">
              <w:rPr>
                <w:rStyle w:val="FontStyle61"/>
                <w:rFonts w:ascii="Times New Roman" w:hAnsi="Times New Roman" w:cs="Times New Roman"/>
                <w:b/>
                <w:sz w:val="24"/>
                <w:szCs w:val="24"/>
              </w:rPr>
              <w:t xml:space="preserve">                                    TOTAL</w:t>
            </w:r>
          </w:p>
        </w:tc>
        <w:tc>
          <w:tcPr>
            <w:tcW w:w="4471" w:type="dxa"/>
            <w:gridSpan w:val="3"/>
            <w:tcBorders>
              <w:left w:val="single" w:sz="4" w:space="0" w:color="auto"/>
              <w:bottom w:val="single" w:sz="4" w:space="0" w:color="auto"/>
              <w:right w:val="single" w:sz="4" w:space="0" w:color="auto"/>
            </w:tcBorders>
          </w:tcPr>
          <w:p w14:paraId="56331BAC" w14:textId="77777777" w:rsidR="000C5888" w:rsidRPr="006271E1"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6271E1">
              <w:rPr>
                <w:rStyle w:val="FontStyle61"/>
                <w:rFonts w:ascii="Times New Roman" w:hAnsi="Times New Roman" w:cs="Times New Roman"/>
                <w:b/>
                <w:sz w:val="24"/>
                <w:szCs w:val="24"/>
              </w:rPr>
              <w:t xml:space="preserve">                                  100 p.</w:t>
            </w:r>
          </w:p>
        </w:tc>
      </w:tr>
    </w:tbl>
    <w:p w14:paraId="2E3EA177" w14:textId="77777777" w:rsidR="00946E6B" w:rsidRPr="006271E1"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3C527BA" w14:textId="77777777" w:rsidR="009A7133" w:rsidRPr="006271E1"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6271E1">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6271E1">
        <w:rPr>
          <w:rStyle w:val="FontStyle75"/>
          <w:rFonts w:ascii="Times New Roman" w:hAnsi="Times New Roman" w:cs="Times New Roman"/>
          <w:sz w:val="24"/>
          <w:szCs w:val="24"/>
          <w:lang w:val="ro-RO" w:eastAsia="ro-RO"/>
        </w:rPr>
        <w:t>.</w:t>
      </w:r>
    </w:p>
    <w:p w14:paraId="2D91C7B7" w14:textId="77777777" w:rsidR="009A7133" w:rsidRPr="00814926"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6271E1">
        <w:rPr>
          <w:rStyle w:val="FontStyle75"/>
          <w:rFonts w:ascii="Times New Roman" w:hAnsi="Times New Roman" w:cs="Times New Roman"/>
          <w:sz w:val="24"/>
          <w:szCs w:val="24"/>
          <w:lang w:val="ro-RO" w:eastAsia="ro-RO"/>
        </w:rPr>
        <w:t>În cazul proiectelor cu acelaşi p</w:t>
      </w:r>
      <w:r w:rsidRPr="00814926">
        <w:rPr>
          <w:rStyle w:val="FontStyle75"/>
          <w:rFonts w:ascii="Times New Roman" w:hAnsi="Times New Roman" w:cs="Times New Roman"/>
          <w:sz w:val="24"/>
          <w:szCs w:val="24"/>
          <w:lang w:val="ro-RO" w:eastAsia="ro-RO"/>
        </w:rPr>
        <w:t>unctaj, departajarea acestora se face in functie de urmatoarele criterii de selectie, in ordinea care ur</w:t>
      </w:r>
      <w:r w:rsidR="00B477C0" w:rsidRPr="00814926">
        <w:rPr>
          <w:rStyle w:val="FontStyle75"/>
          <w:rFonts w:ascii="Times New Roman" w:hAnsi="Times New Roman" w:cs="Times New Roman"/>
          <w:sz w:val="24"/>
          <w:szCs w:val="24"/>
          <w:lang w:val="ro-RO" w:eastAsia="ro-RO"/>
        </w:rPr>
        <w:t>m</w:t>
      </w:r>
      <w:r w:rsidRPr="00814926">
        <w:rPr>
          <w:rStyle w:val="FontStyle75"/>
          <w:rFonts w:ascii="Times New Roman" w:hAnsi="Times New Roman" w:cs="Times New Roman"/>
          <w:sz w:val="24"/>
          <w:szCs w:val="24"/>
          <w:lang w:val="ro-RO" w:eastAsia="ro-RO"/>
        </w:rPr>
        <w:t>eaza:</w:t>
      </w:r>
    </w:p>
    <w:p w14:paraId="4CA77359" w14:textId="314E902B" w:rsidR="009A7133" w:rsidRPr="00814926" w:rsidRDefault="00B477C0" w:rsidP="00DA005D">
      <w:pPr>
        <w:pStyle w:val="Style52"/>
        <w:spacing w:before="110" w:line="276" w:lineRule="auto"/>
        <w:ind w:firstLine="0"/>
        <w:rPr>
          <w:rFonts w:ascii="Times New Roman" w:hAnsi="Times New Roman"/>
          <w:bCs/>
          <w:lang w:val="ro-RO" w:eastAsia="ro-RO"/>
        </w:rPr>
      </w:pPr>
      <w:r w:rsidRPr="00814926">
        <w:rPr>
          <w:rStyle w:val="FontStyle75"/>
          <w:rFonts w:ascii="Times New Roman" w:hAnsi="Times New Roman" w:cs="Times New Roman"/>
          <w:b/>
          <w:sz w:val="24"/>
          <w:szCs w:val="24"/>
          <w:lang w:val="ro-RO" w:eastAsia="ro-RO"/>
        </w:rPr>
        <w:t>1. CD1: CS</w:t>
      </w:r>
      <w:r w:rsidR="001D78BF" w:rsidRPr="00814926">
        <w:rPr>
          <w:rStyle w:val="FontStyle75"/>
          <w:rFonts w:ascii="Times New Roman" w:hAnsi="Times New Roman" w:cs="Times New Roman"/>
          <w:b/>
          <w:sz w:val="24"/>
          <w:szCs w:val="24"/>
          <w:lang w:val="ro-RO" w:eastAsia="ro-RO"/>
        </w:rPr>
        <w:t xml:space="preserve">1 </w:t>
      </w:r>
      <w:r w:rsidR="000C5888" w:rsidRPr="00814926">
        <w:rPr>
          <w:rStyle w:val="FontStyle63"/>
          <w:rFonts w:ascii="Times New Roman" w:hAnsi="Times New Roman" w:cs="Times New Roman"/>
          <w:sz w:val="24"/>
          <w:szCs w:val="24"/>
          <w:lang w:val="ro-RO" w:eastAsia="ro-RO"/>
        </w:rPr>
        <w:t>Principiul reprezentativității cooperării prin numărul de parteneri implicați</w:t>
      </w:r>
      <w:r w:rsidR="009A7133" w:rsidRPr="00814926">
        <w:rPr>
          <w:rStyle w:val="FontStyle75"/>
          <w:rFonts w:ascii="Times New Roman" w:hAnsi="Times New Roman" w:cs="Times New Roman"/>
          <w:sz w:val="24"/>
          <w:szCs w:val="24"/>
          <w:lang w:val="ro-RO" w:eastAsia="ro-RO"/>
        </w:rPr>
        <w:t xml:space="preserve"> – in ordine descrescatoare in functie de </w:t>
      </w:r>
      <w:r w:rsidR="000C5888" w:rsidRPr="00814926">
        <w:rPr>
          <w:rStyle w:val="FontStyle75"/>
          <w:rFonts w:ascii="Times New Roman" w:hAnsi="Times New Roman" w:cs="Times New Roman"/>
          <w:sz w:val="24"/>
          <w:szCs w:val="24"/>
          <w:lang w:val="ro-RO" w:eastAsia="ro-RO"/>
        </w:rPr>
        <w:t>numărul de parteneri implicați</w:t>
      </w:r>
      <w:r w:rsidR="009A7133" w:rsidRPr="00814926">
        <w:rPr>
          <w:rFonts w:ascii="Times New Roman" w:hAnsi="Times New Roman"/>
          <w:iCs/>
          <w:lang w:val="ro-RO" w:eastAsia="ro-RO"/>
        </w:rPr>
        <w:t xml:space="preserve">. </w:t>
      </w:r>
    </w:p>
    <w:p w14:paraId="11B94EDB" w14:textId="36EF0B62" w:rsidR="000C5888" w:rsidRPr="00814926" w:rsidRDefault="00B477C0"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 CD2:</w:t>
      </w:r>
      <w:r w:rsidR="000C5888" w:rsidRPr="00814926">
        <w:rPr>
          <w:rStyle w:val="FontStyle77"/>
          <w:rFonts w:ascii="Times New Roman" w:hAnsi="Times New Roman" w:cs="Times New Roman"/>
          <w:sz w:val="24"/>
          <w:szCs w:val="24"/>
          <w:lang w:val="ro-RO" w:eastAsia="ro-RO"/>
        </w:rPr>
        <w:t xml:space="preserve">  </w:t>
      </w:r>
      <w:r w:rsidR="000C5888" w:rsidRPr="00814926">
        <w:rPr>
          <w:rStyle w:val="FontStyle75"/>
          <w:rFonts w:ascii="Times New Roman" w:hAnsi="Times New Roman" w:cs="Times New Roman"/>
          <w:b/>
          <w:sz w:val="24"/>
          <w:szCs w:val="24"/>
          <w:lang w:val="ro-RO" w:eastAsia="ro-RO"/>
        </w:rPr>
        <w:t>CS2</w:t>
      </w:r>
      <w:r w:rsidRPr="00814926">
        <w:rPr>
          <w:rStyle w:val="FontStyle77"/>
          <w:rFonts w:ascii="Times New Roman" w:hAnsi="Times New Roman" w:cs="Times New Roman"/>
          <w:sz w:val="24"/>
          <w:szCs w:val="24"/>
          <w:lang w:val="ro-RO" w:eastAsia="ro-RO"/>
        </w:rPr>
        <w:t xml:space="preserve"> </w:t>
      </w:r>
      <w:r w:rsidR="000C5888" w:rsidRPr="00814926">
        <w:rPr>
          <w:rStyle w:val="FontStyle77"/>
          <w:rFonts w:ascii="Times New Roman" w:hAnsi="Times New Roman" w:cs="Times New Roman"/>
          <w:sz w:val="24"/>
          <w:szCs w:val="24"/>
          <w:lang w:val="ro-RO" w:eastAsia="ro-RO"/>
        </w:rPr>
        <w:t xml:space="preserve">Principiul promovarii proiectelor care vizeaza un grad ridicat de acoperire al teritoriului GAL (în cadrul asocierii cuprinzand  fermieri din cel putin doua localitati din teritoriul GAL) </w:t>
      </w:r>
      <w:r w:rsidR="000C5888" w:rsidRPr="00814926">
        <w:rPr>
          <w:rStyle w:val="FontStyle75"/>
          <w:rFonts w:ascii="Times New Roman" w:hAnsi="Times New Roman" w:cs="Times New Roman"/>
          <w:sz w:val="24"/>
          <w:szCs w:val="24"/>
          <w:lang w:val="ro-RO" w:eastAsia="ro-RO"/>
        </w:rPr>
        <w:t xml:space="preserve">– in ordine descrescatoare in functie de numărul de localitati </w:t>
      </w:r>
      <w:r w:rsidR="009246E7" w:rsidRPr="00814926">
        <w:rPr>
          <w:rStyle w:val="FontStyle75"/>
          <w:rFonts w:ascii="Times New Roman" w:hAnsi="Times New Roman" w:cs="Times New Roman"/>
          <w:sz w:val="24"/>
          <w:szCs w:val="24"/>
          <w:lang w:val="ro-RO" w:eastAsia="ro-RO"/>
        </w:rPr>
        <w:t>reprezentate in cadrul proiectului.</w:t>
      </w:r>
    </w:p>
    <w:p w14:paraId="3653D119" w14:textId="0C01F59B" w:rsidR="009A7133" w:rsidRPr="00814926" w:rsidRDefault="009246E7" w:rsidP="00DA005D">
      <w:pPr>
        <w:pStyle w:val="Style52"/>
        <w:spacing w:before="110" w:line="276" w:lineRule="auto"/>
        <w:ind w:firstLine="0"/>
        <w:rPr>
          <w:rStyle w:val="FontStyle63"/>
          <w:rFonts w:ascii="Times New Roman" w:hAnsi="Times New Roman" w:cs="Times New Roman"/>
          <w:b w:val="0"/>
          <w:sz w:val="24"/>
          <w:szCs w:val="24"/>
          <w:lang w:val="ro-RO" w:eastAsia="ro-RO"/>
        </w:rPr>
      </w:pPr>
      <w:r w:rsidRPr="00814926">
        <w:rPr>
          <w:rStyle w:val="FontStyle77"/>
          <w:rFonts w:ascii="Times New Roman" w:hAnsi="Times New Roman" w:cs="Times New Roman"/>
          <w:sz w:val="24"/>
          <w:szCs w:val="24"/>
          <w:lang w:val="ro-RO" w:eastAsia="ro-RO"/>
        </w:rPr>
        <w:t>3</w:t>
      </w:r>
      <w:r w:rsidR="009A7133" w:rsidRPr="00814926">
        <w:rPr>
          <w:rStyle w:val="FontStyle77"/>
          <w:rFonts w:ascii="Times New Roman" w:hAnsi="Times New Roman" w:cs="Times New Roman"/>
          <w:sz w:val="24"/>
          <w:szCs w:val="24"/>
          <w:lang w:val="ro-RO" w:eastAsia="ro-RO"/>
        </w:rPr>
        <w:t>.</w:t>
      </w:r>
      <w:r w:rsidR="00812DBD" w:rsidRPr="00814926">
        <w:rPr>
          <w:rStyle w:val="FontStyle77"/>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3</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77"/>
          <w:rFonts w:ascii="Times New Roman" w:hAnsi="Times New Roman" w:cs="Times New Roman"/>
          <w:sz w:val="24"/>
          <w:szCs w:val="24"/>
          <w:lang w:val="ro-RO" w:eastAsia="ro-RO"/>
        </w:rPr>
        <w:t>CS</w:t>
      </w:r>
      <w:r w:rsidRPr="00814926">
        <w:rPr>
          <w:rStyle w:val="FontStyle77"/>
          <w:rFonts w:ascii="Times New Roman" w:hAnsi="Times New Roman" w:cs="Times New Roman"/>
          <w:sz w:val="24"/>
          <w:szCs w:val="24"/>
          <w:lang w:val="ro-RO" w:eastAsia="ro-RO"/>
        </w:rPr>
        <w:t>8</w:t>
      </w:r>
      <w:r w:rsidR="00812DBD" w:rsidRPr="00814926">
        <w:rPr>
          <w:rStyle w:val="FontStyle77"/>
          <w:rFonts w:ascii="Times New Roman" w:hAnsi="Times New Roman" w:cs="Times New Roman"/>
          <w:sz w:val="24"/>
          <w:szCs w:val="24"/>
          <w:lang w:val="ro-RO" w:eastAsia="ro-RO"/>
        </w:rPr>
        <w:t xml:space="preserve"> </w:t>
      </w:r>
      <w:r w:rsidR="001D78BF" w:rsidRPr="00814926">
        <w:rPr>
          <w:rStyle w:val="FontStyle63"/>
          <w:rFonts w:ascii="Times New Roman" w:hAnsi="Times New Roman" w:cs="Times New Roman"/>
          <w:sz w:val="24"/>
          <w:szCs w:val="24"/>
          <w:lang w:val="ro-RO" w:eastAsia="ro-RO"/>
        </w:rPr>
        <w:t>Prin</w:t>
      </w:r>
      <w:r w:rsidR="00812DBD" w:rsidRPr="00814926">
        <w:rPr>
          <w:rStyle w:val="FontStyle63"/>
          <w:rFonts w:ascii="Times New Roman" w:hAnsi="Times New Roman" w:cs="Times New Roman"/>
          <w:sz w:val="24"/>
          <w:szCs w:val="24"/>
          <w:lang w:val="ro-RO" w:eastAsia="ro-RO"/>
        </w:rPr>
        <w:t xml:space="preserve">cipiul </w:t>
      </w:r>
      <w:r w:rsidRPr="00814926">
        <w:rPr>
          <w:rFonts w:ascii="Times New Roman" w:hAnsi="Times New Roman"/>
          <w:b/>
          <w:bCs/>
          <w:lang w:eastAsia="ro-RO"/>
        </w:rPr>
        <w:t>protectiei mediului inconjurator</w:t>
      </w:r>
      <w:r w:rsidR="001D78BF" w:rsidRPr="00814926">
        <w:rPr>
          <w:rFonts w:ascii="Times New Roman" w:hAnsi="Times New Roman"/>
          <w:b/>
          <w:bCs/>
          <w:lang w:eastAsia="ro-RO"/>
        </w:rPr>
        <w:t>”</w:t>
      </w:r>
      <w:r w:rsidR="009A7133" w:rsidRPr="00814926">
        <w:rPr>
          <w:rStyle w:val="FontStyle63"/>
          <w:rFonts w:ascii="Times New Roman" w:hAnsi="Times New Roman" w:cs="Times New Roman"/>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prioritizate proiectele care promoveza investitii </w:t>
      </w:r>
      <w:r w:rsidRPr="00814926">
        <w:rPr>
          <w:rFonts w:ascii="Times New Roman" w:hAnsi="Times New Roman"/>
          <w:b/>
          <w:bCs/>
          <w:lang w:eastAsia="ro-RO"/>
        </w:rPr>
        <w:t xml:space="preserve"> ce respecta principiul protectiei mediului inconjurator prin promovarea de investitii prietenoase cu mediul.</w:t>
      </w:r>
    </w:p>
    <w:p w14:paraId="48896D0B" w14:textId="4D66A139" w:rsidR="009A7133" w:rsidRPr="00814926"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814926">
        <w:rPr>
          <w:rStyle w:val="FontStyle63"/>
          <w:rFonts w:ascii="Times New Roman" w:hAnsi="Times New Roman" w:cs="Times New Roman"/>
          <w:sz w:val="24"/>
          <w:szCs w:val="24"/>
          <w:lang w:val="ro-RO" w:eastAsia="ro-RO"/>
        </w:rPr>
        <w:t>4</w:t>
      </w:r>
      <w:r w:rsidR="009A7133" w:rsidRPr="00814926">
        <w:rPr>
          <w:rStyle w:val="FontStyle63"/>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4</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63"/>
          <w:rFonts w:ascii="Times New Roman" w:hAnsi="Times New Roman" w:cs="Times New Roman"/>
          <w:sz w:val="24"/>
          <w:szCs w:val="24"/>
          <w:lang w:val="ro-RO" w:eastAsia="ro-RO"/>
        </w:rPr>
        <w:t>CS</w:t>
      </w:r>
      <w:r w:rsidRPr="00814926">
        <w:rPr>
          <w:rStyle w:val="FontStyle63"/>
          <w:rFonts w:ascii="Times New Roman" w:hAnsi="Times New Roman" w:cs="Times New Roman"/>
          <w:sz w:val="24"/>
          <w:szCs w:val="24"/>
          <w:lang w:val="ro-RO" w:eastAsia="ro-RO"/>
        </w:rPr>
        <w:t>7</w:t>
      </w:r>
      <w:r w:rsidR="009A7133" w:rsidRPr="00814926">
        <w:rPr>
          <w:rFonts w:ascii="Times New Roman" w:hAnsi="Times New Roman"/>
          <w:b/>
        </w:rPr>
        <w:t xml:space="preserve"> </w:t>
      </w:r>
      <w:r w:rsidR="001D78BF" w:rsidRPr="00814926">
        <w:rPr>
          <w:rStyle w:val="FontStyle63"/>
          <w:rFonts w:ascii="Times New Roman" w:hAnsi="Times New Roman" w:cs="Times New Roman"/>
          <w:sz w:val="24"/>
          <w:szCs w:val="24"/>
          <w:lang w:val="ro-RO" w:eastAsia="ro-RO"/>
        </w:rPr>
        <w:t xml:space="preserve">Principiul promovarii proiectelor </w:t>
      </w:r>
      <w:r w:rsidR="001D78BF" w:rsidRPr="00814926">
        <w:rPr>
          <w:rFonts w:ascii="Times New Roman" w:hAnsi="Times New Roman"/>
          <w:b/>
          <w:bCs/>
          <w:lang w:eastAsia="ro-RO"/>
        </w:rPr>
        <w:t>initiate de catre</w:t>
      </w:r>
      <w:r w:rsidR="00B477C0" w:rsidRPr="00814926">
        <w:rPr>
          <w:rFonts w:ascii="Times New Roman" w:hAnsi="Times New Roman"/>
          <w:b/>
          <w:bCs/>
          <w:lang w:eastAsia="ro-RO"/>
        </w:rPr>
        <w:t xml:space="preserve"> solicitanti care isi</w:t>
      </w:r>
      <w:r w:rsidR="001D78BF" w:rsidRPr="00814926">
        <w:rPr>
          <w:rFonts w:ascii="Times New Roman" w:hAnsi="Times New Roman"/>
          <w:b/>
          <w:bCs/>
          <w:lang w:eastAsia="ro-RO"/>
        </w:rPr>
        <w:t xml:space="preserve"> propun </w:t>
      </w:r>
      <w:r w:rsidR="001D78BF" w:rsidRPr="00814926">
        <w:rPr>
          <w:rFonts w:ascii="Times New Roman" w:hAnsi="Times New Roman"/>
          <w:b/>
          <w:bCs/>
          <w:lang w:eastAsia="ro-RO"/>
        </w:rPr>
        <w:lastRenderedPageBreak/>
        <w:t>activitati inovative pentru zona si isi prevad in planul de afaceri investitii pentru introducerea de noi tehnologii</w:t>
      </w:r>
      <w:r w:rsidR="00B477C0" w:rsidRPr="00814926">
        <w:rPr>
          <w:rFonts w:ascii="Times New Roman" w:hAnsi="Times New Roman"/>
          <w:b/>
          <w:bCs/>
          <w:lang w:eastAsia="ro-RO"/>
        </w:rPr>
        <w:t xml:space="preserve"> </w:t>
      </w:r>
      <w:r w:rsidR="001D78BF" w:rsidRPr="00814926">
        <w:rPr>
          <w:rStyle w:val="FontStyle77"/>
          <w:rFonts w:ascii="Times New Roman" w:hAnsi="Times New Roman" w:cs="Times New Roman"/>
          <w:b w:val="0"/>
          <w:sz w:val="24"/>
          <w:szCs w:val="24"/>
          <w:lang w:val="ro-RO" w:eastAsia="ro-RO"/>
        </w:rPr>
        <w:t>-</w:t>
      </w:r>
      <w:r w:rsidR="00B477C0" w:rsidRPr="00814926">
        <w:rPr>
          <w:rStyle w:val="FontStyle77"/>
          <w:rFonts w:ascii="Times New Roman" w:hAnsi="Times New Roman" w:cs="Times New Roman"/>
          <w:b w:val="0"/>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prioritizate proiectele care </w:t>
      </w:r>
      <w:r w:rsidR="001D78BF" w:rsidRPr="00814926">
        <w:rPr>
          <w:rStyle w:val="FontStyle77"/>
          <w:rFonts w:ascii="Times New Roman" w:hAnsi="Times New Roman" w:cs="Times New Roman"/>
          <w:b w:val="0"/>
          <w:sz w:val="24"/>
          <w:szCs w:val="24"/>
          <w:lang w:val="ro-RO" w:eastAsia="ro-RO"/>
        </w:rPr>
        <w:t xml:space="preserve">propun </w:t>
      </w:r>
      <w:r w:rsidRPr="00814926">
        <w:rPr>
          <w:rStyle w:val="FontStyle77"/>
          <w:rFonts w:ascii="Times New Roman" w:hAnsi="Times New Roman" w:cs="Times New Roman"/>
          <w:b w:val="0"/>
          <w:sz w:val="24"/>
          <w:szCs w:val="24"/>
          <w:lang w:val="ro-RO" w:eastAsia="ro-RO"/>
        </w:rPr>
        <w:t>o activitate inovativa pentru zona si solicitantul  sa isi prevada in planul de afaceri investitii pentru introducerea de noi tehnologii</w:t>
      </w:r>
      <w:r w:rsidR="001D78BF" w:rsidRPr="00814926">
        <w:rPr>
          <w:rStyle w:val="FontStyle77"/>
          <w:rFonts w:ascii="Times New Roman" w:hAnsi="Times New Roman" w:cs="Times New Roman"/>
          <w:b w:val="0"/>
          <w:sz w:val="24"/>
          <w:szCs w:val="24"/>
          <w:lang w:val="ro-RO" w:eastAsia="ro-RO"/>
        </w:rPr>
        <w:t>.</w:t>
      </w:r>
    </w:p>
    <w:p w14:paraId="44B673B7" w14:textId="7BE77D0C" w:rsidR="009246E7"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 CD</w:t>
      </w:r>
      <w:r w:rsidR="00DB1F21">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w:t>
      </w:r>
      <w:r w:rsidRPr="00814926">
        <w:rPr>
          <w:rStyle w:val="FontStyle77"/>
          <w:rFonts w:ascii="Times New Roman" w:hAnsi="Times New Roman" w:cs="Times New Roman"/>
          <w:sz w:val="24"/>
          <w:szCs w:val="24"/>
          <w:lang w:val="ro-RO" w:eastAsia="ro-RO"/>
        </w:rPr>
        <w:t xml:space="preserve"> Valoarea ajutorului public nerambursabil solicitat-  </w:t>
      </w:r>
      <w:r w:rsidRPr="00814926">
        <w:rPr>
          <w:rStyle w:val="FontStyle75"/>
          <w:rFonts w:ascii="Times New Roman" w:hAnsi="Times New Roman" w:cs="Times New Roman"/>
          <w:sz w:val="24"/>
          <w:szCs w:val="24"/>
          <w:lang w:val="ro-RO" w:eastAsia="ro-RO"/>
        </w:rPr>
        <w:t xml:space="preserve">in ordine descrescatoare in functie de </w:t>
      </w:r>
      <w:r w:rsidRPr="00814926">
        <w:rPr>
          <w:rFonts w:ascii="Times New Roman" w:hAnsi="Times New Roman"/>
          <w:bCs/>
          <w:lang w:val="ro-RO" w:eastAsia="ro-RO"/>
        </w:rPr>
        <w:t>valoarea ajutorului public nerambursabil solicitat (euro)</w:t>
      </w:r>
      <w:r w:rsidR="009A7133" w:rsidRPr="00814926">
        <w:rPr>
          <w:rStyle w:val="FontStyle77"/>
          <w:rFonts w:ascii="Times New Roman" w:hAnsi="Times New Roman" w:cs="Times New Roman"/>
          <w:sz w:val="24"/>
          <w:szCs w:val="24"/>
          <w:lang w:val="ro-RO" w:eastAsia="ro-RO"/>
        </w:rPr>
        <w:t>.</w:t>
      </w:r>
    </w:p>
    <w:p w14:paraId="432F1F40" w14:textId="7DE514B2" w:rsidR="005529B9"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 </w:t>
      </w:r>
      <w:r w:rsidR="005529B9" w:rsidRPr="00814926">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732A3927" w14:textId="404A5BA5" w:rsidR="00BB1303" w:rsidRPr="00814926"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814926">
        <w:rPr>
          <w:rStyle w:val="FontStyle77"/>
          <w:rFonts w:ascii="Times New Roman" w:hAnsi="Times New Roman" w:cs="Times New Roman"/>
          <w:b w:val="0"/>
          <w:sz w:val="24"/>
          <w:szCs w:val="24"/>
          <w:lang w:val="ro-RO" w:eastAsia="ro-RO"/>
        </w:rPr>
        <w:t>P</w:t>
      </w:r>
      <w:r w:rsidR="00BB1303" w:rsidRPr="00814926">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814926">
        <w:rPr>
          <w:rStyle w:val="FontStyle77"/>
          <w:rFonts w:ascii="Times New Roman" w:hAnsi="Times New Roman" w:cs="Times New Roman"/>
          <w:b w:val="0"/>
          <w:sz w:val="24"/>
          <w:szCs w:val="24"/>
          <w:lang w:val="ro-RO" w:eastAsia="ro-RO"/>
        </w:rPr>
        <w:t>d</w:t>
      </w:r>
      <w:r w:rsidR="00BB1303" w:rsidRPr="00814926">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35DF7F5D" w14:textId="3FB2740B" w:rsidR="000A13C9" w:rsidRPr="00814926" w:rsidRDefault="004A24D6"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lang w:val="ro-RO" w:eastAsia="ro-RO"/>
        </w:rPr>
        <mc:AlternateContent>
          <mc:Choice Requires="wps">
            <w:drawing>
              <wp:anchor distT="0" distB="0" distL="114300" distR="114300" simplePos="0" relativeHeight="251666432" behindDoc="1" locked="0" layoutInCell="1" allowOverlap="1" wp14:anchorId="5EF6F0F8" wp14:editId="4FEC84E0">
                <wp:simplePos x="0" y="0"/>
                <wp:positionH relativeFrom="column">
                  <wp:posOffset>3075940</wp:posOffset>
                </wp:positionH>
                <wp:positionV relativeFrom="paragraph">
                  <wp:posOffset>203835</wp:posOffset>
                </wp:positionV>
                <wp:extent cx="2743200" cy="2385695"/>
                <wp:effectExtent l="32385" t="4445" r="5715" b="19685"/>
                <wp:wrapThrough wrapText="bothSides">
                  <wp:wrapPolygon edited="0">
                    <wp:start x="3005" y="0"/>
                    <wp:lineTo x="2515" y="46"/>
                    <wp:lineTo x="920" y="592"/>
                    <wp:lineTo x="615" y="1006"/>
                    <wp:lineTo x="125" y="1466"/>
                    <wp:lineTo x="-185" y="2196"/>
                    <wp:lineTo x="-185" y="19128"/>
                    <wp:lineTo x="-125" y="19772"/>
                    <wp:lineTo x="370" y="20502"/>
                    <wp:lineTo x="1410" y="21278"/>
                    <wp:lineTo x="2515" y="21600"/>
                    <wp:lineTo x="2700" y="21600"/>
                    <wp:lineTo x="18470" y="21600"/>
                    <wp:lineTo x="18655" y="21600"/>
                    <wp:lineTo x="19820" y="21278"/>
                    <wp:lineTo x="20985" y="20502"/>
                    <wp:lineTo x="21475" y="19772"/>
                    <wp:lineTo x="21600" y="19036"/>
                    <wp:lineTo x="21600" y="2196"/>
                    <wp:lineTo x="21295" y="1466"/>
                    <wp:lineTo x="20620" y="776"/>
                    <wp:lineTo x="20555" y="592"/>
                    <wp:lineTo x="19025" y="46"/>
                    <wp:lineTo x="18530" y="0"/>
                    <wp:lineTo x="3005" y="0"/>
                  </wp:wrapPolygon>
                </wp:wrapThrough>
                <wp:docPr id="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8569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C903EFF" w14:textId="77777777" w:rsidR="00DB1F21" w:rsidRPr="00886755" w:rsidRDefault="00DB1F21"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6034EFC" w14:textId="77777777" w:rsidR="00DB1F21" w:rsidRPr="00886755" w:rsidRDefault="00DB1F21" w:rsidP="003A71B2">
                            <w:pPr>
                              <w:jc w:val="center"/>
                              <w:rPr>
                                <w:rFonts w:ascii="Times New Roman" w:hAnsi="Times New Roman" w:cs="Times New Roman"/>
                                <w:b/>
                                <w:i/>
                                <w:lang w:val="ro-RO"/>
                              </w:rPr>
                            </w:pPr>
                          </w:p>
                          <w:p w14:paraId="01A58267" w14:textId="7EF04376" w:rsidR="00DB1F21" w:rsidRPr="00886755" w:rsidRDefault="00DB1F21"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45885181" w14:textId="77777777" w:rsidR="00DB1F21" w:rsidRPr="003A71B2" w:rsidRDefault="00DB1F21"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6F0F8" id="Rounded Rectangle 20" o:spid="_x0000_s1027" style="position:absolute;left:0;text-align:left;margin-left:242.2pt;margin-top:16.05pt;width:3in;height:18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" fillcolor="#8eaadb [1940]" stroked="f">
                <v:shadow on="t" color="#8db3e2" offset="-2pt,1pt"/>
                <v:textbox inset="0,0,0,0">
                  <w:txbxContent>
                    <w:p w14:paraId="1C903EFF" w14:textId="77777777" w:rsidR="00DB1F21" w:rsidRPr="00886755" w:rsidRDefault="00DB1F21"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6034EFC" w14:textId="77777777" w:rsidR="00DB1F21" w:rsidRPr="00886755" w:rsidRDefault="00DB1F21" w:rsidP="003A71B2">
                      <w:pPr>
                        <w:jc w:val="center"/>
                        <w:rPr>
                          <w:rFonts w:ascii="Times New Roman" w:hAnsi="Times New Roman" w:cs="Times New Roman"/>
                          <w:b/>
                          <w:i/>
                          <w:lang w:val="ro-RO"/>
                        </w:rPr>
                      </w:pPr>
                    </w:p>
                    <w:p w14:paraId="01A58267" w14:textId="7EF04376" w:rsidR="00DB1F21" w:rsidRPr="00886755" w:rsidRDefault="00DB1F21"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45885181" w14:textId="77777777" w:rsidR="00DB1F21" w:rsidRPr="003A71B2" w:rsidRDefault="00DB1F21" w:rsidP="003A71B2">
                      <w:pPr>
                        <w:jc w:val="center"/>
                        <w:rPr>
                          <w:rFonts w:cs="Arial"/>
                          <w:i/>
                          <w:color w:val="FF0000"/>
                          <w:sz w:val="20"/>
                          <w:szCs w:val="20"/>
                          <w:lang w:val="ro-RO"/>
                        </w:rPr>
                      </w:pPr>
                    </w:p>
                  </w:txbxContent>
                </v:textbox>
                <w10:wrap type="through"/>
              </v:roundrect>
            </w:pict>
          </mc:Fallback>
        </mc:AlternateContent>
      </w:r>
      <w:r w:rsidR="000A13C9" w:rsidRPr="00814926">
        <w:rPr>
          <w:rStyle w:val="FontStyle75"/>
          <w:rFonts w:ascii="Times New Roman" w:hAnsi="Times New Roman" w:cs="Times New Roman"/>
          <w:sz w:val="24"/>
          <w:szCs w:val="24"/>
          <w:lang w:val="ro-RO" w:eastAsia="ro-RO"/>
        </w:rPr>
        <w:t xml:space="preserve">Informatiile detaliate privind </w:t>
      </w:r>
      <w:r w:rsidR="000A13C9" w:rsidRPr="00814926">
        <w:rPr>
          <w:rStyle w:val="FontStyle64"/>
          <w:rFonts w:ascii="Times New Roman" w:hAnsi="Times New Roman" w:cs="Times New Roman"/>
          <w:sz w:val="24"/>
          <w:szCs w:val="24"/>
          <w:lang w:val="ro-RO" w:eastAsia="ro-RO"/>
        </w:rPr>
        <w:t>Evaluarea proiectelor depuse, Prezentarea rezultatelor evluarii, Desfasurarea procesului de selectie, Componenta comitetului de selectie si a comitetului de contestatii, Desfasurarea procedurilor de solutionare a contestatiilor, perioada si locatia de depu</w:t>
      </w:r>
      <w:r w:rsidR="00024CDF" w:rsidRPr="00814926">
        <w:rPr>
          <w:rStyle w:val="FontStyle64"/>
          <w:rFonts w:ascii="Times New Roman" w:hAnsi="Times New Roman" w:cs="Times New Roman"/>
          <w:sz w:val="24"/>
          <w:szCs w:val="24"/>
          <w:lang w:val="ro-RO" w:eastAsia="ro-RO"/>
        </w:rPr>
        <w:t>n</w:t>
      </w:r>
      <w:r w:rsidR="000A13C9" w:rsidRPr="00814926">
        <w:rPr>
          <w:rStyle w:val="FontStyle64"/>
          <w:rFonts w:ascii="Times New Roman" w:hAnsi="Times New Roman" w:cs="Times New Roman"/>
          <w:sz w:val="24"/>
          <w:szCs w:val="24"/>
          <w:lang w:val="ro-RO" w:eastAsia="ro-RO"/>
        </w:rPr>
        <w:t xml:space="preserve">ere a contestatiilor, comunicarea rezultatelor, Perioada de elaborare a raportului de solutionare a contestatiilor si a raportului de selectie, se regasesc in Anexa </w:t>
      </w:r>
      <w:r w:rsidR="000A13C9" w:rsidRPr="00814926">
        <w:rPr>
          <w:rStyle w:val="FontStyle77"/>
          <w:rFonts w:ascii="Times New Roman" w:hAnsi="Times New Roman" w:cs="Times New Roman"/>
          <w:sz w:val="24"/>
          <w:szCs w:val="24"/>
          <w:lang w:val="ro-RO" w:eastAsia="ro-RO"/>
        </w:rPr>
        <w:t>„Procedura de eval</w:t>
      </w:r>
      <w:r w:rsidR="00056568" w:rsidRPr="00814926">
        <w:rPr>
          <w:rStyle w:val="FontStyle77"/>
          <w:rFonts w:ascii="Times New Roman" w:hAnsi="Times New Roman" w:cs="Times New Roman"/>
          <w:sz w:val="24"/>
          <w:szCs w:val="24"/>
          <w:lang w:val="ro-RO" w:eastAsia="ro-RO"/>
        </w:rPr>
        <w:t>uare si selectie a proiectelor" la prezentul Ghid.</w:t>
      </w:r>
    </w:p>
    <w:p w14:paraId="78A0AE13" w14:textId="77777777" w:rsidR="00F01D35" w:rsidRPr="00814926" w:rsidRDefault="00F01D35" w:rsidP="00DA005D">
      <w:pPr>
        <w:spacing w:line="276" w:lineRule="auto"/>
        <w:jc w:val="both"/>
        <w:rPr>
          <w:rFonts w:ascii="Times New Roman" w:hAnsi="Times New Roman" w:cs="Times New Roman"/>
        </w:rPr>
      </w:pPr>
    </w:p>
    <w:p w14:paraId="474306DD" w14:textId="77777777" w:rsidR="00EC1747" w:rsidRPr="00814926" w:rsidRDefault="00EC1747" w:rsidP="00DA005D">
      <w:pPr>
        <w:spacing w:line="276" w:lineRule="auto"/>
        <w:jc w:val="both"/>
        <w:rPr>
          <w:rFonts w:ascii="Times New Roman" w:hAnsi="Times New Roman" w:cs="Times New Roman"/>
        </w:rPr>
      </w:pPr>
    </w:p>
    <w:p w14:paraId="716B1EC7" w14:textId="77777777" w:rsidR="004162E2" w:rsidRPr="00814926" w:rsidRDefault="004162E2" w:rsidP="00DA005D">
      <w:pPr>
        <w:pStyle w:val="Heading1"/>
        <w:numPr>
          <w:ilvl w:val="0"/>
          <w:numId w:val="4"/>
        </w:numPr>
        <w:spacing w:line="276" w:lineRule="auto"/>
        <w:rPr>
          <w:rFonts w:ascii="Times New Roman" w:hAnsi="Times New Roman"/>
        </w:rPr>
      </w:pPr>
      <w:bookmarkStart w:id="9" w:name="_Toc489441991"/>
      <w:r w:rsidRPr="00814926">
        <w:rPr>
          <w:rFonts w:ascii="Times New Roman" w:hAnsi="Times New Roman"/>
        </w:rPr>
        <w:t>Valoarea sprijinului nerambursabil</w:t>
      </w:r>
      <w:bookmarkEnd w:id="9"/>
    </w:p>
    <w:p w14:paraId="3588B7F9" w14:textId="77777777" w:rsidR="00B6035F" w:rsidRPr="00814926" w:rsidRDefault="00B6035F" w:rsidP="00DA005D">
      <w:pPr>
        <w:spacing w:line="276" w:lineRule="auto"/>
        <w:jc w:val="both"/>
        <w:rPr>
          <w:rFonts w:ascii="Times New Roman" w:hAnsi="Times New Roman" w:cs="Times New Roman"/>
        </w:rPr>
      </w:pPr>
    </w:p>
    <w:p w14:paraId="0D1C5D7D" w14:textId="77777777" w:rsidR="005D6727" w:rsidRPr="00814926" w:rsidRDefault="00B6035F"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Tipul sprijinului:</w:t>
      </w:r>
      <w:r w:rsidR="00024CDF" w:rsidRPr="00814926">
        <w:rPr>
          <w:rFonts w:ascii="Times New Roman" w:hAnsi="Times New Roman" w:cs="Times New Roman"/>
          <w:b/>
          <w:bCs/>
          <w:lang w:val="ro-RO"/>
        </w:rPr>
        <w:t xml:space="preserve"> </w:t>
      </w:r>
    </w:p>
    <w:p w14:paraId="1F6D2C36" w14:textId="77777777" w:rsidR="005D6727" w:rsidRPr="00814926" w:rsidRDefault="005D6727" w:rsidP="00DA005D">
      <w:pPr>
        <w:pStyle w:val="ListParagraph"/>
        <w:numPr>
          <w:ilvl w:val="0"/>
          <w:numId w:val="25"/>
        </w:numPr>
        <w:spacing w:line="276" w:lineRule="auto"/>
        <w:jc w:val="both"/>
        <w:rPr>
          <w:rFonts w:ascii="Times New Roman" w:hAnsi="Times New Roman" w:cs="Times New Roman"/>
          <w:bCs/>
        </w:rPr>
      </w:pPr>
      <w:r w:rsidRPr="00814926">
        <w:rPr>
          <w:rFonts w:ascii="Times New Roman" w:hAnsi="Times New Roman" w:cs="Times New Roman"/>
          <w:bCs/>
        </w:rPr>
        <w:t>Rambursarea cheltuielilor eligibile suportate şi plătite efectiv in conformitate cu prevederile art. 67 al Reg. (UE) nr. 1303/2013.</w:t>
      </w:r>
    </w:p>
    <w:p w14:paraId="6EC3AB78" w14:textId="3A45CBF7" w:rsidR="005D6727" w:rsidRPr="00814926" w:rsidRDefault="005D6727" w:rsidP="00DA005D">
      <w:pPr>
        <w:pStyle w:val="ListParagraph"/>
        <w:numPr>
          <w:ilvl w:val="0"/>
          <w:numId w:val="25"/>
        </w:numPr>
        <w:spacing w:line="276" w:lineRule="auto"/>
        <w:jc w:val="both"/>
        <w:rPr>
          <w:rFonts w:ascii="Times New Roman" w:hAnsi="Times New Roman" w:cs="Times New Roman"/>
          <w:bCs/>
        </w:rPr>
      </w:pPr>
      <w:r w:rsidRPr="00814926">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22AE8CFD" w14:textId="77777777" w:rsidR="005D6727" w:rsidRPr="00814926" w:rsidRDefault="005D6727" w:rsidP="00DA005D">
      <w:pPr>
        <w:spacing w:line="276" w:lineRule="auto"/>
        <w:jc w:val="both"/>
        <w:rPr>
          <w:rFonts w:ascii="Times New Roman" w:hAnsi="Times New Roman" w:cs="Times New Roman"/>
          <w:b/>
          <w:bCs/>
          <w:lang w:val="ro-RO"/>
        </w:rPr>
      </w:pPr>
    </w:p>
    <w:p w14:paraId="6C37465A" w14:textId="48A8841D" w:rsidR="003E1B84" w:rsidRPr="00814926" w:rsidRDefault="003E1B84"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 xml:space="preserve">Sprijinul </w:t>
      </w:r>
      <w:r w:rsidRPr="00814926">
        <w:rPr>
          <w:rFonts w:ascii="Times New Roman" w:hAnsi="Times New Roman" w:cs="Times New Roman"/>
          <w:b/>
          <w:bCs/>
        </w:rPr>
        <w:t xml:space="preserve">public nerambursabil : </w:t>
      </w:r>
    </w:p>
    <w:p w14:paraId="7B7516A3" w14:textId="5BEFE68A" w:rsidR="002D3056" w:rsidRPr="00814926" w:rsidRDefault="005D6727" w:rsidP="00DA005D">
      <w:pPr>
        <w:spacing w:line="276" w:lineRule="auto"/>
        <w:jc w:val="both"/>
        <w:rPr>
          <w:rFonts w:ascii="Times New Roman" w:hAnsi="Times New Roman" w:cs="Times New Roman"/>
        </w:rPr>
      </w:pPr>
      <w:r w:rsidRPr="00814926">
        <w:rPr>
          <w:rFonts w:ascii="Times New Roman" w:hAnsi="Times New Roman" w:cs="Times New Roman"/>
        </w:rPr>
        <w:t xml:space="preserve">Valoarea maximă a sprijinului este de </w:t>
      </w:r>
      <w:r w:rsidR="001823C5" w:rsidRPr="001823C5">
        <w:rPr>
          <w:rFonts w:ascii="Times New Roman" w:hAnsi="Times New Roman" w:cs="Times New Roman"/>
        </w:rPr>
        <w:t xml:space="preserve">94.169,10 </w:t>
      </w:r>
      <w:r w:rsidR="006938EE">
        <w:rPr>
          <w:rFonts w:ascii="Times New Roman" w:hAnsi="Times New Roman" w:cs="Times New Roman"/>
        </w:rPr>
        <w:t xml:space="preserve"> </w:t>
      </w:r>
      <w:r w:rsidRPr="00814926">
        <w:rPr>
          <w:rFonts w:ascii="Times New Roman" w:hAnsi="Times New Roman" w:cs="Times New Roman"/>
        </w:rPr>
        <w:t>de euro.</w:t>
      </w:r>
    </w:p>
    <w:p w14:paraId="610784E1" w14:textId="07147120" w:rsidR="00D606ED" w:rsidRPr="00E557B4" w:rsidRDefault="00D606ED" w:rsidP="00D606ED">
      <w:pPr>
        <w:spacing w:line="276" w:lineRule="auto"/>
        <w:jc w:val="both"/>
        <w:rPr>
          <w:rFonts w:ascii="Times New Roman" w:hAnsi="Times New Roman" w:cs="Times New Roman"/>
          <w:strike/>
          <w:color w:val="0070C0"/>
        </w:rPr>
      </w:pPr>
      <w:r w:rsidRPr="00B4761C">
        <w:rPr>
          <w:rFonts w:ascii="Times New Roman" w:hAnsi="Times New Roman" w:cs="Times New Roman"/>
        </w:rPr>
        <w:t xml:space="preserve">Ponderea sprijinului nerambursabil este de 100% din totalul cheltuielilor eligibile. In cazul in care planul de proiect include, de asemenea, actiuni care sunt eligibile in cadrul altor </w:t>
      </w:r>
      <w:r w:rsidRPr="00B4761C">
        <w:rPr>
          <w:rFonts w:ascii="Times New Roman" w:hAnsi="Times New Roman" w:cs="Times New Roman"/>
        </w:rPr>
        <w:lastRenderedPageBreak/>
        <w:t>masuri/sub-masuri, acestea vor respecta intensitatea maxima aferenta submasurii/submasurilor din care fac parte operatiunile, fara a depasi valoarea maxima de</w:t>
      </w:r>
      <w:r w:rsidR="00E878A4" w:rsidRPr="00E878A4">
        <w:rPr>
          <w:rFonts w:ascii="Times New Roman" w:hAnsi="Times New Roman" w:cs="Times New Roman"/>
        </w:rPr>
        <w:t xml:space="preserve"> </w:t>
      </w:r>
      <w:r w:rsidR="001823C5" w:rsidRPr="001823C5">
        <w:rPr>
          <w:rFonts w:ascii="Times New Roman" w:hAnsi="Times New Roman" w:cs="Times New Roman"/>
        </w:rPr>
        <w:t>94.169,10</w:t>
      </w:r>
      <w:r w:rsidR="001823C5" w:rsidRPr="001823C5" w:rsidDel="001B2EE7">
        <w:rPr>
          <w:rFonts w:ascii="Times New Roman" w:hAnsi="Times New Roman" w:cs="Times New Roman"/>
        </w:rPr>
        <w:t xml:space="preserve"> </w:t>
      </w:r>
      <w:r w:rsidR="00E878A4" w:rsidRPr="00E878A4">
        <w:rPr>
          <w:rFonts w:ascii="Times New Roman" w:hAnsi="Times New Roman" w:cs="Times New Roman"/>
        </w:rPr>
        <w:t>de euro</w:t>
      </w:r>
      <w:r w:rsidR="001823C5">
        <w:rPr>
          <w:rFonts w:ascii="Times New Roman" w:hAnsi="Times New Roman" w:cs="Times New Roman"/>
        </w:rPr>
        <w:t xml:space="preserve">. </w:t>
      </w:r>
      <w:r w:rsidRPr="00D606ED">
        <w:rPr>
          <w:rFonts w:ascii="Times New Roman" w:hAnsi="Times New Roman" w:cs="Times New Roman"/>
        </w:rPr>
        <w:t xml:space="preserve">Pentru cheltuielile specifice art. </w:t>
      </w:r>
      <w:r w:rsidRPr="00933A0F">
        <w:rPr>
          <w:rFonts w:ascii="Times New Roman" w:hAnsi="Times New Roman" w:cs="Times New Roman"/>
          <w:color w:val="000000" w:themeColor="text1"/>
        </w:rPr>
        <w:t xml:space="preserve">17 </w:t>
      </w:r>
      <w:r w:rsidR="00E557B4" w:rsidRPr="00933A0F">
        <w:rPr>
          <w:rFonts w:ascii="Times New Roman" w:hAnsi="Times New Roman" w:cs="Times New Roman"/>
          <w:b/>
          <w:bCs/>
          <w:color w:val="000000" w:themeColor="text1"/>
          <w:lang w:val="pt-BR"/>
        </w:rPr>
        <w:t xml:space="preserve">alin. (1) lit.b), </w:t>
      </w:r>
      <w:r w:rsidRPr="00933A0F">
        <w:rPr>
          <w:rFonts w:ascii="Times New Roman" w:hAnsi="Times New Roman" w:cs="Times New Roman"/>
          <w:color w:val="000000" w:themeColor="text1"/>
        </w:rPr>
        <w:t>intensitatea sprijinului este de maxim 50%</w:t>
      </w:r>
      <w:r w:rsidR="00E557B4" w:rsidRPr="00933A0F">
        <w:rPr>
          <w:rFonts w:ascii="Times New Roman" w:hAnsi="Times New Roman" w:cs="Times New Roman"/>
          <w:b/>
          <w:bCs/>
          <w:color w:val="000000" w:themeColor="text1"/>
          <w:lang w:val="pt-BR"/>
        </w:rPr>
        <w:t xml:space="preserve"> din totalul cheltuielilor eligibile și nu va depăși 200.000 euro, indiferent de tipul investiției. Intensitatea sprijinului nerambursabil se va putea majora cu 20 de puncte procentuale suplimentare, rata maximă a sprijinului combinat nedepășind 70% în cazul investițiilor colective, inclusiv al celor legate de o fuziune a unor organizații de producători.</w:t>
      </w:r>
      <w:r w:rsidR="00E557B4" w:rsidRPr="00933A0F">
        <w:rPr>
          <w:rFonts w:ascii="Times New Roman" w:hAnsi="Times New Roman" w:cs="Times New Roman"/>
          <w:color w:val="000000" w:themeColor="text1"/>
        </w:rPr>
        <w:t xml:space="preserve"> </w:t>
      </w:r>
    </w:p>
    <w:p w14:paraId="7881A006" w14:textId="77777777" w:rsidR="00D606ED" w:rsidRPr="00D606ED" w:rsidRDefault="00D606ED" w:rsidP="00D606ED">
      <w:pPr>
        <w:spacing w:line="276" w:lineRule="auto"/>
        <w:jc w:val="both"/>
        <w:rPr>
          <w:rFonts w:ascii="Times New Roman" w:hAnsi="Times New Roman" w:cs="Times New Roman"/>
        </w:rPr>
      </w:pPr>
    </w:p>
    <w:p w14:paraId="794869E1" w14:textId="1FE502CA" w:rsidR="00D606ED" w:rsidRDefault="00D606ED" w:rsidP="00D606ED">
      <w:pPr>
        <w:spacing w:line="276" w:lineRule="auto"/>
        <w:jc w:val="both"/>
        <w:rPr>
          <w:rFonts w:ascii="Times New Roman" w:hAnsi="Times New Roman" w:cs="Times New Roman"/>
        </w:rPr>
      </w:pPr>
      <w:r w:rsidRPr="00D606ED">
        <w:rPr>
          <w:rFonts w:ascii="Times New Roman" w:hAnsi="Times New Roman" w:cs="Times New Roman"/>
        </w:rPr>
        <w:t>Ca urmare, dacă Studiul/Planul de Marketing include acțiuni care sunt eligibile în cadrul altor articole se verifică dacă actiunile prevăzute sunt în conformitate cu rata maximă a ajutorului și sumele aplicabile în cadrul acelor articole</w:t>
      </w:r>
    </w:p>
    <w:p w14:paraId="1D017494" w14:textId="77D31E90" w:rsidR="005D6727" w:rsidRPr="00814926" w:rsidRDefault="00E878A4" w:rsidP="00DA005D">
      <w:pPr>
        <w:spacing w:line="276" w:lineRule="auto"/>
        <w:jc w:val="both"/>
        <w:rPr>
          <w:rFonts w:ascii="Times New Roman" w:hAnsi="Times New Roman" w:cs="Times New Roman"/>
        </w:rPr>
      </w:pPr>
      <w:r>
        <w:rPr>
          <w:rFonts w:ascii="Times New Roman" w:hAnsi="Times New Roman" w:cs="Times New Roman"/>
        </w:rPr>
        <w:t>Practic,</w:t>
      </w:r>
      <w:r w:rsidR="005D6727" w:rsidRPr="00814926">
        <w:rPr>
          <w:rFonts w:ascii="Times New Roman" w:hAnsi="Times New Roman" w:cs="Times New Roman"/>
        </w:rPr>
        <w:t xml:space="preserve"> atunci costurile sunt acoperite din prezenta masura M5/3A, în conformitate cu rata maximă a ajutorului și sumele aplicabile în cadrul acelor măsuri. Cu toate acestea, valoarea maximă a cheltuielilor eligibile în cadrul altor măsuri nu va depăși valoarea maximă acordată în cadrul măsurii M5/3A.</w:t>
      </w:r>
    </w:p>
    <w:p w14:paraId="20E5C1D3" w14:textId="77777777" w:rsidR="00886755" w:rsidRDefault="00886755" w:rsidP="00DA005D">
      <w:pPr>
        <w:spacing w:line="276" w:lineRule="auto"/>
        <w:jc w:val="both"/>
        <w:rPr>
          <w:rFonts w:ascii="Times New Roman" w:hAnsi="Times New Roman" w:cs="Times New Roman"/>
          <w:b/>
        </w:rPr>
      </w:pPr>
    </w:p>
    <w:p w14:paraId="5BE21773" w14:textId="77777777" w:rsidR="005D6727" w:rsidRPr="00814926" w:rsidRDefault="005D6727" w:rsidP="00DA005D">
      <w:pPr>
        <w:spacing w:line="276" w:lineRule="auto"/>
        <w:jc w:val="both"/>
        <w:rPr>
          <w:rFonts w:ascii="Times New Roman" w:hAnsi="Times New Roman" w:cs="Times New Roman"/>
          <w:b/>
        </w:rPr>
      </w:pPr>
      <w:r w:rsidRPr="00814926">
        <w:rPr>
          <w:rFonts w:ascii="Times New Roman" w:hAnsi="Times New Roman" w:cs="Times New Roman"/>
          <w:b/>
        </w:rPr>
        <w:t>Costurile de funcţionare a cooperării nu vor depăși 20% din valoarea maximă a sprijinului acordat pe proiect depus.</w:t>
      </w:r>
    </w:p>
    <w:p w14:paraId="4F3A15AD" w14:textId="77777777" w:rsidR="005D6727" w:rsidRPr="00814926" w:rsidRDefault="005D6727" w:rsidP="00DA005D">
      <w:pPr>
        <w:spacing w:line="276" w:lineRule="auto"/>
        <w:jc w:val="both"/>
        <w:rPr>
          <w:rFonts w:ascii="Times New Roman" w:hAnsi="Times New Roman" w:cs="Times New Roman"/>
          <w:b/>
        </w:rPr>
      </w:pPr>
    </w:p>
    <w:p w14:paraId="4AD145D1" w14:textId="78CB52FB" w:rsidR="005D6727" w:rsidRPr="00814926" w:rsidRDefault="005D6727" w:rsidP="00DA005D">
      <w:pPr>
        <w:spacing w:line="276" w:lineRule="auto"/>
        <w:jc w:val="both"/>
        <w:rPr>
          <w:rFonts w:ascii="Times New Roman" w:hAnsi="Times New Roman" w:cs="Times New Roman"/>
        </w:rPr>
      </w:pPr>
      <w:r w:rsidRPr="00814926">
        <w:rPr>
          <w:rFonts w:ascii="Times New Roman" w:hAnsi="Times New Roman" w:cs="Times New Roman"/>
        </w:rPr>
        <w:t>Valoarea sprijinului solicitat trebuie să fie justificată și corelată cu complexitatea proiectului, cantitatea de produse comercializate și cu valoarea adăugată generată de acesta după implementare. De exemplu, nu este justificată solicitarea unui sprijin de 89.221 de euro pentru un proiect care după implementare propune comercializarea a 200 kg produse lactate prin lanț scurt / piață locală. Acest aspect se va detalia în planul de marketing.</w:t>
      </w:r>
    </w:p>
    <w:p w14:paraId="1D63799D" w14:textId="77777777" w:rsidR="005D6727" w:rsidRPr="00814926" w:rsidRDefault="005D6727" w:rsidP="00DA005D">
      <w:pPr>
        <w:spacing w:line="276" w:lineRule="auto"/>
        <w:jc w:val="both"/>
        <w:rPr>
          <w:rFonts w:ascii="Times New Roman" w:hAnsi="Times New Roman" w:cs="Times New Roman"/>
        </w:rPr>
      </w:pPr>
    </w:p>
    <w:p w14:paraId="55F262F3" w14:textId="2F78C5C7" w:rsidR="009307AA" w:rsidRPr="00814926" w:rsidRDefault="009307AA" w:rsidP="00DA005D">
      <w:pPr>
        <w:spacing w:line="276" w:lineRule="auto"/>
        <w:jc w:val="both"/>
        <w:rPr>
          <w:rFonts w:ascii="Times New Roman" w:hAnsi="Times New Roman" w:cs="Times New Roman"/>
        </w:rPr>
      </w:pPr>
      <w:r w:rsidRPr="00814926">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814926">
        <w:rPr>
          <w:rFonts w:ascii="Times New Roman" w:hAnsi="Times New Roman" w:cs="Times New Roman"/>
        </w:rPr>
        <w:t xml:space="preserve"> </w:t>
      </w:r>
    </w:p>
    <w:p w14:paraId="345B592C" w14:textId="462C2E0A" w:rsidR="0007405B" w:rsidRPr="00814926" w:rsidRDefault="0007405B" w:rsidP="00DA005D">
      <w:pPr>
        <w:spacing w:line="276" w:lineRule="auto"/>
        <w:jc w:val="both"/>
        <w:rPr>
          <w:rFonts w:ascii="Times New Roman" w:hAnsi="Times New Roman" w:cs="Times New Roman"/>
        </w:rPr>
      </w:pPr>
      <w:r w:rsidRPr="00814926">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55F8D5BA" w14:textId="4D7083B0" w:rsidR="0007405B" w:rsidRPr="00814926" w:rsidRDefault="00EB4A3C" w:rsidP="00DA005D">
      <w:pPr>
        <w:spacing w:line="276" w:lineRule="auto"/>
        <w:jc w:val="both"/>
        <w:rPr>
          <w:rFonts w:ascii="Times New Roman" w:hAnsi="Times New Roman" w:cs="Times New Roman"/>
        </w:rPr>
      </w:pPr>
      <w:r w:rsidRPr="00814926">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7DFE3AA6" w14:textId="0151A609" w:rsidR="00F347FD" w:rsidRPr="00814926" w:rsidRDefault="0007405B" w:rsidP="00DA005D">
      <w:pPr>
        <w:spacing w:line="276" w:lineRule="auto"/>
        <w:jc w:val="both"/>
        <w:rPr>
          <w:rFonts w:ascii="Times New Roman" w:hAnsi="Times New Roman" w:cs="Times New Roman"/>
        </w:rPr>
      </w:pPr>
      <w:r w:rsidRPr="00814926">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1D7A076A" w14:textId="77777777" w:rsidR="0007405B" w:rsidRPr="00814926" w:rsidRDefault="0007405B" w:rsidP="00DA005D">
      <w:pPr>
        <w:spacing w:line="276" w:lineRule="auto"/>
        <w:jc w:val="both"/>
        <w:rPr>
          <w:rFonts w:ascii="Times New Roman" w:hAnsi="Times New Roman" w:cs="Times New Roman"/>
        </w:rPr>
      </w:pPr>
    </w:p>
    <w:p w14:paraId="1D1CE925" w14:textId="348F04A9" w:rsidR="00B46EE7" w:rsidRPr="00814926" w:rsidRDefault="006F4502" w:rsidP="00DA005D">
      <w:pPr>
        <w:pStyle w:val="Heading1"/>
        <w:spacing w:line="276" w:lineRule="auto"/>
        <w:rPr>
          <w:rStyle w:val="FontStyle76"/>
          <w:rFonts w:ascii="Times New Roman" w:hAnsi="Times New Roman" w:cs="Times New Roman"/>
          <w:sz w:val="24"/>
          <w:szCs w:val="24"/>
        </w:rPr>
      </w:pPr>
      <w:bookmarkStart w:id="10" w:name="_Toc489441992"/>
      <w:r w:rsidRPr="00814926">
        <w:rPr>
          <w:rStyle w:val="FontStyle76"/>
          <w:rFonts w:ascii="Times New Roman" w:hAnsi="Times New Roman" w:cs="Times New Roman"/>
          <w:b/>
          <w:sz w:val="24"/>
          <w:szCs w:val="24"/>
        </w:rPr>
        <w:t>9.</w:t>
      </w:r>
      <w:r w:rsidR="00EB4A3C" w:rsidRPr="00814926">
        <w:rPr>
          <w:rStyle w:val="FontStyle76"/>
          <w:rFonts w:ascii="Times New Roman" w:hAnsi="Times New Roman" w:cs="Times New Roman"/>
          <w:b/>
          <w:sz w:val="24"/>
          <w:szCs w:val="24"/>
        </w:rPr>
        <w:t xml:space="preserve"> </w:t>
      </w:r>
      <w:r w:rsidR="003009CD" w:rsidRPr="00814926">
        <w:rPr>
          <w:rStyle w:val="FontStyle76"/>
          <w:rFonts w:ascii="Times New Roman" w:hAnsi="Times New Roman" w:cs="Times New Roman"/>
          <w:b/>
          <w:sz w:val="24"/>
          <w:szCs w:val="24"/>
        </w:rPr>
        <w:t>Completarea, depunerea si verificarea dosarului cererii de finantare</w:t>
      </w:r>
      <w:bookmarkEnd w:id="10"/>
    </w:p>
    <w:p w14:paraId="7928E736" w14:textId="77777777" w:rsidR="00EF563C" w:rsidRPr="00814926"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313AFA5B" w14:textId="77777777" w:rsidR="00522753" w:rsidRPr="00814926"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 xml:space="preserve">Dosarul Cererii de Finanţare conţine Cererea de Finanţare însoţită de anexele tehnice şi administrative, conform listei documentelor </w:t>
      </w:r>
      <w:r w:rsidR="005342FB" w:rsidRPr="00814926">
        <w:rPr>
          <w:rStyle w:val="FontStyle75"/>
          <w:rFonts w:ascii="Times New Roman" w:hAnsi="Times New Roman" w:cs="Times New Roman"/>
          <w:sz w:val="24"/>
          <w:szCs w:val="24"/>
          <w:lang w:val="ro-RO" w:eastAsia="ro-RO"/>
        </w:rPr>
        <w:t xml:space="preserve">din </w:t>
      </w:r>
      <w:r w:rsidRPr="00814926">
        <w:rPr>
          <w:rStyle w:val="FontStyle75"/>
          <w:rFonts w:ascii="Times New Roman" w:hAnsi="Times New Roman" w:cs="Times New Roman"/>
          <w:sz w:val="24"/>
          <w:szCs w:val="24"/>
          <w:lang w:val="ro-RO" w:eastAsia="ro-RO"/>
        </w:rPr>
        <w:t>prezentul Ghid, legate într-un singur dosar, astfel încât să nu permită detaşarea şi/sau înlocuirea acestora.</w:t>
      </w:r>
    </w:p>
    <w:p w14:paraId="294986A8" w14:textId="77777777" w:rsidR="00886755"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EA332BA" w14:textId="5FEDD6AB" w:rsidR="00522753" w:rsidRPr="00814926"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finanţare utilizata de solicitanţi </w:t>
      </w:r>
      <w:r w:rsidR="005342FB" w:rsidRPr="00814926">
        <w:rPr>
          <w:rStyle w:val="FontStyle75"/>
          <w:rFonts w:ascii="Times New Roman" w:hAnsi="Times New Roman" w:cs="Times New Roman"/>
          <w:sz w:val="24"/>
          <w:szCs w:val="24"/>
          <w:lang w:val="ro-RO" w:eastAsia="ro-RO"/>
        </w:rPr>
        <w:t>este cea disponibila</w:t>
      </w:r>
      <w:r w:rsidRPr="00814926">
        <w:rPr>
          <w:rStyle w:val="FontStyle75"/>
          <w:rFonts w:ascii="Times New Roman" w:hAnsi="Times New Roman" w:cs="Times New Roman"/>
          <w:sz w:val="24"/>
          <w:szCs w:val="24"/>
          <w:lang w:val="ro-RO" w:eastAsia="ro-RO"/>
        </w:rPr>
        <w:t xml:space="preserve"> pe site-ul GAL </w:t>
      </w:r>
      <w:r w:rsidR="00D2789E">
        <w:rPr>
          <w:rStyle w:val="FontStyle75"/>
          <w:rFonts w:ascii="Times New Roman" w:hAnsi="Times New Roman" w:cs="Times New Roman"/>
          <w:sz w:val="24"/>
          <w:szCs w:val="24"/>
          <w:lang w:val="ro-RO" w:eastAsia="ro-RO"/>
        </w:rPr>
        <w:t>CERNA- OLTET</w:t>
      </w:r>
      <w:r w:rsidR="001307CE" w:rsidRPr="00814926">
        <w:rPr>
          <w:rStyle w:val="FontStyle75"/>
          <w:rFonts w:ascii="Times New Roman" w:hAnsi="Times New Roman" w:cs="Times New Roman"/>
          <w:sz w:val="24"/>
          <w:szCs w:val="24"/>
          <w:lang w:val="ro-RO" w:eastAsia="ro-RO"/>
        </w:rPr>
        <w:t xml:space="preserve"> la momentul lansarii apelului de selectie. </w:t>
      </w:r>
    </w:p>
    <w:p w14:paraId="15DDCFDB" w14:textId="77777777" w:rsidR="00522753" w:rsidRPr="00814926"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Completarea Cererii de Finanţare</w:t>
      </w:r>
    </w:p>
    <w:p w14:paraId="797BC691" w14:textId="77777777" w:rsidR="00522753" w:rsidRPr="00814926" w:rsidRDefault="00522753" w:rsidP="00DA005D">
      <w:pPr>
        <w:spacing w:line="276" w:lineRule="auto"/>
        <w:jc w:val="both"/>
        <w:rPr>
          <w:rFonts w:ascii="Times New Roman" w:hAnsi="Times New Roman" w:cs="Times New Roman"/>
        </w:rPr>
      </w:pPr>
    </w:p>
    <w:p w14:paraId="1C7DA9DB" w14:textId="77777777" w:rsidR="00522753" w:rsidRPr="00814926" w:rsidRDefault="00522753" w:rsidP="00DA005D">
      <w:pPr>
        <w:spacing w:line="276" w:lineRule="auto"/>
        <w:jc w:val="both"/>
        <w:rPr>
          <w:rFonts w:ascii="Times New Roman" w:hAnsi="Times New Roman" w:cs="Times New Roman"/>
        </w:rPr>
      </w:pPr>
      <w:r w:rsidRPr="00814926">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1BE9EFBB" w14:textId="4454F915" w:rsidR="00522753" w:rsidRPr="00814926" w:rsidRDefault="00522753" w:rsidP="00DA005D">
      <w:pPr>
        <w:spacing w:line="276" w:lineRule="auto"/>
        <w:jc w:val="both"/>
        <w:rPr>
          <w:rFonts w:ascii="Times New Roman" w:hAnsi="Times New Roman" w:cs="Times New Roman"/>
        </w:rPr>
      </w:pPr>
      <w:r w:rsidRPr="00814926">
        <w:rPr>
          <w:rFonts w:ascii="Times New Roman" w:hAnsi="Times New Roman" w:cs="Times New Roman"/>
        </w:rPr>
        <w:t>Completarea Cererii de Finanţare, inclusiv a anexelor acesteia, se va face conform modelului stand</w:t>
      </w:r>
      <w:r w:rsidRPr="00814926">
        <w:rPr>
          <w:rStyle w:val="FontStyle75"/>
          <w:rFonts w:ascii="Times New Roman" w:hAnsi="Times New Roman" w:cs="Times New Roman"/>
          <w:sz w:val="24"/>
          <w:szCs w:val="24"/>
          <w:lang w:val="ro-RO" w:eastAsia="ro-RO"/>
        </w:rPr>
        <w:t xml:space="preserve">ard de pe site-ul GAL </w:t>
      </w:r>
      <w:r w:rsidR="00D2789E">
        <w:rPr>
          <w:rStyle w:val="FontStyle75"/>
          <w:rFonts w:ascii="Times New Roman" w:hAnsi="Times New Roman" w:cs="Times New Roman"/>
          <w:sz w:val="24"/>
          <w:szCs w:val="24"/>
          <w:lang w:val="ro-RO" w:eastAsia="ro-RO"/>
        </w:rPr>
        <w:t>CERNA- OLTET</w:t>
      </w:r>
      <w:r w:rsidRPr="00814926">
        <w:rPr>
          <w:rStyle w:val="FontStyle75"/>
          <w:rFonts w:ascii="Times New Roman" w:hAnsi="Times New Roman" w:cs="Times New Roman"/>
          <w:sz w:val="24"/>
          <w:szCs w:val="24"/>
          <w:lang w:val="ro-RO" w:eastAsia="ro-RO"/>
        </w:rPr>
        <w:t xml:space="preserve"> existente in momentul lansarii apelului de selectie. Modificarea modelului standard (eliminarea, renumerotarea secţiunilor, anexarea documentelor suport în altă ordine decât cea specificată etc.) poate conduce la respingerea Dosarului Cererii de Finanţare pe motiv de neconformitate administrativă.</w:t>
      </w:r>
    </w:p>
    <w:p w14:paraId="789EA31C" w14:textId="76CB4E7D"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D2789E">
        <w:rPr>
          <w:rStyle w:val="FontStyle75"/>
          <w:rFonts w:ascii="Times New Roman" w:hAnsi="Times New Roman" w:cs="Times New Roman"/>
          <w:sz w:val="24"/>
          <w:szCs w:val="24"/>
          <w:lang w:val="ro-RO" w:eastAsia="ro-RO"/>
        </w:rPr>
        <w:t>CERNA- OLTET</w:t>
      </w:r>
      <w:r w:rsidR="00072B5F"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sunt acceptate C</w:t>
      </w:r>
      <w:r w:rsidR="005342FB" w:rsidRPr="00814926">
        <w:rPr>
          <w:rStyle w:val="FontStyle75"/>
          <w:rFonts w:ascii="Times New Roman" w:hAnsi="Times New Roman" w:cs="Times New Roman"/>
          <w:sz w:val="24"/>
          <w:szCs w:val="24"/>
          <w:lang w:val="ro-RO" w:eastAsia="ro-RO"/>
        </w:rPr>
        <w:t>e</w:t>
      </w:r>
      <w:r w:rsidRPr="00814926">
        <w:rPr>
          <w:rStyle w:val="FontStyle75"/>
          <w:rFonts w:ascii="Times New Roman" w:hAnsi="Times New Roman" w:cs="Times New Roman"/>
          <w:sz w:val="24"/>
          <w:szCs w:val="24"/>
          <w:lang w:val="ro-RO" w:eastAsia="ro-RO"/>
        </w:rPr>
        <w:t>rerile de finantare completate de mana!</w:t>
      </w:r>
    </w:p>
    <w:p w14:paraId="78E462A1" w14:textId="605D4F0D" w:rsidR="0049776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6CA8A542" w14:textId="3A6C9C7E"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814926">
        <w:rPr>
          <w:rStyle w:val="FontStyle75"/>
          <w:rFonts w:ascii="Times New Roman" w:hAnsi="Times New Roman" w:cs="Times New Roman"/>
          <w:sz w:val="24"/>
          <w:szCs w:val="24"/>
          <w:lang w:val="ro-RO" w:eastAsia="ro-RO"/>
        </w:rPr>
        <w:t>cerintele din ghid</w:t>
      </w:r>
      <w:r w:rsidRPr="00814926">
        <w:rPr>
          <w:rStyle w:val="FontStyle75"/>
          <w:rFonts w:ascii="Times New Roman" w:hAnsi="Times New Roman" w:cs="Times New Roman"/>
          <w:sz w:val="24"/>
          <w:szCs w:val="24"/>
          <w:lang w:val="ro-RO" w:eastAsia="ro-RO"/>
        </w:rPr>
        <w:t xml:space="preserve"> aparţine solicitantului.</w:t>
      </w:r>
    </w:p>
    <w:p w14:paraId="74756C88" w14:textId="661E6C3B" w:rsidR="00D329B9" w:rsidRPr="00814926" w:rsidRDefault="00D329B9" w:rsidP="00DA005D">
      <w:pPr>
        <w:pStyle w:val="Style15"/>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b/>
          <w:sz w:val="24"/>
          <w:szCs w:val="24"/>
          <w:lang w:val="ro-RO" w:eastAsia="ro-RO"/>
        </w:rPr>
        <w:t>Atenţie!</w:t>
      </w:r>
      <w:r w:rsidRPr="00814926">
        <w:rPr>
          <w:rStyle w:val="FontStyle75"/>
          <w:rFonts w:ascii="Times New Roman" w:hAnsi="Times New Roman" w:cs="Times New Roman"/>
          <w:sz w:val="24"/>
          <w:szCs w:val="24"/>
          <w:lang w:val="ro-RO" w:eastAsia="ro-RO"/>
        </w:rPr>
        <w:t xml:space="preserve"> Se bifează investiţie nouă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814926">
        <w:rPr>
          <w:rFonts w:ascii="Times New Roman" w:hAnsi="Times New Roman"/>
        </w:rPr>
        <w:t>altor articole -de ex. submăsurile 4.1, 4.1a, 4.2, 4.2a din cadrul PNDR 2014-2020</w:t>
      </w:r>
      <w:r w:rsidRPr="00814926">
        <w:rPr>
          <w:rStyle w:val="FontStyle75"/>
          <w:rFonts w:ascii="Times New Roman" w:hAnsi="Times New Roman" w:cs="Times New Roman"/>
          <w:sz w:val="24"/>
          <w:szCs w:val="24"/>
          <w:lang w:val="ro-RO" w:eastAsia="ro-RO"/>
        </w:rPr>
        <w:t>).</w:t>
      </w:r>
    </w:p>
    <w:p w14:paraId="5C3DFB3A" w14:textId="1A27307E" w:rsidR="00D329B9" w:rsidRPr="00814926" w:rsidRDefault="00D329B9"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b/>
          <w:sz w:val="24"/>
          <w:szCs w:val="24"/>
          <w:lang w:val="ro-RO" w:eastAsia="ro-RO"/>
        </w:rPr>
        <w:t xml:space="preserve">Atenţie! </w:t>
      </w:r>
      <w:r w:rsidRPr="00814926">
        <w:rPr>
          <w:rStyle w:val="FontStyle75"/>
          <w:rFonts w:ascii="Times New Roman" w:hAnsi="Times New Roman" w:cs="Times New Roman"/>
          <w:sz w:val="24"/>
          <w:szCs w:val="24"/>
          <w:lang w:val="ro-RO" w:eastAsia="ro-RO"/>
        </w:rPr>
        <w:t xml:space="preserve">Se bifează Modernizare /Extinder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814926">
        <w:rPr>
          <w:rFonts w:ascii="Times New Roman" w:hAnsi="Times New Roman"/>
        </w:rPr>
        <w:t>altor articole -de ex. submăsurile 4.1, 4.1a, 4.2, 4.2a din cadrul PNDR 2014-2020</w:t>
      </w:r>
      <w:r w:rsidRPr="00814926">
        <w:rPr>
          <w:rStyle w:val="FontStyle75"/>
          <w:rFonts w:ascii="Times New Roman" w:hAnsi="Times New Roman" w:cs="Times New Roman"/>
          <w:sz w:val="24"/>
          <w:szCs w:val="24"/>
          <w:lang w:val="ro-RO" w:eastAsia="ro-RO"/>
        </w:rPr>
        <w:t>).</w:t>
      </w:r>
    </w:p>
    <w:p w14:paraId="1CD8CF0A" w14:textId="2A25C00A" w:rsidR="00497763" w:rsidRPr="00814926" w:rsidRDefault="00497763" w:rsidP="00DA005D">
      <w:pPr>
        <w:pStyle w:val="Style15"/>
        <w:widowControl/>
        <w:spacing w:before="5" w:line="276" w:lineRule="auto"/>
        <w:rPr>
          <w:rFonts w:ascii="Times New Roman" w:hAnsi="Times New Roman"/>
        </w:rPr>
      </w:pPr>
    </w:p>
    <w:p w14:paraId="4042E2E4" w14:textId="51381B88" w:rsidR="00EB4A3C" w:rsidRPr="00814926" w:rsidRDefault="004A24D6" w:rsidP="00DA005D">
      <w:pPr>
        <w:pStyle w:val="Style15"/>
        <w:widowControl/>
        <w:spacing w:before="5" w:line="276" w:lineRule="auto"/>
        <w:rPr>
          <w:rFonts w:ascii="Times New Roman" w:hAnsi="Times New Roman"/>
        </w:rPr>
      </w:pPr>
      <w:r>
        <w:rPr>
          <w:rFonts w:ascii="Times New Roman" w:hAnsi="Times New Roman"/>
          <w:b/>
          <w:noProof/>
          <w:lang w:val="ro-RO" w:eastAsia="ro-RO"/>
        </w:rPr>
        <w:lastRenderedPageBreak/>
        <mc:AlternateContent>
          <mc:Choice Requires="wps">
            <w:drawing>
              <wp:anchor distT="0" distB="0" distL="114300" distR="114300" simplePos="0" relativeHeight="251710464" behindDoc="1" locked="0" layoutInCell="1" allowOverlap="1" wp14:anchorId="20926A47" wp14:editId="4FAA3ECD">
                <wp:simplePos x="0" y="0"/>
                <wp:positionH relativeFrom="column">
                  <wp:posOffset>-124460</wp:posOffset>
                </wp:positionH>
                <wp:positionV relativeFrom="paragraph">
                  <wp:posOffset>181610</wp:posOffset>
                </wp:positionV>
                <wp:extent cx="6096000" cy="1371600"/>
                <wp:effectExtent l="32385" t="6985" r="5715" b="21590"/>
                <wp:wrapThrough wrapText="bothSides">
                  <wp:wrapPolygon edited="0">
                    <wp:start x="3006" y="0"/>
                    <wp:lineTo x="2516" y="50"/>
                    <wp:lineTo x="920" y="600"/>
                    <wp:lineTo x="614" y="1010"/>
                    <wp:lineTo x="124" y="1460"/>
                    <wp:lineTo x="-185" y="2200"/>
                    <wp:lineTo x="-185" y="19130"/>
                    <wp:lineTo x="-124" y="19770"/>
                    <wp:lineTo x="369" y="20500"/>
                    <wp:lineTo x="1411" y="21280"/>
                    <wp:lineTo x="2516" y="21600"/>
                    <wp:lineTo x="2700" y="21600"/>
                    <wp:lineTo x="18470" y="21600"/>
                    <wp:lineTo x="18655" y="21600"/>
                    <wp:lineTo x="19820" y="21280"/>
                    <wp:lineTo x="20986" y="20500"/>
                    <wp:lineTo x="21476" y="19770"/>
                    <wp:lineTo x="21600" y="19040"/>
                    <wp:lineTo x="21600" y="2200"/>
                    <wp:lineTo x="21294" y="1460"/>
                    <wp:lineTo x="20619" y="780"/>
                    <wp:lineTo x="20556" y="600"/>
                    <wp:lineTo x="19024" y="50"/>
                    <wp:lineTo x="18531" y="0"/>
                    <wp:lineTo x="3006" y="0"/>
                  </wp:wrapPolygon>
                </wp:wrapThrough>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160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187A67D" w14:textId="77777777" w:rsidR="00DB1F21" w:rsidRPr="00886755" w:rsidRDefault="00DB1F21"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C0AD276" w14:textId="77777777" w:rsidR="00DB1F21" w:rsidRPr="00886755" w:rsidRDefault="00DB1F21" w:rsidP="00EB4A3C">
                            <w:pPr>
                              <w:jc w:val="center"/>
                              <w:rPr>
                                <w:rFonts w:ascii="Times New Roman" w:hAnsi="Times New Roman" w:cs="Times New Roman"/>
                                <w:b/>
                                <w:i/>
                                <w:lang w:val="ro-RO"/>
                              </w:rPr>
                            </w:pPr>
                          </w:p>
                          <w:p w14:paraId="034A92C5" w14:textId="63C231F1" w:rsidR="00DB1F21" w:rsidRPr="003A71B2" w:rsidRDefault="00DB1F21"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26A47" id="AutoShape 2" o:spid="_x0000_s1028" style="position:absolute;left:0;text-align:left;margin-left:-9.8pt;margin-top:14.3pt;width:480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" fillcolor="#8eaadb [1940]" stroked="f">
                <v:shadow on="t" color="#8db3e2" offset="-2pt,1pt"/>
                <v:textbox inset="0,0,0,0">
                  <w:txbxContent>
                    <w:p w14:paraId="2187A67D" w14:textId="77777777" w:rsidR="00DB1F21" w:rsidRPr="00886755" w:rsidRDefault="00DB1F21"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C0AD276" w14:textId="77777777" w:rsidR="00DB1F21" w:rsidRPr="00886755" w:rsidRDefault="00DB1F21" w:rsidP="00EB4A3C">
                      <w:pPr>
                        <w:jc w:val="center"/>
                        <w:rPr>
                          <w:rFonts w:ascii="Times New Roman" w:hAnsi="Times New Roman" w:cs="Times New Roman"/>
                          <w:b/>
                          <w:i/>
                          <w:lang w:val="ro-RO"/>
                        </w:rPr>
                      </w:pPr>
                    </w:p>
                    <w:p w14:paraId="034A92C5" w14:textId="63C231F1" w:rsidR="00DB1F21" w:rsidRPr="003A71B2" w:rsidRDefault="00DB1F21"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mc:Fallback>
        </mc:AlternateContent>
      </w:r>
    </w:p>
    <w:p w14:paraId="448B6210" w14:textId="15F7FBB4" w:rsidR="00397C31" w:rsidRPr="00814926"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814926">
        <w:rPr>
          <w:rStyle w:val="FontStyle66"/>
          <w:rFonts w:ascii="Times New Roman" w:hAnsi="Times New Roman" w:cs="Times New Roman"/>
          <w:i w:val="0"/>
          <w:sz w:val="24"/>
          <w:szCs w:val="24"/>
          <w:lang w:val="ro-RO" w:eastAsia="ro-RO"/>
        </w:rPr>
        <w:t>Documentele necesare întocmirii Cererii de Finanţare</w:t>
      </w:r>
    </w:p>
    <w:p w14:paraId="323DD8D4" w14:textId="0932AE17" w:rsidR="006743DD" w:rsidRPr="00814926"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7E144E25" w14:textId="1EFC04D6" w:rsidR="006D77E4" w:rsidRPr="00814926" w:rsidRDefault="006743DD" w:rsidP="00DA005D">
      <w:pPr>
        <w:pStyle w:val="Style15"/>
        <w:spacing w:before="5" w:line="276" w:lineRule="auto"/>
        <w:rPr>
          <w:rFonts w:ascii="Times New Roman" w:hAnsi="Times New Roman"/>
          <w:bCs/>
          <w:lang w:eastAsia="ro-RO"/>
        </w:rPr>
      </w:pPr>
      <w:r w:rsidRPr="00814926">
        <w:rPr>
          <w:rStyle w:val="FontStyle75"/>
          <w:rFonts w:ascii="Times New Roman" w:hAnsi="Times New Roman" w:cs="Times New Roman"/>
          <w:sz w:val="24"/>
          <w:szCs w:val="24"/>
          <w:lang w:val="ro-RO" w:eastAsia="ro-RO"/>
        </w:rPr>
        <w:t>1.</w:t>
      </w:r>
      <w:r w:rsidR="005E1FC8" w:rsidRPr="00814926">
        <w:rPr>
          <w:rStyle w:val="FontStyle75"/>
          <w:rFonts w:ascii="Times New Roman" w:hAnsi="Times New Roman" w:cs="Times New Roman"/>
          <w:sz w:val="24"/>
          <w:szCs w:val="24"/>
          <w:lang w:val="ro-RO" w:eastAsia="ro-RO"/>
        </w:rPr>
        <w:t xml:space="preserve"> </w:t>
      </w:r>
      <w:r w:rsidR="006D77E4" w:rsidRPr="00814926">
        <w:rPr>
          <w:rFonts w:ascii="Times New Roman" w:hAnsi="Times New Roman"/>
          <w:bCs/>
          <w:lang w:eastAsia="ro-RO"/>
        </w:rPr>
        <w:t xml:space="preserve">PLANUL DE MARKETING/STUDIU </w:t>
      </w:r>
    </w:p>
    <w:p w14:paraId="145CF1FE" w14:textId="3D7E6A3F"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2. ACORDUL DE COOPERARE AL PARTENERIATULUI </w:t>
      </w:r>
    </w:p>
    <w:p w14:paraId="1C14F977" w14:textId="7F80BE78" w:rsidR="006D77E4"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3. </w:t>
      </w:r>
      <w:r w:rsidR="006D77E4" w:rsidRPr="00814926">
        <w:rPr>
          <w:rFonts w:ascii="Times New Roman" w:hAnsi="Times New Roman"/>
          <w:bCs/>
          <w:lang w:eastAsia="ro-RO"/>
        </w:rPr>
        <w:t>DOCUMENTE SOLICITATE PENTRU TERENUL AGRICOL / DOCUMENT PENTRU EFECTIVUL DE ANIMALE DEŢINUT ÎN PROPRIETATE</w:t>
      </w:r>
    </w:p>
    <w:p w14:paraId="6BB31708" w14:textId="117AD579" w:rsidR="006D77E4"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În cazul în care planul de proiect include, de asemenea, acțiuni care sunt eligibile în cadrul </w:t>
      </w:r>
      <w:r w:rsidR="00BB1F84" w:rsidRPr="00814926">
        <w:rPr>
          <w:rFonts w:ascii="Times New Roman" w:hAnsi="Times New Roman"/>
          <w:bCs/>
          <w:lang w:eastAsia="ro-RO"/>
        </w:rPr>
        <w:t xml:space="preserve">altor </w:t>
      </w:r>
      <w:r w:rsidR="00BB1F84">
        <w:rPr>
          <w:rFonts w:ascii="Times New Roman" w:hAnsi="Times New Roman"/>
          <w:bCs/>
          <w:lang w:eastAsia="ro-RO"/>
        </w:rPr>
        <w:t xml:space="preserve">articole </w:t>
      </w:r>
      <w:r w:rsidR="00BB1F84" w:rsidRPr="00814926">
        <w:rPr>
          <w:rFonts w:ascii="Times New Roman" w:hAnsi="Times New Roman"/>
          <w:bCs/>
          <w:lang w:eastAsia="ro-RO"/>
        </w:rPr>
        <w:t>(</w:t>
      </w:r>
      <w:r w:rsidR="00BB1F84">
        <w:rPr>
          <w:rFonts w:ascii="Times New Roman" w:hAnsi="Times New Roman"/>
          <w:bCs/>
          <w:lang w:eastAsia="ro-RO"/>
        </w:rPr>
        <w:t xml:space="preserve">de ex.  SM </w:t>
      </w:r>
      <w:r w:rsidRPr="00814926">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71B43673" w14:textId="47B57C26" w:rsidR="00E878A4" w:rsidRPr="00814926" w:rsidRDefault="00E878A4" w:rsidP="00DA005D">
      <w:pPr>
        <w:pStyle w:val="Style15"/>
        <w:spacing w:before="5" w:line="276" w:lineRule="auto"/>
        <w:rPr>
          <w:rFonts w:ascii="Times New Roman" w:hAnsi="Times New Roman"/>
          <w:bCs/>
          <w:lang w:eastAsia="ro-RO"/>
        </w:rPr>
      </w:pPr>
      <w:r w:rsidRPr="00E878A4">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50876EB7" w14:textId="0917F13E"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4.</w:t>
      </w:r>
      <w:r w:rsidR="005E1FC8" w:rsidRPr="00814926">
        <w:rPr>
          <w:rFonts w:ascii="Times New Roman" w:hAnsi="Times New Roman"/>
          <w:bCs/>
          <w:lang w:eastAsia="ro-RO"/>
        </w:rPr>
        <w:t xml:space="preserve"> </w:t>
      </w:r>
      <w:r w:rsidRPr="00814926">
        <w:rPr>
          <w:rFonts w:ascii="Times New Roman" w:hAnsi="Times New Roman"/>
          <w:bCs/>
          <w:lang w:eastAsia="ro-RO"/>
        </w:rPr>
        <w:t>DOCUMENTE SOLICITATE PENTRU IMOBILUL (CLĂDIRILE ŞI/SAU TERENURILE) PE CARE SUNT/VOR FI REALIZATE INVESTIŢIILE</w:t>
      </w:r>
    </w:p>
    <w:p w14:paraId="76AF3007" w14:textId="5DE262F7"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În cazul în care planul de proiect include, de asemenea, acțiuni care sunt eligibile în cadrul altor </w:t>
      </w:r>
      <w:r w:rsidR="00886755">
        <w:rPr>
          <w:rFonts w:ascii="Times New Roman" w:hAnsi="Times New Roman"/>
          <w:bCs/>
          <w:lang w:eastAsia="ro-RO"/>
        </w:rPr>
        <w:t xml:space="preserve">articole </w:t>
      </w:r>
      <w:r w:rsidRPr="00814926">
        <w:rPr>
          <w:rFonts w:ascii="Times New Roman" w:hAnsi="Times New Roman"/>
          <w:bCs/>
          <w:lang w:eastAsia="ro-RO"/>
        </w:rPr>
        <w:t>(</w:t>
      </w:r>
      <w:r w:rsidR="00886755">
        <w:rPr>
          <w:rFonts w:ascii="Times New Roman" w:hAnsi="Times New Roman"/>
          <w:bCs/>
          <w:lang w:eastAsia="ro-RO"/>
        </w:rPr>
        <w:t xml:space="preserve">de ex. Submasurile </w:t>
      </w:r>
      <w:r w:rsidRPr="00814926">
        <w:rPr>
          <w:rFonts w:ascii="Times New Roman" w:hAnsi="Times New Roman"/>
          <w:bCs/>
          <w:lang w:eastAsia="ro-RO"/>
        </w:rPr>
        <w:t>4.1, 4.1a, 4.2 și 4.2a</w:t>
      </w:r>
      <w:r w:rsidR="00886755">
        <w:rPr>
          <w:rFonts w:ascii="Times New Roman" w:hAnsi="Times New Roman"/>
          <w:bCs/>
          <w:lang w:eastAsia="ro-RO"/>
        </w:rPr>
        <w:t xml:space="preserve"> din PNDR 2014-2020</w:t>
      </w:r>
      <w:r w:rsidRPr="00814926">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35BEB98C" w14:textId="39D27CAC"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5B059D56" w14:textId="076C66EA" w:rsidR="006D77E4" w:rsidRPr="00814926" w:rsidRDefault="006D77E4" w:rsidP="00DA005D">
      <w:pPr>
        <w:pStyle w:val="Style15"/>
        <w:spacing w:before="5" w:line="276" w:lineRule="auto"/>
        <w:rPr>
          <w:rFonts w:ascii="Times New Roman" w:hAnsi="Times New Roman"/>
        </w:rPr>
      </w:pPr>
      <w:r w:rsidRPr="00814926">
        <w:rPr>
          <w:rFonts w:ascii="Times New Roman" w:hAnsi="Times New Roman"/>
        </w:rPr>
        <w:t>Atenţie! În situatia în care imobilul pe care se execută investiţia nu este liber de sarcini (gajat pentru un credit), se va depune acordul creditorului privind executia investitiei şi graficul de rambursare a creditului.</w:t>
      </w:r>
    </w:p>
    <w:p w14:paraId="20649E73" w14:textId="77777777" w:rsidR="00D93A8D" w:rsidRPr="00814926" w:rsidRDefault="00D93A8D"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4F1F6ECE" w14:textId="5371E7F3" w:rsidR="00D93A8D"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7</w:t>
      </w:r>
      <w:r w:rsidR="00D93A8D" w:rsidRPr="00886755">
        <w:rPr>
          <w:rFonts w:ascii="Times New Roman" w:hAnsi="Times New Roman"/>
          <w:b/>
          <w:bCs/>
          <w:lang w:eastAsia="ro-RO"/>
        </w:rPr>
        <w:t>! ACESTE DOCUMENTE SE VOR PREZENTA LA MOMENTUL ÎNCHEIERII CONTRACTULUI:</w:t>
      </w:r>
    </w:p>
    <w:p w14:paraId="03EAA430" w14:textId="77777777"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7.1 DOCUMENTE CARE DOVEDESC CAPACITATEA ŞI SURSA DE COFINANŢARE a investiţiei emise de o instituţie financiară (extras de cont si/ sau contract de credit)</w:t>
      </w:r>
    </w:p>
    <w:p w14:paraId="030C5114" w14:textId="5BA986A0"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7.2 DOCUMENT DE LA BANCĂ/TREZORERIE cu datele de identificare ale acesteia și ale contului aferent proiectului FEADR (denumirea, adresa instituției financiare, codul IBAN al </w:t>
      </w:r>
      <w:r w:rsidRPr="00886755">
        <w:rPr>
          <w:rFonts w:ascii="Times New Roman" w:hAnsi="Times New Roman"/>
          <w:bCs/>
          <w:i/>
          <w:lang w:eastAsia="ro-RO"/>
        </w:rPr>
        <w:lastRenderedPageBreak/>
        <w:t>contului în care se derulează operațiunile cu AFIR);</w:t>
      </w:r>
    </w:p>
    <w:p w14:paraId="66194F13" w14:textId="5A4D840F" w:rsidR="005E1FC8"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8.! ACESTE DOCUMENTE SE VOR PREZENTA LA MOMENTUL ÎNCHEIERII CONTRACTULUI:</w:t>
      </w:r>
    </w:p>
    <w:p w14:paraId="40F04DD9"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DE7660E"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 Certificatele trebuie să menționeze clar lipsa datoriilor prin mențiunea „nu are datorii fiscale și sociale sau locale” sau bararea rubricii în care ar trebui să fie menționate.</w:t>
      </w:r>
    </w:p>
    <w:p w14:paraId="11431A54"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5655C9ED"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8.2 CAZIERUL JUDICIAR AL REPREZENTANTULUI LEGAL AL LIDERULUI DE PROIECT.Extrasul cazierului judiciar se solicită și se eliberează în conformitate cu prevederile Legii nr. 290/2004 privind cazierul judiciar, republicată, cu modificările şi completările ulterioare.</w:t>
      </w:r>
    </w:p>
    <w:p w14:paraId="343078E4" w14:textId="2C94F9D7" w:rsidR="005E1FC8" w:rsidRPr="00886755" w:rsidRDefault="00675D19" w:rsidP="00DA005D">
      <w:pPr>
        <w:pStyle w:val="Style15"/>
        <w:spacing w:before="5" w:line="276" w:lineRule="auto"/>
        <w:rPr>
          <w:rFonts w:ascii="Times New Roman" w:hAnsi="Times New Roman"/>
          <w:b/>
          <w:bCs/>
          <w:lang w:eastAsia="ro-RO"/>
        </w:rPr>
      </w:pPr>
      <w:r>
        <w:rPr>
          <w:rFonts w:ascii="Times New Roman" w:hAnsi="Times New Roman"/>
          <w:b/>
          <w:bCs/>
          <w:lang w:eastAsia="ro-RO"/>
        </w:rPr>
        <w:t>9.</w:t>
      </w:r>
      <w:r w:rsidR="005E1FC8" w:rsidRPr="00886755">
        <w:rPr>
          <w:rFonts w:ascii="Times New Roman" w:hAnsi="Times New Roman"/>
          <w:b/>
          <w:bCs/>
          <w:lang w:eastAsia="ro-RO"/>
        </w:rPr>
        <w:t>! ACESTE DOCUMENTE SE VOR PREZENTA LA MOMENTUL ÎNCHEIERII CONTRACTULUI:</w:t>
      </w:r>
    </w:p>
    <w:p w14:paraId="429A9CF8"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9.1 DOCUMENT EMIS DE DSVSA JUDEŢEANĂ PENTRU PROIECT, conform Protocolului de colaborare dintre AFIR şi ANSVSA publicat pe pagina de internet www.afir.info, după caz.</w:t>
      </w:r>
    </w:p>
    <w:p w14:paraId="40849D47"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9.2 DOCUMENT EMIS DE DSP JUDETEANĂ PENTRU PROIECT, conform Protocolului de colaborare dintre AFIR şi MS publicat pe pagina de internet www.afir.info, după caz.</w:t>
      </w:r>
    </w:p>
    <w:p w14:paraId="3A9275B3"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w:t>
      </w:r>
    </w:p>
    <w:p w14:paraId="42FA60C8" w14:textId="5E685CB2" w:rsidR="005E1FC8" w:rsidRPr="00814926" w:rsidRDefault="005E1FC8" w:rsidP="00DA005D">
      <w:pPr>
        <w:pStyle w:val="Style15"/>
        <w:spacing w:before="5" w:line="276" w:lineRule="auto"/>
        <w:rPr>
          <w:rFonts w:ascii="Times New Roman" w:hAnsi="Times New Roman"/>
          <w:bCs/>
          <w:lang w:eastAsia="ro-RO"/>
        </w:rPr>
      </w:pPr>
      <w:r w:rsidRPr="00886755">
        <w:rPr>
          <w:rFonts w:ascii="Times New Roman" w:hAnsi="Times New Roman"/>
          <w:bCs/>
          <w:i/>
          <w:lang w:eastAsia="ro-RO"/>
        </w:rPr>
        <w:t>Documentele acestui punct vor fi emise cu cel mult un an înaintea depunerii Cererii de finanţare.</w:t>
      </w:r>
      <w:r w:rsidR="00886755" w:rsidRPr="00886755">
        <w:rPr>
          <w:rFonts w:ascii="Times New Roman" w:hAnsi="Times New Roman"/>
          <w:bCs/>
          <w:i/>
          <w:lang w:eastAsia="ro-RO"/>
        </w:rPr>
        <w:t xml:space="preserve"> </w:t>
      </w:r>
      <w:r w:rsidRPr="00886755">
        <w:rPr>
          <w:rFonts w:ascii="Times New Roman" w:hAnsi="Times New Roman"/>
          <w:bCs/>
          <w:i/>
          <w:lang w:eastAsia="ro-RO"/>
        </w:rPr>
        <w:t>Formatul documentelor poate fi vizualizat pe pagina de internet www.afir.info, secţiunea: Informaţii utile/ Protocoale de colaborare.</w:t>
      </w:r>
    </w:p>
    <w:p w14:paraId="1A5F9EF1"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61614590" w14:textId="6A41685F"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10.2 NOTA DE CONSTATARE PRIVIND CONDIŢIILE DE MEDIU pentru toate unităţile în funcţiune.</w:t>
      </w:r>
      <w:r w:rsidR="00675D19">
        <w:rPr>
          <w:rFonts w:ascii="Times New Roman" w:hAnsi="Times New Roman"/>
          <w:bCs/>
          <w:i/>
          <w:lang w:eastAsia="ro-RO"/>
        </w:rPr>
        <w:t xml:space="preserve"> </w:t>
      </w:r>
      <w:r w:rsidRPr="00886755">
        <w:rPr>
          <w:rFonts w:ascii="Times New Roman" w:hAnsi="Times New Roman"/>
          <w:bCs/>
          <w:i/>
          <w:lang w:eastAsia="ro-RO"/>
        </w:rPr>
        <w:t>- se va depune la momentul încheierii contractului.</w:t>
      </w:r>
    </w:p>
    <w:p w14:paraId="6BB68020" w14:textId="77777777" w:rsidR="005E1FC8"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 Data de emitere a Notelor de constatare trebuie sa fie cu cel mult un an înaintea depunerii Cererii de finanțare.</w:t>
      </w:r>
    </w:p>
    <w:p w14:paraId="535E2B28" w14:textId="3AF81F0D"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1 </w:t>
      </w:r>
      <w:r w:rsidR="00BC20FB">
        <w:rPr>
          <w:rFonts w:ascii="Times New Roman" w:hAnsi="Times New Roman"/>
          <w:bCs/>
          <w:lang w:eastAsia="ro-RO"/>
        </w:rPr>
        <w:t xml:space="preserve">Copie </w:t>
      </w:r>
      <w:r w:rsidRPr="00814926">
        <w:rPr>
          <w:rFonts w:ascii="Times New Roman" w:hAnsi="Times New Roman"/>
          <w:bCs/>
          <w:lang w:eastAsia="ro-RO"/>
        </w:rPr>
        <w:t>CERTIFICATUL DE ÎNREGISTRARE ELIBERAT DE OFICIUL REGISTRULUI COMERŢULUI</w:t>
      </w:r>
      <w:r w:rsidR="00BA1A26">
        <w:rPr>
          <w:rFonts w:ascii="Times New Roman" w:hAnsi="Times New Roman"/>
          <w:bCs/>
          <w:lang w:eastAsia="ro-RO"/>
        </w:rPr>
        <w:t xml:space="preserve"> conform legisla.ţiei în vigoare- pentru toate persoanele juridice inregistrate la ONRC</w:t>
      </w:r>
    </w:p>
    <w:p w14:paraId="56BFCE5D" w14:textId="77777777"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ordonantei 37/2005 privind recunoasterea si functionarea grupurilor si organizatiilor de producatori, pentru comercializarea produselor agricole, cu completarile si modificarile ulterioare.</w:t>
      </w:r>
    </w:p>
    <w:p w14:paraId="175CB7FB" w14:textId="77777777" w:rsidR="005E1FC8"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lastRenderedPageBreak/>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70FDB349" w14:textId="26A002CB" w:rsidR="00A93EBC" w:rsidRDefault="00A93EBC" w:rsidP="00DA005D">
      <w:pPr>
        <w:pStyle w:val="Style15"/>
        <w:spacing w:before="5" w:line="276" w:lineRule="auto"/>
        <w:rPr>
          <w:rFonts w:ascii="Times New Roman" w:hAnsi="Times New Roman"/>
          <w:bCs/>
          <w:lang w:eastAsia="ro-RO"/>
        </w:rPr>
      </w:pPr>
      <w:r>
        <w:rPr>
          <w:rFonts w:ascii="Times New Roman" w:hAnsi="Times New Roman"/>
          <w:bCs/>
          <w:lang w:eastAsia="ro-RO"/>
        </w:rPr>
        <w:t xml:space="preserve">11.4 </w:t>
      </w:r>
      <w:r w:rsidRPr="00654762">
        <w:rPr>
          <w:rFonts w:ascii="Times New Roman" w:hAnsi="Times New Roman"/>
          <w:bCs/>
          <w:lang w:eastAsia="ro-RO"/>
        </w:rPr>
        <w:t>Copie Certificat constatator fonduri IMM insotit de “Fur</w:t>
      </w:r>
      <w:r w:rsidR="00BC20FB">
        <w:rPr>
          <w:rFonts w:ascii="Times New Roman" w:hAnsi="Times New Roman"/>
          <w:bCs/>
          <w:lang w:eastAsia="ro-RO"/>
        </w:rPr>
        <w:t>nizare informații extinse” emis</w:t>
      </w:r>
      <w:r w:rsidRPr="00654762">
        <w:rPr>
          <w:rFonts w:ascii="Times New Roman" w:hAnsi="Times New Roman"/>
          <w:bCs/>
          <w:lang w:eastAsia="ro-RO"/>
        </w:rPr>
        <w:t xml:space="preserve"> de ONRC pentru solicitant valabil la momentul depunerii cererii de finantare</w:t>
      </w:r>
      <w:r w:rsidR="00BC20FB">
        <w:rPr>
          <w:rFonts w:ascii="Times New Roman" w:hAnsi="Times New Roman"/>
          <w:bCs/>
          <w:lang w:eastAsia="ro-RO"/>
        </w:rPr>
        <w:t xml:space="preserve"> – pentru toate persoanele juridice inregistrate la ONRC</w:t>
      </w:r>
      <w:r w:rsidR="00BA1A26">
        <w:rPr>
          <w:rFonts w:ascii="Times New Roman" w:hAnsi="Times New Roman"/>
          <w:bCs/>
          <w:lang w:eastAsia="ro-RO"/>
        </w:rPr>
        <w:t>.</w:t>
      </w:r>
    </w:p>
    <w:p w14:paraId="61D0D6F6" w14:textId="77777777" w:rsidR="00BC20FB" w:rsidRPr="00814926" w:rsidRDefault="00BC20FB" w:rsidP="00DA005D">
      <w:pPr>
        <w:pStyle w:val="Style15"/>
        <w:spacing w:before="5" w:line="276" w:lineRule="auto"/>
        <w:rPr>
          <w:rFonts w:ascii="Times New Roman" w:hAnsi="Times New Roman"/>
          <w:bCs/>
          <w:lang w:eastAsia="ro-RO"/>
        </w:rPr>
      </w:pPr>
    </w:p>
    <w:p w14:paraId="2578C12B" w14:textId="77777777" w:rsidR="005D6055" w:rsidRPr="00886755" w:rsidRDefault="005D6055"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Pr="00886755">
        <w:rPr>
          <w:rFonts w:ascii="Times New Roman" w:hAnsi="Times New Roman"/>
          <w:b/>
          <w:bCs/>
          <w:lang w:eastAsia="ro-RO"/>
        </w:rPr>
        <w:t>. ! ACESTE DOCUMENTE SE VOR PREZENTA LA MOMENTUL ÎNCHEIERII CONTRACTULUI:</w:t>
      </w:r>
    </w:p>
    <w:p w14:paraId="2497611F" w14:textId="77777777" w:rsidR="005D6055" w:rsidRPr="00814926" w:rsidRDefault="005D6055" w:rsidP="005D6055">
      <w:pPr>
        <w:pStyle w:val="Style15"/>
        <w:spacing w:before="5" w:line="276" w:lineRule="auto"/>
        <w:rPr>
          <w:rFonts w:ascii="Times New Roman" w:hAnsi="Times New Roman"/>
          <w:bCs/>
          <w:lang w:eastAsia="ro-RO"/>
        </w:rPr>
      </w:pPr>
      <w:r>
        <w:rPr>
          <w:rFonts w:ascii="Times New Roman" w:hAnsi="Times New Roman"/>
          <w:bCs/>
          <w:lang w:eastAsia="ro-RO"/>
        </w:rPr>
        <w:t>12</w:t>
      </w:r>
      <w:r w:rsidRPr="00814926">
        <w:rPr>
          <w:rFonts w:ascii="Times New Roman" w:hAnsi="Times New Roman"/>
          <w:bCs/>
          <w:lang w:eastAsia="ro-RO"/>
        </w:rPr>
        <w:t>. DOCUMENT EMIS DE ANPM PENTRU PROIECT</w:t>
      </w:r>
    </w:p>
    <w:p w14:paraId="5E759536" w14:textId="77777777" w:rsidR="005D6055" w:rsidRDefault="005D6055" w:rsidP="005D6055">
      <w:pPr>
        <w:pStyle w:val="Style19"/>
        <w:tabs>
          <w:tab w:val="left" w:pos="355"/>
        </w:tabs>
        <w:spacing w:before="120" w:line="276" w:lineRule="auto"/>
        <w:rPr>
          <w:rFonts w:ascii="Times New Roman" w:hAnsi="Times New Roman"/>
          <w:bCs/>
          <w:lang w:eastAsia="ro-RO"/>
        </w:rPr>
      </w:pPr>
      <w:r w:rsidRPr="00DA005D">
        <w:rPr>
          <w:rFonts w:ascii="Times New Roman" w:hAnsi="Times New Roman"/>
          <w:bCs/>
          <w:lang w:eastAsia="ro-RO"/>
        </w:rPr>
        <w:t>1</w:t>
      </w:r>
      <w:r>
        <w:rPr>
          <w:rFonts w:ascii="Times New Roman" w:hAnsi="Times New Roman"/>
          <w:bCs/>
          <w:lang w:eastAsia="ro-RO"/>
        </w:rPr>
        <w:t>3</w:t>
      </w:r>
      <w:r w:rsidRPr="00DA005D">
        <w:rPr>
          <w:rFonts w:ascii="Times New Roman" w:hAnsi="Times New Roman"/>
          <w:b/>
          <w:bCs/>
          <w:lang w:eastAsia="ro-RO"/>
        </w:rPr>
        <w:t>.</w:t>
      </w:r>
      <w:r w:rsidRPr="00DA005D">
        <w:rPr>
          <w:rFonts w:ascii="Times New Roman" w:hAnsi="Times New Roman"/>
          <w:bCs/>
          <w:lang w:eastAsia="ro-RO"/>
        </w:rPr>
        <w:t xml:space="preserve"> Declaratia pe propria raspundere a beneficiarului privind raportarea platilor primite catre GAL.</w:t>
      </w:r>
    </w:p>
    <w:p w14:paraId="5FEA263C" w14:textId="77777777" w:rsidR="005D6055" w:rsidRPr="0029497F" w:rsidRDefault="005D6055"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4</w:t>
      </w:r>
      <w:r w:rsidRPr="0029497F">
        <w:rPr>
          <w:rFonts w:ascii="Times New Roman" w:hAnsi="Times New Roman"/>
          <w:bCs/>
          <w:lang w:eastAsia="ro-RO"/>
        </w:rPr>
        <w:t>. Documente de inregistrare pentru parteneri</w:t>
      </w:r>
    </w:p>
    <w:p w14:paraId="34C9C209" w14:textId="77777777" w:rsidR="005D6055" w:rsidRDefault="005D6055"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5</w:t>
      </w:r>
      <w:r w:rsidRPr="0029497F">
        <w:rPr>
          <w:rFonts w:ascii="Times New Roman" w:hAnsi="Times New Roman"/>
          <w:bCs/>
          <w:lang w:eastAsia="ro-RO"/>
        </w:rPr>
        <w:t xml:space="preserve">. Act de identitate pentru </w:t>
      </w:r>
      <w:r>
        <w:rPr>
          <w:rFonts w:ascii="Times New Roman" w:hAnsi="Times New Roman"/>
          <w:bCs/>
          <w:lang w:eastAsia="ro-RO"/>
        </w:rPr>
        <w:t xml:space="preserve">reprezentantii legali ai </w:t>
      </w:r>
      <w:r w:rsidRPr="0029497F">
        <w:rPr>
          <w:rFonts w:ascii="Times New Roman" w:hAnsi="Times New Roman"/>
          <w:bCs/>
          <w:lang w:eastAsia="ro-RO"/>
        </w:rPr>
        <w:t>parteneri</w:t>
      </w:r>
      <w:r>
        <w:rPr>
          <w:rFonts w:ascii="Times New Roman" w:hAnsi="Times New Roman"/>
          <w:bCs/>
          <w:lang w:eastAsia="ro-RO"/>
        </w:rPr>
        <w:t>lor</w:t>
      </w:r>
      <w:r w:rsidRPr="0029497F">
        <w:rPr>
          <w:rFonts w:ascii="Times New Roman" w:hAnsi="Times New Roman"/>
          <w:bCs/>
          <w:lang w:eastAsia="ro-RO"/>
        </w:rPr>
        <w:t xml:space="preserve"> si</w:t>
      </w:r>
      <w:r>
        <w:rPr>
          <w:rFonts w:ascii="Times New Roman" w:hAnsi="Times New Roman"/>
          <w:bCs/>
          <w:lang w:eastAsia="ro-RO"/>
        </w:rPr>
        <w:t xml:space="preserve"> al</w:t>
      </w:r>
      <w:r w:rsidRPr="0029497F">
        <w:rPr>
          <w:rFonts w:ascii="Times New Roman" w:hAnsi="Times New Roman"/>
          <w:bCs/>
          <w:lang w:eastAsia="ro-RO"/>
        </w:rPr>
        <w:t xml:space="preserve"> leader</w:t>
      </w:r>
      <w:r>
        <w:rPr>
          <w:rFonts w:ascii="Times New Roman" w:hAnsi="Times New Roman"/>
          <w:bCs/>
          <w:lang w:eastAsia="ro-RO"/>
        </w:rPr>
        <w:t>ului</w:t>
      </w:r>
      <w:r w:rsidRPr="0029497F">
        <w:rPr>
          <w:rFonts w:ascii="Times New Roman" w:hAnsi="Times New Roman"/>
          <w:bCs/>
          <w:lang w:eastAsia="ro-RO"/>
        </w:rPr>
        <w:t xml:space="preserve"> de proiect</w:t>
      </w:r>
    </w:p>
    <w:p w14:paraId="39CDB339" w14:textId="58F0B43A" w:rsidR="00E254BE" w:rsidRPr="00933A0F" w:rsidRDefault="00E254BE" w:rsidP="005D6055">
      <w:pPr>
        <w:pStyle w:val="Style19"/>
        <w:tabs>
          <w:tab w:val="left" w:pos="355"/>
        </w:tabs>
        <w:spacing w:before="120" w:line="276" w:lineRule="auto"/>
        <w:rPr>
          <w:rFonts w:ascii="Times New Roman" w:hAnsi="Times New Roman"/>
          <w:bCs/>
          <w:color w:val="000000" w:themeColor="text1"/>
          <w:lang w:eastAsia="ro-RO"/>
        </w:rPr>
      </w:pPr>
      <w:r w:rsidRPr="00933A0F">
        <w:rPr>
          <w:rFonts w:ascii="Times New Roman" w:hAnsi="Times New Roman"/>
          <w:bCs/>
          <w:color w:val="000000" w:themeColor="text1"/>
          <w:lang w:eastAsia="ro-RO"/>
        </w:rPr>
        <w:t>16.</w:t>
      </w:r>
      <w:r w:rsidR="00ED1E67" w:rsidRPr="00933A0F">
        <w:rPr>
          <w:rFonts w:ascii="Times New Roman" w:hAnsi="Times New Roman"/>
          <w:bCs/>
          <w:color w:val="000000" w:themeColor="text1"/>
          <w:lang w:eastAsia="ro-RO"/>
        </w:rPr>
        <w:t xml:space="preserve"> </w:t>
      </w:r>
      <w:r w:rsidRPr="00933A0F">
        <w:rPr>
          <w:rFonts w:ascii="Times New Roman" w:hAnsi="Times New Roman"/>
          <w:bCs/>
          <w:color w:val="000000" w:themeColor="text1"/>
          <w:lang w:eastAsia="ro-RO"/>
        </w:rPr>
        <w:t>Hotarârea membrilor privind desemnarea unuia dintre aceștia pentru calitatea de reprezentant legal, în cazul IF/asociațiilor</w:t>
      </w:r>
    </w:p>
    <w:p w14:paraId="47105744" w14:textId="2181A494" w:rsidR="00ED1E67" w:rsidRPr="00933A0F" w:rsidRDefault="00ED1E67" w:rsidP="005D6055">
      <w:pPr>
        <w:pStyle w:val="Style19"/>
        <w:tabs>
          <w:tab w:val="left" w:pos="355"/>
        </w:tabs>
        <w:spacing w:before="120" w:line="276" w:lineRule="auto"/>
        <w:rPr>
          <w:rFonts w:ascii="Times New Roman" w:hAnsi="Times New Roman"/>
          <w:bCs/>
          <w:i/>
          <w:iCs/>
          <w:color w:val="000000" w:themeColor="text1"/>
          <w:lang w:eastAsia="ro-RO"/>
        </w:rPr>
      </w:pPr>
      <w:r w:rsidRPr="00933A0F">
        <w:rPr>
          <w:rStyle w:val="FontStyle61"/>
          <w:rFonts w:ascii="Times New Roman" w:hAnsi="Times New Roman" w:cs="Times New Roman"/>
          <w:i w:val="0"/>
          <w:iCs w:val="0"/>
          <w:color w:val="000000" w:themeColor="text1"/>
          <w:sz w:val="24"/>
          <w:szCs w:val="24"/>
        </w:rPr>
        <w:t>17. Copie Contract de finanțare aferent proictului depus pe măsura M1/2A din cadrul SDL GAL Cerna-Olteț</w:t>
      </w:r>
    </w:p>
    <w:p w14:paraId="3B259EDF" w14:textId="6F524733" w:rsidR="005D6055" w:rsidRPr="0029497F" w:rsidRDefault="005D6055" w:rsidP="005D6055">
      <w:pPr>
        <w:pStyle w:val="Style19"/>
        <w:tabs>
          <w:tab w:val="left" w:pos="355"/>
        </w:tabs>
        <w:spacing w:before="120" w:line="276" w:lineRule="auto"/>
        <w:rPr>
          <w:rFonts w:ascii="Times New Roman" w:hAnsi="Times New Roman"/>
          <w:bCs/>
          <w:lang w:eastAsia="ro-RO"/>
        </w:rPr>
      </w:pPr>
      <w:r w:rsidRPr="00933A0F">
        <w:rPr>
          <w:rFonts w:ascii="Times New Roman" w:hAnsi="Times New Roman"/>
          <w:bCs/>
          <w:color w:val="000000" w:themeColor="text1"/>
          <w:lang w:eastAsia="ro-RO"/>
        </w:rPr>
        <w:t>1</w:t>
      </w:r>
      <w:r w:rsidR="00ED1E67" w:rsidRPr="00933A0F">
        <w:rPr>
          <w:rFonts w:ascii="Times New Roman" w:hAnsi="Times New Roman"/>
          <w:bCs/>
          <w:color w:val="000000" w:themeColor="text1"/>
          <w:lang w:eastAsia="ro-RO"/>
        </w:rPr>
        <w:t>8</w:t>
      </w:r>
      <w:r w:rsidRPr="00933A0F">
        <w:rPr>
          <w:rFonts w:ascii="Times New Roman" w:hAnsi="Times New Roman"/>
          <w:bCs/>
          <w:color w:val="000000" w:themeColor="text1"/>
          <w:lang w:eastAsia="ro-RO"/>
        </w:rPr>
        <w:t xml:space="preserve">. </w:t>
      </w:r>
      <w:r w:rsidRPr="0029497F">
        <w:rPr>
          <w:rFonts w:ascii="Times New Roman" w:hAnsi="Times New Roman"/>
          <w:bCs/>
          <w:lang w:eastAsia="ro-RO"/>
        </w:rPr>
        <w:t>ALTE DOCUMENTE JUSTIFICATIVE (SE VOR SPECIFICA DUPĂ CAZ)</w:t>
      </w:r>
    </w:p>
    <w:p w14:paraId="08735EA8" w14:textId="77777777" w:rsidR="008B4B03" w:rsidRDefault="008B4B03" w:rsidP="00DA005D">
      <w:pPr>
        <w:pStyle w:val="Style15"/>
        <w:spacing w:before="5" w:line="276" w:lineRule="auto"/>
        <w:rPr>
          <w:rFonts w:ascii="Times New Roman" w:hAnsi="Times New Roman"/>
          <w:bCs/>
          <w:lang w:eastAsia="ro-RO"/>
        </w:rPr>
      </w:pPr>
    </w:p>
    <w:p w14:paraId="4DAE9CE6" w14:textId="77777777" w:rsidR="003D515C" w:rsidRPr="00814926" w:rsidRDefault="003D515C"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3EC5F59A" w14:textId="77777777" w:rsidR="003D515C" w:rsidRPr="00814926" w:rsidRDefault="003D515C"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IMPORTANT !</w:t>
      </w:r>
    </w:p>
    <w:p w14:paraId="4B6BEAD0" w14:textId="77777777" w:rsidR="003D515C" w:rsidRPr="00814926" w:rsidRDefault="003D515C"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Documentele justificative anexate Cererii de finanţare trebuie să fie valabile la data depunerii acestora, în conformitate cu legislaţia naţională în vigoare.</w:t>
      </w:r>
    </w:p>
    <w:p w14:paraId="17345507" w14:textId="77777777" w:rsidR="003D515C" w:rsidRPr="00814926" w:rsidRDefault="003D515C" w:rsidP="00DA005D">
      <w:pPr>
        <w:pStyle w:val="Style19"/>
        <w:tabs>
          <w:tab w:val="left" w:pos="355"/>
        </w:tabs>
        <w:spacing w:before="120" w:line="276" w:lineRule="auto"/>
        <w:rPr>
          <w:rFonts w:ascii="Times New Roman" w:hAnsi="Times New Roman"/>
          <w:highlight w:val="red"/>
        </w:rPr>
      </w:pPr>
    </w:p>
    <w:p w14:paraId="2063BFDB" w14:textId="061C0D8D" w:rsidR="00D4086B" w:rsidRPr="00814926" w:rsidRDefault="00D4086B" w:rsidP="00DA005D">
      <w:pPr>
        <w:pStyle w:val="Style13"/>
        <w:widowControl/>
        <w:spacing w:before="6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Depunerea Dosarului Cererii de Finanţare</w:t>
      </w:r>
    </w:p>
    <w:p w14:paraId="2DC3EEA1" w14:textId="77777777" w:rsidR="00D4086B" w:rsidRPr="00814926" w:rsidRDefault="00D4086B" w:rsidP="00DA005D">
      <w:pPr>
        <w:pStyle w:val="Style4"/>
        <w:widowControl/>
        <w:spacing w:line="276" w:lineRule="auto"/>
        <w:rPr>
          <w:rFonts w:ascii="Times New Roman" w:hAnsi="Times New Roman"/>
        </w:rPr>
      </w:pPr>
    </w:p>
    <w:p w14:paraId="50A6678F" w14:textId="3D2A7432" w:rsidR="00D4086B" w:rsidRPr="00814926"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814926">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D2789E">
        <w:rPr>
          <w:rStyle w:val="FontStyle77"/>
          <w:rFonts w:ascii="Times New Roman" w:hAnsi="Times New Roman" w:cs="Times New Roman"/>
          <w:sz w:val="24"/>
          <w:szCs w:val="24"/>
          <w:lang w:val="ro-RO" w:eastAsia="ro-RO"/>
        </w:rPr>
        <w:t>CERNA- OLTET</w:t>
      </w:r>
      <w:r w:rsidR="00F25276" w:rsidRPr="00814926">
        <w:rPr>
          <w:rStyle w:val="FontStyle77"/>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814926">
        <w:rPr>
          <w:rStyle w:val="FontStyle75"/>
          <w:rFonts w:ascii="Times New Roman" w:hAnsi="Times New Roman" w:cs="Times New Roman"/>
          <w:sz w:val="24"/>
          <w:szCs w:val="24"/>
          <w:lang w:val="ro-RO" w:eastAsia="ro-RO"/>
        </w:rPr>
        <w:t>, precum si al Cererii de Finantare in format editabil</w:t>
      </w:r>
      <w:r w:rsidRPr="00814926">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814926">
        <w:rPr>
          <w:rStyle w:val="FontStyle75"/>
          <w:rFonts w:ascii="Times New Roman" w:hAnsi="Times New Roman" w:cs="Times New Roman"/>
          <w:sz w:val="24"/>
          <w:szCs w:val="24"/>
          <w:lang w:val="ro-RO" w:eastAsia="ro-RO"/>
        </w:rPr>
        <w:t>.</w:t>
      </w:r>
    </w:p>
    <w:p w14:paraId="1ADFC752" w14:textId="77777777" w:rsidR="006E5A2E" w:rsidRPr="00814926"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Fiecare exemplar din dosarul Cererii de Finanţare va fi legat, paginat si opisat, cu toate paginile numerotate manual în ordine de la 1 la n în partea dreapta sus a fiecarui document, unde n este </w:t>
      </w:r>
      <w:r w:rsidRPr="00814926">
        <w:rPr>
          <w:rStyle w:val="FontStyle75"/>
          <w:rFonts w:ascii="Times New Roman" w:hAnsi="Times New Roman" w:cs="Times New Roman"/>
          <w:sz w:val="24"/>
          <w:szCs w:val="24"/>
          <w:lang w:val="ro-RO" w:eastAsia="ro-RO"/>
        </w:rPr>
        <w:lastRenderedPageBreak/>
        <w:t xml:space="preserve">numarul total al paginilor din dosarul complet, inclusiv documentele anexate, astfel încât sa nu permita detasarea si/sau înlocuirea documentelor. Opisul va fi numerotat cu pagina 0. </w:t>
      </w:r>
    </w:p>
    <w:p w14:paraId="15EE5D9F" w14:textId="77777777" w:rsidR="00005D9F" w:rsidRPr="00814926"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814926">
        <w:rPr>
          <w:rFonts w:ascii="Times New Roman" w:hAnsi="Times New Roman"/>
          <w:color w:val="000000" w:themeColor="text1"/>
          <w:lang w:eastAsia="ro-RO"/>
        </w:rPr>
        <w:t>Cererea de Finantare si toata documentatia aferenta nu trebuie sa fie semnate si stampilate pe fiecare pagina</w:t>
      </w:r>
      <w:r w:rsidR="00371CF0" w:rsidRPr="00814926">
        <w:rPr>
          <w:rFonts w:ascii="Times New Roman" w:hAnsi="Times New Roman"/>
          <w:color w:val="000000" w:themeColor="text1"/>
          <w:lang w:eastAsia="ro-RO"/>
        </w:rPr>
        <w:t>, semnatura si stampila solicitantului fiind necesare doar in sectiunile in care sunt expres mentionate</w:t>
      </w:r>
      <w:r w:rsidRPr="00814926">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E0680" w:rsidRPr="00814926">
        <w:rPr>
          <w:rFonts w:ascii="Times New Roman" w:hAnsi="Times New Roman"/>
          <w:color w:val="000000" w:themeColor="text1"/>
          <w:lang w:eastAsia="ro-RO"/>
        </w:rPr>
        <w:t>respins</w:t>
      </w:r>
      <w:r w:rsidRPr="00814926">
        <w:rPr>
          <w:rFonts w:ascii="Times New Roman" w:hAnsi="Times New Roman"/>
          <w:color w:val="000000" w:themeColor="text1"/>
          <w:lang w:eastAsia="ro-RO"/>
        </w:rPr>
        <w:t>.</w:t>
      </w:r>
    </w:p>
    <w:p w14:paraId="748A6584" w14:textId="77777777"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814926" w14:paraId="00A6FBF3"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7C65611A"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584B0EDE" w14:textId="77777777" w:rsidR="00D4086B" w:rsidRPr="00814926"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52862E31" w14:textId="77777777" w:rsidR="00D4086B" w:rsidRPr="00814926"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Pagina (de la</w:t>
            </w:r>
            <w:r w:rsidRPr="00814926">
              <w:rPr>
                <w:rStyle w:val="FontStyle75"/>
                <w:rFonts w:ascii="Times New Roman" w:hAnsi="Times New Roman" w:cs="Times New Roman"/>
                <w:sz w:val="24"/>
                <w:szCs w:val="24"/>
                <w:lang w:val="ro-RO" w:eastAsia="ro-RO"/>
              </w:rPr>
              <w:tab/>
              <w:t>pâna la</w:t>
            </w:r>
            <w:r w:rsidRPr="00814926">
              <w:rPr>
                <w:rStyle w:val="FontStyle75"/>
                <w:rFonts w:ascii="Times New Roman" w:hAnsi="Times New Roman" w:cs="Times New Roman"/>
                <w:sz w:val="24"/>
                <w:szCs w:val="24"/>
                <w:lang w:val="ro-RO" w:eastAsia="ro-RO"/>
              </w:rPr>
              <w:tab/>
              <w:t>)</w:t>
            </w:r>
          </w:p>
        </w:tc>
      </w:tr>
      <w:tr w:rsidR="00D216C5" w:rsidRPr="00814926" w14:paraId="7C47A0C5"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211C4D34"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55CA9902"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585CD441" w14:textId="77777777" w:rsidR="00D4086B" w:rsidRPr="00814926" w:rsidRDefault="00D4086B" w:rsidP="00DA005D">
            <w:pPr>
              <w:pStyle w:val="Style46"/>
              <w:widowControl/>
              <w:spacing w:line="276" w:lineRule="auto"/>
              <w:jc w:val="both"/>
              <w:rPr>
                <w:rFonts w:ascii="Times New Roman" w:hAnsi="Times New Roman"/>
              </w:rPr>
            </w:pPr>
          </w:p>
        </w:tc>
      </w:tr>
      <w:tr w:rsidR="00D216C5" w:rsidRPr="00814926" w14:paraId="33B8097E"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2EF99A1" w14:textId="77777777" w:rsidR="00D4086B" w:rsidRPr="00814926"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1CE59D44"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FCF0322" w14:textId="77777777" w:rsidR="00D4086B" w:rsidRPr="00814926" w:rsidRDefault="00D4086B" w:rsidP="00DA005D">
            <w:pPr>
              <w:pStyle w:val="Style46"/>
              <w:widowControl/>
              <w:spacing w:line="276" w:lineRule="auto"/>
              <w:jc w:val="both"/>
              <w:rPr>
                <w:rFonts w:ascii="Times New Roman" w:hAnsi="Times New Roman"/>
              </w:rPr>
            </w:pPr>
          </w:p>
        </w:tc>
      </w:tr>
      <w:tr w:rsidR="00D216C5" w:rsidRPr="00814926" w14:paraId="5669E42D"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3650EDF5"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59C598E8"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0C87F25F" w14:textId="77777777" w:rsidR="00D4086B" w:rsidRPr="00814926" w:rsidRDefault="00D4086B" w:rsidP="00DA005D">
            <w:pPr>
              <w:pStyle w:val="Style46"/>
              <w:widowControl/>
              <w:spacing w:line="276" w:lineRule="auto"/>
              <w:jc w:val="both"/>
              <w:rPr>
                <w:rFonts w:ascii="Times New Roman" w:hAnsi="Times New Roman"/>
              </w:rPr>
            </w:pPr>
          </w:p>
        </w:tc>
      </w:tr>
    </w:tbl>
    <w:p w14:paraId="37637EFF" w14:textId="77777777" w:rsidR="00D4086B" w:rsidRPr="00814926"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w:t>
      </w:r>
    </w:p>
    <w:p w14:paraId="7F0BBEA5" w14:textId="77777777" w:rsidR="00D4086B" w:rsidRPr="00814926"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IMPORTANT! </w:t>
      </w:r>
      <w:r w:rsidRPr="00814926">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009DC11F" w14:textId="77777777" w:rsidR="00F25276" w:rsidRPr="00814926"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3F067B6F" w14:textId="77777777" w:rsidR="00D4086B" w:rsidRPr="00814926" w:rsidRDefault="00D4086B" w:rsidP="00DA005D">
      <w:pPr>
        <w:pStyle w:val="Style13"/>
        <w:widowControl/>
        <w:spacing w:before="192"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Verificarea dosarului cererii de finanţare</w:t>
      </w:r>
    </w:p>
    <w:p w14:paraId="76BA1B80" w14:textId="77777777" w:rsidR="00D4086B" w:rsidRPr="00814926"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w:t>
      </w:r>
      <w:r w:rsidR="00EA1F68" w:rsidRPr="00814926">
        <w:rPr>
          <w:rStyle w:val="FontStyle77"/>
          <w:rFonts w:ascii="Times New Roman" w:hAnsi="Times New Roman" w:cs="Times New Roman"/>
          <w:sz w:val="24"/>
          <w:szCs w:val="24"/>
          <w:lang w:val="ro-RO" w:eastAsia="ro-RO"/>
        </w:rPr>
        <w:t xml:space="preserve">dosarului </w:t>
      </w:r>
      <w:r w:rsidRPr="00814926">
        <w:rPr>
          <w:rStyle w:val="FontStyle77"/>
          <w:rFonts w:ascii="Times New Roman" w:hAnsi="Times New Roman" w:cs="Times New Roman"/>
          <w:sz w:val="24"/>
          <w:szCs w:val="24"/>
          <w:lang w:val="ro-RO" w:eastAsia="ro-RO"/>
        </w:rPr>
        <w:t>c</w:t>
      </w:r>
      <w:r w:rsidR="00EA1F68" w:rsidRPr="00814926">
        <w:rPr>
          <w:rStyle w:val="FontStyle77"/>
          <w:rFonts w:ascii="Times New Roman" w:hAnsi="Times New Roman" w:cs="Times New Roman"/>
          <w:sz w:val="24"/>
          <w:szCs w:val="24"/>
          <w:lang w:val="ro-RO" w:eastAsia="ro-RO"/>
        </w:rPr>
        <w:t>ererii</w:t>
      </w:r>
      <w:r w:rsidRPr="00814926">
        <w:rPr>
          <w:rStyle w:val="FontStyle77"/>
          <w:rFonts w:ascii="Times New Roman" w:hAnsi="Times New Roman" w:cs="Times New Roman"/>
          <w:sz w:val="24"/>
          <w:szCs w:val="24"/>
          <w:lang w:val="ro-RO" w:eastAsia="ro-RO"/>
        </w:rPr>
        <w:t xml:space="preserve"> de finanţare se face de către:</w:t>
      </w:r>
    </w:p>
    <w:p w14:paraId="5CBE026C" w14:textId="5DF62101" w:rsidR="00D4086B" w:rsidRPr="00814926"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D2789E">
        <w:rPr>
          <w:rStyle w:val="FontStyle75"/>
          <w:rFonts w:ascii="Times New Roman" w:hAnsi="Times New Roman" w:cs="Times New Roman"/>
          <w:sz w:val="24"/>
          <w:szCs w:val="24"/>
          <w:lang w:val="ro-RO" w:eastAsia="ro-RO"/>
        </w:rPr>
        <w:t>CERNA- OLTET</w:t>
      </w:r>
      <w:r w:rsidRPr="00814926">
        <w:rPr>
          <w:rStyle w:val="FontStyle75"/>
          <w:rFonts w:ascii="Times New Roman" w:hAnsi="Times New Roman" w:cs="Times New Roman"/>
          <w:sz w:val="24"/>
          <w:szCs w:val="24"/>
          <w:lang w:val="ro-RO" w:eastAsia="ro-RO"/>
        </w:rPr>
        <w:t>;</w:t>
      </w:r>
    </w:p>
    <w:p w14:paraId="006FCC12" w14:textId="77777777" w:rsidR="00D4086B" w:rsidRPr="00814926"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OJ</w:t>
      </w:r>
      <w:r w:rsidR="00D4086B" w:rsidRPr="00814926">
        <w:rPr>
          <w:rStyle w:val="FontStyle75"/>
          <w:rFonts w:ascii="Times New Roman" w:hAnsi="Times New Roman" w:cs="Times New Roman"/>
          <w:sz w:val="24"/>
          <w:szCs w:val="24"/>
          <w:lang w:val="ro-RO" w:eastAsia="ro-RO"/>
        </w:rPr>
        <w:t>FIR;</w:t>
      </w:r>
    </w:p>
    <w:p w14:paraId="5BF4720E" w14:textId="77777777" w:rsidR="00D4086B" w:rsidRPr="00814926"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efectuata </w:t>
      </w:r>
      <w:r w:rsidR="00D4086B" w:rsidRPr="00814926">
        <w:rPr>
          <w:rStyle w:val="FontStyle77"/>
          <w:rFonts w:ascii="Times New Roman" w:hAnsi="Times New Roman" w:cs="Times New Roman"/>
          <w:sz w:val="24"/>
          <w:szCs w:val="24"/>
          <w:lang w:val="ro-RO" w:eastAsia="ro-RO"/>
        </w:rPr>
        <w:t xml:space="preserve"> de GAL</w:t>
      </w:r>
    </w:p>
    <w:p w14:paraId="4BC860AC" w14:textId="78B54232" w:rsidR="00D4086B" w:rsidRPr="00814926"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D2789E">
        <w:rPr>
          <w:rStyle w:val="FontStyle75"/>
          <w:rFonts w:ascii="Times New Roman" w:hAnsi="Times New Roman" w:cs="Times New Roman"/>
          <w:sz w:val="24"/>
          <w:szCs w:val="24"/>
          <w:lang w:val="ro-RO" w:eastAsia="ro-RO"/>
        </w:rPr>
        <w:t>CERNA- OLTET</w:t>
      </w:r>
      <w:r w:rsidRPr="00814926">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613186C4" w14:textId="77777777"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814926">
        <w:rPr>
          <w:rStyle w:val="FontStyle75"/>
          <w:rFonts w:ascii="Times New Roman" w:hAnsi="Times New Roman" w:cs="Times New Roman"/>
          <w:sz w:val="24"/>
          <w:szCs w:val="24"/>
          <w:lang w:val="ro-RO" w:eastAsia="ro-RO"/>
        </w:rPr>
        <w:t>lor</w:t>
      </w:r>
      <w:r w:rsidRPr="00814926">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40BF6B4" w14:textId="77777777"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A0427A4" w14:textId="77777777" w:rsidR="00D4086B" w:rsidRPr="00814926"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elecţia proiectelor se efectuează de către GAL şi parcurge, în mod obligatoriu,</w:t>
      </w:r>
      <w:r w:rsidR="00D4086B" w:rsidRPr="00814926">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C7186A9" w14:textId="77777777" w:rsidR="00554F06" w:rsidRPr="00814926" w:rsidRDefault="00554F06" w:rsidP="00DA005D">
      <w:pPr>
        <w:pStyle w:val="Style4"/>
        <w:spacing w:before="72" w:line="276" w:lineRule="auto"/>
        <w:rPr>
          <w:rFonts w:ascii="Times New Roman" w:hAnsi="Times New Roman"/>
          <w:bCs/>
          <w:lang w:val="ro-RO" w:eastAsia="ro-RO"/>
        </w:rPr>
      </w:pPr>
      <w:r w:rsidRPr="00814926">
        <w:rPr>
          <w:rFonts w:ascii="Times New Roman" w:hAnsi="Times New Roman"/>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1A47D132" w14:textId="77777777"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Verificarea la GAL constă în:</w:t>
      </w:r>
    </w:p>
    <w:p w14:paraId="50312FCC" w14:textId="77777777" w:rsidR="00D4086B" w:rsidRPr="00814926" w:rsidRDefault="00D4086B" w:rsidP="00DA005D">
      <w:pPr>
        <w:pStyle w:val="Style43"/>
        <w:widowControl/>
        <w:tabs>
          <w:tab w:val="left" w:pos="720"/>
        </w:tabs>
        <w:spacing w:before="206"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1.</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Verificarea conformităţii Dosarului Cererii de Finanţare</w:t>
      </w:r>
    </w:p>
    <w:p w14:paraId="0A038DA3" w14:textId="7999021D" w:rsidR="003B739E" w:rsidRPr="00814926" w:rsidRDefault="00BC7A8B" w:rsidP="00DA005D">
      <w:pPr>
        <w:spacing w:line="276" w:lineRule="auto"/>
        <w:jc w:val="both"/>
        <w:rPr>
          <w:rFonts w:ascii="Times New Roman" w:eastAsia="Calibri" w:hAnsi="Times New Roman" w:cs="Times New Roman"/>
        </w:rPr>
      </w:pPr>
      <w:r w:rsidRPr="00814926">
        <w:rPr>
          <w:rFonts w:ascii="Times New Roman" w:hAnsi="Times New Roman" w:cs="Times New Roman"/>
          <w:lang w:eastAsia="ro-RO"/>
        </w:rPr>
        <w:t>Experții evaluatori ai GAL vor proceda la verificarea conformității administrative a proiectului conform Fișei de evaluare a conformității</w:t>
      </w:r>
      <w:r w:rsidR="00F05FED" w:rsidRPr="00814926">
        <w:rPr>
          <w:rFonts w:ascii="Times New Roman" w:hAnsi="Times New Roman" w:cs="Times New Roman"/>
          <w:lang w:eastAsia="ro-RO"/>
        </w:rPr>
        <w:t xml:space="preserve"> anexă la prezentul ghid al solicitantului și conform Procedurii de e</w:t>
      </w:r>
      <w:r w:rsidR="003A52C4" w:rsidRPr="00814926">
        <w:rPr>
          <w:rFonts w:ascii="Times New Roman" w:hAnsi="Times New Roman" w:cs="Times New Roman"/>
          <w:lang w:eastAsia="ro-RO"/>
        </w:rPr>
        <w:t xml:space="preserve">valuare și selecție, </w:t>
      </w:r>
      <w:r w:rsidR="004A4D3C" w:rsidRPr="00814926">
        <w:rPr>
          <w:rFonts w:ascii="Times New Roman" w:hAnsi="Times New Roman" w:cs="Times New Roman"/>
          <w:lang w:eastAsia="ro-RO"/>
        </w:rPr>
        <w:t>disponibila</w:t>
      </w:r>
      <w:r w:rsidR="00F25276" w:rsidRPr="00814926">
        <w:rPr>
          <w:rFonts w:ascii="Times New Roman" w:hAnsi="Times New Roman" w:cs="Times New Roman"/>
          <w:lang w:eastAsia="ro-RO"/>
        </w:rPr>
        <w:t xml:space="preserve"> atât pe site-ul </w:t>
      </w:r>
      <w:r w:rsidR="00F05FED" w:rsidRPr="00814926">
        <w:rPr>
          <w:rFonts w:ascii="Times New Roman" w:hAnsi="Times New Roman" w:cs="Times New Roman"/>
          <w:lang w:eastAsia="ro-RO"/>
        </w:rPr>
        <w:t xml:space="preserve">GAL-ului </w:t>
      </w:r>
      <w:hyperlink r:id="rId18" w:history="1">
        <w:r w:rsidR="007B0625">
          <w:rPr>
            <w:rStyle w:val="Hyperlink"/>
            <w:rFonts w:ascii="Times New Roman" w:hAnsi="Times New Roman" w:cs="Times New Roman"/>
            <w:lang w:eastAsia="ro-RO"/>
          </w:rPr>
          <w:t>http://www.galcernaoltet.ro/</w:t>
        </w:r>
      </w:hyperlink>
      <w:r w:rsidR="00F25276" w:rsidRPr="00814926">
        <w:rPr>
          <w:rFonts w:ascii="Times New Roman" w:hAnsi="Times New Roman" w:cs="Times New Roman"/>
        </w:rPr>
        <w:t xml:space="preserve"> </w:t>
      </w:r>
      <w:r w:rsidR="00F05FED" w:rsidRPr="00814926">
        <w:rPr>
          <w:rFonts w:ascii="Times New Roman" w:hAnsi="Times New Roman" w:cs="Times New Roman"/>
          <w:lang w:eastAsia="ro-RO"/>
        </w:rPr>
        <w:t>cât și la sediul GAL-ului</w:t>
      </w:r>
      <w:r w:rsidRPr="00814926">
        <w:rPr>
          <w:rFonts w:ascii="Times New Roman" w:hAnsi="Times New Roman" w:cs="Times New Roman"/>
          <w:lang w:eastAsia="ro-RO"/>
        </w:rPr>
        <w:t xml:space="preserve">, </w:t>
      </w:r>
      <w:r w:rsidR="00F40AF8" w:rsidRPr="00814926">
        <w:rPr>
          <w:rFonts w:ascii="Times New Roman" w:hAnsi="Times New Roman" w:cs="Times New Roman"/>
          <w:lang w:eastAsia="ro-RO"/>
        </w:rPr>
        <w:t xml:space="preserve">in termen de maxim </w:t>
      </w:r>
      <w:r w:rsidR="003B739E" w:rsidRPr="00814926">
        <w:rPr>
          <w:rFonts w:ascii="Times New Roman" w:hAnsi="Times New Roman" w:cs="Times New Roman"/>
          <w:lang w:eastAsia="ro-RO"/>
        </w:rPr>
        <w:t xml:space="preserve">cinci </w:t>
      </w:r>
      <w:r w:rsidR="003B739E" w:rsidRPr="00814926">
        <w:rPr>
          <w:rFonts w:ascii="Times New Roman" w:eastAsia="Calibri" w:hAnsi="Times New Roman" w:cs="Times New Roman"/>
        </w:rPr>
        <w:t xml:space="preserve">lucrătoare începând cu ziua următoare primirii si inregistrarii cererii de finanțare. </w:t>
      </w:r>
    </w:p>
    <w:p w14:paraId="455D689A" w14:textId="77777777" w:rsidR="00BC7A8B" w:rsidRPr="00814926" w:rsidRDefault="00BC7A8B" w:rsidP="00DA005D">
      <w:pPr>
        <w:pStyle w:val="Style15"/>
        <w:spacing w:before="130" w:line="276" w:lineRule="auto"/>
        <w:rPr>
          <w:rFonts w:ascii="Times New Roman" w:hAnsi="Times New Roman"/>
          <w:lang w:eastAsia="ro-RO"/>
        </w:rPr>
      </w:pPr>
      <w:r w:rsidRPr="00814926">
        <w:rPr>
          <w:rFonts w:ascii="Times New Roman" w:hAnsi="Times New Roman"/>
          <w:lang w:eastAsia="ro-RO"/>
        </w:rPr>
        <w:t>Cererile de finanțare pentru car</w:t>
      </w:r>
      <w:r w:rsidR="00C45193" w:rsidRPr="00814926">
        <w:rPr>
          <w:rFonts w:ascii="Times New Roman" w:hAnsi="Times New Roman"/>
          <w:lang w:eastAsia="ro-RO"/>
        </w:rPr>
        <w:t>e concluzia verificării a fost</w:t>
      </w:r>
      <w:r w:rsidR="00F25276" w:rsidRPr="00814926">
        <w:rPr>
          <w:rFonts w:ascii="Times New Roman" w:hAnsi="Times New Roman"/>
          <w:lang w:eastAsia="ro-RO"/>
        </w:rPr>
        <w:t xml:space="preserve"> </w:t>
      </w:r>
      <w:r w:rsidRPr="00814926">
        <w:rPr>
          <w:rFonts w:ascii="Times New Roman" w:hAnsi="Times New Roman"/>
          <w:lang w:eastAsia="ro-RO"/>
        </w:rPr>
        <w:t>”neconform”, ca urmare a verificării punctelor specificate, se returnează reprezentantului solicitantului (1 exemplar original, copia rămane în arhiva GAL).</w:t>
      </w:r>
      <w:r w:rsidR="00F25276" w:rsidRPr="00814926">
        <w:rPr>
          <w:rFonts w:ascii="Times New Roman" w:hAnsi="Times New Roman"/>
          <w:lang w:eastAsia="ro-RO"/>
        </w:rPr>
        <w:t xml:space="preserve"> </w:t>
      </w:r>
      <w:r w:rsidRPr="00814926">
        <w:rPr>
          <w:rFonts w:ascii="Times New Roman" w:hAnsi="Times New Roman"/>
          <w:lang w:eastAsia="ro-RO"/>
        </w:rPr>
        <w:t xml:space="preserve">În acest caz proiectul poate fi redepus, cu documentația pentru care a fost declarat neconform refacută, o singură dată în cadrul aceluiași apel de selecție. </w:t>
      </w:r>
    </w:p>
    <w:p w14:paraId="2B82B33D" w14:textId="77777777" w:rsidR="008E4B59" w:rsidRPr="00814926" w:rsidRDefault="008E4B59" w:rsidP="00DA005D">
      <w:pPr>
        <w:pStyle w:val="Style15"/>
        <w:spacing w:before="130" w:line="276" w:lineRule="auto"/>
        <w:rPr>
          <w:rFonts w:ascii="Times New Roman" w:hAnsi="Times New Roman"/>
          <w:lang w:eastAsia="ro-RO"/>
        </w:rPr>
      </w:pPr>
      <w:r w:rsidRPr="00814926">
        <w:rPr>
          <w:rFonts w:ascii="Times New Roman" w:hAnsi="Times New Roman"/>
          <w:lang w:eastAsia="ro-RO"/>
        </w:rPr>
        <w:t>Proiectele declarate conforme din punct de vedere administrativ vor intra în procesul de evaluare și verificare a criteriilor de</w:t>
      </w:r>
      <w:r w:rsidR="007A5121" w:rsidRPr="00814926">
        <w:rPr>
          <w:rFonts w:ascii="Times New Roman" w:hAnsi="Times New Roman"/>
          <w:lang w:eastAsia="ro-RO"/>
        </w:rPr>
        <w:t xml:space="preserve"> selecție și eligibilitate</w:t>
      </w:r>
      <w:r w:rsidRPr="00814926">
        <w:rPr>
          <w:rFonts w:ascii="Times New Roman" w:hAnsi="Times New Roman"/>
          <w:lang w:eastAsia="ro-RO"/>
        </w:rPr>
        <w:t xml:space="preserve">. </w:t>
      </w:r>
    </w:p>
    <w:p w14:paraId="5022F616" w14:textId="77777777" w:rsidR="00F25276" w:rsidRPr="00814926" w:rsidRDefault="00F25276" w:rsidP="00DA005D">
      <w:pPr>
        <w:pStyle w:val="Style15"/>
        <w:spacing w:before="130" w:line="276" w:lineRule="auto"/>
        <w:rPr>
          <w:rFonts w:ascii="Times New Roman" w:hAnsi="Times New Roman"/>
          <w:lang w:eastAsia="ro-RO"/>
        </w:rPr>
      </w:pPr>
    </w:p>
    <w:p w14:paraId="68479C68" w14:textId="77777777" w:rsidR="00F25276" w:rsidRPr="00814926" w:rsidRDefault="00D4086B" w:rsidP="00DA005D">
      <w:pPr>
        <w:pStyle w:val="Style43"/>
        <w:widowControl/>
        <w:tabs>
          <w:tab w:val="left" w:pos="720"/>
        </w:tabs>
        <w:spacing w:before="240"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Verificarea criteriilor de eligibilitate</w:t>
      </w:r>
    </w:p>
    <w:p w14:paraId="1E4829A2" w14:textId="5BC25D94" w:rsidR="00D4086B" w:rsidRPr="00814926" w:rsidRDefault="00D4086B"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criteriilor de eligibilitate se realizează la nivelul GAL conform Formular</w:t>
      </w:r>
      <w:r w:rsidR="00A24246" w:rsidRPr="00814926">
        <w:rPr>
          <w:rStyle w:val="FontStyle75"/>
          <w:rFonts w:ascii="Times New Roman" w:hAnsi="Times New Roman" w:cs="Times New Roman"/>
          <w:sz w:val="24"/>
          <w:szCs w:val="24"/>
          <w:lang w:val="ro-RO" w:eastAsia="ro-RO"/>
        </w:rPr>
        <w:t xml:space="preserve">ului </w:t>
      </w:r>
      <w:r w:rsidRPr="00814926">
        <w:rPr>
          <w:rStyle w:val="FontStyle66"/>
          <w:rFonts w:ascii="Times New Roman" w:hAnsi="Times New Roman" w:cs="Times New Roman"/>
          <w:sz w:val="24"/>
          <w:szCs w:val="24"/>
          <w:lang w:val="ro-RO" w:eastAsia="ro-RO"/>
        </w:rPr>
        <w:t xml:space="preserve">„Fisa de verificare a eligibilitatii" </w:t>
      </w:r>
      <w:r w:rsidR="00FD61BF" w:rsidRPr="00814926">
        <w:rPr>
          <w:rStyle w:val="FontStyle75"/>
          <w:rFonts w:ascii="Times New Roman" w:hAnsi="Times New Roman" w:cs="Times New Roman"/>
          <w:sz w:val="24"/>
          <w:szCs w:val="24"/>
          <w:lang w:val="ro-RO" w:eastAsia="ro-RO"/>
        </w:rPr>
        <w:t xml:space="preserve">anexă la prezentul Ghid </w:t>
      </w:r>
      <w:r w:rsidR="00FD61BF" w:rsidRPr="00814926">
        <w:rPr>
          <w:rFonts w:ascii="Times New Roman" w:hAnsi="Times New Roman"/>
          <w:lang w:eastAsia="ro-RO"/>
        </w:rPr>
        <w:t xml:space="preserve">al solicitantului și conform Procedurii de evaluare și selecție, </w:t>
      </w:r>
      <w:r w:rsidR="004A4D3C" w:rsidRPr="00814926">
        <w:rPr>
          <w:rFonts w:ascii="Times New Roman" w:hAnsi="Times New Roman"/>
          <w:lang w:eastAsia="ro-RO"/>
        </w:rPr>
        <w:t>disponibila</w:t>
      </w:r>
      <w:r w:rsidR="00F25276" w:rsidRPr="00814926">
        <w:rPr>
          <w:rFonts w:ascii="Times New Roman" w:hAnsi="Times New Roman"/>
          <w:lang w:eastAsia="ro-RO"/>
        </w:rPr>
        <w:t xml:space="preserve"> atât pe site-ul </w:t>
      </w:r>
      <w:r w:rsidR="00FD61BF" w:rsidRPr="00814926">
        <w:rPr>
          <w:rFonts w:ascii="Times New Roman" w:hAnsi="Times New Roman"/>
          <w:lang w:eastAsia="ro-RO"/>
        </w:rPr>
        <w:t>G</w:t>
      </w:r>
      <w:r w:rsidR="00F25276" w:rsidRPr="00814926">
        <w:rPr>
          <w:rFonts w:ascii="Times New Roman" w:hAnsi="Times New Roman"/>
          <w:lang w:eastAsia="ro-RO"/>
        </w:rPr>
        <w:t>AL-ului</w:t>
      </w:r>
      <w:r w:rsidR="00FD61BF" w:rsidRPr="00814926">
        <w:rPr>
          <w:rFonts w:ascii="Times New Roman" w:hAnsi="Times New Roman"/>
          <w:lang w:eastAsia="ro-RO"/>
        </w:rPr>
        <w:t xml:space="preserve"> </w:t>
      </w:r>
      <w:hyperlink r:id="rId19" w:history="1">
        <w:r w:rsidR="007B0625">
          <w:rPr>
            <w:rStyle w:val="Hyperlink"/>
            <w:rFonts w:ascii="Times New Roman" w:hAnsi="Times New Roman"/>
            <w:lang w:eastAsia="ro-RO"/>
          </w:rPr>
          <w:t>http://www.galcernaoltet.ro/</w:t>
        </w:r>
      </w:hyperlink>
      <w:r w:rsidR="00F25276" w:rsidRPr="00814926">
        <w:rPr>
          <w:rFonts w:ascii="Times New Roman" w:hAnsi="Times New Roman"/>
        </w:rPr>
        <w:t xml:space="preserve"> </w:t>
      </w:r>
      <w:r w:rsidR="00FD61BF" w:rsidRPr="00814926">
        <w:rPr>
          <w:rFonts w:ascii="Times New Roman" w:hAnsi="Times New Roman"/>
          <w:lang w:eastAsia="ro-RO"/>
        </w:rPr>
        <w:t>cât și la sediul GAL-ului</w:t>
      </w:r>
      <w:r w:rsidR="001063D1" w:rsidRPr="00814926">
        <w:rPr>
          <w:rFonts w:ascii="Times New Roman" w:hAnsi="Times New Roman"/>
          <w:lang w:eastAsia="ro-RO"/>
        </w:rPr>
        <w:t>.</w:t>
      </w:r>
    </w:p>
    <w:p w14:paraId="5171FC40" w14:textId="77777777" w:rsidR="00D4086B" w:rsidRPr="00814926" w:rsidRDefault="00D4086B" w:rsidP="00DA005D">
      <w:pPr>
        <w:pStyle w:val="Style37"/>
        <w:widowControl/>
        <w:tabs>
          <w:tab w:val="left" w:pos="725"/>
        </w:tabs>
        <w:spacing w:line="276" w:lineRule="auto"/>
        <w:ind w:left="384"/>
        <w:rPr>
          <w:rStyle w:val="FontStyle75"/>
          <w:rFonts w:ascii="Times New Roman" w:hAnsi="Times New Roman" w:cs="Times New Roman"/>
          <w:sz w:val="24"/>
          <w:szCs w:val="24"/>
          <w:lang w:val="ro-RO" w:eastAsia="ro-RO"/>
        </w:rPr>
      </w:pPr>
    </w:p>
    <w:p w14:paraId="1CE6F945" w14:textId="77777777" w:rsidR="00D4086B" w:rsidRPr="00814926" w:rsidRDefault="00D4086B" w:rsidP="00DA005D">
      <w:pPr>
        <w:pStyle w:val="Style4"/>
        <w:widowControl/>
        <w:spacing w:before="8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3. Verificarea pe teren</w:t>
      </w:r>
    </w:p>
    <w:p w14:paraId="63F5939F" w14:textId="77777777" w:rsidR="00D4086B" w:rsidRPr="00814926" w:rsidRDefault="00D4086B" w:rsidP="00DA005D">
      <w:pPr>
        <w:pStyle w:val="Style15"/>
        <w:widowControl/>
        <w:spacing w:before="125" w:line="276" w:lineRule="auto"/>
        <w:rPr>
          <w:rStyle w:val="FontStyle75"/>
          <w:rFonts w:ascii="Times New Roman" w:hAnsi="Times New Roman" w:cs="Times New Roman"/>
          <w:b/>
          <w:bCs/>
          <w:i/>
          <w:iCs/>
          <w:sz w:val="24"/>
          <w:szCs w:val="24"/>
          <w:lang w:val="ro-RO" w:eastAsia="ro-RO"/>
        </w:rPr>
      </w:pPr>
      <w:r w:rsidRPr="00814926">
        <w:rPr>
          <w:rStyle w:val="FontStyle75"/>
          <w:rFonts w:ascii="Times New Roman" w:hAnsi="Times New Roman" w:cs="Times New Roman"/>
          <w:sz w:val="24"/>
          <w:szCs w:val="24"/>
          <w:lang w:val="ro-RO" w:eastAsia="ro-RO"/>
        </w:rPr>
        <w:t xml:space="preserve">Verificarea pe teren se realizează la nivelul GAL conform formularului </w:t>
      </w:r>
      <w:r w:rsidRPr="00814926">
        <w:rPr>
          <w:rStyle w:val="FontStyle66"/>
          <w:rFonts w:ascii="Times New Roman" w:hAnsi="Times New Roman" w:cs="Times New Roman"/>
          <w:sz w:val="24"/>
          <w:szCs w:val="24"/>
          <w:lang w:val="ro-RO" w:eastAsia="ro-RO"/>
        </w:rPr>
        <w:t xml:space="preserve">„Fişa de verificare pe teren" </w:t>
      </w:r>
      <w:r w:rsidRPr="00814926">
        <w:rPr>
          <w:rStyle w:val="FontStyle75"/>
          <w:rFonts w:ascii="Times New Roman" w:hAnsi="Times New Roman" w:cs="Times New Roman"/>
          <w:sz w:val="24"/>
          <w:szCs w:val="24"/>
          <w:lang w:val="ro-RO" w:eastAsia="ro-RO"/>
        </w:rPr>
        <w:t>anexa la prezentul Ghid.</w:t>
      </w:r>
    </w:p>
    <w:p w14:paraId="5F2D2682" w14:textId="77777777" w:rsidR="00D4086B" w:rsidRPr="00814926" w:rsidRDefault="00D4086B" w:rsidP="00DA005D">
      <w:pPr>
        <w:pStyle w:val="Style15"/>
        <w:widowControl/>
        <w:spacing w:before="125" w:line="276" w:lineRule="auto"/>
        <w:rPr>
          <w:rFonts w:ascii="Times New Roman" w:hAnsi="Times New Roman"/>
          <w:lang w:val="ro-RO" w:eastAsia="ro-RO"/>
        </w:rPr>
      </w:pPr>
      <w:r w:rsidRPr="00814926">
        <w:rPr>
          <w:rStyle w:val="FontStyle75"/>
          <w:rFonts w:ascii="Times New Roman" w:hAnsi="Times New Roman" w:cs="Times New Roman"/>
          <w:sz w:val="24"/>
          <w:szCs w:val="24"/>
          <w:lang w:val="ro-RO" w:eastAsia="ro-RO"/>
        </w:rPr>
        <w:t xml:space="preserve">Experţii 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00F25276" w:rsidRPr="00814926">
        <w:rPr>
          <w:rStyle w:val="FontStyle64"/>
          <w:rFonts w:ascii="Times New Roman" w:hAnsi="Times New Roman" w:cs="Times New Roman"/>
          <w:sz w:val="24"/>
          <w:szCs w:val="24"/>
          <w:lang w:val="ro-RO" w:eastAsia="ro-RO"/>
        </w:rPr>
        <w:t>„</w:t>
      </w:r>
      <w:r w:rsidRPr="00814926">
        <w:rPr>
          <w:rStyle w:val="FontStyle64"/>
          <w:rFonts w:ascii="Times New Roman" w:hAnsi="Times New Roman" w:cs="Times New Roman"/>
          <w:sz w:val="24"/>
          <w:szCs w:val="24"/>
          <w:lang w:val="ro-RO" w:eastAsia="ro-RO"/>
        </w:rPr>
        <w:t xml:space="preserve">Fişa de verificare pe teren" </w:t>
      </w:r>
      <w:r w:rsidR="00A43DE3" w:rsidRPr="00814926">
        <w:rPr>
          <w:rStyle w:val="FontStyle75"/>
          <w:rFonts w:ascii="Times New Roman" w:hAnsi="Times New Roman" w:cs="Times New Roman"/>
          <w:sz w:val="24"/>
          <w:szCs w:val="24"/>
          <w:lang w:val="ro-RO" w:eastAsia="ro-RO"/>
        </w:rPr>
        <w:t xml:space="preserve"> la care </w:t>
      </w:r>
      <w:r w:rsidRPr="00814926">
        <w:rPr>
          <w:rStyle w:val="FontStyle75"/>
          <w:rFonts w:ascii="Times New Roman" w:hAnsi="Times New Roman" w:cs="Times New Roman"/>
          <w:sz w:val="24"/>
          <w:szCs w:val="24"/>
          <w:lang w:val="ro-RO" w:eastAsia="ro-RO"/>
        </w:rPr>
        <w:t>se vor anexa obligatoriu fotografii reprezentative din teren.</w:t>
      </w:r>
    </w:p>
    <w:p w14:paraId="622B2AB5" w14:textId="77777777" w:rsidR="00CC7021" w:rsidRPr="00814926" w:rsidRDefault="00D4086B" w:rsidP="00DA005D">
      <w:pPr>
        <w:pStyle w:val="Style4"/>
        <w:widowControl/>
        <w:spacing w:before="19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4. Verificarea criteriilor de selecţie a proiectului</w:t>
      </w:r>
    </w:p>
    <w:p w14:paraId="2D1247A8" w14:textId="60BF7344" w:rsidR="00D4086B" w:rsidRPr="00814926" w:rsidRDefault="00D4086B" w:rsidP="00DA005D">
      <w:pPr>
        <w:pStyle w:val="Style4"/>
        <w:widowControl/>
        <w:spacing w:before="192" w:line="276" w:lineRule="auto"/>
        <w:rPr>
          <w:rStyle w:val="FontStyle65"/>
          <w:b/>
          <w:bCs/>
          <w:sz w:val="24"/>
          <w:szCs w:val="24"/>
          <w:lang w:val="ro-RO" w:eastAsia="ro-RO"/>
        </w:rPr>
      </w:pPr>
      <w:r w:rsidRPr="00814926">
        <w:rPr>
          <w:rStyle w:val="FontStyle65"/>
          <w:sz w:val="24"/>
          <w:szCs w:val="24"/>
          <w:lang w:val="ro-RO" w:eastAsia="ro-RO"/>
        </w:rPr>
        <w:t xml:space="preserve">Verificarea criteriilor de selecţie a proiectului se realizează la nivelul GAL conform </w:t>
      </w:r>
      <w:r w:rsidRPr="00814926">
        <w:rPr>
          <w:rStyle w:val="FontStyle75"/>
          <w:rFonts w:ascii="Times New Roman" w:hAnsi="Times New Roman" w:cs="Times New Roman"/>
          <w:sz w:val="24"/>
          <w:szCs w:val="24"/>
          <w:lang w:val="ro-RO" w:eastAsia="ro-RO"/>
        </w:rPr>
        <w:t>Formular</w:t>
      </w:r>
      <w:r w:rsidR="00165C28" w:rsidRPr="00814926">
        <w:rPr>
          <w:rStyle w:val="FontStyle75"/>
          <w:rFonts w:ascii="Times New Roman" w:hAnsi="Times New Roman" w:cs="Times New Roman"/>
          <w:sz w:val="24"/>
          <w:szCs w:val="24"/>
          <w:lang w:val="ro-RO" w:eastAsia="ro-RO"/>
        </w:rPr>
        <w:t>ului</w:t>
      </w:r>
      <w:r w:rsidR="00F25276" w:rsidRPr="00814926">
        <w:rPr>
          <w:rStyle w:val="FontStyle75"/>
          <w:rFonts w:ascii="Times New Roman" w:hAnsi="Times New Roman" w:cs="Times New Roman"/>
          <w:sz w:val="24"/>
          <w:szCs w:val="24"/>
          <w:lang w:val="ro-RO" w:eastAsia="ro-RO"/>
        </w:rPr>
        <w:t xml:space="preserve"> </w:t>
      </w:r>
      <w:r w:rsidRPr="00814926">
        <w:rPr>
          <w:rStyle w:val="FontStyle66"/>
          <w:rFonts w:ascii="Times New Roman" w:hAnsi="Times New Roman" w:cs="Times New Roman"/>
          <w:sz w:val="24"/>
          <w:szCs w:val="24"/>
          <w:lang w:val="ro-RO" w:eastAsia="ro-RO"/>
        </w:rPr>
        <w:t xml:space="preserve">„Fişa de verificare a criteriilor de selectie", </w:t>
      </w:r>
      <w:r w:rsidRPr="00814926">
        <w:rPr>
          <w:rStyle w:val="FontStyle65"/>
          <w:sz w:val="24"/>
          <w:szCs w:val="24"/>
          <w:lang w:val="ro-RO" w:eastAsia="ro-RO"/>
        </w:rPr>
        <w:t>anexa la prezentul G</w:t>
      </w:r>
      <w:r w:rsidR="001063D1" w:rsidRPr="00814926">
        <w:rPr>
          <w:rStyle w:val="FontStyle65"/>
          <w:sz w:val="24"/>
          <w:szCs w:val="24"/>
          <w:lang w:val="ro-RO" w:eastAsia="ro-RO"/>
        </w:rPr>
        <w:t>hid</w:t>
      </w:r>
      <w:r w:rsidR="001063D1" w:rsidRPr="00814926">
        <w:rPr>
          <w:rFonts w:ascii="Times New Roman" w:hAnsi="Times New Roman"/>
          <w:lang w:eastAsia="ro-RO"/>
        </w:rPr>
        <w:t xml:space="preserve"> al solicitantului și conform Procedurii de evaluare și selecție, </w:t>
      </w:r>
      <w:r w:rsidR="004A4D3C" w:rsidRPr="00814926">
        <w:rPr>
          <w:rFonts w:ascii="Times New Roman" w:hAnsi="Times New Roman"/>
          <w:lang w:eastAsia="ro-RO"/>
        </w:rPr>
        <w:t>disponibila</w:t>
      </w:r>
      <w:r w:rsidR="001063D1" w:rsidRPr="00814926">
        <w:rPr>
          <w:rFonts w:ascii="Times New Roman" w:hAnsi="Times New Roman"/>
          <w:lang w:eastAsia="ro-RO"/>
        </w:rPr>
        <w:t xml:space="preserve"> atât pe site-ul  GAL-ului </w:t>
      </w:r>
      <w:hyperlink r:id="rId20" w:history="1">
        <w:r w:rsidR="007B0625">
          <w:rPr>
            <w:rStyle w:val="Hyperlink"/>
            <w:rFonts w:ascii="Times New Roman" w:hAnsi="Times New Roman"/>
            <w:lang w:eastAsia="ro-RO"/>
          </w:rPr>
          <w:t>http://www.galcernaoltet.ro/</w:t>
        </w:r>
      </w:hyperlink>
      <w:r w:rsidR="00F25276" w:rsidRPr="00814926">
        <w:rPr>
          <w:rFonts w:ascii="Times New Roman" w:hAnsi="Times New Roman"/>
        </w:rPr>
        <w:t xml:space="preserve"> </w:t>
      </w:r>
      <w:r w:rsidR="001063D1" w:rsidRPr="00814926">
        <w:rPr>
          <w:rFonts w:ascii="Times New Roman" w:hAnsi="Times New Roman"/>
          <w:lang w:eastAsia="ro-RO"/>
        </w:rPr>
        <w:t>cât și la sediul GAL-ului</w:t>
      </w:r>
      <w:r w:rsidRPr="00814926">
        <w:rPr>
          <w:rStyle w:val="FontStyle65"/>
          <w:sz w:val="24"/>
          <w:szCs w:val="24"/>
          <w:lang w:val="ro-RO" w:eastAsia="ro-RO"/>
        </w:rPr>
        <w:t>.</w:t>
      </w:r>
    </w:p>
    <w:p w14:paraId="3153D312" w14:textId="77777777" w:rsidR="00B77354" w:rsidRPr="00814926" w:rsidRDefault="00B77354"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w:t>
      </w:r>
      <w:r w:rsidRPr="00814926">
        <w:rPr>
          <w:rFonts w:ascii="Times New Roman" w:hAnsi="Times New Roman"/>
          <w:lang w:val="ro-RO" w:eastAsia="ro-RO"/>
        </w:rPr>
        <w:lastRenderedPageBreak/>
        <w:t>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77D5279C" w14:textId="536AF2F6" w:rsidR="00352D73" w:rsidRPr="00814926" w:rsidRDefault="00352D73"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Fiecare persoană implicată în procesul de evaluare și selecție a proiectelor de la nivelul GAL </w:t>
      </w:r>
      <w:r w:rsidR="00D2789E">
        <w:rPr>
          <w:rFonts w:ascii="Times New Roman" w:hAnsi="Times New Roman"/>
          <w:lang w:val="ro-RO" w:eastAsia="ro-RO"/>
        </w:rPr>
        <w:t>CERNA- OLTET</w:t>
      </w:r>
      <w:r w:rsidRPr="00814926">
        <w:rPr>
          <w:rFonts w:ascii="Times New Roman" w:hAnsi="Times New Roman"/>
          <w:lang w:val="ro-RO" w:eastAsia="ro-RO"/>
        </w:rPr>
        <w:t xml:space="preserve">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vor completa o declarație pe proprie răspundere privind evitarea conflictului de interese, care să conțină minim aspectele precizate în cadrul Ghidului de implementare.</w:t>
      </w:r>
    </w:p>
    <w:p w14:paraId="475D9637" w14:textId="77777777" w:rsidR="00034D46" w:rsidRPr="00814926" w:rsidRDefault="00034D46"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6C589046" w14:textId="6165C39A" w:rsidR="00800751" w:rsidRPr="00814926" w:rsidRDefault="00D216C5" w:rsidP="00DA005D">
      <w:pPr>
        <w:pStyle w:val="Style15"/>
        <w:spacing w:before="235" w:line="276" w:lineRule="auto"/>
        <w:rPr>
          <w:rFonts w:ascii="Times New Roman" w:hAnsi="Times New Roman"/>
          <w:b/>
          <w:lang w:val="ro-RO" w:eastAsia="ro-RO"/>
        </w:rPr>
      </w:pPr>
      <w:r w:rsidRPr="00814926">
        <w:rPr>
          <w:rFonts w:ascii="Times New Roman" w:hAnsi="Times New Roman"/>
          <w:b/>
          <w:lang w:val="ro-RO" w:eastAsia="ro-RO"/>
        </w:rPr>
        <w:t xml:space="preserve">GAL </w:t>
      </w:r>
      <w:r w:rsidR="00D2789E">
        <w:rPr>
          <w:rFonts w:ascii="Times New Roman" w:hAnsi="Times New Roman"/>
          <w:b/>
          <w:lang w:val="ro-RO" w:eastAsia="ro-RO"/>
        </w:rPr>
        <w:t>CERNA- OLTET</w:t>
      </w:r>
      <w:r w:rsidRPr="00814926">
        <w:rPr>
          <w:rFonts w:ascii="Times New Roman" w:hAnsi="Times New Roman"/>
          <w:b/>
          <w:lang w:val="ro-RO" w:eastAsia="ro-RO"/>
        </w:rPr>
        <w:t xml:space="preserve"> poate să solicite beneficiarului clarificări referitoare la îndeplinirea condiţiilor de eligibilitate şi selecţie, dacă este cazul. </w:t>
      </w:r>
    </w:p>
    <w:p w14:paraId="12427773"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Cazurile în care expertul evaluator poate solicita informaţii suplimentare sunt următoarele:</w:t>
      </w:r>
    </w:p>
    <w:p w14:paraId="1AED3C8A" w14:textId="50D738E5"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1. In cazul în care documentul tehnic (Planul de marketing/studiul/proiectul tehnic) conţine informaţii insuficiente pentru clarificarea unui criteriu de eligibilitate / selecție etc. sau există informaţii contradictorii în interiorul lui, ori, faţă de cele menţionate în Cererea de Finanţare.</w:t>
      </w:r>
    </w:p>
    <w:p w14:paraId="1A3831BB" w14:textId="234F9FC6"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2. In cazul în care avizele, acordurile, autorizaţiile au fost eliberate de către autorităţile emitente într-o formă care nu respectă protocoalele încheiate între AFIR și instituţiile respective.</w:t>
      </w:r>
    </w:p>
    <w:p w14:paraId="78D8A43A" w14:textId="6FE87D62"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3. In cazul în care în bugetul indicativ (inclusiv devizele financiare şi devizele pe obiect) există diferenţe de calcul sau încadrarea categoriilor de cheltuieli eligibile/neeligibile nu este facută corect.</w:t>
      </w:r>
    </w:p>
    <w:p w14:paraId="2A214859" w14:textId="32ACFB3C"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4. Pot fi solicitate alte informații suplimentare dacă prin proiect sunt prevăzute investiții aferente altor articole (de ex. sm 4.1/4.1a și 4.2/4.2a din PNDR 2014-2020), iar informațiile prezentate de către solicitant nu au fost concludente pentru justificarea investiției sau a intensității acordate conform sM citate.</w:t>
      </w:r>
    </w:p>
    <w:p w14:paraId="718E27FE" w14:textId="2BD367E0"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5. Pentru criteriile de eligibilitate și selecție se pot solicita clarificări, documente suplimentare fără înlocuirea documentelor obligatorii la depunerea cererii de finanțare.</w:t>
      </w:r>
    </w:p>
    <w:p w14:paraId="59E13ACC" w14:textId="75A13328"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 6. Se acceptă orice informații și alte documente care certifică o stare de fapt existentă la momentul depunerii cererii de finanțare, care vin în susținerea și clarificarea informațiilor solicitate din documentele obligatorii existente la dosarul Cererii de finanțare.</w:t>
      </w:r>
    </w:p>
    <w:p w14:paraId="3099945A"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lastRenderedPageBreak/>
        <w:t>Nu este permisă încadrarea în subcap. 4.1 Construcţii şi instalaţii (BI), atât a unor cheltuieli eligibile cât şi a unor cheltuieli neeligibile, fără a se detalia în devizele pe obiect lucrările corespunzătoare spaţiilor/ instalaţiilor ce se vor executa.</w:t>
      </w:r>
    </w:p>
    <w:p w14:paraId="0EDD1E49"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Pentru restul subcapitolelor de la cap. 4 (BI), se vor preciza care sunt echipamentele, utilajele/ montajul care fac parte din categoria cheltuielilor eligibile/ neeligibile.</w:t>
      </w:r>
    </w:p>
    <w:p w14:paraId="11D9341B" w14:textId="3221743A"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În cazul în care restul documentelor din Cererea de Finanţare nu sunt în conformitate cu forma cerută la cap. 9. Completarea, depunerea si verificarea dosarului cererii de finantare din prezentul Ghid, Cererea de finanţare va fi declarată neeligibilă.</w:t>
      </w:r>
    </w:p>
    <w:p w14:paraId="1CA3B489" w14:textId="77777777" w:rsidR="00352D73" w:rsidRPr="00814926" w:rsidRDefault="00F25276" w:rsidP="00DA005D">
      <w:pPr>
        <w:pStyle w:val="Style15"/>
        <w:spacing w:before="235" w:line="276" w:lineRule="auto"/>
        <w:rPr>
          <w:rFonts w:ascii="Times New Roman" w:hAnsi="Times New Roman"/>
          <w:lang w:val="ro-RO" w:eastAsia="ro-RO"/>
        </w:rPr>
      </w:pPr>
      <w:r w:rsidRPr="00814926">
        <w:rPr>
          <w:rFonts w:ascii="Times New Roman" w:hAnsi="Times New Roman"/>
          <w:b/>
          <w:lang w:val="ro-RO" w:eastAsia="ro-RO"/>
        </w:rPr>
        <w:t xml:space="preserve">Nu se vor lua în considerare </w:t>
      </w:r>
      <w:r w:rsidR="00D216C5" w:rsidRPr="00814926">
        <w:rPr>
          <w:rFonts w:ascii="Times New Roman" w:hAnsi="Times New Roman"/>
          <w:b/>
          <w:lang w:val="ro-RO" w:eastAsia="ro-RO"/>
        </w:rPr>
        <w:t xml:space="preserve">clarificările de natură să modifice datele inițiale ale proiectului depus. </w:t>
      </w:r>
      <w:r w:rsidR="00D216C5" w:rsidRPr="00814926">
        <w:rPr>
          <w:rFonts w:ascii="Times New Roman" w:hAnsi="Times New Roman"/>
          <w:lang w:val="ro-RO" w:eastAsia="ro-RO"/>
        </w:rPr>
        <w:t>Clarificările admise de GAL vor face parte integrantă din Cererea de finanțare și vor fi luate în considerare și de experții AFIR, în cazul în care proiectul va fi selectat.</w:t>
      </w:r>
    </w:p>
    <w:p w14:paraId="4F519CD9" w14:textId="77777777" w:rsidR="00D4086B" w:rsidRPr="00814926" w:rsidRDefault="00D4086B" w:rsidP="00DA005D">
      <w:pPr>
        <w:pStyle w:val="Style15"/>
        <w:widowControl/>
        <w:spacing w:before="23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Informaţiile suplimentare se vor solicita de către experţii evaluatori ai GAL, iar răspunsul va fi transmis în termen de 5 zile lucrătoare de la data primirii.</w:t>
      </w:r>
    </w:p>
    <w:p w14:paraId="08FB09B3" w14:textId="77777777" w:rsidR="00BF0705" w:rsidRPr="00814926" w:rsidRDefault="00BF0705" w:rsidP="00DA005D">
      <w:pPr>
        <w:pStyle w:val="Style15"/>
        <w:spacing w:line="276" w:lineRule="auto"/>
        <w:rPr>
          <w:rFonts w:ascii="Times New Roman" w:hAnsi="Times New Roman"/>
          <w:b/>
          <w:lang w:eastAsia="ro-RO"/>
        </w:rPr>
      </w:pPr>
    </w:p>
    <w:p w14:paraId="21AFDBD7" w14:textId="77777777" w:rsidR="00BF0705" w:rsidRPr="00814926" w:rsidRDefault="00BF0705" w:rsidP="00DA005D">
      <w:pPr>
        <w:pStyle w:val="Style15"/>
        <w:spacing w:line="276" w:lineRule="auto"/>
        <w:rPr>
          <w:rFonts w:ascii="Times New Roman" w:hAnsi="Times New Roman"/>
          <w:b/>
          <w:lang w:eastAsia="ro-RO"/>
        </w:rPr>
      </w:pPr>
      <w:r w:rsidRPr="00814926">
        <w:rPr>
          <w:rFonts w:ascii="Times New Roman" w:hAnsi="Times New Roman"/>
          <w:b/>
          <w:lang w:eastAsia="ro-RO"/>
        </w:rPr>
        <w:t>5. Primirea contestatiilor</w:t>
      </w:r>
    </w:p>
    <w:p w14:paraId="72918957" w14:textId="77777777" w:rsidR="00BF0705" w:rsidRPr="00814926" w:rsidRDefault="00BF0705" w:rsidP="00DA005D">
      <w:pPr>
        <w:pStyle w:val="Style15"/>
        <w:spacing w:line="276" w:lineRule="auto"/>
        <w:rPr>
          <w:rFonts w:ascii="Times New Roman" w:hAnsi="Times New Roman"/>
          <w:lang w:eastAsia="ro-RO"/>
        </w:rPr>
      </w:pPr>
    </w:p>
    <w:p w14:paraId="544EBE53" w14:textId="1379CD3F" w:rsidR="00BF0705" w:rsidRPr="00814926" w:rsidRDefault="00BF0705" w:rsidP="00DA005D">
      <w:pPr>
        <w:pStyle w:val="Style4"/>
        <w:widowControl/>
        <w:spacing w:before="192" w:line="276" w:lineRule="auto"/>
        <w:rPr>
          <w:rStyle w:val="FontStyle65"/>
          <w:b/>
          <w:bCs/>
          <w:sz w:val="24"/>
          <w:szCs w:val="24"/>
          <w:lang w:val="ro-RO" w:eastAsia="ro-RO"/>
        </w:rPr>
      </w:pPr>
      <w:r w:rsidRPr="00814926">
        <w:rPr>
          <w:rFonts w:ascii="Times New Roman" w:hAnsi="Times New Roman"/>
          <w:lang w:eastAsia="ro-RO"/>
        </w:rPr>
        <w:t xml:space="preserve">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va emite un Raport de contestatii ce va contine rezultatele analizarii contestatiilor, raport care va fi facut public. Rezultatul analizei contestatiei va fi adus la cunostinta contestatarului. Comisia de Contestatii va fi formata din membri GAL, diferiti de cei ai Comitetului de Selectie.  Modul de functionare al Comisiei de Contestatii este detaliat in cadrul Procedurii de evaluare și selecție, </w:t>
      </w:r>
      <w:r w:rsidR="004A4D3C" w:rsidRPr="00814926">
        <w:rPr>
          <w:rFonts w:ascii="Times New Roman" w:hAnsi="Times New Roman"/>
          <w:lang w:eastAsia="ro-RO"/>
        </w:rPr>
        <w:t>disponibila</w:t>
      </w:r>
      <w:r w:rsidRPr="00814926">
        <w:rPr>
          <w:rFonts w:ascii="Times New Roman" w:hAnsi="Times New Roman"/>
          <w:lang w:eastAsia="ro-RO"/>
        </w:rPr>
        <w:t xml:space="preserve"> atât pe site-ul  GAL-ului </w:t>
      </w:r>
      <w:hyperlink r:id="rId21" w:history="1">
        <w:r w:rsidR="007B0625">
          <w:rPr>
            <w:rStyle w:val="Hyperlink"/>
            <w:rFonts w:ascii="Times New Roman" w:hAnsi="Times New Roman"/>
            <w:lang w:eastAsia="ro-RO"/>
          </w:rPr>
          <w:t>http://www.galcernaoltet.ro/</w:t>
        </w:r>
      </w:hyperlink>
      <w:r w:rsidR="00F25276" w:rsidRPr="00814926">
        <w:rPr>
          <w:rFonts w:ascii="Times New Roman" w:hAnsi="Times New Roman"/>
        </w:rPr>
        <w:t xml:space="preserve"> </w:t>
      </w:r>
      <w:r w:rsidRPr="00814926">
        <w:rPr>
          <w:rFonts w:ascii="Times New Roman" w:hAnsi="Times New Roman"/>
          <w:lang w:eastAsia="ro-RO"/>
        </w:rPr>
        <w:t>cât și la sediul GAL-ului</w:t>
      </w:r>
      <w:r w:rsidRPr="00814926">
        <w:rPr>
          <w:rStyle w:val="FontStyle65"/>
          <w:sz w:val="24"/>
          <w:szCs w:val="24"/>
          <w:lang w:val="ro-RO" w:eastAsia="ro-RO"/>
        </w:rPr>
        <w:t>.</w:t>
      </w:r>
    </w:p>
    <w:p w14:paraId="6BE84965" w14:textId="77777777" w:rsidR="00BF0705" w:rsidRPr="00814926" w:rsidRDefault="00BF0705" w:rsidP="00DA005D">
      <w:pPr>
        <w:pStyle w:val="Style15"/>
        <w:spacing w:line="276" w:lineRule="auto"/>
        <w:rPr>
          <w:rFonts w:ascii="Times New Roman" w:hAnsi="Times New Roman"/>
          <w:lang w:val="ro-RO" w:eastAsia="ro-RO"/>
        </w:rPr>
      </w:pPr>
    </w:p>
    <w:p w14:paraId="70F4D200" w14:textId="77777777" w:rsidR="003D50C2" w:rsidRPr="00814926" w:rsidRDefault="003D50C2" w:rsidP="003D50C2">
      <w:pPr>
        <w:pStyle w:val="Style4"/>
        <w:widowControl/>
        <w:spacing w:before="7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Verificarea efectuata de AFIR</w:t>
      </w:r>
    </w:p>
    <w:p w14:paraId="7B294268" w14:textId="77777777" w:rsidR="003D50C2" w:rsidRPr="00814926" w:rsidRDefault="003D50C2" w:rsidP="003D50C2">
      <w:pPr>
        <w:pStyle w:val="Style4"/>
        <w:spacing w:before="72" w:line="276" w:lineRule="auto"/>
        <w:rPr>
          <w:rFonts w:ascii="Times New Roman" w:hAnsi="Times New Roman"/>
          <w:bCs/>
          <w:lang w:val="ro-RO" w:eastAsia="ro-RO"/>
        </w:rPr>
      </w:pPr>
    </w:p>
    <w:p w14:paraId="78E58C16"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eastAsia="ro-RO"/>
        </w:rPr>
        <w:t>Reprezentanții GAL sau solicitanții pot depune la AFIR proiectele selectate de către GAL nu mai târziu de 15 (cincisprezece) lucrătoare de la Raportul de selecție întocmit de GAL din care să reiasă statutul de proiect selectat (după parcurgerea etapei de depunere și soluționare a contestațiilor), astfel încât să se poată realiza evaluarea și contractarea acestora în termenul limită prevăzut de legislația în vigoare.</w:t>
      </w:r>
      <w:r w:rsidRPr="003D50C2">
        <w:rPr>
          <w:rFonts w:ascii="Times New Roman" w:hAnsi="Times New Roman"/>
          <w:bCs/>
          <w:color w:val="000000" w:themeColor="text1"/>
          <w:lang w:val="ro-RO" w:eastAsia="ro-RO"/>
        </w:rPr>
        <w:t xml:space="preserve"> </w:t>
      </w:r>
    </w:p>
    <w:p w14:paraId="193C0F05" w14:textId="77777777" w:rsidR="003D50C2" w:rsidRPr="003D50C2" w:rsidRDefault="003D50C2" w:rsidP="003D50C2">
      <w:pPr>
        <w:autoSpaceDE w:val="0"/>
        <w:autoSpaceDN w:val="0"/>
        <w:adjustRightInd w:val="0"/>
        <w:jc w:val="both"/>
        <w:rPr>
          <w:rFonts w:ascii="Times New Roman" w:hAnsi="Times New Roman" w:cs="Times New Roman"/>
          <w:color w:val="000000" w:themeColor="text1"/>
          <w:lang w:val="ro-RO"/>
        </w:rPr>
      </w:pPr>
      <w:r w:rsidRPr="003D50C2">
        <w:rPr>
          <w:rFonts w:ascii="Times New Roman" w:hAnsi="Times New Roman" w:cs="Times New Roman"/>
          <w:color w:val="000000" w:themeColor="text1"/>
          <w:lang w:val="ro-RO"/>
        </w:rPr>
        <w:t xml:space="preserve">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w:t>
      </w:r>
      <w:r w:rsidRPr="003D50C2">
        <w:rPr>
          <w:rFonts w:ascii="Times New Roman" w:hAnsi="Times New Roman" w:cs="Times New Roman"/>
          <w:color w:val="000000" w:themeColor="text1"/>
          <w:lang w:val="ro-RO"/>
        </w:rPr>
        <w:lastRenderedPageBreak/>
        <w:t xml:space="preserve">devenind Raport final de selecție la data semnării Notei. În acest caz, termenul de 15 zile lucrătoare de depunere a proiectelor la AFIR se calculează de la data Notei. </w:t>
      </w:r>
    </w:p>
    <w:p w14:paraId="3019035E" w14:textId="77777777" w:rsidR="003D50C2" w:rsidRPr="003D50C2" w:rsidRDefault="003D50C2" w:rsidP="003D50C2">
      <w:pPr>
        <w:pStyle w:val="Style4"/>
        <w:spacing w:before="72" w:line="276" w:lineRule="auto"/>
        <w:rPr>
          <w:rFonts w:ascii="Times New Roman" w:eastAsiaTheme="minorHAnsi" w:hAnsi="Times New Roman"/>
          <w:b/>
          <w:bCs/>
          <w:color w:val="000000" w:themeColor="text1"/>
          <w:lang w:val="ro-RO"/>
        </w:rPr>
      </w:pPr>
    </w:p>
    <w:p w14:paraId="4AA2EABD"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eastAsiaTheme="minorHAnsi" w:hAnsi="Times New Roman"/>
          <w:b/>
          <w:bCs/>
          <w:color w:val="000000" w:themeColor="text1"/>
          <w:lang w:val="ro-RO"/>
        </w:rPr>
        <w:t xml:space="preserve">Notă! </w:t>
      </w:r>
      <w:r w:rsidRPr="003D50C2">
        <w:rPr>
          <w:rFonts w:ascii="Times New Roman" w:eastAsiaTheme="minorHAnsi" w:hAnsi="Times New Roman"/>
          <w:color w:val="000000" w:themeColor="text1"/>
          <w:lang w:val="ro-RO"/>
        </w:rPr>
        <w:t>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67143A56"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val="ro-RO" w:eastAsia="ro-RO"/>
        </w:rPr>
        <w:t>Cererile de finanțare vor fi depuse la OJFIR/CRFIR pe raza căruia se implementează proiectul.</w:t>
      </w:r>
    </w:p>
    <w:p w14:paraId="0E0EE1BE"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color w:val="000000" w:themeColor="text1"/>
        </w:rPr>
        <w:t>În cazul în care proiectul este amplasat pe teritoriul mai multor județe, acesta va fi depus la structura județeană pe raza căruia investiția proiectului este predominantă din punct de vedere valoric. În cazul proiectelor care vizează exploatații agricole amplasate pe teritoriul mai multor județe, acestea vor fi depuse la OJFIR-ul pe raza căruia exploatația agricolă are ponderea cea mai mare (suprafața agricolă/numărul de animale).</w:t>
      </w:r>
    </w:p>
    <w:p w14:paraId="6BF6EA19"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val="ro-RO" w:eastAsia="ro-RO"/>
        </w:rPr>
        <w:t>La depunerea proiectului la OJFIR/CRFIR trebuie să fie prezent solicitantul sau un împuternicit al acestuia (care poate fi inclusiv reprezentantul legal al GAL sau unul din angajații GAL), printr-un mandat sub semnătură privată.</w:t>
      </w:r>
    </w:p>
    <w:p w14:paraId="7A7FA422" w14:textId="77777777" w:rsidR="003D50C2" w:rsidRPr="003D50C2" w:rsidRDefault="003D50C2" w:rsidP="003D50C2">
      <w:pPr>
        <w:pStyle w:val="Default"/>
        <w:jc w:val="both"/>
        <w:rPr>
          <w:rFonts w:ascii="Times New Roman" w:hAnsi="Times New Roman" w:cs="Times New Roman"/>
          <w:color w:val="000000" w:themeColor="text1"/>
          <w:lang w:val="ro-RO"/>
        </w:rPr>
      </w:pPr>
      <w:r w:rsidRPr="003D50C2">
        <w:rPr>
          <w:rFonts w:ascii="Times New Roman" w:hAnsi="Times New Roman"/>
          <w:bCs/>
          <w:color w:val="000000" w:themeColor="text1"/>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CRFIR. </w:t>
      </w:r>
      <w:r w:rsidRPr="003D50C2">
        <w:rPr>
          <w:rFonts w:ascii="Times New Roman" w:hAnsi="Times New Roman" w:cs="Times New Roman"/>
          <w:color w:val="000000" w:themeColor="text1"/>
          <w:lang w:val="ro-RO"/>
        </w:rPr>
        <w:t xml:space="preserve">Pentru acele documente care rămân în posesia solicitantului, copiile depuse în Dosarul cererii de finanțare trebuie să conţină menţiunea „Conform cu originalulʺ. În vederea încheierii contractului de finanțare, solicitanții </w:t>
      </w:r>
    </w:p>
    <w:p w14:paraId="0DC8B1A7"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eastAsiaTheme="minorHAnsi" w:hAnsi="Times New Roman"/>
          <w:color w:val="000000" w:themeColor="text1"/>
          <w:lang w:val="ro-RO"/>
        </w:rPr>
        <w:t xml:space="preserve">declarați eligibili și selectați vor trebui să prezinte obligatoriu documentele specifice precizate în cadrul cererii de finanțare în original, în vederea verificării conformității. </w:t>
      </w:r>
      <w:r w:rsidRPr="003D50C2">
        <w:rPr>
          <w:rFonts w:ascii="Times New Roman" w:hAnsi="Times New Roman"/>
          <w:bCs/>
          <w:color w:val="000000" w:themeColor="text1"/>
          <w:lang w:val="ro-RO" w:eastAsia="ro-RO"/>
        </w:rPr>
        <w:t xml:space="preserve">  </w:t>
      </w:r>
    </w:p>
    <w:p w14:paraId="67540C89"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22" w:history="1">
        <w:r w:rsidRPr="003D50C2">
          <w:rPr>
            <w:rStyle w:val="Hyperlink"/>
            <w:rFonts w:ascii="Times New Roman" w:eastAsia="Times New Roman" w:hAnsi="Times New Roman" w:cs="Times New Roman"/>
            <w:color w:val="000000" w:themeColor="text1"/>
            <w:lang w:val="ro-RO"/>
          </w:rPr>
          <w:t>www.afir.info)</w:t>
        </w:r>
      </w:hyperlink>
      <w:r w:rsidRPr="003D50C2">
        <w:rPr>
          <w:rFonts w:ascii="Times New Roman" w:eastAsia="Times New Roman" w:hAnsi="Times New Roman" w:cs="Times New Roman"/>
          <w:color w:val="000000" w:themeColor="text1"/>
          <w:lang w:val="ro-RO"/>
        </w:rPr>
        <w:t>.</w:t>
      </w:r>
    </w:p>
    <w:p w14:paraId="1E71DECE"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În situația în care, pe parcursul derulării apelului de selecție, au intervenit modificări ale legislației, evaluarea proiectelor se va realiza în conformitate cu noile prevederi legislative.</w:t>
      </w:r>
    </w:p>
    <w:p w14:paraId="117D420E"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 xml:space="preserve">Data intrării în vigoare a Ghidului de implementare, respectiv a Manualului de procedură pentru Sub-măsura 19.2, este data aprobării prin Ordin al Ministrului Agriculturii și Dezvoltării Rurale. </w:t>
      </w:r>
    </w:p>
    <w:p w14:paraId="0D5BD5ED" w14:textId="77777777" w:rsidR="003D50C2" w:rsidRPr="00814926" w:rsidRDefault="003D50C2" w:rsidP="003D50C2">
      <w:pPr>
        <w:spacing w:line="276" w:lineRule="auto"/>
        <w:jc w:val="both"/>
        <w:rPr>
          <w:rFonts w:ascii="Times New Roman" w:eastAsia="Times New Roman" w:hAnsi="Times New Roman" w:cs="Times New Roman"/>
          <w:lang w:val="ro-RO"/>
        </w:rPr>
      </w:pPr>
      <w:r w:rsidRPr="003D50C2">
        <w:rPr>
          <w:rFonts w:ascii="Times New Roman" w:eastAsia="Times New Roman" w:hAnsi="Times New Roman" w:cs="Times New Roman"/>
          <w:color w:val="000000" w:themeColor="text1"/>
          <w:lang w:val="ro-RO"/>
        </w:rPr>
        <w:t>Personalul AFIR va respecta legislația incidentă, precum și versiunea Manualului de procedură pentru Sub-măsura 19.2 în vigoare la momentul</w:t>
      </w:r>
      <w:r w:rsidRPr="00814926">
        <w:rPr>
          <w:rFonts w:ascii="Times New Roman" w:eastAsia="Times New Roman" w:hAnsi="Times New Roman" w:cs="Times New Roman"/>
          <w:lang w:val="ro-RO"/>
        </w:rPr>
        <w:t xml:space="preserve"> realizării verificării cererilor de finanțare disponibil pe site-ul AFIR (</w:t>
      </w:r>
      <w:hyperlink r:id="rId23" w:history="1">
        <w:r w:rsidRPr="00814926">
          <w:rPr>
            <w:rStyle w:val="Hyperlink"/>
            <w:rFonts w:ascii="Times New Roman" w:eastAsia="Times New Roman" w:hAnsi="Times New Roman" w:cs="Times New Roman"/>
            <w:lang w:val="ro-RO"/>
          </w:rPr>
          <w:t>www.afir.info</w:t>
        </w:r>
      </w:hyperlink>
      <w:r w:rsidRPr="00814926">
        <w:rPr>
          <w:rFonts w:ascii="Times New Roman" w:eastAsia="Times New Roman" w:hAnsi="Times New Roman" w:cs="Times New Roman"/>
          <w:lang w:val="ro-RO"/>
        </w:rPr>
        <w:t>).</w:t>
      </w:r>
    </w:p>
    <w:p w14:paraId="7F280217" w14:textId="77777777" w:rsidR="00DB655A" w:rsidRPr="00814926" w:rsidRDefault="00DB655A" w:rsidP="00DA005D">
      <w:pPr>
        <w:spacing w:line="276" w:lineRule="auto"/>
        <w:jc w:val="both"/>
        <w:rPr>
          <w:rFonts w:ascii="Times New Roman" w:eastAsia="Times New Roman" w:hAnsi="Times New Roman" w:cs="Times New Roman"/>
          <w:lang w:val="ro-RO"/>
        </w:rPr>
      </w:pPr>
    </w:p>
    <w:p w14:paraId="3CE5236B" w14:textId="77777777" w:rsidR="00DB655A" w:rsidRPr="00814926" w:rsidRDefault="00DA56B2" w:rsidP="00DA005D">
      <w:pPr>
        <w:pStyle w:val="Heading1"/>
        <w:spacing w:line="276" w:lineRule="auto"/>
        <w:rPr>
          <w:rFonts w:ascii="Times New Roman" w:hAnsi="Times New Roman"/>
        </w:rPr>
      </w:pPr>
      <w:bookmarkStart w:id="11" w:name="_Toc489441993"/>
      <w:r w:rsidRPr="00814926">
        <w:rPr>
          <w:rFonts w:ascii="Times New Roman" w:hAnsi="Times New Roman"/>
        </w:rPr>
        <w:t>10</w:t>
      </w:r>
      <w:r w:rsidR="00DB655A" w:rsidRPr="00814926">
        <w:rPr>
          <w:rFonts w:ascii="Times New Roman" w:hAnsi="Times New Roman"/>
        </w:rPr>
        <w:t>. Contractarea fondurilor</w:t>
      </w:r>
      <w:bookmarkEnd w:id="11"/>
    </w:p>
    <w:p w14:paraId="3D8C8B79" w14:textId="77777777" w:rsidR="00DE26AA" w:rsidRPr="00814926" w:rsidRDefault="00745DA5"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Contractarea </w:t>
      </w:r>
      <w:r w:rsidR="00E8402B" w:rsidRPr="00814926">
        <w:rPr>
          <w:rFonts w:ascii="Times New Roman" w:hAnsi="Times New Roman" w:cs="Times New Roman"/>
          <w:lang w:val="ro-RO"/>
        </w:rPr>
        <w:t xml:space="preserve">fondurilor </w:t>
      </w:r>
      <w:r w:rsidRPr="00814926">
        <w:rPr>
          <w:rFonts w:ascii="Times New Roman" w:hAnsi="Times New Roman" w:cs="Times New Roman"/>
          <w:lang w:val="ro-RO"/>
        </w:rPr>
        <w:t>se realizează la nivelul CR</w:t>
      </w:r>
      <w:r w:rsidR="000F1882" w:rsidRPr="00814926">
        <w:rPr>
          <w:rFonts w:ascii="Times New Roman" w:hAnsi="Times New Roman" w:cs="Times New Roman"/>
          <w:lang w:val="ro-RO"/>
        </w:rPr>
        <w:t xml:space="preserve">FIR. </w:t>
      </w:r>
    </w:p>
    <w:p w14:paraId="53CF855C" w14:textId="1102981B" w:rsidR="00BB71F3" w:rsidRPr="00814926" w:rsidRDefault="00334702"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Pentru Contractel</w:t>
      </w:r>
      <w:r w:rsidR="00745DA5" w:rsidRPr="00814926">
        <w:rPr>
          <w:rFonts w:ascii="Times New Roman" w:hAnsi="Times New Roman" w:cs="Times New Roman"/>
          <w:lang w:val="ro-RO"/>
        </w:rPr>
        <w:t xml:space="preserve">e aferente </w:t>
      </w:r>
      <w:r w:rsidR="00E8402B" w:rsidRPr="00814926">
        <w:rPr>
          <w:rFonts w:ascii="Times New Roman" w:hAnsi="Times New Roman" w:cs="Times New Roman"/>
          <w:lang w:val="ro-RO"/>
        </w:rPr>
        <w:t xml:space="preserve">Masurii </w:t>
      </w:r>
      <w:r w:rsidR="00B1786B" w:rsidRPr="00814926">
        <w:rPr>
          <w:rFonts w:ascii="Times New Roman" w:hAnsi="Times New Roman" w:cs="Times New Roman"/>
          <w:lang w:val="ro-RO"/>
        </w:rPr>
        <w:t>M5/3A</w:t>
      </w:r>
      <w:r w:rsidR="00E8402B" w:rsidRPr="00814926">
        <w:rPr>
          <w:rFonts w:ascii="Times New Roman" w:hAnsi="Times New Roman" w:cs="Times New Roman"/>
          <w:lang w:val="ro-RO"/>
        </w:rPr>
        <w:t>”</w:t>
      </w:r>
      <w:r w:rsidR="007B0625" w:rsidRPr="007B0625">
        <w:t xml:space="preserve"> </w:t>
      </w:r>
      <w:r w:rsidR="007B0625" w:rsidRPr="007B0625">
        <w:rPr>
          <w:rFonts w:ascii="Times New Roman" w:hAnsi="Times New Roman" w:cs="Times New Roman"/>
          <w:lang w:val="ro-RO"/>
        </w:rPr>
        <w:t>ASOCIERE PENTRU DEZVOLTARE</w:t>
      </w:r>
      <w:r w:rsidR="00E8402B" w:rsidRPr="00814926">
        <w:rPr>
          <w:rFonts w:ascii="Times New Roman" w:hAnsi="Times New Roman" w:cs="Times New Roman"/>
          <w:lang w:val="ro-RO"/>
        </w:rPr>
        <w:t xml:space="preserve">” </w:t>
      </w:r>
      <w:r w:rsidR="00745DA5" w:rsidRPr="00814926">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814926">
        <w:rPr>
          <w:rFonts w:ascii="Times New Roman" w:hAnsi="Times New Roman" w:cs="Times New Roman"/>
          <w:lang w:val="ro-RO"/>
        </w:rPr>
        <w:t xml:space="preserve">roiecte aferente sub-măsurilor </w:t>
      </w:r>
      <w:r w:rsidR="00745DA5" w:rsidRPr="00814926">
        <w:rPr>
          <w:rFonts w:ascii="Times New Roman" w:hAnsi="Times New Roman" w:cs="Times New Roman"/>
          <w:lang w:val="ro-RO"/>
        </w:rPr>
        <w:t>aferente Programului Național de</w:t>
      </w:r>
      <w:r w:rsidR="00612623" w:rsidRPr="00814926">
        <w:rPr>
          <w:rFonts w:ascii="Times New Roman" w:hAnsi="Times New Roman" w:cs="Times New Roman"/>
          <w:lang w:val="ro-RO"/>
        </w:rPr>
        <w:t xml:space="preserve"> Dezvoltare Rurală 2014 – 2020  in vigoare si </w:t>
      </w:r>
      <w:r w:rsidR="00745DA5" w:rsidRPr="00814926">
        <w:rPr>
          <w:rFonts w:ascii="Times New Roman" w:hAnsi="Times New Roman" w:cs="Times New Roman"/>
          <w:lang w:val="ro-RO"/>
        </w:rPr>
        <w:t>Manual</w:t>
      </w:r>
      <w:r w:rsidR="00612623" w:rsidRPr="00814926">
        <w:rPr>
          <w:rFonts w:ascii="Times New Roman" w:hAnsi="Times New Roman" w:cs="Times New Roman"/>
          <w:lang w:val="ro-RO"/>
        </w:rPr>
        <w:t>ului</w:t>
      </w:r>
      <w:r w:rsidR="00745DA5" w:rsidRPr="00814926">
        <w:rPr>
          <w:rFonts w:ascii="Times New Roman" w:hAnsi="Times New Roman" w:cs="Times New Roman"/>
          <w:lang w:val="ro-RO"/>
        </w:rPr>
        <w:t xml:space="preserve"> de procedură pentru implementare</w:t>
      </w:r>
      <w:r w:rsidR="00612623" w:rsidRPr="00814926">
        <w:rPr>
          <w:rFonts w:ascii="Times New Roman" w:hAnsi="Times New Roman" w:cs="Times New Roman"/>
          <w:lang w:val="ro-RO"/>
        </w:rPr>
        <w:t xml:space="preserve"> in vigoare</w:t>
      </w:r>
      <w:r w:rsidR="00745DA5" w:rsidRPr="00814926">
        <w:rPr>
          <w:rFonts w:ascii="Times New Roman" w:hAnsi="Times New Roman" w:cs="Times New Roman"/>
          <w:lang w:val="ro-RO"/>
        </w:rPr>
        <w:t xml:space="preserve">, în funcție de măsura ale cărei obiective sunt atinse prin proiect și în funcție de cererea de finanțare utilizată. </w:t>
      </w:r>
    </w:p>
    <w:p w14:paraId="5B3C038C" w14:textId="77777777" w:rsidR="00B9550E" w:rsidRPr="00814926"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Solicitantul are obligaţia de a depune la Autoritatea Contractantă (</w:t>
      </w:r>
      <w:r w:rsidR="00421DA5" w:rsidRPr="00814926">
        <w:rPr>
          <w:rStyle w:val="FontStyle75"/>
          <w:rFonts w:ascii="Times New Roman" w:hAnsi="Times New Roman" w:cs="Times New Roman"/>
          <w:sz w:val="24"/>
          <w:szCs w:val="24"/>
          <w:lang w:val="ro-RO" w:eastAsia="ro-RO"/>
        </w:rPr>
        <w:t>A</w:t>
      </w:r>
      <w:r w:rsidRPr="00814926">
        <w:rPr>
          <w:rStyle w:val="FontStyle75"/>
          <w:rFonts w:ascii="Times New Roman" w:hAnsi="Times New Roman" w:cs="Times New Roman"/>
          <w:sz w:val="24"/>
          <w:szCs w:val="24"/>
          <w:lang w:val="ro-RO" w:eastAsia="ro-RO"/>
        </w:rPr>
        <w:t>FIR)</w:t>
      </w:r>
      <w:r w:rsidR="00DE26AA" w:rsidRPr="00814926">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2860E5A2" w14:textId="77777777" w:rsidR="000326C2" w:rsidRPr="00814926"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Astfel, se va avea in vedere depunerea</w:t>
      </w:r>
      <w:r w:rsidR="004B7B9A" w:rsidRPr="00814926">
        <w:rPr>
          <w:rStyle w:val="FontStyle75"/>
          <w:rFonts w:ascii="Times New Roman" w:hAnsi="Times New Roman" w:cs="Times New Roman"/>
          <w:sz w:val="24"/>
          <w:szCs w:val="24"/>
          <w:lang w:val="ro-RO" w:eastAsia="ro-RO"/>
        </w:rPr>
        <w:t xml:space="preserve"> la </w:t>
      </w:r>
      <w:r w:rsidR="00421DA5" w:rsidRPr="00814926">
        <w:rPr>
          <w:rStyle w:val="FontStyle75"/>
          <w:rFonts w:ascii="Times New Roman" w:hAnsi="Times New Roman" w:cs="Times New Roman"/>
          <w:sz w:val="24"/>
          <w:szCs w:val="24"/>
          <w:lang w:val="ro-RO" w:eastAsia="ro-RO"/>
        </w:rPr>
        <w:t>A</w:t>
      </w:r>
      <w:r w:rsidR="004B7B9A" w:rsidRPr="00814926">
        <w:rPr>
          <w:rStyle w:val="FontStyle75"/>
          <w:rFonts w:ascii="Times New Roman" w:hAnsi="Times New Roman" w:cs="Times New Roman"/>
          <w:sz w:val="24"/>
          <w:szCs w:val="24"/>
          <w:lang w:val="ro-RO" w:eastAsia="ro-RO"/>
        </w:rPr>
        <w:t xml:space="preserve">FIR </w:t>
      </w:r>
      <w:r w:rsidRPr="00814926">
        <w:rPr>
          <w:rStyle w:val="FontStyle75"/>
          <w:rFonts w:ascii="Times New Roman" w:hAnsi="Times New Roman" w:cs="Times New Roman"/>
          <w:sz w:val="24"/>
          <w:szCs w:val="24"/>
          <w:lang w:val="ro-RO" w:eastAsia="ro-RO"/>
        </w:rPr>
        <w:t xml:space="preserve"> minim a documentelor urmatoare:</w:t>
      </w:r>
    </w:p>
    <w:p w14:paraId="6947AF0B" w14:textId="374AE64D" w:rsidR="00273D31"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28562E2D" w14:textId="074AD40C" w:rsidR="006743DD"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814926">
        <w:rPr>
          <w:rStyle w:val="FontStyle75"/>
          <w:rFonts w:ascii="Times New Roman" w:hAnsi="Times New Roman" w:cs="Times New Roman"/>
          <w:sz w:val="24"/>
          <w:szCs w:val="24"/>
          <w:lang w:val="ro-RO" w:eastAsia="ro-RO"/>
        </w:rPr>
        <w:t>;</w:t>
      </w:r>
    </w:p>
    <w:p w14:paraId="0D364247" w14:textId="098FBB35" w:rsidR="006743DD"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814926">
        <w:rPr>
          <w:rStyle w:val="FontStyle75"/>
          <w:rFonts w:ascii="Times New Roman" w:hAnsi="Times New Roman" w:cs="Times New Roman"/>
          <w:sz w:val="24"/>
          <w:szCs w:val="24"/>
          <w:lang w:val="ro-RO" w:eastAsia="ro-RO"/>
        </w:rPr>
        <w:t>;</w:t>
      </w:r>
    </w:p>
    <w:p w14:paraId="75994DAB" w14:textId="77777777" w:rsidR="006743DD" w:rsidRPr="00814926"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este obligatorie deschiderea unui cont separa</w:t>
      </w:r>
      <w:r w:rsidR="005F3072" w:rsidRPr="00814926">
        <w:rPr>
          <w:rStyle w:val="FontStyle75"/>
          <w:rFonts w:ascii="Times New Roman" w:hAnsi="Times New Roman" w:cs="Times New Roman"/>
          <w:sz w:val="24"/>
          <w:szCs w:val="24"/>
          <w:lang w:val="ro-RO" w:eastAsia="ro-RO"/>
        </w:rPr>
        <w:t>t pentru derularea proiectului;</w:t>
      </w:r>
    </w:p>
    <w:p w14:paraId="15459BF3" w14:textId="77777777" w:rsidR="006743DD" w:rsidRPr="00814926"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tificat de </w:t>
      </w:r>
      <w:r w:rsidR="005F3072" w:rsidRPr="00814926">
        <w:rPr>
          <w:rStyle w:val="FontStyle75"/>
          <w:rFonts w:ascii="Times New Roman" w:hAnsi="Times New Roman" w:cs="Times New Roman"/>
          <w:sz w:val="24"/>
          <w:szCs w:val="24"/>
          <w:lang w:val="ro-RO" w:eastAsia="ro-RO"/>
        </w:rPr>
        <w:t>cazier fiscal al solicitantului;</w:t>
      </w:r>
    </w:p>
    <w:p w14:paraId="7F48827A" w14:textId="10413E91"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5CB5931E" w14:textId="3C1C0712" w:rsidR="00273D31" w:rsidRPr="00814926"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4"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w:t>
      </w:r>
    </w:p>
    <w:p w14:paraId="1C923D49" w14:textId="77777777"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4169FF0A" w14:textId="12EB09EA"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ota de constatare privind condiţiile de mediu.</w:t>
      </w:r>
    </w:p>
    <w:p w14:paraId="033F6FF6" w14:textId="77777777" w:rsidR="006743DD" w:rsidRPr="00814926"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Alte documente, dupa caz</w:t>
      </w:r>
    </w:p>
    <w:p w14:paraId="329FB15E" w14:textId="255120EF" w:rsidR="001E6FD3" w:rsidRPr="00814926" w:rsidRDefault="001E6FD3" w:rsidP="00DA005D">
      <w:pPr>
        <w:pStyle w:val="Style19"/>
        <w:widowControl/>
        <w:tabs>
          <w:tab w:val="left" w:pos="240"/>
        </w:tabs>
        <w:spacing w:before="72" w:line="276" w:lineRule="auto"/>
        <w:rPr>
          <w:rFonts w:ascii="Times New Roman" w:hAnsi="Times New Roman"/>
          <w:b/>
          <w:bCs/>
        </w:rPr>
      </w:pPr>
      <w:r w:rsidRPr="00814926">
        <w:rPr>
          <w:rFonts w:ascii="Times New Roman" w:hAnsi="Times New Roman"/>
          <w:b/>
          <w:bCs/>
        </w:rPr>
        <w:lastRenderedPageBreak/>
        <w:t>În cazul în care proiectul are componente de investiții pe sM4.1/4.1a,Sm4.2/4.2a, solicitantul trebuie să prezinte obligatoriu documentele solicitate în cazul proiectelor depuse pe sM4.1/4.1a,Sm4.2/4.2a.</w:t>
      </w:r>
    </w:p>
    <w:p w14:paraId="33B6DD1A" w14:textId="77777777" w:rsidR="00B25ADC" w:rsidRPr="00814926" w:rsidRDefault="00B25ADC" w:rsidP="00DA005D">
      <w:pPr>
        <w:pStyle w:val="Style15"/>
        <w:widowControl/>
        <w:spacing w:line="276" w:lineRule="auto"/>
        <w:rPr>
          <w:rFonts w:ascii="Times New Roman" w:hAnsi="Times New Roman"/>
        </w:rPr>
      </w:pPr>
    </w:p>
    <w:p w14:paraId="094CF2C9" w14:textId="77777777" w:rsidR="00B25ADC" w:rsidRPr="00814926"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680AC64F" w14:textId="77777777" w:rsidR="00162F4E" w:rsidRPr="00814926" w:rsidRDefault="00162F4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În cazul neîncheierii sau încetării Contractelor finanțate prin Sub-măsura 19.2, </w:t>
      </w:r>
      <w:r w:rsidRPr="00814926">
        <w:rPr>
          <w:rFonts w:ascii="Times New Roman" w:hAnsi="Times New Roman" w:cs="Times New Roman"/>
          <w:lang w:val="ro-RO"/>
        </w:rPr>
        <w:t xml:space="preserve">CRFIR </w:t>
      </w:r>
      <w:r w:rsidRPr="00814926">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0066B4DF" w14:textId="77777777" w:rsidR="00DE26AA" w:rsidRPr="00814926" w:rsidRDefault="00DE26AA"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382AB192" w14:textId="77777777" w:rsidR="001E6FD3" w:rsidRPr="00814926" w:rsidRDefault="001E6FD3" w:rsidP="00DA005D">
      <w:pPr>
        <w:spacing w:line="276" w:lineRule="auto"/>
        <w:jc w:val="both"/>
        <w:rPr>
          <w:rFonts w:ascii="Times New Roman" w:eastAsia="Times New Roman" w:hAnsi="Times New Roman" w:cs="Times New Roman"/>
          <w:lang w:val="ro-RO"/>
        </w:rPr>
      </w:pPr>
    </w:p>
    <w:p w14:paraId="1300C10C" w14:textId="77777777"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Atenţie! Durata de execuţie a Contractului de finanţare este de maxim 3 ani (36 de luni) pentru proiectele care prevăd investiţii cu construcţii montaj şi/ sau adaptarea la standarde.</w:t>
      </w:r>
    </w:p>
    <w:p w14:paraId="58EB010F" w14:textId="77777777" w:rsidR="001E6FD3" w:rsidRPr="00814926" w:rsidRDefault="001E6FD3" w:rsidP="00DA005D">
      <w:pPr>
        <w:spacing w:line="276" w:lineRule="auto"/>
        <w:jc w:val="both"/>
        <w:rPr>
          <w:rFonts w:ascii="Times New Roman" w:hAnsi="Times New Roman" w:cs="Times New Roman"/>
          <w:b/>
        </w:rPr>
      </w:pPr>
    </w:p>
    <w:p w14:paraId="1EFA9ADA" w14:textId="77777777"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F1362D8"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75C3B8CB"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0952E67"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2622282B"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76BD21D"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Durata de implementare a proiectului reprezintă durata de realizare efectivă a tuturor activităților descrise în Cererea de Finanțare aprobată/modificată pe parcursul perioadei de </w:t>
      </w:r>
      <w:r w:rsidRPr="00814926">
        <w:rPr>
          <w:rFonts w:ascii="Times New Roman" w:hAnsi="Times New Roman" w:cs="Times New Roman"/>
        </w:rPr>
        <w:lastRenderedPageBreak/>
        <w:t>implementare, de la data semnării prezentului contract, până la data depunerii de către beneficiar a ultimei tranșe de plată.</w:t>
      </w:r>
    </w:p>
    <w:p w14:paraId="4E6869DE"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16B2407E" w14:textId="77777777"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DURATA DE VALABILITATE ŞI DURATA DE MONITORIZARE A CONTRACTULUI DE FINANŢARE</w:t>
      </w:r>
    </w:p>
    <w:p w14:paraId="4F60E941"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valabilitate a contractului de finanţare cuprinde durata de execuţie a contractului la care se adaugă 5 ani de la data ultimei plăți efectuată de Autoritatea Contractantă.</w:t>
      </w:r>
    </w:p>
    <w:p w14:paraId="517BCD60" w14:textId="77777777" w:rsidR="001E6FD3" w:rsidRPr="00814926" w:rsidRDefault="001E6FD3" w:rsidP="00DA005D">
      <w:pPr>
        <w:spacing w:line="276" w:lineRule="auto"/>
        <w:jc w:val="both"/>
        <w:rPr>
          <w:rFonts w:ascii="Times New Roman" w:hAnsi="Times New Roman" w:cs="Times New Roman"/>
        </w:rPr>
      </w:pPr>
    </w:p>
    <w:p w14:paraId="53E14764"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Conform art 71. Din Regulamentul 1303/2013 se vor avea în vedere următoarele:</w:t>
      </w:r>
    </w:p>
    <w:p w14:paraId="15EFC779" w14:textId="5619D5C4"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2AC42947"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27044BC"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809C61F"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5A028DB1"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b) o modificare a proprietăţii asupra unui element de infrastructură care dă un avantaj nejustificat unei întreprinderi sau unui organism public;</w:t>
      </w:r>
    </w:p>
    <w:p w14:paraId="2F02B7DD"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c) o modificare substanţială care afectează natura, obiectivele sau condiţiile de realizare şi care ar determina subminarea obiectivelor inițiale ale acestuia;</w:t>
      </w:r>
    </w:p>
    <w:p w14:paraId="165456BB"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 realizarea unei activități neeligibile în cadrul investiției finanțată din fonduri nerambursabile.</w:t>
      </w:r>
    </w:p>
    <w:p w14:paraId="3C8FF550"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tenţie! Beneficiarul este obligat să nu înstrăineze sau/ şi să modifice substantial investiţia realizată prin proiect pe perioada de valabilitate a Contractului de Finanţare.</w:t>
      </w:r>
    </w:p>
    <w:p w14:paraId="5BC2C84E" w14:textId="79C2CC6F" w:rsidR="00595956"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ocumentele care se emit în perioada de implementare a proiectului vor fi păstrate de liderul de proiect, în vederea monitorizării în relația cu AFIR.</w:t>
      </w:r>
    </w:p>
    <w:p w14:paraId="4129BE60" w14:textId="77777777" w:rsidR="001E6FD3" w:rsidRPr="00814926" w:rsidRDefault="001E6FD3" w:rsidP="00DA005D">
      <w:pPr>
        <w:spacing w:line="276" w:lineRule="auto"/>
        <w:jc w:val="both"/>
        <w:rPr>
          <w:rFonts w:ascii="Times New Roman" w:hAnsi="Times New Roman" w:cs="Times New Roman"/>
        </w:rPr>
      </w:pPr>
    </w:p>
    <w:p w14:paraId="5A8B4DD2" w14:textId="77777777" w:rsidR="00B25ADC" w:rsidRPr="00814926" w:rsidRDefault="00E062EF" w:rsidP="00DA005D">
      <w:pPr>
        <w:pStyle w:val="Heading1"/>
        <w:spacing w:line="276" w:lineRule="auto"/>
        <w:rPr>
          <w:rFonts w:ascii="Times New Roman" w:hAnsi="Times New Roman"/>
        </w:rPr>
      </w:pPr>
      <w:bookmarkStart w:id="12" w:name="_Toc489441994"/>
      <w:r w:rsidRPr="00814926">
        <w:rPr>
          <w:rFonts w:ascii="Times New Roman" w:hAnsi="Times New Roman"/>
        </w:rPr>
        <w:t xml:space="preserve">11. </w:t>
      </w:r>
      <w:r w:rsidR="000A3FB1" w:rsidRPr="00814926">
        <w:rPr>
          <w:rFonts w:ascii="Times New Roman" w:hAnsi="Times New Roman"/>
        </w:rPr>
        <w:t>Avansurile</w:t>
      </w:r>
      <w:bookmarkEnd w:id="12"/>
    </w:p>
    <w:p w14:paraId="2D356A4D" w14:textId="77777777" w:rsidR="000A3FB1" w:rsidRPr="00814926" w:rsidRDefault="000A3FB1" w:rsidP="00DA005D">
      <w:pPr>
        <w:spacing w:line="276" w:lineRule="auto"/>
        <w:jc w:val="both"/>
        <w:rPr>
          <w:rFonts w:ascii="Times New Roman" w:hAnsi="Times New Roman" w:cs="Times New Roman"/>
        </w:rPr>
      </w:pPr>
    </w:p>
    <w:p w14:paraId="745FF840" w14:textId="77777777"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20C3B6DF" w14:textId="77777777"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 xml:space="preserve">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w:t>
      </w:r>
      <w:r w:rsidRPr="00814926">
        <w:rPr>
          <w:rFonts w:ascii="Times New Roman" w:eastAsiaTheme="minorHAnsi" w:hAnsi="Times New Roman"/>
          <w:b w:val="0"/>
          <w:lang w:val="en-US" w:eastAsia="en-US"/>
        </w:rPr>
        <w:lastRenderedPageBreak/>
        <w:t>pentru dezvoltare rurală (FEADR) şi de abrogare a Regulamentului (CE) nr. 1698/2005 al Consiliului, cu modificările şi completările ulterioare, şi a legislaţiei naţionale în vigoare.</w:t>
      </w:r>
    </w:p>
    <w:p w14:paraId="0F4B5A2A" w14:textId="77777777"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2F1ECFAC" w14:textId="618DBEFA" w:rsidR="00E062EF"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În cazul în care planul de proiect include numai cheltuieli specifice masurii M5/3A, avansul poate fi obţinut după semnarea contractului de finanţare şi primirea avizului favorabil din partea AFIR asupra unei proceduri de achiziţii.</w:t>
      </w:r>
    </w:p>
    <w:p w14:paraId="15E461FA" w14:textId="77777777" w:rsidR="001E6FD3" w:rsidRPr="00814926" w:rsidRDefault="001E6FD3" w:rsidP="00DA005D">
      <w:pPr>
        <w:spacing w:line="276" w:lineRule="auto"/>
        <w:jc w:val="both"/>
        <w:rPr>
          <w:rFonts w:ascii="Times New Roman" w:hAnsi="Times New Roman" w:cs="Times New Roman"/>
        </w:rPr>
      </w:pPr>
    </w:p>
    <w:p w14:paraId="2E4F7A70"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3A18DCA0"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758F6F89" w14:textId="66D4B9F8"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09EF42C1" w14:textId="77777777" w:rsidR="001E6FD3" w:rsidRPr="00814926" w:rsidRDefault="001E6FD3" w:rsidP="00DA005D">
      <w:pPr>
        <w:spacing w:line="276" w:lineRule="auto"/>
        <w:jc w:val="both"/>
        <w:rPr>
          <w:rFonts w:ascii="Times New Roman" w:hAnsi="Times New Roman" w:cs="Times New Roman"/>
        </w:rPr>
      </w:pPr>
    </w:p>
    <w:p w14:paraId="3AE0898E" w14:textId="45F31A7A" w:rsidR="001E6FD3"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A4B88D9" w14:textId="4155974F"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0B9A94C2" w14:textId="77777777" w:rsidR="00230B4E" w:rsidRPr="00814926" w:rsidRDefault="00230B4E" w:rsidP="00DA005D">
      <w:pPr>
        <w:spacing w:line="276" w:lineRule="auto"/>
        <w:jc w:val="both"/>
        <w:rPr>
          <w:rFonts w:ascii="Times New Roman" w:hAnsi="Times New Roman" w:cs="Times New Roman"/>
        </w:rPr>
      </w:pPr>
    </w:p>
    <w:p w14:paraId="4B1CE8E1" w14:textId="77777777" w:rsidR="00230B4E" w:rsidRPr="00814926" w:rsidRDefault="00230B4E" w:rsidP="00DA005D">
      <w:pPr>
        <w:spacing w:line="276" w:lineRule="auto"/>
        <w:jc w:val="both"/>
        <w:rPr>
          <w:rFonts w:ascii="Times New Roman" w:eastAsia="Webdings" w:hAnsi="Times New Roman" w:cs="Times New Roman"/>
        </w:rPr>
      </w:pPr>
      <w:r w:rsidRPr="00814926">
        <w:rPr>
          <w:rFonts w:ascii="Times New Roman" w:hAnsi="Times New Roman" w:cs="Times New Roman"/>
        </w:rPr>
        <w:t xml:space="preserve">Precizări referitoare la modificarea Contractului de finanţare </w:t>
      </w:r>
    </w:p>
    <w:p w14:paraId="78A6068C" w14:textId="2F1ED575"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Beneficiarul poate solicita modificarea Contractului de Finantare numai în cursul duratei de execuţie a acestuia stabilită prin contract şi nu poate avea efect retroactiv.</w:t>
      </w:r>
    </w:p>
    <w:p w14:paraId="32077F19" w14:textId="1456337B"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44498EE6" w14:textId="73D8532B"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 xml:space="preserve">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w:t>
      </w:r>
      <w:r w:rsidRPr="00814926">
        <w:rPr>
          <w:rFonts w:ascii="Times New Roman" w:hAnsi="Times New Roman" w:cs="Times New Roman"/>
        </w:rPr>
        <w:lastRenderedPageBreak/>
        <w:t>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1E84FE4C" w14:textId="77777777" w:rsidR="00230B4E" w:rsidRPr="00814926" w:rsidRDefault="00230B4E" w:rsidP="00DA005D">
      <w:pPr>
        <w:spacing w:line="276" w:lineRule="auto"/>
        <w:jc w:val="both"/>
        <w:rPr>
          <w:rFonts w:ascii="Times New Roman" w:hAnsi="Times New Roman" w:cs="Times New Roman"/>
        </w:rPr>
      </w:pPr>
    </w:p>
    <w:p w14:paraId="653CA728" w14:textId="77777777" w:rsidR="00230B4E" w:rsidRPr="00814926" w:rsidRDefault="00230B4E" w:rsidP="00DA005D">
      <w:pPr>
        <w:spacing w:line="276" w:lineRule="auto"/>
        <w:jc w:val="both"/>
        <w:rPr>
          <w:rFonts w:ascii="Times New Roman" w:hAnsi="Times New Roman" w:cs="Times New Roman"/>
        </w:rPr>
      </w:pPr>
    </w:p>
    <w:p w14:paraId="3C53DE39"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7881127C"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0AAF20D4"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7B8B0934"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1FED05D4"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62E5949A" w14:textId="63056C42"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85BBD9E" w14:textId="77777777" w:rsidR="001E6FD3" w:rsidRPr="00814926" w:rsidRDefault="001E6FD3" w:rsidP="00DA005D">
      <w:pPr>
        <w:spacing w:line="276" w:lineRule="auto"/>
        <w:jc w:val="both"/>
        <w:rPr>
          <w:rFonts w:ascii="Times New Roman" w:hAnsi="Times New Roman" w:cs="Times New Roman"/>
        </w:rPr>
      </w:pPr>
    </w:p>
    <w:p w14:paraId="4C11C503" w14:textId="77777777" w:rsidR="000A3FB1" w:rsidRPr="00814926" w:rsidRDefault="00E062EF" w:rsidP="00DA005D">
      <w:pPr>
        <w:pStyle w:val="Heading1"/>
        <w:spacing w:line="276" w:lineRule="auto"/>
        <w:rPr>
          <w:rFonts w:ascii="Times New Roman" w:hAnsi="Times New Roman"/>
        </w:rPr>
      </w:pPr>
      <w:bookmarkStart w:id="13" w:name="_Toc489441995"/>
      <w:r w:rsidRPr="00814926">
        <w:rPr>
          <w:rFonts w:ascii="Times New Roman" w:eastAsiaTheme="minorHAnsi" w:hAnsi="Times New Roman"/>
          <w:lang w:val="en-US" w:eastAsia="en-US"/>
        </w:rPr>
        <w:t xml:space="preserve">12. </w:t>
      </w:r>
      <w:r w:rsidR="000A3FB1" w:rsidRPr="00814926">
        <w:rPr>
          <w:rFonts w:ascii="Times New Roman" w:hAnsi="Times New Roman"/>
        </w:rPr>
        <w:t>Achizitiile</w:t>
      </w:r>
      <w:bookmarkEnd w:id="13"/>
    </w:p>
    <w:p w14:paraId="60BFE186" w14:textId="77777777" w:rsidR="00595956" w:rsidRPr="00814926" w:rsidRDefault="00595956" w:rsidP="00DA005D">
      <w:pPr>
        <w:spacing w:line="276" w:lineRule="auto"/>
        <w:jc w:val="both"/>
        <w:rPr>
          <w:rFonts w:ascii="Times New Roman" w:hAnsi="Times New Roman" w:cs="Times New Roman"/>
        </w:rPr>
      </w:pPr>
    </w:p>
    <w:p w14:paraId="5284A25C" w14:textId="77777777" w:rsidR="00230B4E" w:rsidRPr="00814926" w:rsidRDefault="00230B4E" w:rsidP="00DA005D">
      <w:pPr>
        <w:pStyle w:val="Heading1"/>
        <w:spacing w:line="276" w:lineRule="auto"/>
        <w:rPr>
          <w:rStyle w:val="FontStyle75"/>
          <w:rFonts w:ascii="Times New Roman" w:hAnsi="Times New Roman" w:cs="Times New Roman"/>
          <w:b w:val="0"/>
          <w:sz w:val="24"/>
          <w:szCs w:val="24"/>
        </w:rPr>
      </w:pPr>
      <w:bookmarkStart w:id="14" w:name="_Toc489441996"/>
      <w:r w:rsidRPr="00814926">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5B185D7E" w14:textId="5CC930BF" w:rsidR="00595956" w:rsidRPr="00814926" w:rsidRDefault="00230B4E" w:rsidP="00DA005D">
      <w:pPr>
        <w:pStyle w:val="Heading1"/>
        <w:spacing w:line="276" w:lineRule="auto"/>
        <w:rPr>
          <w:rStyle w:val="FontStyle75"/>
          <w:rFonts w:ascii="Times New Roman" w:hAnsi="Times New Roman" w:cs="Times New Roman"/>
          <w:b w:val="0"/>
          <w:sz w:val="24"/>
          <w:szCs w:val="24"/>
        </w:rPr>
      </w:pPr>
      <w:r w:rsidRPr="00814926">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814926">
        <w:rPr>
          <w:rStyle w:val="FontStyle75"/>
          <w:rFonts w:ascii="Times New Roman" w:hAnsi="Times New Roman" w:cs="Times New Roman"/>
          <w:b w:val="0"/>
          <w:sz w:val="24"/>
          <w:szCs w:val="24"/>
        </w:rPr>
        <w:t>.</w:t>
      </w:r>
    </w:p>
    <w:p w14:paraId="0E8343B5" w14:textId="77777777" w:rsidR="006D77E4" w:rsidRPr="00814926" w:rsidRDefault="006D77E4" w:rsidP="00DA005D">
      <w:pPr>
        <w:spacing w:line="276" w:lineRule="auto"/>
        <w:jc w:val="both"/>
        <w:rPr>
          <w:rFonts w:ascii="Times New Roman" w:hAnsi="Times New Roman" w:cs="Times New Roman"/>
        </w:rPr>
      </w:pPr>
    </w:p>
    <w:p w14:paraId="2D5FFFDB" w14:textId="02931A38"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Derularea procedurii de achiziţii pentru bunuri şi execuţie lucrări se poate face începând cu data primirii Notificării de selecţie a proiectului (inclusiv semnarea contractelor de achiziţii) pe </w:t>
      </w:r>
      <w:r w:rsidRPr="00814926">
        <w:rPr>
          <w:rFonts w:ascii="Times New Roman" w:hAnsi="Times New Roman" w:cs="Times New Roman"/>
        </w:rPr>
        <w:lastRenderedPageBreak/>
        <w:t>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1880F402" w14:textId="77777777" w:rsidR="006D77E4" w:rsidRPr="00814926" w:rsidRDefault="006D77E4" w:rsidP="00DA005D">
      <w:pPr>
        <w:spacing w:line="276" w:lineRule="auto"/>
        <w:jc w:val="both"/>
        <w:rPr>
          <w:rFonts w:ascii="Times New Roman" w:hAnsi="Times New Roman" w:cs="Times New Roman"/>
        </w:rPr>
      </w:pPr>
    </w:p>
    <w:p w14:paraId="67ECF5A0"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ww.afir.info.</w:t>
      </w:r>
    </w:p>
    <w:p w14:paraId="68DA83B0"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0BB5D14C" w14:textId="77777777" w:rsidR="006D77E4" w:rsidRPr="00814926" w:rsidRDefault="006D77E4" w:rsidP="00DA005D">
      <w:pPr>
        <w:pStyle w:val="ListParagraph"/>
        <w:numPr>
          <w:ilvl w:val="0"/>
          <w:numId w:val="27"/>
        </w:numPr>
        <w:spacing w:line="276" w:lineRule="auto"/>
        <w:jc w:val="both"/>
        <w:rPr>
          <w:rFonts w:ascii="Times New Roman" w:hAnsi="Times New Roman" w:cs="Times New Roman"/>
        </w:rPr>
      </w:pPr>
      <w:r w:rsidRPr="00814926">
        <w:rPr>
          <w:rFonts w:ascii="Times New Roman" w:hAnsi="Times New Roman" w:cs="Times New Roman"/>
        </w:rPr>
        <w:t>Contractele &lt; =15.000 EURO, fara TVA, se pot adjudeca prin atribuire directă, confom Bugetului indicativ.</w:t>
      </w:r>
    </w:p>
    <w:p w14:paraId="3C54409B" w14:textId="592B0C7A" w:rsidR="006D77E4" w:rsidRPr="00814926" w:rsidRDefault="006D77E4" w:rsidP="00DA005D">
      <w:pPr>
        <w:pStyle w:val="ListParagraph"/>
        <w:numPr>
          <w:ilvl w:val="0"/>
          <w:numId w:val="27"/>
        </w:numPr>
        <w:spacing w:line="276" w:lineRule="auto"/>
        <w:jc w:val="both"/>
        <w:rPr>
          <w:rFonts w:ascii="Times New Roman" w:hAnsi="Times New Roman" w:cs="Times New Roman"/>
        </w:rPr>
      </w:pPr>
      <w:r w:rsidRPr="00814926">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073F57AC"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24132166"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0CF51D93"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1745A81B"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14:paraId="664EC110"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7651836D"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tenţi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w:t>
      </w:r>
      <w:r w:rsidRPr="00814926">
        <w:rPr>
          <w:rFonts w:ascii="Times New Roman" w:hAnsi="Times New Roman" w:cs="Times New Roman"/>
        </w:rPr>
        <w:lastRenderedPageBreak/>
        <w:t>consultanţă. Aceste documente au un caracter orientativ, părţile având libertatea de a include în contractul pe care îl veţi semna clauzele cele mai potrivite şi adaptate serviciilor vizate de respectivele contracte.</w:t>
      </w:r>
    </w:p>
    <w:p w14:paraId="302BD174"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tenti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1C0F1580"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tenţi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261DC207" w14:textId="09B8987C"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723A3074" w14:textId="093170A2"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În contextul derulării achiziţiilor private, </w:t>
      </w:r>
      <w:r w:rsidRPr="00814926">
        <w:rPr>
          <w:rFonts w:ascii="Times New Roman" w:hAnsi="Times New Roman" w:cs="Times New Roman"/>
          <w:b/>
          <w:bCs/>
        </w:rPr>
        <w:t xml:space="preserve">conflictul de interese </w:t>
      </w:r>
      <w:r w:rsidRPr="00814926">
        <w:rPr>
          <w:rFonts w:ascii="Times New Roman" w:hAnsi="Times New Roman" w:cs="Times New Roman"/>
        </w:rPr>
        <w:t xml:space="preserve">se defineste prin: </w:t>
      </w:r>
    </w:p>
    <w:p w14:paraId="3D61C934" w14:textId="15BD732C"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b/>
          <w:bCs/>
        </w:rPr>
        <w:t>A. Conflictul de interese intre beneficiar/ comisiile de evaluare și ofertanti:</w:t>
      </w:r>
    </w:p>
    <w:p w14:paraId="5A0A152D"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4FDB4879"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 dețin acțiuni din capitalul subscris al unuia dintre ofertanți sau subcontractanți; </w:t>
      </w:r>
    </w:p>
    <w:p w14:paraId="2A781DBA"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b. fac parte din structurile de conducere (reprezentanți legali, administratori, membri ai consiliilor de administratie etc.) sau de supervizare ale unuia dintre ofertanti sau subcontractanti; </w:t>
      </w:r>
    </w:p>
    <w:p w14:paraId="5D194541"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c. sunt în relație de rudenie până la gradul II sau afin cu persoane aflate în situațiile de mai sus. </w:t>
      </w:r>
    </w:p>
    <w:p w14:paraId="6B31EE01" w14:textId="77777777" w:rsidR="006D77E4" w:rsidRPr="00814926" w:rsidRDefault="006D77E4" w:rsidP="00DA005D">
      <w:pPr>
        <w:pStyle w:val="Default"/>
        <w:spacing w:line="276" w:lineRule="auto"/>
        <w:jc w:val="both"/>
        <w:rPr>
          <w:rFonts w:ascii="Times New Roman" w:hAnsi="Times New Roman" w:cs="Times New Roman"/>
        </w:rPr>
      </w:pPr>
    </w:p>
    <w:p w14:paraId="75848E40" w14:textId="77777777" w:rsidR="006D77E4" w:rsidRPr="00814926" w:rsidRDefault="006D77E4" w:rsidP="00DA005D">
      <w:pPr>
        <w:pStyle w:val="Default"/>
        <w:spacing w:line="276" w:lineRule="auto"/>
        <w:jc w:val="both"/>
        <w:rPr>
          <w:rFonts w:ascii="Times New Roman" w:hAnsi="Times New Roman" w:cs="Times New Roman"/>
          <w:b/>
          <w:bCs/>
        </w:rPr>
      </w:pPr>
      <w:r w:rsidRPr="00814926">
        <w:rPr>
          <w:rFonts w:ascii="Times New Roman" w:hAnsi="Times New Roman" w:cs="Times New Roman"/>
          <w:b/>
          <w:bCs/>
        </w:rPr>
        <w:t xml:space="preserve">B. Conflictul de interese intre ofertanti: </w:t>
      </w:r>
    </w:p>
    <w:p w14:paraId="5678063B"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cționariatului ofertanților (până la proprietarii finali), reprezentanții legali, membrii în structurile de conducere ale beneficiarului (consilii de administrație etc):</w:t>
      </w:r>
    </w:p>
    <w:p w14:paraId="5593EA70"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 Dețin pachetul majoritar de acțiuni la celelalte firme participante pentru aceeași achiziție (OUG 66/2011);</w:t>
      </w:r>
    </w:p>
    <w:p w14:paraId="26959ED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b. Fac parte din structurile de conducere (reprezentanți legali, administratori, membri ai consiliilor de administratie etc) sau de supervizare ale unui alt ofertant sau subcontractant;</w:t>
      </w:r>
    </w:p>
    <w:p w14:paraId="54FB2A8B"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c. Sunt în relație de rudenie până la gradul II sau afin cu persoane aflate în situațiile de mai sus.</w:t>
      </w:r>
    </w:p>
    <w:p w14:paraId="429BF62E"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74401AD3"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Pe parcursul derulării procedurilor de achiziţii, la adoptarea oricărei decizii, trebuie avute în vedere următoarele principii:</w:t>
      </w:r>
    </w:p>
    <w:p w14:paraId="5A5201DE"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Nediscriminarea;</w:t>
      </w:r>
    </w:p>
    <w:p w14:paraId="171E8D2C"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bTratamentul egal;</w:t>
      </w:r>
    </w:p>
    <w:p w14:paraId="0A1A9D91"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c Recunoaşterea reciprocă;</w:t>
      </w:r>
    </w:p>
    <w:p w14:paraId="3A1B693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d Transparenţa;</w:t>
      </w:r>
    </w:p>
    <w:p w14:paraId="48A03CE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lastRenderedPageBreak/>
        <w:t>e Proporţionalitatea;</w:t>
      </w:r>
    </w:p>
    <w:p w14:paraId="464CF5D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f Eficienţa utilizării fondurilor;</w:t>
      </w:r>
    </w:p>
    <w:p w14:paraId="117FC1A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g Asumarea răspunderii.</w:t>
      </w:r>
    </w:p>
    <w:p w14:paraId="6D34CBE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b/>
        </w:rPr>
        <w:t>Atenţie!</w:t>
      </w:r>
      <w:r w:rsidRPr="00814926">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1D7F4B84"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b/>
        </w:rPr>
        <w:t>Atenţie!</w:t>
      </w:r>
      <w:r w:rsidRPr="00814926">
        <w:rPr>
          <w:rFonts w:ascii="Times New Roman" w:hAnsi="Times New Roman" w:cs="Times New Roman"/>
        </w:rPr>
        <w:t xml:space="preserve"> Procedurile de achizitii se vor desfasura printr-un singur cont de utilizator pe platforma online de achizitii a AFIR.</w:t>
      </w:r>
    </w:p>
    <w:p w14:paraId="3780BE53"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7952310C" w14:textId="611258E8"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De asemenea, in cazul procedurii de achizitii – o singura oferta, dosarele de achizitii se vor depune tot de pe acelasi cont.</w:t>
      </w:r>
    </w:p>
    <w:p w14:paraId="1FF81AA1" w14:textId="77777777" w:rsidR="006D77E4" w:rsidRPr="00814926" w:rsidRDefault="006D77E4" w:rsidP="00DA005D">
      <w:pPr>
        <w:spacing w:line="276" w:lineRule="auto"/>
        <w:jc w:val="both"/>
        <w:rPr>
          <w:rFonts w:ascii="Times New Roman" w:hAnsi="Times New Roman" w:cs="Times New Roman"/>
        </w:rPr>
      </w:pPr>
    </w:p>
    <w:p w14:paraId="58109078" w14:textId="77777777" w:rsidR="006D77E4" w:rsidRPr="00814926" w:rsidRDefault="006D77E4" w:rsidP="00DA005D">
      <w:pPr>
        <w:spacing w:line="276" w:lineRule="auto"/>
        <w:jc w:val="both"/>
        <w:rPr>
          <w:rFonts w:ascii="Times New Roman" w:hAnsi="Times New Roman" w:cs="Times New Roman"/>
        </w:rPr>
      </w:pPr>
    </w:p>
    <w:p w14:paraId="50C78AFB" w14:textId="77777777" w:rsidR="00762F3F" w:rsidRPr="00814926" w:rsidRDefault="00E062EF" w:rsidP="00DA005D">
      <w:pPr>
        <w:pStyle w:val="Heading1"/>
        <w:spacing w:line="276" w:lineRule="auto"/>
        <w:rPr>
          <w:rFonts w:ascii="Times New Roman" w:hAnsi="Times New Roman"/>
        </w:rPr>
      </w:pPr>
      <w:r w:rsidRPr="00814926">
        <w:rPr>
          <w:rStyle w:val="FontStyle75"/>
          <w:rFonts w:ascii="Times New Roman" w:hAnsi="Times New Roman" w:cs="Times New Roman"/>
          <w:sz w:val="24"/>
          <w:szCs w:val="24"/>
        </w:rPr>
        <w:t>13.</w:t>
      </w:r>
      <w:r w:rsidR="005C72E0" w:rsidRPr="00814926">
        <w:rPr>
          <w:rFonts w:ascii="Times New Roman" w:hAnsi="Times New Roman"/>
          <w:bCs/>
          <w:lang w:val="en-US"/>
        </w:rPr>
        <w:t xml:space="preserve">Termene limita si conditii pentru depunerea cererilor de plata </w:t>
      </w:r>
      <w:bookmarkEnd w:id="14"/>
    </w:p>
    <w:p w14:paraId="1C0624F6" w14:textId="77777777"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0F8A1907" w14:textId="406E0AA9"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Beneficiarul (liderul de proiect) va depune la OJFIR/CRFIR </w:t>
      </w:r>
      <w:r w:rsidRPr="00814926">
        <w:rPr>
          <w:rFonts w:ascii="Times New Roman" w:hAnsi="Times New Roman" w:cs="Times New Roman"/>
          <w:i/>
          <w:iCs/>
        </w:rPr>
        <w:t xml:space="preserve">Declaraţia de esalonare a depunerii Dosarelor Cererilor de Plata </w:t>
      </w:r>
      <w:r w:rsidRPr="00814926">
        <w:rPr>
          <w:rFonts w:ascii="Times New Roman" w:hAnsi="Times New Roman" w:cs="Times New Roman"/>
        </w:rPr>
        <w:t xml:space="preserve">AP 0.1 in maxim 30 de zile de la avizarea primului dosar de achiziţii. </w:t>
      </w:r>
    </w:p>
    <w:p w14:paraId="32C4B807" w14:textId="3FEEC8E1" w:rsidR="006D77E4" w:rsidRPr="00814926" w:rsidRDefault="006D77E4" w:rsidP="00DA005D">
      <w:pPr>
        <w:pStyle w:val="Style52"/>
        <w:widowControl/>
        <w:spacing w:line="276" w:lineRule="auto"/>
        <w:ind w:firstLine="701"/>
        <w:rPr>
          <w:rFonts w:ascii="Times New Roman" w:hAnsi="Times New Roman"/>
        </w:rPr>
      </w:pPr>
      <w:r w:rsidRPr="00814926">
        <w:rPr>
          <w:rFonts w:ascii="Times New Roman" w:hAnsi="Times New Roman"/>
        </w:rPr>
        <w:t>În cazul în care beneficiarul nu depune Declaratia de esalonare (inițială) în termenul prevazut, aceasta se va depune cel tarziu o dată cu prima transa a Dosarului cererii de plată.</w:t>
      </w:r>
    </w:p>
    <w:p w14:paraId="557EA2CB" w14:textId="77777777" w:rsidR="006D77E4" w:rsidRPr="00814926"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5"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6931F45A" w14:textId="77777777"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3C781B6E" w14:textId="77777777" w:rsidR="006D77E4" w:rsidRPr="00814926" w:rsidRDefault="006D77E4" w:rsidP="00DA005D">
      <w:pPr>
        <w:pStyle w:val="Style52"/>
        <w:widowControl/>
        <w:spacing w:before="120" w:line="276" w:lineRule="auto"/>
        <w:ind w:firstLine="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cazul în care cererea de plată este declarată „neconformă"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66C112AA" w14:textId="77777777" w:rsidR="006D77E4" w:rsidRPr="00814926"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25681927" w14:textId="7A10118F"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p>
    <w:p w14:paraId="2599ACB6" w14:textId="77777777"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pentru prima tranșă de plată și documentele justificative se depun în termen de </w:t>
      </w:r>
      <w:r w:rsidRPr="00814926">
        <w:rPr>
          <w:rStyle w:val="FontStyle75"/>
          <w:rFonts w:ascii="Times New Roman" w:hAnsi="Times New Roman" w:cs="Times New Roman"/>
          <w:sz w:val="24"/>
          <w:szCs w:val="24"/>
          <w:lang w:val="ro-RO" w:eastAsia="ro-RO"/>
        </w:rPr>
        <w:lastRenderedPageBreak/>
        <w:t>maxim 6 luni de la data semnării contractului de finanțar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469D4770" w14:textId="138376CB"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67060FF5" w14:textId="77777777"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5B7F567A" w14:textId="3FB1F242"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BEEEBBF" w14:textId="77777777" w:rsidR="00804F5C" w:rsidRPr="00814926"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814926">
        <w:rPr>
          <w:rStyle w:val="FontStyle75"/>
          <w:rFonts w:ascii="Times New Roman" w:hAnsi="Times New Roman" w:cs="Times New Roman"/>
          <w:sz w:val="24"/>
          <w:szCs w:val="24"/>
          <w:lang w:val="ro-RO" w:eastAsia="ro-RO"/>
        </w:rPr>
        <w:t>t, conform codului contractului</w:t>
      </w:r>
      <w:r w:rsidRPr="00814926">
        <w:rPr>
          <w:rStyle w:val="FontStyle75"/>
          <w:rFonts w:ascii="Times New Roman" w:hAnsi="Times New Roman" w:cs="Times New Roman"/>
          <w:sz w:val="24"/>
          <w:szCs w:val="24"/>
          <w:lang w:val="ro-RO" w:eastAsia="ro-RO"/>
        </w:rPr>
        <w:t xml:space="preserve"> de finanțare.</w:t>
      </w:r>
    </w:p>
    <w:p w14:paraId="47D6EFFA" w14:textId="77777777" w:rsidR="00577B9D" w:rsidRPr="00814926"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186EAE6" w14:textId="77777777" w:rsidR="00762F3F" w:rsidRPr="00814926" w:rsidRDefault="00762F3F" w:rsidP="00DA005D">
      <w:pPr>
        <w:pStyle w:val="Style5"/>
        <w:widowControl/>
        <w:spacing w:line="276" w:lineRule="auto"/>
        <w:rPr>
          <w:rFonts w:ascii="Times New Roman" w:hAnsi="Times New Roman"/>
        </w:rPr>
      </w:pPr>
    </w:p>
    <w:p w14:paraId="6FEE3EDC" w14:textId="77777777" w:rsidR="00762F3F" w:rsidRPr="00814926" w:rsidRDefault="00E062EF" w:rsidP="00DA005D">
      <w:pPr>
        <w:pStyle w:val="Heading1"/>
        <w:spacing w:line="276" w:lineRule="auto"/>
        <w:rPr>
          <w:rStyle w:val="FontStyle75"/>
          <w:rFonts w:ascii="Times New Roman" w:hAnsi="Times New Roman" w:cs="Times New Roman"/>
          <w:sz w:val="24"/>
          <w:szCs w:val="24"/>
        </w:rPr>
      </w:pPr>
      <w:bookmarkStart w:id="15" w:name="_Toc489441997"/>
      <w:bookmarkStart w:id="16" w:name="bookmark22"/>
      <w:r w:rsidRPr="00814926">
        <w:rPr>
          <w:rStyle w:val="FontStyle75"/>
          <w:rFonts w:ascii="Times New Roman" w:hAnsi="Times New Roman" w:cs="Times New Roman"/>
          <w:sz w:val="24"/>
          <w:szCs w:val="24"/>
        </w:rPr>
        <w:t xml:space="preserve">14. </w:t>
      </w:r>
      <w:r w:rsidR="00762F3F" w:rsidRPr="00814926">
        <w:rPr>
          <w:rStyle w:val="FontStyle75"/>
          <w:rFonts w:ascii="Times New Roman" w:hAnsi="Times New Roman" w:cs="Times New Roman"/>
          <w:sz w:val="24"/>
          <w:szCs w:val="24"/>
        </w:rPr>
        <w:t>Monitorizarea proiectului</w:t>
      </w:r>
      <w:bookmarkEnd w:id="15"/>
    </w:p>
    <w:p w14:paraId="21EE7ECD" w14:textId="77777777"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p>
    <w:p w14:paraId="55834222" w14:textId="3B805B95"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M</w:t>
      </w:r>
      <w:bookmarkEnd w:id="16"/>
      <w:r w:rsidRPr="00814926">
        <w:rPr>
          <w:rStyle w:val="FontStyle75"/>
          <w:rFonts w:ascii="Times New Roman" w:hAnsi="Times New Roman" w:cs="Times New Roman"/>
          <w:sz w:val="24"/>
          <w:szCs w:val="24"/>
          <w:lang w:val="ro-RO" w:eastAsia="ro-RO"/>
        </w:rPr>
        <w:t xml:space="preserve">onitorizarea implementării se realizează de către expertii GAL </w:t>
      </w:r>
      <w:r w:rsidR="00D2789E">
        <w:rPr>
          <w:rStyle w:val="FontStyle75"/>
          <w:rFonts w:ascii="Times New Roman" w:hAnsi="Times New Roman" w:cs="Times New Roman"/>
          <w:sz w:val="24"/>
          <w:szCs w:val="24"/>
          <w:lang w:val="ro-RO" w:eastAsia="ro-RO"/>
        </w:rPr>
        <w:t>CERNA- OLTET</w:t>
      </w:r>
      <w:r w:rsidRPr="00814926">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Asociaţiei Grupul de Actiune Locala </w:t>
      </w:r>
      <w:r w:rsidR="00D2789E">
        <w:rPr>
          <w:rStyle w:val="FontStyle75"/>
          <w:rFonts w:ascii="Times New Roman" w:hAnsi="Times New Roman" w:cs="Times New Roman"/>
          <w:sz w:val="24"/>
          <w:szCs w:val="24"/>
          <w:lang w:val="ro-RO" w:eastAsia="ro-RO"/>
        </w:rPr>
        <w:t>CERNA- OLTET</w:t>
      </w:r>
      <w:r w:rsidRPr="00814926">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278CED04" w14:textId="77777777"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Pe parcursul derulării proiectelor, GAL va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646D840C" w14:textId="77777777" w:rsidR="00D41CCA" w:rsidRPr="00814926" w:rsidRDefault="00B83014"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Fonts w:ascii="Times New Roman" w:hAnsi="Times New Roman"/>
          <w:lang w:eastAsia="ro-RO"/>
        </w:rPr>
        <w:t xml:space="preserve">Una dintre metodele aplicate va fi cea de intervievare telefonică (cel puțin trimestrială) a beneficiarului referitor la stadiul implementării proiectului. Informațiile obținute vor fi înregistrate pe fișe de monitorizare, respectiv problemele și eventualele blocaje identificate vor fi rezolvate cu sprijinul departamentului tehnic. </w:t>
      </w:r>
      <w:r w:rsidR="00D41CCA" w:rsidRPr="00814926">
        <w:rPr>
          <w:rStyle w:val="FontStyle75"/>
          <w:rFonts w:ascii="Times New Roman" w:hAnsi="Times New Roman" w:cs="Times New Roman"/>
          <w:sz w:val="24"/>
          <w:szCs w:val="24"/>
          <w:lang w:val="ro-RO" w:eastAsia="ro-RO"/>
        </w:rPr>
        <w:t>In cazul in care GAL considera necesar, are optiunea de face vizite pe teren.</w:t>
      </w:r>
    </w:p>
    <w:p w14:paraId="586FB925" w14:textId="77777777"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GAL va întocmi un centralizator privind progresul proiectelor. Anual va fi întocmit un raport de monitorizare a proiectelor depuse la GAL, în urma căruia se va realiza o evaluare a progreselor, problemelor, blocajelor, rezultatelor sau a bunelor practici identificate în cea ce </w:t>
      </w:r>
      <w:r w:rsidRPr="00814926">
        <w:rPr>
          <w:rFonts w:ascii="Times New Roman" w:hAnsi="Times New Roman"/>
          <w:lang w:eastAsia="ro-RO"/>
        </w:rPr>
        <w:lastRenderedPageBreak/>
        <w:t xml:space="preserve">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511E92C9" w14:textId="35C89E52" w:rsidR="000A3FB1" w:rsidRPr="00814926" w:rsidRDefault="00B83014" w:rsidP="00DA005D">
      <w:pPr>
        <w:pStyle w:val="Style5"/>
        <w:spacing w:before="29" w:line="276" w:lineRule="auto"/>
        <w:rPr>
          <w:rFonts w:ascii="Times New Roman" w:hAnsi="Times New Roman"/>
        </w:rPr>
      </w:pPr>
      <w:r w:rsidRPr="00814926">
        <w:rPr>
          <w:rFonts w:ascii="Times New Roman" w:hAnsi="Times New Roman"/>
          <w:lang w:eastAsia="ro-RO"/>
        </w:rPr>
        <w:t>În cazul în care se identifică aceeași problema la nivelul a mai multor proiecte, GAL va organiza ședințe/workshop-uri pentru beneficiari în vederea clarificării acestora. Totodată va primi și va răspunde la întrebările beneficiarilor legate de proiectele selectate.</w:t>
      </w:r>
      <w:r w:rsidRPr="00814926">
        <w:rPr>
          <w:rFonts w:ascii="Times New Roman" w:eastAsia="MingLiU" w:hAnsi="Times New Roman"/>
          <w:lang w:eastAsia="ro-RO"/>
        </w:rPr>
        <w:br/>
      </w:r>
      <w:r w:rsidRPr="00814926">
        <w:rPr>
          <w:rFonts w:ascii="Times New Roman" w:hAnsi="Times New Roman"/>
          <w:lang w:eastAsia="ro-RO"/>
        </w:rPr>
        <w:t>Aceste activități de monitorizare şi evaluare vor asigura implementarea efectivă şi la timp a proiectelor, inclusiv administrarea adecvată a resurselor proiectului și evaluarea activităţilor şi rezultatelor acestuia. Monitorizarea oferă informaţii privind evoluția punerii în aplicare a programului în raport cu indicatorii de imputuri financiare, de realizări şi de rezultate.</w:t>
      </w:r>
    </w:p>
    <w:sectPr w:rsidR="000A3FB1" w:rsidRPr="00814926" w:rsidSect="00E4704E">
      <w:headerReference w:type="default" r:id="rId26"/>
      <w:footerReference w:type="even" r:id="rId27"/>
      <w:footerReference w:type="defaul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9A35A" w14:textId="77777777" w:rsidR="005D63A0" w:rsidRDefault="005D63A0" w:rsidP="00192EF4">
      <w:r>
        <w:separator/>
      </w:r>
    </w:p>
  </w:endnote>
  <w:endnote w:type="continuationSeparator" w:id="0">
    <w:p w14:paraId="20DA227B" w14:textId="77777777" w:rsidR="005D63A0" w:rsidRDefault="005D63A0"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1177" w14:textId="77777777" w:rsidR="00DB1F21" w:rsidRDefault="00DB1F21"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1C930" w14:textId="77777777" w:rsidR="00DB1F21" w:rsidRDefault="00DB1F21" w:rsidP="00FC0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648F" w14:textId="77777777" w:rsidR="00DB1F21" w:rsidRDefault="00DB1F21"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BA4EE" w14:textId="77777777" w:rsidR="00DB1F21" w:rsidRDefault="00DB1F21" w:rsidP="00FC08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1F023" w14:textId="77777777" w:rsidR="005D63A0" w:rsidRDefault="005D63A0" w:rsidP="00192EF4">
      <w:r>
        <w:separator/>
      </w:r>
    </w:p>
  </w:footnote>
  <w:footnote w:type="continuationSeparator" w:id="0">
    <w:p w14:paraId="142238FC" w14:textId="77777777" w:rsidR="005D63A0" w:rsidRDefault="005D63A0" w:rsidP="001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710B" w14:textId="77777777" w:rsidR="00DB1F21" w:rsidRDefault="00DB1F21" w:rsidP="00AE03B4">
    <w:pPr>
      <w:pStyle w:val="Header"/>
      <w:rPr>
        <w:noProof/>
      </w:rPr>
    </w:pPr>
    <w:r w:rsidRPr="00BD55FF">
      <w:rPr>
        <w:noProof/>
      </w:rPr>
      <w:drawing>
        <wp:anchor distT="0" distB="0" distL="114300" distR="114300" simplePos="0" relativeHeight="251663360" behindDoc="0" locked="0" layoutInCell="1" allowOverlap="1" wp14:anchorId="31DB9E72" wp14:editId="515A4106">
          <wp:simplePos x="0" y="0"/>
          <wp:positionH relativeFrom="column">
            <wp:posOffset>4141470</wp:posOffset>
          </wp:positionH>
          <wp:positionV relativeFrom="paragraph">
            <wp:posOffset>-335915</wp:posOffset>
          </wp:positionV>
          <wp:extent cx="974725" cy="511810"/>
          <wp:effectExtent l="0" t="0" r="0" b="0"/>
          <wp:wrapTight wrapText="bothSides">
            <wp:wrapPolygon edited="0">
              <wp:start x="0" y="0"/>
              <wp:lineTo x="0" y="20367"/>
              <wp:lineTo x="20826" y="20367"/>
              <wp:lineTo x="20826" y="0"/>
              <wp:lineTo x="0" y="0"/>
            </wp:wrapPolygon>
          </wp:wrapTight>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E7D5335" wp14:editId="78EDCB6D">
          <wp:simplePos x="0" y="0"/>
          <wp:positionH relativeFrom="column">
            <wp:posOffset>5207000</wp:posOffset>
          </wp:positionH>
          <wp:positionV relativeFrom="paragraph">
            <wp:posOffset>-329565</wp:posOffset>
          </wp:positionV>
          <wp:extent cx="1461135" cy="536575"/>
          <wp:effectExtent l="0" t="0" r="12065" b="0"/>
          <wp:wrapTight wrapText="bothSides">
            <wp:wrapPolygon edited="0">
              <wp:start x="0" y="0"/>
              <wp:lineTo x="0" y="20450"/>
              <wp:lineTo x="21403" y="20450"/>
              <wp:lineTo x="21403" y="0"/>
              <wp:lineTo x="0" y="0"/>
            </wp:wrapPolygon>
          </wp:wrapTight>
          <wp:docPr id="27" name="Picture 27" descr="/Users/jianuraluca/Downloads/Logo Gal_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ianuraluca/Downloads/Logo Gal_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5FF">
      <w:rPr>
        <w:noProof/>
      </w:rPr>
      <w:drawing>
        <wp:anchor distT="0" distB="0" distL="114300" distR="114300" simplePos="0" relativeHeight="251662336" behindDoc="0" locked="0" layoutInCell="1" allowOverlap="1" wp14:anchorId="55A2171F" wp14:editId="465DEA49">
          <wp:simplePos x="0" y="0"/>
          <wp:positionH relativeFrom="column">
            <wp:posOffset>3224530</wp:posOffset>
          </wp:positionH>
          <wp:positionV relativeFrom="paragraph">
            <wp:posOffset>-449580</wp:posOffset>
          </wp:positionV>
          <wp:extent cx="968375" cy="688340"/>
          <wp:effectExtent l="0" t="0" r="0" b="0"/>
          <wp:wrapTight wrapText="bothSides">
            <wp:wrapPolygon edited="0">
              <wp:start x="0" y="0"/>
              <wp:lineTo x="0" y="20723"/>
              <wp:lineTo x="20963" y="20723"/>
              <wp:lineTo x="20963" y="0"/>
              <wp:lineTo x="0" y="0"/>
            </wp:wrapPolygon>
          </wp:wrapTight>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68375" cy="688340"/>
                  </a:xfrm>
                  <a:prstGeom prst="rect">
                    <a:avLst/>
                  </a:prstGeom>
                </pic:spPr>
              </pic:pic>
            </a:graphicData>
          </a:graphic>
          <wp14:sizeRelH relativeFrom="page">
            <wp14:pctWidth>0</wp14:pctWidth>
          </wp14:sizeRelH>
          <wp14:sizeRelV relativeFrom="page">
            <wp14:pctHeight>0</wp14:pctHeight>
          </wp14:sizeRelV>
        </wp:anchor>
      </w:drawing>
    </w:r>
    <w:r w:rsidRPr="00BD55FF">
      <w:rPr>
        <w:noProof/>
      </w:rPr>
      <w:drawing>
        <wp:anchor distT="0" distB="0" distL="114300" distR="114300" simplePos="0" relativeHeight="251659264" behindDoc="0" locked="0" layoutInCell="1" allowOverlap="1" wp14:anchorId="1BF1CD2F" wp14:editId="265955AC">
          <wp:simplePos x="0" y="0"/>
          <wp:positionH relativeFrom="column">
            <wp:posOffset>2392045</wp:posOffset>
          </wp:positionH>
          <wp:positionV relativeFrom="paragraph">
            <wp:posOffset>-328930</wp:posOffset>
          </wp:positionV>
          <wp:extent cx="681990" cy="466090"/>
          <wp:effectExtent l="0" t="0" r="3810" b="0"/>
          <wp:wrapTight wrapText="bothSides">
            <wp:wrapPolygon edited="0">
              <wp:start x="0" y="0"/>
              <wp:lineTo x="0" y="20011"/>
              <wp:lineTo x="20916" y="20011"/>
              <wp:lineTo x="20916" y="0"/>
              <wp:lineTo x="0" y="0"/>
            </wp:wrapPolygon>
          </wp:wrapTight>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81990" cy="466090"/>
                  </a:xfrm>
                  <a:prstGeom prst="rect">
                    <a:avLst/>
                  </a:prstGeom>
                </pic:spPr>
              </pic:pic>
            </a:graphicData>
          </a:graphic>
          <wp14:sizeRelH relativeFrom="page">
            <wp14:pctWidth>0</wp14:pctWidth>
          </wp14:sizeRelH>
          <wp14:sizeRelV relativeFrom="page">
            <wp14:pctHeight>0</wp14:pctHeight>
          </wp14:sizeRelV>
        </wp:anchor>
      </w:drawing>
    </w:r>
    <w:r w:rsidRPr="00BD55FF">
      <w:rPr>
        <w:noProof/>
      </w:rPr>
      <w:drawing>
        <wp:anchor distT="0" distB="0" distL="114300" distR="114300" simplePos="0" relativeHeight="251660288" behindDoc="0" locked="0" layoutInCell="1" allowOverlap="1" wp14:anchorId="4C3879E8" wp14:editId="2DA98BA1">
          <wp:simplePos x="0" y="0"/>
          <wp:positionH relativeFrom="column">
            <wp:posOffset>332105</wp:posOffset>
          </wp:positionH>
          <wp:positionV relativeFrom="paragraph">
            <wp:posOffset>-447040</wp:posOffset>
          </wp:positionV>
          <wp:extent cx="1829435" cy="614680"/>
          <wp:effectExtent l="0" t="0" r="0" b="0"/>
          <wp:wrapTight wrapText="bothSides">
            <wp:wrapPolygon edited="0">
              <wp:start x="1799" y="893"/>
              <wp:lineTo x="300" y="7140"/>
              <wp:lineTo x="300" y="12496"/>
              <wp:lineTo x="1499" y="16959"/>
              <wp:lineTo x="2399" y="19636"/>
              <wp:lineTo x="4199" y="19636"/>
              <wp:lineTo x="5098" y="16959"/>
              <wp:lineTo x="21293" y="12496"/>
              <wp:lineTo x="21293" y="5355"/>
              <wp:lineTo x="4798" y="893"/>
              <wp:lineTo x="1799" y="893"/>
            </wp:wrapPolygon>
          </wp:wrapTight>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829435" cy="614680"/>
                  </a:xfrm>
                  <a:prstGeom prst="rect">
                    <a:avLst/>
                  </a:prstGeom>
                </pic:spPr>
              </pic:pic>
            </a:graphicData>
          </a:graphic>
          <wp14:sizeRelH relativeFrom="page">
            <wp14:pctWidth>0</wp14:pctWidth>
          </wp14:sizeRelH>
          <wp14:sizeRelV relativeFrom="page">
            <wp14:pctHeight>0</wp14:pctHeight>
          </wp14:sizeRelV>
        </wp:anchor>
      </w:drawing>
    </w:r>
    <w:r w:rsidRPr="00BD55FF">
      <w:rPr>
        <w:noProof/>
      </w:rPr>
      <w:drawing>
        <wp:anchor distT="0" distB="0" distL="114300" distR="114300" simplePos="0" relativeHeight="251661312" behindDoc="0" locked="0" layoutInCell="1" allowOverlap="1" wp14:anchorId="5C5E6ADD" wp14:editId="2D369626">
          <wp:simplePos x="0" y="0"/>
          <wp:positionH relativeFrom="column">
            <wp:posOffset>-810895</wp:posOffset>
          </wp:positionH>
          <wp:positionV relativeFrom="paragraph">
            <wp:posOffset>-331470</wp:posOffset>
          </wp:positionV>
          <wp:extent cx="975360" cy="567690"/>
          <wp:effectExtent l="0" t="0" r="0" b="0"/>
          <wp:wrapTight wrapText="bothSides">
            <wp:wrapPolygon edited="0">
              <wp:start x="0" y="0"/>
              <wp:lineTo x="0" y="20295"/>
              <wp:lineTo x="20813" y="20295"/>
              <wp:lineTo x="20813" y="0"/>
              <wp:lineTo x="0" y="0"/>
            </wp:wrapPolygon>
          </wp:wrapTight>
          <wp:docPr id="24" name="Picture 24" descr="A picture containing flow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75360" cy="567690"/>
                  </a:xfrm>
                  <a:prstGeom prst="rect">
                    <a:avLst/>
                  </a:prstGeom>
                </pic:spPr>
              </pic:pic>
            </a:graphicData>
          </a:graphic>
          <wp14:sizeRelH relativeFrom="page">
            <wp14:pctWidth>0</wp14:pctWidth>
          </wp14:sizeRelH>
          <wp14:sizeRelV relativeFrom="page">
            <wp14:pctHeight>0</wp14:pctHeight>
          </wp14:sizeRelV>
        </wp:anchor>
      </w:drawing>
    </w:r>
    <w:r w:rsidRPr="00BD55FF">
      <w:rPr>
        <w:noProof/>
      </w:rPr>
      <w:t xml:space="preserve"> </w:t>
    </w:r>
  </w:p>
  <w:p w14:paraId="7CC9D28E" w14:textId="55A559E4" w:rsidR="00DB1F21" w:rsidRPr="00AE03B4" w:rsidRDefault="00DB1F21" w:rsidP="00AE0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pt;height:11.2pt" o:bullet="t">
        <v:imagedata r:id="rId1" o:title="Word Work File L_2037000667"/>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83A"/>
    <w:multiLevelType w:val="hybridMultilevel"/>
    <w:tmpl w:val="1DAC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26"/>
  </w:num>
  <w:num w:numId="5">
    <w:abstractNumId w:val="4"/>
  </w:num>
  <w:num w:numId="6">
    <w:abstractNumId w:val="18"/>
  </w:num>
  <w:num w:numId="7">
    <w:abstractNumId w:val="9"/>
  </w:num>
  <w:num w:numId="8">
    <w:abstractNumId w:val="20"/>
  </w:num>
  <w:num w:numId="9">
    <w:abstractNumId w:val="16"/>
  </w:num>
  <w:num w:numId="10">
    <w:abstractNumId w:val="13"/>
  </w:num>
  <w:num w:numId="11">
    <w:abstractNumId w:val="21"/>
  </w:num>
  <w:num w:numId="12">
    <w:abstractNumId w:val="14"/>
  </w:num>
  <w:num w:numId="13">
    <w:abstractNumId w:val="6"/>
  </w:num>
  <w:num w:numId="14">
    <w:abstractNumId w:val="1"/>
  </w:num>
  <w:num w:numId="15">
    <w:abstractNumId w:val="11"/>
  </w:num>
  <w:num w:numId="16">
    <w:abstractNumId w:val="7"/>
  </w:num>
  <w:num w:numId="17">
    <w:abstractNumId w:val="23"/>
  </w:num>
  <w:num w:numId="18">
    <w:abstractNumId w:val="5"/>
  </w:num>
  <w:num w:numId="19">
    <w:abstractNumId w:val="3"/>
  </w:num>
  <w:num w:numId="20">
    <w:abstractNumId w:val="17"/>
  </w:num>
  <w:num w:numId="21">
    <w:abstractNumId w:val="27"/>
  </w:num>
  <w:num w:numId="22">
    <w:abstractNumId w:val="10"/>
  </w:num>
  <w:num w:numId="23">
    <w:abstractNumId w:val="25"/>
  </w:num>
  <w:num w:numId="24">
    <w:abstractNumId w:val="22"/>
  </w:num>
  <w:num w:numId="25">
    <w:abstractNumId w:val="12"/>
  </w:num>
  <w:num w:numId="26">
    <w:abstractNumId w:val="15"/>
  </w:num>
  <w:num w:numId="27">
    <w:abstractNumId w:val="24"/>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F4"/>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B067B"/>
    <w:rsid w:val="000B19DE"/>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1D4C"/>
    <w:rsid w:val="00172627"/>
    <w:rsid w:val="00176A89"/>
    <w:rsid w:val="00176DB1"/>
    <w:rsid w:val="00177929"/>
    <w:rsid w:val="00177944"/>
    <w:rsid w:val="00181DF1"/>
    <w:rsid w:val="001823C5"/>
    <w:rsid w:val="00182FA4"/>
    <w:rsid w:val="0018440C"/>
    <w:rsid w:val="00184C7D"/>
    <w:rsid w:val="00185207"/>
    <w:rsid w:val="00185F57"/>
    <w:rsid w:val="00190043"/>
    <w:rsid w:val="0019031A"/>
    <w:rsid w:val="00191038"/>
    <w:rsid w:val="00192EF4"/>
    <w:rsid w:val="00193FF4"/>
    <w:rsid w:val="00194C5C"/>
    <w:rsid w:val="00195CA6"/>
    <w:rsid w:val="00196748"/>
    <w:rsid w:val="001A2223"/>
    <w:rsid w:val="001A313A"/>
    <w:rsid w:val="001B3ADA"/>
    <w:rsid w:val="001B53EF"/>
    <w:rsid w:val="001B61F6"/>
    <w:rsid w:val="001C2817"/>
    <w:rsid w:val="001C5791"/>
    <w:rsid w:val="001C5C9C"/>
    <w:rsid w:val="001C69D4"/>
    <w:rsid w:val="001D0141"/>
    <w:rsid w:val="001D1F00"/>
    <w:rsid w:val="001D345E"/>
    <w:rsid w:val="001D4AB6"/>
    <w:rsid w:val="001D5114"/>
    <w:rsid w:val="001D67DD"/>
    <w:rsid w:val="001D78BF"/>
    <w:rsid w:val="001D7FD9"/>
    <w:rsid w:val="001E1836"/>
    <w:rsid w:val="001E346E"/>
    <w:rsid w:val="001E6B67"/>
    <w:rsid w:val="001E6EB8"/>
    <w:rsid w:val="001E6FD3"/>
    <w:rsid w:val="001F49C3"/>
    <w:rsid w:val="001F6FA5"/>
    <w:rsid w:val="001F751D"/>
    <w:rsid w:val="00200C18"/>
    <w:rsid w:val="00201BA5"/>
    <w:rsid w:val="00210A82"/>
    <w:rsid w:val="00211EC3"/>
    <w:rsid w:val="00213C13"/>
    <w:rsid w:val="00214AF6"/>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2BF0"/>
    <w:rsid w:val="00262DA6"/>
    <w:rsid w:val="00263A3B"/>
    <w:rsid w:val="00264E7C"/>
    <w:rsid w:val="00273D31"/>
    <w:rsid w:val="00275A64"/>
    <w:rsid w:val="0028028B"/>
    <w:rsid w:val="0028182C"/>
    <w:rsid w:val="00282616"/>
    <w:rsid w:val="0028320A"/>
    <w:rsid w:val="00286729"/>
    <w:rsid w:val="0028707C"/>
    <w:rsid w:val="00290EC2"/>
    <w:rsid w:val="00291F5D"/>
    <w:rsid w:val="00292968"/>
    <w:rsid w:val="00292C22"/>
    <w:rsid w:val="0029309C"/>
    <w:rsid w:val="00293DDF"/>
    <w:rsid w:val="002954D1"/>
    <w:rsid w:val="00295526"/>
    <w:rsid w:val="002964BE"/>
    <w:rsid w:val="002A097E"/>
    <w:rsid w:val="002A4DA5"/>
    <w:rsid w:val="002A5403"/>
    <w:rsid w:val="002A6E52"/>
    <w:rsid w:val="002A773C"/>
    <w:rsid w:val="002A77C8"/>
    <w:rsid w:val="002A7A95"/>
    <w:rsid w:val="002B7E57"/>
    <w:rsid w:val="002C0993"/>
    <w:rsid w:val="002C10C1"/>
    <w:rsid w:val="002C2202"/>
    <w:rsid w:val="002C2514"/>
    <w:rsid w:val="002C4B21"/>
    <w:rsid w:val="002C4CE2"/>
    <w:rsid w:val="002C4F0A"/>
    <w:rsid w:val="002C611C"/>
    <w:rsid w:val="002D005F"/>
    <w:rsid w:val="002D075F"/>
    <w:rsid w:val="002D0DEC"/>
    <w:rsid w:val="002D1687"/>
    <w:rsid w:val="002D3056"/>
    <w:rsid w:val="002E0419"/>
    <w:rsid w:val="002E1570"/>
    <w:rsid w:val="002E237A"/>
    <w:rsid w:val="002E2CD1"/>
    <w:rsid w:val="002E3202"/>
    <w:rsid w:val="002E51AC"/>
    <w:rsid w:val="002E59FA"/>
    <w:rsid w:val="003003C1"/>
    <w:rsid w:val="003009CD"/>
    <w:rsid w:val="003018EC"/>
    <w:rsid w:val="00302E72"/>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28CC"/>
    <w:rsid w:val="00322CE7"/>
    <w:rsid w:val="0032382F"/>
    <w:rsid w:val="00324C0B"/>
    <w:rsid w:val="00330E52"/>
    <w:rsid w:val="00334702"/>
    <w:rsid w:val="0034048B"/>
    <w:rsid w:val="00341890"/>
    <w:rsid w:val="00345142"/>
    <w:rsid w:val="0034634A"/>
    <w:rsid w:val="003501EB"/>
    <w:rsid w:val="00352320"/>
    <w:rsid w:val="003527EF"/>
    <w:rsid w:val="00352D73"/>
    <w:rsid w:val="00354649"/>
    <w:rsid w:val="003558F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2BE"/>
    <w:rsid w:val="003B4597"/>
    <w:rsid w:val="003B51B6"/>
    <w:rsid w:val="003B739E"/>
    <w:rsid w:val="003C13CE"/>
    <w:rsid w:val="003C1F00"/>
    <w:rsid w:val="003C32A0"/>
    <w:rsid w:val="003C450B"/>
    <w:rsid w:val="003C7B70"/>
    <w:rsid w:val="003D0471"/>
    <w:rsid w:val="003D13D5"/>
    <w:rsid w:val="003D296C"/>
    <w:rsid w:val="003D4B60"/>
    <w:rsid w:val="003D50C2"/>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6D00"/>
    <w:rsid w:val="004000B6"/>
    <w:rsid w:val="00405DA3"/>
    <w:rsid w:val="0040770B"/>
    <w:rsid w:val="00414293"/>
    <w:rsid w:val="004162E2"/>
    <w:rsid w:val="00420247"/>
    <w:rsid w:val="00420538"/>
    <w:rsid w:val="00420FF0"/>
    <w:rsid w:val="00421228"/>
    <w:rsid w:val="00421DA5"/>
    <w:rsid w:val="0042204C"/>
    <w:rsid w:val="0042288E"/>
    <w:rsid w:val="00427996"/>
    <w:rsid w:val="004309D3"/>
    <w:rsid w:val="004315E3"/>
    <w:rsid w:val="0043259C"/>
    <w:rsid w:val="004351D4"/>
    <w:rsid w:val="00436847"/>
    <w:rsid w:val="00440CDA"/>
    <w:rsid w:val="0044176C"/>
    <w:rsid w:val="00441F3C"/>
    <w:rsid w:val="00443815"/>
    <w:rsid w:val="00450C00"/>
    <w:rsid w:val="00453704"/>
    <w:rsid w:val="00453FD0"/>
    <w:rsid w:val="004542A5"/>
    <w:rsid w:val="00455429"/>
    <w:rsid w:val="0045636B"/>
    <w:rsid w:val="00457D0D"/>
    <w:rsid w:val="004614BE"/>
    <w:rsid w:val="004614D8"/>
    <w:rsid w:val="00461FB6"/>
    <w:rsid w:val="0046283D"/>
    <w:rsid w:val="004629ED"/>
    <w:rsid w:val="00462A7C"/>
    <w:rsid w:val="0046377D"/>
    <w:rsid w:val="00464755"/>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5054"/>
    <w:rsid w:val="0049567E"/>
    <w:rsid w:val="00497763"/>
    <w:rsid w:val="004A0381"/>
    <w:rsid w:val="004A24D6"/>
    <w:rsid w:val="004A288F"/>
    <w:rsid w:val="004A2B35"/>
    <w:rsid w:val="004A4D3C"/>
    <w:rsid w:val="004A66E1"/>
    <w:rsid w:val="004A71C4"/>
    <w:rsid w:val="004B2C1B"/>
    <w:rsid w:val="004B34A6"/>
    <w:rsid w:val="004B4546"/>
    <w:rsid w:val="004B49F5"/>
    <w:rsid w:val="004B4E43"/>
    <w:rsid w:val="004B54E9"/>
    <w:rsid w:val="004B7B9A"/>
    <w:rsid w:val="004C09A9"/>
    <w:rsid w:val="004C16BB"/>
    <w:rsid w:val="004C1717"/>
    <w:rsid w:val="004C2605"/>
    <w:rsid w:val="004C3284"/>
    <w:rsid w:val="004C3C31"/>
    <w:rsid w:val="004C7447"/>
    <w:rsid w:val="004D2C3A"/>
    <w:rsid w:val="004D3745"/>
    <w:rsid w:val="004D5114"/>
    <w:rsid w:val="004E1EA3"/>
    <w:rsid w:val="004E6650"/>
    <w:rsid w:val="004F00CB"/>
    <w:rsid w:val="004F1828"/>
    <w:rsid w:val="004F2F13"/>
    <w:rsid w:val="004F76A3"/>
    <w:rsid w:val="004F7AE1"/>
    <w:rsid w:val="00500617"/>
    <w:rsid w:val="00502AD3"/>
    <w:rsid w:val="00502E38"/>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E14"/>
    <w:rsid w:val="0055336D"/>
    <w:rsid w:val="005541C5"/>
    <w:rsid w:val="005546E1"/>
    <w:rsid w:val="00554791"/>
    <w:rsid w:val="00554F06"/>
    <w:rsid w:val="00560B10"/>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47C2"/>
    <w:rsid w:val="005A547D"/>
    <w:rsid w:val="005A7E56"/>
    <w:rsid w:val="005A7FBF"/>
    <w:rsid w:val="005B184F"/>
    <w:rsid w:val="005B47FA"/>
    <w:rsid w:val="005B510B"/>
    <w:rsid w:val="005B5FFF"/>
    <w:rsid w:val="005B71A6"/>
    <w:rsid w:val="005C1150"/>
    <w:rsid w:val="005C56DC"/>
    <w:rsid w:val="005C673C"/>
    <w:rsid w:val="005C72E0"/>
    <w:rsid w:val="005C778B"/>
    <w:rsid w:val="005D094F"/>
    <w:rsid w:val="005D0FCD"/>
    <w:rsid w:val="005D11D5"/>
    <w:rsid w:val="005D14D8"/>
    <w:rsid w:val="005D2923"/>
    <w:rsid w:val="005D41AC"/>
    <w:rsid w:val="005D6055"/>
    <w:rsid w:val="005D63A0"/>
    <w:rsid w:val="005D6727"/>
    <w:rsid w:val="005D6A72"/>
    <w:rsid w:val="005D7B3E"/>
    <w:rsid w:val="005E0AB9"/>
    <w:rsid w:val="005E1FC8"/>
    <w:rsid w:val="005E3E79"/>
    <w:rsid w:val="005E4EFE"/>
    <w:rsid w:val="005E4FFB"/>
    <w:rsid w:val="005E6B56"/>
    <w:rsid w:val="005E7380"/>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4085"/>
    <w:rsid w:val="00615013"/>
    <w:rsid w:val="00616C9A"/>
    <w:rsid w:val="00617D7C"/>
    <w:rsid w:val="006239EC"/>
    <w:rsid w:val="00623C2E"/>
    <w:rsid w:val="00624611"/>
    <w:rsid w:val="00624767"/>
    <w:rsid w:val="00624FF8"/>
    <w:rsid w:val="006271E1"/>
    <w:rsid w:val="0062766E"/>
    <w:rsid w:val="00631305"/>
    <w:rsid w:val="00637065"/>
    <w:rsid w:val="00637F06"/>
    <w:rsid w:val="00640F55"/>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30B0"/>
    <w:rsid w:val="006A4B6F"/>
    <w:rsid w:val="006A5317"/>
    <w:rsid w:val="006A5A04"/>
    <w:rsid w:val="006A6E9B"/>
    <w:rsid w:val="006A6FD0"/>
    <w:rsid w:val="006A7F83"/>
    <w:rsid w:val="006B0072"/>
    <w:rsid w:val="006B3171"/>
    <w:rsid w:val="006B35A4"/>
    <w:rsid w:val="006B3BEB"/>
    <w:rsid w:val="006B522F"/>
    <w:rsid w:val="006B5BBD"/>
    <w:rsid w:val="006B6F1A"/>
    <w:rsid w:val="006B7131"/>
    <w:rsid w:val="006B76DD"/>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1C59"/>
    <w:rsid w:val="0073335F"/>
    <w:rsid w:val="007337E7"/>
    <w:rsid w:val="0073725C"/>
    <w:rsid w:val="00740C2E"/>
    <w:rsid w:val="00741D5A"/>
    <w:rsid w:val="00744F41"/>
    <w:rsid w:val="00745DA5"/>
    <w:rsid w:val="00750310"/>
    <w:rsid w:val="0075149B"/>
    <w:rsid w:val="007525AB"/>
    <w:rsid w:val="00753457"/>
    <w:rsid w:val="00753753"/>
    <w:rsid w:val="00754878"/>
    <w:rsid w:val="00757E8A"/>
    <w:rsid w:val="00760556"/>
    <w:rsid w:val="007609C2"/>
    <w:rsid w:val="00761EAF"/>
    <w:rsid w:val="00761F11"/>
    <w:rsid w:val="007629DE"/>
    <w:rsid w:val="00762F3F"/>
    <w:rsid w:val="00763209"/>
    <w:rsid w:val="00765C16"/>
    <w:rsid w:val="00766598"/>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420"/>
    <w:rsid w:val="007B45D1"/>
    <w:rsid w:val="007B7A48"/>
    <w:rsid w:val="007C0A10"/>
    <w:rsid w:val="007C5EAF"/>
    <w:rsid w:val="007C669A"/>
    <w:rsid w:val="007C765A"/>
    <w:rsid w:val="007D040C"/>
    <w:rsid w:val="007D0DA4"/>
    <w:rsid w:val="007D23E8"/>
    <w:rsid w:val="007D51BE"/>
    <w:rsid w:val="007D77AC"/>
    <w:rsid w:val="007D78CD"/>
    <w:rsid w:val="007E0174"/>
    <w:rsid w:val="007E1526"/>
    <w:rsid w:val="007E15C9"/>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86D"/>
    <w:rsid w:val="00835198"/>
    <w:rsid w:val="00835A7A"/>
    <w:rsid w:val="008369FC"/>
    <w:rsid w:val="00837221"/>
    <w:rsid w:val="008406E1"/>
    <w:rsid w:val="00842AF4"/>
    <w:rsid w:val="00844B49"/>
    <w:rsid w:val="00846A6D"/>
    <w:rsid w:val="00847147"/>
    <w:rsid w:val="00852998"/>
    <w:rsid w:val="00854CF1"/>
    <w:rsid w:val="00855109"/>
    <w:rsid w:val="0085790C"/>
    <w:rsid w:val="00860C45"/>
    <w:rsid w:val="0086654E"/>
    <w:rsid w:val="00866A14"/>
    <w:rsid w:val="00873001"/>
    <w:rsid w:val="008731E0"/>
    <w:rsid w:val="00875044"/>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94"/>
    <w:rsid w:val="008C36D2"/>
    <w:rsid w:val="008C5E93"/>
    <w:rsid w:val="008D01E0"/>
    <w:rsid w:val="008D0974"/>
    <w:rsid w:val="008D1A0D"/>
    <w:rsid w:val="008D1B07"/>
    <w:rsid w:val="008D1C5F"/>
    <w:rsid w:val="008D26CB"/>
    <w:rsid w:val="008D2D3F"/>
    <w:rsid w:val="008D3832"/>
    <w:rsid w:val="008D4477"/>
    <w:rsid w:val="008D6CE5"/>
    <w:rsid w:val="008E122D"/>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425"/>
    <w:rsid w:val="009145C2"/>
    <w:rsid w:val="00916C30"/>
    <w:rsid w:val="00921A28"/>
    <w:rsid w:val="0092244D"/>
    <w:rsid w:val="009246E7"/>
    <w:rsid w:val="009253AE"/>
    <w:rsid w:val="00925D50"/>
    <w:rsid w:val="00925DF1"/>
    <w:rsid w:val="00926648"/>
    <w:rsid w:val="00927778"/>
    <w:rsid w:val="00927953"/>
    <w:rsid w:val="009307AA"/>
    <w:rsid w:val="00932A32"/>
    <w:rsid w:val="00932E2D"/>
    <w:rsid w:val="00933271"/>
    <w:rsid w:val="00933A0F"/>
    <w:rsid w:val="00934A44"/>
    <w:rsid w:val="009357C6"/>
    <w:rsid w:val="00940F83"/>
    <w:rsid w:val="00941B74"/>
    <w:rsid w:val="00943E0D"/>
    <w:rsid w:val="00945431"/>
    <w:rsid w:val="009457EA"/>
    <w:rsid w:val="00946E6B"/>
    <w:rsid w:val="00947065"/>
    <w:rsid w:val="00950672"/>
    <w:rsid w:val="009508D6"/>
    <w:rsid w:val="009514D6"/>
    <w:rsid w:val="00951883"/>
    <w:rsid w:val="00952493"/>
    <w:rsid w:val="00952752"/>
    <w:rsid w:val="00952759"/>
    <w:rsid w:val="00952C43"/>
    <w:rsid w:val="00953EA5"/>
    <w:rsid w:val="0095571B"/>
    <w:rsid w:val="00956858"/>
    <w:rsid w:val="00956D94"/>
    <w:rsid w:val="0096137E"/>
    <w:rsid w:val="00965FB4"/>
    <w:rsid w:val="009757D4"/>
    <w:rsid w:val="0097709F"/>
    <w:rsid w:val="00977178"/>
    <w:rsid w:val="009839F9"/>
    <w:rsid w:val="00984852"/>
    <w:rsid w:val="009868C7"/>
    <w:rsid w:val="00990C1B"/>
    <w:rsid w:val="00992DBB"/>
    <w:rsid w:val="0099402B"/>
    <w:rsid w:val="00995512"/>
    <w:rsid w:val="00995B2C"/>
    <w:rsid w:val="009A2955"/>
    <w:rsid w:val="009A45F5"/>
    <w:rsid w:val="009A7133"/>
    <w:rsid w:val="009A7B6D"/>
    <w:rsid w:val="009B1102"/>
    <w:rsid w:val="009B1C86"/>
    <w:rsid w:val="009B4A42"/>
    <w:rsid w:val="009B745D"/>
    <w:rsid w:val="009C327C"/>
    <w:rsid w:val="009C3AAA"/>
    <w:rsid w:val="009D14D0"/>
    <w:rsid w:val="009D1EA0"/>
    <w:rsid w:val="009D2BC1"/>
    <w:rsid w:val="009D6822"/>
    <w:rsid w:val="009D6F4A"/>
    <w:rsid w:val="009E02FD"/>
    <w:rsid w:val="009E05E6"/>
    <w:rsid w:val="009E1134"/>
    <w:rsid w:val="009E13D8"/>
    <w:rsid w:val="009E14E3"/>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4833"/>
    <w:rsid w:val="00A156E8"/>
    <w:rsid w:val="00A16425"/>
    <w:rsid w:val="00A17049"/>
    <w:rsid w:val="00A20126"/>
    <w:rsid w:val="00A202A0"/>
    <w:rsid w:val="00A24246"/>
    <w:rsid w:val="00A27197"/>
    <w:rsid w:val="00A27E91"/>
    <w:rsid w:val="00A30589"/>
    <w:rsid w:val="00A308D5"/>
    <w:rsid w:val="00A319D6"/>
    <w:rsid w:val="00A34CDE"/>
    <w:rsid w:val="00A354C8"/>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0CF1"/>
    <w:rsid w:val="00A8123B"/>
    <w:rsid w:val="00A8496E"/>
    <w:rsid w:val="00A865F9"/>
    <w:rsid w:val="00A87AD2"/>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36D0"/>
    <w:rsid w:val="00AB6D8B"/>
    <w:rsid w:val="00AC2702"/>
    <w:rsid w:val="00AC2797"/>
    <w:rsid w:val="00AC5A66"/>
    <w:rsid w:val="00AC5CD9"/>
    <w:rsid w:val="00AC5FD6"/>
    <w:rsid w:val="00AC6359"/>
    <w:rsid w:val="00AC6E3E"/>
    <w:rsid w:val="00AD015C"/>
    <w:rsid w:val="00AD0E9E"/>
    <w:rsid w:val="00AD1C10"/>
    <w:rsid w:val="00AD2AE8"/>
    <w:rsid w:val="00AD3BF2"/>
    <w:rsid w:val="00AE03B4"/>
    <w:rsid w:val="00AE542A"/>
    <w:rsid w:val="00AE5EFE"/>
    <w:rsid w:val="00AE5F9A"/>
    <w:rsid w:val="00AE6802"/>
    <w:rsid w:val="00AF5657"/>
    <w:rsid w:val="00B0014E"/>
    <w:rsid w:val="00B0046D"/>
    <w:rsid w:val="00B015F7"/>
    <w:rsid w:val="00B02DD6"/>
    <w:rsid w:val="00B03046"/>
    <w:rsid w:val="00B03B4B"/>
    <w:rsid w:val="00B03EC7"/>
    <w:rsid w:val="00B03FBE"/>
    <w:rsid w:val="00B059F6"/>
    <w:rsid w:val="00B05A9E"/>
    <w:rsid w:val="00B10763"/>
    <w:rsid w:val="00B12E5F"/>
    <w:rsid w:val="00B13092"/>
    <w:rsid w:val="00B1786B"/>
    <w:rsid w:val="00B2102C"/>
    <w:rsid w:val="00B210E4"/>
    <w:rsid w:val="00B2538D"/>
    <w:rsid w:val="00B25ADC"/>
    <w:rsid w:val="00B26B16"/>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5487"/>
    <w:rsid w:val="00B85579"/>
    <w:rsid w:val="00B85A67"/>
    <w:rsid w:val="00B862E2"/>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03C8"/>
    <w:rsid w:val="00BC161E"/>
    <w:rsid w:val="00BC20FB"/>
    <w:rsid w:val="00BC7A8B"/>
    <w:rsid w:val="00BC7DE6"/>
    <w:rsid w:val="00BD01CD"/>
    <w:rsid w:val="00BD08F8"/>
    <w:rsid w:val="00BD0E62"/>
    <w:rsid w:val="00BD1CEB"/>
    <w:rsid w:val="00BD1F3D"/>
    <w:rsid w:val="00BD3D68"/>
    <w:rsid w:val="00BD54AF"/>
    <w:rsid w:val="00BE033D"/>
    <w:rsid w:val="00BE0754"/>
    <w:rsid w:val="00BE2DBC"/>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6C01"/>
    <w:rsid w:val="00C210DD"/>
    <w:rsid w:val="00C23E41"/>
    <w:rsid w:val="00C243AC"/>
    <w:rsid w:val="00C244B2"/>
    <w:rsid w:val="00C24DF2"/>
    <w:rsid w:val="00C379E6"/>
    <w:rsid w:val="00C37D67"/>
    <w:rsid w:val="00C40108"/>
    <w:rsid w:val="00C40EF7"/>
    <w:rsid w:val="00C411E9"/>
    <w:rsid w:val="00C414FB"/>
    <w:rsid w:val="00C41CEB"/>
    <w:rsid w:val="00C42D7E"/>
    <w:rsid w:val="00C4355B"/>
    <w:rsid w:val="00C45193"/>
    <w:rsid w:val="00C45F13"/>
    <w:rsid w:val="00C47F26"/>
    <w:rsid w:val="00C50E3F"/>
    <w:rsid w:val="00C51C3E"/>
    <w:rsid w:val="00C55720"/>
    <w:rsid w:val="00C56ADF"/>
    <w:rsid w:val="00C56C00"/>
    <w:rsid w:val="00C62323"/>
    <w:rsid w:val="00C633E2"/>
    <w:rsid w:val="00C653CE"/>
    <w:rsid w:val="00C662EE"/>
    <w:rsid w:val="00C670F4"/>
    <w:rsid w:val="00C67685"/>
    <w:rsid w:val="00C67A38"/>
    <w:rsid w:val="00C703DC"/>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1B5C"/>
    <w:rsid w:val="00CA239C"/>
    <w:rsid w:val="00CA2767"/>
    <w:rsid w:val="00CA328E"/>
    <w:rsid w:val="00CA48FF"/>
    <w:rsid w:val="00CA4F5D"/>
    <w:rsid w:val="00CA64C2"/>
    <w:rsid w:val="00CA730B"/>
    <w:rsid w:val="00CB12D8"/>
    <w:rsid w:val="00CB33AF"/>
    <w:rsid w:val="00CB5C58"/>
    <w:rsid w:val="00CB6614"/>
    <w:rsid w:val="00CB706B"/>
    <w:rsid w:val="00CC04DE"/>
    <w:rsid w:val="00CC0B45"/>
    <w:rsid w:val="00CC26C6"/>
    <w:rsid w:val="00CC43B6"/>
    <w:rsid w:val="00CC47E3"/>
    <w:rsid w:val="00CC63E4"/>
    <w:rsid w:val="00CC7021"/>
    <w:rsid w:val="00CD0B66"/>
    <w:rsid w:val="00CD49B7"/>
    <w:rsid w:val="00CD5D3D"/>
    <w:rsid w:val="00CE1C8D"/>
    <w:rsid w:val="00CE25BE"/>
    <w:rsid w:val="00CE7C3A"/>
    <w:rsid w:val="00CF184E"/>
    <w:rsid w:val="00CF3883"/>
    <w:rsid w:val="00CF3E18"/>
    <w:rsid w:val="00CF5D1B"/>
    <w:rsid w:val="00CF7730"/>
    <w:rsid w:val="00CF7D69"/>
    <w:rsid w:val="00CF7EC3"/>
    <w:rsid w:val="00D075A0"/>
    <w:rsid w:val="00D1484B"/>
    <w:rsid w:val="00D157D2"/>
    <w:rsid w:val="00D15BBB"/>
    <w:rsid w:val="00D16DC2"/>
    <w:rsid w:val="00D2130B"/>
    <w:rsid w:val="00D216C5"/>
    <w:rsid w:val="00D21C01"/>
    <w:rsid w:val="00D22317"/>
    <w:rsid w:val="00D22FB3"/>
    <w:rsid w:val="00D26298"/>
    <w:rsid w:val="00D26447"/>
    <w:rsid w:val="00D2731C"/>
    <w:rsid w:val="00D2789E"/>
    <w:rsid w:val="00D308BB"/>
    <w:rsid w:val="00D329B9"/>
    <w:rsid w:val="00D33795"/>
    <w:rsid w:val="00D36015"/>
    <w:rsid w:val="00D37909"/>
    <w:rsid w:val="00D3799F"/>
    <w:rsid w:val="00D4086B"/>
    <w:rsid w:val="00D40A1C"/>
    <w:rsid w:val="00D412B1"/>
    <w:rsid w:val="00D41534"/>
    <w:rsid w:val="00D41CCA"/>
    <w:rsid w:val="00D42538"/>
    <w:rsid w:val="00D50BA3"/>
    <w:rsid w:val="00D5185C"/>
    <w:rsid w:val="00D52A98"/>
    <w:rsid w:val="00D57A61"/>
    <w:rsid w:val="00D606ED"/>
    <w:rsid w:val="00D6227A"/>
    <w:rsid w:val="00D66C1E"/>
    <w:rsid w:val="00D677C6"/>
    <w:rsid w:val="00D72BBA"/>
    <w:rsid w:val="00D80138"/>
    <w:rsid w:val="00D80334"/>
    <w:rsid w:val="00D80953"/>
    <w:rsid w:val="00D80AA2"/>
    <w:rsid w:val="00D811E3"/>
    <w:rsid w:val="00D83FEB"/>
    <w:rsid w:val="00D863EB"/>
    <w:rsid w:val="00D93A8D"/>
    <w:rsid w:val="00D946B8"/>
    <w:rsid w:val="00D947AF"/>
    <w:rsid w:val="00D94AF6"/>
    <w:rsid w:val="00D966B3"/>
    <w:rsid w:val="00D96EEE"/>
    <w:rsid w:val="00DA005D"/>
    <w:rsid w:val="00DA2D7D"/>
    <w:rsid w:val="00DA4B90"/>
    <w:rsid w:val="00DA5325"/>
    <w:rsid w:val="00DA56B2"/>
    <w:rsid w:val="00DA5D8F"/>
    <w:rsid w:val="00DB0A25"/>
    <w:rsid w:val="00DB0EA0"/>
    <w:rsid w:val="00DB1389"/>
    <w:rsid w:val="00DB1F21"/>
    <w:rsid w:val="00DB23A0"/>
    <w:rsid w:val="00DB3E84"/>
    <w:rsid w:val="00DB54EF"/>
    <w:rsid w:val="00DB5D6B"/>
    <w:rsid w:val="00DB655A"/>
    <w:rsid w:val="00DB758C"/>
    <w:rsid w:val="00DC2276"/>
    <w:rsid w:val="00DC662F"/>
    <w:rsid w:val="00DD0C3A"/>
    <w:rsid w:val="00DD171B"/>
    <w:rsid w:val="00DD22A5"/>
    <w:rsid w:val="00DD5112"/>
    <w:rsid w:val="00DE0680"/>
    <w:rsid w:val="00DE1DE5"/>
    <w:rsid w:val="00DE25EA"/>
    <w:rsid w:val="00DE26AA"/>
    <w:rsid w:val="00DE2E2B"/>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538"/>
    <w:rsid w:val="00E0761D"/>
    <w:rsid w:val="00E10305"/>
    <w:rsid w:val="00E106EC"/>
    <w:rsid w:val="00E10BD7"/>
    <w:rsid w:val="00E113E3"/>
    <w:rsid w:val="00E11606"/>
    <w:rsid w:val="00E12E6C"/>
    <w:rsid w:val="00E13AD3"/>
    <w:rsid w:val="00E21637"/>
    <w:rsid w:val="00E222C1"/>
    <w:rsid w:val="00E23BCD"/>
    <w:rsid w:val="00E2497D"/>
    <w:rsid w:val="00E254BE"/>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57B4"/>
    <w:rsid w:val="00E56E41"/>
    <w:rsid w:val="00E5732C"/>
    <w:rsid w:val="00E64107"/>
    <w:rsid w:val="00E66805"/>
    <w:rsid w:val="00E740DD"/>
    <w:rsid w:val="00E80A48"/>
    <w:rsid w:val="00E8198F"/>
    <w:rsid w:val="00E8402B"/>
    <w:rsid w:val="00E84EF0"/>
    <w:rsid w:val="00E857DD"/>
    <w:rsid w:val="00E878A4"/>
    <w:rsid w:val="00E926EC"/>
    <w:rsid w:val="00E93002"/>
    <w:rsid w:val="00E938CD"/>
    <w:rsid w:val="00E940E9"/>
    <w:rsid w:val="00E95CC6"/>
    <w:rsid w:val="00E95DEB"/>
    <w:rsid w:val="00E9627C"/>
    <w:rsid w:val="00E9640A"/>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E7A"/>
    <w:rsid w:val="00EC4F24"/>
    <w:rsid w:val="00EC5AC3"/>
    <w:rsid w:val="00ED07E4"/>
    <w:rsid w:val="00ED12FE"/>
    <w:rsid w:val="00ED1E67"/>
    <w:rsid w:val="00ED3851"/>
    <w:rsid w:val="00ED5C20"/>
    <w:rsid w:val="00ED60B2"/>
    <w:rsid w:val="00ED6707"/>
    <w:rsid w:val="00ED67E8"/>
    <w:rsid w:val="00ED6FB2"/>
    <w:rsid w:val="00EE0230"/>
    <w:rsid w:val="00EE2695"/>
    <w:rsid w:val="00EE322C"/>
    <w:rsid w:val="00EE3A3F"/>
    <w:rsid w:val="00EE4468"/>
    <w:rsid w:val="00EE457A"/>
    <w:rsid w:val="00EE45C6"/>
    <w:rsid w:val="00EE4825"/>
    <w:rsid w:val="00EE685C"/>
    <w:rsid w:val="00EF0623"/>
    <w:rsid w:val="00EF563C"/>
    <w:rsid w:val="00EF58CC"/>
    <w:rsid w:val="00EF60EB"/>
    <w:rsid w:val="00F01D35"/>
    <w:rsid w:val="00F02B83"/>
    <w:rsid w:val="00F052F6"/>
    <w:rsid w:val="00F0533A"/>
    <w:rsid w:val="00F05FED"/>
    <w:rsid w:val="00F06782"/>
    <w:rsid w:val="00F0702E"/>
    <w:rsid w:val="00F07392"/>
    <w:rsid w:val="00F105D2"/>
    <w:rsid w:val="00F106EF"/>
    <w:rsid w:val="00F11750"/>
    <w:rsid w:val="00F11792"/>
    <w:rsid w:val="00F1346E"/>
    <w:rsid w:val="00F17855"/>
    <w:rsid w:val="00F17F23"/>
    <w:rsid w:val="00F20A01"/>
    <w:rsid w:val="00F20BE2"/>
    <w:rsid w:val="00F211CF"/>
    <w:rsid w:val="00F21E76"/>
    <w:rsid w:val="00F25276"/>
    <w:rsid w:val="00F25BBB"/>
    <w:rsid w:val="00F27B43"/>
    <w:rsid w:val="00F32277"/>
    <w:rsid w:val="00F32C94"/>
    <w:rsid w:val="00F347FD"/>
    <w:rsid w:val="00F40AF8"/>
    <w:rsid w:val="00F40C1C"/>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D56"/>
    <w:rsid w:val="00F83454"/>
    <w:rsid w:val="00F84F63"/>
    <w:rsid w:val="00F858AA"/>
    <w:rsid w:val="00F86492"/>
    <w:rsid w:val="00F86554"/>
    <w:rsid w:val="00F8692B"/>
    <w:rsid w:val="00F87C26"/>
    <w:rsid w:val="00F90F7B"/>
    <w:rsid w:val="00F9290B"/>
    <w:rsid w:val="00F95B1F"/>
    <w:rsid w:val="00F96D19"/>
    <w:rsid w:val="00F974ED"/>
    <w:rsid w:val="00F97720"/>
    <w:rsid w:val="00FA0976"/>
    <w:rsid w:val="00FA0FB4"/>
    <w:rsid w:val="00FA2445"/>
    <w:rsid w:val="00FA6C7A"/>
    <w:rsid w:val="00FB242B"/>
    <w:rsid w:val="00FB50C2"/>
    <w:rsid w:val="00FB5308"/>
    <w:rsid w:val="00FC082B"/>
    <w:rsid w:val="00FC0A6B"/>
    <w:rsid w:val="00FC4591"/>
    <w:rsid w:val="00FC4D2D"/>
    <w:rsid w:val="00FC5093"/>
    <w:rsid w:val="00FC7418"/>
    <w:rsid w:val="00FD04A9"/>
    <w:rsid w:val="00FD2877"/>
    <w:rsid w:val="00FD3407"/>
    <w:rsid w:val="00FD61BF"/>
    <w:rsid w:val="00FD6E52"/>
    <w:rsid w:val="00FE1185"/>
    <w:rsid w:val="00FE1302"/>
    <w:rsid w:val="00FE14FA"/>
    <w:rsid w:val="00FE1C50"/>
    <w:rsid w:val="00FE2636"/>
    <w:rsid w:val="00FE3814"/>
    <w:rsid w:val="00FE4C4B"/>
    <w:rsid w:val="00FE5A81"/>
    <w:rsid w:val="00FE7D80"/>
    <w:rsid w:val="00FF026F"/>
    <w:rsid w:val="00FF3D25"/>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ED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18" Type="http://schemas.openxmlformats.org/officeDocument/2006/relationships/hyperlink" Target="http://www.galcernaoltet.r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alcernaoltet.ro/" TargetMode="External"/><Relationship Id="rId7" Type="http://schemas.openxmlformats.org/officeDocument/2006/relationships/endnotes" Target="endnotes.xml"/><Relationship Id="rId12" Type="http://schemas.openxmlformats.org/officeDocument/2006/relationships/hyperlink" Target="http://galcernaoltet.ro/" TargetMode="External"/><Relationship Id="rId17"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266506\00086375.htm"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20" Type="http://schemas.openxmlformats.org/officeDocument/2006/relationships/hyperlink" Target="http://www.galcernaoltet.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cernaoltet.ro/"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0.htm" TargetMode="External"/><Relationship Id="rId23" Type="http://schemas.openxmlformats.org/officeDocument/2006/relationships/hyperlink" Target="http://www.afir.info" TargetMode="External"/><Relationship Id="rId28" Type="http://schemas.openxmlformats.org/officeDocument/2006/relationships/footer" Target="footer2.xml"/><Relationship Id="rId10" Type="http://schemas.openxmlformats.org/officeDocument/2006/relationships/hyperlink" Target="mailto:galcerna.oltet@yahoo.com" TargetMode="External"/><Relationship Id="rId19" Type="http://schemas.openxmlformats.org/officeDocument/2006/relationships/hyperlink" Target="http://www.galcernaoltet.ro/" TargetMode="External"/><Relationship Id="rId4" Type="http://schemas.openxmlformats.org/officeDocument/2006/relationships/settings" Target="settings.xml"/><Relationship Id="rId9" Type="http://schemas.openxmlformats.org/officeDocument/2006/relationships/hyperlink" Target="http://www.galcernaoltet.ro./" TargetMode="External"/><Relationship Id="rId14"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2" Type="http://schemas.openxmlformats.org/officeDocument/2006/relationships/hyperlink" Target="http://www.afir.inf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png"/><Relationship Id="rId1" Type="http://schemas.openxmlformats.org/officeDocument/2006/relationships/image" Target="media/image3.tiff"/><Relationship Id="rId6" Type="http://schemas.openxmlformats.org/officeDocument/2006/relationships/image" Target="media/image8.tiff"/><Relationship Id="rId5" Type="http://schemas.openxmlformats.org/officeDocument/2006/relationships/image" Target="media/image7.tiff"/><Relationship Id="rId4"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3A08CA-4B5A-B541-96BE-6B569548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2</Pages>
  <Words>22670</Words>
  <Characters>12922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7</cp:revision>
  <dcterms:created xsi:type="dcterms:W3CDTF">2020-07-06T06:13:00Z</dcterms:created>
  <dcterms:modified xsi:type="dcterms:W3CDTF">2020-07-10T05:36:00Z</dcterms:modified>
</cp:coreProperties>
</file>